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5B2BA" w14:textId="77777777" w:rsidR="00935576" w:rsidRDefault="00435A35" w:rsidP="00935576">
      <w:pPr>
        <w:pStyle w:val="Heading1"/>
      </w:pPr>
      <w:r w:rsidRPr="00CC3169">
        <w:t>Model Agreement for Non-Commercial Research</w:t>
      </w:r>
    </w:p>
    <w:p w14:paraId="514C37EE" w14:textId="2B6E3609" w:rsidR="00935576" w:rsidRPr="00935576" w:rsidRDefault="00935576" w:rsidP="00935576">
      <w:pPr>
        <w:pStyle w:val="Heading1"/>
      </w:pPr>
      <w:r>
        <w:t>Instruction Pages</w:t>
      </w:r>
    </w:p>
    <w:p w14:paraId="3F381527" w14:textId="60FE426B" w:rsidR="00435A35" w:rsidRPr="00435A35" w:rsidRDefault="00435A35" w:rsidP="00435A35">
      <w:pPr>
        <w:rPr>
          <w:b/>
          <w:bCs/>
        </w:rPr>
      </w:pPr>
      <w:r w:rsidRPr="00435A35">
        <w:rPr>
          <w:b/>
          <w:bCs/>
        </w:rPr>
        <w:t>The information set out in the following instruction pages provides a checklist of actions that need to be undertaken in preparing the Model Agreement for Non-Commercial Research (</w:t>
      </w:r>
      <w:proofErr w:type="spellStart"/>
      <w:r w:rsidRPr="00435A35">
        <w:rPr>
          <w:b/>
          <w:bCs/>
        </w:rPr>
        <w:t>mNCA</w:t>
      </w:r>
      <w:proofErr w:type="spellEnd"/>
      <w:r w:rsidRPr="00435A35">
        <w:rPr>
          <w:b/>
          <w:bCs/>
        </w:rPr>
        <w:t>) for execution by the Parties.</w:t>
      </w:r>
    </w:p>
    <w:p w14:paraId="65905328" w14:textId="43DE6864" w:rsidR="00435A35" w:rsidRPr="00435A35" w:rsidRDefault="00435A35" w:rsidP="00435A35">
      <w:pPr>
        <w:rPr>
          <w:b/>
          <w:bCs/>
        </w:rPr>
      </w:pPr>
      <w:r w:rsidRPr="00435A35">
        <w:rPr>
          <w:b/>
          <w:bCs/>
        </w:rPr>
        <w:t xml:space="preserve">Throughout the Agreement, </w:t>
      </w:r>
      <w:r w:rsidRPr="00435A35">
        <w:rPr>
          <w:b/>
          <w:bCs/>
          <w:highlight w:val="yellow"/>
        </w:rPr>
        <w:t>yellow highlighted text</w:t>
      </w:r>
      <w:r w:rsidRPr="00435A35">
        <w:rPr>
          <w:b/>
          <w:bCs/>
        </w:rPr>
        <w:t xml:space="preserve"> is used to indicate where optional text has been provided, or where additional Study</w:t>
      </w:r>
      <w:r>
        <w:rPr>
          <w:b/>
          <w:bCs/>
        </w:rPr>
        <w:t>-</w:t>
      </w:r>
      <w:r w:rsidRPr="00435A35">
        <w:rPr>
          <w:b/>
          <w:bCs/>
        </w:rPr>
        <w:t xml:space="preserve">specific text should be entered by one of the Parties, or where the highlighted text is optional. The Sponsor should tailor the template to their Study only by use of these yellow highlighted sections of text (these instruction pages do NOT provide an exhaustive list of these section). Once the text has been selected, entered, </w:t>
      </w:r>
      <w:proofErr w:type="gramStart"/>
      <w:r w:rsidRPr="00435A35">
        <w:rPr>
          <w:b/>
          <w:bCs/>
        </w:rPr>
        <w:t>removed</w:t>
      </w:r>
      <w:proofErr w:type="gramEnd"/>
      <w:r w:rsidRPr="00435A35">
        <w:rPr>
          <w:b/>
          <w:bCs/>
        </w:rPr>
        <w:t xml:space="preserve"> or retained (as appropriate) yellow highlights should be removed by the Sponsor, leaving only those sections highlighted that require completion by the </w:t>
      </w:r>
      <w:r w:rsidR="0096576B">
        <w:rPr>
          <w:b/>
          <w:bCs/>
        </w:rPr>
        <w:t>Trial Site</w:t>
      </w:r>
      <w:r w:rsidRPr="00435A35">
        <w:rPr>
          <w:b/>
          <w:bCs/>
        </w:rPr>
        <w:t xml:space="preserve"> (as appropriate).</w:t>
      </w:r>
    </w:p>
    <w:p w14:paraId="6CD30523" w14:textId="237C4B8D" w:rsidR="00435A35" w:rsidRPr="00CC3169" w:rsidRDefault="00435A35" w:rsidP="00435A35">
      <w:pPr>
        <w:spacing w:after="600"/>
      </w:pPr>
      <w:r w:rsidRPr="00435A35">
        <w:rPr>
          <w:b/>
          <w:bCs/>
        </w:rPr>
        <w:t xml:space="preserve">It is the Sponsor’s responsibility to provide the required information for review by the </w:t>
      </w:r>
      <w:r w:rsidR="0096576B">
        <w:rPr>
          <w:b/>
          <w:bCs/>
        </w:rPr>
        <w:t>Trial Site</w:t>
      </w:r>
      <w:r w:rsidRPr="00435A35">
        <w:rPr>
          <w:b/>
          <w:bCs/>
        </w:rPr>
        <w:t>.</w:t>
      </w:r>
    </w:p>
    <w:p w14:paraId="07F6B580" w14:textId="77777777" w:rsidR="0008772B" w:rsidRDefault="0008772B" w:rsidP="00435A35">
      <w:pPr>
        <w:pStyle w:val="Heading3"/>
      </w:pPr>
      <w:r>
        <w:t>Throughout the Template</w:t>
      </w:r>
    </w:p>
    <w:p w14:paraId="213CFA17" w14:textId="27AAC226" w:rsidR="0008772B" w:rsidRPr="0008772B" w:rsidRDefault="0008772B" w:rsidP="00435A35">
      <w:pPr>
        <w:pStyle w:val="Heading3"/>
        <w:rPr>
          <w:b w:val="0"/>
          <w:bCs/>
          <w:sz w:val="24"/>
        </w:rPr>
      </w:pPr>
      <w:r w:rsidRPr="0008772B">
        <w:rPr>
          <w:b w:val="0"/>
          <w:bCs/>
          <w:sz w:val="24"/>
        </w:rPr>
        <w:t>Retain the relevant option (and delete those not relevant) where Sponsor, Co-Sponsors and Joint-Sponsors are given as yellow-highlight options</w:t>
      </w:r>
      <w:r w:rsidR="006A4C0F">
        <w:rPr>
          <w:b w:val="0"/>
          <w:bCs/>
          <w:sz w:val="24"/>
        </w:rPr>
        <w:t xml:space="preserve"> (and treat optional ‘Party’</w:t>
      </w:r>
      <w:r w:rsidR="007805FF">
        <w:rPr>
          <w:b w:val="0"/>
          <w:bCs/>
          <w:sz w:val="24"/>
        </w:rPr>
        <w:t xml:space="preserve"> /</w:t>
      </w:r>
      <w:r w:rsidR="006A4C0F">
        <w:rPr>
          <w:b w:val="0"/>
          <w:bCs/>
          <w:sz w:val="24"/>
        </w:rPr>
        <w:t xml:space="preserve"> Parties’</w:t>
      </w:r>
      <w:r w:rsidR="00AA24DD">
        <w:rPr>
          <w:b w:val="0"/>
          <w:bCs/>
          <w:sz w:val="24"/>
        </w:rPr>
        <w:t>, ‘neither Party</w:t>
      </w:r>
      <w:r w:rsidR="007805FF">
        <w:rPr>
          <w:b w:val="0"/>
          <w:bCs/>
          <w:sz w:val="24"/>
        </w:rPr>
        <w:t>’ / ‘none of the Parties’, etc. accordingly)</w:t>
      </w:r>
      <w:r w:rsidRPr="0008772B">
        <w:rPr>
          <w:b w:val="0"/>
          <w:bCs/>
          <w:sz w:val="24"/>
        </w:rPr>
        <w:t>.</w:t>
      </w:r>
    </w:p>
    <w:p w14:paraId="47F8E5EF" w14:textId="1E9DA7D9" w:rsidR="00435A35" w:rsidRDefault="009E779D" w:rsidP="00435A35">
      <w:pPr>
        <w:pStyle w:val="Heading3"/>
      </w:pPr>
      <w:r>
        <w:t>Footers</w:t>
      </w:r>
    </w:p>
    <w:p w14:paraId="60620BE6" w14:textId="36D72BBE" w:rsidR="00435A35" w:rsidRPr="00CC3169" w:rsidRDefault="00435A35" w:rsidP="00435A35">
      <w:r w:rsidRPr="00CC3169">
        <w:t xml:space="preserve">Complete the information set out in the </w:t>
      </w:r>
      <w:r w:rsidR="009E779D">
        <w:t>foot</w:t>
      </w:r>
      <w:r w:rsidRPr="00CC3169">
        <w:t xml:space="preserve">er of this Agreement.  </w:t>
      </w:r>
    </w:p>
    <w:p w14:paraId="456EE43C" w14:textId="77777777" w:rsidR="00435A35" w:rsidRPr="00CC3169" w:rsidRDefault="00435A35" w:rsidP="00435A35">
      <w:pPr>
        <w:pStyle w:val="Heading3"/>
      </w:pPr>
      <w:r w:rsidRPr="00CC3169">
        <w:t>Front Page</w:t>
      </w:r>
    </w:p>
    <w:p w14:paraId="4A36A711" w14:textId="77777777" w:rsidR="00435A35" w:rsidRPr="00CC3169" w:rsidRDefault="00435A35" w:rsidP="00435A35">
      <w:r w:rsidRPr="00CC3169">
        <w:t xml:space="preserve">Complete </w:t>
      </w:r>
      <w:proofErr w:type="gramStart"/>
      <w:r w:rsidRPr="00CC3169">
        <w:t>all of</w:t>
      </w:r>
      <w:proofErr w:type="gramEnd"/>
      <w:r w:rsidRPr="00CC3169">
        <w:t xml:space="preserve"> the yellow highlighted information.</w:t>
      </w:r>
    </w:p>
    <w:p w14:paraId="6E4E6B85" w14:textId="77777777" w:rsidR="00435A35" w:rsidRPr="00CC3169" w:rsidRDefault="00435A35" w:rsidP="00435A35">
      <w:pPr>
        <w:pStyle w:val="Heading3"/>
      </w:pPr>
      <w:r w:rsidRPr="00CC3169">
        <w:t>Recitals</w:t>
      </w:r>
    </w:p>
    <w:p w14:paraId="517FD16A" w14:textId="46EF1B6C" w:rsidR="00435A35" w:rsidRPr="00CC3169" w:rsidRDefault="00435A35" w:rsidP="00435A35">
      <w:r w:rsidRPr="00CC3169">
        <w:t>Recitals may be added</w:t>
      </w:r>
      <w:r w:rsidR="00985843">
        <w:t xml:space="preserve">, </w:t>
      </w:r>
      <w:proofErr w:type="gramStart"/>
      <w:r w:rsidR="00BD5D00">
        <w:t>modified</w:t>
      </w:r>
      <w:proofErr w:type="gramEnd"/>
      <w:r w:rsidRPr="00CC3169">
        <w:t xml:space="preserve"> or removed as appropriate to the Study. The recitals do not form part of the Agreement but are intended to provide context and to support interpretation.</w:t>
      </w:r>
    </w:p>
    <w:p w14:paraId="03737D7D" w14:textId="77777777" w:rsidR="00435A35" w:rsidRPr="00CC3169" w:rsidRDefault="00435A35" w:rsidP="00435A35">
      <w:pPr>
        <w:pStyle w:val="Heading3"/>
      </w:pPr>
      <w:r w:rsidRPr="00CC3169">
        <w:t>Contents Page</w:t>
      </w:r>
    </w:p>
    <w:p w14:paraId="00A1DBA3" w14:textId="119F5EA4" w:rsidR="00435A35" w:rsidRPr="00CC3169" w:rsidRDefault="00435A35" w:rsidP="00435A35">
      <w:r w:rsidRPr="00CC3169">
        <w:t>If either Schedule 4 and/or 5 are not used, delete reference</w:t>
      </w:r>
      <w:r w:rsidR="00444FE2">
        <w:t>(</w:t>
      </w:r>
      <w:r w:rsidRPr="00CC3169">
        <w:t>s</w:t>
      </w:r>
      <w:r w:rsidR="00444FE2">
        <w:t>)</w:t>
      </w:r>
      <w:r w:rsidRPr="00CC3169">
        <w:t xml:space="preserve"> in the Contents Page.</w:t>
      </w:r>
    </w:p>
    <w:p w14:paraId="402EF38C" w14:textId="77777777" w:rsidR="00435A35" w:rsidRPr="00CC3169" w:rsidRDefault="00435A35" w:rsidP="00435A35">
      <w:pPr>
        <w:pStyle w:val="Heading3"/>
      </w:pPr>
      <w:r w:rsidRPr="00CC3169">
        <w:lastRenderedPageBreak/>
        <w:t>Definitions</w:t>
      </w:r>
    </w:p>
    <w:p w14:paraId="64420764" w14:textId="01A72A6F" w:rsidR="00435A35" w:rsidRPr="00CC3169" w:rsidRDefault="00435A35" w:rsidP="00435A35">
      <w:pPr>
        <w:pStyle w:val="Bullet"/>
      </w:pPr>
      <w:r w:rsidRPr="00CC3169">
        <w:t>The definition</w:t>
      </w:r>
      <w:r w:rsidR="00444FE2">
        <w:t>(</w:t>
      </w:r>
      <w:r w:rsidRPr="00CC3169">
        <w:t>s</w:t>
      </w:r>
      <w:r w:rsidR="00444FE2">
        <w:t>)</w:t>
      </w:r>
      <w:r w:rsidRPr="00CC3169">
        <w:t xml:space="preserve"> ‘Co-Sponsor’ and/or ‘Joint Sponsor’ should be removed where not relevant to the Study. The definition ‘Sponsor’ should </w:t>
      </w:r>
      <w:r w:rsidRPr="009A1278">
        <w:rPr>
          <w:b/>
          <w:bCs/>
        </w:rPr>
        <w:t>NOT</w:t>
      </w:r>
      <w:r w:rsidRPr="00CC3169">
        <w:t xml:space="preserve"> be removed even when the Study has Co or Joint-Sponsors.</w:t>
      </w:r>
    </w:p>
    <w:p w14:paraId="54228522" w14:textId="2BCEF97D" w:rsidR="00435A35" w:rsidRPr="00CC3169" w:rsidRDefault="00435A35" w:rsidP="00435A35">
      <w:pPr>
        <w:pStyle w:val="Bullet"/>
      </w:pPr>
      <w:r w:rsidRPr="00CC3169">
        <w:t xml:space="preserve">The definition ‘Intervention’ should be removed where the Study </w:t>
      </w:r>
      <w:r w:rsidRPr="009A1278">
        <w:rPr>
          <w:b/>
          <w:bCs/>
        </w:rPr>
        <w:t>IS</w:t>
      </w:r>
      <w:r w:rsidRPr="00CC3169">
        <w:t xml:space="preserve"> a Clinical Trial of an Investigational Medicinal Product (CTIMP) and </w:t>
      </w:r>
      <w:r w:rsidR="003A278F" w:rsidRPr="003A278F">
        <w:rPr>
          <w:b/>
          <w:bCs/>
        </w:rPr>
        <w:t>IS NOT</w:t>
      </w:r>
      <w:r w:rsidRPr="00CC3169">
        <w:t xml:space="preserve"> also investigating non-drug Interventions.</w:t>
      </w:r>
      <w:r w:rsidR="006B747C">
        <w:t xml:space="preserve"> </w:t>
      </w:r>
      <w:r w:rsidR="006D6DF2">
        <w:t>The appropriate options at c</w:t>
      </w:r>
      <w:r w:rsidR="006B747C">
        <w:t>lauses 7.5, 7.6</w:t>
      </w:r>
      <w:r w:rsidR="006D6DF2">
        <w:t xml:space="preserve"> and</w:t>
      </w:r>
      <w:r w:rsidR="006B747C">
        <w:t xml:space="preserve"> </w:t>
      </w:r>
      <w:r w:rsidR="002E4EC1">
        <w:t>10.2.4</w:t>
      </w:r>
      <w:r w:rsidR="006D6DF2">
        <w:t xml:space="preserve"> should be selected accordingly. </w:t>
      </w:r>
    </w:p>
    <w:p w14:paraId="4B5A4237" w14:textId="77777777" w:rsidR="00435A35" w:rsidRPr="00CC3169" w:rsidRDefault="00435A35" w:rsidP="00435A35">
      <w:pPr>
        <w:pStyle w:val="Bullet"/>
      </w:pPr>
      <w:r w:rsidRPr="00CC3169">
        <w:t>In the definition ‘Principal Investigator or PI’ the wording ‘</w:t>
      </w:r>
      <w:r w:rsidRPr="00CC3169">
        <w:rPr>
          <w:highlight w:val="yellow"/>
        </w:rPr>
        <w:t>and who has signed the declaration at Schedule 5</w:t>
      </w:r>
      <w:r w:rsidRPr="00CC3169">
        <w:t xml:space="preserve">’ should be removed if the Sponsor is </w:t>
      </w:r>
      <w:r w:rsidRPr="009A1278">
        <w:rPr>
          <w:b/>
          <w:bCs/>
        </w:rPr>
        <w:t>NOT</w:t>
      </w:r>
      <w:r w:rsidRPr="00CC3169">
        <w:t xml:space="preserve"> using Schedule 5.</w:t>
      </w:r>
    </w:p>
    <w:p w14:paraId="60AB2227" w14:textId="1080C968" w:rsidR="00435A35" w:rsidRPr="00CC3169" w:rsidRDefault="00435A35" w:rsidP="009A1278">
      <w:pPr>
        <w:pStyle w:val="Bullet"/>
      </w:pPr>
      <w:r w:rsidRPr="00CC3169">
        <w:t xml:space="preserve">The definition ‘Study Drug’ should be removed where the Study is </w:t>
      </w:r>
      <w:r w:rsidRPr="009A1278">
        <w:rPr>
          <w:b/>
          <w:bCs/>
        </w:rPr>
        <w:t>NOT</w:t>
      </w:r>
      <w:r w:rsidRPr="00CC3169">
        <w:t xml:space="preserve"> a CTIMP</w:t>
      </w:r>
      <w:r w:rsidR="0083213E">
        <w:t>.</w:t>
      </w:r>
    </w:p>
    <w:p w14:paraId="44AE7D99" w14:textId="4692A8AA" w:rsidR="008D4CD9" w:rsidRDefault="008D4CD9" w:rsidP="009A1278">
      <w:pPr>
        <w:pStyle w:val="Heading3"/>
      </w:pPr>
      <w:r>
        <w:t xml:space="preserve">Obligations of the Parties </w:t>
      </w:r>
    </w:p>
    <w:p w14:paraId="035D5F46" w14:textId="289ACE56" w:rsidR="00510EF0" w:rsidRPr="00510EF0" w:rsidRDefault="00AE58FA" w:rsidP="00510EF0">
      <w:r>
        <w:t>At c</w:t>
      </w:r>
      <w:r w:rsidR="00510EF0">
        <w:t>lause 2.3</w:t>
      </w:r>
      <w:r>
        <w:t>, the optional text should be retained where it is intended that the Trial Site will subcontract with Other Trial Sites.</w:t>
      </w:r>
    </w:p>
    <w:p w14:paraId="55F1C0EC" w14:textId="657B4261" w:rsidR="00435A35" w:rsidRPr="00CC3169" w:rsidRDefault="00435A35" w:rsidP="009A1278">
      <w:pPr>
        <w:pStyle w:val="Heading3"/>
      </w:pPr>
      <w:r w:rsidRPr="00CC3169">
        <w:t>Liabilities and Indemnities</w:t>
      </w:r>
    </w:p>
    <w:p w14:paraId="3682F0E8" w14:textId="4B6F96DB" w:rsidR="00435A35" w:rsidRPr="00CC3169" w:rsidRDefault="00435A35" w:rsidP="009A1278">
      <w:pPr>
        <w:pStyle w:val="Bullet"/>
      </w:pPr>
      <w:r w:rsidRPr="00CC3169">
        <w:t xml:space="preserve">Select the version of </w:t>
      </w:r>
      <w:r w:rsidR="00C60258">
        <w:t>C</w:t>
      </w:r>
      <w:r w:rsidRPr="00CC3169">
        <w:t>lause 3.3 appropriate to the Study (single Sponsor, Co-Sponsor or Joint-Sponsor) and delete the other two versions.</w:t>
      </w:r>
    </w:p>
    <w:p w14:paraId="5860BF95" w14:textId="461D1180" w:rsidR="00435A35" w:rsidRPr="00CC3169" w:rsidRDefault="00435A35" w:rsidP="009A1278">
      <w:pPr>
        <w:pStyle w:val="Bullet"/>
      </w:pPr>
      <w:r w:rsidRPr="00CC3169">
        <w:t xml:space="preserve">Select the version of </w:t>
      </w:r>
      <w:r w:rsidR="00C60258">
        <w:t>C</w:t>
      </w:r>
      <w:r w:rsidRPr="00CC3169">
        <w:t>lause 3.13 appropriate to the Study (single Sponsor, Co-Sponsor or Joint-Sponsor) and delete the other two versions.</w:t>
      </w:r>
    </w:p>
    <w:p w14:paraId="6FC7D96B" w14:textId="4C53D295" w:rsidR="00435A35" w:rsidRPr="00CC3169" w:rsidRDefault="00435A35" w:rsidP="008F447B">
      <w:pPr>
        <w:pStyle w:val="Bullet"/>
      </w:pPr>
      <w:r w:rsidRPr="00CC3169">
        <w:t xml:space="preserve">Clause 3.15 should be deleted if the Sponsor is an NHS Organisation </w:t>
      </w:r>
      <w:r w:rsidRPr="009A1278">
        <w:rPr>
          <w:b/>
          <w:bCs/>
        </w:rPr>
        <w:t>OR</w:t>
      </w:r>
      <w:r w:rsidRPr="00CC3169">
        <w:t xml:space="preserve"> if the non-NHS Sponsor will </w:t>
      </w:r>
      <w:r w:rsidRPr="009A1278">
        <w:rPr>
          <w:b/>
          <w:bCs/>
        </w:rPr>
        <w:t>NOT</w:t>
      </w:r>
      <w:r w:rsidRPr="00CC3169">
        <w:t xml:space="preserve"> offer no-fault compensation.</w:t>
      </w:r>
    </w:p>
    <w:p w14:paraId="51B327A6" w14:textId="77777777" w:rsidR="009A1278" w:rsidRPr="0074540E" w:rsidRDefault="009A1278" w:rsidP="009A1278">
      <w:pPr>
        <w:pStyle w:val="Heading3"/>
      </w:pPr>
      <w:r w:rsidRPr="0074540E">
        <w:t>General</w:t>
      </w:r>
    </w:p>
    <w:p w14:paraId="6104F1A8" w14:textId="77777777" w:rsidR="009A1278" w:rsidRPr="0074540E" w:rsidRDefault="009A1278" w:rsidP="009A1278">
      <w:r w:rsidRPr="0074540E">
        <w:t xml:space="preserve">Clause 16.6 should be deleted if the Sponsor does </w:t>
      </w:r>
      <w:r w:rsidRPr="009A1278">
        <w:rPr>
          <w:b/>
          <w:bCs/>
        </w:rPr>
        <w:t>NOT</w:t>
      </w:r>
      <w:r w:rsidRPr="0074540E">
        <w:t xml:space="preserve"> intend to accept counterparts.</w:t>
      </w:r>
    </w:p>
    <w:p w14:paraId="3F62DBAA" w14:textId="77777777" w:rsidR="009A1278" w:rsidRPr="0074540E" w:rsidRDefault="009A1278" w:rsidP="009A1278">
      <w:pPr>
        <w:pStyle w:val="Heading3"/>
      </w:pPr>
      <w:r w:rsidRPr="0074540E">
        <w:t>Governing Law</w:t>
      </w:r>
    </w:p>
    <w:p w14:paraId="4E91EF2F" w14:textId="1217946F" w:rsidR="009A1278" w:rsidRPr="0074540E" w:rsidRDefault="000E7A46" w:rsidP="009A1278">
      <w:pPr>
        <w:pStyle w:val="Bullet"/>
      </w:pPr>
      <w:r>
        <w:t xml:space="preserve">The </w:t>
      </w:r>
      <w:r w:rsidR="006E45D5">
        <w:t>appropriate version of clause 18.2 should be retained and the other deleted, to reflect whether the sponsor is established in the UK or not</w:t>
      </w:r>
      <w:r w:rsidR="009A1278" w:rsidRPr="0074540E">
        <w:t>.</w:t>
      </w:r>
    </w:p>
    <w:p w14:paraId="4F91C387" w14:textId="423F532A" w:rsidR="009A1278" w:rsidRDefault="006E45D5" w:rsidP="009A1278">
      <w:pPr>
        <w:pStyle w:val="Bullet"/>
      </w:pPr>
      <w:r>
        <w:t>In the version of clause 18.2 that is retained, the laws applicable in the nation in which the Trial Site is established should be retained and the others deleted</w:t>
      </w:r>
      <w:r w:rsidR="001B4B89">
        <w:t>,</w:t>
      </w:r>
      <w:r w:rsidR="001B4B89" w:rsidRPr="001B4B89">
        <w:t xml:space="preserve"> namely the laws of</w:t>
      </w:r>
      <w:r w:rsidR="001B4B89">
        <w:t>:</w:t>
      </w:r>
    </w:p>
    <w:p w14:paraId="1C4AA548" w14:textId="13755CE4" w:rsidR="001B4B89" w:rsidRDefault="001B4B89" w:rsidP="001B4B89">
      <w:pPr>
        <w:pStyle w:val="Bullet"/>
        <w:numPr>
          <w:ilvl w:val="1"/>
          <w:numId w:val="1"/>
        </w:numPr>
      </w:pPr>
      <w:r>
        <w:t>E</w:t>
      </w:r>
      <w:r w:rsidRPr="001B4B89">
        <w:t>ngland and Wales, as applied in England</w:t>
      </w:r>
    </w:p>
    <w:p w14:paraId="4894391A" w14:textId="77777777" w:rsidR="001B4B89" w:rsidRDefault="001B4B89" w:rsidP="001B4B89">
      <w:pPr>
        <w:pStyle w:val="Bullet"/>
        <w:numPr>
          <w:ilvl w:val="1"/>
          <w:numId w:val="1"/>
        </w:numPr>
      </w:pPr>
      <w:r w:rsidRPr="001B4B89">
        <w:t>England and Wales, as applied in Wales</w:t>
      </w:r>
    </w:p>
    <w:p w14:paraId="27F5A5AE" w14:textId="77777777" w:rsidR="001B4B89" w:rsidRDefault="001B4B89" w:rsidP="001B4B89">
      <w:pPr>
        <w:pStyle w:val="Bullet"/>
        <w:numPr>
          <w:ilvl w:val="1"/>
          <w:numId w:val="1"/>
        </w:numPr>
      </w:pPr>
      <w:r w:rsidRPr="001B4B89">
        <w:t>Scotland</w:t>
      </w:r>
    </w:p>
    <w:p w14:paraId="7FA94212" w14:textId="15E1D357" w:rsidR="001B4B89" w:rsidRPr="0074540E" w:rsidRDefault="001B4B89" w:rsidP="001B4B89">
      <w:pPr>
        <w:pStyle w:val="Bullet"/>
        <w:numPr>
          <w:ilvl w:val="1"/>
          <w:numId w:val="1"/>
        </w:numPr>
      </w:pPr>
      <w:r w:rsidRPr="001B4B89">
        <w:t>Northern Ireland</w:t>
      </w:r>
    </w:p>
    <w:p w14:paraId="723DD2A7" w14:textId="77777777" w:rsidR="009A1278" w:rsidRPr="0074540E" w:rsidRDefault="009A1278" w:rsidP="009A1278">
      <w:pPr>
        <w:pStyle w:val="Heading3"/>
      </w:pPr>
      <w:r w:rsidRPr="0074540E">
        <w:lastRenderedPageBreak/>
        <w:t>Sign Off</w:t>
      </w:r>
    </w:p>
    <w:p w14:paraId="48C73299" w14:textId="7469B82A" w:rsidR="009A1278" w:rsidRPr="0074540E" w:rsidRDefault="009A1278" w:rsidP="009A1278">
      <w:pPr>
        <w:pStyle w:val="Bullet"/>
      </w:pPr>
      <w:r w:rsidRPr="0074540E">
        <w:t xml:space="preserve">It is a requirement in Scotland, and best practice throughout the UK, that the signature pages of the Agreement are part of the body of the Agreement. Please therefore ensure that the last </w:t>
      </w:r>
      <w:r>
        <w:t>C</w:t>
      </w:r>
      <w:r w:rsidRPr="0074540E">
        <w:t>lause of the Agreement appears on the same page as the signature block.</w:t>
      </w:r>
    </w:p>
    <w:p w14:paraId="1CED0102" w14:textId="77777777" w:rsidR="009A1278" w:rsidRPr="0074540E" w:rsidRDefault="009A1278" w:rsidP="009A1278">
      <w:pPr>
        <w:pStyle w:val="Bullet"/>
      </w:pPr>
      <w:r w:rsidRPr="0074540E">
        <w:t>Where the Study has Co-Sponsors or Joint-Sponsors, repeat the Sponsor signature block.</w:t>
      </w:r>
    </w:p>
    <w:p w14:paraId="4B4C7302" w14:textId="16CB06B1" w:rsidR="009A1278" w:rsidRPr="0074540E" w:rsidRDefault="009A1278" w:rsidP="009A1278">
      <w:pPr>
        <w:pStyle w:val="Bullet"/>
      </w:pPr>
      <w:r w:rsidRPr="0074540E">
        <w:t>Remove ‘</w:t>
      </w:r>
      <w:r w:rsidRPr="0074540E">
        <w:rPr>
          <w:highlight w:val="yellow"/>
        </w:rPr>
        <w:t xml:space="preserve">Duly authorised scanned signatures shall be mutually </w:t>
      </w:r>
      <w:proofErr w:type="gramStart"/>
      <w:r w:rsidRPr="0074540E">
        <w:rPr>
          <w:highlight w:val="yellow"/>
        </w:rPr>
        <w:t>acceptable</w:t>
      </w:r>
      <w:proofErr w:type="gramEnd"/>
      <w:r w:rsidRPr="0074540E">
        <w:rPr>
          <w:highlight w:val="yellow"/>
        </w:rPr>
        <w:t xml:space="preserve"> and e</w:t>
      </w:r>
      <w:r>
        <w:rPr>
          <w:highlight w:val="yellow"/>
        </w:rPr>
        <w:t>-</w:t>
      </w:r>
      <w:r w:rsidRPr="0074540E">
        <w:rPr>
          <w:highlight w:val="yellow"/>
        </w:rPr>
        <w:t>mail deemed a valid medium for exchanging signed copies of this Agreement, which may be executed in counterpart.</w:t>
      </w:r>
      <w:r w:rsidRPr="0074540E">
        <w:t xml:space="preserve">’ if the Sponsor does </w:t>
      </w:r>
      <w:r w:rsidRPr="009A1278">
        <w:rPr>
          <w:b/>
          <w:bCs/>
        </w:rPr>
        <w:t>NOT</w:t>
      </w:r>
      <w:r w:rsidRPr="0074540E">
        <w:t xml:space="preserve"> intend to accept counterparts.</w:t>
      </w:r>
    </w:p>
    <w:p w14:paraId="3D6F7CE3" w14:textId="77777777" w:rsidR="009A1278" w:rsidRPr="0074540E" w:rsidRDefault="009A1278" w:rsidP="009A1278">
      <w:pPr>
        <w:pStyle w:val="Heading3"/>
      </w:pPr>
      <w:r w:rsidRPr="0074540E">
        <w:t>Schedule 1</w:t>
      </w:r>
    </w:p>
    <w:p w14:paraId="7916D89E" w14:textId="39C292BC" w:rsidR="009A1278" w:rsidRDefault="009A1278" w:rsidP="009A1278">
      <w:pPr>
        <w:pStyle w:val="Bullet"/>
      </w:pPr>
      <w:r w:rsidRPr="0074540E">
        <w:t>Complete Schedule 1 as indicated by the yellow highlights</w:t>
      </w:r>
      <w:r w:rsidR="00C22F58">
        <w:t xml:space="preserve">, including </w:t>
      </w:r>
      <w:r w:rsidR="009B30B5">
        <w:t xml:space="preserve">particulars of </w:t>
      </w:r>
      <w:r w:rsidR="00C22F58">
        <w:t xml:space="preserve">any </w:t>
      </w:r>
      <w:r w:rsidR="009B30B5">
        <w:t xml:space="preserve">other </w:t>
      </w:r>
      <w:r w:rsidR="00A96102">
        <w:t>providers of services to the sponsor in relation to the Agreement (where this service provision may be of relevance to the Trial Site, e.g. CRO, CTU, third-party monitor or auditor, etc</w:t>
      </w:r>
      <w:r w:rsidRPr="0074540E">
        <w:t>.</w:t>
      </w:r>
      <w:r w:rsidR="00A96102">
        <w:t>).</w:t>
      </w:r>
    </w:p>
    <w:p w14:paraId="0062FCA7" w14:textId="519D91E1" w:rsidR="00A96102" w:rsidRPr="0074540E" w:rsidRDefault="00192AA8" w:rsidP="009A1278">
      <w:pPr>
        <w:pStyle w:val="Bullet"/>
      </w:pPr>
      <w:r>
        <w:t>Where the Trial Site is to subcontract to Other Trial Sites, these Other Trial Sites should be listed here (by the sponsor, if known when sharing the contract with the Trial Site, or otherwise by the Trial Site)</w:t>
      </w:r>
      <w:r w:rsidR="00682E54">
        <w:t xml:space="preserve">. The name and principal registered address of each Other Trial Site should be given. A </w:t>
      </w:r>
      <w:proofErr w:type="gramStart"/>
      <w:r w:rsidR="00682E54">
        <w:t>high level</w:t>
      </w:r>
      <w:proofErr w:type="gramEnd"/>
      <w:r w:rsidR="00682E54">
        <w:t xml:space="preserve"> description of the activities to be subcontracted may be provided against each Other Trial Site (detail of subcontracted activity should be given in Schedule 2)</w:t>
      </w:r>
      <w:r w:rsidR="00B36317">
        <w:t>.</w:t>
      </w:r>
    </w:p>
    <w:p w14:paraId="7C812286" w14:textId="20CBFDEB" w:rsidR="009A1278" w:rsidRPr="0074540E" w:rsidRDefault="009A1278" w:rsidP="009A1278">
      <w:pPr>
        <w:pStyle w:val="Bullet"/>
      </w:pPr>
      <w:r w:rsidRPr="0074540E">
        <w:t xml:space="preserve">Complete the contact details for Notices to the Sponsor and, if known, for the </w:t>
      </w:r>
      <w:r w:rsidR="0096576B">
        <w:t>Trial Site</w:t>
      </w:r>
      <w:r w:rsidRPr="0074540E">
        <w:t xml:space="preserve"> (otherwise leave </w:t>
      </w:r>
      <w:r w:rsidR="0096576B">
        <w:t>Trial Site</w:t>
      </w:r>
      <w:r w:rsidRPr="0074540E">
        <w:t xml:space="preserve"> details for completion by </w:t>
      </w:r>
      <w:r w:rsidR="0096576B">
        <w:t>Trial Site</w:t>
      </w:r>
      <w:r w:rsidRPr="0074540E">
        <w:t xml:space="preserve">). Remove E-Mail Address if the Sponsor does </w:t>
      </w:r>
      <w:r w:rsidRPr="009A1278">
        <w:rPr>
          <w:b/>
          <w:bCs/>
        </w:rPr>
        <w:t>NOT</w:t>
      </w:r>
      <w:r w:rsidRPr="0074540E">
        <w:t xml:space="preserve"> intend to allow Notices to be delivered by e</w:t>
      </w:r>
      <w:r>
        <w:t>-</w:t>
      </w:r>
      <w:r w:rsidRPr="0074540E">
        <w:t>mail.</w:t>
      </w:r>
    </w:p>
    <w:p w14:paraId="01167C13" w14:textId="77777777" w:rsidR="009A1278" w:rsidRPr="0074540E" w:rsidRDefault="009A1278" w:rsidP="009A1278">
      <w:pPr>
        <w:pStyle w:val="Bullet"/>
      </w:pPr>
      <w:r w:rsidRPr="0074540E">
        <w:t>If single-Sponsor, remove ‘</w:t>
      </w:r>
      <w:r w:rsidRPr="0074540E">
        <w:rPr>
          <w:highlight w:val="yellow"/>
        </w:rPr>
        <w:t>For the avoidance of doubt, notices received from one [Joint-Sponsor / Co-Sponsor] should be regarded as having the authority of both [Joint-Sponsors] / [Co-Sponsors].</w:t>
      </w:r>
      <w:r w:rsidRPr="0074540E">
        <w:t>’</w:t>
      </w:r>
    </w:p>
    <w:p w14:paraId="19AD8E71" w14:textId="77777777" w:rsidR="009A1278" w:rsidRPr="0074540E" w:rsidRDefault="009A1278" w:rsidP="009A1278">
      <w:pPr>
        <w:pStyle w:val="Heading3"/>
      </w:pPr>
      <w:r w:rsidRPr="0074540E">
        <w:t>Schedule 2</w:t>
      </w:r>
    </w:p>
    <w:p w14:paraId="323E4EDB" w14:textId="4D20F03A" w:rsidR="009A1278" w:rsidRPr="0074540E" w:rsidRDefault="009A1278" w:rsidP="009A1278">
      <w:r w:rsidRPr="0074540E">
        <w:t xml:space="preserve">Complete Schedule 2 in accordance with the notes. The notes should </w:t>
      </w:r>
      <w:r w:rsidRPr="009A1278">
        <w:rPr>
          <w:b/>
          <w:bCs/>
        </w:rPr>
        <w:t>NOT</w:t>
      </w:r>
      <w:r w:rsidRPr="0074540E">
        <w:t xml:space="preserve"> be removed.</w:t>
      </w:r>
    </w:p>
    <w:p w14:paraId="661ADD49" w14:textId="77777777" w:rsidR="009A1278" w:rsidRPr="0074540E" w:rsidRDefault="009A1278" w:rsidP="009A1278">
      <w:pPr>
        <w:pStyle w:val="Heading3"/>
      </w:pPr>
      <w:r w:rsidRPr="0074540E">
        <w:t>Schedule 3</w:t>
      </w:r>
    </w:p>
    <w:p w14:paraId="2FA82AAA" w14:textId="2CFA7690" w:rsidR="009A1278" w:rsidRPr="0074540E" w:rsidRDefault="009A1278" w:rsidP="009A1278">
      <w:pPr>
        <w:pStyle w:val="Bullet"/>
      </w:pPr>
      <w:r w:rsidRPr="0074540E">
        <w:t xml:space="preserve">Where there are no payments to be made by the Sponsor to the </w:t>
      </w:r>
      <w:r w:rsidR="0096576B">
        <w:t>Trial Site</w:t>
      </w:r>
      <w:r w:rsidRPr="0074540E">
        <w:t xml:space="preserve"> and/or there are no items to be provided to or procured for/by the </w:t>
      </w:r>
      <w:r w:rsidR="0096576B">
        <w:t>Trial Site</w:t>
      </w:r>
      <w:r w:rsidRPr="0074540E">
        <w:t>, the relevant box</w:t>
      </w:r>
      <w:r w:rsidR="00EB6DC7">
        <w:t>(</w:t>
      </w:r>
      <w:r w:rsidRPr="0074540E">
        <w:t>es</w:t>
      </w:r>
      <w:r w:rsidR="00EB6DC7">
        <w:t>)</w:t>
      </w:r>
      <w:r w:rsidRPr="0074540E">
        <w:t xml:space="preserve"> should be ticked and the relevant section</w:t>
      </w:r>
      <w:r w:rsidR="00444FE2">
        <w:t>(</w:t>
      </w:r>
      <w:r w:rsidRPr="0074540E">
        <w:t>s</w:t>
      </w:r>
      <w:r w:rsidR="00444FE2">
        <w:t>)</w:t>
      </w:r>
      <w:r w:rsidRPr="0074540E">
        <w:t xml:space="preserve"> deleted.</w:t>
      </w:r>
    </w:p>
    <w:p w14:paraId="617979DF" w14:textId="17235072" w:rsidR="009A1278" w:rsidRPr="0074540E" w:rsidRDefault="009A1278" w:rsidP="009A1278">
      <w:pPr>
        <w:pStyle w:val="Bullet"/>
      </w:pPr>
      <w:r w:rsidRPr="0074540E">
        <w:t xml:space="preserve">Where payments are to be made and/or items provided, etc. the tables should be </w:t>
      </w:r>
      <w:proofErr w:type="gramStart"/>
      <w:r w:rsidRPr="0074540E">
        <w:t>completed</w:t>
      </w:r>
      <w:proofErr w:type="gramEnd"/>
      <w:r w:rsidRPr="0074540E">
        <w:t xml:space="preserve"> and the yellow highlighted text should be replaced with Study</w:t>
      </w:r>
      <w:r>
        <w:t>-</w:t>
      </w:r>
      <w:r w:rsidRPr="0074540E">
        <w:t>specific text.</w:t>
      </w:r>
    </w:p>
    <w:p w14:paraId="0C45501C" w14:textId="00EE1BAF" w:rsidR="009A1278" w:rsidRPr="0074540E" w:rsidRDefault="009A1278" w:rsidP="009A1278">
      <w:pPr>
        <w:pStyle w:val="Bullet"/>
      </w:pPr>
      <w:r w:rsidRPr="0074540E">
        <w:lastRenderedPageBreak/>
        <w:t>If the Study is Multi-Centre and recruitment is competitive, the overall Study recruitment target (global) should be entered at ‘</w:t>
      </w:r>
      <w:r w:rsidRPr="0074540E">
        <w:rPr>
          <w:highlight w:val="yellow"/>
        </w:rPr>
        <w:t>maximum figure of [X] Participants.</w:t>
      </w:r>
      <w:r w:rsidRPr="0074540E">
        <w:t>’</w:t>
      </w:r>
    </w:p>
    <w:p w14:paraId="5A1EEB75" w14:textId="74BD37C7" w:rsidR="009A1278" w:rsidRPr="0074540E" w:rsidRDefault="009A1278" w:rsidP="009A1278">
      <w:pPr>
        <w:pStyle w:val="Bullet"/>
      </w:pPr>
      <w:r w:rsidRPr="0074540E">
        <w:t xml:space="preserve">If recruitment to the Study is </w:t>
      </w:r>
      <w:r w:rsidRPr="009A1278">
        <w:rPr>
          <w:b/>
          <w:bCs/>
        </w:rPr>
        <w:t>NOT</w:t>
      </w:r>
      <w:r w:rsidRPr="0074540E">
        <w:t xml:space="preserve"> competitive (including </w:t>
      </w:r>
      <w:r w:rsidR="003A278F">
        <w:t>because</w:t>
      </w:r>
      <w:r w:rsidRPr="0074540E">
        <w:t xml:space="preserve"> the Study is </w:t>
      </w:r>
      <w:r w:rsidR="00941467">
        <w:t>not Multi-Centre</w:t>
      </w:r>
      <w:r w:rsidRPr="0074540E">
        <w:t>), the paragraph starting ‘</w:t>
      </w:r>
      <w:r w:rsidRPr="0074540E">
        <w:rPr>
          <w:highlight w:val="yellow"/>
        </w:rPr>
        <w:t>The overall, study-wide recruitment for this Study is</w:t>
      </w:r>
      <w:r w:rsidRPr="0074540E">
        <w:t>’ should be deleted.</w:t>
      </w:r>
    </w:p>
    <w:p w14:paraId="47F91C57" w14:textId="77777777" w:rsidR="009A1278" w:rsidRPr="0074540E" w:rsidRDefault="009A1278" w:rsidP="009A1278">
      <w:pPr>
        <w:pStyle w:val="Heading3"/>
      </w:pPr>
      <w:r w:rsidRPr="0074540E">
        <w:t>Schedule 4</w:t>
      </w:r>
    </w:p>
    <w:p w14:paraId="3AC11AE9" w14:textId="59D0960B" w:rsidR="009A1278" w:rsidRPr="0074540E" w:rsidRDefault="009A1278" w:rsidP="009A1278">
      <w:r w:rsidRPr="0074540E">
        <w:t xml:space="preserve">Schedule 4 should be removed if no Material is to be supplied by the </w:t>
      </w:r>
      <w:r w:rsidR="0096576B">
        <w:t>Trial Site</w:t>
      </w:r>
      <w:r w:rsidRPr="0074540E">
        <w:t xml:space="preserve"> to the Sponsor, Joint-Sponsors or either of the Co-Sponsors, or to a third party nominated by them.</w:t>
      </w:r>
    </w:p>
    <w:p w14:paraId="27F420A8" w14:textId="77777777" w:rsidR="009A1278" w:rsidRPr="0074540E" w:rsidRDefault="009A1278" w:rsidP="009A1278">
      <w:pPr>
        <w:pStyle w:val="Heading3"/>
      </w:pPr>
      <w:r w:rsidRPr="0074540E">
        <w:t>Schedule 5</w:t>
      </w:r>
    </w:p>
    <w:p w14:paraId="5B9587D9" w14:textId="40D1DF8F" w:rsidR="009A1278" w:rsidRPr="0074540E" w:rsidRDefault="009A1278" w:rsidP="009A1278">
      <w:r w:rsidRPr="0074540E">
        <w:t xml:space="preserve">Schedule 5 should be removed if the Sponsor does not intend to obtain PI declaration. If used, the PI declaration does </w:t>
      </w:r>
      <w:r w:rsidRPr="009A1278">
        <w:rPr>
          <w:b/>
          <w:bCs/>
        </w:rPr>
        <w:t>NOT</w:t>
      </w:r>
      <w:r w:rsidRPr="0074540E">
        <w:t xml:space="preserve"> make the PI a Party to the Agreement.</w:t>
      </w:r>
    </w:p>
    <w:p w14:paraId="2306214B" w14:textId="77777777" w:rsidR="0084426C" w:rsidRDefault="009A1278" w:rsidP="009A1278">
      <w:pPr>
        <w:spacing w:before="480"/>
        <w:jc w:val="center"/>
        <w:rPr>
          <w:b/>
          <w:bCs/>
        </w:rPr>
        <w:sectPr w:rsidR="0084426C" w:rsidSect="00AE643C">
          <w:headerReference w:type="default" r:id="rId12"/>
          <w:footerReference w:type="default" r:id="rId13"/>
          <w:footerReference w:type="first" r:id="rId14"/>
          <w:pgSz w:w="11906" w:h="16838"/>
          <w:pgMar w:top="1361" w:right="1134" w:bottom="1361" w:left="1361" w:header="624" w:footer="567" w:gutter="0"/>
          <w:cols w:space="708"/>
          <w:titlePg/>
          <w:docGrid w:linePitch="360"/>
        </w:sectPr>
      </w:pPr>
      <w:r w:rsidRPr="009A1278">
        <w:rPr>
          <w:b/>
          <w:bCs/>
        </w:rPr>
        <w:t>Delete these instruction pages after completing the Agreement.</w:t>
      </w:r>
    </w:p>
    <w:p w14:paraId="4748BB70" w14:textId="3B24301E" w:rsidR="00556561" w:rsidRPr="00263E07" w:rsidRDefault="00556561" w:rsidP="00556561">
      <w:pPr>
        <w:pStyle w:val="Heading1"/>
        <w:spacing w:before="1440"/>
      </w:pPr>
      <w:r w:rsidRPr="00263E07">
        <w:lastRenderedPageBreak/>
        <w:t>MODEL AGREEMENT FOR NON-COMMERCIAL RESEARCH</w:t>
      </w:r>
    </w:p>
    <w:p w14:paraId="0A73D5B6" w14:textId="0B24E767" w:rsidR="00556561" w:rsidRPr="00263E07" w:rsidRDefault="00556561" w:rsidP="00556561">
      <w:pPr>
        <w:spacing w:before="600"/>
      </w:pPr>
      <w:r w:rsidRPr="00263E07">
        <w:rPr>
          <w:highlight w:val="yellow"/>
        </w:rPr>
        <w:t>[Insert NAME AND ADDRESS OF SPONSOR]</w:t>
      </w:r>
    </w:p>
    <w:p w14:paraId="18DA4D7C" w14:textId="77777777" w:rsidR="00556561" w:rsidRPr="00263E07" w:rsidRDefault="00556561" w:rsidP="00556561">
      <w:pPr>
        <w:spacing w:after="600"/>
      </w:pPr>
      <w:r w:rsidRPr="00263E07">
        <w:t>(referred to as “the Sponsor”)</w:t>
      </w:r>
    </w:p>
    <w:p w14:paraId="09DB4187" w14:textId="77777777" w:rsidR="00556561" w:rsidRPr="00263E07" w:rsidRDefault="00556561" w:rsidP="00556561">
      <w:r w:rsidRPr="00263E07">
        <w:rPr>
          <w:highlight w:val="yellow"/>
        </w:rPr>
        <w:t>[AND [Insert NAMES AND ADDRESSES OF ADDITIONAL SPONSOR(S) if any]]</w:t>
      </w:r>
    </w:p>
    <w:p w14:paraId="3B6D835A" w14:textId="77777777" w:rsidR="00556561" w:rsidRPr="00263E07" w:rsidRDefault="00556561" w:rsidP="00556561">
      <w:r w:rsidRPr="00263E07">
        <w:rPr>
          <w:highlight w:val="yellow"/>
        </w:rPr>
        <w:t>(Sponsor 1 and additional Sponsors together referred to as the “Sponsor”)</w:t>
      </w:r>
    </w:p>
    <w:p w14:paraId="36985B7C" w14:textId="77777777" w:rsidR="00556561" w:rsidRPr="00263E07" w:rsidRDefault="00556561" w:rsidP="00556561">
      <w:pPr>
        <w:spacing w:before="600" w:after="600"/>
      </w:pPr>
      <w:r w:rsidRPr="00263E07">
        <w:t>AND</w:t>
      </w:r>
    </w:p>
    <w:p w14:paraId="17A9DCD4" w14:textId="424B9D40" w:rsidR="00556561" w:rsidRPr="00263E07" w:rsidRDefault="00556561" w:rsidP="00556561">
      <w:r w:rsidRPr="00263E07">
        <w:rPr>
          <w:highlight w:val="yellow"/>
        </w:rPr>
        <w:t xml:space="preserve">[Insert NAME AND ADDRESS OF </w:t>
      </w:r>
      <w:r w:rsidR="0096576B">
        <w:rPr>
          <w:highlight w:val="yellow"/>
        </w:rPr>
        <w:t>TRIAL SITE</w:t>
      </w:r>
      <w:r w:rsidRPr="00263E07">
        <w:rPr>
          <w:highlight w:val="yellow"/>
        </w:rPr>
        <w:t>]</w:t>
      </w:r>
    </w:p>
    <w:p w14:paraId="6A897C17" w14:textId="7C522FB3" w:rsidR="00556561" w:rsidRPr="00263E07" w:rsidRDefault="00556561" w:rsidP="00556561">
      <w:pPr>
        <w:spacing w:after="600"/>
      </w:pPr>
      <w:r w:rsidRPr="00263E07">
        <w:t xml:space="preserve">(referred to as “the </w:t>
      </w:r>
      <w:r w:rsidR="0096576B">
        <w:t>Trial Site</w:t>
      </w:r>
      <w:r w:rsidRPr="00263E07">
        <w:t>”)</w:t>
      </w:r>
    </w:p>
    <w:p w14:paraId="0C1F51F0" w14:textId="725FA173" w:rsidR="00556561" w:rsidRDefault="00556561" w:rsidP="00556561">
      <w:r w:rsidRPr="00263E07">
        <w:t>Which are collectively referred to as the “</w:t>
      </w:r>
      <w:r w:rsidRPr="00556561">
        <w:rPr>
          <w:b/>
          <w:bCs/>
        </w:rPr>
        <w:t>Parties</w:t>
      </w:r>
      <w:r w:rsidRPr="00263E07">
        <w:t>” or individually referred to as a “</w:t>
      </w:r>
      <w:r w:rsidRPr="00556561">
        <w:rPr>
          <w:b/>
          <w:bCs/>
        </w:rPr>
        <w:t>Party</w:t>
      </w:r>
      <w:r w:rsidRPr="00263E07">
        <w:t>”</w:t>
      </w:r>
    </w:p>
    <w:p w14:paraId="5EBDFBFB" w14:textId="3978BFF3" w:rsidR="0074348D" w:rsidRDefault="0074348D" w:rsidP="00556561"/>
    <w:p w14:paraId="6868991A" w14:textId="77777777" w:rsidR="0074348D" w:rsidRDefault="0074348D" w:rsidP="00556561"/>
    <w:p w14:paraId="59C1A280" w14:textId="77777777" w:rsidR="00556561" w:rsidRDefault="00556561" w:rsidP="00556561">
      <w:pPr>
        <w:tabs>
          <w:tab w:val="clear" w:pos="567"/>
          <w:tab w:val="clear" w:pos="1418"/>
          <w:tab w:val="clear" w:pos="1843"/>
        </w:tabs>
        <w:spacing w:after="840" w:line="259" w:lineRule="auto"/>
      </w:pPr>
      <w:r>
        <w:br w:type="page"/>
      </w:r>
    </w:p>
    <w:p w14:paraId="34FF596E" w14:textId="77777777" w:rsidR="00556561" w:rsidRDefault="00556561" w:rsidP="00556561">
      <w:pPr>
        <w:rPr>
          <w:highlight w:val="yellow"/>
        </w:rPr>
      </w:pPr>
    </w:p>
    <w:p w14:paraId="62725A0C" w14:textId="5B465A34" w:rsidR="00556561" w:rsidRPr="00263E07" w:rsidRDefault="00556561" w:rsidP="00692A15">
      <w:pPr>
        <w:spacing w:before="600" w:after="600"/>
        <w:rPr>
          <w:highlight w:val="yellow"/>
        </w:rPr>
      </w:pPr>
      <w:r w:rsidRPr="00556561">
        <w:rPr>
          <w:b/>
          <w:bCs/>
          <w:highlight w:val="yellow"/>
        </w:rPr>
        <w:t>NOW</w:t>
      </w:r>
    </w:p>
    <w:p w14:paraId="57F57019" w14:textId="5C32B2AB" w:rsidR="00556561" w:rsidRPr="00263E07" w:rsidRDefault="00556561" w:rsidP="00692A15">
      <w:pPr>
        <w:spacing w:before="600" w:after="360"/>
        <w:rPr>
          <w:highlight w:val="yellow"/>
        </w:rPr>
      </w:pPr>
      <w:r w:rsidRPr="00556561">
        <w:rPr>
          <w:b/>
          <w:bCs/>
          <w:highlight w:val="yellow"/>
        </w:rPr>
        <w:t>WHEREAS</w:t>
      </w:r>
      <w:r w:rsidRPr="00263E07">
        <w:rPr>
          <w:highlight w:val="yellow"/>
        </w:rPr>
        <w:t xml:space="preserve"> the Sponsor is an NHS organisation / University / </w:t>
      </w:r>
      <w:proofErr w:type="gramStart"/>
      <w:r w:rsidRPr="00263E07">
        <w:rPr>
          <w:highlight w:val="yellow"/>
        </w:rPr>
        <w:t>OTHER;</w:t>
      </w:r>
      <w:proofErr w:type="gramEnd"/>
    </w:p>
    <w:p w14:paraId="7DDA64F1" w14:textId="7E56995C" w:rsidR="00556561" w:rsidRPr="00263E07" w:rsidRDefault="00556561" w:rsidP="00692A15">
      <w:pPr>
        <w:spacing w:after="360"/>
        <w:rPr>
          <w:highlight w:val="yellow"/>
        </w:rPr>
      </w:pPr>
      <w:r w:rsidRPr="00556561">
        <w:rPr>
          <w:b/>
          <w:bCs/>
          <w:highlight w:val="yellow"/>
        </w:rPr>
        <w:t>WHEREAS</w:t>
      </w:r>
      <w:r w:rsidRPr="00263E07">
        <w:rPr>
          <w:highlight w:val="yellow"/>
        </w:rPr>
        <w:t xml:space="preserve"> the Co-sponsors / Joint-Sponsors are an NHS organisation / University / OTHER and NHS organisation / University / </w:t>
      </w:r>
      <w:proofErr w:type="gramStart"/>
      <w:r w:rsidRPr="00263E07">
        <w:rPr>
          <w:highlight w:val="yellow"/>
        </w:rPr>
        <w:t>OTHER;</w:t>
      </w:r>
      <w:proofErr w:type="gramEnd"/>
    </w:p>
    <w:p w14:paraId="3E5F670A" w14:textId="0D53917C" w:rsidR="00556561" w:rsidRPr="00263E07" w:rsidRDefault="00556561" w:rsidP="00692A15">
      <w:pPr>
        <w:spacing w:after="360"/>
        <w:rPr>
          <w:highlight w:val="yellow"/>
        </w:rPr>
      </w:pPr>
      <w:r w:rsidRPr="00556561">
        <w:rPr>
          <w:b/>
          <w:bCs/>
          <w:highlight w:val="yellow"/>
        </w:rPr>
        <w:t>WHEREAS</w:t>
      </w:r>
      <w:r w:rsidRPr="00263E07">
        <w:rPr>
          <w:highlight w:val="yellow"/>
        </w:rPr>
        <w:t xml:space="preserve"> the Study is coordinated on behalf of the Sponsor by </w:t>
      </w:r>
      <w:r w:rsidR="00692A15" w:rsidRPr="00263E07">
        <w:rPr>
          <w:highlight w:val="yellow"/>
        </w:rPr>
        <w:t>___________________________</w:t>
      </w:r>
      <w:r w:rsidRPr="00263E07">
        <w:rPr>
          <w:highlight w:val="yellow"/>
        </w:rPr>
        <w:t xml:space="preserve"> which is a [</w:t>
      </w:r>
      <w:r w:rsidRPr="001A03EF">
        <w:rPr>
          <w:highlight w:val="yellow"/>
        </w:rPr>
        <w:t>Clinical Trials Unit</w:t>
      </w:r>
      <w:r w:rsidRPr="00263E07">
        <w:rPr>
          <w:highlight w:val="yellow"/>
        </w:rPr>
        <w:t xml:space="preserve"> / Experimental Cancer Medicine Centre / Biomedical Research Unit/Centre/OTHER];</w:t>
      </w:r>
    </w:p>
    <w:p w14:paraId="6D00BD47" w14:textId="6739FEE5" w:rsidR="00556561" w:rsidRPr="00263E07" w:rsidRDefault="00556561" w:rsidP="00692A15">
      <w:pPr>
        <w:spacing w:after="360"/>
        <w:rPr>
          <w:highlight w:val="yellow"/>
        </w:rPr>
      </w:pPr>
      <w:r w:rsidRPr="00556561">
        <w:rPr>
          <w:b/>
          <w:bCs/>
          <w:highlight w:val="yellow"/>
        </w:rPr>
        <w:t>WHEREAS</w:t>
      </w:r>
      <w:r w:rsidRPr="00263E07">
        <w:rPr>
          <w:highlight w:val="yellow"/>
        </w:rPr>
        <w:t xml:space="preserve"> the Funder</w:t>
      </w:r>
      <w:r w:rsidR="00504A67">
        <w:rPr>
          <w:highlight w:val="yellow"/>
        </w:rPr>
        <w:t>(s)</w:t>
      </w:r>
      <w:r w:rsidRPr="00263E07">
        <w:rPr>
          <w:highlight w:val="yellow"/>
        </w:rPr>
        <w:t xml:space="preserve"> is / are ___________________________ which is</w:t>
      </w:r>
      <w:r w:rsidR="006A5080">
        <w:rPr>
          <w:highlight w:val="yellow"/>
        </w:rPr>
        <w:t>/are</w:t>
      </w:r>
      <w:r w:rsidRPr="00263E07">
        <w:rPr>
          <w:highlight w:val="yellow"/>
        </w:rPr>
        <w:t xml:space="preserve"> an NHS Trust / NHS Foundation Trust / NHS Board / Local Health Board / University / Charity / Government Funding Stream / OTHER;</w:t>
      </w:r>
    </w:p>
    <w:p w14:paraId="506A340B" w14:textId="6746DF3A" w:rsidR="00556561" w:rsidRPr="00263E07" w:rsidRDefault="00556561" w:rsidP="00692A15">
      <w:pPr>
        <w:spacing w:after="360"/>
        <w:rPr>
          <w:highlight w:val="yellow"/>
        </w:rPr>
      </w:pPr>
      <w:r w:rsidRPr="00692A15">
        <w:rPr>
          <w:b/>
          <w:bCs/>
          <w:highlight w:val="yellow"/>
        </w:rPr>
        <w:t>WHEREAS</w:t>
      </w:r>
      <w:r w:rsidRPr="00263E07">
        <w:rPr>
          <w:highlight w:val="yellow"/>
        </w:rPr>
        <w:t xml:space="preserve"> </w:t>
      </w:r>
      <w:r w:rsidR="00692A15" w:rsidRPr="00263E07">
        <w:rPr>
          <w:highlight w:val="yellow"/>
        </w:rPr>
        <w:t>___________________________</w:t>
      </w:r>
      <w:r w:rsidRPr="00263E07">
        <w:rPr>
          <w:highlight w:val="yellow"/>
        </w:rPr>
        <w:t xml:space="preserve"> is the legal representative of the Sponsor in </w:t>
      </w:r>
      <w:r w:rsidR="005B4D7E">
        <w:rPr>
          <w:highlight w:val="yellow"/>
        </w:rPr>
        <w:t xml:space="preserve">the United Kingdom or </w:t>
      </w:r>
      <w:r w:rsidRPr="00263E07">
        <w:rPr>
          <w:highlight w:val="yellow"/>
        </w:rPr>
        <w:t xml:space="preserve">a country listed under regulation 3 (11A) of the Medicines for Human Use (Clinical Trials) Regulations 2004 (specifically, as amended by The Medicines for Human Use (Clinical Trials) (Amendment) (EU Exit) Regulations 2019); </w:t>
      </w:r>
    </w:p>
    <w:p w14:paraId="155B6F87" w14:textId="17A23C7F" w:rsidR="00556561" w:rsidRDefault="00556561" w:rsidP="00692A15">
      <w:pPr>
        <w:spacing w:after="360"/>
        <w:rPr>
          <w:highlight w:val="yellow"/>
        </w:rPr>
      </w:pPr>
      <w:r w:rsidRPr="00692A15">
        <w:rPr>
          <w:b/>
          <w:bCs/>
          <w:highlight w:val="yellow"/>
        </w:rPr>
        <w:t>WHEREAS</w:t>
      </w:r>
      <w:r w:rsidRPr="00263E07">
        <w:rPr>
          <w:highlight w:val="yellow"/>
        </w:rPr>
        <w:t xml:space="preserve"> the Study is </w:t>
      </w:r>
      <w:r w:rsidR="004403B9">
        <w:rPr>
          <w:highlight w:val="yellow"/>
        </w:rPr>
        <w:t>M</w:t>
      </w:r>
      <w:r w:rsidRPr="00263E07">
        <w:rPr>
          <w:highlight w:val="yellow"/>
        </w:rPr>
        <w:t>ulti-</w:t>
      </w:r>
      <w:r w:rsidR="004403B9">
        <w:rPr>
          <w:highlight w:val="yellow"/>
        </w:rPr>
        <w:t>C</w:t>
      </w:r>
      <w:r w:rsidRPr="00263E07">
        <w:rPr>
          <w:highlight w:val="yellow"/>
        </w:rPr>
        <w:t>entr</w:t>
      </w:r>
      <w:r w:rsidR="0078609D">
        <w:rPr>
          <w:highlight w:val="yellow"/>
        </w:rPr>
        <w:t>e</w:t>
      </w:r>
      <w:r w:rsidRPr="00263E07">
        <w:rPr>
          <w:highlight w:val="yellow"/>
        </w:rPr>
        <w:t xml:space="preserve">, having more than one </w:t>
      </w:r>
      <w:r w:rsidR="00523B77">
        <w:rPr>
          <w:highlight w:val="yellow"/>
        </w:rPr>
        <w:t>Investigator</w:t>
      </w:r>
      <w:r w:rsidR="0096576B">
        <w:rPr>
          <w:highlight w:val="yellow"/>
        </w:rPr>
        <w:t xml:space="preserve"> </w:t>
      </w:r>
      <w:proofErr w:type="gramStart"/>
      <w:r w:rsidR="0096576B">
        <w:rPr>
          <w:highlight w:val="yellow"/>
        </w:rPr>
        <w:t>Site</w:t>
      </w:r>
      <w:r w:rsidRPr="00263E07">
        <w:rPr>
          <w:highlight w:val="yellow"/>
        </w:rPr>
        <w:t>;</w:t>
      </w:r>
      <w:proofErr w:type="gramEnd"/>
      <w:r w:rsidRPr="00263E07">
        <w:rPr>
          <w:highlight w:val="yellow"/>
        </w:rPr>
        <w:t xml:space="preserve"> </w:t>
      </w:r>
    </w:p>
    <w:p w14:paraId="5D09FE94" w14:textId="3546E882" w:rsidR="00407DC6" w:rsidRDefault="0007678F" w:rsidP="002C701D">
      <w:pPr>
        <w:rPr>
          <w:highlight w:val="yellow"/>
        </w:rPr>
      </w:pPr>
      <w:r>
        <w:rPr>
          <w:b/>
          <w:bCs/>
          <w:highlight w:val="yellow"/>
        </w:rPr>
        <w:t xml:space="preserve">WHEREAS </w:t>
      </w:r>
      <w:r>
        <w:rPr>
          <w:highlight w:val="yellow"/>
        </w:rPr>
        <w:t>the Trial Site is a Lead Trial Site in a</w:t>
      </w:r>
      <w:r w:rsidR="004F35F0">
        <w:rPr>
          <w:highlight w:val="yellow"/>
        </w:rPr>
        <w:t>n Investigator Site</w:t>
      </w:r>
      <w:r w:rsidR="003F5687">
        <w:rPr>
          <w:highlight w:val="yellow"/>
        </w:rPr>
        <w:t xml:space="preserve"> comprising o</w:t>
      </w:r>
      <w:r w:rsidR="00F31ABD">
        <w:rPr>
          <w:highlight w:val="yellow"/>
        </w:rPr>
        <w:t>f</w:t>
      </w:r>
      <w:r w:rsidR="003F5687">
        <w:rPr>
          <w:highlight w:val="yellow"/>
        </w:rPr>
        <w:t xml:space="preserve"> more than one legal </w:t>
      </w:r>
      <w:proofErr w:type="gramStart"/>
      <w:r w:rsidR="003F5687">
        <w:rPr>
          <w:highlight w:val="yellow"/>
        </w:rPr>
        <w:t>entity</w:t>
      </w:r>
      <w:r w:rsidR="00DC6F5B">
        <w:rPr>
          <w:highlight w:val="yellow"/>
        </w:rPr>
        <w:t>;</w:t>
      </w:r>
      <w:proofErr w:type="gramEnd"/>
      <w:r w:rsidR="002B0FEB">
        <w:rPr>
          <w:highlight w:val="yellow"/>
        </w:rPr>
        <w:t xml:space="preserve"> </w:t>
      </w:r>
    </w:p>
    <w:p w14:paraId="6FD2463D" w14:textId="5F8DC6A1" w:rsidR="00692A15" w:rsidRDefault="00556561" w:rsidP="00692A15">
      <w:r w:rsidRPr="00692A15">
        <w:rPr>
          <w:b/>
          <w:bCs/>
          <w:highlight w:val="yellow"/>
        </w:rPr>
        <w:t>WHEREAS</w:t>
      </w:r>
      <w:r w:rsidRPr="00263E07">
        <w:rPr>
          <w:highlight w:val="yellow"/>
        </w:rPr>
        <w:t xml:space="preserve"> the Study is a [IRAS STUDY TYPE</w:t>
      </w:r>
      <w:r w:rsidRPr="00263E07">
        <w:t>].</w:t>
      </w:r>
    </w:p>
    <w:p w14:paraId="103FFEBC" w14:textId="77777777" w:rsidR="00692A15" w:rsidRDefault="00692A15">
      <w:pPr>
        <w:tabs>
          <w:tab w:val="clear" w:pos="567"/>
          <w:tab w:val="clear" w:pos="1418"/>
          <w:tab w:val="clear" w:pos="1843"/>
        </w:tabs>
        <w:spacing w:after="160" w:line="259" w:lineRule="auto"/>
      </w:pPr>
      <w:r>
        <w:br w:type="page"/>
      </w:r>
    </w:p>
    <w:p w14:paraId="4791B045" w14:textId="049B4C17" w:rsidR="00692A15" w:rsidRDefault="00692A15" w:rsidP="00692A15">
      <w:pPr>
        <w:pStyle w:val="Heading1"/>
      </w:pPr>
      <w:r w:rsidRPr="00263E07">
        <w:lastRenderedPageBreak/>
        <w:t>MODEL AGREEMENT FOR NON-COMMERCIAL RESEARCH</w:t>
      </w:r>
    </w:p>
    <w:p w14:paraId="6E0AF6BA" w14:textId="4409D087" w:rsidR="00556561" w:rsidRPr="00263E07" w:rsidRDefault="00692A15" w:rsidP="00692A15">
      <w:pPr>
        <w:pStyle w:val="Heading3"/>
        <w:spacing w:after="480"/>
      </w:pPr>
      <w:r w:rsidRPr="00681333">
        <w:t>Contents Page</w:t>
      </w:r>
    </w:p>
    <w:p w14:paraId="571DA85F" w14:textId="05848459" w:rsidR="00692A15" w:rsidRPr="00681333" w:rsidRDefault="00692A15" w:rsidP="00692A15">
      <w:pPr>
        <w:pStyle w:val="Heading3"/>
      </w:pPr>
      <w:r w:rsidRPr="00681333">
        <w:t>Clause</w:t>
      </w:r>
    </w:p>
    <w:p w14:paraId="27D11D74" w14:textId="551039C4" w:rsidR="00692A15" w:rsidRPr="00681333" w:rsidRDefault="00692A15" w:rsidP="002B312F">
      <w:pPr>
        <w:pStyle w:val="ListParagraph"/>
        <w:numPr>
          <w:ilvl w:val="0"/>
          <w:numId w:val="10"/>
        </w:numPr>
        <w:tabs>
          <w:tab w:val="left" w:pos="1772"/>
        </w:tabs>
        <w:ind w:left="1134" w:hanging="567"/>
      </w:pPr>
      <w:r w:rsidRPr="00681333">
        <w:t>Definitions</w:t>
      </w:r>
    </w:p>
    <w:p w14:paraId="1C63B5EC" w14:textId="5968DA28" w:rsidR="00692A15" w:rsidRPr="00681333" w:rsidRDefault="00692A15" w:rsidP="002B312F">
      <w:pPr>
        <w:pStyle w:val="ListParagraph"/>
        <w:numPr>
          <w:ilvl w:val="0"/>
          <w:numId w:val="10"/>
        </w:numPr>
        <w:tabs>
          <w:tab w:val="left" w:pos="1772"/>
        </w:tabs>
        <w:ind w:left="1134" w:hanging="567"/>
      </w:pPr>
      <w:r w:rsidRPr="00681333">
        <w:t>O</w:t>
      </w:r>
      <w:r w:rsidR="00BD1AE2">
        <w:t>bligations of the Parties</w:t>
      </w:r>
    </w:p>
    <w:p w14:paraId="3846DCDA" w14:textId="0B2337E6" w:rsidR="00692A15" w:rsidRPr="00681333" w:rsidRDefault="00692A15" w:rsidP="002B312F">
      <w:pPr>
        <w:pStyle w:val="ListParagraph"/>
        <w:numPr>
          <w:ilvl w:val="0"/>
          <w:numId w:val="10"/>
        </w:numPr>
        <w:tabs>
          <w:tab w:val="left" w:pos="1772"/>
        </w:tabs>
        <w:ind w:left="1134" w:hanging="567"/>
      </w:pPr>
      <w:r w:rsidRPr="00681333">
        <w:t>L</w:t>
      </w:r>
      <w:r w:rsidR="00BD1AE2">
        <w:t>iabilities and Indemnity</w:t>
      </w:r>
      <w:r w:rsidRPr="00681333">
        <w:t xml:space="preserve"> </w:t>
      </w:r>
    </w:p>
    <w:p w14:paraId="119360EE" w14:textId="73A1F5D6" w:rsidR="00692A15" w:rsidRPr="00681333" w:rsidRDefault="00692A15" w:rsidP="002B312F">
      <w:pPr>
        <w:pStyle w:val="ListParagraph"/>
        <w:numPr>
          <w:ilvl w:val="0"/>
          <w:numId w:val="10"/>
        </w:numPr>
        <w:tabs>
          <w:tab w:val="left" w:pos="1772"/>
        </w:tabs>
        <w:ind w:left="1134" w:hanging="567"/>
      </w:pPr>
      <w:r w:rsidRPr="00681333">
        <w:t>C</w:t>
      </w:r>
      <w:r w:rsidR="00BD1AE2">
        <w:t>onfidentiality, Data Protection and Freedom of Information</w:t>
      </w:r>
    </w:p>
    <w:p w14:paraId="5DFA33BF" w14:textId="43B56301" w:rsidR="00692A15" w:rsidRPr="00681333" w:rsidRDefault="00692A15" w:rsidP="002B312F">
      <w:pPr>
        <w:pStyle w:val="ListParagraph"/>
        <w:numPr>
          <w:ilvl w:val="0"/>
          <w:numId w:val="10"/>
        </w:numPr>
        <w:tabs>
          <w:tab w:val="left" w:pos="1772"/>
        </w:tabs>
        <w:ind w:left="1134" w:hanging="567"/>
      </w:pPr>
      <w:r w:rsidRPr="00681333">
        <w:t>P</w:t>
      </w:r>
      <w:r w:rsidR="00BD1AE2">
        <w:t>ublicity</w:t>
      </w:r>
      <w:r w:rsidRPr="00681333">
        <w:t xml:space="preserve"> </w:t>
      </w:r>
    </w:p>
    <w:p w14:paraId="62A00372" w14:textId="1692FC03" w:rsidR="00692A15" w:rsidRPr="00681333" w:rsidRDefault="00692A15" w:rsidP="002B312F">
      <w:pPr>
        <w:pStyle w:val="ListParagraph"/>
        <w:numPr>
          <w:ilvl w:val="0"/>
          <w:numId w:val="10"/>
        </w:numPr>
        <w:tabs>
          <w:tab w:val="left" w:pos="1772"/>
        </w:tabs>
        <w:ind w:left="1134" w:hanging="567"/>
      </w:pPr>
      <w:r w:rsidRPr="00681333">
        <w:t>P</w:t>
      </w:r>
      <w:r w:rsidR="00BD1AE2">
        <w:t>ublication</w:t>
      </w:r>
    </w:p>
    <w:p w14:paraId="2FB11D2F" w14:textId="5EAC5C66" w:rsidR="00692A15" w:rsidRPr="00681333" w:rsidRDefault="00692A15" w:rsidP="002B312F">
      <w:pPr>
        <w:pStyle w:val="ListParagraph"/>
        <w:numPr>
          <w:ilvl w:val="0"/>
          <w:numId w:val="10"/>
        </w:numPr>
        <w:tabs>
          <w:tab w:val="left" w:pos="1772"/>
        </w:tabs>
        <w:ind w:left="1134" w:hanging="567"/>
      </w:pPr>
      <w:r w:rsidRPr="00681333">
        <w:t>I</w:t>
      </w:r>
      <w:r w:rsidR="00BD1AE2">
        <w:t>ntellectual Property Rights</w:t>
      </w:r>
    </w:p>
    <w:p w14:paraId="38B955B6" w14:textId="51353B72" w:rsidR="00692A15" w:rsidRPr="00681333" w:rsidRDefault="00692A15" w:rsidP="002B312F">
      <w:pPr>
        <w:pStyle w:val="ListParagraph"/>
        <w:numPr>
          <w:ilvl w:val="0"/>
          <w:numId w:val="10"/>
        </w:numPr>
        <w:tabs>
          <w:tab w:val="left" w:pos="1772"/>
        </w:tabs>
        <w:ind w:left="1134" w:hanging="567"/>
      </w:pPr>
      <w:r w:rsidRPr="00681333">
        <w:t>F</w:t>
      </w:r>
      <w:r w:rsidR="00BD1AE2">
        <w:t>inancial and Supplies Arrangements</w:t>
      </w:r>
      <w:r w:rsidRPr="00681333">
        <w:t xml:space="preserve"> </w:t>
      </w:r>
    </w:p>
    <w:p w14:paraId="391A0574" w14:textId="1C1F984F" w:rsidR="00692A15" w:rsidRPr="00681333" w:rsidRDefault="00692A15" w:rsidP="002B312F">
      <w:pPr>
        <w:pStyle w:val="ListParagraph"/>
        <w:numPr>
          <w:ilvl w:val="0"/>
          <w:numId w:val="10"/>
        </w:numPr>
        <w:tabs>
          <w:tab w:val="left" w:pos="1772"/>
        </w:tabs>
        <w:ind w:left="1134" w:hanging="567"/>
      </w:pPr>
      <w:r w:rsidRPr="00681333">
        <w:t>T</w:t>
      </w:r>
      <w:r w:rsidR="00BD1AE2">
        <w:t>erm</w:t>
      </w:r>
    </w:p>
    <w:p w14:paraId="365000EB" w14:textId="139A8784" w:rsidR="00692A15" w:rsidRPr="00681333" w:rsidRDefault="00692A15" w:rsidP="002B312F">
      <w:pPr>
        <w:pStyle w:val="ListParagraph"/>
        <w:numPr>
          <w:ilvl w:val="0"/>
          <w:numId w:val="10"/>
        </w:numPr>
        <w:tabs>
          <w:tab w:val="left" w:pos="1772"/>
        </w:tabs>
        <w:ind w:left="1134" w:hanging="567"/>
      </w:pPr>
      <w:r w:rsidRPr="00681333">
        <w:t>T</w:t>
      </w:r>
      <w:r w:rsidR="00BD1AE2">
        <w:t>ermination</w:t>
      </w:r>
      <w:r w:rsidRPr="00681333">
        <w:t xml:space="preserve"> </w:t>
      </w:r>
    </w:p>
    <w:p w14:paraId="363FFFAE" w14:textId="48D21FA7" w:rsidR="00692A15" w:rsidRPr="00681333" w:rsidRDefault="00692A15" w:rsidP="002B312F">
      <w:pPr>
        <w:pStyle w:val="ListParagraph"/>
        <w:numPr>
          <w:ilvl w:val="0"/>
          <w:numId w:val="10"/>
        </w:numPr>
        <w:tabs>
          <w:tab w:val="left" w:pos="1772"/>
        </w:tabs>
        <w:ind w:left="1134" w:hanging="567"/>
      </w:pPr>
      <w:r w:rsidRPr="00681333">
        <w:t>A</w:t>
      </w:r>
      <w:r w:rsidR="00BD1AE2">
        <w:t>greement and Modification</w:t>
      </w:r>
    </w:p>
    <w:p w14:paraId="5040748D" w14:textId="0F798B7D" w:rsidR="00692A15" w:rsidRPr="00681333" w:rsidRDefault="00692A15" w:rsidP="002B312F">
      <w:pPr>
        <w:pStyle w:val="ListParagraph"/>
        <w:numPr>
          <w:ilvl w:val="0"/>
          <w:numId w:val="10"/>
        </w:numPr>
        <w:tabs>
          <w:tab w:val="left" w:pos="1772"/>
        </w:tabs>
        <w:ind w:left="1134" w:hanging="567"/>
      </w:pPr>
      <w:r w:rsidRPr="00681333">
        <w:t>F</w:t>
      </w:r>
      <w:r w:rsidR="00BD1AE2">
        <w:t>orce Majeure</w:t>
      </w:r>
    </w:p>
    <w:p w14:paraId="53C423DB" w14:textId="5DEC3593" w:rsidR="00692A15" w:rsidRPr="00681333" w:rsidRDefault="00692A15" w:rsidP="002B312F">
      <w:pPr>
        <w:pStyle w:val="ListParagraph"/>
        <w:numPr>
          <w:ilvl w:val="0"/>
          <w:numId w:val="10"/>
        </w:numPr>
        <w:tabs>
          <w:tab w:val="left" w:pos="1772"/>
        </w:tabs>
        <w:ind w:left="1134" w:hanging="567"/>
      </w:pPr>
      <w:r w:rsidRPr="00681333">
        <w:t>N</w:t>
      </w:r>
      <w:r w:rsidR="00BD1AE2">
        <w:t>otices</w:t>
      </w:r>
    </w:p>
    <w:p w14:paraId="26A07236" w14:textId="2E47778A" w:rsidR="00692A15" w:rsidRPr="00681333" w:rsidRDefault="00692A15" w:rsidP="002B312F">
      <w:pPr>
        <w:pStyle w:val="ListParagraph"/>
        <w:numPr>
          <w:ilvl w:val="0"/>
          <w:numId w:val="10"/>
        </w:numPr>
        <w:tabs>
          <w:tab w:val="left" w:pos="1772"/>
        </w:tabs>
        <w:ind w:left="1134" w:hanging="567"/>
      </w:pPr>
      <w:r w:rsidRPr="00681333">
        <w:t>A</w:t>
      </w:r>
      <w:r w:rsidR="00BD1AE2">
        <w:t>ssignment and Sub-Contracting</w:t>
      </w:r>
    </w:p>
    <w:p w14:paraId="744A3970" w14:textId="64B14242" w:rsidR="00692A15" w:rsidRPr="00681333" w:rsidRDefault="00692A15" w:rsidP="002B312F">
      <w:pPr>
        <w:pStyle w:val="ListParagraph"/>
        <w:numPr>
          <w:ilvl w:val="0"/>
          <w:numId w:val="10"/>
        </w:numPr>
        <w:tabs>
          <w:tab w:val="left" w:pos="1772"/>
        </w:tabs>
        <w:ind w:left="1134" w:hanging="567"/>
      </w:pPr>
      <w:r w:rsidRPr="00681333">
        <w:t>D</w:t>
      </w:r>
      <w:r w:rsidR="00BD1AE2">
        <w:t>ispute Resolution</w:t>
      </w:r>
    </w:p>
    <w:p w14:paraId="5E8A63E3" w14:textId="38545D92" w:rsidR="00692A15" w:rsidRPr="00681333" w:rsidRDefault="00692A15" w:rsidP="002B312F">
      <w:pPr>
        <w:pStyle w:val="ListParagraph"/>
        <w:numPr>
          <w:ilvl w:val="0"/>
          <w:numId w:val="10"/>
        </w:numPr>
        <w:tabs>
          <w:tab w:val="left" w:pos="1772"/>
        </w:tabs>
        <w:ind w:left="1134" w:hanging="567"/>
      </w:pPr>
      <w:r w:rsidRPr="00681333">
        <w:t>G</w:t>
      </w:r>
      <w:r w:rsidR="00BD1AE2">
        <w:t>eneral</w:t>
      </w:r>
    </w:p>
    <w:p w14:paraId="7E26F25F" w14:textId="554A8F40" w:rsidR="00692A15" w:rsidRPr="00681333" w:rsidRDefault="00692A15" w:rsidP="002B312F">
      <w:pPr>
        <w:pStyle w:val="ListParagraph"/>
        <w:numPr>
          <w:ilvl w:val="0"/>
          <w:numId w:val="10"/>
        </w:numPr>
        <w:tabs>
          <w:tab w:val="left" w:pos="1772"/>
        </w:tabs>
        <w:ind w:left="1134" w:hanging="567"/>
      </w:pPr>
      <w:r w:rsidRPr="00681333">
        <w:t>S</w:t>
      </w:r>
      <w:r w:rsidR="00BD1AE2">
        <w:t>urvival of Clauses</w:t>
      </w:r>
    </w:p>
    <w:p w14:paraId="372D30D5" w14:textId="78A15614" w:rsidR="00692A15" w:rsidRPr="00681333" w:rsidRDefault="00692A15" w:rsidP="002B312F">
      <w:pPr>
        <w:pStyle w:val="ListParagraph"/>
        <w:numPr>
          <w:ilvl w:val="0"/>
          <w:numId w:val="10"/>
        </w:numPr>
        <w:tabs>
          <w:tab w:val="left" w:pos="1772"/>
        </w:tabs>
        <w:ind w:left="1134" w:hanging="567"/>
      </w:pPr>
      <w:r w:rsidRPr="00681333">
        <w:t>G</w:t>
      </w:r>
      <w:r w:rsidR="00BD1AE2">
        <w:t>overning Law</w:t>
      </w:r>
    </w:p>
    <w:p w14:paraId="5BB71AD8" w14:textId="463023DD" w:rsidR="00692A15" w:rsidRPr="00681333" w:rsidRDefault="00692A15" w:rsidP="001F77BD">
      <w:pPr>
        <w:tabs>
          <w:tab w:val="clear" w:pos="1418"/>
          <w:tab w:val="clear" w:pos="1843"/>
          <w:tab w:val="left" w:pos="1134"/>
          <w:tab w:val="left" w:pos="1985"/>
        </w:tabs>
        <w:spacing w:after="120"/>
        <w:ind w:left="1134" w:hanging="567"/>
      </w:pPr>
      <w:r w:rsidRPr="00BD1AE2">
        <w:t>Schedule 1</w:t>
      </w:r>
      <w:r w:rsidR="00BD1AE2">
        <w:t>:</w:t>
      </w:r>
      <w:r w:rsidR="00BD1AE2">
        <w:tab/>
        <w:t>Summary of Study Arrangements</w:t>
      </w:r>
    </w:p>
    <w:p w14:paraId="1A8DA48A" w14:textId="2326AC86" w:rsidR="00692A15" w:rsidRPr="00681333" w:rsidRDefault="00692A15" w:rsidP="001F77BD">
      <w:pPr>
        <w:tabs>
          <w:tab w:val="clear" w:pos="1418"/>
          <w:tab w:val="clear" w:pos="1843"/>
          <w:tab w:val="left" w:pos="1134"/>
          <w:tab w:val="left" w:pos="1985"/>
        </w:tabs>
        <w:spacing w:after="120"/>
        <w:ind w:left="567"/>
      </w:pPr>
      <w:r w:rsidRPr="00BD1AE2">
        <w:t>Schedule 2</w:t>
      </w:r>
      <w:r w:rsidR="00BD1AE2">
        <w:t>:</w:t>
      </w:r>
      <w:r>
        <w:rPr>
          <w:b/>
          <w:bCs/>
        </w:rPr>
        <w:tab/>
      </w:r>
      <w:r w:rsidRPr="00681333">
        <w:t xml:space="preserve">Study Conduct at the </w:t>
      </w:r>
      <w:r w:rsidR="0096576B">
        <w:t>Trial Site</w:t>
      </w:r>
      <w:r w:rsidR="00BD1AE2">
        <w:t xml:space="preserve"> – Division of Responsibilities and Delegation of Activities</w:t>
      </w:r>
    </w:p>
    <w:p w14:paraId="46EE1454" w14:textId="0686225D" w:rsidR="00692A15" w:rsidRPr="00681333" w:rsidRDefault="00692A15" w:rsidP="001F77BD">
      <w:pPr>
        <w:tabs>
          <w:tab w:val="clear" w:pos="1418"/>
          <w:tab w:val="clear" w:pos="1843"/>
          <w:tab w:val="left" w:pos="1134"/>
          <w:tab w:val="left" w:pos="1985"/>
        </w:tabs>
        <w:spacing w:after="120"/>
        <w:ind w:left="567"/>
      </w:pPr>
      <w:r w:rsidRPr="00BD1AE2">
        <w:t>Schedule 3</w:t>
      </w:r>
      <w:r w:rsidR="00BD1AE2" w:rsidRPr="00BD1AE2">
        <w:t>:</w:t>
      </w:r>
      <w:r w:rsidRPr="00681333">
        <w:tab/>
      </w:r>
      <w:r w:rsidR="00BD1AE2">
        <w:t>Study Support Arrangements</w:t>
      </w:r>
    </w:p>
    <w:p w14:paraId="368EBE52" w14:textId="64A64F09" w:rsidR="00BD1AE2" w:rsidRDefault="00BD1AE2" w:rsidP="001F77BD">
      <w:pPr>
        <w:tabs>
          <w:tab w:val="clear" w:pos="1418"/>
          <w:tab w:val="clear" w:pos="1843"/>
          <w:tab w:val="left" w:pos="1134"/>
          <w:tab w:val="left" w:pos="1985"/>
        </w:tabs>
        <w:spacing w:after="120"/>
        <w:ind w:left="567"/>
        <w:rPr>
          <w:highlight w:val="yellow"/>
        </w:rPr>
      </w:pPr>
      <w:r w:rsidRPr="00BD1AE2">
        <w:rPr>
          <w:highlight w:val="yellow"/>
        </w:rPr>
        <w:t>Schedule 4</w:t>
      </w:r>
      <w:r>
        <w:rPr>
          <w:highlight w:val="yellow"/>
        </w:rPr>
        <w:t>:</w:t>
      </w:r>
      <w:r w:rsidR="00692A15" w:rsidRPr="00681333">
        <w:rPr>
          <w:highlight w:val="yellow"/>
        </w:rPr>
        <w:tab/>
      </w:r>
      <w:r>
        <w:rPr>
          <w:highlight w:val="yellow"/>
        </w:rPr>
        <w:t>Material Transfer Provisions</w:t>
      </w:r>
    </w:p>
    <w:p w14:paraId="4E3C091B" w14:textId="4D969D44" w:rsidR="001F77BD" w:rsidRPr="00681333" w:rsidRDefault="001F77BD" w:rsidP="001F77BD">
      <w:pPr>
        <w:tabs>
          <w:tab w:val="clear" w:pos="1418"/>
          <w:tab w:val="clear" w:pos="1843"/>
          <w:tab w:val="left" w:pos="1134"/>
          <w:tab w:val="left" w:pos="1985"/>
        </w:tabs>
        <w:ind w:left="567"/>
        <w:rPr>
          <w:highlight w:val="yellow"/>
        </w:rPr>
      </w:pPr>
      <w:r>
        <w:rPr>
          <w:highlight w:val="yellow"/>
        </w:rPr>
        <w:t>Schedule 5:</w:t>
      </w:r>
      <w:r w:rsidRPr="00681333">
        <w:rPr>
          <w:highlight w:val="yellow"/>
        </w:rPr>
        <w:tab/>
        <w:t>P</w:t>
      </w:r>
      <w:r>
        <w:rPr>
          <w:highlight w:val="yellow"/>
        </w:rPr>
        <w:t>rincipal Investigator Declaration</w:t>
      </w:r>
    </w:p>
    <w:p w14:paraId="6AAF56BB" w14:textId="77777777" w:rsidR="00BD1AE2" w:rsidRDefault="00BD1AE2">
      <w:pPr>
        <w:tabs>
          <w:tab w:val="clear" w:pos="567"/>
          <w:tab w:val="clear" w:pos="1418"/>
          <w:tab w:val="clear" w:pos="1843"/>
        </w:tabs>
        <w:spacing w:after="160" w:line="259" w:lineRule="auto"/>
        <w:rPr>
          <w:highlight w:val="yellow"/>
        </w:rPr>
      </w:pPr>
      <w:r>
        <w:rPr>
          <w:highlight w:val="yellow"/>
        </w:rPr>
        <w:br w:type="page"/>
      </w:r>
    </w:p>
    <w:p w14:paraId="725569F8" w14:textId="7559E2F1" w:rsidR="00DD3341" w:rsidRPr="00796FE4" w:rsidRDefault="00DD3341" w:rsidP="00DD3341">
      <w:r w:rsidRPr="00796FE4">
        <w:lastRenderedPageBreak/>
        <w:t xml:space="preserve">In respect of the clinical research Study entitled </w:t>
      </w:r>
      <w:r w:rsidRPr="00796FE4">
        <w:rPr>
          <w:highlight w:val="yellow"/>
        </w:rPr>
        <w:t>[Insert FULL TITLE]</w:t>
      </w:r>
      <w:r w:rsidRPr="00796FE4">
        <w:t xml:space="preserve"> the above Parties HEREBY AGREE AS FOLLOWS:</w:t>
      </w:r>
    </w:p>
    <w:p w14:paraId="51CF410F" w14:textId="77777777" w:rsidR="00DD3341" w:rsidRPr="00796FE4" w:rsidRDefault="00DD3341" w:rsidP="00DD3341">
      <w:pPr>
        <w:pStyle w:val="Heading2"/>
      </w:pPr>
      <w:r w:rsidRPr="00796FE4">
        <w:t>DEFINITIONS</w:t>
      </w:r>
    </w:p>
    <w:p w14:paraId="16FFC0EE" w14:textId="77777777" w:rsidR="00DD3341" w:rsidRPr="00796FE4" w:rsidRDefault="00DD3341" w:rsidP="00DD3341">
      <w:pPr>
        <w:pStyle w:val="Clauselevel1"/>
      </w:pPr>
      <w:r w:rsidRPr="00796FE4">
        <w:t xml:space="preserve">The following words and phrases have the following meanings:  </w:t>
      </w:r>
    </w:p>
    <w:p w14:paraId="4C740B73" w14:textId="660BC2AC" w:rsidR="00DD3341" w:rsidRPr="00796FE4" w:rsidRDefault="00DD3341" w:rsidP="00DD3341">
      <w:pPr>
        <w:pStyle w:val="Bullet"/>
      </w:pPr>
      <w:r w:rsidRPr="00DD3341">
        <w:rPr>
          <w:b/>
          <w:bCs/>
        </w:rPr>
        <w:t>Agent(s)</w:t>
      </w:r>
      <w:r>
        <w:br/>
        <w:t>i</w:t>
      </w:r>
      <w:r w:rsidRPr="00796FE4">
        <w:t xml:space="preserve">ncludes, but shall not be limited to, any person undertaking a function in connection with this Agreement (including the Principal Investigator, any nurse or other health professional), any such person’s principal employer in the event it is not the </w:t>
      </w:r>
      <w:r w:rsidR="0096576B">
        <w:t>Trial Site</w:t>
      </w:r>
      <w:r w:rsidRPr="00796FE4">
        <w:t xml:space="preserve"> and where such person is providing services to a Party under a contract for services or otherwise (including clinical academics), and/or any contracted third party providing services to a Party under a contract for services or otherwise</w:t>
      </w:r>
      <w:r>
        <w:t>;</w:t>
      </w:r>
    </w:p>
    <w:p w14:paraId="1AE817EA" w14:textId="51C1A5E5" w:rsidR="00DD3341" w:rsidRPr="00796FE4" w:rsidRDefault="00DD3341" w:rsidP="00DD3341">
      <w:pPr>
        <w:pStyle w:val="Bullet"/>
      </w:pPr>
      <w:r w:rsidRPr="00DD3341">
        <w:rPr>
          <w:b/>
          <w:bCs/>
        </w:rPr>
        <w:t>Agreement</w:t>
      </w:r>
      <w:r>
        <w:br/>
        <w:t>t</w:t>
      </w:r>
      <w:r w:rsidRPr="00796FE4">
        <w:t xml:space="preserve">his Agreement, together with the schedules annexed </w:t>
      </w:r>
      <w:proofErr w:type="gramStart"/>
      <w:r w:rsidRPr="00796FE4">
        <w:t>hereto</w:t>
      </w:r>
      <w:r>
        <w:t>;</w:t>
      </w:r>
      <w:proofErr w:type="gramEnd"/>
    </w:p>
    <w:p w14:paraId="54EA3D61" w14:textId="445AB999" w:rsidR="00DD3341" w:rsidRPr="00796FE4" w:rsidRDefault="00DD3341" w:rsidP="00DD3341">
      <w:pPr>
        <w:pStyle w:val="Bullet"/>
      </w:pPr>
      <w:r w:rsidRPr="00DD3341">
        <w:rPr>
          <w:b/>
          <w:bCs/>
        </w:rPr>
        <w:t>Background</w:t>
      </w:r>
      <w:r>
        <w:br/>
      </w:r>
      <w:r w:rsidRPr="00796FE4">
        <w:t>Intellectual Property Rights and Know</w:t>
      </w:r>
      <w:r>
        <w:t>-</w:t>
      </w:r>
      <w:r w:rsidRPr="00796FE4">
        <w:t xml:space="preserve">How that are provided by one Party to the other Party for use in the Study (whether before or after the date of this Agreement) that do not themselves arise from the </w:t>
      </w:r>
      <w:proofErr w:type="gramStart"/>
      <w:r w:rsidRPr="00796FE4">
        <w:t>Study</w:t>
      </w:r>
      <w:r>
        <w:t>;</w:t>
      </w:r>
      <w:proofErr w:type="gramEnd"/>
    </w:p>
    <w:p w14:paraId="2428DB9C" w14:textId="087D1A6D" w:rsidR="00DD3341" w:rsidRPr="00796FE4" w:rsidRDefault="00DD3341" w:rsidP="00DD3341">
      <w:pPr>
        <w:pStyle w:val="Bullet"/>
      </w:pPr>
      <w:r w:rsidRPr="00DD3341">
        <w:rPr>
          <w:b/>
          <w:bCs/>
        </w:rPr>
        <w:t>Chief Investigator or CI</w:t>
      </w:r>
      <w:r>
        <w:br/>
        <w:t>t</w:t>
      </w:r>
      <w:r w:rsidRPr="00796FE4">
        <w:t xml:space="preserve">he person, named in </w:t>
      </w:r>
      <w:r>
        <w:t>S</w:t>
      </w:r>
      <w:r w:rsidRPr="00796FE4">
        <w:t xml:space="preserve">chedule 1, who takes overall responsibility for the design, conduct and reporting of the Study or if a </w:t>
      </w:r>
      <w:r w:rsidR="00914EA8">
        <w:t>M</w:t>
      </w:r>
      <w:r w:rsidRPr="00796FE4">
        <w:t>ulti-</w:t>
      </w:r>
      <w:r w:rsidR="00914EA8">
        <w:t>Centre</w:t>
      </w:r>
      <w:r w:rsidRPr="00796FE4">
        <w:t xml:space="preserve"> </w:t>
      </w:r>
      <w:r w:rsidR="00DF6FB3">
        <w:t>s</w:t>
      </w:r>
      <w:r w:rsidRPr="00796FE4">
        <w:t xml:space="preserve">tudy, the person who takes primary responsibility for the design, conduct and reporting of the entire </w:t>
      </w:r>
      <w:r w:rsidR="00914EA8">
        <w:t>M</w:t>
      </w:r>
      <w:r w:rsidRPr="00796FE4">
        <w:t>ulti-</w:t>
      </w:r>
      <w:r w:rsidR="00914EA8">
        <w:t>Centre</w:t>
      </w:r>
      <w:r w:rsidRPr="00796FE4">
        <w:t xml:space="preserve"> </w:t>
      </w:r>
      <w:r w:rsidR="00CB5D6D">
        <w:t>S</w:t>
      </w:r>
      <w:r w:rsidRPr="00796FE4">
        <w:t>tudy, whether or not the person is a Principal Investigator</w:t>
      </w:r>
      <w:r>
        <w:t>;</w:t>
      </w:r>
    </w:p>
    <w:p w14:paraId="4E7DB9ED" w14:textId="4D6F439B" w:rsidR="00DD3341" w:rsidRPr="00796FE4" w:rsidRDefault="00DD3341" w:rsidP="00DD3341">
      <w:pPr>
        <w:pStyle w:val="Bullet"/>
      </w:pPr>
      <w:r w:rsidRPr="00DD3341">
        <w:rPr>
          <w:b/>
          <w:bCs/>
        </w:rPr>
        <w:t>Clinical Data</w:t>
      </w:r>
      <w:r>
        <w:br/>
        <w:t>a</w:t>
      </w:r>
      <w:r w:rsidRPr="00796FE4">
        <w:t xml:space="preserve">ny data which relate to a specific </w:t>
      </w:r>
      <w:r w:rsidR="00A755BC">
        <w:t xml:space="preserve">actual or potential </w:t>
      </w:r>
      <w:r w:rsidRPr="00796FE4">
        <w:t>Participant</w:t>
      </w:r>
      <w:r w:rsidR="00C902D1">
        <w:t>,</w:t>
      </w:r>
      <w:r w:rsidRPr="00796FE4">
        <w:t xml:space="preserve"> which may include, without limitation, medical records, medical imaging data, scans, questionnaires, readouts of individual biomedical or genetic </w:t>
      </w:r>
      <w:proofErr w:type="gramStart"/>
      <w:r w:rsidRPr="00796FE4">
        <w:t>analysis</w:t>
      </w:r>
      <w:r>
        <w:t>;</w:t>
      </w:r>
      <w:proofErr w:type="gramEnd"/>
    </w:p>
    <w:p w14:paraId="22E47279" w14:textId="65B46E0F" w:rsidR="00DD3341" w:rsidRPr="00796FE4" w:rsidRDefault="00DD3341" w:rsidP="00DD3341">
      <w:pPr>
        <w:pStyle w:val="Bullet"/>
        <w:rPr>
          <w:highlight w:val="yellow"/>
        </w:rPr>
      </w:pPr>
      <w:r w:rsidRPr="00DD3341">
        <w:rPr>
          <w:b/>
          <w:bCs/>
          <w:highlight w:val="yellow"/>
        </w:rPr>
        <w:t>Co-Sponsor</w:t>
      </w:r>
      <w:r>
        <w:rPr>
          <w:highlight w:val="yellow"/>
        </w:rPr>
        <w:br/>
        <w:t>o</w:t>
      </w:r>
      <w:r w:rsidRPr="00796FE4">
        <w:rPr>
          <w:highlight w:val="yellow"/>
        </w:rPr>
        <w:t>ne of the organisations who divide amongst themselves both the responsibilities and the liabilities associated with sponsoring this Study. Their responsibilities and liabilities are therefore not joint and several</w:t>
      </w:r>
      <w:r w:rsidR="006403C0">
        <w:rPr>
          <w:highlight w:val="yellow"/>
        </w:rPr>
        <w:t>,</w:t>
      </w:r>
      <w:r w:rsidRPr="00796FE4">
        <w:rPr>
          <w:highlight w:val="yellow"/>
        </w:rPr>
        <w:t xml:space="preserve"> but are as formally agreed between the Co-Sponsors and as outlined in Schedule 2 of this </w:t>
      </w:r>
      <w:proofErr w:type="gramStart"/>
      <w:r w:rsidRPr="00796FE4">
        <w:rPr>
          <w:highlight w:val="yellow"/>
        </w:rPr>
        <w:t>Agreement</w:t>
      </w:r>
      <w:r>
        <w:rPr>
          <w:highlight w:val="yellow"/>
        </w:rPr>
        <w:t>;</w:t>
      </w:r>
      <w:proofErr w:type="gramEnd"/>
    </w:p>
    <w:p w14:paraId="310858FC" w14:textId="6F5AB45D" w:rsidR="00DD3341" w:rsidRPr="00796FE4" w:rsidRDefault="00DD3341" w:rsidP="00DD3341">
      <w:pPr>
        <w:pStyle w:val="Bullet"/>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or special category Personal Data, all as defined in the Data Protection Legislation, and/or information that is otherwise confidential patient information</w:t>
      </w:r>
      <w:r>
        <w:t>;</w:t>
      </w:r>
    </w:p>
    <w:p w14:paraId="22C4F75A" w14:textId="145D6B20" w:rsidR="00DD3341" w:rsidRDefault="00DD3341" w:rsidP="002C23C6">
      <w:pPr>
        <w:pStyle w:val="Bullet"/>
      </w:pPr>
      <w:r>
        <w:rPr>
          <w:b/>
          <w:bCs/>
        </w:rPr>
        <w:lastRenderedPageBreak/>
        <w:t>Controller</w:t>
      </w:r>
      <w:r>
        <w:br/>
        <w:t>shall have the meaning set out in the Data Protection Legislation</w:t>
      </w:r>
      <w:r w:rsidR="002C23C6">
        <w:t xml:space="preserve"> </w:t>
      </w:r>
      <w:r w:rsidR="002C23C6" w:rsidRPr="002C23C6">
        <w:t>(and "Controllership” shall be construed accordingly</w:t>
      </w:r>
      <w:proofErr w:type="gramStart"/>
      <w:r w:rsidR="002C23C6" w:rsidRPr="002C23C6">
        <w:t>)</w:t>
      </w:r>
      <w:r>
        <w:t>;</w:t>
      </w:r>
      <w:proofErr w:type="gramEnd"/>
    </w:p>
    <w:p w14:paraId="0D3D51DE" w14:textId="68AB5FC6" w:rsidR="00DD3341" w:rsidRPr="00796FE4" w:rsidRDefault="00DD3341" w:rsidP="00DD3341">
      <w:pPr>
        <w:pStyle w:val="Bullet"/>
      </w:pPr>
      <w:r w:rsidRPr="00DD3341">
        <w:rPr>
          <w:b/>
          <w:bCs/>
        </w:rPr>
        <w:t>Data Protection Legislation</w:t>
      </w:r>
      <w:r>
        <w:br/>
      </w:r>
      <w:r w:rsidRPr="00796FE4">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6591F94A" w14:textId="17E600F0" w:rsidR="00DD3341" w:rsidRPr="00796FE4" w:rsidRDefault="00DD3341" w:rsidP="00DD3341">
      <w:pPr>
        <w:pStyle w:val="Bullet"/>
      </w:pPr>
      <w:r w:rsidRPr="00DD3341">
        <w:rPr>
          <w:b/>
          <w:bCs/>
        </w:rPr>
        <w:t>Data Subject</w:t>
      </w:r>
      <w:r>
        <w:br/>
        <w:t>a</w:t>
      </w:r>
      <w:r w:rsidRPr="00796FE4">
        <w:t xml:space="preserve">s defined in the Data Protection </w:t>
      </w:r>
      <w:proofErr w:type="gramStart"/>
      <w:r w:rsidRPr="00796FE4">
        <w:t>Legislation</w:t>
      </w:r>
      <w:r>
        <w:t>;</w:t>
      </w:r>
      <w:proofErr w:type="gramEnd"/>
    </w:p>
    <w:p w14:paraId="2C156A4B" w14:textId="5C5EF889" w:rsidR="00DD3341" w:rsidRPr="00796FE4" w:rsidRDefault="00DD3341" w:rsidP="00DD3341">
      <w:pPr>
        <w:pStyle w:val="Bullet"/>
      </w:pPr>
      <w:r w:rsidRPr="00DD3341">
        <w:rPr>
          <w:b/>
          <w:bCs/>
        </w:rPr>
        <w:t>Funder</w:t>
      </w:r>
      <w:r>
        <w:br/>
        <w:t>t</w:t>
      </w:r>
      <w:r w:rsidRPr="00796FE4">
        <w:t xml:space="preserve">he organisation(s) detailed in Schedule 1 that is/are providing support to the </w:t>
      </w:r>
      <w:proofErr w:type="gramStart"/>
      <w:r w:rsidRPr="00796FE4">
        <w:t>Study</w:t>
      </w:r>
      <w:r>
        <w:t>;</w:t>
      </w:r>
      <w:proofErr w:type="gramEnd"/>
    </w:p>
    <w:p w14:paraId="4C9B93FD" w14:textId="24220084" w:rsidR="00DD3341" w:rsidRPr="00796FE4" w:rsidRDefault="00DD3341" w:rsidP="00DD3341">
      <w:pPr>
        <w:pStyle w:val="Bullet"/>
      </w:pPr>
      <w:r w:rsidRPr="00DD3341">
        <w:rPr>
          <w:b/>
          <w:bCs/>
        </w:rPr>
        <w:t>GDPR</w:t>
      </w:r>
      <w:r>
        <w:br/>
      </w:r>
      <w:r w:rsidRPr="00796FE4">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893B76" w14:textId="67D533D5" w:rsidR="00DD3341" w:rsidRPr="00796FE4" w:rsidRDefault="00DD3341" w:rsidP="00DD3341">
      <w:pPr>
        <w:pStyle w:val="Bullet"/>
      </w:pPr>
      <w:r w:rsidRPr="00D73B05">
        <w:rPr>
          <w:b/>
          <w:bCs/>
        </w:rPr>
        <w:t>Intellectual Property Rights</w:t>
      </w:r>
      <w:r w:rsidR="00D73B05">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D73B05">
        <w:t>;</w:t>
      </w:r>
    </w:p>
    <w:p w14:paraId="36BADC95" w14:textId="54B6E9CC" w:rsidR="00DD3341" w:rsidRDefault="00DD3341" w:rsidP="00DD3341">
      <w:pPr>
        <w:pStyle w:val="Bullet"/>
        <w:rPr>
          <w:highlight w:val="yellow"/>
        </w:rPr>
      </w:pPr>
      <w:r w:rsidRPr="00D73B05">
        <w:rPr>
          <w:b/>
          <w:bCs/>
          <w:highlight w:val="yellow"/>
        </w:rPr>
        <w:t>Intervention</w:t>
      </w:r>
      <w:r w:rsidR="00D73B05">
        <w:rPr>
          <w:highlight w:val="yellow"/>
        </w:rPr>
        <w:br/>
        <w:t>i</w:t>
      </w:r>
      <w:r w:rsidRPr="00796FE4">
        <w:rPr>
          <w:highlight w:val="yellow"/>
        </w:rPr>
        <w:t xml:space="preserve">n the case of a Study of (a) </w:t>
      </w:r>
      <w:r w:rsidR="00720DC8">
        <w:rPr>
          <w:highlight w:val="yellow"/>
        </w:rPr>
        <w:t>medical</w:t>
      </w:r>
      <w:r w:rsidR="00720DC8" w:rsidRPr="00796FE4">
        <w:rPr>
          <w:highlight w:val="yellow"/>
        </w:rPr>
        <w:t xml:space="preserve"> </w:t>
      </w:r>
      <w:r w:rsidRPr="00796FE4">
        <w:rPr>
          <w:highlight w:val="yellow"/>
        </w:rPr>
        <w:t xml:space="preserve">device(s), the </w:t>
      </w:r>
      <w:r w:rsidR="00720DC8">
        <w:rPr>
          <w:highlight w:val="yellow"/>
        </w:rPr>
        <w:t>medical</w:t>
      </w:r>
      <w:r w:rsidR="00720DC8" w:rsidRPr="00796FE4">
        <w:rPr>
          <w:highlight w:val="yellow"/>
        </w:rPr>
        <w:t xml:space="preserve"> </w:t>
      </w:r>
      <w:r w:rsidRPr="00796FE4">
        <w:rPr>
          <w:highlight w:val="yellow"/>
        </w:rPr>
        <w:t xml:space="preserve">device(s) to be investigated as specified in the Protocol. In the case of other clinical trials, the intervention that is to be investigated as specified in the </w:t>
      </w:r>
      <w:proofErr w:type="gramStart"/>
      <w:r w:rsidRPr="00796FE4">
        <w:rPr>
          <w:highlight w:val="yellow"/>
        </w:rPr>
        <w:t>Protocol</w:t>
      </w:r>
      <w:r w:rsidR="00D73B05">
        <w:rPr>
          <w:highlight w:val="yellow"/>
        </w:rPr>
        <w:t>;</w:t>
      </w:r>
      <w:proofErr w:type="gramEnd"/>
    </w:p>
    <w:p w14:paraId="5F021BBB" w14:textId="49744529" w:rsidR="00DA59E8" w:rsidRPr="00684F60" w:rsidRDefault="00DA59E8" w:rsidP="00DD3341">
      <w:pPr>
        <w:pStyle w:val="Bullet"/>
        <w:rPr>
          <w:b/>
        </w:rPr>
      </w:pPr>
      <w:r w:rsidRPr="00CA7FAA">
        <w:rPr>
          <w:b/>
          <w:bCs/>
        </w:rPr>
        <w:t>Investigator Site</w:t>
      </w:r>
    </w:p>
    <w:p w14:paraId="52B99C7A" w14:textId="20A1B645" w:rsidR="00DA59E8" w:rsidRPr="00CA7FAA" w:rsidRDefault="001F7E41" w:rsidP="00462793">
      <w:pPr>
        <w:pStyle w:val="Bullet"/>
        <w:numPr>
          <w:ilvl w:val="0"/>
          <w:numId w:val="0"/>
        </w:numPr>
        <w:ind w:left="924"/>
      </w:pPr>
      <w:r w:rsidRPr="00CA7FAA">
        <w:t>the activities conducted under this Agreement oversee</w:t>
      </w:r>
      <w:r w:rsidR="000665FB" w:rsidRPr="00CA7FAA">
        <w:t>n</w:t>
      </w:r>
      <w:r w:rsidRPr="00CA7FAA">
        <w:t xml:space="preserve"> by </w:t>
      </w:r>
      <w:r w:rsidR="000665FB" w:rsidRPr="00CA7FAA">
        <w:t>one Principal Investigator</w:t>
      </w:r>
      <w:r w:rsidR="002D30A5">
        <w:t xml:space="preserve">, regardless of the location of those </w:t>
      </w:r>
      <w:proofErr w:type="gramStart"/>
      <w:r w:rsidR="002D30A5">
        <w:t>activities;</w:t>
      </w:r>
      <w:proofErr w:type="gramEnd"/>
    </w:p>
    <w:p w14:paraId="40FAEE91" w14:textId="00F4BDE7" w:rsidR="00DD3341" w:rsidRPr="00796FE4" w:rsidRDefault="00DD3341" w:rsidP="00D73B05">
      <w:pPr>
        <w:pStyle w:val="Bullet"/>
        <w:rPr>
          <w:highlight w:val="yellow"/>
        </w:rPr>
      </w:pPr>
      <w:r w:rsidRPr="00D73B05">
        <w:rPr>
          <w:b/>
          <w:bCs/>
          <w:highlight w:val="yellow"/>
        </w:rPr>
        <w:t>Joint-Sponsor</w:t>
      </w:r>
      <w:r w:rsidR="00D73B05">
        <w:rPr>
          <w:highlight w:val="yellow"/>
        </w:rPr>
        <w:br/>
        <w:t>e</w:t>
      </w:r>
      <w:r w:rsidRPr="00796FE4">
        <w:rPr>
          <w:highlight w:val="yellow"/>
        </w:rPr>
        <w:t xml:space="preserve">ither or both organisations who jointly accept the responsibilities and liabilities associated with sponsoring this Study. They are jointly and severally responsible for all the duties of the sponsor, such that all are responsible in the event of a failure of either or both Joint-Sponsor organisations to discharge their </w:t>
      </w:r>
      <w:proofErr w:type="gramStart"/>
      <w:r w:rsidRPr="00796FE4">
        <w:rPr>
          <w:highlight w:val="yellow"/>
        </w:rPr>
        <w:t>responsibilities</w:t>
      </w:r>
      <w:r w:rsidR="00D73B05">
        <w:rPr>
          <w:highlight w:val="yellow"/>
        </w:rPr>
        <w:t>;</w:t>
      </w:r>
      <w:proofErr w:type="gramEnd"/>
    </w:p>
    <w:p w14:paraId="7251D0E3" w14:textId="5BE082E8" w:rsidR="00DD3341" w:rsidRDefault="00DD3341" w:rsidP="00D73B05">
      <w:pPr>
        <w:pStyle w:val="Bullet"/>
      </w:pPr>
      <w:r w:rsidRPr="00D73B05">
        <w:rPr>
          <w:b/>
          <w:bCs/>
        </w:rPr>
        <w:t>Know</w:t>
      </w:r>
      <w:r w:rsidR="00D73B05" w:rsidRPr="00D73B05">
        <w:rPr>
          <w:b/>
          <w:bCs/>
        </w:rPr>
        <w:t>-</w:t>
      </w:r>
      <w:r w:rsidRPr="00D73B05">
        <w:rPr>
          <w:b/>
          <w:bCs/>
        </w:rPr>
        <w:t>How</w:t>
      </w:r>
      <w:r w:rsidR="00D73B05">
        <w:br/>
        <w:t>a</w:t>
      </w:r>
      <w:r w:rsidRPr="00796FE4">
        <w:t xml:space="preserve">ll technical and other information which is not in the public domain, including </w:t>
      </w:r>
      <w:r w:rsidRPr="00796FE4">
        <w:lastRenderedPageBreak/>
        <w:t>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rsidR="00D73B05">
        <w:t>;</w:t>
      </w:r>
    </w:p>
    <w:p w14:paraId="4F0AE29C" w14:textId="1BBDF4E7" w:rsidR="00706F16" w:rsidRPr="00706F16" w:rsidRDefault="00706F16" w:rsidP="00D73B05">
      <w:pPr>
        <w:pStyle w:val="Bullet"/>
      </w:pPr>
      <w:r>
        <w:rPr>
          <w:b/>
          <w:bCs/>
        </w:rPr>
        <w:t>Lead Trial Site</w:t>
      </w:r>
    </w:p>
    <w:p w14:paraId="616905E0" w14:textId="74E6149F" w:rsidR="00706F16" w:rsidRPr="00796FE4" w:rsidRDefault="00706F16" w:rsidP="00706F16">
      <w:pPr>
        <w:pStyle w:val="Bullet"/>
        <w:numPr>
          <w:ilvl w:val="0"/>
          <w:numId w:val="0"/>
        </w:numPr>
        <w:ind w:left="924"/>
      </w:pPr>
      <w:r>
        <w:t xml:space="preserve">Where the </w:t>
      </w:r>
      <w:r w:rsidR="003B3FA3">
        <w:t xml:space="preserve">Principal Investigator has oversight of </w:t>
      </w:r>
      <w:r w:rsidR="004A4D42">
        <w:t xml:space="preserve">Study activities at </w:t>
      </w:r>
      <w:r w:rsidR="00546DC7">
        <w:t xml:space="preserve">the </w:t>
      </w:r>
      <w:r w:rsidR="00B24B14">
        <w:t xml:space="preserve">Lead </w:t>
      </w:r>
      <w:r w:rsidR="00546DC7">
        <w:t xml:space="preserve">Trial Site and at </w:t>
      </w:r>
      <w:proofErr w:type="gramStart"/>
      <w:r w:rsidR="00546DC7">
        <w:t>an Other</w:t>
      </w:r>
      <w:proofErr w:type="gramEnd"/>
      <w:r w:rsidR="00546DC7">
        <w:t xml:space="preserve"> Trial Site</w:t>
      </w:r>
      <w:r w:rsidR="00444FE2">
        <w:t>(</w:t>
      </w:r>
      <w:r w:rsidR="00546DC7">
        <w:t>s</w:t>
      </w:r>
      <w:r w:rsidR="00444FE2">
        <w:t>)</w:t>
      </w:r>
      <w:r w:rsidR="004A4D42">
        <w:t>, the Trial Site is the Lead Trial Site</w:t>
      </w:r>
      <w:r w:rsidR="00C75F13">
        <w:t>, being the ‘hub’ in a ‘hub and spoke’ delivery model;</w:t>
      </w:r>
    </w:p>
    <w:p w14:paraId="47C79784" w14:textId="26742875" w:rsidR="00DD3341" w:rsidRDefault="00DD3341" w:rsidP="00D73B05">
      <w:pPr>
        <w:pStyle w:val="Bullet"/>
      </w:pPr>
      <w:r w:rsidRPr="00D73B05">
        <w:rPr>
          <w:b/>
          <w:bCs/>
        </w:rPr>
        <w:t>Material</w:t>
      </w:r>
      <w:r w:rsidR="00D73B05">
        <w:br/>
        <w:t>a</w:t>
      </w:r>
      <w:r w:rsidRPr="00796FE4">
        <w:t xml:space="preserve">ny clinical biological sample or portion thereof, derived from Participants, including any information related to such material, supplied by the </w:t>
      </w:r>
      <w:r w:rsidR="0096576B">
        <w:t>Trial Site</w:t>
      </w:r>
      <w:r w:rsidR="003A278F">
        <w:t xml:space="preserve"> </w:t>
      </w:r>
      <w:r w:rsidRPr="00796FE4">
        <w:t xml:space="preserve">to the </w:t>
      </w:r>
      <w:r w:rsidR="00A13B4E">
        <w:t>[</w:t>
      </w:r>
      <w:r w:rsidRPr="00796FE4">
        <w:rPr>
          <w:highlight w:val="yellow"/>
        </w:rPr>
        <w:t>Sponsor</w:t>
      </w:r>
      <w:r w:rsidR="00A13B4E">
        <w:rPr>
          <w:highlight w:val="yellow"/>
        </w:rPr>
        <w:t xml:space="preserve">] </w:t>
      </w:r>
      <w:r w:rsidRPr="00796FE4">
        <w:rPr>
          <w:highlight w:val="yellow"/>
        </w:rPr>
        <w:t>/</w:t>
      </w:r>
      <w:r w:rsidR="00A13B4E">
        <w:rPr>
          <w:highlight w:val="yellow"/>
        </w:rPr>
        <w:t xml:space="preserve"> [</w:t>
      </w:r>
      <w:r w:rsidRPr="00796FE4">
        <w:rPr>
          <w:highlight w:val="yellow"/>
        </w:rPr>
        <w:t>Joint Sponsors</w:t>
      </w:r>
      <w:r w:rsidR="00A13B4E">
        <w:rPr>
          <w:highlight w:val="yellow"/>
        </w:rPr>
        <w:t xml:space="preserve">] </w:t>
      </w:r>
      <w:r w:rsidRPr="00796FE4">
        <w:rPr>
          <w:highlight w:val="yellow"/>
        </w:rPr>
        <w:t>/</w:t>
      </w:r>
      <w:r w:rsidR="00A13B4E">
        <w:rPr>
          <w:highlight w:val="yellow"/>
        </w:rPr>
        <w:t xml:space="preserve"> [</w:t>
      </w:r>
      <w:r w:rsidRPr="00796FE4">
        <w:rPr>
          <w:highlight w:val="yellow"/>
        </w:rPr>
        <w:t>either of the Co-Sponsors</w:t>
      </w:r>
      <w:r w:rsidR="00A13B4E">
        <w:t>]</w:t>
      </w:r>
      <w:r w:rsidRPr="00796FE4">
        <w:t xml:space="preserve"> or </w:t>
      </w:r>
      <w:r w:rsidRPr="00796FE4">
        <w:rPr>
          <w:highlight w:val="yellow"/>
        </w:rPr>
        <w:t>[its] / [their]</w:t>
      </w:r>
      <w:r w:rsidRPr="00796FE4">
        <w:t xml:space="preserve"> nominee under Schedule 4</w:t>
      </w:r>
      <w:r w:rsidR="00D73B05">
        <w:t>;</w:t>
      </w:r>
    </w:p>
    <w:p w14:paraId="65935893" w14:textId="4F5EE152" w:rsidR="00CB1ADB" w:rsidRPr="00684F60" w:rsidRDefault="00CB1ADB" w:rsidP="00D73B05">
      <w:pPr>
        <w:pStyle w:val="Bullet"/>
        <w:rPr>
          <w:b/>
        </w:rPr>
      </w:pPr>
      <w:r>
        <w:rPr>
          <w:b/>
          <w:bCs/>
        </w:rPr>
        <w:t>Multi-Centre</w:t>
      </w:r>
    </w:p>
    <w:p w14:paraId="1F58840F" w14:textId="7F8E6036" w:rsidR="00AD2A72" w:rsidRDefault="00546DC7" w:rsidP="00817E3E">
      <w:pPr>
        <w:pStyle w:val="Bullet"/>
        <w:numPr>
          <w:ilvl w:val="0"/>
          <w:numId w:val="0"/>
        </w:numPr>
        <w:ind w:left="924"/>
      </w:pPr>
      <w:r>
        <w:t>A</w:t>
      </w:r>
      <w:r w:rsidR="008943B9">
        <w:t xml:space="preserve"> study that involves more than one Investigator </w:t>
      </w:r>
      <w:proofErr w:type="gramStart"/>
      <w:r w:rsidR="00AD2A72">
        <w:t>Site;</w:t>
      </w:r>
      <w:proofErr w:type="gramEnd"/>
      <w:r w:rsidR="00AD2A72">
        <w:t xml:space="preserve"> </w:t>
      </w:r>
    </w:p>
    <w:p w14:paraId="4F0C70F4" w14:textId="65E312E3" w:rsidR="00DD3341" w:rsidRDefault="00DD3341" w:rsidP="00D73B05">
      <w:pPr>
        <w:pStyle w:val="Bullet"/>
      </w:pPr>
      <w:r w:rsidRPr="00D73B05">
        <w:rPr>
          <w:b/>
          <w:bCs/>
        </w:rPr>
        <w:t>NHS Indemnity Scheme</w:t>
      </w:r>
      <w:r w:rsidR="00D73B05">
        <w:br/>
        <w:t>o</w:t>
      </w:r>
      <w:r w:rsidRPr="00796FE4">
        <w:t xml:space="preserve">ne of the NHS </w:t>
      </w:r>
      <w:r w:rsidR="004D2AAE">
        <w:t>Resolution</w:t>
      </w:r>
      <w:r w:rsidRPr="00796FE4">
        <w:t xml:space="preserve"> Clinical Negligence Scheme for Trusts (CNST)</w:t>
      </w:r>
      <w:r w:rsidR="00287EA9">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rsidR="00D73B05">
        <w:t>;</w:t>
      </w:r>
    </w:p>
    <w:p w14:paraId="0EA2F06F" w14:textId="3399E641" w:rsidR="00817E3E" w:rsidRPr="00817E3E" w:rsidRDefault="00817E3E" w:rsidP="00D73B05">
      <w:pPr>
        <w:pStyle w:val="Bullet"/>
      </w:pPr>
      <w:r>
        <w:rPr>
          <w:b/>
          <w:bCs/>
        </w:rPr>
        <w:t>Other Trial Site</w:t>
      </w:r>
      <w:r w:rsidR="00444FE2">
        <w:rPr>
          <w:b/>
          <w:bCs/>
        </w:rPr>
        <w:t>(</w:t>
      </w:r>
      <w:r>
        <w:rPr>
          <w:b/>
          <w:bCs/>
        </w:rPr>
        <w:t>s</w:t>
      </w:r>
      <w:r w:rsidR="00444FE2">
        <w:rPr>
          <w:b/>
          <w:bCs/>
        </w:rPr>
        <w:t>)</w:t>
      </w:r>
    </w:p>
    <w:p w14:paraId="48B9D8C7" w14:textId="19E896F3" w:rsidR="00817E3E" w:rsidRPr="00817E3E" w:rsidRDefault="009961B3" w:rsidP="00817E3E">
      <w:pPr>
        <w:pStyle w:val="Bullet"/>
        <w:numPr>
          <w:ilvl w:val="0"/>
          <w:numId w:val="0"/>
        </w:numPr>
        <w:ind w:left="924"/>
      </w:pPr>
      <w:r>
        <w:t>a legal entity (or ent</w:t>
      </w:r>
      <w:r w:rsidR="002556B2">
        <w:t>ities)</w:t>
      </w:r>
      <w:r w:rsidR="00203635">
        <w:t xml:space="preserve"> </w:t>
      </w:r>
      <w:r w:rsidR="00D25335">
        <w:t xml:space="preserve">subcontracted by the Trial Site to undertake Study related activity for which the Principal Investigator is </w:t>
      </w:r>
      <w:proofErr w:type="gramStart"/>
      <w:r w:rsidR="002556B2">
        <w:t>responsible</w:t>
      </w:r>
      <w:r w:rsidR="00D25335">
        <w:t>;</w:t>
      </w:r>
      <w:proofErr w:type="gramEnd"/>
    </w:p>
    <w:p w14:paraId="21C40C8A" w14:textId="66FFCFF6" w:rsidR="00DD3341" w:rsidRPr="00796FE4" w:rsidRDefault="00DD3341" w:rsidP="00D73B05">
      <w:pPr>
        <w:pStyle w:val="Bullet"/>
      </w:pPr>
      <w:r w:rsidRPr="00D73B05">
        <w:rPr>
          <w:b/>
          <w:bCs/>
        </w:rPr>
        <w:t>Participant</w:t>
      </w:r>
      <w:r w:rsidR="00D73B05">
        <w:br/>
        <w:t>a</w:t>
      </w:r>
      <w:r w:rsidRPr="00796FE4">
        <w:t xml:space="preserve">ny person who consents (where consent is necessary) and is enrolled to take part in the Study. All references to Participants in this Agreement refer to those recruited by or </w:t>
      </w:r>
      <w:r w:rsidR="00332D8A">
        <w:t xml:space="preserve">under </w:t>
      </w:r>
      <w:r w:rsidR="00492E0A">
        <w:t xml:space="preserve">the </w:t>
      </w:r>
      <w:r w:rsidR="00332D8A">
        <w:t xml:space="preserve">care of the </w:t>
      </w:r>
      <w:r w:rsidR="0096576B">
        <w:t>Trial Site</w:t>
      </w:r>
      <w:r w:rsidR="00492E0A">
        <w:t xml:space="preserve"> for the purpose of the </w:t>
      </w:r>
      <w:proofErr w:type="gramStart"/>
      <w:r w:rsidR="00492E0A">
        <w:t>Study</w:t>
      </w:r>
      <w:r w:rsidR="00D73B05">
        <w:t>;</w:t>
      </w:r>
      <w:proofErr w:type="gramEnd"/>
    </w:p>
    <w:p w14:paraId="656D45CB" w14:textId="28A36E20" w:rsidR="00DD3341" w:rsidRPr="00796FE4" w:rsidRDefault="00DD3341" w:rsidP="00D73B05">
      <w:pPr>
        <w:pStyle w:val="Bullet"/>
      </w:pPr>
      <w:r w:rsidRPr="00D73B05">
        <w:rPr>
          <w:b/>
          <w:bCs/>
        </w:rPr>
        <w:t>Personal Data</w:t>
      </w:r>
      <w:r w:rsidR="00D73B05">
        <w:br/>
        <w:t>a</w:t>
      </w:r>
      <w:r w:rsidRPr="00796FE4">
        <w:t>ny and all information, data and material of any nature received or obtained by any Party in connection with this Agreement which is personal data as defined in</w:t>
      </w:r>
      <w:r w:rsidR="0096528A">
        <w:t xml:space="preserve"> the</w:t>
      </w:r>
      <w:r w:rsidRPr="00796FE4">
        <w:t xml:space="preserve"> Data Protection Legislation and which relates to any </w:t>
      </w:r>
      <w:r w:rsidR="00911E01">
        <w:t xml:space="preserve">actual or potential </w:t>
      </w:r>
      <w:r w:rsidRPr="00796FE4">
        <w:t xml:space="preserve">Participant or </w:t>
      </w:r>
      <w:r w:rsidR="00082255">
        <w:t>their</w:t>
      </w:r>
      <w:r w:rsidRPr="00796FE4">
        <w:t xml:space="preserve"> treatment or medical history</w:t>
      </w:r>
      <w:r w:rsidR="00D73B05">
        <w:t>;</w:t>
      </w:r>
    </w:p>
    <w:p w14:paraId="2C1B6F8A" w14:textId="5E991B1C" w:rsidR="00DD3341" w:rsidRPr="00796FE4" w:rsidRDefault="00DD3341" w:rsidP="00D73B05">
      <w:pPr>
        <w:pStyle w:val="Bullet"/>
      </w:pPr>
      <w:r w:rsidRPr="00D73B05">
        <w:rPr>
          <w:b/>
          <w:bCs/>
        </w:rPr>
        <w:t xml:space="preserve">Principal Investigator </w:t>
      </w:r>
      <w:r w:rsidR="00D73B05">
        <w:rPr>
          <w:b/>
          <w:bCs/>
        </w:rPr>
        <w:t>(</w:t>
      </w:r>
      <w:r w:rsidRPr="00D73B05">
        <w:rPr>
          <w:b/>
          <w:bCs/>
        </w:rPr>
        <w:t>PI</w:t>
      </w:r>
      <w:r w:rsidR="00D73B05">
        <w:rPr>
          <w:b/>
          <w:bCs/>
        </w:rPr>
        <w:t>)</w:t>
      </w:r>
      <w:r w:rsidR="00D73B05">
        <w:br/>
        <w:t>t</w:t>
      </w:r>
      <w:r w:rsidRPr="00796FE4">
        <w:t xml:space="preserve">he leader responsible for a team of individuals conducting the Study at the </w:t>
      </w:r>
      <w:r w:rsidR="00B83EF5">
        <w:t xml:space="preserve">Investigator </w:t>
      </w:r>
      <w:r w:rsidRPr="00796FE4">
        <w:t xml:space="preserve">Site </w:t>
      </w:r>
      <w:r w:rsidR="00A13B4E">
        <w:t>[</w:t>
      </w:r>
      <w:r w:rsidRPr="00796FE4">
        <w:rPr>
          <w:highlight w:val="yellow"/>
        </w:rPr>
        <w:t>and who has signed the declaration at Schedule 5</w:t>
      </w:r>
      <w:proofErr w:type="gramStart"/>
      <w:r w:rsidR="00A13B4E">
        <w:t>]</w:t>
      </w:r>
      <w:r w:rsidR="00D73B05">
        <w:t>;</w:t>
      </w:r>
      <w:proofErr w:type="gramEnd"/>
    </w:p>
    <w:p w14:paraId="3392BF19" w14:textId="67A24693" w:rsidR="00DD3341" w:rsidRPr="00796FE4" w:rsidDel="00AE7F1D" w:rsidRDefault="00DD3341" w:rsidP="00D73B05">
      <w:pPr>
        <w:pStyle w:val="Bullet"/>
      </w:pPr>
      <w:r w:rsidRPr="00D73B05">
        <w:rPr>
          <w:b/>
          <w:bCs/>
        </w:rPr>
        <w:t>Process</w:t>
      </w:r>
      <w:r w:rsidR="00D73B05">
        <w:br/>
        <w:t>a</w:t>
      </w:r>
      <w:r w:rsidRPr="00796FE4">
        <w:t>s defined in the Data Protection Legislation (and "Process</w:t>
      </w:r>
      <w:r w:rsidR="00F4006B">
        <w:t>ing</w:t>
      </w:r>
      <w:r w:rsidRPr="00796FE4">
        <w:t>" and "Processed" shall be construed accordingly</w:t>
      </w:r>
      <w:proofErr w:type="gramStart"/>
      <w:r w:rsidRPr="00796FE4">
        <w:t>);</w:t>
      </w:r>
      <w:proofErr w:type="gramEnd"/>
    </w:p>
    <w:p w14:paraId="1FBA043E" w14:textId="0C28EA30" w:rsidR="00DD3341" w:rsidRPr="00796FE4" w:rsidRDefault="00DD3341" w:rsidP="00D73B05">
      <w:pPr>
        <w:pStyle w:val="Bullet"/>
      </w:pPr>
      <w:r w:rsidRPr="00D73B05">
        <w:rPr>
          <w:b/>
          <w:bCs/>
        </w:rPr>
        <w:t>Processor</w:t>
      </w:r>
      <w:r w:rsidR="00D73B05">
        <w:br/>
        <w:t>s</w:t>
      </w:r>
      <w:r w:rsidRPr="00796FE4">
        <w:t xml:space="preserve">hall have the meaning set out in the Data Protection </w:t>
      </w:r>
      <w:proofErr w:type="gramStart"/>
      <w:r w:rsidRPr="00796FE4">
        <w:t>Legislation;</w:t>
      </w:r>
      <w:proofErr w:type="gramEnd"/>
    </w:p>
    <w:p w14:paraId="3E41700D" w14:textId="1C4058F0" w:rsidR="00DD3341" w:rsidRDefault="00DD3341" w:rsidP="00D73B05">
      <w:pPr>
        <w:pStyle w:val="Bullet"/>
      </w:pPr>
      <w:r w:rsidRPr="00D73B05">
        <w:rPr>
          <w:b/>
          <w:bCs/>
        </w:rPr>
        <w:lastRenderedPageBreak/>
        <w:t>Protocol</w:t>
      </w:r>
      <w:r w:rsidR="00D73B05">
        <w:br/>
        <w:t>t</w:t>
      </w:r>
      <w:r w:rsidRPr="00796FE4">
        <w:t>he full description of the Study with the reference number set out on the front page of this Agreement, together with any amendments thereof, and incorporated into this Agreement by reference</w:t>
      </w:r>
      <w:r w:rsidR="00E46A18">
        <w:t xml:space="preserve">. For Clinical Investigations of Medical Devices, Protocol will be construed to </w:t>
      </w:r>
      <w:r w:rsidR="00087F7C">
        <w:t xml:space="preserve">include the clinical investigation plan for the </w:t>
      </w:r>
      <w:proofErr w:type="gramStart"/>
      <w:r w:rsidR="00087F7C">
        <w:t>Study</w:t>
      </w:r>
      <w:r w:rsidR="00D73B05">
        <w:t>;</w:t>
      </w:r>
      <w:proofErr w:type="gramEnd"/>
    </w:p>
    <w:p w14:paraId="5157AB5D" w14:textId="6F743116" w:rsidR="00D66ADF" w:rsidRPr="00F234DC" w:rsidRDefault="00D66ADF" w:rsidP="00D66ADF">
      <w:pPr>
        <w:pStyle w:val="Bullet"/>
      </w:pPr>
      <w:r w:rsidRPr="00F234DC">
        <w:rPr>
          <w:b/>
        </w:rPr>
        <w:t>Pseudonymised Data</w:t>
      </w:r>
      <w:r w:rsidRPr="00F234DC">
        <w:br/>
        <w:t xml:space="preserve">individual-level data relating to a </w:t>
      </w:r>
      <w:r w:rsidR="001A0EA0">
        <w:t>Participant</w:t>
      </w:r>
      <w:r w:rsidRPr="00F234DC">
        <w:t xml:space="preserve"> (as opposed to aggregated data) who is made no longer identified or identifiable </w:t>
      </w:r>
      <w:r w:rsidR="001A0EA0">
        <w:t>to the recipient of</w:t>
      </w:r>
      <w:r w:rsidRPr="00F234DC">
        <w:t xml:space="preserve"> that data by virtue of the replacement of personal identifiers with a code, or equivalent, and which is safeguarded as non-identifiable in accordance with this Agreement;</w:t>
      </w:r>
    </w:p>
    <w:p w14:paraId="633A4DB7" w14:textId="7076DCCC" w:rsidR="00DD3341" w:rsidRPr="00796FE4" w:rsidRDefault="00DD3341" w:rsidP="00D73B05">
      <w:pPr>
        <w:pStyle w:val="Bullet"/>
      </w:pPr>
      <w:r w:rsidRPr="00D73B05">
        <w:rPr>
          <w:b/>
          <w:bCs/>
        </w:rPr>
        <w:t>Results</w:t>
      </w:r>
      <w:r w:rsidR="00D73B05">
        <w:br/>
        <w:t>t</w:t>
      </w:r>
      <w:r w:rsidRPr="00796FE4">
        <w:t xml:space="preserve">he research findings produced in the Study </w:t>
      </w:r>
      <w:r w:rsidR="00181BD6">
        <w:t>which are to be</w:t>
      </w:r>
      <w:r w:rsidRPr="00796FE4">
        <w:t xml:space="preserve"> published by the Sponsor and the Chief Investigator</w:t>
      </w:r>
      <w:r w:rsidR="00181BD6">
        <w:t xml:space="preserve">, in compliance with the Protocol and applicable </w:t>
      </w:r>
      <w:proofErr w:type="gramStart"/>
      <w:r w:rsidR="00181BD6">
        <w:t>law</w:t>
      </w:r>
      <w:r w:rsidR="00D73B05">
        <w:t>;</w:t>
      </w:r>
      <w:proofErr w:type="gramEnd"/>
    </w:p>
    <w:p w14:paraId="2A07F66F" w14:textId="54235024" w:rsidR="00DD3341" w:rsidRPr="00796FE4" w:rsidRDefault="00DD3341" w:rsidP="00D73B05">
      <w:pPr>
        <w:pStyle w:val="Bullet"/>
      </w:pPr>
      <w:r w:rsidRPr="00D73B05">
        <w:rPr>
          <w:b/>
          <w:bCs/>
        </w:rPr>
        <w:t>Sponsor</w:t>
      </w:r>
      <w:r w:rsidR="00D73B05">
        <w:br/>
        <w:t>t</w:t>
      </w:r>
      <w:r w:rsidRPr="00796FE4">
        <w:t xml:space="preserve">he individual, company, institution or organisation that is (or the institutions or organisations, where there is more than one sponsor under a co-sponsorship or joint-sponsorship arrangement, that are) </w:t>
      </w:r>
      <w:r w:rsidR="00D33D07">
        <w:t>Party</w:t>
      </w:r>
      <w:r w:rsidRPr="00796FE4">
        <w:t xml:space="preserve"> to this Agreement, that takes responsibility for the initiation, management and financing (or arranging the financing) of the Study</w:t>
      </w:r>
      <w:r w:rsidR="00D73B05">
        <w:t>;</w:t>
      </w:r>
    </w:p>
    <w:p w14:paraId="0E85CEC7" w14:textId="243D647E" w:rsidR="00DD3341" w:rsidRPr="00796FE4" w:rsidRDefault="00DD3341" w:rsidP="00D73B05">
      <w:pPr>
        <w:pStyle w:val="Bullet"/>
      </w:pPr>
      <w:r w:rsidRPr="00D73B05">
        <w:rPr>
          <w:b/>
          <w:bCs/>
        </w:rPr>
        <w:t>Study</w:t>
      </w:r>
      <w:r w:rsidR="00D73B05">
        <w:br/>
        <w:t>t</w:t>
      </w:r>
      <w:r w:rsidRPr="00796FE4">
        <w:t xml:space="preserve">he clinical research study that is the subject of this </w:t>
      </w:r>
      <w:proofErr w:type="gramStart"/>
      <w:r w:rsidRPr="00796FE4">
        <w:t>Agreement</w:t>
      </w:r>
      <w:r w:rsidR="00D73B05">
        <w:t>;</w:t>
      </w:r>
      <w:proofErr w:type="gramEnd"/>
    </w:p>
    <w:p w14:paraId="2C84FA79" w14:textId="1871246C" w:rsidR="00DD3341" w:rsidRPr="00796FE4" w:rsidRDefault="00DD3341" w:rsidP="00D73B05">
      <w:pPr>
        <w:pStyle w:val="Bullet"/>
      </w:pPr>
      <w:r w:rsidRPr="00D73B05">
        <w:rPr>
          <w:b/>
          <w:bCs/>
        </w:rPr>
        <w:t>Study Data</w:t>
      </w:r>
      <w:r w:rsidR="00D73B05">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rsidR="00444B47">
        <w:t>;</w:t>
      </w:r>
    </w:p>
    <w:p w14:paraId="312270E7" w14:textId="6BA0B7CA" w:rsidR="00DD3341" w:rsidRPr="00796FE4" w:rsidRDefault="00DD3341" w:rsidP="00D73B05">
      <w:pPr>
        <w:pStyle w:val="Bullet"/>
        <w:rPr>
          <w:highlight w:val="yellow"/>
        </w:rPr>
      </w:pPr>
      <w:r w:rsidRPr="00444B47">
        <w:rPr>
          <w:b/>
          <w:bCs/>
          <w:highlight w:val="yellow"/>
        </w:rPr>
        <w:t>Study Drug</w:t>
      </w:r>
      <w:r w:rsidR="00444B47">
        <w:rPr>
          <w:highlight w:val="yellow"/>
        </w:rPr>
        <w:br/>
        <w:t>t</w:t>
      </w:r>
      <w:r w:rsidRPr="00796FE4">
        <w:rPr>
          <w:highlight w:val="yellow"/>
        </w:rPr>
        <w:t>he investigational medicinal product (IMP)</w:t>
      </w:r>
      <w:r w:rsidR="00313950">
        <w:rPr>
          <w:highlight w:val="yellow"/>
        </w:rPr>
        <w:t xml:space="preserve"> </w:t>
      </w:r>
      <w:r w:rsidRPr="00796FE4">
        <w:rPr>
          <w:highlight w:val="yellow"/>
        </w:rPr>
        <w:t>/ investigational medicinal product</w:t>
      </w:r>
      <w:r w:rsidR="00444FE2">
        <w:rPr>
          <w:highlight w:val="yellow"/>
        </w:rPr>
        <w:t>(</w:t>
      </w:r>
      <w:r w:rsidRPr="00796FE4">
        <w:rPr>
          <w:highlight w:val="yellow"/>
        </w:rPr>
        <w:t>s</w:t>
      </w:r>
      <w:r w:rsidR="00444FE2">
        <w:rPr>
          <w:highlight w:val="yellow"/>
        </w:rPr>
        <w:t>)</w:t>
      </w:r>
      <w:r w:rsidRPr="00796FE4">
        <w:rPr>
          <w:highlight w:val="yellow"/>
        </w:rPr>
        <w:t xml:space="preserve"> (IMPs) specified in the Protocol (including, where applicable, placebo).</w:t>
      </w:r>
    </w:p>
    <w:p w14:paraId="11520C1D" w14:textId="6FD52889" w:rsidR="00DD3341" w:rsidRPr="00796FE4" w:rsidRDefault="00DD3341" w:rsidP="00D73B05">
      <w:pPr>
        <w:pStyle w:val="Clauselevel1"/>
      </w:pPr>
      <w:r w:rsidRPr="00796FE4">
        <w:t>Any reference to a statutory provision, code or guidance shall be deemed to include reference to any subsequent modification or re-enactment of it.</w:t>
      </w:r>
    </w:p>
    <w:p w14:paraId="760A1A0B" w14:textId="7925DC50" w:rsidR="00444B47" w:rsidRPr="0034116C" w:rsidRDefault="00444B47" w:rsidP="00444B47">
      <w:pPr>
        <w:pStyle w:val="Heading2"/>
      </w:pPr>
      <w:r w:rsidRPr="00444B47">
        <w:t>O</w:t>
      </w:r>
      <w:r>
        <w:t>bligations of the Parties</w:t>
      </w:r>
    </w:p>
    <w:p w14:paraId="6B940121" w14:textId="06E2B043" w:rsidR="007B25F2" w:rsidRDefault="007B25F2" w:rsidP="007B25F2">
      <w:pPr>
        <w:pStyle w:val="Clauselevel1"/>
      </w:pPr>
      <w:r>
        <w:t xml:space="preserve">To the extent applicable to each, the Parties shall comply with, and the Trial Site shall ensure that the Principal Investigator and all </w:t>
      </w:r>
      <w:r w:rsidR="00305F61">
        <w:t>p</w:t>
      </w:r>
      <w:r>
        <w:t xml:space="preserve">ersonnel who are providing any manner of service related to the </w:t>
      </w:r>
      <w:r w:rsidR="00D54142">
        <w:t>Study</w:t>
      </w:r>
      <w:r>
        <w:t xml:space="preserve"> comply with, all relevant laws </w:t>
      </w:r>
      <w:r w:rsidR="00FB686E">
        <w:t xml:space="preserve">and codes of practice, which may include but </w:t>
      </w:r>
      <w:r>
        <w:t xml:space="preserve">not </w:t>
      </w:r>
      <w:r w:rsidR="00FB686E">
        <w:t xml:space="preserve">be </w:t>
      </w:r>
      <w:r>
        <w:t>limited to:</w:t>
      </w:r>
    </w:p>
    <w:p w14:paraId="27FC4B85" w14:textId="77777777" w:rsidR="007B25F2" w:rsidRDefault="007B25F2" w:rsidP="003E0B8E">
      <w:pPr>
        <w:pStyle w:val="Sub-clauselevel2"/>
        <w:ind w:left="1418" w:hanging="850"/>
      </w:pPr>
      <w:r>
        <w:t xml:space="preserve">The Human Rights Act </w:t>
      </w:r>
      <w:proofErr w:type="gramStart"/>
      <w:r>
        <w:t>1998;</w:t>
      </w:r>
      <w:proofErr w:type="gramEnd"/>
    </w:p>
    <w:p w14:paraId="14EA02F6" w14:textId="61A0E568" w:rsidR="007B25F2" w:rsidRDefault="007B25F2" w:rsidP="003E0B8E">
      <w:pPr>
        <w:pStyle w:val="Sub-clauselevel2"/>
        <w:ind w:left="1418" w:hanging="850"/>
      </w:pPr>
      <w:r>
        <w:t xml:space="preserve">The Data Protection </w:t>
      </w:r>
      <w:proofErr w:type="gramStart"/>
      <w:r w:rsidR="00FB686E">
        <w:t>Legislation</w:t>
      </w:r>
      <w:r>
        <w:t>;</w:t>
      </w:r>
      <w:proofErr w:type="gramEnd"/>
    </w:p>
    <w:p w14:paraId="70806271" w14:textId="4C74C803" w:rsidR="007B25F2" w:rsidRDefault="007B25F2" w:rsidP="003E0B8E">
      <w:pPr>
        <w:pStyle w:val="Sub-clauselevel2"/>
        <w:ind w:left="1418" w:hanging="850"/>
      </w:pPr>
      <w:r>
        <w:t xml:space="preserve">The Human Tissue Act 2004 or the Human Tissue (Scotland) Act 2006, to be determined in accordance with the place of constitution of the Trial </w:t>
      </w:r>
      <w:proofErr w:type="gramStart"/>
      <w:r>
        <w:t>Site;</w:t>
      </w:r>
      <w:proofErr w:type="gramEnd"/>
    </w:p>
    <w:p w14:paraId="3A2DAB07" w14:textId="39C917CB" w:rsidR="00CD36B6" w:rsidRDefault="00F26D7F" w:rsidP="003E0B8E">
      <w:pPr>
        <w:pStyle w:val="Sub-clauselevel2"/>
        <w:ind w:left="1418" w:hanging="850"/>
      </w:pPr>
      <w:r>
        <w:lastRenderedPageBreak/>
        <w:t xml:space="preserve">Where the Study is not a Clinical Trial of an Investigational Medicinal Product, </w:t>
      </w:r>
      <w:r w:rsidR="00CD36B6" w:rsidRPr="00CD36B6">
        <w:t>the Mental Capacity Act 2005</w:t>
      </w:r>
      <w:r w:rsidR="00B35320">
        <w:t xml:space="preserve"> (or a combined Clinical Trial of a Medicinal Product and Clinical Investigation of a Medical Device)</w:t>
      </w:r>
      <w:r>
        <w:t xml:space="preserve">, </w:t>
      </w:r>
      <w:r w:rsidR="00CD36B6" w:rsidRPr="00CD36B6">
        <w:t>the Adults with Incapacity (Scotland) Act 2000</w:t>
      </w:r>
      <w:r>
        <w:t xml:space="preserve"> or The Mental Capacity (Northern Ireland) Act 2016</w:t>
      </w:r>
      <w:r w:rsidR="00CD36B6">
        <w:t>, to be determined in accordance with the place of constitution of the Trial Site;</w:t>
      </w:r>
    </w:p>
    <w:p w14:paraId="084D8968" w14:textId="77777777" w:rsidR="007B25F2" w:rsidRDefault="007B25F2" w:rsidP="003E0B8E">
      <w:pPr>
        <w:pStyle w:val="Sub-clauselevel2"/>
        <w:ind w:left="1418" w:hanging="850"/>
      </w:pPr>
      <w:r>
        <w:t xml:space="preserve">The Medicines Act </w:t>
      </w:r>
      <w:proofErr w:type="gramStart"/>
      <w:r>
        <w:t>1968;</w:t>
      </w:r>
      <w:proofErr w:type="gramEnd"/>
    </w:p>
    <w:p w14:paraId="219D141B" w14:textId="77777777" w:rsidR="007B25F2" w:rsidRDefault="007B25F2" w:rsidP="003E0B8E">
      <w:pPr>
        <w:pStyle w:val="Sub-clauselevel2"/>
        <w:ind w:left="1418" w:hanging="850"/>
      </w:pPr>
      <w:r>
        <w:t xml:space="preserve">The Human Medicines Regulations </w:t>
      </w:r>
      <w:proofErr w:type="gramStart"/>
      <w:r>
        <w:t>2012;</w:t>
      </w:r>
      <w:proofErr w:type="gramEnd"/>
    </w:p>
    <w:p w14:paraId="22190190" w14:textId="77777777" w:rsidR="007B25F2" w:rsidRDefault="007B25F2" w:rsidP="003E0B8E">
      <w:pPr>
        <w:pStyle w:val="Sub-clauselevel2"/>
        <w:ind w:left="1418" w:hanging="850"/>
      </w:pPr>
      <w:r>
        <w:t xml:space="preserve">The Medicines for Human Use (Clinical Trial) Regulations </w:t>
      </w:r>
      <w:proofErr w:type="gramStart"/>
      <w:r>
        <w:t>2004;</w:t>
      </w:r>
      <w:proofErr w:type="gramEnd"/>
    </w:p>
    <w:p w14:paraId="345DBC2B" w14:textId="77777777" w:rsidR="007B25F2" w:rsidRDefault="007B25F2" w:rsidP="003E0B8E">
      <w:pPr>
        <w:pStyle w:val="Sub-clauselevel2"/>
        <w:ind w:left="1418" w:hanging="850"/>
      </w:pPr>
      <w:r>
        <w:t xml:space="preserve">The Bribery Act </w:t>
      </w:r>
      <w:proofErr w:type="gramStart"/>
      <w:r>
        <w:t>2010;</w:t>
      </w:r>
      <w:proofErr w:type="gramEnd"/>
    </w:p>
    <w:p w14:paraId="0B0882B5" w14:textId="77777777" w:rsidR="007B25F2" w:rsidRDefault="007B25F2" w:rsidP="003E0B8E">
      <w:pPr>
        <w:pStyle w:val="Sub-clauselevel2"/>
        <w:ind w:left="1418" w:hanging="850"/>
      </w:pPr>
      <w:r>
        <w:t xml:space="preserve">Relevant law having effect by virtue of ss2-4 of the European Union (Withdrawal) Act </w:t>
      </w:r>
      <w:proofErr w:type="gramStart"/>
      <w:r>
        <w:t>2018;</w:t>
      </w:r>
      <w:proofErr w:type="gramEnd"/>
    </w:p>
    <w:p w14:paraId="608B1F5C" w14:textId="675BD541" w:rsidR="007B25F2" w:rsidRDefault="007B25F2" w:rsidP="003E0B8E">
      <w:pPr>
        <w:pStyle w:val="Sub-clauselevel2"/>
        <w:ind w:left="1418" w:hanging="850"/>
      </w:pPr>
      <w:r>
        <w:t xml:space="preserve">(In Northern Ireland) laws of the European Union having effect as a result of the Protocol on Ireland/Northern </w:t>
      </w:r>
      <w:proofErr w:type="gramStart"/>
      <w:r>
        <w:t>Ireland</w:t>
      </w:r>
      <w:r w:rsidR="003E0B8E">
        <w:t>;</w:t>
      </w:r>
      <w:proofErr w:type="gramEnd"/>
    </w:p>
    <w:p w14:paraId="4E5838BF" w14:textId="6A6AC72B" w:rsidR="007B25F2" w:rsidRDefault="00FB686E" w:rsidP="003E0B8E">
      <w:pPr>
        <w:pStyle w:val="Sub-clauselevel2"/>
        <w:ind w:left="1418" w:hanging="850"/>
      </w:pPr>
      <w:r w:rsidRPr="0034116C">
        <w:t>the World Medical Association Declaration of Helsinki, titled “Ethical Principles for Medical Research Involving Human Subjects</w:t>
      </w:r>
      <w:proofErr w:type="gramStart"/>
      <w:r w:rsidRPr="0034116C">
        <w:t>”</w:t>
      </w:r>
      <w:r w:rsidR="0033087B">
        <w:t>;</w:t>
      </w:r>
      <w:proofErr w:type="gramEnd"/>
    </w:p>
    <w:p w14:paraId="549264A2" w14:textId="600CA3E2" w:rsidR="00FB686E" w:rsidRDefault="00FB686E" w:rsidP="003E0B8E">
      <w:pPr>
        <w:pStyle w:val="Sub-clauselevel2"/>
        <w:ind w:left="1418" w:hanging="850"/>
      </w:pPr>
      <w:r w:rsidRPr="0034116C">
        <w:t>the UK Policy Framework for Health and Social Care Research</w:t>
      </w:r>
      <w:r w:rsidR="0033087B">
        <w:t>.</w:t>
      </w:r>
    </w:p>
    <w:p w14:paraId="7C95FC9F" w14:textId="2462C64A" w:rsidR="00444B47" w:rsidRDefault="00444B47" w:rsidP="00444B47">
      <w:pPr>
        <w:pStyle w:val="Clauselevel1"/>
      </w:pPr>
      <w:r w:rsidRPr="0034116C">
        <w:t>The Parties shall conduct the Study in accordance with:</w:t>
      </w:r>
    </w:p>
    <w:p w14:paraId="34E25C37" w14:textId="6AA85122" w:rsidR="00444B47" w:rsidRDefault="00444B47" w:rsidP="003F5813">
      <w:pPr>
        <w:pStyle w:val="Sub-clauselevel2"/>
      </w:pPr>
      <w:r w:rsidRPr="0034116C">
        <w:t xml:space="preserve">the </w:t>
      </w:r>
      <w:proofErr w:type="gramStart"/>
      <w:r w:rsidRPr="0034116C">
        <w:t>Protocol</w:t>
      </w:r>
      <w:r>
        <w:t>;</w:t>
      </w:r>
      <w:proofErr w:type="gramEnd"/>
    </w:p>
    <w:p w14:paraId="563D7E96" w14:textId="4A009E28" w:rsidR="00444B47" w:rsidRPr="00444B47" w:rsidRDefault="00444B47" w:rsidP="003F5813">
      <w:pPr>
        <w:pStyle w:val="Sub-clauselevel2"/>
      </w:pPr>
      <w:r w:rsidRPr="0034116C">
        <w:t xml:space="preserve">the terms of all relevant regulatory permissions and approvals. These may </w:t>
      </w:r>
      <w:r w:rsidRPr="00444B47">
        <w:t>include, but are not limited to:</w:t>
      </w:r>
    </w:p>
    <w:p w14:paraId="7D3978A0" w14:textId="77777777" w:rsidR="00444B47" w:rsidRPr="0034116C" w:rsidRDefault="00444B47" w:rsidP="00444B47">
      <w:pPr>
        <w:pStyle w:val="Sub-clauselevel3"/>
      </w:pPr>
      <w:r w:rsidRPr="0034116C">
        <w:t xml:space="preserve">the terms and conditions of the favourable opinion given by the relevant NHS Research Ethics </w:t>
      </w:r>
      <w:proofErr w:type="gramStart"/>
      <w:r w:rsidRPr="0034116C">
        <w:t>Committee;</w:t>
      </w:r>
      <w:proofErr w:type="gramEnd"/>
    </w:p>
    <w:p w14:paraId="20D59B9F" w14:textId="77777777" w:rsidR="00444B47" w:rsidRPr="0034116C" w:rsidRDefault="00444B47" w:rsidP="00444B47">
      <w:pPr>
        <w:pStyle w:val="Sub-clauselevel3"/>
      </w:pPr>
      <w:r w:rsidRPr="0034116C">
        <w:t>the Clinical Trials Authorisation (CTA) granted by the Medicines and Healthcare products Regulatory Agency (the "MHRA"</w:t>
      </w:r>
      <w:proofErr w:type="gramStart"/>
      <w:r w:rsidRPr="0034116C">
        <w:t>);</w:t>
      </w:r>
      <w:proofErr w:type="gramEnd"/>
    </w:p>
    <w:p w14:paraId="3DBFE23A" w14:textId="526D233C" w:rsidR="00444B47" w:rsidRPr="0034116C" w:rsidRDefault="00444B47" w:rsidP="00444B47">
      <w:pPr>
        <w:pStyle w:val="Sub-clauselevel3"/>
      </w:pPr>
      <w:r w:rsidRPr="0034116C">
        <w:t>the letter of no objection from the MHRA for the clinical investigation of a non-CE marked medical device or a CE</w:t>
      </w:r>
      <w:r>
        <w:t xml:space="preserve"> </w:t>
      </w:r>
      <w:r w:rsidRPr="0034116C">
        <w:t>marked medical device being used for a new purpose.</w:t>
      </w:r>
    </w:p>
    <w:p w14:paraId="29677030" w14:textId="17C1078A" w:rsidR="00444B47" w:rsidRPr="00D97F19" w:rsidRDefault="00444B47" w:rsidP="00444B47">
      <w:pPr>
        <w:pStyle w:val="Clauselevel1"/>
      </w:pPr>
      <w:r w:rsidRPr="0034116C">
        <w:t>The Parties shall carry out their respective responsibilities in accordance with this Agreement.</w:t>
      </w:r>
      <w:r w:rsidR="00093A3C" w:rsidRPr="00093A3C">
        <w:rPr>
          <w:i/>
          <w:iCs/>
        </w:rPr>
        <w:t xml:space="preserve"> </w:t>
      </w:r>
      <w:r w:rsidR="005877D2" w:rsidRPr="00462793">
        <w:rPr>
          <w:highlight w:val="yellow"/>
        </w:rPr>
        <w:t>[</w:t>
      </w:r>
      <w:r w:rsidR="00093A3C" w:rsidRPr="00462793">
        <w:rPr>
          <w:highlight w:val="yellow"/>
        </w:rPr>
        <w:t>Furthermore</w:t>
      </w:r>
      <w:r w:rsidR="005877D2">
        <w:rPr>
          <w:highlight w:val="yellow"/>
        </w:rPr>
        <w:t>,</w:t>
      </w:r>
      <w:r w:rsidR="00093A3C" w:rsidRPr="00462793">
        <w:rPr>
          <w:highlight w:val="yellow"/>
        </w:rPr>
        <w:t xml:space="preserve"> the </w:t>
      </w:r>
      <w:r w:rsidR="005877D2">
        <w:rPr>
          <w:highlight w:val="yellow"/>
        </w:rPr>
        <w:t>Trial</w:t>
      </w:r>
      <w:r w:rsidR="00093A3C" w:rsidRPr="00462793">
        <w:rPr>
          <w:highlight w:val="yellow"/>
        </w:rPr>
        <w:t xml:space="preserve"> Site will enter into </w:t>
      </w:r>
      <w:r w:rsidR="00546B70">
        <w:rPr>
          <w:highlight w:val="yellow"/>
        </w:rPr>
        <w:t xml:space="preserve">Hub and Spoke </w:t>
      </w:r>
      <w:r w:rsidR="00093A3C" w:rsidRPr="00462793">
        <w:rPr>
          <w:highlight w:val="yellow"/>
        </w:rPr>
        <w:t xml:space="preserve">agreements with </w:t>
      </w:r>
      <w:r w:rsidR="00C567A6">
        <w:rPr>
          <w:highlight w:val="yellow"/>
        </w:rPr>
        <w:t>Other Trial Site</w:t>
      </w:r>
      <w:r w:rsidR="00C341AC">
        <w:rPr>
          <w:highlight w:val="yellow"/>
        </w:rPr>
        <w:t xml:space="preserve">s, </w:t>
      </w:r>
      <w:r w:rsidR="002C58E1">
        <w:rPr>
          <w:highlight w:val="yellow"/>
        </w:rPr>
        <w:t xml:space="preserve">whose Study related </w:t>
      </w:r>
      <w:r w:rsidR="009B6F2C">
        <w:rPr>
          <w:highlight w:val="yellow"/>
        </w:rPr>
        <w:t>activities are to be overseen by the Principal Investigator</w:t>
      </w:r>
      <w:r w:rsidR="00093A3C" w:rsidRPr="00462793">
        <w:rPr>
          <w:highlight w:val="yellow"/>
        </w:rPr>
        <w:t xml:space="preserve"> (such </w:t>
      </w:r>
      <w:r w:rsidR="003233D4">
        <w:rPr>
          <w:highlight w:val="yellow"/>
        </w:rPr>
        <w:t>Other Trial Sites</w:t>
      </w:r>
      <w:r w:rsidR="00093A3C" w:rsidRPr="00462793">
        <w:rPr>
          <w:highlight w:val="yellow"/>
        </w:rPr>
        <w:t xml:space="preserve"> to have been </w:t>
      </w:r>
      <w:r w:rsidR="00C341AC">
        <w:rPr>
          <w:highlight w:val="yellow"/>
        </w:rPr>
        <w:t>agreed to in advance</w:t>
      </w:r>
      <w:r w:rsidR="00093A3C" w:rsidRPr="00462793">
        <w:rPr>
          <w:highlight w:val="yellow"/>
        </w:rPr>
        <w:t xml:space="preserve"> by the Sponsor) to ensure </w:t>
      </w:r>
      <w:r w:rsidR="00C14A0F">
        <w:rPr>
          <w:highlight w:val="yellow"/>
        </w:rPr>
        <w:t xml:space="preserve">that </w:t>
      </w:r>
      <w:r w:rsidR="00093A3C" w:rsidRPr="00462793">
        <w:rPr>
          <w:highlight w:val="yellow"/>
        </w:rPr>
        <w:t xml:space="preserve">all </w:t>
      </w:r>
      <w:r w:rsidR="00C341AC">
        <w:rPr>
          <w:highlight w:val="yellow"/>
        </w:rPr>
        <w:t xml:space="preserve">such </w:t>
      </w:r>
      <w:r w:rsidR="003233D4">
        <w:rPr>
          <w:highlight w:val="yellow"/>
        </w:rPr>
        <w:t>Other Trial Sites</w:t>
      </w:r>
      <w:r w:rsidR="00093A3C" w:rsidRPr="00462793">
        <w:rPr>
          <w:highlight w:val="yellow"/>
        </w:rPr>
        <w:t xml:space="preserve"> abide by the</w:t>
      </w:r>
      <w:r w:rsidR="009B6F2C">
        <w:rPr>
          <w:highlight w:val="yellow"/>
        </w:rPr>
        <w:t xml:space="preserve"> relevant</w:t>
      </w:r>
      <w:r w:rsidR="00093A3C" w:rsidRPr="00462793">
        <w:rPr>
          <w:highlight w:val="yellow"/>
        </w:rPr>
        <w:t xml:space="preserve"> terms of this Agreement as if they were a party to it. The addition of </w:t>
      </w:r>
      <w:r w:rsidR="00D055BA">
        <w:rPr>
          <w:highlight w:val="yellow"/>
        </w:rPr>
        <w:t xml:space="preserve">such </w:t>
      </w:r>
      <w:r w:rsidR="00CF518A">
        <w:rPr>
          <w:highlight w:val="yellow"/>
        </w:rPr>
        <w:t>Other Trial Sites</w:t>
      </w:r>
      <w:r w:rsidR="00093A3C" w:rsidRPr="00462793">
        <w:rPr>
          <w:highlight w:val="yellow"/>
        </w:rPr>
        <w:t xml:space="preserve"> will be recorded via an amendment to this Agreement</w:t>
      </w:r>
      <w:r w:rsidR="00F96A9B">
        <w:rPr>
          <w:highlight w:val="yellow"/>
        </w:rPr>
        <w:t>.</w:t>
      </w:r>
      <w:r w:rsidR="001C7B8C" w:rsidRPr="00853366">
        <w:rPr>
          <w:highlight w:val="yellow"/>
        </w:rPr>
        <w:t>]</w:t>
      </w:r>
      <w:r w:rsidR="001C7B8C">
        <w:rPr>
          <w:rStyle w:val="CommentReference"/>
          <w:rFonts w:eastAsia="Times New Roman" w:cs="Times New Roman"/>
          <w:color w:val="auto"/>
        </w:rPr>
        <w:t xml:space="preserve"> </w:t>
      </w:r>
    </w:p>
    <w:p w14:paraId="0047B536" w14:textId="310E4000" w:rsidR="00444B47" w:rsidRPr="0034116C" w:rsidRDefault="00444B47" w:rsidP="00444B47">
      <w:pPr>
        <w:pStyle w:val="Clauselevel1"/>
      </w:pPr>
      <w:r w:rsidRPr="0034116C">
        <w:t xml:space="preserve">The Sponsor shall, on the giving of reasonable prior written notice to the </w:t>
      </w:r>
      <w:r w:rsidR="0096576B">
        <w:t>Trial Site</w:t>
      </w:r>
      <w:r w:rsidRPr="0034116C">
        <w:t>, have the right to audit</w:t>
      </w:r>
      <w:r w:rsidR="00CE05B5">
        <w:t xml:space="preserve">, on-site or </w:t>
      </w:r>
      <w:r w:rsidR="00744C96">
        <w:t>by remote means,</w:t>
      </w:r>
      <w:r w:rsidRPr="0034116C">
        <w:t xml:space="preserve"> the </w:t>
      </w:r>
      <w:r w:rsidR="0096576B">
        <w:t>Trial Site</w:t>
      </w:r>
      <w:r w:rsidRPr="0034116C">
        <w:t xml:space="preserve">’s compliance with this Agreement. The Sponsor may appoint an auditor to carry out such an audit. Such right to audit shall include access, during normal working hours to the </w:t>
      </w:r>
      <w:r w:rsidR="0096576B">
        <w:t>Trial Site</w:t>
      </w:r>
      <w:r w:rsidRPr="0034116C">
        <w:t>'s premises and</w:t>
      </w:r>
      <w:r w:rsidR="00744C96">
        <w:t>/or</w:t>
      </w:r>
      <w:r w:rsidRPr="0034116C">
        <w:t xml:space="preserve"> to all relevant documents and other information relating to the Study.</w:t>
      </w:r>
    </w:p>
    <w:p w14:paraId="59FF8EF0" w14:textId="2B56DC8D" w:rsidR="00444B47" w:rsidRPr="0034116C" w:rsidRDefault="00444B47" w:rsidP="00444B47">
      <w:pPr>
        <w:pStyle w:val="Clauselevel1"/>
      </w:pPr>
      <w:r w:rsidRPr="0034116C">
        <w:lastRenderedPageBreak/>
        <w:t xml:space="preserve">The </w:t>
      </w:r>
      <w:r w:rsidR="0096576B">
        <w:t>Trial Site</w:t>
      </w:r>
      <w:r w:rsidRPr="0034116C">
        <w:t xml:space="preserve"> shall use reasonable endeavours to recruit Participants to participate in the Study as set out in Schedule 1 hereto.</w:t>
      </w:r>
    </w:p>
    <w:p w14:paraId="3C1B817A" w14:textId="3426789F" w:rsidR="00444B47" w:rsidRPr="0034116C" w:rsidRDefault="00444B47" w:rsidP="00444B47">
      <w:pPr>
        <w:pStyle w:val="Clauselevel1"/>
      </w:pPr>
      <w:r w:rsidRPr="0034116C">
        <w:t xml:space="preserve">The </w:t>
      </w:r>
      <w:r w:rsidR="0096576B">
        <w:t>Trial Site</w:t>
      </w:r>
      <w:r w:rsidRPr="0034116C">
        <w:t xml:space="preserve"> shall</w:t>
      </w:r>
      <w:r>
        <w:t>:</w:t>
      </w:r>
    </w:p>
    <w:p w14:paraId="42C45D03" w14:textId="65CCCEC0" w:rsidR="00444B47" w:rsidRPr="0034116C" w:rsidRDefault="00444B47" w:rsidP="005A1A25">
      <w:pPr>
        <w:pStyle w:val="Sub-clauselevel2"/>
        <w:ind w:left="1134"/>
      </w:pPr>
      <w:r w:rsidRPr="0034116C">
        <w:t xml:space="preserve">promptly notify the Sponsor should any responsible body, such as, but not limited to, the MHRA, conduct or give notice of intent to conduct any inspection at the </w:t>
      </w:r>
      <w:r w:rsidR="0096576B">
        <w:t>Trial Site</w:t>
      </w:r>
      <w:r w:rsidRPr="0034116C">
        <w:t xml:space="preserve"> in relation to the </w:t>
      </w:r>
      <w:proofErr w:type="gramStart"/>
      <w:r w:rsidRPr="0034116C">
        <w:t>Study;</w:t>
      </w:r>
      <w:proofErr w:type="gramEnd"/>
    </w:p>
    <w:p w14:paraId="02311FAC" w14:textId="55BC06A3" w:rsidR="00444B47" w:rsidRPr="0034116C" w:rsidRDefault="00444B47" w:rsidP="00444B47">
      <w:pPr>
        <w:pStyle w:val="Sub-clauselevel2"/>
      </w:pPr>
      <w:r w:rsidRPr="0034116C">
        <w:t>allow the Sponsor to support the preparations for such inspection; and</w:t>
      </w:r>
    </w:p>
    <w:p w14:paraId="3198CC52" w14:textId="1C409F9B" w:rsidR="00444B47" w:rsidRPr="0034116C" w:rsidRDefault="00444B47" w:rsidP="00444B47">
      <w:pPr>
        <w:pStyle w:val="Sub-clauselevel2"/>
      </w:pPr>
      <w:r w:rsidRPr="0034116C">
        <w:t>following the inspection, provide the Sponsor with the results of the inspection relevant to the Study. The Sponsor will be responsible for sharing such results with the Funder if required.</w:t>
      </w:r>
    </w:p>
    <w:p w14:paraId="3A014E53" w14:textId="1EA5B752" w:rsidR="00A1105F" w:rsidRDefault="00A1105F" w:rsidP="00A1105F">
      <w:pPr>
        <w:pStyle w:val="Clauselevel1"/>
      </w:pPr>
      <w:r w:rsidRPr="0034116C">
        <w:t xml:space="preserve">In accordance with Participant consent, the </w:t>
      </w:r>
      <w:r w:rsidR="0096576B">
        <w:t>Trial Site</w:t>
      </w:r>
      <w:r w:rsidRPr="0034116C">
        <w:t xml:space="preserve"> shall permit the Sponsor’s appointed representatives and any appropriately appointed monitor access to all relevant Clinical Data for monitoring, source data verification and adverse event reporting or investigation as appropriate. The Parties agree that such access will be arranged at mutually convenient times and on reasonable notice. Such monitoring may take such form as the Sponsor reasonably thinks appropriate</w:t>
      </w:r>
      <w:r w:rsidR="00522539">
        <w:t xml:space="preserve">, </w:t>
      </w:r>
      <w:r w:rsidR="001A040C">
        <w:t>in on-site or remote form,</w:t>
      </w:r>
      <w:r w:rsidRPr="0034116C">
        <w:t xml:space="preserve"> including the right to inspect any facility being used for the conduct of the Study, reasonable access to relevant members of staff at the </w:t>
      </w:r>
      <w:r w:rsidR="0096576B">
        <w:t>Trial Site</w:t>
      </w:r>
      <w:r w:rsidRPr="0034116C">
        <w:t xml:space="preserve"> and the right to examine any procedures or records relating to the Study, subject at all times to </w:t>
      </w:r>
      <w:r>
        <w:t>C</w:t>
      </w:r>
      <w:r w:rsidRPr="0034116C">
        <w:t xml:space="preserve">lause 4 of this Agreement. The Sponsor will alert the </w:t>
      </w:r>
      <w:r w:rsidR="0096576B">
        <w:t>Trial Site</w:t>
      </w:r>
      <w:r w:rsidRPr="0034116C">
        <w:t xml:space="preserve"> promptly to significant issues (in the opinion of the Sponsor) relating to the conduct of the Study.</w:t>
      </w:r>
    </w:p>
    <w:p w14:paraId="6C8D1FA4" w14:textId="7E178012" w:rsidR="00C74F15" w:rsidRPr="00462793" w:rsidRDefault="00C74F15" w:rsidP="00462793">
      <w:pPr>
        <w:pStyle w:val="Clauselevel1"/>
        <w:numPr>
          <w:ilvl w:val="0"/>
          <w:numId w:val="0"/>
        </w:numPr>
        <w:rPr>
          <w:b/>
          <w:bCs/>
        </w:rPr>
      </w:pPr>
      <w:r w:rsidRPr="00462793">
        <w:rPr>
          <w:b/>
          <w:bCs/>
        </w:rPr>
        <w:t>Anti-Bribery and Corruption</w:t>
      </w:r>
    </w:p>
    <w:p w14:paraId="7FB8D2E1" w14:textId="7CA97F93" w:rsidR="00301DF8" w:rsidRDefault="00C74F15" w:rsidP="00C74F15">
      <w:pPr>
        <w:pStyle w:val="Clauselevel1"/>
      </w:pPr>
      <w:r>
        <w:t>Each Party warrants and represents that:</w:t>
      </w:r>
    </w:p>
    <w:p w14:paraId="0D903612" w14:textId="2D6E0A45" w:rsidR="005D3B44" w:rsidRDefault="005D3B44" w:rsidP="005D3B44">
      <w:pPr>
        <w:pStyle w:val="Sub-clauselevel2"/>
      </w:pPr>
      <w:r>
        <w:t>It has not committed any offence under the Bribery Act 2010 or any of the following acts (“Prohibited Acts”):</w:t>
      </w:r>
    </w:p>
    <w:p w14:paraId="718CC5A4" w14:textId="53B690F3" w:rsidR="005D3B44" w:rsidRDefault="008A5079" w:rsidP="005D3B44">
      <w:pPr>
        <w:pStyle w:val="Sub-clauselevel2"/>
        <w:numPr>
          <w:ilvl w:val="3"/>
          <w:numId w:val="4"/>
        </w:numPr>
      </w:pPr>
      <w:r>
        <w:t xml:space="preserve">other than in accordance with applicable laws, valid agreements and the provisions of this Agreement, offered, given or agreed to give any </w:t>
      </w:r>
      <w:r w:rsidR="00D64B13">
        <w:t>Agent</w:t>
      </w:r>
      <w:r>
        <w:t xml:space="preserv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3E09C534" w14:textId="34CB9FA5" w:rsidR="008A5079" w:rsidRDefault="008A5079" w:rsidP="005D3B44">
      <w:pPr>
        <w:pStyle w:val="Sub-clauselevel2"/>
        <w:numPr>
          <w:ilvl w:val="3"/>
          <w:numId w:val="4"/>
        </w:numPr>
      </w:pPr>
      <w:r w:rsidRPr="008A5079">
        <w:t>in connection with this Agreement, paid or agreed to pay any commission other than a payment in accordance with this Agreement that has not otherwise been disclosed in writing to the other Party.</w:t>
      </w:r>
    </w:p>
    <w:p w14:paraId="060396E8" w14:textId="5C12863B" w:rsidR="00C74F15" w:rsidRDefault="00C74F15" w:rsidP="00C74F15">
      <w:pPr>
        <w:pStyle w:val="Clauselevel1"/>
      </w:pPr>
      <w:r>
        <w:t xml:space="preserve">If either Party has committed or commits any of the Prohibited Acts or has committed or commits any offence under the Bribery Act 2010 in relation to this Agreement, the other Party shall be entitled to terminate this Agreement in accordance with Clause 10, in addition to any other remedy available, taking into consideration the potential effects of termination on the health of </w:t>
      </w:r>
      <w:r w:rsidR="00FB5168">
        <w:t>Participants</w:t>
      </w:r>
      <w:r w:rsidR="000214F8">
        <w:t>.</w:t>
      </w:r>
    </w:p>
    <w:p w14:paraId="6F543CF3" w14:textId="77777777" w:rsidR="00A1105F" w:rsidRDefault="00A1105F" w:rsidP="00A1105F">
      <w:pPr>
        <w:pStyle w:val="Heading2"/>
      </w:pPr>
      <w:r w:rsidRPr="0034116C">
        <w:lastRenderedPageBreak/>
        <w:t>L</w:t>
      </w:r>
      <w:r>
        <w:t>iabilities and Indemnity</w:t>
      </w:r>
    </w:p>
    <w:p w14:paraId="3D3FAE58" w14:textId="25122F7A" w:rsidR="00A1105F" w:rsidRPr="0034116C" w:rsidRDefault="00A1105F" w:rsidP="00A1105F">
      <w:pPr>
        <w:pStyle w:val="Clauselevel1"/>
      </w:pPr>
      <w:r w:rsidRPr="0034116C">
        <w:t xml:space="preserve">Nothing in this </w:t>
      </w:r>
      <w:r>
        <w:t>C</w:t>
      </w:r>
      <w:r w:rsidRPr="0034116C">
        <w:t>lause 3 shall operate so as to restrict or exclude the liability of a Party in relation to statutory or regulatory liability (including but not limited to breach of the Data Protection Legislation), death or personal injury caused by the negligence or wilful misconduct of that Party or its Agent(s), fraud or fraudulent misrepresentation or to restrict or exclude any other liability of a Party which cannot be so restricted or excluded in law.</w:t>
      </w:r>
    </w:p>
    <w:p w14:paraId="4F102EB9" w14:textId="3F259E05" w:rsidR="00A1105F" w:rsidRPr="0034116C" w:rsidRDefault="00A1105F" w:rsidP="00A1105F">
      <w:pPr>
        <w:pStyle w:val="Clauselevel1"/>
      </w:pPr>
      <w:r w:rsidRPr="0034116C">
        <w:t xml:space="preserve">Where a Party is a non-NHS organisation, or an NHS organisation that is not </w:t>
      </w:r>
      <w:r w:rsidR="009E602F">
        <w:t xml:space="preserve">covered by </w:t>
      </w:r>
      <w:r w:rsidRPr="0034116C">
        <w:t xml:space="preserve">an NHS Indemnity Scheme, then that Party shall maintain all proper insurance or equivalent indemnity arrangements to cover liabilities arising from its participation in the Study, in respect of any claims brought by or on behalf of a Participant. Where the Party is </w:t>
      </w:r>
      <w:r w:rsidR="000115E3">
        <w:t>covered by</w:t>
      </w:r>
      <w:r w:rsidRPr="0034116C">
        <w:t xml:space="preserve"> an NHS Indemnity Scheme, it shall maintain its </w:t>
      </w:r>
      <w:r w:rsidR="0021772E">
        <w:t>cover</w:t>
      </w:r>
      <w:r w:rsidR="0021772E" w:rsidRPr="0034116C">
        <w:t xml:space="preserve"> </w:t>
      </w:r>
      <w:r w:rsidRPr="0034116C">
        <w:t xml:space="preserve">therein or otherwise ensure it has appropriate cover against claims arising as a result of clinical negligence by the Party and/or its Agents brought by or on behalf of the Participants. Each Party shall provide to the other such evidence of their insurance or equivalent indemnity cover maintained pursuant to </w:t>
      </w:r>
      <w:r>
        <w:t>C</w:t>
      </w:r>
      <w:r w:rsidRPr="0034116C">
        <w:t>lause 3.2 as the other Party shall from time to time reasonably request, such evidence might comprise confirmation that an NHS organisation is a member</w:t>
      </w:r>
      <w:r w:rsidR="00791A4F">
        <w:t xml:space="preserve"> </w:t>
      </w:r>
      <w:r w:rsidRPr="0034116C">
        <w:t>of</w:t>
      </w:r>
      <w:r w:rsidR="00791A4F">
        <w:t>, or otherwise covered by,</w:t>
      </w:r>
      <w:r w:rsidR="00791A4F" w:rsidRPr="0034116C">
        <w:t xml:space="preserve"> </w:t>
      </w:r>
      <w:r w:rsidRPr="0034116C">
        <w:t>one of the NHS Indemnity Schemes.</w:t>
      </w:r>
    </w:p>
    <w:p w14:paraId="3ADD575C" w14:textId="3571D45C" w:rsidR="00A1105F" w:rsidRPr="0034116C" w:rsidRDefault="00A1105F" w:rsidP="00A1105F">
      <w:pPr>
        <w:pStyle w:val="Clauselevel1"/>
        <w:rPr>
          <w:highlight w:val="yellow"/>
        </w:rPr>
      </w:pPr>
      <w:r w:rsidRPr="0034116C">
        <w:rPr>
          <w:highlight w:val="yellow"/>
        </w:rPr>
        <w:t>[</w:t>
      </w:r>
      <w:r w:rsidRPr="00A1105F">
        <w:rPr>
          <w:b/>
          <w:bCs/>
          <w:highlight w:val="yellow"/>
        </w:rPr>
        <w:t>SINGLE SPONSOR</w:t>
      </w:r>
      <w:r w:rsidRPr="0034116C">
        <w:rPr>
          <w:highlight w:val="yellow"/>
        </w:rPr>
        <w:t xml:space="preserve">]Subject to </w:t>
      </w:r>
      <w:r w:rsidR="00A77245">
        <w:rPr>
          <w:highlight w:val="yellow"/>
        </w:rPr>
        <w:t>C</w:t>
      </w:r>
      <w:r w:rsidRPr="0034116C">
        <w:rPr>
          <w:highlight w:val="yellow"/>
        </w:rPr>
        <w:t xml:space="preserve">lauses 3.4, 3.5, 3.6, 3.7 and 3.8, the Sponsor shall indemnify the </w:t>
      </w:r>
      <w:r w:rsidR="0096576B">
        <w:rPr>
          <w:highlight w:val="yellow"/>
        </w:rPr>
        <w:t>Trial Site</w:t>
      </w:r>
      <w:r w:rsidRPr="0034116C">
        <w:rPr>
          <w:highlight w:val="yellow"/>
        </w:rPr>
        <w:t xml:space="preserve"> and its Agents, against any reasonable claims, proceedings and related costs, expenses, losses, damages and demands (“</w:t>
      </w:r>
      <w:r w:rsidRPr="00A77245">
        <w:rPr>
          <w:b/>
          <w:bCs/>
          <w:highlight w:val="yellow"/>
        </w:rPr>
        <w:t>Claims</w:t>
      </w:r>
      <w:r w:rsidRPr="0034116C">
        <w:rPr>
          <w:highlight w:val="yellow"/>
        </w:rPr>
        <w:t>”) to the extent they arise or result from the negligent acts or omissions of, or the wilful misconduct of the Sponsor, and/or contracted third party, in its performance of this Agreement or in connection with the Study.</w:t>
      </w:r>
    </w:p>
    <w:p w14:paraId="586D2A54" w14:textId="77777777" w:rsidR="00A1105F" w:rsidRPr="0034116C" w:rsidRDefault="00A1105F" w:rsidP="00A1105F">
      <w:pPr>
        <w:rPr>
          <w:highlight w:val="yellow"/>
        </w:rPr>
      </w:pPr>
      <w:r w:rsidRPr="00A1105F">
        <w:rPr>
          <w:b/>
          <w:bCs/>
          <w:highlight w:val="yellow"/>
        </w:rPr>
        <w:t>OR</w:t>
      </w:r>
    </w:p>
    <w:p w14:paraId="6EFDC469" w14:textId="182C4130" w:rsidR="00A1105F" w:rsidRPr="00C97754" w:rsidRDefault="00A1105F" w:rsidP="002B312F">
      <w:pPr>
        <w:pStyle w:val="Clauselevel1"/>
        <w:numPr>
          <w:ilvl w:val="1"/>
          <w:numId w:val="11"/>
        </w:numPr>
        <w:rPr>
          <w:highlight w:val="yellow"/>
        </w:rPr>
      </w:pPr>
      <w:r w:rsidRPr="00C97754">
        <w:rPr>
          <w:highlight w:val="yellow"/>
        </w:rPr>
        <w:t>[</w:t>
      </w:r>
      <w:r w:rsidRPr="00C97754">
        <w:rPr>
          <w:b/>
          <w:bCs/>
          <w:highlight w:val="yellow"/>
        </w:rPr>
        <w:t>CO-SPONSORS</w:t>
      </w:r>
      <w:r w:rsidRPr="00C97754">
        <w:rPr>
          <w:highlight w:val="yellow"/>
        </w:rPr>
        <w:t xml:space="preserve">]Subject to </w:t>
      </w:r>
      <w:r w:rsidR="00A77245" w:rsidRPr="00C97754">
        <w:rPr>
          <w:highlight w:val="yellow"/>
        </w:rPr>
        <w:t>C</w:t>
      </w:r>
      <w:r w:rsidRPr="00C97754">
        <w:rPr>
          <w:highlight w:val="yellow"/>
        </w:rPr>
        <w:t>lauses 3.4, 3.5, 3.6, 3.7 and 3.8,</w:t>
      </w:r>
      <w:r w:rsidRPr="0034116C">
        <w:t xml:space="preserve"> </w:t>
      </w:r>
      <w:r w:rsidRPr="00C97754">
        <w:rPr>
          <w:highlight w:val="yellow"/>
        </w:rPr>
        <w:t>the legal entities that comprise the Sponsor, as specified on page 1 hereof (“</w:t>
      </w:r>
      <w:r w:rsidRPr="00C97754">
        <w:rPr>
          <w:b/>
          <w:bCs/>
          <w:highlight w:val="yellow"/>
        </w:rPr>
        <w:t xml:space="preserve">Co-Sponsor </w:t>
      </w:r>
      <w:r w:rsidR="00A77245" w:rsidRPr="00C97754">
        <w:rPr>
          <w:b/>
          <w:bCs/>
          <w:highlight w:val="yellow"/>
        </w:rPr>
        <w:t>I</w:t>
      </w:r>
      <w:r w:rsidRPr="00C97754">
        <w:rPr>
          <w:b/>
          <w:bCs/>
          <w:highlight w:val="yellow"/>
        </w:rPr>
        <w:t>nstitutions</w:t>
      </w:r>
      <w:r w:rsidRPr="00C97754">
        <w:rPr>
          <w:highlight w:val="yellow"/>
        </w:rPr>
        <w:t xml:space="preserve">”), shall each indemnify the </w:t>
      </w:r>
      <w:r w:rsidR="0096576B">
        <w:rPr>
          <w:highlight w:val="yellow"/>
        </w:rPr>
        <w:t>Trial Site</w:t>
      </w:r>
      <w:r w:rsidRPr="00C97754">
        <w:rPr>
          <w:highlight w:val="yellow"/>
        </w:rPr>
        <w:t xml:space="preserve"> and its Agents against any reasonable claims, proceedings and related costs, expenses, losses, damages and demands (“</w:t>
      </w:r>
      <w:r w:rsidRPr="00C97754">
        <w:rPr>
          <w:b/>
          <w:bCs/>
          <w:highlight w:val="yellow"/>
        </w:rPr>
        <w:t>Claims</w:t>
      </w:r>
      <w:r w:rsidRPr="00C97754">
        <w:rPr>
          <w:highlight w:val="yellow"/>
        </w:rPr>
        <w:t>”) in accordance with the applicable Co-Sponsor institution’s responsibilities as specified in Schedule 2 and to the extent that the Claims arise or result from the respective negligent acts of, or omissions or wilful misconduct of a Co-Sponsor Institution, and/ or contracted third party, in its respective performance of this Agreement or in connection with the Study. For the avoidance of doubt, the Co-Sponsor institutions’ liability is not joint and several.</w:t>
      </w:r>
    </w:p>
    <w:p w14:paraId="1864DF91" w14:textId="77777777" w:rsidR="00A1105F" w:rsidRPr="0034116C" w:rsidRDefault="00A1105F" w:rsidP="00A77245">
      <w:pPr>
        <w:rPr>
          <w:highlight w:val="yellow"/>
        </w:rPr>
      </w:pPr>
      <w:r w:rsidRPr="00A77245">
        <w:rPr>
          <w:b/>
          <w:bCs/>
          <w:highlight w:val="yellow"/>
        </w:rPr>
        <w:t>OR</w:t>
      </w:r>
    </w:p>
    <w:p w14:paraId="70E1750C" w14:textId="19FAF422" w:rsidR="00A1105F" w:rsidRPr="0034116C" w:rsidRDefault="00C97754" w:rsidP="00C97754">
      <w:pPr>
        <w:pStyle w:val="Clauselevel1"/>
        <w:numPr>
          <w:ilvl w:val="0"/>
          <w:numId w:val="0"/>
        </w:numPr>
        <w:ind w:left="567" w:hanging="567"/>
        <w:rPr>
          <w:highlight w:val="yellow"/>
        </w:rPr>
      </w:pPr>
      <w:r>
        <w:rPr>
          <w:highlight w:val="yellow"/>
        </w:rPr>
        <w:t>3.3</w:t>
      </w:r>
      <w:r>
        <w:rPr>
          <w:highlight w:val="yellow"/>
        </w:rPr>
        <w:tab/>
      </w:r>
      <w:r w:rsidR="00A1105F" w:rsidRPr="0034116C">
        <w:rPr>
          <w:highlight w:val="yellow"/>
        </w:rPr>
        <w:t>[</w:t>
      </w:r>
      <w:r w:rsidR="00A1105F" w:rsidRPr="00A77245">
        <w:rPr>
          <w:b/>
          <w:bCs/>
          <w:highlight w:val="yellow"/>
        </w:rPr>
        <w:t>JOINT-SPONSORS</w:t>
      </w:r>
      <w:r w:rsidR="00A1105F" w:rsidRPr="0034116C">
        <w:rPr>
          <w:highlight w:val="yellow"/>
        </w:rPr>
        <w:t xml:space="preserve">]Subject to </w:t>
      </w:r>
      <w:r w:rsidR="00A77245">
        <w:rPr>
          <w:highlight w:val="yellow"/>
        </w:rPr>
        <w:t>C</w:t>
      </w:r>
      <w:r w:rsidR="00A1105F" w:rsidRPr="0034116C">
        <w:rPr>
          <w:highlight w:val="yellow"/>
        </w:rPr>
        <w:t>lauses 3.4, 3.5, 3.6, 3.7 and 3.8, the legal entities that comprise the Sponsor, as specified on page 1 hereof (“</w:t>
      </w:r>
      <w:r w:rsidR="00A1105F" w:rsidRPr="00A77245">
        <w:rPr>
          <w:b/>
          <w:bCs/>
          <w:highlight w:val="yellow"/>
        </w:rPr>
        <w:t xml:space="preserve">Joint Sponsor </w:t>
      </w:r>
      <w:r w:rsidR="00A77245">
        <w:rPr>
          <w:b/>
          <w:bCs/>
          <w:highlight w:val="yellow"/>
        </w:rPr>
        <w:t>I</w:t>
      </w:r>
      <w:r w:rsidR="00A1105F" w:rsidRPr="00A77245">
        <w:rPr>
          <w:b/>
          <w:bCs/>
          <w:highlight w:val="yellow"/>
        </w:rPr>
        <w:t>nstitutions</w:t>
      </w:r>
      <w:r w:rsidR="00A1105F" w:rsidRPr="0034116C">
        <w:rPr>
          <w:highlight w:val="yellow"/>
        </w:rPr>
        <w:t xml:space="preserve">”), shall each indemnify the </w:t>
      </w:r>
      <w:r w:rsidR="0096576B">
        <w:rPr>
          <w:highlight w:val="yellow"/>
        </w:rPr>
        <w:t>Trial Site</w:t>
      </w:r>
      <w:r w:rsidR="00A1105F" w:rsidRPr="0034116C">
        <w:rPr>
          <w:highlight w:val="yellow"/>
        </w:rPr>
        <w:t xml:space="preserve"> and its Agents against any reasonable claims, proceedings and related costs, expenses, losses, damages and demands (“</w:t>
      </w:r>
      <w:r w:rsidR="00A1105F" w:rsidRPr="00A77245">
        <w:rPr>
          <w:b/>
          <w:bCs/>
          <w:highlight w:val="yellow"/>
        </w:rPr>
        <w:t>Claims</w:t>
      </w:r>
      <w:r w:rsidR="00A1105F" w:rsidRPr="0034116C">
        <w:rPr>
          <w:highlight w:val="yellow"/>
        </w:rPr>
        <w:t>”) to the extent they arise or result the negligent acts or omissions of, or the wilful misconduct of either Joint</w:t>
      </w:r>
      <w:r w:rsidR="00A77245">
        <w:rPr>
          <w:highlight w:val="yellow"/>
        </w:rPr>
        <w:t>-</w:t>
      </w:r>
      <w:r w:rsidR="00A1105F" w:rsidRPr="0034116C">
        <w:rPr>
          <w:highlight w:val="yellow"/>
        </w:rPr>
        <w:t xml:space="preserve">Sponsor institution (which </w:t>
      </w:r>
      <w:r w:rsidR="00A1105F" w:rsidRPr="0034116C">
        <w:rPr>
          <w:highlight w:val="yellow"/>
        </w:rPr>
        <w:lastRenderedPageBreak/>
        <w:t>includes a Joint</w:t>
      </w:r>
      <w:r w:rsidR="00A77245">
        <w:rPr>
          <w:highlight w:val="yellow"/>
        </w:rPr>
        <w:t>-</w:t>
      </w:r>
      <w:r w:rsidR="00A1105F" w:rsidRPr="0034116C">
        <w:rPr>
          <w:highlight w:val="yellow"/>
        </w:rPr>
        <w:t>Sponsor institution’s respective contracted third party) in its performance of this Agreement or in connection with the Study. For the avoidance of doubt, the Joint Sponsor institutions’ liability is joint and several.</w:t>
      </w:r>
    </w:p>
    <w:p w14:paraId="1454301E" w14:textId="5F7E0CE7" w:rsidR="00A1105F" w:rsidRPr="0034116C" w:rsidRDefault="00A1105F" w:rsidP="00A1105F">
      <w:pPr>
        <w:pStyle w:val="Clauselevel1"/>
      </w:pPr>
      <w:r w:rsidRPr="0034116C">
        <w:t xml:space="preserve">Subject to </w:t>
      </w:r>
      <w:r w:rsidR="00A77245">
        <w:t>C</w:t>
      </w:r>
      <w:r w:rsidRPr="0034116C">
        <w:t xml:space="preserve">lauses 3.3, 3.5, 3.6 and 3.8, the </w:t>
      </w:r>
      <w:r w:rsidR="0096576B">
        <w:t>Trial Site</w:t>
      </w:r>
      <w:r w:rsidRPr="0034116C">
        <w:t xml:space="preserve"> shall indemnify the </w:t>
      </w:r>
      <w:r w:rsidRPr="0034116C">
        <w:rPr>
          <w:highlight w:val="yellow"/>
        </w:rPr>
        <w:t>Sponsor/each of the Co-Sponsors/each of the Joint-Sponsors</w:t>
      </w:r>
      <w:r w:rsidRPr="0034116C">
        <w:t xml:space="preserve"> and </w:t>
      </w:r>
      <w:r w:rsidRPr="0034116C">
        <w:rPr>
          <w:highlight w:val="yellow"/>
        </w:rPr>
        <w:t>its/their respective</w:t>
      </w:r>
      <w:r w:rsidRPr="0034116C">
        <w:t xml:space="preserve"> Agents, against any reasonable claims, proceedings and related costs, expenses, losses, damages and demands to the extent they arise or result from the negligent acts or omissions of, or the wilful misconduct of the </w:t>
      </w:r>
      <w:r w:rsidR="0096576B">
        <w:t>Trial Site</w:t>
      </w:r>
      <w:r w:rsidRPr="0034116C">
        <w:t>, or its Agents, in its performance of this Agreement or in connection with the Study.</w:t>
      </w:r>
    </w:p>
    <w:p w14:paraId="7CC6B1F5" w14:textId="68883F26" w:rsidR="00A1105F" w:rsidRPr="0034116C" w:rsidRDefault="00A1105F" w:rsidP="00A1105F">
      <w:pPr>
        <w:pStyle w:val="Clauselevel1"/>
      </w:pPr>
      <w:r w:rsidRPr="0034116C">
        <w:t xml:space="preserve">An indemnity under </w:t>
      </w:r>
      <w:r w:rsidR="00A77245">
        <w:t>C</w:t>
      </w:r>
      <w:r w:rsidRPr="0034116C">
        <w:t xml:space="preserve">lauses 3.3 or 3.4 shall only apply if the indemnified Party: </w:t>
      </w:r>
    </w:p>
    <w:p w14:paraId="509A726A" w14:textId="77777777" w:rsidR="00C97754" w:rsidRPr="002A011C" w:rsidRDefault="00C97754" w:rsidP="00C97754">
      <w:pPr>
        <w:pStyle w:val="Sub-clauselevel2"/>
      </w:pPr>
      <w:r w:rsidRPr="002A011C">
        <w:t xml:space="preserve">informs the Party providing the indemnity in writing as soon as reasonably practicable following receipt of notice of the claim or </w:t>
      </w:r>
      <w:proofErr w:type="gramStart"/>
      <w:r w:rsidRPr="002A011C">
        <w:t>proceedings;</w:t>
      </w:r>
      <w:proofErr w:type="gramEnd"/>
    </w:p>
    <w:p w14:paraId="50242BF7" w14:textId="77777777" w:rsidR="00C97754" w:rsidRPr="002A011C" w:rsidRDefault="00C97754" w:rsidP="00C97754">
      <w:pPr>
        <w:pStyle w:val="Sub-clauselevel2"/>
      </w:pPr>
      <w:r w:rsidRPr="002A011C">
        <w:t>upon the indemnifying Party’s</w:t>
      </w:r>
      <w:r w:rsidRPr="002A011C" w:rsidDel="00A8559C">
        <w:t xml:space="preserve"> </w:t>
      </w:r>
      <w:r w:rsidRPr="002A011C">
        <w:t>request and at the indemnifying Party’s cost gives the indemnifying Party</w:t>
      </w:r>
      <w:r w:rsidRPr="002A011C" w:rsidDel="00A8559C">
        <w:t xml:space="preserve"> </w:t>
      </w:r>
      <w:r w:rsidRPr="002A011C">
        <w:t>full control of the claim or proceedings and provides all reasonable assistance; and</w:t>
      </w:r>
    </w:p>
    <w:p w14:paraId="16B78C4F" w14:textId="77777777" w:rsidR="00C97754" w:rsidRPr="002A011C" w:rsidRDefault="00C97754" w:rsidP="00C97754">
      <w:pPr>
        <w:pStyle w:val="Sub-clauselevel2"/>
      </w:pPr>
      <w:r w:rsidRPr="002A011C">
        <w:t>makes no admission in respect of such claim or proceedings other than with the prior written consent of the indemnifying Party.</w:t>
      </w:r>
    </w:p>
    <w:p w14:paraId="579B0B01" w14:textId="2600CEEC" w:rsidR="00C97754" w:rsidRPr="002A011C" w:rsidRDefault="00C97754" w:rsidP="00C97754">
      <w:pPr>
        <w:pStyle w:val="Clauselevel1"/>
      </w:pPr>
      <w:r w:rsidRPr="002A011C">
        <w:t xml:space="preserve">Any indemnity under </w:t>
      </w:r>
      <w:r>
        <w:t>C</w:t>
      </w:r>
      <w:r w:rsidRPr="002A011C">
        <w:t>lauses 3.3 or 3.4 shall not apply to the extent any claims, proceedings and related costs, expenses, losses, damages or demands arise or result from the negligent acts or omissions or wilful misconduct or breach of statutory duty of the indemnified Party</w:t>
      </w:r>
      <w:r w:rsidR="00974C20">
        <w:t>, or its Agent</w:t>
      </w:r>
      <w:r w:rsidR="00E72797">
        <w:t>(</w:t>
      </w:r>
      <w:r w:rsidR="00974C20">
        <w:t>s</w:t>
      </w:r>
      <w:r w:rsidR="00E72797">
        <w:t>)</w:t>
      </w:r>
      <w:r w:rsidRPr="002A011C">
        <w:t>.</w:t>
      </w:r>
    </w:p>
    <w:p w14:paraId="720209B1" w14:textId="3ACD633C" w:rsidR="00C97754" w:rsidRPr="002A011C" w:rsidRDefault="00C97754" w:rsidP="00C97754">
      <w:pPr>
        <w:pStyle w:val="Clauselevel1"/>
      </w:pPr>
      <w:r w:rsidRPr="002A011C">
        <w:t xml:space="preserve">The indemnity under </w:t>
      </w:r>
      <w:r>
        <w:t>C</w:t>
      </w:r>
      <w:r w:rsidRPr="002A011C">
        <w:t>lause 3.3 shall not apply to the extent any claims, proceedings and related costs, expenses, losses, damages or demands arise or result from:</w:t>
      </w:r>
    </w:p>
    <w:p w14:paraId="533AAD75" w14:textId="64173C51" w:rsidR="00C97754" w:rsidRPr="002A011C" w:rsidRDefault="0096576B" w:rsidP="00C97754">
      <w:pPr>
        <w:pStyle w:val="Sub-clauselevel2"/>
      </w:pPr>
      <w:r>
        <w:t>Trial Site</w:t>
      </w:r>
      <w:r w:rsidR="00DD4EBC">
        <w:t>, or it</w:t>
      </w:r>
      <w:r w:rsidR="008554AC">
        <w:t>s Agent</w:t>
      </w:r>
      <w:r w:rsidR="00E72797">
        <w:t>(</w:t>
      </w:r>
      <w:r w:rsidR="008554AC">
        <w:t>s</w:t>
      </w:r>
      <w:r w:rsidR="00E72797">
        <w:t>)</w:t>
      </w:r>
      <w:r w:rsidR="008554AC">
        <w:t>,</w:t>
      </w:r>
      <w:r w:rsidR="00C97754" w:rsidRPr="002A011C">
        <w:t xml:space="preserve"> carrying out a treatment or procedure that would be routinely undertaken at or for that </w:t>
      </w:r>
      <w:r>
        <w:t>Trial Site</w:t>
      </w:r>
      <w:r w:rsidR="00C97754" w:rsidRPr="002A011C">
        <w:t xml:space="preserve"> as part of National Health Service treatment; or</w:t>
      </w:r>
    </w:p>
    <w:p w14:paraId="0D1D398C" w14:textId="523CBA63" w:rsidR="00C97754" w:rsidRPr="002A011C" w:rsidRDefault="0096576B" w:rsidP="00C97754">
      <w:pPr>
        <w:pStyle w:val="Sub-clauselevel2"/>
      </w:pPr>
      <w:r>
        <w:t>Trial Site</w:t>
      </w:r>
      <w:r w:rsidR="008554AC">
        <w:t>, or its Agent</w:t>
      </w:r>
      <w:r w:rsidR="00E72797">
        <w:t>(</w:t>
      </w:r>
      <w:r w:rsidR="008554AC">
        <w:t>s</w:t>
      </w:r>
      <w:r w:rsidR="00E72797">
        <w:t>)</w:t>
      </w:r>
      <w:r w:rsidR="00693BEF">
        <w:t>,</w:t>
      </w:r>
      <w:r w:rsidR="00C97754" w:rsidRPr="002A011C">
        <w:t xml:space="preserve"> preparing, </w:t>
      </w:r>
      <w:proofErr w:type="gramStart"/>
      <w:r w:rsidR="00C97754" w:rsidRPr="002A011C">
        <w:t>manufacturing</w:t>
      </w:r>
      <w:proofErr w:type="gramEnd"/>
      <w:r w:rsidR="00C97754" w:rsidRPr="002A011C">
        <w:t xml:space="preserve"> or assembling any medicinal product, medical device or other equipment which is not done in accordance</w:t>
      </w:r>
      <w:r w:rsidR="00C97754">
        <w:t>:</w:t>
      </w:r>
    </w:p>
    <w:p w14:paraId="353573BF" w14:textId="77777777" w:rsidR="00C97754" w:rsidRPr="002A011C" w:rsidRDefault="00C97754" w:rsidP="002B312F">
      <w:pPr>
        <w:pStyle w:val="Sub-clauselevel3"/>
        <w:numPr>
          <w:ilvl w:val="0"/>
          <w:numId w:val="12"/>
        </w:numPr>
        <w:ind w:left="1843" w:hanging="425"/>
      </w:pPr>
      <w:r w:rsidRPr="002A011C">
        <w:t xml:space="preserve">with the Protocol; or </w:t>
      </w:r>
    </w:p>
    <w:p w14:paraId="5EA62F97" w14:textId="77777777" w:rsidR="00C97754" w:rsidRPr="002A011C" w:rsidRDefault="00C97754" w:rsidP="002B312F">
      <w:pPr>
        <w:pStyle w:val="Sub-clauselevel3"/>
        <w:numPr>
          <w:ilvl w:val="0"/>
          <w:numId w:val="12"/>
        </w:numPr>
        <w:ind w:left="1843" w:hanging="425"/>
      </w:pPr>
      <w:r w:rsidRPr="002A011C">
        <w:t>with written instructions of the manufacturer; or</w:t>
      </w:r>
    </w:p>
    <w:p w14:paraId="287C9F74" w14:textId="77777777" w:rsidR="00C97754" w:rsidRPr="002A011C" w:rsidRDefault="00C97754" w:rsidP="002B312F">
      <w:pPr>
        <w:pStyle w:val="Sub-clauselevel3"/>
        <w:numPr>
          <w:ilvl w:val="0"/>
          <w:numId w:val="12"/>
        </w:numPr>
        <w:ind w:left="1843" w:hanging="425"/>
      </w:pPr>
      <w:r w:rsidRPr="002A011C">
        <w:t>(where such instructions differ from the instructions of the manufacturer) other written instructions of the Sponsor.</w:t>
      </w:r>
    </w:p>
    <w:p w14:paraId="2F0DBDE1" w14:textId="77777777" w:rsidR="00C97754" w:rsidRPr="002A011C" w:rsidRDefault="00C97754" w:rsidP="00C97754">
      <w:pPr>
        <w:pStyle w:val="Clauselevel1"/>
      </w:pPr>
      <w:r w:rsidRPr="002A011C">
        <w:t>No Party shall be liable to another in contract, tort/delict, breach of statutory duty or otherwise for any loss of profits, revenue, reputation, business opportunity, contracts, or any indirect, consequential or economic loss arising directly or indirectly out of or in connection with this Agreement.</w:t>
      </w:r>
    </w:p>
    <w:p w14:paraId="3D3A2C7E" w14:textId="6BC35205" w:rsidR="00C97754" w:rsidRPr="002A011C" w:rsidRDefault="00C97754" w:rsidP="00C97754">
      <w:pPr>
        <w:pStyle w:val="Clauselevel1"/>
      </w:pPr>
      <w:r w:rsidRPr="002A011C">
        <w:t>If a Party incurs any loss or damage (including costs and expenses) (“</w:t>
      </w:r>
      <w:r w:rsidRPr="00D941E0">
        <w:rPr>
          <w:b/>
          <w:bCs/>
        </w:rPr>
        <w:t>Loss</w:t>
      </w:r>
      <w:r w:rsidRPr="002A011C">
        <w:t>”) arising or resulting from this Agreement and:</w:t>
      </w:r>
    </w:p>
    <w:p w14:paraId="7BC9A9BF" w14:textId="10FDE0A1" w:rsidR="00C97754" w:rsidRPr="002A011C" w:rsidRDefault="00D941E0" w:rsidP="00D941E0">
      <w:pPr>
        <w:pStyle w:val="Sub-clauselevel2"/>
      </w:pPr>
      <w:r>
        <w:lastRenderedPageBreak/>
        <w:t>a</w:t>
      </w:r>
      <w:r w:rsidR="00C97754" w:rsidRPr="002A011C">
        <w:t>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7839A2">
        <w:t>, or are other</w:t>
      </w:r>
      <w:r w:rsidR="001A2892">
        <w:t>wise bodies covered by an NHS Indemnity Scheme</w:t>
      </w:r>
      <w:r w:rsidR="00C97754" w:rsidRPr="002A011C">
        <w:t>; or</w:t>
      </w:r>
    </w:p>
    <w:p w14:paraId="02820BA3" w14:textId="703DE661" w:rsidR="00C97754" w:rsidRPr="002A011C" w:rsidRDefault="00D941E0" w:rsidP="00D941E0">
      <w:pPr>
        <w:pStyle w:val="Sub-clauselevel2"/>
      </w:pPr>
      <w:r>
        <w:t>o</w:t>
      </w:r>
      <w:r w:rsidR="00C97754" w:rsidRPr="002A011C">
        <w:t xml:space="preserve">ne or more Party is </w:t>
      </w:r>
      <w:proofErr w:type="gramStart"/>
      <w:r w:rsidR="00C97754" w:rsidRPr="002A011C">
        <w:t>a</w:t>
      </w:r>
      <w:proofErr w:type="gramEnd"/>
      <w:r w:rsidR="00C97754" w:rsidRPr="002A011C">
        <w:t xml:space="preserve"> NHS body </w:t>
      </w:r>
      <w:r w:rsidR="00C14513">
        <w:t xml:space="preserve">or otherwise covered by an NHS Indemnity Scheme </w:t>
      </w:r>
      <w:r w:rsidR="00C97754" w:rsidRPr="002A011C">
        <w:t>and the other Party(</w:t>
      </w:r>
      <w:proofErr w:type="spellStart"/>
      <w:r w:rsidR="00C97754" w:rsidRPr="002A011C">
        <w:t>ies</w:t>
      </w:r>
      <w:proofErr w:type="spellEnd"/>
      <w:r w:rsidR="00C97754" w:rsidRPr="002A011C">
        <w:t>) is a NHS Foundation Trust; or</w:t>
      </w:r>
    </w:p>
    <w:p w14:paraId="52051A72" w14:textId="4AA06176" w:rsidR="00C97754" w:rsidRPr="002A011C" w:rsidRDefault="00D941E0" w:rsidP="00D941E0">
      <w:pPr>
        <w:pStyle w:val="Sub-clauselevel2"/>
      </w:pPr>
      <w:r>
        <w:t>a</w:t>
      </w:r>
      <w:r w:rsidR="00C97754" w:rsidRPr="002A011C">
        <w:t xml:space="preserve">ll Parties are NHS Foundation </w:t>
      </w:r>
      <w:proofErr w:type="gramStart"/>
      <w:r w:rsidR="00C97754" w:rsidRPr="002A011C">
        <w:t>Trusts;</w:t>
      </w:r>
      <w:proofErr w:type="gramEnd"/>
    </w:p>
    <w:p w14:paraId="28D46408" w14:textId="5160F85D" w:rsidR="00C97754" w:rsidRPr="002A011C" w:rsidRDefault="00D941E0" w:rsidP="00D941E0">
      <w:pPr>
        <w:ind w:left="567"/>
      </w:pPr>
      <w:r>
        <w:t>t</w:t>
      </w:r>
      <w:r w:rsidR="00C97754" w:rsidRPr="002A011C">
        <w:t xml:space="preserve">hen </w:t>
      </w:r>
      <w:r>
        <w:t>C</w:t>
      </w:r>
      <w:r w:rsidR="00C97754" w:rsidRPr="002A011C">
        <w:t>lauses 3.10, 3.11 and 3.12 shall apply.</w:t>
      </w:r>
    </w:p>
    <w:p w14:paraId="45D6890D" w14:textId="191C0701" w:rsidR="00D941E0" w:rsidRPr="00710739" w:rsidRDefault="00D941E0" w:rsidP="00D941E0">
      <w:pPr>
        <w:pStyle w:val="Clauselevel1"/>
      </w:pPr>
      <w:r w:rsidRPr="00710739">
        <w:t>If all Parties are NHS bodies / NHS Foundation Trusts in England, Wales or Northern Ireland</w:t>
      </w:r>
      <w:r w:rsidR="00364784">
        <w:t xml:space="preserve"> or non NHS bodies</w:t>
      </w:r>
      <w:r w:rsidRPr="00710739">
        <w:t xml:space="preserve"> and are indemnified by the same Indemnity Scheme (being one of the NHS </w:t>
      </w:r>
      <w:r w:rsidR="00365F32">
        <w:t>Resolution</w:t>
      </w:r>
      <w:r w:rsidRPr="00710739">
        <w:t xml:space="preserve"> clinical negligence</w:t>
      </w:r>
      <w:r w:rsidR="00ED7316">
        <w:t xml:space="preserve"> schemes</w:t>
      </w:r>
      <w:r w:rsidRPr="00710739">
        <w:t xml:space="preserve"> or the Welsh Risk Pool or the Clinical Negligence Fund in Northern Ireland) and the Party incurring any loss can recover such loss under one of the Indemnity Schemes, then such Party shall rely on the cover provided by the Indemnity Scheme and not seek to recover the Loss from the other Party(</w:t>
      </w:r>
      <w:proofErr w:type="spellStart"/>
      <w:r w:rsidRPr="00710739">
        <w:t>ies</w:t>
      </w:r>
      <w:proofErr w:type="spellEnd"/>
      <w:r w:rsidRPr="00710739">
        <w:t>). Where the other Party(</w:t>
      </w:r>
      <w:proofErr w:type="spellStart"/>
      <w:r w:rsidRPr="00710739">
        <w:t>ies</w:t>
      </w:r>
      <w:proofErr w:type="spellEnd"/>
      <w:r w:rsidRPr="00710739">
        <w:t>) caused or contributed to the Loss, it undertakes to notify the relevant Indemnity Scheme(s) to take this into account in determining the future levies of all Parties in respect of the indemnity schemes.</w:t>
      </w:r>
    </w:p>
    <w:p w14:paraId="52549B27" w14:textId="6364AD5D" w:rsidR="00D941E0" w:rsidRPr="00710739" w:rsidRDefault="00D941E0" w:rsidP="00D941E0">
      <w:pPr>
        <w:pStyle w:val="Clauselevel1"/>
      </w:pPr>
      <w:r w:rsidRPr="00710739">
        <w:t>If:</w:t>
      </w:r>
    </w:p>
    <w:p w14:paraId="49B101AC" w14:textId="74A4A473" w:rsidR="00D941E0" w:rsidRPr="00710739" w:rsidRDefault="00D941E0" w:rsidP="005A1A25">
      <w:pPr>
        <w:pStyle w:val="Sub-clauselevel2"/>
        <w:tabs>
          <w:tab w:val="clear" w:pos="1418"/>
          <w:tab w:val="clear" w:pos="1843"/>
        </w:tabs>
        <w:ind w:left="1418" w:hanging="850"/>
      </w:pPr>
      <w:r>
        <w:t>t</w:t>
      </w:r>
      <w:r w:rsidRPr="00710739">
        <w:t>he Parties are members of the same Indemnity Scheme in England, Wales or Northern Ireland and the Party incurring the Loss is not indemnified for that Loss by its Indemnity Schemes; or</w:t>
      </w:r>
    </w:p>
    <w:p w14:paraId="2699F622" w14:textId="26209CAF" w:rsidR="00D941E0" w:rsidRPr="00710739" w:rsidRDefault="00D941E0" w:rsidP="005A1A25">
      <w:pPr>
        <w:pStyle w:val="Sub-clauselevel2"/>
        <w:ind w:left="1418" w:hanging="850"/>
      </w:pPr>
      <w:r>
        <w:t>a</w:t>
      </w:r>
      <w:r w:rsidRPr="00710739">
        <w:t xml:space="preserve">ll Parties are </w:t>
      </w:r>
      <w:r w:rsidR="00C92B2F">
        <w:t xml:space="preserve">covered by </w:t>
      </w:r>
      <w:r w:rsidR="00C92B2F" w:rsidRPr="00710739">
        <w:t xml:space="preserve">the same Indemnity Scheme </w:t>
      </w:r>
      <w:r w:rsidRPr="00710739">
        <w:t>in Scotland; or</w:t>
      </w:r>
    </w:p>
    <w:p w14:paraId="7B84373C" w14:textId="18F220AC" w:rsidR="00D941E0" w:rsidRPr="00710739" w:rsidRDefault="00D941E0" w:rsidP="005A1A25">
      <w:pPr>
        <w:pStyle w:val="Sub-clauselevel2"/>
        <w:ind w:left="1418" w:hanging="850"/>
      </w:pPr>
      <w:r>
        <w:t>t</w:t>
      </w:r>
      <w:r w:rsidRPr="00710739">
        <w:t>he Parties are NHS bodies/Foundation Trusts established in different jurisdictions within the United Kingdom</w:t>
      </w:r>
      <w:r w:rsidR="00574C9C">
        <w:t>,</w:t>
      </w:r>
      <w:r w:rsidR="00574C9C" w:rsidRPr="00574C9C">
        <w:t xml:space="preserve"> </w:t>
      </w:r>
      <w:r w:rsidR="00574C9C">
        <w:t xml:space="preserve">or are bodies otherwise covered by different NHS Indemnity </w:t>
      </w:r>
      <w:proofErr w:type="gramStart"/>
      <w:r w:rsidR="00574C9C">
        <w:t>Schemes</w:t>
      </w:r>
      <w:r w:rsidRPr="00710739">
        <w:t>;</w:t>
      </w:r>
      <w:proofErr w:type="gramEnd"/>
    </w:p>
    <w:p w14:paraId="1A48048A" w14:textId="53E1DFCB" w:rsidR="00D941E0" w:rsidRPr="00710739" w:rsidRDefault="00D941E0" w:rsidP="00D941E0">
      <w:pPr>
        <w:ind w:left="567"/>
      </w:pPr>
      <w:r>
        <w:t>t</w:t>
      </w:r>
      <w:r w:rsidRPr="00710739">
        <w:t xml:space="preserve">hen the Parties shall apportion such Loss between themselves according to their respective responsibility for such Loss. Should the Parties be unable to agree the apportionment the matter shall be resolved in accordance with </w:t>
      </w:r>
      <w:r>
        <w:t>C</w:t>
      </w:r>
      <w:r w:rsidRPr="00710739">
        <w:t>lause 15.5 of this Agreement.</w:t>
      </w:r>
    </w:p>
    <w:p w14:paraId="049D94AE" w14:textId="67F1BA06" w:rsidR="00D941E0" w:rsidRPr="00710739" w:rsidRDefault="00D941E0" w:rsidP="00D941E0">
      <w:pPr>
        <w:pStyle w:val="Clauselevel1"/>
      </w:pPr>
      <w:r w:rsidRPr="00710739">
        <w:t>If one or more Parties are NHS Foundation Trusts and the Party incurring the Loss is not responsible for all or part of the Loss and is not indemnified in respect of the Loss by one of the Indemnity Schemes then the Party incurring the Loss shall be entitled to recover the Loss from the other Party(</w:t>
      </w:r>
      <w:proofErr w:type="spellStart"/>
      <w:r w:rsidRPr="00710739">
        <w:t>ies</w:t>
      </w:r>
      <w:proofErr w:type="spellEnd"/>
      <w:r w:rsidRPr="00710739">
        <w:t>) pursuant to the provisions of this Agreement.</w:t>
      </w:r>
    </w:p>
    <w:p w14:paraId="2C5D7CE7" w14:textId="34B68C9B" w:rsidR="00D941E0" w:rsidRPr="00710739" w:rsidRDefault="00D941E0" w:rsidP="00D941E0">
      <w:pPr>
        <w:pStyle w:val="Clauselevel1"/>
        <w:rPr>
          <w:highlight w:val="yellow"/>
        </w:rPr>
      </w:pPr>
      <w:r w:rsidRPr="00710739">
        <w:rPr>
          <w:highlight w:val="yellow"/>
        </w:rPr>
        <w:t>[</w:t>
      </w:r>
      <w:r w:rsidRPr="00B36411">
        <w:rPr>
          <w:b/>
          <w:bCs/>
          <w:highlight w:val="yellow"/>
        </w:rPr>
        <w:t>SINGLE SPONSOR</w:t>
      </w:r>
      <w:r w:rsidRPr="00710739">
        <w:rPr>
          <w:highlight w:val="yellow"/>
        </w:rPr>
        <w:t xml:space="preserve">]Subject to </w:t>
      </w:r>
      <w:r w:rsidR="00B36411">
        <w:rPr>
          <w:highlight w:val="yellow"/>
        </w:rPr>
        <w:t>C</w:t>
      </w:r>
      <w:r w:rsidRPr="00710739">
        <w:rPr>
          <w:highlight w:val="yellow"/>
        </w:rPr>
        <w:t>lause</w:t>
      </w:r>
      <w:r w:rsidR="00A31D30">
        <w:rPr>
          <w:highlight w:val="yellow"/>
        </w:rPr>
        <w:t>s</w:t>
      </w:r>
      <w:r w:rsidRPr="00710739">
        <w:rPr>
          <w:highlight w:val="yellow"/>
        </w:rPr>
        <w:t xml:space="preserve"> 3.1 and 3.7 the liability of the </w:t>
      </w:r>
      <w:r w:rsidR="0096576B">
        <w:rPr>
          <w:highlight w:val="yellow"/>
        </w:rPr>
        <w:t>Trial Site</w:t>
      </w:r>
      <w:r w:rsidRPr="00710739">
        <w:rPr>
          <w:highlight w:val="yellow"/>
        </w:rPr>
        <w:t xml:space="preserve"> to the Sponsor and the liability of the Sponsor to the </w:t>
      </w:r>
      <w:r w:rsidR="0096576B">
        <w:rPr>
          <w:highlight w:val="yellow"/>
        </w:rPr>
        <w:t>Trial Site</w:t>
      </w:r>
      <w:r w:rsidRPr="00710739">
        <w:rPr>
          <w:highlight w:val="yellow"/>
        </w:rPr>
        <w:t xml:space="preserve"> arising out of or in connection with any breach of this Agreement or any act or omission of either Party in connection with the performance of the Study sh</w:t>
      </w:r>
      <w:r w:rsidR="000B2381">
        <w:rPr>
          <w:highlight w:val="yellow"/>
        </w:rPr>
        <w:t xml:space="preserve">all not exceed </w:t>
      </w:r>
      <w:r w:rsidRPr="00710739">
        <w:rPr>
          <w:highlight w:val="yellow"/>
        </w:rPr>
        <w:t xml:space="preserve">the greater of the </w:t>
      </w:r>
      <w:r w:rsidRPr="00710739">
        <w:rPr>
          <w:highlight w:val="yellow"/>
        </w:rPr>
        <w:lastRenderedPageBreak/>
        <w:t xml:space="preserve">amount of fees payable by the Sponsor to the </w:t>
      </w:r>
      <w:r w:rsidR="0096576B">
        <w:rPr>
          <w:highlight w:val="yellow"/>
        </w:rPr>
        <w:t>Trial Site</w:t>
      </w:r>
      <w:r w:rsidRPr="00710739">
        <w:rPr>
          <w:highlight w:val="yellow"/>
        </w:rPr>
        <w:t xml:space="preserve"> under this Agreement</w:t>
      </w:r>
      <w:r w:rsidR="00EC4D06">
        <w:rPr>
          <w:highlight w:val="yellow"/>
        </w:rPr>
        <w:t>,</w:t>
      </w:r>
      <w:r w:rsidRPr="00710739">
        <w:rPr>
          <w:highlight w:val="yellow"/>
        </w:rPr>
        <w:t xml:space="preserve"> or one hundred thousand (£100,000 GBP) pounds. For the avoidance of doubt, this cap applies also but not exclusively to the indemnities offered under </w:t>
      </w:r>
      <w:r w:rsidR="00B36411">
        <w:rPr>
          <w:highlight w:val="yellow"/>
        </w:rPr>
        <w:t>C</w:t>
      </w:r>
      <w:r w:rsidRPr="00710739">
        <w:rPr>
          <w:highlight w:val="yellow"/>
        </w:rPr>
        <w:t>lauses 3.3 and 3.4.</w:t>
      </w:r>
    </w:p>
    <w:p w14:paraId="198D6B68" w14:textId="77777777" w:rsidR="00D941E0" w:rsidRPr="00710739" w:rsidRDefault="00D941E0" w:rsidP="00D941E0">
      <w:pPr>
        <w:rPr>
          <w:highlight w:val="yellow"/>
        </w:rPr>
      </w:pPr>
      <w:r w:rsidRPr="00B36411">
        <w:rPr>
          <w:b/>
          <w:bCs/>
          <w:highlight w:val="yellow"/>
        </w:rPr>
        <w:t>OR</w:t>
      </w:r>
    </w:p>
    <w:p w14:paraId="615E452D" w14:textId="3E18CEC9" w:rsidR="00D941E0" w:rsidRPr="00B36411" w:rsidRDefault="00D941E0" w:rsidP="002B312F">
      <w:pPr>
        <w:pStyle w:val="Clauselevel1"/>
        <w:numPr>
          <w:ilvl w:val="1"/>
          <w:numId w:val="13"/>
        </w:numPr>
        <w:rPr>
          <w:highlight w:val="yellow"/>
        </w:rPr>
      </w:pPr>
      <w:r w:rsidRPr="00B36411">
        <w:rPr>
          <w:highlight w:val="yellow"/>
        </w:rPr>
        <w:t>[</w:t>
      </w:r>
      <w:r w:rsidRPr="00B36411">
        <w:rPr>
          <w:b/>
          <w:bCs/>
          <w:highlight w:val="yellow"/>
        </w:rPr>
        <w:t>CO-SPONSORS</w:t>
      </w:r>
      <w:r w:rsidRPr="00B36411">
        <w:rPr>
          <w:highlight w:val="yellow"/>
        </w:rPr>
        <w:t xml:space="preserve">]Subject to </w:t>
      </w:r>
      <w:r w:rsidR="00B36411">
        <w:rPr>
          <w:highlight w:val="yellow"/>
        </w:rPr>
        <w:t>C</w:t>
      </w:r>
      <w:r w:rsidRPr="00B36411">
        <w:rPr>
          <w:highlight w:val="yellow"/>
        </w:rPr>
        <w:t>lause</w:t>
      </w:r>
      <w:r w:rsidR="00A31D30">
        <w:rPr>
          <w:highlight w:val="yellow"/>
        </w:rPr>
        <w:t>s</w:t>
      </w:r>
      <w:r w:rsidRPr="00B36411">
        <w:rPr>
          <w:highlight w:val="yellow"/>
        </w:rPr>
        <w:t xml:space="preserve"> 3.1 and 3.7 the liability of the </w:t>
      </w:r>
      <w:r w:rsidR="0096576B">
        <w:rPr>
          <w:highlight w:val="yellow"/>
        </w:rPr>
        <w:t>Trial Site</w:t>
      </w:r>
      <w:r w:rsidRPr="00B36411">
        <w:rPr>
          <w:highlight w:val="yellow"/>
        </w:rPr>
        <w:t xml:space="preserve"> to the Co-Sponsors and the liability of each of the Co-Sponsors to the </w:t>
      </w:r>
      <w:r w:rsidR="0096576B">
        <w:rPr>
          <w:highlight w:val="yellow"/>
        </w:rPr>
        <w:t>Trial Site</w:t>
      </w:r>
      <w:r w:rsidRPr="00B36411">
        <w:rPr>
          <w:highlight w:val="yellow"/>
        </w:rPr>
        <w:t xml:space="preserve"> arising out of or in connection with any breach of this Agreement or any act or omission of either Party in connection with the performance of the Study </w:t>
      </w:r>
      <w:r w:rsidR="00560858">
        <w:rPr>
          <w:highlight w:val="yellow"/>
        </w:rPr>
        <w:t>shall not exceed</w:t>
      </w:r>
      <w:r w:rsidRPr="00B36411">
        <w:rPr>
          <w:highlight w:val="yellow"/>
        </w:rPr>
        <w:t xml:space="preserve"> the greater of the amount of fees payable by the Co-Sponsors to the </w:t>
      </w:r>
      <w:r w:rsidR="0096576B">
        <w:rPr>
          <w:highlight w:val="yellow"/>
        </w:rPr>
        <w:t>Trial Site</w:t>
      </w:r>
      <w:r w:rsidRPr="00B36411">
        <w:rPr>
          <w:highlight w:val="yellow"/>
        </w:rPr>
        <w:t xml:space="preserve"> under this Agreement</w:t>
      </w:r>
      <w:r w:rsidR="00560858">
        <w:rPr>
          <w:highlight w:val="yellow"/>
        </w:rPr>
        <w:t>,</w:t>
      </w:r>
      <w:r w:rsidRPr="00B36411">
        <w:rPr>
          <w:highlight w:val="yellow"/>
        </w:rPr>
        <w:t xml:space="preserve"> or one hundred thousand (£100,000 GBP) pounds in respect of all, not each, Co-Sponsors. For the avoidance of doubt, this cap applies also but not exclusively to the indemnities offered under </w:t>
      </w:r>
      <w:r w:rsidR="00B36411">
        <w:rPr>
          <w:highlight w:val="yellow"/>
        </w:rPr>
        <w:t>C</w:t>
      </w:r>
      <w:r w:rsidRPr="00B36411">
        <w:rPr>
          <w:highlight w:val="yellow"/>
        </w:rPr>
        <w:t>lauses 3.3 and 3.4.</w:t>
      </w:r>
    </w:p>
    <w:p w14:paraId="7890CBBA" w14:textId="77777777" w:rsidR="00D941E0" w:rsidRPr="00710739" w:rsidRDefault="00D941E0" w:rsidP="00D941E0">
      <w:pPr>
        <w:rPr>
          <w:highlight w:val="yellow"/>
        </w:rPr>
      </w:pPr>
      <w:r w:rsidRPr="00B36411">
        <w:rPr>
          <w:b/>
          <w:bCs/>
          <w:highlight w:val="yellow"/>
        </w:rPr>
        <w:t>OR</w:t>
      </w:r>
    </w:p>
    <w:p w14:paraId="65E48C7D" w14:textId="2B948759" w:rsidR="00D941E0" w:rsidRPr="00710739" w:rsidRDefault="00B36411" w:rsidP="00B36411">
      <w:pPr>
        <w:pStyle w:val="Clauselevel1"/>
        <w:numPr>
          <w:ilvl w:val="0"/>
          <w:numId w:val="0"/>
        </w:numPr>
        <w:ind w:left="567" w:hanging="567"/>
        <w:rPr>
          <w:highlight w:val="yellow"/>
        </w:rPr>
      </w:pPr>
      <w:r>
        <w:rPr>
          <w:highlight w:val="yellow"/>
        </w:rPr>
        <w:t>3.13</w:t>
      </w:r>
      <w:r>
        <w:rPr>
          <w:highlight w:val="yellow"/>
        </w:rPr>
        <w:tab/>
      </w:r>
      <w:r w:rsidR="00D941E0" w:rsidRPr="00710739">
        <w:rPr>
          <w:highlight w:val="yellow"/>
        </w:rPr>
        <w:t>[</w:t>
      </w:r>
      <w:r w:rsidR="00D941E0" w:rsidRPr="00B36411">
        <w:rPr>
          <w:b/>
          <w:bCs/>
          <w:highlight w:val="yellow"/>
        </w:rPr>
        <w:t>JOINT-SPONSORS</w:t>
      </w:r>
      <w:r w:rsidR="00D941E0" w:rsidRPr="00710739">
        <w:rPr>
          <w:highlight w:val="yellow"/>
        </w:rPr>
        <w:t xml:space="preserve">]Subject to </w:t>
      </w:r>
      <w:r>
        <w:rPr>
          <w:highlight w:val="yellow"/>
        </w:rPr>
        <w:t>C</w:t>
      </w:r>
      <w:r w:rsidR="00D941E0" w:rsidRPr="00710739">
        <w:rPr>
          <w:highlight w:val="yellow"/>
        </w:rPr>
        <w:t>lause</w:t>
      </w:r>
      <w:r w:rsidR="00A31D30">
        <w:rPr>
          <w:highlight w:val="yellow"/>
        </w:rPr>
        <w:t>s</w:t>
      </w:r>
      <w:r w:rsidR="00D941E0" w:rsidRPr="00710739">
        <w:rPr>
          <w:highlight w:val="yellow"/>
        </w:rPr>
        <w:t xml:space="preserve"> 3.1 and 3.7 the liability of the </w:t>
      </w:r>
      <w:r w:rsidR="0096576B">
        <w:rPr>
          <w:highlight w:val="yellow"/>
        </w:rPr>
        <w:t>Trial Site</w:t>
      </w:r>
      <w:r w:rsidR="00D941E0" w:rsidRPr="00710739">
        <w:rPr>
          <w:highlight w:val="yellow"/>
        </w:rPr>
        <w:t xml:space="preserve"> to the Joint-Sponsors and the liability of the Joint-Sponsors to the </w:t>
      </w:r>
      <w:r w:rsidR="0096576B">
        <w:rPr>
          <w:highlight w:val="yellow"/>
        </w:rPr>
        <w:t>Trial Site</w:t>
      </w:r>
      <w:r w:rsidR="00D941E0" w:rsidRPr="00710739">
        <w:rPr>
          <w:highlight w:val="yellow"/>
        </w:rPr>
        <w:t xml:space="preserve"> arising out of or in connection with any breach of this Agreement or any act or omission of either Party in connection with the performance of the Study </w:t>
      </w:r>
      <w:r w:rsidR="00EC4D06">
        <w:rPr>
          <w:highlight w:val="yellow"/>
        </w:rPr>
        <w:t>shall not exceed</w:t>
      </w:r>
      <w:r w:rsidR="00D941E0" w:rsidRPr="00710739">
        <w:rPr>
          <w:highlight w:val="yellow"/>
        </w:rPr>
        <w:t xml:space="preserve"> the greater of the amount of fees payable by the Joint-Sponsors to the </w:t>
      </w:r>
      <w:r w:rsidR="0096576B">
        <w:rPr>
          <w:highlight w:val="yellow"/>
        </w:rPr>
        <w:t>Trial Site</w:t>
      </w:r>
      <w:r w:rsidR="00D941E0" w:rsidRPr="00710739">
        <w:rPr>
          <w:highlight w:val="yellow"/>
        </w:rPr>
        <w:t xml:space="preserve"> under this Agreement</w:t>
      </w:r>
      <w:r w:rsidR="00EC4D06">
        <w:rPr>
          <w:highlight w:val="yellow"/>
        </w:rPr>
        <w:t>,</w:t>
      </w:r>
      <w:r w:rsidR="00D941E0" w:rsidRPr="00710739">
        <w:rPr>
          <w:highlight w:val="yellow"/>
        </w:rPr>
        <w:t xml:space="preserve"> or one hundred thousand (£100,000 GBP) pounds in respect of all, not each, Joint-Sponsors. For the avoidance of doubt, this cap applies also but not exclusively to the indemnities offered under </w:t>
      </w:r>
      <w:r>
        <w:rPr>
          <w:highlight w:val="yellow"/>
        </w:rPr>
        <w:t>C</w:t>
      </w:r>
      <w:r w:rsidR="00D941E0" w:rsidRPr="00710739">
        <w:rPr>
          <w:highlight w:val="yellow"/>
        </w:rPr>
        <w:t>lauses 3.3 and 3.4.</w:t>
      </w:r>
    </w:p>
    <w:p w14:paraId="0BEE833C" w14:textId="19008CE7" w:rsidR="00D941E0" w:rsidRPr="00710739" w:rsidRDefault="00D941E0" w:rsidP="00B36411">
      <w:pPr>
        <w:pStyle w:val="Clauselevel1"/>
      </w:pPr>
      <w:r w:rsidRPr="00710739">
        <w:t xml:space="preserve">Notwithstanding </w:t>
      </w:r>
      <w:r w:rsidR="00B36411">
        <w:t>C</w:t>
      </w:r>
      <w:r w:rsidRPr="00710739">
        <w:t xml:space="preserve">lause 3.13, in the case of equipment loaned by or on behalf of the Sponsor to the </w:t>
      </w:r>
      <w:r w:rsidR="0096576B">
        <w:t>Trial Site</w:t>
      </w:r>
      <w:r w:rsidRPr="00710739">
        <w:t xml:space="preserve"> for the purposes of the Study, the </w:t>
      </w:r>
      <w:r w:rsidR="0096576B">
        <w:t>Trial Site</w:t>
      </w:r>
      <w:r w:rsidRPr="00710739">
        <w:t>’s liability for damage to or loss of that equipment arising from its negligence shall exclude fair wear and tear and shall not exceed the replacement value of the equipment.</w:t>
      </w:r>
    </w:p>
    <w:p w14:paraId="582D56E2" w14:textId="40269843" w:rsidR="00D941E0" w:rsidRPr="00710739" w:rsidRDefault="00D941E0" w:rsidP="00B36411">
      <w:pPr>
        <w:pStyle w:val="Clauselevel1"/>
        <w:rPr>
          <w:highlight w:val="yellow"/>
        </w:rPr>
      </w:pPr>
      <w:r w:rsidRPr="00710739">
        <w:rPr>
          <w:highlight w:val="yellow"/>
        </w:rPr>
        <w:t>[</w:t>
      </w:r>
      <w:r w:rsidRPr="00B36411">
        <w:rPr>
          <w:b/>
          <w:bCs/>
          <w:highlight w:val="yellow"/>
        </w:rPr>
        <w:t>OPTION FOR NON-NHS SPONSORS ONLY</w:t>
      </w:r>
      <w:r w:rsidRPr="00710739">
        <w:rPr>
          <w:highlight w:val="yellow"/>
        </w:rPr>
        <w:t>]</w:t>
      </w:r>
      <w:r w:rsidR="007D7419">
        <w:rPr>
          <w:highlight w:val="yellow"/>
        </w:rPr>
        <w:t xml:space="preserve"> </w:t>
      </w:r>
      <w:r w:rsidRPr="00710739">
        <w:rPr>
          <w:highlight w:val="yellow"/>
        </w:rPr>
        <w:t>The Sponsor/Co-Sponsors/Joint-Sponsors agree</w:t>
      </w:r>
      <w:r w:rsidR="00E72797">
        <w:rPr>
          <w:highlight w:val="yellow"/>
        </w:rPr>
        <w:t>(</w:t>
      </w:r>
      <w:r w:rsidRPr="00710739">
        <w:rPr>
          <w:highlight w:val="yellow"/>
        </w:rPr>
        <w:t>s</w:t>
      </w:r>
      <w:r w:rsidR="00E72797">
        <w:rPr>
          <w:highlight w:val="yellow"/>
        </w:rPr>
        <w:t>)</w:t>
      </w:r>
      <w:r w:rsidRPr="00710739">
        <w:rPr>
          <w:highlight w:val="yellow"/>
        </w:rPr>
        <w:t xml:space="preserve"> that in respect of any personal injury or death of any Participant as a result of participation in the Study, it/they will provide no-fault compensation and will be insured to pay out on any such claims.</w:t>
      </w:r>
    </w:p>
    <w:p w14:paraId="53522210" w14:textId="41C95CAD" w:rsidR="00B36411" w:rsidRPr="00FC43F6" w:rsidRDefault="00B36411" w:rsidP="00B36411">
      <w:pPr>
        <w:pStyle w:val="Heading2"/>
      </w:pPr>
      <w:r>
        <w:t>Confidentiality, Data Protection and Freedom of Information</w:t>
      </w:r>
    </w:p>
    <w:p w14:paraId="10F196BC" w14:textId="707DF37A" w:rsidR="00B36411" w:rsidRPr="00FC43F6" w:rsidRDefault="00B36411" w:rsidP="00B36411">
      <w:pPr>
        <w:pStyle w:val="Heading3"/>
      </w:pPr>
      <w:r>
        <w:t>Data Protection</w:t>
      </w:r>
    </w:p>
    <w:p w14:paraId="1F305263" w14:textId="77777777" w:rsidR="00B36411" w:rsidRPr="00FC43F6" w:rsidRDefault="00B36411" w:rsidP="00B36411">
      <w:pPr>
        <w:pStyle w:val="Clauselevel1"/>
      </w:pPr>
      <w:r w:rsidRPr="00FC43F6">
        <w:t>Participant Confidentiality</w:t>
      </w:r>
    </w:p>
    <w:p w14:paraId="1BD55A43" w14:textId="2E09B7F0" w:rsidR="00B36411" w:rsidRPr="00FC43F6" w:rsidRDefault="00B36411" w:rsidP="00B36411">
      <w:pPr>
        <w:pStyle w:val="Sub-clauselevel2"/>
      </w:pPr>
      <w:r w:rsidRPr="00FC43F6">
        <w:t xml:space="preserve">The Parties agree to comply with all applicable statutory requirements and mandatory codes of practice in respect of confidentiality (including medical confidentiality) in relation to </w:t>
      </w:r>
      <w:r w:rsidR="007D5FAF">
        <w:t xml:space="preserve">actual and potential </w:t>
      </w:r>
      <w:r w:rsidRPr="00FC43F6">
        <w:t>Participants.</w:t>
      </w:r>
    </w:p>
    <w:p w14:paraId="62F47BF4" w14:textId="312A8D18" w:rsidR="00B36411" w:rsidRDefault="00B36411" w:rsidP="00B36411">
      <w:pPr>
        <w:ind w:left="567"/>
      </w:pPr>
      <w:r w:rsidRPr="00FC43F6">
        <w:t>Data Processing Terms</w:t>
      </w:r>
    </w:p>
    <w:p w14:paraId="2A8F96B7" w14:textId="00271F79" w:rsidR="00B36411" w:rsidRPr="00FC43F6" w:rsidRDefault="00B36411" w:rsidP="00B36411">
      <w:pPr>
        <w:pStyle w:val="Sub-clauselevel2"/>
      </w:pPr>
      <w:r w:rsidRPr="00FC43F6">
        <w:lastRenderedPageBreak/>
        <w:t xml:space="preserve">For the purposes of the Data Protection Legislation, the Sponsor is the Controller and the </w:t>
      </w:r>
      <w:r w:rsidR="0096576B">
        <w:t>Trial Site</w:t>
      </w:r>
      <w:r w:rsidRPr="00FC43F6">
        <w:t xml:space="preserve">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6195C61E" w14:textId="51EBF62A" w:rsidR="00B36411" w:rsidRPr="00FC43F6" w:rsidRDefault="00B36411" w:rsidP="00B36411">
      <w:pPr>
        <w:pStyle w:val="Sub-clauselevel2"/>
      </w:pPr>
      <w:bookmarkStart w:id="0" w:name="_Ref516653827"/>
      <w:r w:rsidRPr="00FC43F6">
        <w:t xml:space="preserve">The Parties acknowledge that whereas the Sponsor is the Controller in accordance with Clause 4.1.2, the </w:t>
      </w:r>
      <w:r w:rsidR="0096576B">
        <w:t>Trial Site</w:t>
      </w:r>
      <w:r w:rsidRPr="00FC43F6">
        <w:t xml:space="preserve"> is the Controller of the Personal Data </w:t>
      </w:r>
      <w:r w:rsidR="0027357F">
        <w:t>Processed</w:t>
      </w:r>
      <w:r w:rsidR="0027357F" w:rsidRPr="00FC43F6">
        <w:t xml:space="preserve"> </w:t>
      </w:r>
      <w:r w:rsidRPr="00FC43F6">
        <w:t>for the purpose of providing clinical care to the Participants. This Personal Data</w:t>
      </w:r>
      <w:r w:rsidR="007500C8">
        <w:t xml:space="preserve">, </w:t>
      </w:r>
      <w:proofErr w:type="gramStart"/>
      <w:r w:rsidR="00DE727D">
        <w:t>P</w:t>
      </w:r>
      <w:r w:rsidR="007500C8">
        <w:t>rocessed</w:t>
      </w:r>
      <w:proofErr w:type="gramEnd"/>
      <w:r w:rsidR="007500C8">
        <w:t xml:space="preserve"> for care purposes under the Controllership of the Trial Site,</w:t>
      </w:r>
      <w:r w:rsidRPr="00FC43F6">
        <w:t xml:space="preserve"> may be the same Personal Data, </w:t>
      </w:r>
      <w:r w:rsidR="00253566">
        <w:t xml:space="preserve">that is </w:t>
      </w:r>
      <w:r w:rsidR="00DE727D">
        <w:t>P</w:t>
      </w:r>
      <w:r w:rsidRPr="00FC43F6">
        <w:t>rocessed for research purposes under the separate Controllership of the Sponsor</w:t>
      </w:r>
      <w:r w:rsidR="00554DD7">
        <w:t xml:space="preserve"> in accordance with this Agreement</w:t>
      </w:r>
      <w:r w:rsidRPr="00FC43F6">
        <w:t>.</w:t>
      </w:r>
      <w:bookmarkEnd w:id="0"/>
    </w:p>
    <w:p w14:paraId="49DE4C5B" w14:textId="1976D13B" w:rsidR="00B36411" w:rsidRPr="00FC43F6" w:rsidRDefault="00B36411" w:rsidP="00B36411">
      <w:pPr>
        <w:pStyle w:val="Sub-clauselevel2"/>
      </w:pPr>
      <w:r w:rsidRPr="00FC43F6">
        <w:t xml:space="preserve">Where the </w:t>
      </w:r>
      <w:r w:rsidR="0096576B">
        <w:t>Trial Site</w:t>
      </w:r>
      <w:r w:rsidRPr="00FC43F6">
        <w:t xml:space="preserve"> is the Sponsor's Processor and thus where the Processing is undertaken by the </w:t>
      </w:r>
      <w:r w:rsidR="0096576B">
        <w:t>Trial Site</w:t>
      </w:r>
      <w:r w:rsidRPr="00FC43F6">
        <w:t xml:space="preserve"> for the purposes of the Study, Clauses 4.1.5 to 4.1.9 below will apply. For the avoidance of doubt, such Clauses do not apply where the </w:t>
      </w:r>
      <w:r w:rsidR="0096576B">
        <w:t>Trial Site</w:t>
      </w:r>
      <w:r w:rsidRPr="00FC43F6">
        <w:t xml:space="preserve"> is Processing the Participant Personal Data as a Controller.</w:t>
      </w:r>
    </w:p>
    <w:p w14:paraId="702428A1" w14:textId="196DDBC1" w:rsidR="00B36411" w:rsidRPr="00FC43F6" w:rsidRDefault="00B36411" w:rsidP="00B36411">
      <w:pPr>
        <w:pStyle w:val="Sub-clauselevel2"/>
      </w:pPr>
      <w:r w:rsidRPr="00FC43F6">
        <w:t xml:space="preserve">The </w:t>
      </w:r>
      <w:r w:rsidR="0096576B">
        <w:t>Trial Site</w:t>
      </w:r>
      <w:r w:rsidRPr="00FC43F6">
        <w:t xml:space="preserve"> agrees only to Process Personal Data for and on behalf of the Sponsor in accordance with the instructions of the Sponsor and for the purpose of the Study and to ensure the Sponsor’s compliance with the Data Protection Legislation</w:t>
      </w:r>
      <w:r w:rsidR="000B0D74">
        <w:t>.</w:t>
      </w:r>
    </w:p>
    <w:p w14:paraId="3637A612" w14:textId="22338788" w:rsidR="00B36411" w:rsidRPr="00FC43F6" w:rsidRDefault="00B36411" w:rsidP="00B36411">
      <w:pPr>
        <w:pStyle w:val="Sub-clauselevel2"/>
      </w:pPr>
      <w:r w:rsidRPr="00FC43F6">
        <w:t xml:space="preserve">The </w:t>
      </w:r>
      <w:r w:rsidR="0096576B">
        <w:t>Trial Site</w:t>
      </w:r>
      <w:r w:rsidRPr="00FC43F6">
        <w:t xml:space="preserve"> agrees to comply with the obligations applicable to Processors described by Article 28 GDPR including, but not limited to, the following:</w:t>
      </w:r>
    </w:p>
    <w:p w14:paraId="36344F31" w14:textId="77777777" w:rsidR="000B0D74" w:rsidRPr="0023193D" w:rsidRDefault="000B0D74" w:rsidP="002B312F">
      <w:pPr>
        <w:pStyle w:val="Sub-clauselevel3"/>
        <w:numPr>
          <w:ilvl w:val="0"/>
          <w:numId w:val="14"/>
        </w:numPr>
        <w:ind w:left="1843" w:hanging="425"/>
      </w:pPr>
      <w:r w:rsidRPr="0023193D">
        <w:t xml:space="preserve">to implement and maintain appropriate technical and organisational security measures sufficient to comply at least with the obligations imposed on the Controller by Article </w:t>
      </w:r>
      <w:proofErr w:type="gramStart"/>
      <w:r w:rsidRPr="0023193D">
        <w:t>28(1);</w:t>
      </w:r>
      <w:proofErr w:type="gramEnd"/>
    </w:p>
    <w:p w14:paraId="0FCEDCA0" w14:textId="77777777" w:rsidR="000B0D74" w:rsidRPr="0023193D" w:rsidRDefault="000B0D74" w:rsidP="002B312F">
      <w:pPr>
        <w:pStyle w:val="Sub-clauselevel3"/>
        <w:numPr>
          <w:ilvl w:val="0"/>
          <w:numId w:val="14"/>
        </w:numPr>
        <w:ind w:left="1843" w:hanging="425"/>
      </w:pPr>
      <w:r w:rsidRPr="0023193D">
        <w:t>to not engage another Processor without the prior written authorisation of the Sponsor (Article 28(2)</w:t>
      </w:r>
      <w:proofErr w:type="gramStart"/>
      <w:r w:rsidRPr="0023193D">
        <w:t>);</w:t>
      </w:r>
      <w:proofErr w:type="gramEnd"/>
    </w:p>
    <w:p w14:paraId="0DF2A717" w14:textId="379F1AE3" w:rsidR="000B0D74" w:rsidRPr="0023193D" w:rsidRDefault="000B0D74" w:rsidP="002B312F">
      <w:pPr>
        <w:pStyle w:val="Sub-clauselevel3"/>
        <w:numPr>
          <w:ilvl w:val="0"/>
          <w:numId w:val="14"/>
        </w:numPr>
        <w:ind w:left="1843" w:hanging="425"/>
      </w:pPr>
      <w:r w:rsidRPr="0023193D">
        <w:t xml:space="preserve">to Process the Personal Data only on documented instructions from the Sponsor unless required to do otherwise by legislation, in which case the </w:t>
      </w:r>
      <w:r w:rsidR="0096576B">
        <w:t>Trial Site</w:t>
      </w:r>
      <w:r w:rsidRPr="0023193D">
        <w:t xml:space="preserve"> shall notify the Sponsor before Processing, or as soon as possible after Processing if legislation requires that the Processing occurs immediately, unless legislation prohibits such notification on important grounds of public interest (Article 28(3</w:t>
      </w:r>
      <w:r w:rsidR="00057091">
        <w:t>)(</w:t>
      </w:r>
      <w:r w:rsidRPr="0023193D">
        <w:t>a));</w:t>
      </w:r>
    </w:p>
    <w:p w14:paraId="3100E357" w14:textId="7BDA0406" w:rsidR="000B0D74" w:rsidRPr="0023193D" w:rsidRDefault="000B0D74" w:rsidP="002B312F">
      <w:pPr>
        <w:pStyle w:val="Sub-clauselevel3"/>
        <w:numPr>
          <w:ilvl w:val="0"/>
          <w:numId w:val="14"/>
        </w:numPr>
        <w:ind w:left="1843" w:hanging="425"/>
      </w:pPr>
      <w:r w:rsidRPr="0023193D">
        <w:t>to ensure that</w:t>
      </w:r>
      <w:r w:rsidR="009A57A8">
        <w:t xml:space="preserve"> </w:t>
      </w:r>
      <w:r w:rsidR="00DE727D">
        <w:t>p</w:t>
      </w:r>
      <w:r w:rsidRPr="0023193D">
        <w:t>ersonnel authorised to Process Personal Data are under confidentiality obligations (Article 28(3</w:t>
      </w:r>
      <w:r w:rsidR="00057091">
        <w:t>)(</w:t>
      </w:r>
      <w:r w:rsidRPr="0023193D">
        <w:t>b)</w:t>
      </w:r>
      <w:proofErr w:type="gramStart"/>
      <w:r w:rsidRPr="0023193D">
        <w:t>);</w:t>
      </w:r>
      <w:proofErr w:type="gramEnd"/>
    </w:p>
    <w:p w14:paraId="0A1E4D1C" w14:textId="6783D737" w:rsidR="000B0D74" w:rsidRPr="0023193D" w:rsidRDefault="000B0D74" w:rsidP="002B312F">
      <w:pPr>
        <w:pStyle w:val="Sub-clauselevel3"/>
        <w:numPr>
          <w:ilvl w:val="0"/>
          <w:numId w:val="14"/>
        </w:numPr>
        <w:ind w:left="1843" w:hanging="425"/>
      </w:pPr>
      <w:r w:rsidRPr="0023193D">
        <w:t>to take all measures required by Article 32 GDPR in relation to the security of processing (Article 28(3</w:t>
      </w:r>
      <w:r w:rsidR="00057091">
        <w:t>)(</w:t>
      </w:r>
      <w:r w:rsidRPr="0023193D">
        <w:t>c)</w:t>
      </w:r>
      <w:proofErr w:type="gramStart"/>
      <w:r w:rsidRPr="0023193D">
        <w:t>);</w:t>
      </w:r>
      <w:proofErr w:type="gramEnd"/>
    </w:p>
    <w:p w14:paraId="4780F01B" w14:textId="7A773750" w:rsidR="000B0D74" w:rsidRPr="0023193D" w:rsidRDefault="000B0D74" w:rsidP="002B312F">
      <w:pPr>
        <w:pStyle w:val="Sub-clauselevel3"/>
        <w:numPr>
          <w:ilvl w:val="0"/>
          <w:numId w:val="14"/>
        </w:numPr>
        <w:ind w:left="1843" w:hanging="425"/>
      </w:pPr>
      <w:r w:rsidRPr="0023193D">
        <w:t>to respect the conditions described in Article 28(2) and (4) for engaging another Processor (Article 28(3</w:t>
      </w:r>
      <w:r w:rsidR="00057091">
        <w:t>)(</w:t>
      </w:r>
      <w:r w:rsidRPr="0023193D">
        <w:t>d)</w:t>
      </w:r>
      <w:proofErr w:type="gramStart"/>
      <w:r w:rsidRPr="0023193D">
        <w:t>);</w:t>
      </w:r>
      <w:proofErr w:type="gramEnd"/>
    </w:p>
    <w:p w14:paraId="388819D8" w14:textId="6164715E" w:rsidR="000B0D74" w:rsidRPr="0023193D" w:rsidRDefault="000B0D74" w:rsidP="002B312F">
      <w:pPr>
        <w:pStyle w:val="Sub-clauselevel3"/>
        <w:numPr>
          <w:ilvl w:val="0"/>
          <w:numId w:val="14"/>
        </w:numPr>
        <w:ind w:left="1843" w:hanging="425"/>
      </w:pPr>
      <w:r w:rsidRPr="0023193D">
        <w:t>to, taking into account the nature of the Processing, assist the Sponsor, by appropriate technical and organisational measures, insofar as this is possible, to respond to requests for exercising Data Subjects’ rights (Article 28(3</w:t>
      </w:r>
      <w:r w:rsidR="00057091">
        <w:t>)(</w:t>
      </w:r>
      <w:r w:rsidRPr="0023193D">
        <w:t>e)</w:t>
      </w:r>
      <w:proofErr w:type="gramStart"/>
      <w:r w:rsidRPr="0023193D">
        <w:t>);</w:t>
      </w:r>
      <w:proofErr w:type="gramEnd"/>
    </w:p>
    <w:p w14:paraId="58544BBC" w14:textId="1E23E6DD" w:rsidR="000B0D74" w:rsidRPr="0023193D" w:rsidRDefault="000B0D74" w:rsidP="002B312F">
      <w:pPr>
        <w:pStyle w:val="Sub-clauselevel3"/>
        <w:numPr>
          <w:ilvl w:val="0"/>
          <w:numId w:val="14"/>
        </w:numPr>
        <w:ind w:left="1843" w:hanging="425"/>
      </w:pPr>
      <w:r w:rsidRPr="0023193D">
        <w:lastRenderedPageBreak/>
        <w:t xml:space="preserve">to assist the Controller, to ensure compliance with the obligations pursuant to Articles 32 to 36 GDPR taking into account the nature of the Processing and the information available to the </w:t>
      </w:r>
      <w:r w:rsidR="0096576B">
        <w:t>Trial Site</w:t>
      </w:r>
      <w:r w:rsidRPr="0023193D">
        <w:t xml:space="preserve"> (Article 28(3</w:t>
      </w:r>
      <w:r w:rsidR="00057091">
        <w:t>)(</w:t>
      </w:r>
      <w:r w:rsidRPr="0023193D">
        <w:t>f)</w:t>
      </w:r>
      <w:proofErr w:type="gramStart"/>
      <w:r w:rsidRPr="0023193D">
        <w:t>);</w:t>
      </w:r>
      <w:proofErr w:type="gramEnd"/>
    </w:p>
    <w:p w14:paraId="34EA4417" w14:textId="667BE6CC" w:rsidR="000B0D74" w:rsidRPr="0023193D" w:rsidRDefault="000B0D74" w:rsidP="002B312F">
      <w:pPr>
        <w:pStyle w:val="Sub-clauselevel3"/>
        <w:numPr>
          <w:ilvl w:val="0"/>
          <w:numId w:val="14"/>
        </w:numPr>
        <w:ind w:left="1843" w:hanging="425"/>
      </w:pPr>
      <w:r w:rsidRPr="0023193D">
        <w:t>to, at the choice of the Sponsor, destroy or return all Personal Data to the Sponsor at the expiry or early termination of the Agreement, unless storage is legally required (Article 28(3</w:t>
      </w:r>
      <w:r w:rsidR="00057091">
        <w:t>)(</w:t>
      </w:r>
      <w:r w:rsidRPr="0023193D">
        <w:t xml:space="preserve">g)) or where that Personal Data is held by the </w:t>
      </w:r>
      <w:r w:rsidR="0096576B">
        <w:t>Trial Site</w:t>
      </w:r>
      <w:r w:rsidRPr="0023193D">
        <w:t xml:space="preserve"> as Controller for the purpose of clinical care or other legal purposes; and</w:t>
      </w:r>
    </w:p>
    <w:p w14:paraId="1A42E333" w14:textId="77777777" w:rsidR="000B0D74" w:rsidRPr="0023193D" w:rsidRDefault="000B0D74" w:rsidP="002B312F">
      <w:pPr>
        <w:pStyle w:val="Sub-clauselevel3"/>
        <w:numPr>
          <w:ilvl w:val="0"/>
          <w:numId w:val="14"/>
        </w:numPr>
        <w:ind w:left="1843" w:hanging="425"/>
      </w:pPr>
      <w:r w:rsidRPr="0023193D">
        <w:t>to maintain a record of Processing activities as required by Article 30(2) GDPR.</w:t>
      </w:r>
    </w:p>
    <w:p w14:paraId="41A88E6F" w14:textId="5107DAC6" w:rsidR="00583B38" w:rsidRPr="003B17C7" w:rsidRDefault="00583B38" w:rsidP="00583B38">
      <w:pPr>
        <w:pStyle w:val="Sub-clauselevel2"/>
      </w:pPr>
      <w:r w:rsidRPr="003B17C7">
        <w:t xml:space="preserve">The </w:t>
      </w:r>
      <w:r w:rsidR="0096576B">
        <w:t>Trial Site</w:t>
      </w:r>
      <w:r w:rsidRPr="003B17C7">
        <w:t xml:space="preserve"> shall ensure that:</w:t>
      </w:r>
    </w:p>
    <w:p w14:paraId="7A6D1861" w14:textId="77777777" w:rsidR="00583B38" w:rsidRPr="00583B38" w:rsidRDefault="00583B38" w:rsidP="002B312F">
      <w:pPr>
        <w:pStyle w:val="Sub-clauselevel3"/>
        <w:numPr>
          <w:ilvl w:val="0"/>
          <w:numId w:val="15"/>
        </w:numPr>
        <w:ind w:left="1843" w:hanging="425"/>
      </w:pPr>
      <w:r w:rsidRPr="00583B38">
        <w:t>its Agents do not Process Personal Data except in accordance with this Agreement (and in particular the Protocol</w:t>
      </w:r>
      <w:proofErr w:type="gramStart"/>
      <w:r w:rsidRPr="00583B38">
        <w:t>);</w:t>
      </w:r>
      <w:proofErr w:type="gramEnd"/>
    </w:p>
    <w:p w14:paraId="464D3C32" w14:textId="77777777" w:rsidR="00583B38" w:rsidRPr="00583B38" w:rsidRDefault="00583B38" w:rsidP="002B312F">
      <w:pPr>
        <w:pStyle w:val="Sub-clauselevel3"/>
        <w:numPr>
          <w:ilvl w:val="0"/>
          <w:numId w:val="15"/>
        </w:numPr>
        <w:ind w:left="1843" w:hanging="425"/>
      </w:pPr>
      <w:r w:rsidRPr="00583B38">
        <w:t>it takes all reasonable steps to ensure the reliability and integrity of any of its Agents who have access to the Personal Data and ensure they:</w:t>
      </w:r>
    </w:p>
    <w:p w14:paraId="1C0B26DA" w14:textId="21F3CBC5" w:rsidR="00583B38" w:rsidRPr="00583B38" w:rsidRDefault="00583B38" w:rsidP="00376960">
      <w:pPr>
        <w:pStyle w:val="Sub-clauselevel4"/>
      </w:pPr>
      <w:r w:rsidRPr="00583B38">
        <w:t xml:space="preserve">are aware and comply with the </w:t>
      </w:r>
      <w:r w:rsidR="0096576B">
        <w:t>Trial Site</w:t>
      </w:r>
      <w:r w:rsidRPr="00583B38">
        <w:t xml:space="preserve">'s duties under this </w:t>
      </w:r>
      <w:proofErr w:type="gramStart"/>
      <w:r w:rsidR="00C60258">
        <w:t>C</w:t>
      </w:r>
      <w:r w:rsidRPr="00583B38">
        <w:t>lause;</w:t>
      </w:r>
      <w:proofErr w:type="gramEnd"/>
    </w:p>
    <w:p w14:paraId="72DE471E" w14:textId="77777777" w:rsidR="00583B38" w:rsidRPr="00583B38" w:rsidRDefault="00583B38" w:rsidP="00376960">
      <w:pPr>
        <w:pStyle w:val="Sub-clauselevel4"/>
      </w:pPr>
      <w:r w:rsidRPr="00583B38">
        <w:t>are subject to mandatory training in their information governance responsibilities and have appropriate contracts including sanctions, including for breach of confidence or misuse of data; and</w:t>
      </w:r>
    </w:p>
    <w:p w14:paraId="545B4681" w14:textId="77777777" w:rsidR="00583B38" w:rsidRPr="00583B38" w:rsidRDefault="00583B38" w:rsidP="00376960">
      <w:pPr>
        <w:pStyle w:val="Sub-clauselevel4"/>
      </w:pPr>
      <w:r w:rsidRPr="00583B38">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4CAC9F66" w14:textId="79B642DA" w:rsidR="00583B38" w:rsidRPr="003B17C7" w:rsidRDefault="00583B38" w:rsidP="00376960">
      <w:pPr>
        <w:pStyle w:val="Sub-clauselevel2"/>
      </w:pPr>
      <w:r w:rsidRPr="003B17C7">
        <w:t xml:space="preserve">The </w:t>
      </w:r>
      <w:r w:rsidR="0096576B">
        <w:t>Trial Site</w:t>
      </w:r>
      <w:r w:rsidRPr="003B17C7">
        <w:t xml:space="preserve"> agrees to:</w:t>
      </w:r>
    </w:p>
    <w:p w14:paraId="156BF269" w14:textId="2DE7177F" w:rsidR="00583B38" w:rsidRPr="00376960" w:rsidRDefault="00583B38" w:rsidP="002B312F">
      <w:pPr>
        <w:pStyle w:val="Sub-clauselevel3"/>
        <w:numPr>
          <w:ilvl w:val="0"/>
          <w:numId w:val="16"/>
        </w:numPr>
        <w:ind w:left="1843" w:hanging="425"/>
      </w:pPr>
      <w:r w:rsidRPr="00376960">
        <w:t xml:space="preserve">allow the Sponsor(s) or another auditor appointed by the Sponsor(s) to audit the </w:t>
      </w:r>
      <w:r w:rsidR="0096576B">
        <w:t>Trial Site</w:t>
      </w:r>
      <w:r w:rsidRPr="00376960">
        <w:t xml:space="preserve">’s compliance with the obligations described by this Agreement, Data Protection Legislation in general and Article 28 GDPR in particular, on reasonable notice subject to the Sponsor complying with all relevant health and safety and security policies of the </w:t>
      </w:r>
      <w:r w:rsidR="0096576B">
        <w:t>Trial Site</w:t>
      </w:r>
      <w:r w:rsidRPr="00376960">
        <w:t xml:space="preserve"> and/or to provide the Sponsor with evidence of its compliance with the obligations set out in this Agreement; and</w:t>
      </w:r>
    </w:p>
    <w:p w14:paraId="693F5E43" w14:textId="77777777" w:rsidR="00583B38" w:rsidRPr="00376960" w:rsidRDefault="00583B38" w:rsidP="002B312F">
      <w:pPr>
        <w:pStyle w:val="Sub-clauselevel3"/>
        <w:numPr>
          <w:ilvl w:val="0"/>
          <w:numId w:val="16"/>
        </w:numPr>
        <w:ind w:left="1843" w:hanging="425"/>
      </w:pPr>
      <w:r w:rsidRPr="00376960">
        <w:t>obtain prior agreement of the Sponsor to store or Process Personal Data outside the UK and the European Economic Area.</w:t>
      </w:r>
    </w:p>
    <w:p w14:paraId="076045F3" w14:textId="01B261B3" w:rsidR="00376960" w:rsidRPr="00AD48FC" w:rsidRDefault="00376960" w:rsidP="00376960">
      <w:pPr>
        <w:pStyle w:val="Sub-clauselevel2"/>
        <w:spacing w:after="240"/>
      </w:pPr>
      <w:r w:rsidRPr="00AD48FC">
        <w:t xml:space="preserve">Where the </w:t>
      </w:r>
      <w:r w:rsidR="0096576B">
        <w:t>Trial Site</w:t>
      </w:r>
      <w:r w:rsidRPr="00AD48FC">
        <w:t xml:space="preserve"> stores or otherwise Processes Personal Data outside of the UK and the European Economic Area as the Sponsor’s Processor, it warrants that it does so in compliance with the Data Protection Legislation.</w:t>
      </w:r>
    </w:p>
    <w:p w14:paraId="434781D0" w14:textId="723E80CA" w:rsidR="00376960" w:rsidRPr="00D030ED" w:rsidRDefault="00A949EB" w:rsidP="00653931">
      <w:pPr>
        <w:pStyle w:val="Heading3"/>
        <w:rPr>
          <w:bCs/>
        </w:rPr>
      </w:pPr>
      <w:r w:rsidRPr="005A1A25">
        <w:t xml:space="preserve">Sharing </w:t>
      </w:r>
      <w:r w:rsidRPr="00D030ED">
        <w:rPr>
          <w:bCs/>
        </w:rPr>
        <w:t xml:space="preserve">of </w:t>
      </w:r>
      <w:r w:rsidRPr="005A1A25">
        <w:t xml:space="preserve">Personal Data </w:t>
      </w:r>
      <w:r w:rsidRPr="00D030ED">
        <w:rPr>
          <w:bCs/>
        </w:rPr>
        <w:t xml:space="preserve">and/or </w:t>
      </w:r>
      <w:r w:rsidR="00D00C2A" w:rsidRPr="00D030ED">
        <w:rPr>
          <w:bCs/>
        </w:rPr>
        <w:t>Participant</w:t>
      </w:r>
      <w:r w:rsidRPr="00D030ED">
        <w:rPr>
          <w:bCs/>
        </w:rPr>
        <w:t xml:space="preserve"> Pseudonymised Data</w:t>
      </w:r>
    </w:p>
    <w:p w14:paraId="3C11073E" w14:textId="35C8FCC9" w:rsidR="00F666E4" w:rsidRPr="00CD233A" w:rsidRDefault="002748D9" w:rsidP="00794097">
      <w:pPr>
        <w:pStyle w:val="Sub-clauselevel2"/>
      </w:pPr>
      <w:r>
        <w:t xml:space="preserve">Neither </w:t>
      </w:r>
      <w:r w:rsidR="00376960" w:rsidRPr="00462793">
        <w:t xml:space="preserve">Personal Data </w:t>
      </w:r>
      <w:r>
        <w:t xml:space="preserve">nor Pseudonymised Data </w:t>
      </w:r>
      <w:r w:rsidR="00366B3C">
        <w:t>of actual or potential Participants</w:t>
      </w:r>
      <w:r>
        <w:t xml:space="preserve"> </w:t>
      </w:r>
      <w:r w:rsidR="00376960" w:rsidRPr="005A1A25">
        <w:t xml:space="preserve">shall be disclosed to the Sponsor by the </w:t>
      </w:r>
      <w:r w:rsidR="0096576B">
        <w:t>Trial</w:t>
      </w:r>
      <w:r w:rsidR="0096576B" w:rsidRPr="005A1A25">
        <w:t xml:space="preserve"> Site</w:t>
      </w:r>
      <w:r w:rsidR="00957FB9">
        <w:t xml:space="preserve"> under this Agreement</w:t>
      </w:r>
      <w:r w:rsidR="00376960" w:rsidRPr="005A1A25">
        <w:t xml:space="preserve">, save where this is required directly or indirectly to satisfy the requirements of the Protocol, or for the purpose of monitoring or reporting </w:t>
      </w:r>
      <w:r w:rsidR="00376960" w:rsidRPr="005A1A25">
        <w:lastRenderedPageBreak/>
        <w:t>adverse events, or in relation to a claim or proceeding brought by a Participant in connection with the Study.</w:t>
      </w:r>
    </w:p>
    <w:p w14:paraId="17B37329" w14:textId="1DB2838E" w:rsidR="00376960" w:rsidRPr="005A1A25" w:rsidRDefault="00376960" w:rsidP="00376960">
      <w:pPr>
        <w:pStyle w:val="Sub-clauselevel2"/>
      </w:pPr>
      <w:r w:rsidRPr="005A1A25">
        <w:t>The Sponsor agrees to use Personal Data</w:t>
      </w:r>
      <w:r w:rsidRPr="00CD233A">
        <w:t xml:space="preserve"> </w:t>
      </w:r>
      <w:r w:rsidR="00DD007F">
        <w:t>and/or Participant Pseudonymised Data</w:t>
      </w:r>
      <w:r w:rsidR="00090B4D">
        <w:t xml:space="preserve"> supplied under this Agreement</w:t>
      </w:r>
      <w:r w:rsidR="00DD007F" w:rsidRPr="005A1A25">
        <w:t xml:space="preserve"> </w:t>
      </w:r>
      <w:r w:rsidRPr="005A1A25">
        <w:t>solely in connection with the operation of the Agreement, or otherwise for purposes not incompatible with this original purpose (</w:t>
      </w:r>
      <w:r w:rsidR="003E7016" w:rsidRPr="00B13FA8">
        <w:t>GDPR</w:t>
      </w:r>
      <w:r w:rsidR="003E7016" w:rsidRPr="003E7016">
        <w:t xml:space="preserve"> </w:t>
      </w:r>
      <w:r w:rsidRPr="005A1A25">
        <w:t>Article 5</w:t>
      </w:r>
      <w:r w:rsidR="00846B77">
        <w:t>(</w:t>
      </w:r>
      <w:r w:rsidRPr="005A1A25">
        <w:t>1</w:t>
      </w:r>
      <w:r w:rsidR="00846B77">
        <w:t>)</w:t>
      </w:r>
      <w:r w:rsidRPr="00462793">
        <w:t>(</w:t>
      </w:r>
      <w:r w:rsidRPr="005A1A25">
        <w:t>b</w:t>
      </w:r>
      <w:r w:rsidRPr="00462793">
        <w:t>)),</w:t>
      </w:r>
      <w:r w:rsidRPr="005A1A25">
        <w:t xml:space="preserve"> and not otherwise. In particular:</w:t>
      </w:r>
    </w:p>
    <w:p w14:paraId="5A55BC5E" w14:textId="1438B807" w:rsidR="00376960" w:rsidRPr="005A1A25" w:rsidRDefault="00376960" w:rsidP="002B312F">
      <w:pPr>
        <w:pStyle w:val="Sub-clauselevel3"/>
        <w:numPr>
          <w:ilvl w:val="0"/>
          <w:numId w:val="17"/>
        </w:numPr>
        <w:ind w:left="1843" w:hanging="425"/>
      </w:pPr>
      <w:r w:rsidRPr="005A1A25">
        <w:t>not to disclose Personal</w:t>
      </w:r>
      <w:r w:rsidRPr="00462793">
        <w:t xml:space="preserve"> Data </w:t>
      </w:r>
      <w:r w:rsidR="00B1695A">
        <w:t>and/or Participant Pseudonymised</w:t>
      </w:r>
      <w:r w:rsidR="00B1695A" w:rsidRPr="005A1A25">
        <w:t xml:space="preserve"> Data </w:t>
      </w:r>
      <w:r w:rsidRPr="005A1A25">
        <w:t>to any person except in accordance with applicable legal requirements and codes of practice.</w:t>
      </w:r>
    </w:p>
    <w:p w14:paraId="26283F23" w14:textId="0B480E76" w:rsidR="00376960" w:rsidRPr="005A1A25" w:rsidRDefault="00376960" w:rsidP="00376960">
      <w:pPr>
        <w:pStyle w:val="Sub-clauselevel2"/>
      </w:pPr>
      <w:r w:rsidRPr="005A1A25">
        <w:t>The Sponsor agrees to comply with the obligations placed on a Controller by the Data Protection Legislation. This is not limited to, but includes, being responsible for and able to demonstrate compliance with the principles relating to Processing of Personal Data (</w:t>
      </w:r>
      <w:r w:rsidR="003E7016" w:rsidRPr="00CF2999">
        <w:t>GDPR</w:t>
      </w:r>
      <w:r w:rsidR="003E7016" w:rsidRPr="003E7016">
        <w:t xml:space="preserve"> </w:t>
      </w:r>
      <w:r w:rsidRPr="005A1A25">
        <w:t>Article 5).</w:t>
      </w:r>
    </w:p>
    <w:p w14:paraId="710AE526" w14:textId="4B4C7BE1" w:rsidR="00376960" w:rsidRPr="005A1A25" w:rsidRDefault="00376960" w:rsidP="00376960">
      <w:pPr>
        <w:pStyle w:val="Sub-clauselevel2"/>
      </w:pPr>
      <w:r w:rsidRPr="005A1A25">
        <w:t xml:space="preserve">The Sponsor agrees to ensure persons </w:t>
      </w:r>
      <w:r w:rsidR="00044102">
        <w:t>P</w:t>
      </w:r>
      <w:r w:rsidRPr="00462793">
        <w:t>rocessing</w:t>
      </w:r>
      <w:r w:rsidR="00D63C09" w:rsidRPr="005A1A25">
        <w:t xml:space="preserve"> </w:t>
      </w:r>
      <w:r w:rsidRPr="005A1A25">
        <w:t xml:space="preserve">Personal Data </w:t>
      </w:r>
      <w:r w:rsidR="00B1695A">
        <w:t xml:space="preserve">and/or </w:t>
      </w:r>
      <w:r w:rsidR="00044102">
        <w:t>pr</w:t>
      </w:r>
      <w:r w:rsidR="00E716D9">
        <w:t xml:space="preserve">ocessing </w:t>
      </w:r>
      <w:r w:rsidR="00B1695A">
        <w:t xml:space="preserve">Participant Pseudonymised Data </w:t>
      </w:r>
      <w:r w:rsidRPr="005A1A25">
        <w:t xml:space="preserve">under this Agreement are equipped to do so respectfully and safely. </w:t>
      </w:r>
      <w:proofErr w:type="gramStart"/>
      <w:r w:rsidRPr="005A1A25">
        <w:t>In particular, to</w:t>
      </w:r>
      <w:proofErr w:type="gramEnd"/>
      <w:r w:rsidRPr="005A1A25">
        <w:t xml:space="preserve"> ensure</w:t>
      </w:r>
      <w:r w:rsidR="00246882">
        <w:t xml:space="preserve"> that</w:t>
      </w:r>
      <w:r w:rsidRPr="005A1A25">
        <w:t>:</w:t>
      </w:r>
    </w:p>
    <w:p w14:paraId="121B502F" w14:textId="7BE44173" w:rsidR="00376960" w:rsidRPr="005A1A25" w:rsidRDefault="00376960" w:rsidP="002B312F">
      <w:pPr>
        <w:pStyle w:val="Sub-clauselevel3"/>
        <w:numPr>
          <w:ilvl w:val="0"/>
          <w:numId w:val="18"/>
        </w:numPr>
        <w:ind w:left="1843" w:hanging="425"/>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Processing</w:t>
      </w:r>
      <w:r w:rsidR="00D63C09" w:rsidRPr="005A1A25">
        <w:t xml:space="preserve"> </w:t>
      </w:r>
      <w:r w:rsidRPr="005A1A25">
        <w:t>Personal</w:t>
      </w:r>
      <w:r w:rsidRPr="00462793">
        <w:t xml:space="preserve"> Data </w:t>
      </w:r>
      <w:r w:rsidR="00246882">
        <w:t xml:space="preserve">and/or </w:t>
      </w:r>
      <w:r w:rsidR="00E716D9">
        <w:t xml:space="preserve">processing </w:t>
      </w:r>
      <w:r w:rsidR="00246882">
        <w:t>Participant Pseudonymised</w:t>
      </w:r>
      <w:r w:rsidR="00246882" w:rsidRPr="005A1A25">
        <w:t xml:space="preserve"> Data </w:t>
      </w:r>
      <w:r w:rsidRPr="005A1A25">
        <w:t xml:space="preserve">understand the responsibilities for information governance, including their obligation to Process Personal Data </w:t>
      </w:r>
      <w:r w:rsidR="00622388">
        <w:t xml:space="preserve">and/or </w:t>
      </w:r>
      <w:r w:rsidR="005A1A25">
        <w:t>p</w:t>
      </w:r>
      <w:r w:rsidR="00D63C09">
        <w:t xml:space="preserve">rocess </w:t>
      </w:r>
      <w:r w:rsidR="00622388">
        <w:t xml:space="preserve">Participant Pseudonymised Data </w:t>
      </w:r>
      <w:r w:rsidRPr="005A1A25">
        <w:t>securely and to only disseminate or disclose for lawful and appropriate purposes;</w:t>
      </w:r>
    </w:p>
    <w:p w14:paraId="3CDFD7D7" w14:textId="3151FFC6" w:rsidR="00376960" w:rsidRPr="005A1A25" w:rsidRDefault="00376960" w:rsidP="002B312F">
      <w:pPr>
        <w:pStyle w:val="Sub-clauselevel3"/>
        <w:numPr>
          <w:ilvl w:val="0"/>
          <w:numId w:val="18"/>
        </w:numPr>
        <w:ind w:left="1843" w:hanging="425"/>
      </w:pPr>
      <w:r w:rsidRPr="005A1A25">
        <w:t xml:space="preserve">any persons (excluding employees, honorary employees, students, researchers, </w:t>
      </w:r>
      <w:proofErr w:type="gramStart"/>
      <w:r w:rsidRPr="005A1A25">
        <w:t>consultants</w:t>
      </w:r>
      <w:proofErr w:type="gramEnd"/>
      <w:r w:rsidRPr="005A1A25">
        <w:t xml:space="preserve"> and subcontractors of the </w:t>
      </w:r>
      <w:r w:rsidR="0096576B">
        <w:t>Trial</w:t>
      </w:r>
      <w:r w:rsidR="0096576B" w:rsidRPr="005A1A25">
        <w:t xml:space="preserve"> Site</w:t>
      </w:r>
      <w:r w:rsidRPr="005A1A25">
        <w:t>) have appropriate contracts providing for personal accountability and sanctions for breach of confidence or misuse of data including deliberate or avoidable data breaches.</w:t>
      </w:r>
    </w:p>
    <w:p w14:paraId="058B209C" w14:textId="56C99715" w:rsidR="00376960" w:rsidRPr="005A1A25" w:rsidRDefault="00376960" w:rsidP="00376960">
      <w:pPr>
        <w:pStyle w:val="Sub-clauselevel2"/>
      </w:pPr>
      <w:r w:rsidRPr="005A1A25">
        <w:t xml:space="preserve">The Sponsor agrees to proactively prevent data security breaches and to respond appropriately to incidents or near misses. </w:t>
      </w:r>
      <w:proofErr w:type="gramStart"/>
      <w:r w:rsidRPr="005A1A25">
        <w:t>In particular, to</w:t>
      </w:r>
      <w:proofErr w:type="gramEnd"/>
      <w:r w:rsidRPr="005A1A25">
        <w:t>:</w:t>
      </w:r>
    </w:p>
    <w:p w14:paraId="456EAB15" w14:textId="2B897B2E" w:rsidR="00376960" w:rsidRPr="005A1A25" w:rsidRDefault="00376960" w:rsidP="002B312F">
      <w:pPr>
        <w:pStyle w:val="Sub-clauselevel3"/>
        <w:numPr>
          <w:ilvl w:val="0"/>
          <w:numId w:val="19"/>
        </w:numPr>
        <w:ind w:left="1843" w:hanging="425"/>
      </w:pPr>
      <w:r w:rsidRPr="005A1A25">
        <w:t xml:space="preserve">ensure that Personal Data </w:t>
      </w:r>
      <w:r w:rsidR="00AB2489">
        <w:t xml:space="preserve">and/or Participant Pseudonymised Data </w:t>
      </w:r>
      <w:r w:rsidRPr="005A1A25">
        <w:t>are only accessible to persons who need it for the purposes of the Study</w:t>
      </w:r>
      <w:r w:rsidR="000517D4">
        <w:t xml:space="preserve">, or for other purposes that are not incompatible </w:t>
      </w:r>
      <w:r w:rsidR="004226DF">
        <w:t xml:space="preserve">with that purpose </w:t>
      </w:r>
      <w:r w:rsidR="000517D4">
        <w:t xml:space="preserve">and </w:t>
      </w:r>
      <w:r w:rsidR="0067336E">
        <w:t xml:space="preserve">that are </w:t>
      </w:r>
      <w:r w:rsidR="004226DF">
        <w:t>not incompatible with</w:t>
      </w:r>
      <w:r w:rsidR="000517D4">
        <w:t xml:space="preserve"> the Participant consent,</w:t>
      </w:r>
      <w:r w:rsidRPr="005A1A25">
        <w:t xml:space="preserve"> and to remove access as soon as reasonably possible once it is no longer needed;</w:t>
      </w:r>
    </w:p>
    <w:p w14:paraId="41A61720" w14:textId="4C8D8461" w:rsidR="00376960" w:rsidRPr="005A1A25" w:rsidRDefault="00376960" w:rsidP="002B312F">
      <w:pPr>
        <w:pStyle w:val="Sub-clauselevel3"/>
        <w:numPr>
          <w:ilvl w:val="0"/>
          <w:numId w:val="18"/>
        </w:numPr>
        <w:ind w:left="1843" w:hanging="425"/>
      </w:pPr>
      <w:r w:rsidRPr="005A1A25">
        <w:t xml:space="preserve">ensure all access to Personal Data </w:t>
      </w:r>
      <w:r w:rsidR="00AB2489">
        <w:t xml:space="preserve">and/or Participant Pseudonymised Data </w:t>
      </w:r>
      <w:r w:rsidRPr="005A1A25">
        <w:t xml:space="preserve">on IT systems processed for Study purposes can be attributed to </w:t>
      </w:r>
      <w:proofErr w:type="gramStart"/>
      <w:r w:rsidRPr="005A1A25">
        <w:t>individuals;</w:t>
      </w:r>
      <w:proofErr w:type="gramEnd"/>
    </w:p>
    <w:p w14:paraId="1BD1FFF1" w14:textId="3BBE205E" w:rsidR="00376960" w:rsidRPr="005A1A25" w:rsidRDefault="00376960" w:rsidP="002B312F">
      <w:pPr>
        <w:pStyle w:val="Sub-clauselevel3"/>
        <w:numPr>
          <w:ilvl w:val="0"/>
          <w:numId w:val="18"/>
        </w:numPr>
        <w:ind w:left="1843" w:hanging="425"/>
      </w:pPr>
      <w:r w:rsidRPr="005A1A25">
        <w:t xml:space="preserve">review processes to identify and improve processes which have caused breaches or near misses, or which force persons Processing Personal Data </w:t>
      </w:r>
      <w:bookmarkStart w:id="1" w:name="_Hlk90637900"/>
      <w:r w:rsidR="00AE3189">
        <w:t xml:space="preserve">and/or </w:t>
      </w:r>
      <w:r w:rsidR="007635EC">
        <w:t xml:space="preserve">processing </w:t>
      </w:r>
      <w:r w:rsidR="00AE3189">
        <w:t>Participant Pseudonymised Data</w:t>
      </w:r>
      <w:bookmarkEnd w:id="1"/>
      <w:r w:rsidR="00AE3189">
        <w:t xml:space="preserve"> </w:t>
      </w:r>
      <w:r w:rsidRPr="005A1A25">
        <w:t xml:space="preserve">to use workarounds which compromise data </w:t>
      </w:r>
      <w:proofErr w:type="gramStart"/>
      <w:r w:rsidRPr="005A1A25">
        <w:t>security;</w:t>
      </w:r>
      <w:proofErr w:type="gramEnd"/>
    </w:p>
    <w:p w14:paraId="625487CE" w14:textId="68E08FEA" w:rsidR="00376960" w:rsidRPr="005A1A25" w:rsidRDefault="00376960" w:rsidP="002B312F">
      <w:pPr>
        <w:pStyle w:val="Sub-clauselevel3"/>
        <w:numPr>
          <w:ilvl w:val="0"/>
          <w:numId w:val="18"/>
        </w:numPr>
        <w:ind w:left="1843" w:hanging="425"/>
      </w:pPr>
      <w:r w:rsidRPr="005A1A25">
        <w:t xml:space="preserve">adopt measures to identify and resist cyber-attacks against services and to respond to relevant external security </w:t>
      </w:r>
      <w:proofErr w:type="gramStart"/>
      <w:r w:rsidRPr="005A1A25">
        <w:t>advice;</w:t>
      </w:r>
      <w:proofErr w:type="gramEnd"/>
    </w:p>
    <w:p w14:paraId="5FEAE012" w14:textId="63B8D2DD" w:rsidR="00376960" w:rsidRPr="005A1A25" w:rsidRDefault="00376960" w:rsidP="002B312F">
      <w:pPr>
        <w:pStyle w:val="Sub-clauselevel3"/>
        <w:numPr>
          <w:ilvl w:val="0"/>
          <w:numId w:val="18"/>
        </w:numPr>
        <w:ind w:left="1843" w:hanging="425"/>
      </w:pPr>
      <w:proofErr w:type="gramStart"/>
      <w:r w:rsidRPr="005A1A25">
        <w:lastRenderedPageBreak/>
        <w:t>take action</w:t>
      </w:r>
      <w:proofErr w:type="gramEnd"/>
      <w:r w:rsidRPr="005A1A25">
        <w:t xml:space="preserve"> immediately following a data breach or near miss.</w:t>
      </w:r>
    </w:p>
    <w:p w14:paraId="50A30481" w14:textId="415BE98F" w:rsidR="00376960" w:rsidRPr="005A1A25" w:rsidRDefault="00376960" w:rsidP="002B312F">
      <w:pPr>
        <w:pStyle w:val="Sub-clauselevel2"/>
      </w:pPr>
      <w:r w:rsidRPr="005A1A25">
        <w:t xml:space="preserve">The Sponsor agrees to ensure data are Processed using secure and up to date technology. </w:t>
      </w:r>
      <w:proofErr w:type="gramStart"/>
      <w:r w:rsidRPr="005A1A25">
        <w:t>In particular,</w:t>
      </w:r>
      <w:r w:rsidR="002B312F" w:rsidRPr="005A1A25">
        <w:t xml:space="preserve"> to</w:t>
      </w:r>
      <w:proofErr w:type="gramEnd"/>
      <w:r w:rsidR="002B312F" w:rsidRPr="005A1A25">
        <w:t>:</w:t>
      </w:r>
    </w:p>
    <w:p w14:paraId="18F0AD45" w14:textId="487E2DD1" w:rsidR="00376960" w:rsidRPr="005A1A25" w:rsidRDefault="00376960" w:rsidP="002B312F">
      <w:pPr>
        <w:pStyle w:val="Sub-clauselevel3"/>
        <w:numPr>
          <w:ilvl w:val="0"/>
          <w:numId w:val="20"/>
        </w:numPr>
        <w:ind w:left="1843" w:hanging="425"/>
      </w:pPr>
      <w:r w:rsidRPr="005A1A25">
        <w:t xml:space="preserve">ensure no unsupported operating systems, software or internet browsers are used to support the </w:t>
      </w:r>
      <w:r w:rsidR="000D5B84">
        <w:t>P</w:t>
      </w:r>
      <w:r w:rsidRPr="00462793">
        <w:t xml:space="preserve">rocessing of Personal Data </w:t>
      </w:r>
      <w:r w:rsidR="000D5B84">
        <w:t xml:space="preserve">and/or </w:t>
      </w:r>
      <w:r w:rsidR="00945758" w:rsidRPr="005A1A25">
        <w:t xml:space="preserve">processing of </w:t>
      </w:r>
      <w:r w:rsidR="000D5B84">
        <w:t>Participant Pseudonymised</w:t>
      </w:r>
      <w:r w:rsidR="000D5B84" w:rsidRPr="005A1A25">
        <w:t xml:space="preserve"> Data </w:t>
      </w:r>
      <w:r w:rsidRPr="005A1A25">
        <w:t xml:space="preserve">for the purposes of the </w:t>
      </w:r>
      <w:proofErr w:type="gramStart"/>
      <w:r w:rsidRPr="005A1A25">
        <w:t>Study</w:t>
      </w:r>
      <w:r w:rsidR="002B312F" w:rsidRPr="005A1A25">
        <w:t>;</w:t>
      </w:r>
      <w:proofErr w:type="gramEnd"/>
    </w:p>
    <w:p w14:paraId="6433F2D3" w14:textId="2F3D38C9" w:rsidR="00376960" w:rsidRPr="005A1A25" w:rsidRDefault="00376960" w:rsidP="002B312F">
      <w:pPr>
        <w:pStyle w:val="Sub-clauselevel3"/>
        <w:numPr>
          <w:ilvl w:val="0"/>
          <w:numId w:val="18"/>
        </w:numPr>
        <w:ind w:left="1843" w:hanging="425"/>
      </w:pPr>
      <w:r w:rsidRPr="005A1A25">
        <w:t xml:space="preserve">put in place a strategy for protecting relevant IT systems from cyber threats which is based on a proven cyber security framework such as Cyber </w:t>
      </w:r>
      <w:proofErr w:type="gramStart"/>
      <w:r w:rsidRPr="005A1A25">
        <w:t>Essentials</w:t>
      </w:r>
      <w:r w:rsidR="002B312F" w:rsidRPr="005A1A25">
        <w:t>;</w:t>
      </w:r>
      <w:proofErr w:type="gramEnd"/>
    </w:p>
    <w:p w14:paraId="37F782C9" w14:textId="0D342308" w:rsidR="00376960" w:rsidRPr="005A1A25" w:rsidRDefault="00376960" w:rsidP="00653931">
      <w:pPr>
        <w:pStyle w:val="Sub-clauselevel3"/>
        <w:numPr>
          <w:ilvl w:val="0"/>
          <w:numId w:val="18"/>
        </w:numPr>
        <w:spacing w:after="240"/>
        <w:ind w:left="1843" w:hanging="425"/>
      </w:pPr>
      <w:r w:rsidRPr="005A1A25">
        <w:t xml:space="preserve">ensure IT suppliers are held accountable via contracts for protecting Personal Data </w:t>
      </w:r>
      <w:r w:rsidR="000D5B84">
        <w:t xml:space="preserve">and/or Participant Pseudonymised Data </w:t>
      </w:r>
      <w:r w:rsidRPr="005A1A25">
        <w:t xml:space="preserve">they Process </w:t>
      </w:r>
      <w:r w:rsidR="008363B6">
        <w:t xml:space="preserve">(and/or process) </w:t>
      </w:r>
      <w:r w:rsidRPr="005A1A25">
        <w:t xml:space="preserve">and for </w:t>
      </w:r>
      <w:r w:rsidRPr="00462793">
        <w:t>meeting</w:t>
      </w:r>
      <w:r w:rsidRPr="005A1A25">
        <w:t xml:space="preserve"> all relevant information governance requirements.</w:t>
      </w:r>
    </w:p>
    <w:p w14:paraId="4A5AFE64" w14:textId="6CA2D459" w:rsidR="002B312F" w:rsidRPr="00653931" w:rsidRDefault="002B312F" w:rsidP="00653931">
      <w:pPr>
        <w:pStyle w:val="Clauselevel1"/>
        <w:keepNext/>
        <w:rPr>
          <w:b/>
          <w:bCs/>
        </w:rPr>
      </w:pPr>
      <w:r w:rsidRPr="00653931">
        <w:rPr>
          <w:b/>
          <w:bCs/>
        </w:rPr>
        <w:t>Freedom of Information</w:t>
      </w:r>
    </w:p>
    <w:p w14:paraId="1FDE2C94" w14:textId="02AC1427" w:rsidR="002B312F" w:rsidRPr="002B312F" w:rsidRDefault="002B312F" w:rsidP="002B312F">
      <w:pPr>
        <w:pStyle w:val="Sub-clauselevel2"/>
      </w:pPr>
      <w:r w:rsidRPr="002B312F">
        <w:t xml:space="preserve">Parties to this Agreement which are subject to the </w:t>
      </w:r>
      <w:bookmarkStart w:id="2" w:name="_Hlk60228120"/>
      <w:r w:rsidRPr="002B312F">
        <w:t>Environmental Information Regulations 2004 (EIR)</w:t>
      </w:r>
      <w:bookmarkEnd w:id="2"/>
      <w:r w:rsidRPr="002B312F">
        <w:t xml:space="preserve"> or the Environmental Information (Scotland) Regulations 2004 (EI(S)R) and the Freedom of Information Act 2000 (FOIA) or the Freedom of Information (Scotland) Act 2002 (FOI(S)A) and which receive a request under EIR, FOIA or FOI(S)A to disclose any information that belongs to another Party shall notify and consult that Party in accordance with </w:t>
      </w:r>
      <w:r w:rsidR="00653931">
        <w:t>C</w:t>
      </w:r>
      <w:r w:rsidRPr="002B312F">
        <w:t>lause 13, as soon as reasonably practicable, and in any event, not later than seven (7) working days after receiving the request.</w:t>
      </w:r>
    </w:p>
    <w:p w14:paraId="2960F2F9" w14:textId="77777777" w:rsidR="002B312F" w:rsidRPr="002B312F" w:rsidRDefault="002B312F" w:rsidP="002B312F">
      <w:pPr>
        <w:pStyle w:val="Sub-clauselevel2"/>
      </w:pPr>
      <w:r w:rsidRPr="002B312F">
        <w:t>The Parties acknowledge and agree that the decision on whether any exemption applies to a request for disclosure of recorded information under EIR, FOIA or FOI(S)A is a decision solely for the Party responding to the request.</w:t>
      </w:r>
    </w:p>
    <w:p w14:paraId="0755FFB2" w14:textId="77777777" w:rsidR="002B312F" w:rsidRPr="00473591" w:rsidRDefault="002B312F" w:rsidP="00653931">
      <w:pPr>
        <w:pStyle w:val="Sub-clauselevel2"/>
        <w:spacing w:after="240"/>
      </w:pPr>
      <w:r w:rsidRPr="002B312F">
        <w:t>Where the Party responding to an EIR, FOIA or FOI(S)A request determines that it will</w:t>
      </w:r>
      <w:r w:rsidRPr="00473591">
        <w:t xml:space="preserve"> disclose information it will notify the other Party in writing, giving at least four (4) working days’ notice of its intended disclosure.</w:t>
      </w:r>
    </w:p>
    <w:p w14:paraId="3CC7A839" w14:textId="1928D9DA" w:rsidR="00653931" w:rsidRPr="00473591" w:rsidRDefault="00653931" w:rsidP="00653931">
      <w:pPr>
        <w:pStyle w:val="Clauselevel1"/>
      </w:pPr>
      <w:r w:rsidRPr="00653931">
        <w:rPr>
          <w:b/>
          <w:bCs/>
        </w:rPr>
        <w:t>Confidentiality</w:t>
      </w:r>
    </w:p>
    <w:p w14:paraId="528D5D8F" w14:textId="174B44C6" w:rsidR="00653931" w:rsidRPr="00473591" w:rsidRDefault="00653931" w:rsidP="00653931">
      <w:pPr>
        <w:pStyle w:val="Sub-clauselevel2"/>
      </w:pPr>
      <w:r w:rsidRPr="00473591">
        <w:t xml:space="preserve">Subject to </w:t>
      </w:r>
      <w:r>
        <w:t>C</w:t>
      </w:r>
      <w:r w:rsidRPr="00473591">
        <w:t xml:space="preserve">lause 6 below, the </w:t>
      </w:r>
      <w:r w:rsidR="0096576B">
        <w:t>Trial Site</w:t>
      </w:r>
      <w:r w:rsidRPr="00473591">
        <w:t xml:space="preserve"> agrees to treat the Results, excluding any Clinical Data of the Study, as Confidential Information of the Sponsor and the Sponsor agrees to treat Personal Data</w:t>
      </w:r>
      <w:r w:rsidR="00E07ED0">
        <w:t>, Pseudonymised Participant Data</w:t>
      </w:r>
      <w:r w:rsidR="00B92020">
        <w:t xml:space="preserve"> </w:t>
      </w:r>
      <w:r w:rsidRPr="00473591">
        <w:t>and confidential patient information as Confidential Information.</w:t>
      </w:r>
    </w:p>
    <w:p w14:paraId="144B2266" w14:textId="0BA67F04" w:rsidR="00653931" w:rsidRPr="00473591" w:rsidRDefault="00653931" w:rsidP="00653931">
      <w:pPr>
        <w:pStyle w:val="Sub-clauselevel2"/>
      </w:pPr>
      <w:r w:rsidRPr="00473591">
        <w:t>The Receiving Party agrees:</w:t>
      </w:r>
    </w:p>
    <w:p w14:paraId="217368AA" w14:textId="5E6414D5" w:rsidR="00653931" w:rsidRPr="00473591" w:rsidRDefault="00653931" w:rsidP="002922FD">
      <w:pPr>
        <w:pStyle w:val="Sub-clauselevel3"/>
        <w:numPr>
          <w:ilvl w:val="0"/>
          <w:numId w:val="23"/>
        </w:numPr>
        <w:ind w:left="1843" w:hanging="425"/>
      </w:pPr>
      <w:r>
        <w:t>t</w:t>
      </w:r>
      <w:r w:rsidRPr="00473591">
        <w:t xml:space="preserve">o take all reasonable steps to protect the confidentiality of the Confidential Information and to prevent it from being disclosed otherwise than in accordance with this </w:t>
      </w:r>
      <w:proofErr w:type="gramStart"/>
      <w:r w:rsidRPr="00473591">
        <w:t>Agreement</w:t>
      </w:r>
      <w:r w:rsidR="002922FD">
        <w:t>;</w:t>
      </w:r>
      <w:proofErr w:type="gramEnd"/>
    </w:p>
    <w:p w14:paraId="638311C8" w14:textId="0F74E6E7" w:rsidR="00653931" w:rsidRPr="00473591" w:rsidRDefault="00653931" w:rsidP="002922FD">
      <w:pPr>
        <w:pStyle w:val="Sub-clauselevel3"/>
      </w:pPr>
      <w:r>
        <w:lastRenderedPageBreak/>
        <w:t>t</w:t>
      </w:r>
      <w:r w:rsidRPr="00473591">
        <w:t xml:space="preserve">o ensure that any of its employees, students, researchers, consultants or sub-contractors who participate in the operation of the Study are made aware of, and abide by, the requirement of this </w:t>
      </w:r>
      <w:r>
        <w:t>C</w:t>
      </w:r>
      <w:r w:rsidRPr="00473591">
        <w:t xml:space="preserve">lause </w:t>
      </w:r>
      <w:proofErr w:type="gramStart"/>
      <w:r w:rsidRPr="00473591">
        <w:t>4.3.2</w:t>
      </w:r>
      <w:r w:rsidR="002922FD">
        <w:t>;</w:t>
      </w:r>
      <w:proofErr w:type="gramEnd"/>
    </w:p>
    <w:p w14:paraId="364DFF32" w14:textId="64F66F02" w:rsidR="00653931" w:rsidRPr="00473591" w:rsidRDefault="002922FD" w:rsidP="002922FD">
      <w:pPr>
        <w:pStyle w:val="Sub-clauselevel3"/>
      </w:pPr>
      <w:r>
        <w:t>t</w:t>
      </w:r>
      <w:r w:rsidR="00653931" w:rsidRPr="00473591">
        <w:t>o use Confidential Information solely in connection with the operation of the Agreement and not otherwise, except in the case where the Confidential Information is Personal Data and/or confidential patient information, where it may be used solely on the basis of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r>
        <w:t>;</w:t>
      </w:r>
    </w:p>
    <w:p w14:paraId="6943FD53" w14:textId="6C86F89C" w:rsidR="00653931" w:rsidRPr="00473591" w:rsidRDefault="002922FD" w:rsidP="002922FD">
      <w:pPr>
        <w:pStyle w:val="Sub-clauselevel3"/>
      </w:pPr>
      <w:r>
        <w:t>n</w:t>
      </w:r>
      <w:r w:rsidR="00653931" w:rsidRPr="00473591">
        <w:t>ot to disclose Confidential Information in whole or in part to any person without the Disclosing Party’s prior written consent or, where the Confidential Information is Personal Data and/or confidential patient information, without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r>
        <w:t>;</w:t>
      </w:r>
    </w:p>
    <w:p w14:paraId="705A4306" w14:textId="77777777" w:rsidR="00653931" w:rsidRPr="00473591" w:rsidRDefault="00653931" w:rsidP="00653931">
      <w:pPr>
        <w:pStyle w:val="Sub-clauselevel3"/>
      </w:pPr>
      <w:r w:rsidRPr="00473591">
        <w:t>That in the event of a Party visiting the establishment of another Party, the visiting Party undertakes that any further Confidential Information that may come to the visiting Party’s knowledge as a result of any such visit, shall be treated as Confidential Information in accordance with this Clause 4.3.</w:t>
      </w:r>
    </w:p>
    <w:p w14:paraId="559538BB" w14:textId="29DBED5B" w:rsidR="00653931" w:rsidRPr="00473591" w:rsidRDefault="00653931" w:rsidP="00653931">
      <w:pPr>
        <w:pStyle w:val="Sub-clauselevel2"/>
      </w:pPr>
      <w:r w:rsidRPr="00473591">
        <w:t>The provision</w:t>
      </w:r>
      <w:r w:rsidR="00EF6EEF">
        <w:t>s</w:t>
      </w:r>
      <w:r w:rsidRPr="00473591">
        <w:t xml:space="preserve"> of </w:t>
      </w:r>
      <w:r w:rsidR="002922FD">
        <w:t>C</w:t>
      </w:r>
      <w:r w:rsidRPr="00473591">
        <w:t>lause 4.3</w:t>
      </w:r>
      <w:r w:rsidR="00EF6EEF">
        <w:t>.1 and 4.3.2</w:t>
      </w:r>
      <w:r w:rsidRPr="00473591">
        <w:t xml:space="preserve"> shall not apply to the whole or any part of the Confidential Information that is: </w:t>
      </w:r>
    </w:p>
    <w:p w14:paraId="58AE4EC6" w14:textId="77777777" w:rsidR="00653931" w:rsidRPr="002922FD" w:rsidRDefault="00653931" w:rsidP="002922FD">
      <w:pPr>
        <w:pStyle w:val="Sub-clauselevel3"/>
        <w:numPr>
          <w:ilvl w:val="0"/>
          <w:numId w:val="22"/>
        </w:numPr>
        <w:ind w:left="1843" w:hanging="425"/>
      </w:pPr>
      <w:r w:rsidRPr="002922FD">
        <w:t xml:space="preserve">lawfully obtained by the Receiving Party free of any duty of </w:t>
      </w:r>
      <w:proofErr w:type="gramStart"/>
      <w:r w:rsidRPr="002922FD">
        <w:t>confidentiality;</w:t>
      </w:r>
      <w:proofErr w:type="gramEnd"/>
      <w:r w:rsidRPr="002922FD">
        <w:t xml:space="preserve"> </w:t>
      </w:r>
    </w:p>
    <w:p w14:paraId="3210F0E6" w14:textId="6C50623B" w:rsidR="00653931" w:rsidRPr="002922FD" w:rsidRDefault="00653931" w:rsidP="002922FD">
      <w:pPr>
        <w:pStyle w:val="Sub-clauselevel3"/>
        <w:numPr>
          <w:ilvl w:val="0"/>
          <w:numId w:val="22"/>
        </w:numPr>
        <w:ind w:left="1843" w:hanging="425"/>
      </w:pPr>
      <w:r w:rsidRPr="002922FD">
        <w:t xml:space="preserve">already in the possession of the Receiving Party and which the Receiving Party can show from written records was already in its possession (other than as a result of a breach of </w:t>
      </w:r>
      <w:r w:rsidR="00C60258">
        <w:t>C</w:t>
      </w:r>
      <w:r w:rsidRPr="002922FD">
        <w:t>lause 4.3.1 or 4.3.2</w:t>
      </w:r>
      <w:proofErr w:type="gramStart"/>
      <w:r w:rsidRPr="002922FD">
        <w:t>);</w:t>
      </w:r>
      <w:proofErr w:type="gramEnd"/>
    </w:p>
    <w:p w14:paraId="4EF681C5" w14:textId="2FC05F9F" w:rsidR="00653931" w:rsidRPr="002922FD" w:rsidRDefault="00653931" w:rsidP="002922FD">
      <w:pPr>
        <w:pStyle w:val="Sub-clauselevel3"/>
        <w:numPr>
          <w:ilvl w:val="0"/>
          <w:numId w:val="22"/>
        </w:numPr>
        <w:ind w:left="1843" w:hanging="425"/>
      </w:pPr>
      <w:r w:rsidRPr="002922FD">
        <w:t xml:space="preserve">in the public domain (other than as a result of a breach of </w:t>
      </w:r>
      <w:r w:rsidR="00C60258">
        <w:t>C</w:t>
      </w:r>
      <w:r w:rsidRPr="002922FD">
        <w:t>lause 4.3.1 or 4.3.2</w:t>
      </w:r>
      <w:proofErr w:type="gramStart"/>
      <w:r w:rsidRPr="002922FD">
        <w:t>);</w:t>
      </w:r>
      <w:proofErr w:type="gramEnd"/>
    </w:p>
    <w:p w14:paraId="61DD30B7" w14:textId="77777777" w:rsidR="00653931" w:rsidRPr="002922FD" w:rsidRDefault="00653931" w:rsidP="002922FD">
      <w:pPr>
        <w:pStyle w:val="Sub-clauselevel3"/>
        <w:numPr>
          <w:ilvl w:val="0"/>
          <w:numId w:val="22"/>
        </w:numPr>
        <w:ind w:left="1843" w:hanging="425"/>
      </w:pPr>
      <w:r w:rsidRPr="002922FD">
        <w:t xml:space="preserve">independently discovered by employees of the Receiving Party without access to or use of Confidential </w:t>
      </w:r>
      <w:proofErr w:type="gramStart"/>
      <w:r w:rsidRPr="002922FD">
        <w:t>Information;</w:t>
      </w:r>
      <w:proofErr w:type="gramEnd"/>
    </w:p>
    <w:p w14:paraId="7DA2C7A0" w14:textId="77777777" w:rsidR="00653931" w:rsidRPr="002922FD" w:rsidRDefault="00653931" w:rsidP="002922FD">
      <w:pPr>
        <w:pStyle w:val="Sub-clauselevel3"/>
        <w:numPr>
          <w:ilvl w:val="0"/>
          <w:numId w:val="22"/>
        </w:numPr>
        <w:ind w:left="1843" w:hanging="425"/>
      </w:pPr>
      <w:r w:rsidRPr="002922FD">
        <w:t xml:space="preserve">necessarily disclosed by the Receiving Party pursuant to a statutory </w:t>
      </w:r>
      <w:proofErr w:type="gramStart"/>
      <w:r w:rsidRPr="002922FD">
        <w:t>obligation;</w:t>
      </w:r>
      <w:proofErr w:type="gramEnd"/>
    </w:p>
    <w:p w14:paraId="68D13B96" w14:textId="77777777" w:rsidR="00653931" w:rsidRPr="002922FD" w:rsidRDefault="00653931" w:rsidP="002922FD">
      <w:pPr>
        <w:pStyle w:val="Sub-clauselevel3"/>
        <w:numPr>
          <w:ilvl w:val="0"/>
          <w:numId w:val="22"/>
        </w:numPr>
        <w:ind w:left="1843" w:hanging="425"/>
      </w:pPr>
      <w:r w:rsidRPr="002922FD">
        <w:t xml:space="preserve">disclosed with prior written consent of the Disclosing </w:t>
      </w:r>
      <w:proofErr w:type="gramStart"/>
      <w:r w:rsidRPr="002922FD">
        <w:t>Party;</w:t>
      </w:r>
      <w:proofErr w:type="gramEnd"/>
    </w:p>
    <w:p w14:paraId="3DE7CA13" w14:textId="77777777" w:rsidR="00653931" w:rsidRPr="002922FD" w:rsidRDefault="00653931" w:rsidP="002922FD">
      <w:pPr>
        <w:pStyle w:val="Sub-clauselevel3"/>
        <w:numPr>
          <w:ilvl w:val="0"/>
          <w:numId w:val="22"/>
        </w:numPr>
        <w:ind w:left="1843" w:hanging="425"/>
      </w:pPr>
      <w:r w:rsidRPr="002922FD">
        <w:t>necessarily disclosed by the Receiving Party by virtue of its status as a public authority in terms of the EIR, EI(S)R, FOIA or the FOI(S)</w:t>
      </w:r>
      <w:proofErr w:type="gramStart"/>
      <w:r w:rsidRPr="002922FD">
        <w:t>A;</w:t>
      </w:r>
      <w:proofErr w:type="gramEnd"/>
    </w:p>
    <w:p w14:paraId="004019EA" w14:textId="3BD3934E" w:rsidR="00653931" w:rsidRPr="00473591" w:rsidRDefault="00653931" w:rsidP="002922FD">
      <w:pPr>
        <w:pStyle w:val="Sub-clauselevel3"/>
        <w:numPr>
          <w:ilvl w:val="0"/>
          <w:numId w:val="22"/>
        </w:numPr>
        <w:ind w:left="1843" w:hanging="425"/>
      </w:pPr>
      <w:r w:rsidRPr="002922FD">
        <w:t>published</w:t>
      </w:r>
      <w:r w:rsidRPr="00473591">
        <w:t xml:space="preserve"> in accordance with the provisions of </w:t>
      </w:r>
      <w:r w:rsidR="002922FD">
        <w:t>C</w:t>
      </w:r>
      <w:r w:rsidRPr="00473591">
        <w:t>lause 6.</w:t>
      </w:r>
    </w:p>
    <w:p w14:paraId="079B3D4F" w14:textId="6EF16354" w:rsidR="00D55B85" w:rsidRPr="009A29DE" w:rsidRDefault="00D55B85" w:rsidP="00D55B85">
      <w:pPr>
        <w:pStyle w:val="Clauselevel1"/>
      </w:pPr>
      <w:r w:rsidRPr="009A29DE">
        <w:lastRenderedPageBreak/>
        <w:t xml:space="preserve">The restrictions contained in </w:t>
      </w:r>
      <w:r>
        <w:t>C</w:t>
      </w:r>
      <w:r w:rsidRPr="009A29DE">
        <w:t xml:space="preserve">lauses 4.3 shall remain in force without limit in time in respect of Personal Data and any other information which relates to a patient, his or her treatment and/or medical records. Save as aforesaid and unless otherwise expressly set out in this Agreement, these clauses shall remain in force for a period of </w:t>
      </w:r>
      <w:r>
        <w:t>ten (</w:t>
      </w:r>
      <w:r w:rsidRPr="009A29DE">
        <w:t>10</w:t>
      </w:r>
      <w:r>
        <w:t>)</w:t>
      </w:r>
      <w:r w:rsidRPr="009A29DE">
        <w:t xml:space="preserve"> years after the termination or expiry of this Agreement.</w:t>
      </w:r>
    </w:p>
    <w:p w14:paraId="668A7D65" w14:textId="263CF02E" w:rsidR="00D55B85" w:rsidRPr="009A29DE" w:rsidRDefault="00D55B85" w:rsidP="00D55B85">
      <w:pPr>
        <w:pStyle w:val="Heading2"/>
      </w:pPr>
      <w:r w:rsidRPr="009A29DE">
        <w:t>P</w:t>
      </w:r>
      <w:r>
        <w:t>ublicity</w:t>
      </w:r>
    </w:p>
    <w:p w14:paraId="69F98094" w14:textId="2F7A3B0B" w:rsidR="00D55B85" w:rsidRPr="009A29DE" w:rsidRDefault="00D55B85" w:rsidP="00D55B85">
      <w:pPr>
        <w:pStyle w:val="Clauselevel1"/>
      </w:pPr>
      <w:r w:rsidRPr="009A29DE">
        <w:rPr>
          <w:highlight w:val="yellow"/>
        </w:rPr>
        <w:t>[Neither Party] / [None of the Parties]</w:t>
      </w:r>
      <w:r w:rsidRPr="009A29DE">
        <w:t xml:space="preserve"> shall use the name, logo or registered image of the other </w:t>
      </w:r>
      <w:r w:rsidRPr="009A29DE">
        <w:rPr>
          <w:highlight w:val="yellow"/>
        </w:rPr>
        <w:t>[Party] / [Parties]</w:t>
      </w:r>
      <w:r w:rsidRPr="009A29DE">
        <w:t xml:space="preserve"> or the </w:t>
      </w:r>
      <w:r w:rsidR="00C93073">
        <w:t>Agents</w:t>
      </w:r>
      <w:r w:rsidRPr="009A29DE">
        <w:t xml:space="preserve"> of such other </w:t>
      </w:r>
      <w:r w:rsidR="002277A5" w:rsidRPr="00C369CF">
        <w:rPr>
          <w:highlight w:val="yellow"/>
        </w:rPr>
        <w:t>[</w:t>
      </w:r>
      <w:r w:rsidRPr="002C701D">
        <w:rPr>
          <w:highlight w:val="yellow"/>
        </w:rPr>
        <w:t>Party</w:t>
      </w:r>
      <w:r w:rsidR="00C369CF" w:rsidRPr="00C369CF">
        <w:rPr>
          <w:highlight w:val="yellow"/>
        </w:rPr>
        <w:t>] / [Parties]</w:t>
      </w:r>
      <w:r w:rsidRPr="009A29DE">
        <w:t xml:space="preserve"> in any publicity, advertising or press release</w:t>
      </w:r>
      <w:r w:rsidR="004F61E2">
        <w:t>, related to this Agreement,</w:t>
      </w:r>
      <w:r w:rsidRPr="009A29DE">
        <w:t xml:space="preserve"> without the prior written approval of an authorised representative of </w:t>
      </w:r>
      <w:r w:rsidR="00C93073" w:rsidRPr="00C93073">
        <w:rPr>
          <w:highlight w:val="yellow"/>
        </w:rPr>
        <w:t>[</w:t>
      </w:r>
      <w:r w:rsidR="00C93073" w:rsidRPr="002C701D">
        <w:rPr>
          <w:highlight w:val="yellow"/>
        </w:rPr>
        <w:t>th</w:t>
      </w:r>
      <w:r w:rsidRPr="002C701D">
        <w:rPr>
          <w:highlight w:val="yellow"/>
        </w:rPr>
        <w:t>at Party</w:t>
      </w:r>
      <w:r w:rsidR="00C93073" w:rsidRPr="00C93073">
        <w:rPr>
          <w:highlight w:val="yellow"/>
        </w:rPr>
        <w:t>] / [those Parties]</w:t>
      </w:r>
      <w:r w:rsidRPr="009A29DE">
        <w:t>.</w:t>
      </w:r>
    </w:p>
    <w:p w14:paraId="23C69565" w14:textId="77777777" w:rsidR="00D55B85" w:rsidRPr="009A29DE" w:rsidRDefault="00D55B85" w:rsidP="00D55B85">
      <w:pPr>
        <w:pStyle w:val="Clauselevel1"/>
      </w:pPr>
      <w:r w:rsidRPr="009A29DE">
        <w:t xml:space="preserve">The content and timing of any publicity, advertising or press release shall be agreed by </w:t>
      </w:r>
      <w:r w:rsidRPr="009A29DE">
        <w:rPr>
          <w:highlight w:val="yellow"/>
        </w:rPr>
        <w:t>[both] / [all]</w:t>
      </w:r>
      <w:r w:rsidRPr="009A29DE">
        <w:t xml:space="preserve"> Parties, such agreement not to be unreasonably withheld.</w:t>
      </w:r>
    </w:p>
    <w:p w14:paraId="75139074" w14:textId="4760B6D8" w:rsidR="00D55B85" w:rsidRPr="009A29DE" w:rsidRDefault="00D55B85" w:rsidP="00D55B85">
      <w:pPr>
        <w:pStyle w:val="Heading2"/>
      </w:pPr>
      <w:r w:rsidRPr="009A29DE">
        <w:t>P</w:t>
      </w:r>
      <w:r>
        <w:t>ublication</w:t>
      </w:r>
    </w:p>
    <w:p w14:paraId="0A999EF1" w14:textId="2849FBE4" w:rsidR="00D55B85" w:rsidRPr="009A29DE" w:rsidRDefault="00D55B85" w:rsidP="00D55B85">
      <w:pPr>
        <w:pStyle w:val="Clauselevel1"/>
      </w:pPr>
      <w:r w:rsidRPr="009A29DE">
        <w:t>In accordance with all relevant laws, regulations and codes of practice, it is agreed that the Sponsor has an obligation to and</w:t>
      </w:r>
      <w:r w:rsidRPr="009A29DE" w:rsidDel="00A4545D">
        <w:t xml:space="preserve"> </w:t>
      </w:r>
      <w:r w:rsidRPr="009A29DE">
        <w:t xml:space="preserve">shall publish the Results of the full Study and that the </w:t>
      </w:r>
      <w:r w:rsidR="0096576B">
        <w:t>Trial Site</w:t>
      </w:r>
      <w:r w:rsidRPr="009A29DE">
        <w:t xml:space="preserve"> shall not publish any Study Data, including through presentation or submission of an abstract, without the prior permission in writing from the Sponsor</w:t>
      </w:r>
      <w:r w:rsidRPr="009A29DE" w:rsidDel="00A4545D">
        <w:t xml:space="preserve"> </w:t>
      </w:r>
      <w:r w:rsidRPr="009A29DE">
        <w:t>(which shall not be unreasonably withheld or delayed).</w:t>
      </w:r>
    </w:p>
    <w:p w14:paraId="0C14ABCE" w14:textId="5DB6D497" w:rsidR="00D55B85" w:rsidRPr="009A29DE" w:rsidRDefault="00D55B85" w:rsidP="00D55B85">
      <w:pPr>
        <w:pStyle w:val="Heading2"/>
      </w:pPr>
      <w:bookmarkStart w:id="3" w:name="_Ref184454757"/>
      <w:r w:rsidRPr="00D55B85">
        <w:t>I</w:t>
      </w:r>
      <w:r>
        <w:t>ntellectual Property Rights</w:t>
      </w:r>
      <w:bookmarkEnd w:id="3"/>
    </w:p>
    <w:p w14:paraId="100FB151" w14:textId="78ACC803" w:rsidR="00D55B85" w:rsidRPr="009A29DE" w:rsidRDefault="00D55B85" w:rsidP="00D55B85">
      <w:pPr>
        <w:pStyle w:val="Clauselevel1"/>
      </w:pPr>
      <w:bookmarkStart w:id="4" w:name="_Ref168906366"/>
      <w:r w:rsidRPr="009A29DE">
        <w:t>All Background Intellectual Property Rights (including licences) and Background Know</w:t>
      </w:r>
      <w:r>
        <w:t>-</w:t>
      </w:r>
      <w:r w:rsidRPr="009A29DE">
        <w:t>How and their improvements used in connection with the Study shall remain the property of the Party introducing the same and t</w:t>
      </w:r>
      <w:bookmarkEnd w:id="4"/>
      <w:r w:rsidRPr="009A29DE">
        <w:t>he exercise of such rights for purposes of the Study shall not knowingly infringe any third party’s rights.</w:t>
      </w:r>
    </w:p>
    <w:p w14:paraId="45121BBC" w14:textId="0971EE2F" w:rsidR="00D55B85" w:rsidRPr="009A29DE" w:rsidRDefault="00D55B85" w:rsidP="00D55B85">
      <w:pPr>
        <w:pStyle w:val="Clauselevel1"/>
      </w:pPr>
      <w:r w:rsidRPr="009A29DE">
        <w:t>All Intellectual Property Rights and Know</w:t>
      </w:r>
      <w:r>
        <w:t>-</w:t>
      </w:r>
      <w:r w:rsidRPr="009A29DE">
        <w:t xml:space="preserve">How in the Protocol and other documents and information disclosed by the Sponsor, and in the Study Data, excluding clinical procedures developed or used by the </w:t>
      </w:r>
      <w:r w:rsidR="0096576B">
        <w:t>Trial Site</w:t>
      </w:r>
      <w:r w:rsidRPr="009A29DE">
        <w:t xml:space="preserve"> independently of the Study, shall belong to the Sponsor. The </w:t>
      </w:r>
      <w:r w:rsidR="0096576B">
        <w:t>Trial Site</w:t>
      </w:r>
      <w:r w:rsidRPr="009A29DE">
        <w:t xml:space="preserve"> hereby assigns all such Intellectual Property Rights, and undertakes to disclose all such Know</w:t>
      </w:r>
      <w:r>
        <w:t>-</w:t>
      </w:r>
      <w:r w:rsidRPr="009A29DE">
        <w:t>How, to the Sponsor.</w:t>
      </w:r>
      <w:bookmarkStart w:id="5" w:name="_Ref169688056"/>
      <w:bookmarkEnd w:id="5"/>
    </w:p>
    <w:p w14:paraId="62BED4AF" w14:textId="54C1B4D0" w:rsidR="00D55B85" w:rsidRPr="009A29DE" w:rsidRDefault="00D55B85" w:rsidP="00D55B85">
      <w:pPr>
        <w:pStyle w:val="Clauselevel1"/>
      </w:pPr>
      <w:r w:rsidRPr="009A29DE">
        <w:t xml:space="preserve">Subject to </w:t>
      </w:r>
      <w:r>
        <w:t>C</w:t>
      </w:r>
      <w:r w:rsidRPr="009A29DE">
        <w:t>lause</w:t>
      </w:r>
      <w:r>
        <w:t>s</w:t>
      </w:r>
      <w:r w:rsidRPr="009A29DE">
        <w:t xml:space="preserve"> 7.1 and 7.2, all Intellectual Property Rights deriving or arising from the Material or any derivations of the Material provided to the Sponsor by the </w:t>
      </w:r>
      <w:r w:rsidR="0096576B">
        <w:t>Trial Site</w:t>
      </w:r>
      <w:r w:rsidRPr="009A29DE">
        <w:t xml:space="preserve"> shall belong to the Sponsor.</w:t>
      </w:r>
    </w:p>
    <w:p w14:paraId="4DF2322A" w14:textId="473F8B04" w:rsidR="00D55B85" w:rsidRPr="009A29DE" w:rsidRDefault="00D55B85" w:rsidP="00D55B85">
      <w:pPr>
        <w:pStyle w:val="Clauselevel1"/>
      </w:pPr>
      <w:bookmarkStart w:id="6" w:name="_Ref168912550"/>
      <w:r w:rsidRPr="009A29DE">
        <w:t xml:space="preserve">At any time within the duration of the Study, the </w:t>
      </w:r>
      <w:bookmarkEnd w:id="6"/>
      <w:r w:rsidR="0096576B">
        <w:t>Trial Site</w:t>
      </w:r>
      <w:r w:rsidRPr="009A29DE">
        <w:t xml:space="preserve"> shall at the request and expense of the Sponsor execute all such documents and do all acts necessary to fully vest the Intellectual Property Rights in the Sponsor. To give effect to this </w:t>
      </w:r>
      <w:r>
        <w:t>C</w:t>
      </w:r>
      <w:r w:rsidRPr="009A29DE">
        <w:t xml:space="preserve">lause 7.4, the </w:t>
      </w:r>
      <w:r w:rsidR="0096576B">
        <w:t>Trial Site</w:t>
      </w:r>
      <w:r w:rsidRPr="009A29DE">
        <w:t xml:space="preserve"> shall ensure that its Agents involved in the Study assign such Intellectual Property Rights falling within </w:t>
      </w:r>
      <w:r>
        <w:t>C</w:t>
      </w:r>
      <w:r w:rsidRPr="009A29DE">
        <w:t>lauses 7.2 and 7.3 and disclose such Know</w:t>
      </w:r>
      <w:r>
        <w:t>-</w:t>
      </w:r>
      <w:r w:rsidRPr="009A29DE">
        <w:t xml:space="preserve">How to the </w:t>
      </w:r>
      <w:r w:rsidR="0096576B">
        <w:t>Trial Site</w:t>
      </w:r>
      <w:r w:rsidRPr="009A29DE">
        <w:t>.</w:t>
      </w:r>
    </w:p>
    <w:p w14:paraId="5F7B4102" w14:textId="3EA3E59E" w:rsidR="00D55B85" w:rsidRPr="009A29DE" w:rsidRDefault="00D55B85" w:rsidP="00D55B85">
      <w:pPr>
        <w:pStyle w:val="Clauselevel1"/>
      </w:pPr>
      <w:bookmarkStart w:id="7" w:name="_Ref183577051"/>
      <w:r w:rsidRPr="009A29DE">
        <w:lastRenderedPageBreak/>
        <w:t xml:space="preserve">Subject to this Clause 7.5 and Clause 7.6, nothing in this </w:t>
      </w:r>
      <w:r>
        <w:t>C</w:t>
      </w:r>
      <w:r w:rsidRPr="009A29DE">
        <w:t>lause</w:t>
      </w:r>
      <w:bookmarkEnd w:id="7"/>
      <w:r w:rsidRPr="009A29DE">
        <w:t xml:space="preserve"> 7 shall be construed so as to prevent or hinder the </w:t>
      </w:r>
      <w:r w:rsidR="0096576B">
        <w:t>Trial Site</w:t>
      </w:r>
      <w:r w:rsidRPr="009A29DE">
        <w:t xml:space="preserve"> from using its own Know</w:t>
      </w:r>
      <w:r>
        <w:t>-</w:t>
      </w:r>
      <w:r w:rsidRPr="009A29DE">
        <w:t xml:space="preserve">How or Study Data that is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 of the Sponsor, or their Funder, or the holder of </w:t>
      </w:r>
      <w:r w:rsidR="001A0397">
        <w:t>any</w:t>
      </w:r>
      <w:r w:rsidRPr="009A29DE">
        <w:t xml:space="preserve"> Intellectual Property Rights </w:t>
      </w:r>
      <w:r w:rsidR="00744B99">
        <w:t>related to</w:t>
      </w:r>
      <w:r w:rsidRPr="009A29DE">
        <w:t xml:space="preserve"> the </w:t>
      </w:r>
      <w:r w:rsidR="009C5C0F">
        <w:rPr>
          <w:highlight w:val="yellow"/>
        </w:rPr>
        <w:t>[St</w:t>
      </w:r>
      <w:r w:rsidRPr="009A29DE">
        <w:rPr>
          <w:highlight w:val="yellow"/>
        </w:rPr>
        <w:t>udy Drug</w:t>
      </w:r>
      <w:r w:rsidR="009C5C0F">
        <w:rPr>
          <w:highlight w:val="yellow"/>
        </w:rPr>
        <w:t>]</w:t>
      </w:r>
      <w:r w:rsidRPr="009A29DE">
        <w:rPr>
          <w:highlight w:val="yellow"/>
        </w:rPr>
        <w:t xml:space="preserve"> </w:t>
      </w:r>
      <w:r w:rsidR="009C5C0F">
        <w:rPr>
          <w:highlight w:val="yellow"/>
        </w:rPr>
        <w:t>[</w:t>
      </w:r>
      <w:r w:rsidRPr="009A29DE">
        <w:rPr>
          <w:highlight w:val="yellow"/>
        </w:rPr>
        <w:t>and</w:t>
      </w:r>
      <w:r w:rsidR="009C5C0F">
        <w:rPr>
          <w:highlight w:val="yellow"/>
        </w:rPr>
        <w:t>]</w:t>
      </w:r>
      <w:r w:rsidRPr="009A29DE">
        <w:rPr>
          <w:highlight w:val="yellow"/>
        </w:rPr>
        <w:t xml:space="preserve"> </w:t>
      </w:r>
      <w:r w:rsidR="009C5C0F">
        <w:rPr>
          <w:highlight w:val="yellow"/>
        </w:rPr>
        <w:t>[</w:t>
      </w:r>
      <w:r w:rsidRPr="009A29DE">
        <w:rPr>
          <w:highlight w:val="yellow"/>
        </w:rPr>
        <w:t>Intervention</w:t>
      </w:r>
      <w:r w:rsidR="009C5C0F">
        <w:t>]</w:t>
      </w:r>
      <w:r w:rsidRPr="009A29DE">
        <w:t xml:space="preserve">. This </w:t>
      </w:r>
      <w:r>
        <w:t>C</w:t>
      </w:r>
      <w:r w:rsidRPr="009A29DE">
        <w:t xml:space="preserve">lause 7.5 does not permit the disclosure of any of the Study Data, all of which remain confidential until publication of the Results in accordance with clause 6.1. Any Study Data not so published remains the Confidential Information of the Sponsor, or their Funder, or the holder of </w:t>
      </w:r>
      <w:r w:rsidR="00380490">
        <w:t>any</w:t>
      </w:r>
      <w:r w:rsidRPr="009A29DE">
        <w:t xml:space="preserve"> </w:t>
      </w:r>
      <w:r w:rsidR="00380490" w:rsidRPr="009A29DE">
        <w:t>Intellectual Property Rights</w:t>
      </w:r>
      <w:r w:rsidR="00380490">
        <w:t xml:space="preserve"> related to the</w:t>
      </w:r>
      <w:r w:rsidR="00380490" w:rsidRPr="00380490">
        <w:t xml:space="preserve"> </w:t>
      </w:r>
      <w:r w:rsidR="009C5C0F">
        <w:rPr>
          <w:highlight w:val="yellow"/>
        </w:rPr>
        <w:t>[St</w:t>
      </w:r>
      <w:r w:rsidR="009C5C0F" w:rsidRPr="009A29DE">
        <w:rPr>
          <w:highlight w:val="yellow"/>
        </w:rPr>
        <w:t>udy Drug</w:t>
      </w:r>
      <w:r w:rsidR="009C5C0F">
        <w:rPr>
          <w:highlight w:val="yellow"/>
        </w:rPr>
        <w:t>]</w:t>
      </w:r>
      <w:r w:rsidR="009C5C0F" w:rsidRPr="009A29DE">
        <w:rPr>
          <w:highlight w:val="yellow"/>
        </w:rPr>
        <w:t xml:space="preserve"> </w:t>
      </w:r>
      <w:r w:rsidR="009C5C0F">
        <w:rPr>
          <w:highlight w:val="yellow"/>
        </w:rPr>
        <w:t>[</w:t>
      </w:r>
      <w:r w:rsidR="009C5C0F" w:rsidRPr="009A29DE">
        <w:rPr>
          <w:highlight w:val="yellow"/>
        </w:rPr>
        <w:t>and</w:t>
      </w:r>
      <w:r w:rsidR="009C5C0F">
        <w:rPr>
          <w:highlight w:val="yellow"/>
        </w:rPr>
        <w:t>]</w:t>
      </w:r>
      <w:r w:rsidR="009C5C0F" w:rsidRPr="009A29DE">
        <w:rPr>
          <w:highlight w:val="yellow"/>
        </w:rPr>
        <w:t xml:space="preserve"> </w:t>
      </w:r>
      <w:r w:rsidR="009C5C0F">
        <w:rPr>
          <w:highlight w:val="yellow"/>
        </w:rPr>
        <w:t>[</w:t>
      </w:r>
      <w:r w:rsidR="009C5C0F" w:rsidRPr="009A29DE">
        <w:rPr>
          <w:highlight w:val="yellow"/>
        </w:rPr>
        <w:t>Intervention</w:t>
      </w:r>
      <w:r w:rsidR="009C5C0F" w:rsidRPr="009C5C0F">
        <w:rPr>
          <w:highlight w:val="yellow"/>
        </w:rPr>
        <w:t>]</w:t>
      </w:r>
      <w:r w:rsidRPr="009A29DE">
        <w:t>.</w:t>
      </w:r>
    </w:p>
    <w:p w14:paraId="5BFC590F" w14:textId="49685A14" w:rsidR="00D55B85" w:rsidRPr="009A29DE" w:rsidRDefault="00D55B85" w:rsidP="000F2C52">
      <w:pPr>
        <w:pStyle w:val="Clauselevel1"/>
      </w:pPr>
      <w:r w:rsidRPr="009A29DE">
        <w:t xml:space="preserve">The </w:t>
      </w:r>
      <w:r w:rsidR="0096576B">
        <w:t>Trial Site</w:t>
      </w:r>
      <w:r w:rsidRPr="009A29DE">
        <w:t xml:space="preserve"> may, with the prior written permission of the Sponsor (such permission not to be unreasonably withheld), use Study Data gained during the performance of the Study, at its own risk, in the furtherance of its normal activities of commissioning clinical services, teaching and research to the extent that such use does not result in the disclosure or misuse of Confidential Information or the infringement of an Intellectual Property Right of the Sponsor or their Funder or the holder of the Intellectual Property Rights of the </w:t>
      </w:r>
      <w:r w:rsidR="000F2C52">
        <w:t>[</w:t>
      </w:r>
      <w:r w:rsidRPr="009A29DE">
        <w:rPr>
          <w:highlight w:val="yellow"/>
        </w:rPr>
        <w:t>Study Drug</w:t>
      </w:r>
      <w:r w:rsidR="000F2C52">
        <w:rPr>
          <w:highlight w:val="yellow"/>
        </w:rPr>
        <w:t>]</w:t>
      </w:r>
      <w:r w:rsidRPr="009A29DE">
        <w:rPr>
          <w:highlight w:val="yellow"/>
        </w:rPr>
        <w:t xml:space="preserve"> </w:t>
      </w:r>
      <w:r w:rsidR="000F2C52">
        <w:rPr>
          <w:highlight w:val="yellow"/>
        </w:rPr>
        <w:t>[</w:t>
      </w:r>
      <w:r w:rsidRPr="009A29DE">
        <w:rPr>
          <w:highlight w:val="yellow"/>
        </w:rPr>
        <w:t>and</w:t>
      </w:r>
      <w:r w:rsidR="000F2C52">
        <w:rPr>
          <w:highlight w:val="yellow"/>
        </w:rPr>
        <w:t>]</w:t>
      </w:r>
      <w:r w:rsidRPr="000F2C52">
        <w:rPr>
          <w:highlight w:val="yellow"/>
        </w:rPr>
        <w:t xml:space="preserve"> </w:t>
      </w:r>
      <w:r w:rsidR="000F2C52">
        <w:rPr>
          <w:highlight w:val="yellow"/>
        </w:rPr>
        <w:t>[</w:t>
      </w:r>
      <w:r w:rsidRPr="000F2C52">
        <w:rPr>
          <w:highlight w:val="yellow"/>
        </w:rPr>
        <w:t>Intervention</w:t>
      </w:r>
      <w:r w:rsidR="000F2C52">
        <w:t>]</w:t>
      </w:r>
      <w:r w:rsidRPr="009A29DE">
        <w:t xml:space="preserve">. This </w:t>
      </w:r>
      <w:r w:rsidR="00E724DE">
        <w:t>C</w:t>
      </w:r>
      <w:r w:rsidRPr="009A29DE">
        <w:t xml:space="preserve">lause 7.6 does not permit the disclosure of any of the Study Data, all of which remain confidential until publication of the Results of the Study in accordance with </w:t>
      </w:r>
      <w:r w:rsidR="00E724DE">
        <w:t>C</w:t>
      </w:r>
      <w:r w:rsidRPr="009A29DE">
        <w:t xml:space="preserve">lause 6.1.  </w:t>
      </w:r>
    </w:p>
    <w:p w14:paraId="6E00F985" w14:textId="075939B8" w:rsidR="006C4368" w:rsidRPr="00AF6DD8" w:rsidRDefault="006C4368" w:rsidP="006C4368">
      <w:pPr>
        <w:pStyle w:val="Heading2"/>
      </w:pPr>
      <w:r w:rsidRPr="00AF6DD8">
        <w:t>F</w:t>
      </w:r>
      <w:r>
        <w:t>inancial and Supplies Arrangements</w:t>
      </w:r>
      <w:r w:rsidRPr="00AF6DD8">
        <w:t xml:space="preserve"> </w:t>
      </w:r>
    </w:p>
    <w:p w14:paraId="36714360" w14:textId="1B9DC8DB" w:rsidR="006C4368" w:rsidRPr="00AF6DD8" w:rsidRDefault="006C4368" w:rsidP="006C4368">
      <w:pPr>
        <w:pStyle w:val="Clauselevel1"/>
      </w:pPr>
      <w:r w:rsidRPr="00AF6DD8">
        <w:t>The Parties agree to financing of the Study as set out in Schedule 3.</w:t>
      </w:r>
    </w:p>
    <w:p w14:paraId="32328E9F" w14:textId="77777777" w:rsidR="006C4368" w:rsidRPr="00AF6DD8" w:rsidRDefault="006C4368" w:rsidP="006C4368">
      <w:pPr>
        <w:pStyle w:val="Clauselevel1"/>
      </w:pPr>
      <w:r w:rsidRPr="00AF6DD8">
        <w:t xml:space="preserve">Where payments are agreed: </w:t>
      </w:r>
    </w:p>
    <w:p w14:paraId="58962DF2" w14:textId="3D6B874B" w:rsidR="006C4368" w:rsidRPr="00AF6DD8" w:rsidRDefault="006C4368" w:rsidP="006C4368">
      <w:pPr>
        <w:pStyle w:val="Sub-clauselevel2"/>
      </w:pPr>
      <w:r w:rsidRPr="00AF6DD8">
        <w:t xml:space="preserve">The Parties agree that prior to receiving payment the </w:t>
      </w:r>
      <w:r w:rsidR="0096576B">
        <w:t>Trial Site</w:t>
      </w:r>
      <w:r w:rsidRPr="00AF6DD8">
        <w:t xml:space="preserve"> shall submit an invoice in accordance with Part A of Schedule 3 setting out the costs </w:t>
      </w:r>
      <w:proofErr w:type="gramStart"/>
      <w:r w:rsidRPr="00AF6DD8">
        <w:t>incurred</w:t>
      </w:r>
      <w:proofErr w:type="gramEnd"/>
      <w:r w:rsidRPr="00AF6DD8">
        <w:t xml:space="preserve"> and payment claimed.</w:t>
      </w:r>
    </w:p>
    <w:p w14:paraId="146D81FF" w14:textId="79F0C1B7" w:rsidR="006C4368" w:rsidRPr="00AF6DD8" w:rsidRDefault="006C4368" w:rsidP="006C4368">
      <w:pPr>
        <w:pStyle w:val="Sub-clauselevel2"/>
      </w:pPr>
      <w:r w:rsidRPr="00AF6DD8">
        <w:t xml:space="preserve">Payment by the Sponsor shall be without prejudice to any claims or rights which the Sponsor may have against the </w:t>
      </w:r>
      <w:r w:rsidR="0096576B">
        <w:t>Trial Site</w:t>
      </w:r>
      <w:r w:rsidRPr="00AF6DD8">
        <w:t xml:space="preserve"> and shall not constitute any admission by the Sponsor as to the performance by the </w:t>
      </w:r>
      <w:r w:rsidR="0096576B">
        <w:t>Trial Site</w:t>
      </w:r>
      <w:r w:rsidRPr="00AF6DD8">
        <w:t xml:space="preserve"> of its obligations under this Agreement.</w:t>
      </w:r>
    </w:p>
    <w:p w14:paraId="4820C863" w14:textId="71B85573" w:rsidR="006C4368" w:rsidRPr="00AF6DD8" w:rsidRDefault="006C4368" w:rsidP="006C4368">
      <w:pPr>
        <w:pStyle w:val="Clauselevel1"/>
      </w:pPr>
      <w:r w:rsidRPr="00AF6DD8">
        <w:t>The Parties agree to the procurement and provision of any medicine, equipment, materials, consumables</w:t>
      </w:r>
      <w:r w:rsidR="009B6DB2">
        <w:t>,</w:t>
      </w:r>
      <w:r w:rsidRPr="00AF6DD8">
        <w:t xml:space="preserve"> </w:t>
      </w:r>
      <w:proofErr w:type="gramStart"/>
      <w:r w:rsidRPr="00AF6DD8">
        <w:t>software</w:t>
      </w:r>
      <w:proofErr w:type="gramEnd"/>
      <w:r w:rsidRPr="00AF6DD8">
        <w:t xml:space="preserve"> or other items necessary for the Study as set out in Schedule 3. Any such items provided by the Sponsor or on behalf of the Sponsor to the </w:t>
      </w:r>
      <w:r w:rsidR="0096576B">
        <w:t>Trial Site</w:t>
      </w:r>
      <w:r w:rsidRPr="00AF6DD8">
        <w:t xml:space="preserve"> shall be used by the </w:t>
      </w:r>
      <w:r w:rsidR="0096576B">
        <w:t>Trial Site</w:t>
      </w:r>
      <w:r w:rsidRPr="00AF6DD8">
        <w:t xml:space="preserve"> only for the Study and in accordance with the Protocol, or otherwise as agreed in Schedule 3.</w:t>
      </w:r>
    </w:p>
    <w:p w14:paraId="2CB45303" w14:textId="2D7D96C4" w:rsidR="006C4368" w:rsidRPr="00AF6DD8" w:rsidRDefault="006C4368" w:rsidP="006C4368">
      <w:pPr>
        <w:pStyle w:val="Clauselevel1"/>
      </w:pPr>
      <w:r w:rsidRPr="00AF6DD8">
        <w:t xml:space="preserve">The Sponsor shall use any Study Data, Material or other information provided by or derived from a Participant and provided by or on behalf of the </w:t>
      </w:r>
      <w:r w:rsidR="0096576B">
        <w:t>Trial Site</w:t>
      </w:r>
      <w:r w:rsidRPr="00AF6DD8">
        <w:t xml:space="preserve"> to the Sponsor in accordance with the consent provided by the Participant and the Protocol, and in respect of Materials also in accordance with Schedule 4.</w:t>
      </w:r>
    </w:p>
    <w:p w14:paraId="03ED4049" w14:textId="69FA2265" w:rsidR="00C24457" w:rsidRPr="00C24457" w:rsidRDefault="00C24457" w:rsidP="00C24457">
      <w:pPr>
        <w:pStyle w:val="Heading2"/>
      </w:pPr>
      <w:r w:rsidRPr="00C24457">
        <w:lastRenderedPageBreak/>
        <w:t>T</w:t>
      </w:r>
      <w:r>
        <w:t>erm</w:t>
      </w:r>
    </w:p>
    <w:p w14:paraId="3FC7DD7A" w14:textId="128799F6" w:rsidR="00C24457" w:rsidRPr="00C24457" w:rsidRDefault="00C24457" w:rsidP="00C24457">
      <w:pPr>
        <w:pStyle w:val="Clauselevel1"/>
      </w:pPr>
      <w:r w:rsidRPr="00C24457">
        <w:t xml:space="preserve">This Agreement will commence on the date the final signatory signed the Agreement and shall remain in effect until completion of the Study (which means the conclusion of all Protocol required activities for all enrolled Participants) and close-out of the </w:t>
      </w:r>
      <w:r w:rsidR="0096576B">
        <w:t>Trial Site</w:t>
      </w:r>
      <w:r w:rsidRPr="00C24457">
        <w:t xml:space="preserve"> or earlier termination in accordance with </w:t>
      </w:r>
      <w:r>
        <w:t>C</w:t>
      </w:r>
      <w:r w:rsidRPr="00C24457">
        <w:t>lause</w:t>
      </w:r>
      <w:r>
        <w:t> </w:t>
      </w:r>
      <w:r w:rsidRPr="00C24457">
        <w:t xml:space="preserve">10 of this Agreement. </w:t>
      </w:r>
    </w:p>
    <w:p w14:paraId="196CD69B" w14:textId="1CF5598F" w:rsidR="00C24457" w:rsidRPr="00C24457" w:rsidRDefault="00C24457" w:rsidP="00C24457">
      <w:pPr>
        <w:pStyle w:val="Heading2"/>
      </w:pPr>
      <w:r>
        <w:t>Termination</w:t>
      </w:r>
    </w:p>
    <w:p w14:paraId="7F71A616" w14:textId="26ACA19E" w:rsidR="00C24457" w:rsidRPr="00C24457" w:rsidRDefault="00C24457" w:rsidP="00C24457">
      <w:pPr>
        <w:pStyle w:val="Clauselevel1"/>
      </w:pPr>
      <w:r w:rsidRPr="00C24457">
        <w:t xml:space="preserve">This Agreement may be terminated immediately by notice in writing by </w:t>
      </w:r>
      <w:r w:rsidRPr="00C24457">
        <w:rPr>
          <w:highlight w:val="yellow"/>
        </w:rPr>
        <w:t>[either] / [any]</w:t>
      </w:r>
      <w:r w:rsidRPr="00C24457">
        <w:t xml:space="preserve"> Party if </w:t>
      </w:r>
      <w:r w:rsidRPr="00C24457">
        <w:rPr>
          <w:highlight w:val="yellow"/>
        </w:rPr>
        <w:t>[the other] / [another]</w:t>
      </w:r>
      <w:r w:rsidRPr="00C24457">
        <w:t xml:space="preserve"> Party is:</w:t>
      </w:r>
    </w:p>
    <w:p w14:paraId="45FD9985" w14:textId="07A9DEAC" w:rsidR="00C24457" w:rsidRPr="00C24457" w:rsidRDefault="00D37ECC" w:rsidP="00D37ECC">
      <w:pPr>
        <w:pStyle w:val="Sub-clauselevel2"/>
      </w:pPr>
      <w:r>
        <w:t>i</w:t>
      </w:r>
      <w:r w:rsidR="00C24457" w:rsidRPr="00C24457">
        <w:t xml:space="preserve">n material or continuing breach of any of its obligations under this Agreement and fails to remedy the breach (if capable of remedy) for a period of </w:t>
      </w:r>
      <w:r>
        <w:t>thirty (</w:t>
      </w:r>
      <w:r w:rsidR="00C24457" w:rsidRPr="00C24457">
        <w:t>30</w:t>
      </w:r>
      <w:r>
        <w:t>)</w:t>
      </w:r>
      <w:r w:rsidR="00C24457" w:rsidRPr="00C24457">
        <w:t xml:space="preserve"> calendar days after written notice by the non-breaching Party; or</w:t>
      </w:r>
    </w:p>
    <w:p w14:paraId="2CF76327" w14:textId="3C671D8D" w:rsidR="00C24457" w:rsidRPr="00C24457" w:rsidRDefault="00D37ECC" w:rsidP="00D37ECC">
      <w:pPr>
        <w:pStyle w:val="Sub-clauselevel2"/>
      </w:pPr>
      <w:r>
        <w:t>d</w:t>
      </w:r>
      <w:r w:rsidR="00C24457" w:rsidRPr="00C24457">
        <w:t>eclared insolvent or has an administrator or receiver appointed over all or any part of its assets or ceases or threatens to cease to carry on its business.</w:t>
      </w:r>
    </w:p>
    <w:p w14:paraId="29A38EDC" w14:textId="77777777" w:rsidR="00C24457" w:rsidRPr="00C24457" w:rsidRDefault="00C24457" w:rsidP="00D37ECC">
      <w:pPr>
        <w:pStyle w:val="Clauselevel1"/>
      </w:pPr>
      <w:r w:rsidRPr="00C24457">
        <w:t>Subject to Clause 10.4, the Sponsor may terminate this Agreement by notice in writing:</w:t>
      </w:r>
    </w:p>
    <w:p w14:paraId="02AC508A" w14:textId="2F70295C" w:rsidR="00C24457" w:rsidRPr="00C24457" w:rsidRDefault="00D37ECC" w:rsidP="00D37ECC">
      <w:pPr>
        <w:pStyle w:val="Sub-clauselevel2"/>
      </w:pPr>
      <w:r>
        <w:t>i</w:t>
      </w:r>
      <w:r w:rsidR="00C24457" w:rsidRPr="00C24457">
        <w:t xml:space="preserve">f the regulatory permissions and approvals previously granted to perform the Study are </w:t>
      </w:r>
      <w:proofErr w:type="gramStart"/>
      <w:r w:rsidR="00C24457" w:rsidRPr="00C24457">
        <w:t>withdrawn;</w:t>
      </w:r>
      <w:proofErr w:type="gramEnd"/>
    </w:p>
    <w:p w14:paraId="279A5D9B" w14:textId="0B28F114" w:rsidR="00C24457" w:rsidRPr="00C24457" w:rsidRDefault="00D37ECC" w:rsidP="00D37ECC">
      <w:pPr>
        <w:pStyle w:val="Sub-clauselevel2"/>
      </w:pPr>
      <w:r>
        <w:t>i</w:t>
      </w:r>
      <w:r w:rsidR="00C24457" w:rsidRPr="00C24457">
        <w:t xml:space="preserve">f funding is withdrawn or terminated for any reason or if it has been agreed that there are insufficient funds available to continue the </w:t>
      </w:r>
      <w:proofErr w:type="gramStart"/>
      <w:r w:rsidR="00C24457" w:rsidRPr="00C24457">
        <w:t>Study;</w:t>
      </w:r>
      <w:proofErr w:type="gramEnd"/>
    </w:p>
    <w:p w14:paraId="6805C1E0" w14:textId="0F6F784E" w:rsidR="00C24457" w:rsidRPr="00C24457" w:rsidRDefault="00D37ECC" w:rsidP="00D37ECC">
      <w:pPr>
        <w:pStyle w:val="Sub-clauselevel2"/>
      </w:pPr>
      <w:r>
        <w:t>i</w:t>
      </w:r>
      <w:r w:rsidR="00C24457" w:rsidRPr="00C24457">
        <w:t xml:space="preserve">f advised to do so by the study management committee/group, trial oversight committee, study oversight group or other similar arrangements as defined in the </w:t>
      </w:r>
      <w:proofErr w:type="gramStart"/>
      <w:r w:rsidR="00C24457" w:rsidRPr="00C24457">
        <w:t>Protocol;</w:t>
      </w:r>
      <w:proofErr w:type="gramEnd"/>
      <w:r w:rsidR="00C24457" w:rsidRPr="00C24457">
        <w:t xml:space="preserve"> </w:t>
      </w:r>
    </w:p>
    <w:p w14:paraId="3FEB928E" w14:textId="6F09BE05" w:rsidR="00C24457" w:rsidRPr="00C24457" w:rsidRDefault="00D37ECC" w:rsidP="00D37ECC">
      <w:pPr>
        <w:pStyle w:val="Sub-clauselevel2"/>
      </w:pPr>
      <w:r>
        <w:t>i</w:t>
      </w:r>
      <w:r w:rsidR="00C24457" w:rsidRPr="00C24457">
        <w:t xml:space="preserve">n the event of cessation of supply of </w:t>
      </w:r>
      <w:r w:rsidR="002E4EC1">
        <w:t>[</w:t>
      </w:r>
      <w:r w:rsidR="00C24457" w:rsidRPr="00C24457">
        <w:rPr>
          <w:highlight w:val="yellow"/>
        </w:rPr>
        <w:t>Study Drug</w:t>
      </w:r>
      <w:r w:rsidR="002E4EC1">
        <w:rPr>
          <w:highlight w:val="yellow"/>
        </w:rPr>
        <w:t>]</w:t>
      </w:r>
      <w:r w:rsidR="00C24457" w:rsidRPr="00C24457">
        <w:rPr>
          <w:highlight w:val="yellow"/>
        </w:rPr>
        <w:t xml:space="preserve"> </w:t>
      </w:r>
      <w:r w:rsidR="002E4EC1">
        <w:rPr>
          <w:highlight w:val="yellow"/>
        </w:rPr>
        <w:t>[</w:t>
      </w:r>
      <w:r w:rsidR="00C24457" w:rsidRPr="00C24457">
        <w:rPr>
          <w:highlight w:val="yellow"/>
        </w:rPr>
        <w:t>and</w:t>
      </w:r>
      <w:r w:rsidR="002E4EC1">
        <w:rPr>
          <w:highlight w:val="yellow"/>
        </w:rPr>
        <w:t>] [</w:t>
      </w:r>
      <w:r w:rsidR="00C24457" w:rsidRPr="00C24457">
        <w:rPr>
          <w:highlight w:val="yellow"/>
        </w:rPr>
        <w:t>Intervention</w:t>
      </w:r>
      <w:r w:rsidR="002E4EC1">
        <w:t>]</w:t>
      </w:r>
      <w:r w:rsidR="00C24457" w:rsidRPr="00C24457">
        <w:t>, medical device, equipment or similar necessary for the Study, or information or resources critical to the Study.</w:t>
      </w:r>
    </w:p>
    <w:p w14:paraId="4B6225CE" w14:textId="77777777" w:rsidR="00C24457" w:rsidRPr="00C24457" w:rsidRDefault="00C24457" w:rsidP="00D37ECC">
      <w:pPr>
        <w:pStyle w:val="Clauselevel1"/>
      </w:pPr>
      <w:r w:rsidRPr="00C24457">
        <w:t>Subject to Clause 10.4, any Party may terminate this Agreement by notice in writing:</w:t>
      </w:r>
    </w:p>
    <w:p w14:paraId="0F512FF9" w14:textId="4240D396" w:rsidR="00C24457" w:rsidRPr="00C24457" w:rsidRDefault="00D37ECC" w:rsidP="00D37ECC">
      <w:pPr>
        <w:pStyle w:val="Sub-clauselevel2"/>
      </w:pPr>
      <w:r>
        <w:t>i</w:t>
      </w:r>
      <w:r w:rsidR="00C24457" w:rsidRPr="00C24457">
        <w:t>f the Principal Investigator becomes unavailable to continue his/her supervision of the Study for any reason and a replacement acceptable to both Parties is not found</w:t>
      </w:r>
      <w:r>
        <w:t>.</w:t>
      </w:r>
    </w:p>
    <w:p w14:paraId="38AA18A8" w14:textId="4EC8CF4C" w:rsidR="00C24457" w:rsidRPr="00C24457" w:rsidRDefault="00C24457" w:rsidP="00D37ECC">
      <w:pPr>
        <w:pStyle w:val="Clauselevel1"/>
      </w:pPr>
      <w:r w:rsidRPr="00C24457">
        <w:t xml:space="preserve">In the event of termination or expiry of this Agreement, or if the </w:t>
      </w:r>
      <w:r w:rsidR="0096576B">
        <w:t>Trial Site</w:t>
      </w:r>
      <w:r w:rsidRPr="00C24457">
        <w:t xml:space="preserve"> chooses to cease Participant recruitment in accordance with </w:t>
      </w:r>
      <w:r w:rsidR="00D37ECC">
        <w:t>C</w:t>
      </w:r>
      <w:r w:rsidRPr="00C24457">
        <w:t xml:space="preserve">lause 10.6, the following provisions shall apply: </w:t>
      </w:r>
    </w:p>
    <w:p w14:paraId="7080BD85" w14:textId="58B7C2A0" w:rsidR="00C24457" w:rsidRPr="00C24457" w:rsidRDefault="00C24457" w:rsidP="00D37ECC">
      <w:pPr>
        <w:pStyle w:val="Sub-clauselevel2"/>
      </w:pPr>
      <w:r w:rsidRPr="00C24457">
        <w:t xml:space="preserve">The Parties shall work together to facilitate an orderly cessation of the Study at the </w:t>
      </w:r>
      <w:r w:rsidR="0096576B">
        <w:t>Trial Site</w:t>
      </w:r>
      <w:r w:rsidRPr="00C24457">
        <w:t xml:space="preserve"> (or cessation of recruitment of Participants</w:t>
      </w:r>
      <w:r w:rsidR="000D7895">
        <w:t>,</w:t>
      </w:r>
      <w:r w:rsidRPr="00C24457">
        <w:t xml:space="preserve"> where the </w:t>
      </w:r>
      <w:r w:rsidR="0096576B">
        <w:t>Trial Site</w:t>
      </w:r>
      <w:r w:rsidRPr="00C24457">
        <w:t xml:space="preserve"> has chosen to cease recruiting in accordance with </w:t>
      </w:r>
      <w:r w:rsidR="00D37ECC">
        <w:t>C</w:t>
      </w:r>
      <w:r w:rsidRPr="00C24457">
        <w:t>lause 10.6), taking into account the rights, safety, well-being and continuity of treatment (if appropriate) of the Participants and applicable law.</w:t>
      </w:r>
    </w:p>
    <w:p w14:paraId="15F38504" w14:textId="414331EA" w:rsidR="00C24457" w:rsidRPr="00C24457" w:rsidRDefault="00C24457" w:rsidP="00D37ECC">
      <w:pPr>
        <w:pStyle w:val="Sub-clauselevel2"/>
      </w:pPr>
      <w:r w:rsidRPr="00C24457">
        <w:lastRenderedPageBreak/>
        <w:t xml:space="preserve">The Sponsor shall, subject to the prior compliance of the </w:t>
      </w:r>
      <w:r w:rsidR="0096576B">
        <w:t>Trial Site</w:t>
      </w:r>
      <w:r w:rsidRPr="00C24457">
        <w:t xml:space="preserve"> with its obligations on termination, upon receipt of a valid invoice submitted in accordance with Schedule 3, pay the </w:t>
      </w:r>
      <w:r w:rsidR="0096576B">
        <w:t>Trial Site</w:t>
      </w:r>
      <w:r w:rsidRPr="00C24457">
        <w:t xml:space="preserve"> any outstanding monies due to the </w:t>
      </w:r>
      <w:r w:rsidR="0096576B">
        <w:t>Trial Site</w:t>
      </w:r>
      <w:r w:rsidRPr="00C24457">
        <w:t xml:space="preserve"> as at the date of termination.</w:t>
      </w:r>
    </w:p>
    <w:p w14:paraId="3A429AEF" w14:textId="339C9FA2" w:rsidR="00C24457" w:rsidRPr="00C24457" w:rsidRDefault="00C24457" w:rsidP="00D37ECC">
      <w:pPr>
        <w:pStyle w:val="Sub-clauselevel2"/>
      </w:pPr>
      <w:r w:rsidRPr="00C24457">
        <w:t xml:space="preserve">The </w:t>
      </w:r>
      <w:r w:rsidR="0096576B">
        <w:t>Trial Site</w:t>
      </w:r>
      <w:r w:rsidRPr="00C24457">
        <w:t xml:space="preserve"> shall ensure that there is prompt refund to the Sponsor of the amount, if any, by which the cumulative cost paid by the Sponsor to the </w:t>
      </w:r>
      <w:r w:rsidR="0096576B">
        <w:t>Trial Site</w:t>
      </w:r>
      <w:r w:rsidRPr="00C24457">
        <w:t xml:space="preserve"> under this Agreement exceeds the actual commitments incurred by the </w:t>
      </w:r>
      <w:r w:rsidR="0096576B">
        <w:t>Trial Site</w:t>
      </w:r>
      <w:r w:rsidRPr="00C24457">
        <w:t xml:space="preserve"> up to the date of termination, or cessation of Participant recruitment, and any other costs in accordance with Schedule 3 and, in the event of cessation of recruitment of Participants</w:t>
      </w:r>
      <w:r w:rsidR="00393F00">
        <w:t>,</w:t>
      </w:r>
      <w:r w:rsidRPr="00C24457">
        <w:t xml:space="preserve"> where the </w:t>
      </w:r>
      <w:r w:rsidR="0096576B">
        <w:t>Trial Site</w:t>
      </w:r>
      <w:r w:rsidRPr="00C24457">
        <w:t xml:space="preserve"> has chosen to cease recruiting in accordance with </w:t>
      </w:r>
      <w:r w:rsidR="00D37ECC">
        <w:t>C</w:t>
      </w:r>
      <w:r w:rsidRPr="00C24457">
        <w:t xml:space="preserve">lause 10.6, an amendment in writing signed by the Sponsor and the </w:t>
      </w:r>
      <w:r w:rsidR="0096576B">
        <w:t>Trial Site</w:t>
      </w:r>
      <w:r w:rsidRPr="00C24457">
        <w:t xml:space="preserve"> shall me made to any payments due under Schedule 3 to reflect the reduction in recruitment numbers.</w:t>
      </w:r>
    </w:p>
    <w:p w14:paraId="283E8A4F" w14:textId="648349D9" w:rsidR="00C24457" w:rsidRPr="00C24457" w:rsidRDefault="00C24457" w:rsidP="00D37ECC">
      <w:pPr>
        <w:pStyle w:val="Sub-clauselevel2"/>
      </w:pPr>
      <w:r w:rsidRPr="00C24457">
        <w:t xml:space="preserve">The </w:t>
      </w:r>
      <w:r w:rsidR="0096576B">
        <w:t>Trial Site</w:t>
      </w:r>
      <w:r w:rsidRPr="00C24457">
        <w:t xml:space="preserve"> shall provide to the Sponsor all Study Data and other relevant information and/or data relating to work undertaken by the </w:t>
      </w:r>
      <w:r w:rsidR="0096576B">
        <w:t>Trial Site</w:t>
      </w:r>
      <w:r w:rsidRPr="00C24457">
        <w:t xml:space="preserve"> prior to and including the date of termination and co-operate with all reasonable requests from the Sponsor including any continued monitoring of Participants in accordance with Protocol.</w:t>
      </w:r>
    </w:p>
    <w:p w14:paraId="024CB71E" w14:textId="3BFD1474" w:rsidR="00C24457" w:rsidRPr="00C24457" w:rsidRDefault="00B31DED" w:rsidP="00D37ECC">
      <w:pPr>
        <w:pStyle w:val="Sub-clauselevel2"/>
      </w:pPr>
      <w:r>
        <w:t xml:space="preserve">Where applicable, </w:t>
      </w:r>
      <w:r w:rsidR="004A43DB">
        <w:t>t</w:t>
      </w:r>
      <w:r w:rsidR="00C24457" w:rsidRPr="00C24457">
        <w:t xml:space="preserve">he </w:t>
      </w:r>
      <w:r w:rsidR="0096576B">
        <w:t>Trial Site</w:t>
      </w:r>
      <w:r w:rsidR="00C24457" w:rsidRPr="00C24457">
        <w:t xml:space="preserve"> shall ensure that all reasonable instructions by the Sponsor as regards the return or disposal of all unused supplies, or medical devices or other equipment or items previously provided to the </w:t>
      </w:r>
      <w:r w:rsidR="0096576B">
        <w:t>Trial Site</w:t>
      </w:r>
      <w:r w:rsidR="00C24457" w:rsidRPr="00C24457">
        <w:t xml:space="preserve"> for the purposes of the Study are complied with.</w:t>
      </w:r>
    </w:p>
    <w:p w14:paraId="5419B923" w14:textId="114B62E4" w:rsidR="00C24457" w:rsidRPr="00C24457" w:rsidRDefault="00C24457" w:rsidP="00D37ECC">
      <w:pPr>
        <w:pStyle w:val="Sub-clauselevel2"/>
      </w:pPr>
      <w:r w:rsidRPr="00C24457">
        <w:t xml:space="preserve">The </w:t>
      </w:r>
      <w:r w:rsidR="0096576B">
        <w:t>Trial Site</w:t>
      </w:r>
      <w:r w:rsidRPr="00C24457">
        <w:t xml:space="preserve"> shall ensure that the instructions of the Sponsor regarding the transfer and/or storage of all information, material or data relating to the Study collected by the </w:t>
      </w:r>
      <w:r w:rsidR="0096576B">
        <w:t>Trial Site</w:t>
      </w:r>
      <w:r w:rsidRPr="00C24457">
        <w:t xml:space="preserve"> in the course of carrying out the Study are complied with.</w:t>
      </w:r>
    </w:p>
    <w:p w14:paraId="79E0593E" w14:textId="207034E1" w:rsidR="00C24457" w:rsidRPr="00C24457" w:rsidRDefault="00C24457" w:rsidP="00D37ECC">
      <w:pPr>
        <w:pStyle w:val="Sub-clauselevel2"/>
      </w:pPr>
      <w:r w:rsidRPr="00C24457">
        <w:t xml:space="preserve">Unless otherwise agreed in writing with the Sponsor, the costs and expenses of returning, dispatching, </w:t>
      </w:r>
      <w:proofErr w:type="gramStart"/>
      <w:r w:rsidRPr="00C24457">
        <w:t>transferring</w:t>
      </w:r>
      <w:proofErr w:type="gramEnd"/>
      <w:r w:rsidRPr="00C24457">
        <w:t xml:space="preserve"> or storing items shall be in accordance with Schedule 3.</w:t>
      </w:r>
    </w:p>
    <w:p w14:paraId="2ECC9516" w14:textId="3BB438BC" w:rsidR="00C24457" w:rsidRPr="00C24457" w:rsidRDefault="00C24457" w:rsidP="00D37ECC">
      <w:pPr>
        <w:pStyle w:val="Clauselevel1"/>
      </w:pPr>
      <w:r w:rsidRPr="00C24457">
        <w:t xml:space="preserve">Termination under this </w:t>
      </w:r>
      <w:r w:rsidR="00D37ECC">
        <w:t>C</w:t>
      </w:r>
      <w:r w:rsidRPr="00C24457">
        <w:t>lause 10 will be without prejudice to any other rights or remedies of either Party under this Agreement or at law and will not affect any accrued rights or liabilities of either Party at the date of termination.</w:t>
      </w:r>
    </w:p>
    <w:p w14:paraId="798046AE" w14:textId="33BDBD8E" w:rsidR="00C24457" w:rsidRPr="00C24457" w:rsidRDefault="00C24457" w:rsidP="00D37ECC">
      <w:pPr>
        <w:pStyle w:val="Clauselevel1"/>
      </w:pPr>
      <w:r w:rsidRPr="00C24457">
        <w:t xml:space="preserve">The </w:t>
      </w:r>
      <w:r w:rsidR="0096576B">
        <w:t>Trial Site</w:t>
      </w:r>
      <w:r w:rsidRPr="00C24457">
        <w:t xml:space="preserve"> will notify the Sponsor in accordance with </w:t>
      </w:r>
      <w:r w:rsidR="00D37ECC">
        <w:t>C</w:t>
      </w:r>
      <w:r w:rsidRPr="00C24457">
        <w:t>lause 13 if, for any reason, it elects to cease Participant recruitment</w:t>
      </w:r>
      <w:r w:rsidR="003D7FC2">
        <w:t>.</w:t>
      </w:r>
    </w:p>
    <w:p w14:paraId="6084DC7E" w14:textId="41B7E4BE" w:rsidR="003D7FC2" w:rsidRPr="00857005" w:rsidRDefault="003D7FC2" w:rsidP="003D7FC2">
      <w:pPr>
        <w:pStyle w:val="Heading2"/>
      </w:pPr>
      <w:r w:rsidRPr="00857005">
        <w:t>A</w:t>
      </w:r>
      <w:r>
        <w:t>greement and Modification</w:t>
      </w:r>
      <w:r w:rsidRPr="00857005">
        <w:t xml:space="preserve"> </w:t>
      </w:r>
    </w:p>
    <w:p w14:paraId="640BB9BE" w14:textId="77777777" w:rsidR="003D7FC2" w:rsidRPr="00857005" w:rsidRDefault="003D7FC2" w:rsidP="003D7FC2">
      <w:pPr>
        <w:pStyle w:val="Clauselevel1"/>
      </w:pPr>
      <w:r w:rsidRPr="00857005">
        <w:t>Any amendments to this Agreement shall be valid only if made in writing and signed by authorised signatories of the Parties.</w:t>
      </w:r>
    </w:p>
    <w:p w14:paraId="30E1A469" w14:textId="7C2B5AD7" w:rsidR="003D7FC2" w:rsidRPr="00857005" w:rsidRDefault="003D7FC2" w:rsidP="003D7FC2">
      <w:pPr>
        <w:pStyle w:val="Clauselevel1"/>
      </w:pPr>
      <w:r w:rsidRPr="00857005">
        <w:t>This Agreement</w:t>
      </w:r>
      <w:r w:rsidR="000C30F7">
        <w:t>,</w:t>
      </w:r>
      <w:r w:rsidRPr="00857005">
        <w:t xml:space="preserve"> including its Schedules</w:t>
      </w:r>
      <w:r w:rsidR="000C30F7">
        <w:t>,</w:t>
      </w:r>
      <w:r w:rsidRPr="00857005">
        <w:t xml:space="preserve"> contains the entire understanding between the Parties</w:t>
      </w:r>
      <w:r w:rsidR="00244A6C">
        <w:t xml:space="preserve">. This Agreement </w:t>
      </w:r>
      <w:r w:rsidRPr="00857005">
        <w:t>supersedes all other agreements, negotiations, representations and undertakings, whether written or oral of prior date between the Parties relating to the Study</w:t>
      </w:r>
      <w:bookmarkStart w:id="8" w:name="_Hlk95382864"/>
      <w:r w:rsidR="00244A6C">
        <w:t>, other than where a separate Investigator Site within the Trial Site has been contracted, in which case the Agreement does not supersede that agreement</w:t>
      </w:r>
      <w:bookmarkEnd w:id="8"/>
      <w:r w:rsidRPr="00857005">
        <w:t>.</w:t>
      </w:r>
    </w:p>
    <w:p w14:paraId="5B6D29AF" w14:textId="18FF578D" w:rsidR="003D7FC2" w:rsidRPr="00857005" w:rsidRDefault="003D7FC2" w:rsidP="003D7FC2">
      <w:pPr>
        <w:pStyle w:val="Heading2"/>
      </w:pPr>
      <w:r w:rsidRPr="00857005">
        <w:lastRenderedPageBreak/>
        <w:t>F</w:t>
      </w:r>
      <w:r>
        <w:t>orce Majeure</w:t>
      </w:r>
    </w:p>
    <w:p w14:paraId="05E4FABD" w14:textId="70089A9A" w:rsidR="003D7FC2" w:rsidRPr="00857005" w:rsidRDefault="003D7FC2" w:rsidP="003D7FC2">
      <w:pPr>
        <w:pStyle w:val="Clauselevel1"/>
      </w:pPr>
      <w:r w:rsidRPr="00857005">
        <w:t xml:space="preserve">No Party shall be liable for any delay in performance or failure to perform its obligations under this Agreement if such delay or failure is due to an occurrence beyond its reasonable control. The Party affected by such occurrence shall promptly notify the other </w:t>
      </w:r>
      <w:r w:rsidRPr="00857005">
        <w:rPr>
          <w:highlight w:val="yellow"/>
        </w:rPr>
        <w:t>[Party] or [Parties]</w:t>
      </w:r>
      <w:r w:rsidRPr="00857005">
        <w:t>. If the circumstances causing the delay or failure to perform continue for longer than thirty (30) calendar days</w:t>
      </w:r>
      <w:r>
        <w:t>,</w:t>
      </w:r>
      <w:r w:rsidRPr="00857005">
        <w:t xml:space="preserve"> the other </w:t>
      </w:r>
      <w:r w:rsidRPr="00857005">
        <w:rPr>
          <w:highlight w:val="yellow"/>
        </w:rPr>
        <w:t>[Party] or [Parties]</w:t>
      </w:r>
      <w:r w:rsidRPr="00857005">
        <w:t xml:space="preserve"> shall be entitled to terminate this Agreement by notice in writing with immediate effect.</w:t>
      </w:r>
    </w:p>
    <w:p w14:paraId="3C73E82C" w14:textId="7AF54BFE" w:rsidR="003D7FC2" w:rsidRPr="00857005" w:rsidRDefault="003D7FC2" w:rsidP="003D7FC2">
      <w:pPr>
        <w:pStyle w:val="Heading2"/>
      </w:pPr>
      <w:r w:rsidRPr="00857005">
        <w:t>N</w:t>
      </w:r>
      <w:r>
        <w:t>otices</w:t>
      </w:r>
    </w:p>
    <w:p w14:paraId="459EACB6" w14:textId="3A756866" w:rsidR="003D7FC2" w:rsidRPr="00857005" w:rsidRDefault="003D7FC2" w:rsidP="003D7FC2">
      <w:pPr>
        <w:pStyle w:val="Clauselevel1"/>
      </w:pPr>
      <w:r w:rsidRPr="00857005">
        <w:t>Any notice under this Agreement shall be in writing, signed by the relevant Party to the Agreement and delivered personally, by courier, by recorded delivery post or by e</w:t>
      </w:r>
      <w:r>
        <w:t>-</w:t>
      </w:r>
      <w:r w:rsidRPr="00857005">
        <w:t>mail, providing evidence of receipt.</w:t>
      </w:r>
    </w:p>
    <w:p w14:paraId="73549BF4" w14:textId="02E1CE1E" w:rsidR="003D7FC2" w:rsidRPr="00857005" w:rsidRDefault="003D7FC2" w:rsidP="003D7FC2">
      <w:pPr>
        <w:pStyle w:val="Clauselevel1"/>
      </w:pPr>
      <w:r w:rsidRPr="00857005">
        <w:t xml:space="preserve">Notices to the Sponsor and to the </w:t>
      </w:r>
      <w:r w:rsidR="0096576B">
        <w:t>Trial Site</w:t>
      </w:r>
      <w:r w:rsidRPr="00857005">
        <w:t xml:space="preserve"> shall be delivered to the addressee and at the address specified in Schedule 1 or as may be amended by the Parties during the Study.</w:t>
      </w:r>
    </w:p>
    <w:p w14:paraId="0FEFD7AE" w14:textId="292B0B42" w:rsidR="003D7FC2" w:rsidRPr="00857005" w:rsidRDefault="003D7FC2" w:rsidP="003D7FC2">
      <w:pPr>
        <w:pStyle w:val="Clauselevel1"/>
      </w:pPr>
      <w:r w:rsidRPr="00857005">
        <w:t>Notices:</w:t>
      </w:r>
    </w:p>
    <w:p w14:paraId="16049D83" w14:textId="3BB1322D" w:rsidR="003D7FC2" w:rsidRPr="00857005" w:rsidRDefault="003D7FC2" w:rsidP="003D7FC2">
      <w:pPr>
        <w:pStyle w:val="Sub-clauselevel2"/>
      </w:pPr>
      <w:r w:rsidRPr="00857005">
        <w:t xml:space="preserve">by post will be effective upon the earlier of actual receipt, or </w:t>
      </w:r>
      <w:r>
        <w:t>seven (</w:t>
      </w:r>
      <w:r w:rsidRPr="00857005">
        <w:t>7</w:t>
      </w:r>
      <w:r>
        <w:t>)</w:t>
      </w:r>
      <w:r w:rsidRPr="00857005">
        <w:t xml:space="preserve"> calendar days after </w:t>
      </w:r>
      <w:proofErr w:type="gramStart"/>
      <w:r w:rsidRPr="00857005">
        <w:t>mailing;</w:t>
      </w:r>
      <w:proofErr w:type="gramEnd"/>
    </w:p>
    <w:p w14:paraId="4A1B7944" w14:textId="77777777" w:rsidR="003D7FC2" w:rsidRPr="00857005" w:rsidRDefault="003D7FC2" w:rsidP="003D7FC2">
      <w:pPr>
        <w:pStyle w:val="Sub-clauselevel2"/>
      </w:pPr>
      <w:r w:rsidRPr="00857005">
        <w:t xml:space="preserve">by hand will be effective upon delivery; and </w:t>
      </w:r>
    </w:p>
    <w:p w14:paraId="1B07F4E8" w14:textId="17DEC8B5" w:rsidR="003D7FC2" w:rsidRPr="00857005" w:rsidRDefault="003D7FC2" w:rsidP="003D7FC2">
      <w:pPr>
        <w:pStyle w:val="Sub-clauselevel2"/>
      </w:pPr>
      <w:r w:rsidRPr="00857005">
        <w:t>by e-mail will be effective when sent in legible form, but only if, following transmission, the sender does not receive a non-delivery message.</w:t>
      </w:r>
    </w:p>
    <w:p w14:paraId="2A6B6C8B" w14:textId="5AFD08A2" w:rsidR="003D7FC2" w:rsidRPr="00857005" w:rsidRDefault="003D7FC2" w:rsidP="003D7FC2">
      <w:pPr>
        <w:pStyle w:val="Heading2"/>
      </w:pPr>
      <w:r w:rsidRPr="00857005">
        <w:t>A</w:t>
      </w:r>
      <w:r>
        <w:t>ssignment and Sub-Contracting</w:t>
      </w:r>
    </w:p>
    <w:p w14:paraId="762FE8AF" w14:textId="77777777" w:rsidR="003D7FC2" w:rsidRPr="00857005" w:rsidRDefault="003D7FC2" w:rsidP="003D7FC2">
      <w:pPr>
        <w:pStyle w:val="Clauselevel1"/>
      </w:pPr>
      <w:r w:rsidRPr="00857005">
        <w:t xml:space="preserve">No Party shall novate or assign all or any part of their rights or obligations under this Agreement without the prior written consent of the other </w:t>
      </w:r>
      <w:r w:rsidRPr="00857005">
        <w:rPr>
          <w:highlight w:val="yellow"/>
        </w:rPr>
        <w:t>[Party] or [Parties]</w:t>
      </w:r>
      <w:r w:rsidRPr="00857005">
        <w:t>, notwithstanding the right of the Sponsor to assign its own Intellectual Property Rights.</w:t>
      </w:r>
    </w:p>
    <w:p w14:paraId="26FE79C3" w14:textId="67B7EF42" w:rsidR="003D7FC2" w:rsidRPr="00857005" w:rsidRDefault="003D7FC2" w:rsidP="003D7FC2">
      <w:pPr>
        <w:pStyle w:val="Clauselevel1"/>
      </w:pPr>
      <w:r w:rsidRPr="00857005">
        <w:t xml:space="preserve">Except as agreed between the Parties at the commencement of this Agreement and as set out in Schedule 1, the </w:t>
      </w:r>
      <w:r w:rsidR="0096576B">
        <w:t>Trial Site</w:t>
      </w:r>
      <w:r w:rsidRPr="00857005">
        <w:t xml:space="preserve"> shall not sub</w:t>
      </w:r>
      <w:r w:rsidR="008C157C">
        <w:t>-</w:t>
      </w:r>
      <w:r w:rsidRPr="00857005">
        <w:t>contract the performance of all or any of its obligations under this Agreement without the prior written consent of the Sponsor, such consent not to be unreasonably withheld or delayed.</w:t>
      </w:r>
    </w:p>
    <w:p w14:paraId="0B91EECE" w14:textId="766434C6" w:rsidR="003D7FC2" w:rsidRPr="00857005" w:rsidRDefault="003D7FC2" w:rsidP="003D7FC2">
      <w:pPr>
        <w:pStyle w:val="Clauselevel1"/>
      </w:pPr>
      <w:r w:rsidRPr="00857005">
        <w:t>The Sponsor(s) may sub</w:t>
      </w:r>
      <w:r w:rsidR="008C157C">
        <w:t>-</w:t>
      </w:r>
      <w:r w:rsidRPr="00857005">
        <w:t xml:space="preserve">contract performance of all or any of its obligations under this Agreement at any time during the term. If in so doing it changes any of the arrangements described in Schedule 2 of this Agreement, it will notify the </w:t>
      </w:r>
      <w:r w:rsidR="0096576B">
        <w:t>Trial Site</w:t>
      </w:r>
      <w:r w:rsidRPr="00857005">
        <w:t xml:space="preserve"> of these changes and, where appropriate, agree to vary this Agreement.</w:t>
      </w:r>
    </w:p>
    <w:p w14:paraId="78831AD1" w14:textId="3B128471" w:rsidR="003D7FC2" w:rsidRPr="00857005" w:rsidRDefault="003D7FC2" w:rsidP="003D7FC2">
      <w:pPr>
        <w:pStyle w:val="Clauselevel1"/>
      </w:pPr>
      <w:proofErr w:type="gramStart"/>
      <w:r w:rsidRPr="00857005">
        <w:t>In the event that</w:t>
      </w:r>
      <w:proofErr w:type="gramEnd"/>
      <w:r w:rsidRPr="00857005">
        <w:t xml:space="preserve"> either Party sub</w:t>
      </w:r>
      <w:r w:rsidR="008C157C">
        <w:t>-</w:t>
      </w:r>
      <w:r w:rsidRPr="00857005">
        <w:t>contracts its responsibilities under this Agreement</w:t>
      </w:r>
      <w:r w:rsidR="008C157C">
        <w:t>,</w:t>
      </w:r>
      <w:r w:rsidRPr="00857005">
        <w:t xml:space="preserve"> it shall be responsible for the acts and omissions of its sub-contractors as though they were its own. </w:t>
      </w:r>
    </w:p>
    <w:p w14:paraId="5B794EC1" w14:textId="149C679A" w:rsidR="003D7FC2" w:rsidRPr="00857005" w:rsidRDefault="003D7FC2" w:rsidP="008C157C">
      <w:pPr>
        <w:pStyle w:val="Heading2"/>
      </w:pPr>
      <w:bookmarkStart w:id="9" w:name="_Ref183581942"/>
      <w:r w:rsidRPr="00857005">
        <w:lastRenderedPageBreak/>
        <w:t>D</w:t>
      </w:r>
      <w:r w:rsidR="008C157C">
        <w:t>ispute Resolution</w:t>
      </w:r>
      <w:bookmarkEnd w:id="9"/>
      <w:r w:rsidRPr="00857005">
        <w:t xml:space="preserve"> </w:t>
      </w:r>
    </w:p>
    <w:p w14:paraId="57CF271E" w14:textId="2B2D8739" w:rsidR="003D7FC2" w:rsidRDefault="003D7FC2" w:rsidP="008C157C">
      <w:pPr>
        <w:pStyle w:val="Clauselevel1"/>
      </w:pPr>
      <w:bookmarkStart w:id="10" w:name="_Ref183581969"/>
      <w:r w:rsidRPr="00857005">
        <w:t xml:space="preserve">In the event of any dispute or difference between the Parties arising in connection with this Agreement, the authorised representatives of the Parties will discuss and meet as appropriate to try to resolve the dispute within </w:t>
      </w:r>
      <w:r w:rsidR="008C157C">
        <w:t>seven (</w:t>
      </w:r>
      <w:r w:rsidRPr="00857005">
        <w:t>7</w:t>
      </w:r>
      <w:r w:rsidR="008C157C">
        <w:t>)</w:t>
      </w:r>
      <w:r w:rsidRPr="00857005">
        <w:t xml:space="preserve"> calendar days of being requested in writing by any Party to do so. If the dispute remains unresolved, it will then be referred to the senior manager from each of the Parties who will use all reasonable endeavours to resolve the dispute within a further </w:t>
      </w:r>
      <w:r w:rsidR="008C157C">
        <w:t>fourteen (</w:t>
      </w:r>
      <w:r w:rsidRPr="00857005">
        <w:t>14</w:t>
      </w:r>
      <w:r w:rsidR="008C157C">
        <w:t>)</w:t>
      </w:r>
      <w:r w:rsidRPr="00857005">
        <w:t xml:space="preserve"> calendar days.</w:t>
      </w:r>
      <w:bookmarkEnd w:id="10"/>
    </w:p>
    <w:p w14:paraId="07BCFF4E" w14:textId="7A49FA01" w:rsidR="0037487A" w:rsidRPr="00061C44" w:rsidRDefault="0037487A" w:rsidP="0037487A">
      <w:pPr>
        <w:pStyle w:val="Clauselevel1"/>
      </w:pPr>
      <w:r>
        <w:t xml:space="preserve">Where </w:t>
      </w:r>
      <w:r w:rsidRPr="00061C44">
        <w:t>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w:t>
      </w:r>
      <w:r w:rsidR="001559C8">
        <w:t xml:space="preserve"> (“</w:t>
      </w:r>
      <w:r w:rsidR="001559C8" w:rsidRPr="001559C8">
        <w:rPr>
          <w:b/>
          <w:bCs/>
        </w:rPr>
        <w:t>NHS Contract</w:t>
      </w:r>
      <w:r w:rsidR="001559C8">
        <w:t>”)</w:t>
      </w:r>
      <w:r w:rsidRPr="00061C44">
        <w:t xml:space="preserve">, any dispute between the Parties </w:t>
      </w:r>
      <w:r w:rsidR="008C5AA8">
        <w:t>not resolved in accordance with Claus</w:t>
      </w:r>
      <w:r w:rsidR="00BA0570">
        <w:t>e</w:t>
      </w:r>
      <w:r w:rsidR="00DC18D3">
        <w:t xml:space="preserve"> </w:t>
      </w:r>
      <w:r w:rsidR="008C5AA8">
        <w:t xml:space="preserve">15.1 </w:t>
      </w:r>
      <w:r w:rsidRPr="00061C44">
        <w:t>shall be referred for determination by:</w:t>
      </w:r>
    </w:p>
    <w:p w14:paraId="789B0C94" w14:textId="77777777" w:rsidR="0037487A" w:rsidRPr="00061C44" w:rsidRDefault="0037487A" w:rsidP="0037487A">
      <w:pPr>
        <w:pStyle w:val="Sub-clauselevel2"/>
      </w:pPr>
      <w:r w:rsidRPr="00061C44">
        <w:t xml:space="preserve">The Secretary of State for Health if both Parties are NHS Organisations in </w:t>
      </w:r>
      <w:proofErr w:type="gramStart"/>
      <w:r w:rsidRPr="00061C44">
        <w:t>England;</w:t>
      </w:r>
      <w:proofErr w:type="gramEnd"/>
    </w:p>
    <w:p w14:paraId="6F3E8146" w14:textId="77777777" w:rsidR="0037487A" w:rsidRPr="00061C44" w:rsidRDefault="0037487A" w:rsidP="0037487A">
      <w:pPr>
        <w:pStyle w:val="Sub-clauselevel2"/>
      </w:pPr>
      <w:r w:rsidRPr="00061C44">
        <w:t xml:space="preserve">The Secretary of State and the Department of Health, Social Services and Public Safety acting jointly if both Parties are NHS Organisations in Northern </w:t>
      </w:r>
      <w:proofErr w:type="gramStart"/>
      <w:r w:rsidRPr="00061C44">
        <w:t>Ireland;</w:t>
      </w:r>
      <w:proofErr w:type="gramEnd"/>
    </w:p>
    <w:p w14:paraId="4BF24FD8" w14:textId="77777777" w:rsidR="0037487A" w:rsidRPr="00061C44" w:rsidRDefault="0037487A" w:rsidP="0037487A">
      <w:pPr>
        <w:pStyle w:val="Sub-clauselevel2"/>
      </w:pPr>
      <w:r w:rsidRPr="00061C44">
        <w:t xml:space="preserve">The Scottish Ministers if both Parties are NHS Organisations in </w:t>
      </w:r>
      <w:proofErr w:type="gramStart"/>
      <w:r w:rsidRPr="00061C44">
        <w:t>Scotland;</w:t>
      </w:r>
      <w:proofErr w:type="gramEnd"/>
    </w:p>
    <w:p w14:paraId="29EDDD39" w14:textId="77777777" w:rsidR="0037487A" w:rsidRPr="00061C44" w:rsidRDefault="0037487A" w:rsidP="0037487A">
      <w:pPr>
        <w:pStyle w:val="Sub-clauselevel2"/>
      </w:pPr>
      <w:r w:rsidRPr="00061C44">
        <w:t>The Welsh Ministers if both parties are NHS Organisations in Wales; or</w:t>
      </w:r>
    </w:p>
    <w:p w14:paraId="254C9FB0" w14:textId="2AB57344" w:rsidR="0037487A" w:rsidRPr="00061C44" w:rsidRDefault="0037487A" w:rsidP="0037487A">
      <w:pPr>
        <w:pStyle w:val="Sub-clauselevel2"/>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5.</w:t>
      </w:r>
      <w:r w:rsidR="001559C8">
        <w:t>2</w:t>
      </w:r>
      <w:r w:rsidRPr="00061C44">
        <w:t>.1, 15.</w:t>
      </w:r>
      <w:r w:rsidR="001559C8">
        <w:t>2</w:t>
      </w:r>
      <w:r w:rsidRPr="00061C44">
        <w:t>.2, 15.</w:t>
      </w:r>
      <w:r w:rsidR="001559C8">
        <w:t>2</w:t>
      </w:r>
      <w:r w:rsidRPr="00061C44">
        <w:t>.3 or 15.</w:t>
      </w:r>
      <w:r w:rsidR="001559C8">
        <w:t>2</w:t>
      </w:r>
      <w:r w:rsidRPr="00061C44">
        <w:t>.4 acting jointly.</w:t>
      </w:r>
    </w:p>
    <w:p w14:paraId="411C7E0B" w14:textId="610E4EE3" w:rsidR="003D7FC2" w:rsidRPr="00857005" w:rsidRDefault="00D96346" w:rsidP="00D96346">
      <w:pPr>
        <w:pStyle w:val="Clauselevel1"/>
      </w:pPr>
      <w:bookmarkStart w:id="11" w:name="_Ref184454910"/>
      <w:r>
        <w:t xml:space="preserve">Where </w:t>
      </w:r>
      <w:r w:rsidR="001559C8">
        <w:t xml:space="preserve">the Agreement is not an NHS Contract </w:t>
      </w:r>
      <w:r>
        <w:t>and</w:t>
      </w:r>
      <w:r w:rsidRPr="00857005">
        <w:t xml:space="preserve"> </w:t>
      </w:r>
      <w:r w:rsidR="003D7FC2" w:rsidRPr="00857005">
        <w:t xml:space="preserve">the Parties are unable to resolve a dispute </w:t>
      </w:r>
      <w:r w:rsidR="00CE0D12">
        <w:t>in accordance with</w:t>
      </w:r>
      <w:r w:rsidR="003D7FC2" w:rsidRPr="00857005">
        <w:t xml:space="preserve"> </w:t>
      </w:r>
      <w:r w:rsidR="008C157C">
        <w:t>C</w:t>
      </w:r>
      <w:r w:rsidR="003D7FC2" w:rsidRPr="00857005">
        <w:t xml:space="preserve">lause 15.1, the Parties will attempt to resolve the dispute </w:t>
      </w:r>
      <w:r w:rsidR="00751B19">
        <w:t>in accordance with the relevant subclause 15.</w:t>
      </w:r>
      <w:r w:rsidR="000D1091">
        <w:t>3</w:t>
      </w:r>
      <w:r w:rsidR="00751B19">
        <w:t>.1, 15.</w:t>
      </w:r>
      <w:r w:rsidR="000D1091">
        <w:t>3</w:t>
      </w:r>
      <w:r w:rsidR="00751B19">
        <w:t>.2 or 15.</w:t>
      </w:r>
      <w:r w:rsidR="000D1091">
        <w:t>3</w:t>
      </w:r>
      <w:r w:rsidR="00751B19">
        <w:t>.3, determined in accordance with Clause</w:t>
      </w:r>
      <w:r w:rsidR="003D7FC2" w:rsidRPr="00857005">
        <w:t xml:space="preserve"> 18:</w:t>
      </w:r>
      <w:bookmarkEnd w:id="11"/>
    </w:p>
    <w:p w14:paraId="47EE7115" w14:textId="45D32908" w:rsidR="008C157C" w:rsidRPr="00061C44" w:rsidRDefault="008C157C" w:rsidP="008C157C">
      <w:pPr>
        <w:pStyle w:val="Sub-clauselevel2"/>
      </w:pPr>
      <w:r>
        <w:t>i</w:t>
      </w:r>
      <w:r w:rsidRPr="00061C44">
        <w:t>n England or Wales Parties will refer the dispute to mediation in accordance with the Centre for Effective Dispute Resolution Model Mediation Procedure; or</w:t>
      </w:r>
    </w:p>
    <w:p w14:paraId="21751C5B" w14:textId="7B029931" w:rsidR="008C157C" w:rsidRPr="00061C44" w:rsidRDefault="008C157C" w:rsidP="008C157C">
      <w:pPr>
        <w:pStyle w:val="Sub-clauselevel2"/>
      </w:pPr>
      <w:r>
        <w:t>i</w:t>
      </w:r>
      <w:r w:rsidRPr="00061C44">
        <w:t>n Scotland Parties will refer the dispute to an independent third party</w:t>
      </w:r>
      <w:r w:rsidR="00904DB9">
        <w:t xml:space="preserve"> to act as a mediator between the Parties</w:t>
      </w:r>
      <w:r w:rsidRPr="00061C44">
        <w:t xml:space="preserve">. If the Parties are unable to agree on the identity of the third party, the Parties will ask the President of the Law Society of Scotland to appoint a suitable individual to consider the matter. The person so appointed will act as an expert </w:t>
      </w:r>
      <w:r w:rsidR="006D1FF5">
        <w:t xml:space="preserve">mediator </w:t>
      </w:r>
      <w:r w:rsidRPr="00061C44">
        <w:t>and not as an arbiter; or</w:t>
      </w:r>
    </w:p>
    <w:p w14:paraId="24CD8DDA" w14:textId="463D3166" w:rsidR="008C157C" w:rsidRPr="00061C44" w:rsidRDefault="008C157C" w:rsidP="008C157C">
      <w:pPr>
        <w:pStyle w:val="Sub-clauselevel2"/>
      </w:pPr>
      <w:r>
        <w:t>i</w:t>
      </w:r>
      <w:r w:rsidRPr="00061C44">
        <w:t>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CC79FE9" w14:textId="77777777" w:rsidR="008C157C" w:rsidRPr="00061C44" w:rsidRDefault="008C157C" w:rsidP="008C157C">
      <w:pPr>
        <w:pStyle w:val="Clauselevel1"/>
      </w:pPr>
      <w:r w:rsidRPr="00061C44">
        <w:lastRenderedPageBreak/>
        <w:t>Each Party shall each bear its own costs in relation to the settlement of any disputes and the parties shall share equally the costs of any independent third party involved to assist in the resolution of the dispute unless the independent third party directs that costs be apportioned differently.</w:t>
      </w:r>
      <w:bookmarkStart w:id="12" w:name="_Ref183581972"/>
    </w:p>
    <w:p w14:paraId="114EA4EF" w14:textId="0A771281" w:rsidR="008C157C" w:rsidRPr="00061C44" w:rsidRDefault="008C157C" w:rsidP="008C157C">
      <w:pPr>
        <w:pStyle w:val="Clauselevel1"/>
      </w:pPr>
      <w:r w:rsidRPr="00061C44">
        <w:t xml:space="preserve">Any decision reached in accordance with this </w:t>
      </w:r>
      <w:r>
        <w:t>C</w:t>
      </w:r>
      <w:r w:rsidRPr="00061C44">
        <w:t>lause 15 shall be final and binding upon the Parties.</w:t>
      </w:r>
      <w:bookmarkEnd w:id="12"/>
    </w:p>
    <w:p w14:paraId="3CCFA5BA" w14:textId="2C88EDB2" w:rsidR="008C157C" w:rsidRPr="00061C44" w:rsidRDefault="008C157C" w:rsidP="008C157C">
      <w:pPr>
        <w:pStyle w:val="Heading2"/>
      </w:pPr>
      <w:r w:rsidRPr="00061C44">
        <w:t>G</w:t>
      </w:r>
      <w:r>
        <w:t>eneral</w:t>
      </w:r>
    </w:p>
    <w:p w14:paraId="0515A0BF" w14:textId="33154080" w:rsidR="008C157C" w:rsidRPr="00061C44" w:rsidRDefault="008C157C" w:rsidP="008C157C">
      <w:pPr>
        <w:pStyle w:val="Clauselevel1"/>
      </w:pPr>
      <w:r w:rsidRPr="00061C44">
        <w:t xml:space="preserve">Should there be any inconsistency between the Protocol and the other terms of this Agreement, or any document incorporated therein, the terms of the Protocol shall prevail to the extent of such inconsistency except insofar as the inconsistency relates to </w:t>
      </w:r>
      <w:r>
        <w:t>C</w:t>
      </w:r>
      <w:r w:rsidRPr="00061C44">
        <w:t>lauses 3, 4, 6 and/or 7 of this Agreement where these terms of the Agreement shall prevail.</w:t>
      </w:r>
    </w:p>
    <w:p w14:paraId="29C48080" w14:textId="77777777" w:rsidR="008C157C" w:rsidRPr="00061C44" w:rsidRDefault="008C157C" w:rsidP="008C157C">
      <w:pPr>
        <w:pStyle w:val="Clauselevel1"/>
      </w:pPr>
      <w:r w:rsidRPr="00061C44">
        <w:t>No failure or delay by any Party to exercise any right under this Agreement will operate as a waiver of it, nor will any partial exercise preclude any future exercise of the same.</w:t>
      </w:r>
    </w:p>
    <w:p w14:paraId="7282826B" w14:textId="7A057679" w:rsidR="008C157C" w:rsidRPr="00061C44" w:rsidRDefault="008C157C" w:rsidP="008C157C">
      <w:pPr>
        <w:pStyle w:val="Clauselevel1"/>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9E779D">
        <w:t>in</w:t>
      </w:r>
      <w:r w:rsidRPr="00061C44">
        <w:t>effective without, as far as possible, modifying any other clause or part of this Agreement and shall not affect any other provisions of this Agreement which shall remain in full force and effect.</w:t>
      </w:r>
    </w:p>
    <w:p w14:paraId="13D22D7F" w14:textId="77777777" w:rsidR="008C157C" w:rsidRPr="00061C44" w:rsidRDefault="008C157C" w:rsidP="008C157C">
      <w:pPr>
        <w:pStyle w:val="Clauselevel1"/>
      </w:pPr>
      <w:r w:rsidRPr="00061C44">
        <w:t>Except as expressly stated nothing in this Agreement shall confer or purport to confer on any third party any benefit or any right to enforce any term of this Agreement.</w:t>
      </w:r>
    </w:p>
    <w:p w14:paraId="012826E6" w14:textId="77777777" w:rsidR="008C157C" w:rsidRPr="00061C44" w:rsidRDefault="008C157C" w:rsidP="008C157C">
      <w:pPr>
        <w:pStyle w:val="Clauselevel1"/>
      </w:pPr>
      <w:r w:rsidRPr="00061C44">
        <w:t>Nothing in this Agreement shall be construed as creating a joint venture, partnership, contract of employment or relationship of principal and agent between the Parties.</w:t>
      </w:r>
    </w:p>
    <w:p w14:paraId="62C49277" w14:textId="3D924832" w:rsidR="008C157C" w:rsidRPr="00061C44" w:rsidRDefault="008C157C" w:rsidP="008C157C">
      <w:pPr>
        <w:pStyle w:val="Clauselevel1"/>
        <w:rPr>
          <w:highlight w:val="yellow"/>
        </w:rPr>
      </w:pPr>
      <w:r w:rsidRPr="00061C44">
        <w:rPr>
          <w:highlight w:val="yellow"/>
        </w:rPr>
        <w:t>This Agreement may be executed in counterparts, each of which will be deemed an original, but all of which together shall constitute one and the same instrument.</w:t>
      </w:r>
    </w:p>
    <w:p w14:paraId="1F831FDE" w14:textId="43D048B2" w:rsidR="008C157C" w:rsidRPr="00061C44" w:rsidRDefault="008C157C" w:rsidP="008C157C">
      <w:pPr>
        <w:pStyle w:val="Heading2"/>
      </w:pPr>
      <w:r w:rsidRPr="00061C44">
        <w:t>S</w:t>
      </w:r>
      <w:r>
        <w:t>urvival of Clauses</w:t>
      </w:r>
    </w:p>
    <w:p w14:paraId="046A3895" w14:textId="02BFD91E" w:rsidR="008C157C" w:rsidRPr="00061C44" w:rsidRDefault="008C157C" w:rsidP="008C157C">
      <w:pPr>
        <w:pStyle w:val="Clauselevel1"/>
      </w:pPr>
      <w:r w:rsidRPr="00061C44">
        <w:t xml:space="preserve">The following </w:t>
      </w:r>
      <w:r>
        <w:t>C</w:t>
      </w:r>
      <w:r w:rsidRPr="00061C44">
        <w:t xml:space="preserve">lauses shall survive the termination or expiry of this Agreement: </w:t>
      </w:r>
      <w:r>
        <w:t>C</w:t>
      </w:r>
      <w:r w:rsidRPr="00061C44">
        <w:t>lauses 1 (Definitions), 3 (Liabilities and Indemnities), 4 (Confidentiality, Data Protection and Freedom of Information), 5 (Publicity), 6 (Publication), 7 (Intellectual Property Rights), 10.4 and 10.5 (Termination), 17 (Survival of Clauses), 18</w:t>
      </w:r>
      <w:r>
        <w:t> </w:t>
      </w:r>
      <w:r w:rsidRPr="00061C44">
        <w:t>(Governing Law) and Schedule 4 (Material Transfer Provisions).</w:t>
      </w:r>
    </w:p>
    <w:p w14:paraId="526988B7" w14:textId="02EF797B" w:rsidR="008C157C" w:rsidRPr="00061C44" w:rsidRDefault="008C157C" w:rsidP="008C157C">
      <w:pPr>
        <w:pStyle w:val="Heading2"/>
      </w:pPr>
      <w:r w:rsidRPr="00061C44">
        <w:lastRenderedPageBreak/>
        <w:t>G</w:t>
      </w:r>
      <w:r>
        <w:t>overning Law</w:t>
      </w:r>
    </w:p>
    <w:p w14:paraId="47935E22" w14:textId="5C44CBEA" w:rsidR="001023CA" w:rsidRDefault="001023CA" w:rsidP="001023CA">
      <w:pPr>
        <w:pStyle w:val="Clauselevel1"/>
      </w:pPr>
      <w:r>
        <w:t xml:space="preserve">By the signing of this Agreement the Parties agree that the conduct of the Study at the </w:t>
      </w:r>
      <w:r w:rsidR="0046572E">
        <w:t>Trial</w:t>
      </w:r>
      <w:r>
        <w:t xml:space="preserve"> Site is governed by and subject to the national laws and regulations of the </w:t>
      </w:r>
      <w:r w:rsidR="005B3D75">
        <w:t>Trial</w:t>
      </w:r>
      <w:r>
        <w:t xml:space="preserve"> Site as provided for and as more particularly set out at Clause 2, Clause 3 and Clause 4. </w:t>
      </w:r>
    </w:p>
    <w:p w14:paraId="7B8F16FD" w14:textId="18445712" w:rsidR="001023CA" w:rsidRDefault="001023CA" w:rsidP="001023CA">
      <w:pPr>
        <w:pStyle w:val="Clauselevel1"/>
        <w:rPr>
          <w:highlight w:val="yellow"/>
        </w:rPr>
      </w:pPr>
      <w:r w:rsidRPr="001023CA">
        <w:rPr>
          <w:b/>
          <w:bCs/>
          <w:highlight w:val="yellow"/>
        </w:rPr>
        <w:t>[WHERE THE SPONSOR IS ESTABLISHED IN THE UK]</w:t>
      </w:r>
      <w:r w:rsidRPr="001023CA">
        <w:rPr>
          <w:highlight w:val="yellow"/>
        </w:rPr>
        <w:t xml:space="preserve"> Any</w:t>
      </w:r>
      <w:r w:rsidRPr="002C701D">
        <w:rPr>
          <w:highlight w:val="yellow"/>
        </w:rPr>
        <w:t xml:space="preserve"> other issue, including any issue as to the construction of this Agreement, shall be governed and construed in accordance with the laws governing the country of the United Kingdom in which the Sponsor is established, namely, the laws of </w:t>
      </w:r>
      <w:r w:rsidR="00512896">
        <w:rPr>
          <w:highlight w:val="yellow"/>
        </w:rPr>
        <w:t>[</w:t>
      </w:r>
      <w:r w:rsidRPr="001023CA">
        <w:rPr>
          <w:highlight w:val="yellow"/>
        </w:rPr>
        <w:t>England and Wales</w:t>
      </w:r>
      <w:r w:rsidR="005B3D75">
        <w:rPr>
          <w:highlight w:val="yellow"/>
        </w:rPr>
        <w:t>, as applied in England</w:t>
      </w:r>
      <w:r w:rsidR="00512896">
        <w:rPr>
          <w:highlight w:val="yellow"/>
        </w:rPr>
        <w:t xml:space="preserve">] </w:t>
      </w:r>
      <w:r w:rsidRPr="001023CA">
        <w:rPr>
          <w:highlight w:val="yellow"/>
        </w:rPr>
        <w:t>/</w:t>
      </w:r>
      <w:r w:rsidR="00512896">
        <w:rPr>
          <w:highlight w:val="yellow"/>
        </w:rPr>
        <w:t xml:space="preserve"> [England and Wales, as applied in Wales] / [</w:t>
      </w:r>
      <w:r w:rsidRPr="001023CA">
        <w:rPr>
          <w:highlight w:val="yellow"/>
        </w:rPr>
        <w:t>Scotland</w:t>
      </w:r>
      <w:r w:rsidR="00512896">
        <w:rPr>
          <w:highlight w:val="yellow"/>
        </w:rPr>
        <w:t xml:space="preserve">] </w:t>
      </w:r>
      <w:r w:rsidRPr="001023CA">
        <w:rPr>
          <w:highlight w:val="yellow"/>
        </w:rPr>
        <w:t>/</w:t>
      </w:r>
      <w:r w:rsidR="00512896">
        <w:rPr>
          <w:highlight w:val="yellow"/>
        </w:rPr>
        <w:t xml:space="preserve"> [</w:t>
      </w:r>
      <w:r w:rsidRPr="001023CA">
        <w:rPr>
          <w:highlight w:val="yellow"/>
        </w:rPr>
        <w:t>Northern</w:t>
      </w:r>
      <w:r w:rsidRPr="002C701D">
        <w:rPr>
          <w:highlight w:val="yellow"/>
        </w:rPr>
        <w:t xml:space="preserve"> Ireland</w:t>
      </w:r>
      <w:r w:rsidR="00512896">
        <w:rPr>
          <w:highlight w:val="yellow"/>
        </w:rPr>
        <w:t>]</w:t>
      </w:r>
      <w:r w:rsidRPr="002C701D">
        <w:rPr>
          <w:highlight w:val="yellow"/>
        </w:rPr>
        <w:t xml:space="preserve"> </w:t>
      </w:r>
    </w:p>
    <w:p w14:paraId="2D8F5B3C" w14:textId="10CD17A5" w:rsidR="00E930FD" w:rsidRPr="007C7B13" w:rsidRDefault="007B2D2B" w:rsidP="00833A33">
      <w:pPr>
        <w:pStyle w:val="Sub-clauselevel2"/>
        <w:rPr>
          <w:highlight w:val="yellow"/>
        </w:rPr>
      </w:pPr>
      <w:r w:rsidRPr="007C7B13">
        <w:rPr>
          <w:highlight w:val="yellow"/>
        </w:rPr>
        <w:t>Where the Agreement is not an NHS Contract</w:t>
      </w:r>
      <w:r w:rsidR="00BA31EC" w:rsidRPr="007C7B13">
        <w:rPr>
          <w:highlight w:val="yellow"/>
        </w:rPr>
        <w:t>,</w:t>
      </w:r>
      <w:r w:rsidRPr="007C7B13">
        <w:rPr>
          <w:highlight w:val="yellow"/>
        </w:rPr>
        <w:t xml:space="preserve"> </w:t>
      </w:r>
      <w:r w:rsidR="00116B33" w:rsidRPr="007C7B13">
        <w:rPr>
          <w:highlight w:val="yellow"/>
        </w:rPr>
        <w:t xml:space="preserve">issues subject to Clause </w:t>
      </w:r>
      <w:proofErr w:type="gramStart"/>
      <w:r w:rsidR="00116B33" w:rsidRPr="007C7B13">
        <w:rPr>
          <w:highlight w:val="yellow"/>
        </w:rPr>
        <w:t xml:space="preserve">18.2 </w:t>
      </w:r>
      <w:r w:rsidR="00201A5E" w:rsidRPr="007C7B13">
        <w:rPr>
          <w:highlight w:val="yellow"/>
        </w:rPr>
        <w:t xml:space="preserve"> and</w:t>
      </w:r>
      <w:proofErr w:type="gramEnd"/>
      <w:r w:rsidR="00201A5E" w:rsidRPr="007C7B13">
        <w:rPr>
          <w:highlight w:val="yellow"/>
        </w:rPr>
        <w:t xml:space="preserve"> not resolved in accordance with </w:t>
      </w:r>
      <w:r w:rsidR="00B676D4" w:rsidRPr="007C7B13">
        <w:rPr>
          <w:highlight w:val="yellow"/>
        </w:rPr>
        <w:t>Clause 15</w:t>
      </w:r>
      <w:r w:rsidR="00E930FD" w:rsidRPr="007C7B13">
        <w:rPr>
          <w:highlight w:val="yellow"/>
        </w:rPr>
        <w:t xml:space="preserve"> shall be subject to the exclusive jurisdiction of the Courts of the Sponsor.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3B71E38B" w14:textId="560911D0" w:rsidR="001023CA" w:rsidRPr="001023CA" w:rsidRDefault="001023CA" w:rsidP="001023CA">
      <w:pPr>
        <w:pStyle w:val="Clauselevel1"/>
        <w:numPr>
          <w:ilvl w:val="0"/>
          <w:numId w:val="0"/>
        </w:numPr>
        <w:ind w:left="567"/>
        <w:rPr>
          <w:b/>
          <w:bCs/>
        </w:rPr>
      </w:pPr>
      <w:r w:rsidRPr="001023CA">
        <w:rPr>
          <w:b/>
          <w:bCs/>
          <w:highlight w:val="yellow"/>
        </w:rPr>
        <w:t>[OR]</w:t>
      </w:r>
    </w:p>
    <w:p w14:paraId="77082250" w14:textId="04AC8D42" w:rsidR="001023CA" w:rsidRPr="004275D8" w:rsidRDefault="001023CA" w:rsidP="002C701D">
      <w:pPr>
        <w:pStyle w:val="Clauselevel1"/>
        <w:numPr>
          <w:ilvl w:val="1"/>
          <w:numId w:val="47"/>
        </w:numPr>
        <w:rPr>
          <w:highlight w:val="yellow"/>
        </w:rPr>
      </w:pPr>
      <w:r w:rsidRPr="004275D8">
        <w:rPr>
          <w:b/>
          <w:bCs/>
          <w:highlight w:val="yellow"/>
        </w:rPr>
        <w:t>[WHERE THE SPONSOR IS NOT ESTABLISHED IN THE UK]</w:t>
      </w:r>
      <w:r w:rsidRPr="004275D8">
        <w:rPr>
          <w:highlight w:val="yellow"/>
        </w:rPr>
        <w:t xml:space="preserve"> Any other issue. Including any issue as to the construction of this Agreement, shall be governed and construed in accordance with the laws governing the country of the United Kingdom in which the </w:t>
      </w:r>
      <w:r w:rsidR="007E16CA" w:rsidRPr="004275D8">
        <w:rPr>
          <w:highlight w:val="yellow"/>
        </w:rPr>
        <w:t>Trial</w:t>
      </w:r>
      <w:r w:rsidRPr="004275D8">
        <w:rPr>
          <w:highlight w:val="yellow"/>
        </w:rPr>
        <w:t xml:space="preserve"> Site is established, namely, the laws of </w:t>
      </w:r>
      <w:r w:rsidR="007E16CA" w:rsidRPr="004275D8">
        <w:rPr>
          <w:highlight w:val="yellow"/>
        </w:rPr>
        <w:t>[England and Wales, as applied in England] / [England and Wales, as applied in Wales] / [Scotland] / [Northern Ireland]</w:t>
      </w:r>
      <w:r w:rsidRPr="004275D8">
        <w:rPr>
          <w:highlight w:val="yellow"/>
        </w:rPr>
        <w:t xml:space="preserve"> and shall</w:t>
      </w:r>
      <w:r w:rsidR="001D104A">
        <w:rPr>
          <w:highlight w:val="yellow"/>
        </w:rPr>
        <w:t>, i</w:t>
      </w:r>
      <w:r w:rsidR="007C7B13">
        <w:rPr>
          <w:highlight w:val="yellow"/>
        </w:rPr>
        <w:t>f</w:t>
      </w:r>
      <w:r w:rsidR="001D104A">
        <w:rPr>
          <w:highlight w:val="yellow"/>
        </w:rPr>
        <w:t xml:space="preserve"> not resolved in accordance with Clause 15,</w:t>
      </w:r>
      <w:r w:rsidRPr="004275D8">
        <w:rPr>
          <w:highlight w:val="yellow"/>
        </w:rPr>
        <w:t xml:space="preserve"> be subject to the exclusive jurisdiction of the Courts of the </w:t>
      </w:r>
      <w:r w:rsidR="007E16CA" w:rsidRPr="004275D8">
        <w:rPr>
          <w:highlight w:val="yellow"/>
        </w:rPr>
        <w:t>Trial</w:t>
      </w:r>
      <w:r w:rsidRPr="004275D8">
        <w:rPr>
          <w:highlight w:val="yellow"/>
        </w:rPr>
        <w:t xml:space="preserve"> Site.</w:t>
      </w:r>
    </w:p>
    <w:p w14:paraId="3258265B" w14:textId="2886902E" w:rsidR="008C157C" w:rsidRPr="00061C44" w:rsidRDefault="008C157C" w:rsidP="00D02331">
      <w:pPr>
        <w:pStyle w:val="Heading2"/>
      </w:pPr>
      <w:r w:rsidRPr="00061C44">
        <w:t>S</w:t>
      </w:r>
      <w:r w:rsidR="00D02331">
        <w:t>ign</w:t>
      </w:r>
      <w:r w:rsidRPr="00061C44">
        <w:t xml:space="preserve"> O</w:t>
      </w:r>
      <w:r w:rsidR="00D02331">
        <w:t>ff</w:t>
      </w:r>
      <w:r w:rsidRPr="00061C44">
        <w:t>*</w:t>
      </w:r>
    </w:p>
    <w:p w14:paraId="7AC43BC2" w14:textId="321C8A37" w:rsidR="008C157C" w:rsidRPr="00061C44" w:rsidRDefault="008C157C" w:rsidP="008C157C">
      <w:bookmarkStart w:id="13" w:name="_Hlk94254992"/>
      <w:r w:rsidRPr="00061C44">
        <w:t>Each Party represents</w:t>
      </w:r>
      <w:r w:rsidR="00D02331">
        <w:t xml:space="preserve"> </w:t>
      </w:r>
      <w:r w:rsidRPr="00061C44">
        <w:t>that it has ‘redlined’ or otherwise called attention to all changes that it made and sent to the other Party in previously</w:t>
      </w:r>
      <w:r w:rsidR="00D02331">
        <w:t xml:space="preserve"> </w:t>
      </w:r>
      <w:r w:rsidRPr="00061C44">
        <w:t>sent drafts of this Agreement, including but not limited to drafts of the schedules.</w:t>
      </w:r>
    </w:p>
    <w:bookmarkEnd w:id="13"/>
    <w:p w14:paraId="55358559" w14:textId="66937953" w:rsidR="008C157C" w:rsidRPr="00061C44" w:rsidRDefault="008C157C" w:rsidP="008C157C">
      <w:r w:rsidRPr="00061C44">
        <w:t>Signed by the duly authorised representatives of the Parties.</w:t>
      </w:r>
    </w:p>
    <w:p w14:paraId="7FE11921" w14:textId="77777777" w:rsidR="008C157C" w:rsidRPr="00D02331" w:rsidRDefault="008C157C" w:rsidP="00931E8C">
      <w:pPr>
        <w:pStyle w:val="Heading3"/>
        <w:spacing w:before="360" w:after="720"/>
      </w:pPr>
      <w:r w:rsidRPr="00D02331">
        <w:t>SIGNED ON BEHALF OF THE SPONSOR</w:t>
      </w:r>
    </w:p>
    <w:p w14:paraId="3EC8886C" w14:textId="1A87BC04" w:rsidR="00D02331" w:rsidRDefault="00D02331" w:rsidP="00D02331">
      <w:pPr>
        <w:tabs>
          <w:tab w:val="left" w:pos="5103"/>
        </w:tabs>
        <w:rPr>
          <w:highlight w:val="yellow"/>
        </w:rPr>
      </w:pPr>
      <w:r>
        <w:rPr>
          <w:highlight w:val="yellow"/>
        </w:rPr>
        <w:t>………………………….</w:t>
      </w:r>
      <w:r w:rsidR="008C157C" w:rsidRPr="00061C44">
        <w:rPr>
          <w:highlight w:val="yellow"/>
        </w:rPr>
        <w:t>…………………………</w:t>
      </w:r>
      <w:r>
        <w:rPr>
          <w:highlight w:val="yellow"/>
        </w:rPr>
        <w:tab/>
      </w:r>
      <w:r w:rsidR="008C157C" w:rsidRPr="00061C44">
        <w:rPr>
          <w:highlight w:val="yellow"/>
        </w:rPr>
        <w:t>………</w:t>
      </w:r>
      <w:r>
        <w:rPr>
          <w:highlight w:val="yellow"/>
        </w:rPr>
        <w:t>………………….……</w:t>
      </w:r>
      <w:r w:rsidR="008C157C" w:rsidRPr="00061C44">
        <w:rPr>
          <w:highlight w:val="yellow"/>
        </w:rPr>
        <w:t>……………</w:t>
      </w:r>
    </w:p>
    <w:p w14:paraId="1190B150" w14:textId="65372F10" w:rsidR="00D02331" w:rsidRDefault="00D02331" w:rsidP="00931E8C">
      <w:pPr>
        <w:tabs>
          <w:tab w:val="left" w:pos="5103"/>
        </w:tabs>
        <w:spacing w:after="720"/>
        <w:rPr>
          <w:highlight w:val="yellow"/>
        </w:rPr>
      </w:pPr>
      <w:r w:rsidRPr="00061C44">
        <w:t>Name</w:t>
      </w:r>
      <w:r w:rsidRPr="00061C44">
        <w:tab/>
      </w:r>
      <w:r w:rsidRPr="00061C44">
        <w:tab/>
      </w:r>
      <w:r w:rsidRPr="00061C44">
        <w:tab/>
        <w:t>Position</w:t>
      </w:r>
    </w:p>
    <w:p w14:paraId="7DC257CA" w14:textId="77777777" w:rsidR="00D02331" w:rsidRDefault="00D02331" w:rsidP="00D02331">
      <w:pPr>
        <w:tabs>
          <w:tab w:val="left" w:pos="5103"/>
        </w:tabs>
        <w:rPr>
          <w:highlight w:val="yellow"/>
        </w:rPr>
      </w:pPr>
      <w:r>
        <w:rPr>
          <w:highlight w:val="yellow"/>
        </w:rPr>
        <w:lastRenderedPageBreak/>
        <w:t>………………………….</w:t>
      </w:r>
      <w:r w:rsidRPr="00061C44">
        <w:rPr>
          <w:highlight w:val="yellow"/>
        </w:rPr>
        <w:t>…………………………</w:t>
      </w:r>
      <w:r>
        <w:rPr>
          <w:highlight w:val="yellow"/>
        </w:rPr>
        <w:tab/>
      </w:r>
      <w:r w:rsidRPr="00061C44">
        <w:rPr>
          <w:highlight w:val="yellow"/>
        </w:rPr>
        <w:t>………</w:t>
      </w:r>
      <w:r>
        <w:rPr>
          <w:highlight w:val="yellow"/>
        </w:rPr>
        <w:t>………………….……</w:t>
      </w:r>
      <w:r w:rsidRPr="00061C44">
        <w:rPr>
          <w:highlight w:val="yellow"/>
        </w:rPr>
        <w:t>……………</w:t>
      </w:r>
    </w:p>
    <w:p w14:paraId="3AB52589" w14:textId="1B0AF1C2" w:rsidR="008C157C" w:rsidRPr="00061C44" w:rsidRDefault="008C157C" w:rsidP="00D02331">
      <w:pPr>
        <w:tabs>
          <w:tab w:val="left" w:pos="5103"/>
        </w:tabs>
      </w:pPr>
      <w:r w:rsidRPr="00061C44">
        <w:t>Signature</w:t>
      </w:r>
      <w:r w:rsidRPr="00061C44">
        <w:tab/>
      </w:r>
      <w:r w:rsidRPr="00061C44">
        <w:tab/>
      </w:r>
      <w:r w:rsidR="00D02331">
        <w:tab/>
      </w:r>
      <w:r w:rsidRPr="00061C44">
        <w:t>Date</w:t>
      </w:r>
    </w:p>
    <w:p w14:paraId="5AD3953B" w14:textId="77777777" w:rsidR="008C157C" w:rsidRPr="00061C44" w:rsidRDefault="008C157C" w:rsidP="00931E8C">
      <w:pPr>
        <w:tabs>
          <w:tab w:val="left" w:pos="5103"/>
        </w:tabs>
        <w:spacing w:before="480" w:after="360"/>
      </w:pPr>
      <w:r w:rsidRPr="00061C44">
        <w:rPr>
          <w:highlight w:val="yellow"/>
        </w:rPr>
        <w:t>[REPEAT AS NECESSARY FOR ADDITIONAL SPONSORS]</w:t>
      </w:r>
    </w:p>
    <w:p w14:paraId="5AD573CC" w14:textId="266BCFBE" w:rsidR="008C157C" w:rsidRPr="00931E8C" w:rsidRDefault="008C157C" w:rsidP="00931E8C">
      <w:pPr>
        <w:pStyle w:val="Heading3"/>
        <w:spacing w:after="720"/>
      </w:pPr>
      <w:r w:rsidRPr="00931E8C">
        <w:t xml:space="preserve">SIGNED ON BEHALF OF THE </w:t>
      </w:r>
      <w:r w:rsidR="0096576B">
        <w:t>TRIAL SITE</w:t>
      </w:r>
    </w:p>
    <w:p w14:paraId="7B856C35" w14:textId="77777777" w:rsidR="00931E8C" w:rsidRDefault="00931E8C" w:rsidP="00931E8C">
      <w:pPr>
        <w:tabs>
          <w:tab w:val="left" w:pos="5103"/>
        </w:tabs>
        <w:rPr>
          <w:highlight w:val="yellow"/>
        </w:rPr>
      </w:pPr>
      <w:r>
        <w:rPr>
          <w:highlight w:val="yellow"/>
        </w:rPr>
        <w:t>………………………….</w:t>
      </w:r>
      <w:r w:rsidRPr="00061C44">
        <w:rPr>
          <w:highlight w:val="yellow"/>
        </w:rPr>
        <w:t>…………………………</w:t>
      </w:r>
      <w:r>
        <w:rPr>
          <w:highlight w:val="yellow"/>
        </w:rPr>
        <w:tab/>
      </w:r>
      <w:r w:rsidRPr="00061C44">
        <w:rPr>
          <w:highlight w:val="yellow"/>
        </w:rPr>
        <w:t>………</w:t>
      </w:r>
      <w:r>
        <w:rPr>
          <w:highlight w:val="yellow"/>
        </w:rPr>
        <w:t>………………….……</w:t>
      </w:r>
      <w:r w:rsidRPr="00061C44">
        <w:rPr>
          <w:highlight w:val="yellow"/>
        </w:rPr>
        <w:t>……………</w:t>
      </w:r>
    </w:p>
    <w:p w14:paraId="48951B66" w14:textId="77777777" w:rsidR="00931E8C" w:rsidRDefault="00931E8C" w:rsidP="00931E8C">
      <w:pPr>
        <w:tabs>
          <w:tab w:val="left" w:pos="5103"/>
        </w:tabs>
        <w:spacing w:after="720"/>
        <w:rPr>
          <w:highlight w:val="yellow"/>
        </w:rPr>
      </w:pPr>
      <w:r w:rsidRPr="00061C44">
        <w:t>Name</w:t>
      </w:r>
      <w:r w:rsidRPr="00061C44">
        <w:tab/>
      </w:r>
      <w:r w:rsidRPr="00061C44">
        <w:tab/>
      </w:r>
      <w:r w:rsidRPr="00061C44">
        <w:tab/>
        <w:t>Position</w:t>
      </w:r>
    </w:p>
    <w:p w14:paraId="1B48F27F" w14:textId="77777777" w:rsidR="00931E8C" w:rsidRDefault="00931E8C" w:rsidP="00931E8C">
      <w:pPr>
        <w:tabs>
          <w:tab w:val="left" w:pos="5103"/>
        </w:tabs>
        <w:rPr>
          <w:highlight w:val="yellow"/>
        </w:rPr>
      </w:pPr>
      <w:r>
        <w:rPr>
          <w:highlight w:val="yellow"/>
        </w:rPr>
        <w:t>………………………….</w:t>
      </w:r>
      <w:r w:rsidRPr="00061C44">
        <w:rPr>
          <w:highlight w:val="yellow"/>
        </w:rPr>
        <w:t>…………………………</w:t>
      </w:r>
      <w:r>
        <w:rPr>
          <w:highlight w:val="yellow"/>
        </w:rPr>
        <w:tab/>
      </w:r>
      <w:r w:rsidRPr="00061C44">
        <w:rPr>
          <w:highlight w:val="yellow"/>
        </w:rPr>
        <w:t>………</w:t>
      </w:r>
      <w:r>
        <w:rPr>
          <w:highlight w:val="yellow"/>
        </w:rPr>
        <w:t>………………….……</w:t>
      </w:r>
      <w:r w:rsidRPr="00061C44">
        <w:rPr>
          <w:highlight w:val="yellow"/>
        </w:rPr>
        <w:t>……………</w:t>
      </w:r>
    </w:p>
    <w:p w14:paraId="588BAED4" w14:textId="77777777" w:rsidR="00931E8C" w:rsidRPr="00061C44" w:rsidRDefault="00931E8C" w:rsidP="00931E8C">
      <w:pPr>
        <w:tabs>
          <w:tab w:val="left" w:pos="5103"/>
        </w:tabs>
        <w:spacing w:after="360"/>
        <w:ind w:left="142" w:hanging="142"/>
      </w:pPr>
      <w:r w:rsidRPr="00061C44">
        <w:t>Signature</w:t>
      </w:r>
      <w:r w:rsidRPr="00061C44">
        <w:tab/>
      </w:r>
      <w:r w:rsidRPr="00061C44">
        <w:tab/>
      </w:r>
      <w:r>
        <w:tab/>
      </w:r>
      <w:r w:rsidRPr="00061C44">
        <w:t>Date</w:t>
      </w:r>
    </w:p>
    <w:p w14:paraId="217AEC8E" w14:textId="77777777" w:rsidR="000B4B68" w:rsidRDefault="008C157C" w:rsidP="00931E8C">
      <w:pPr>
        <w:ind w:left="142" w:hanging="142"/>
        <w:rPr>
          <w:sz w:val="22"/>
          <w:szCs w:val="20"/>
          <w:highlight w:val="yellow"/>
        </w:rPr>
      </w:pPr>
      <w:r w:rsidRPr="00061C44">
        <w:rPr>
          <w:highlight w:val="yellow"/>
        </w:rPr>
        <w:t xml:space="preserve">* </w:t>
      </w:r>
      <w:r w:rsidRPr="00931E8C">
        <w:rPr>
          <w:sz w:val="22"/>
          <w:szCs w:val="20"/>
          <w:highlight w:val="yellow"/>
        </w:rPr>
        <w:t xml:space="preserve">Duly authorised scanned signatures shall be mutually </w:t>
      </w:r>
      <w:proofErr w:type="gramStart"/>
      <w:r w:rsidRPr="00931E8C">
        <w:rPr>
          <w:sz w:val="22"/>
          <w:szCs w:val="20"/>
          <w:highlight w:val="yellow"/>
        </w:rPr>
        <w:t>acceptable</w:t>
      </w:r>
      <w:proofErr w:type="gramEnd"/>
      <w:r w:rsidRPr="00931E8C">
        <w:rPr>
          <w:sz w:val="22"/>
          <w:szCs w:val="20"/>
          <w:highlight w:val="yellow"/>
        </w:rPr>
        <w:t xml:space="preserve"> and email deemed a valid medium for exchanging signed copies of this Agreement, which may be executed in counterpart.</w:t>
      </w:r>
    </w:p>
    <w:p w14:paraId="03D1D4F6" w14:textId="3D37565C" w:rsidR="000B4B68" w:rsidRPr="000B4B68" w:rsidRDefault="000B4B68" w:rsidP="000B4B68">
      <w:pPr>
        <w:pStyle w:val="Bullet"/>
        <w:numPr>
          <w:ilvl w:val="0"/>
          <w:numId w:val="0"/>
        </w:numPr>
        <w:ind w:left="142"/>
        <w:rPr>
          <w:i/>
          <w:iCs/>
        </w:rPr>
      </w:pPr>
      <w:r w:rsidRPr="000B4B68">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75186B53" w14:textId="68AF2067" w:rsidR="00931E8C" w:rsidRDefault="00931E8C" w:rsidP="00931E8C">
      <w:pPr>
        <w:ind w:left="142" w:hanging="142"/>
        <w:rPr>
          <w:sz w:val="22"/>
          <w:szCs w:val="20"/>
          <w:highlight w:val="yellow"/>
        </w:rPr>
      </w:pPr>
      <w:r>
        <w:rPr>
          <w:sz w:val="22"/>
          <w:szCs w:val="20"/>
          <w:highlight w:val="yellow"/>
        </w:rPr>
        <w:br w:type="page"/>
      </w:r>
    </w:p>
    <w:p w14:paraId="669704D3" w14:textId="77777777" w:rsidR="00931E8C" w:rsidRPr="008E69DC" w:rsidRDefault="00931E8C" w:rsidP="00931E8C">
      <w:pPr>
        <w:pStyle w:val="Heading1"/>
      </w:pPr>
      <w:r w:rsidRPr="008E69DC">
        <w:lastRenderedPageBreak/>
        <w:t>SCHEDULE 1</w:t>
      </w:r>
    </w:p>
    <w:p w14:paraId="1C9A388F" w14:textId="010059D8" w:rsidR="00931E8C" w:rsidRPr="008E69DC" w:rsidRDefault="00931E8C" w:rsidP="00AC3769">
      <w:pPr>
        <w:pStyle w:val="Heading2"/>
        <w:numPr>
          <w:ilvl w:val="0"/>
          <w:numId w:val="0"/>
        </w:numPr>
        <w:ind w:left="567" w:hanging="567"/>
      </w:pPr>
      <w:r w:rsidRPr="008E69DC">
        <w:t>S</w:t>
      </w:r>
      <w:r w:rsidR="00AC3769">
        <w:t>ummary of Study Arrangements</w:t>
      </w:r>
    </w:p>
    <w:p w14:paraId="6C5BB017" w14:textId="341BF186" w:rsidR="00931E8C" w:rsidRPr="008E69DC" w:rsidRDefault="00931E8C" w:rsidP="00AC3769">
      <w:pPr>
        <w:spacing w:before="360" w:after="480"/>
      </w:pPr>
      <w:r w:rsidRPr="00931E8C">
        <w:rPr>
          <w:b/>
          <w:bCs/>
        </w:rPr>
        <w:t>Funder(s):</w:t>
      </w:r>
      <w:r w:rsidRPr="008E69DC">
        <w:t xml:space="preserve"> </w:t>
      </w:r>
      <w:r w:rsidRPr="008E69DC">
        <w:rPr>
          <w:highlight w:val="yellow"/>
        </w:rPr>
        <w:t>[</w:t>
      </w:r>
      <w:r w:rsidRPr="00931E8C">
        <w:rPr>
          <w:b/>
          <w:bCs/>
          <w:highlight w:val="yellow"/>
        </w:rPr>
        <w:t>Insert NAME and ADDRESS</w:t>
      </w:r>
      <w:r w:rsidRPr="008E69DC">
        <w:rPr>
          <w:highlight w:val="yellow"/>
        </w:rPr>
        <w:t>]</w:t>
      </w:r>
      <w:r w:rsidRPr="00931E8C">
        <w:rPr>
          <w:highlight w:val="yellow"/>
        </w:rPr>
        <w:t xml:space="preserve"> </w:t>
      </w:r>
      <w:r w:rsidRPr="008E69DC">
        <w:rPr>
          <w:highlight w:val="yellow"/>
        </w:rPr>
        <w:t>[Insert details cash and in-kind support</w:t>
      </w:r>
      <w:r w:rsidRPr="00F2224D">
        <w:rPr>
          <w:highlight w:val="yellow"/>
        </w:rPr>
        <w:t>]</w:t>
      </w:r>
    </w:p>
    <w:p w14:paraId="74F510AB" w14:textId="77777777" w:rsidR="00931E8C" w:rsidRPr="008E69DC" w:rsidRDefault="00931E8C" w:rsidP="00AC3769">
      <w:pPr>
        <w:spacing w:before="360" w:after="480"/>
      </w:pPr>
      <w:r w:rsidRPr="00931E8C">
        <w:rPr>
          <w:b/>
          <w:bCs/>
        </w:rPr>
        <w:t>Sponsor(s)</w:t>
      </w:r>
      <w:r w:rsidRPr="00931E8C">
        <w:rPr>
          <w:b/>
          <w:bCs/>
          <w:highlight w:val="yellow"/>
        </w:rPr>
        <w:t>:</w:t>
      </w:r>
      <w:r w:rsidRPr="008E69DC">
        <w:rPr>
          <w:highlight w:val="yellow"/>
        </w:rPr>
        <w:t xml:space="preserve"> [</w:t>
      </w:r>
      <w:r w:rsidRPr="00931E8C">
        <w:rPr>
          <w:b/>
          <w:bCs/>
          <w:highlight w:val="yellow"/>
        </w:rPr>
        <w:t>Insert NAME and ADDRESS</w:t>
      </w:r>
      <w:r w:rsidRPr="008E69DC">
        <w:rPr>
          <w:highlight w:val="yellow"/>
        </w:rPr>
        <w:t>]</w:t>
      </w:r>
      <w:r w:rsidRPr="008E69DC">
        <w:t xml:space="preserve"> (State if co-sponsorship or joint sponsorship)</w:t>
      </w:r>
    </w:p>
    <w:p w14:paraId="4A97C03D" w14:textId="711FA78B" w:rsidR="00931E8C" w:rsidRDefault="00931E8C" w:rsidP="00AC3769">
      <w:pPr>
        <w:spacing w:before="360" w:after="480"/>
      </w:pPr>
      <w:r w:rsidRPr="00931E8C">
        <w:rPr>
          <w:b/>
          <w:bCs/>
        </w:rPr>
        <w:t>Chief Investigator for the Study</w:t>
      </w:r>
      <w:r>
        <w:rPr>
          <w:b/>
          <w:bCs/>
        </w:rPr>
        <w:t>:</w:t>
      </w:r>
      <w:r w:rsidRPr="008E69DC">
        <w:t xml:space="preserve"> </w:t>
      </w:r>
      <w:r w:rsidRPr="008E69DC">
        <w:rPr>
          <w:highlight w:val="yellow"/>
        </w:rPr>
        <w:t>[</w:t>
      </w:r>
      <w:r w:rsidRPr="00931E8C">
        <w:rPr>
          <w:b/>
          <w:bCs/>
          <w:highlight w:val="yellow"/>
        </w:rPr>
        <w:t>Insert NAME and ADDRESS</w:t>
      </w:r>
      <w:r w:rsidRPr="008E69DC">
        <w:rPr>
          <w:highlight w:val="yellow"/>
        </w:rPr>
        <w:t>]</w:t>
      </w:r>
    </w:p>
    <w:p w14:paraId="625AB1A8" w14:textId="3CCF2087" w:rsidR="00931E8C" w:rsidRPr="008E69DC" w:rsidRDefault="00931E8C" w:rsidP="00AC3769">
      <w:pPr>
        <w:spacing w:before="360" w:after="480"/>
      </w:pPr>
      <w:r w:rsidRPr="00931E8C">
        <w:rPr>
          <w:b/>
          <w:bCs/>
        </w:rPr>
        <w:t>Substantive Employer:</w:t>
      </w:r>
      <w:r w:rsidRPr="008E69DC">
        <w:t xml:space="preserve"> </w:t>
      </w:r>
      <w:r w:rsidRPr="008E69DC">
        <w:rPr>
          <w:highlight w:val="yellow"/>
        </w:rPr>
        <w:t>[</w:t>
      </w:r>
      <w:r w:rsidRPr="00931E8C">
        <w:rPr>
          <w:b/>
          <w:bCs/>
          <w:highlight w:val="yellow"/>
        </w:rPr>
        <w:t>Insert NAME and ADDRESS</w:t>
      </w:r>
      <w:r w:rsidRPr="008E69DC">
        <w:rPr>
          <w:highlight w:val="yellow"/>
        </w:rPr>
        <w:t>]</w:t>
      </w:r>
    </w:p>
    <w:p w14:paraId="7E6964B9" w14:textId="77777777" w:rsidR="00931E8C" w:rsidRDefault="00931E8C" w:rsidP="00AC3769">
      <w:pPr>
        <w:spacing w:before="360" w:after="480"/>
      </w:pPr>
      <w:r w:rsidRPr="00931E8C">
        <w:rPr>
          <w:b/>
          <w:bCs/>
        </w:rPr>
        <w:t>Principal Investigator</w:t>
      </w:r>
      <w:r>
        <w:rPr>
          <w:b/>
          <w:bCs/>
        </w:rPr>
        <w:t xml:space="preserve">: </w:t>
      </w:r>
      <w:r w:rsidRPr="008E69DC">
        <w:rPr>
          <w:highlight w:val="yellow"/>
        </w:rPr>
        <w:t>[</w:t>
      </w:r>
      <w:r w:rsidRPr="00931E8C">
        <w:rPr>
          <w:b/>
          <w:bCs/>
          <w:highlight w:val="yellow"/>
        </w:rPr>
        <w:t>Insert NAME and ADDRESS</w:t>
      </w:r>
      <w:r w:rsidRPr="008E69DC">
        <w:rPr>
          <w:highlight w:val="yellow"/>
        </w:rPr>
        <w:t>]</w:t>
      </w:r>
    </w:p>
    <w:p w14:paraId="39A6E7CA" w14:textId="2C4A0E76" w:rsidR="00C40F47" w:rsidRDefault="00C40F47" w:rsidP="00CF719E">
      <w:pPr>
        <w:spacing w:before="360" w:after="480"/>
      </w:pPr>
      <w:r w:rsidRPr="00931E8C">
        <w:rPr>
          <w:b/>
          <w:bCs/>
        </w:rPr>
        <w:t>Substantive Employer:</w:t>
      </w:r>
      <w:r w:rsidRPr="008E69DC">
        <w:t xml:space="preserve"> </w:t>
      </w:r>
      <w:r w:rsidRPr="008E69DC">
        <w:rPr>
          <w:highlight w:val="yellow"/>
        </w:rPr>
        <w:t>[</w:t>
      </w:r>
      <w:r w:rsidRPr="00931E8C">
        <w:rPr>
          <w:b/>
          <w:bCs/>
          <w:highlight w:val="yellow"/>
        </w:rPr>
        <w:t>Insert NAME and ADDRESS</w:t>
      </w:r>
      <w:r w:rsidRPr="00F2224D">
        <w:rPr>
          <w:highlight w:val="yellow"/>
        </w:rPr>
        <w:t>]</w:t>
      </w:r>
    </w:p>
    <w:p w14:paraId="5DA13732" w14:textId="1E4415AD" w:rsidR="00931E8C" w:rsidRPr="008E69DC" w:rsidRDefault="00931E8C" w:rsidP="00931E8C">
      <w:pPr>
        <w:spacing w:after="360"/>
      </w:pPr>
      <w:r w:rsidRPr="008E69DC">
        <w:t>NHS</w:t>
      </w:r>
      <w:r>
        <w:tab/>
      </w:r>
      <w:r w:rsidRPr="008E69DC">
        <w:fldChar w:fldCharType="begin">
          <w:ffData>
            <w:name w:val="Check3"/>
            <w:enabled/>
            <w:calcOnExit w:val="0"/>
            <w:checkBox>
              <w:sizeAuto/>
              <w:default w:val="0"/>
            </w:checkBox>
          </w:ffData>
        </w:fldChar>
      </w:r>
      <w:r w:rsidRPr="008E69DC">
        <w:instrText xml:space="preserve"> FORMCHECKBOX </w:instrText>
      </w:r>
      <w:r w:rsidR="00A9188B">
        <w:fldChar w:fldCharType="separate"/>
      </w:r>
      <w:r w:rsidRPr="008E69DC">
        <w:fldChar w:fldCharType="end"/>
      </w:r>
      <w:r w:rsidRPr="008E69DC">
        <w:tab/>
      </w:r>
      <w:r w:rsidRPr="008E69DC">
        <w:tab/>
        <w:t>Other</w:t>
      </w:r>
      <w:r>
        <w:tab/>
      </w:r>
      <w:r w:rsidRPr="008E69DC">
        <w:fldChar w:fldCharType="begin">
          <w:ffData>
            <w:name w:val="Check3"/>
            <w:enabled/>
            <w:calcOnExit w:val="0"/>
            <w:checkBox>
              <w:sizeAuto/>
              <w:default w:val="0"/>
            </w:checkBox>
          </w:ffData>
        </w:fldChar>
      </w:r>
      <w:r w:rsidRPr="008E69DC">
        <w:instrText xml:space="preserve"> FORMCHECKBOX </w:instrText>
      </w:r>
      <w:r w:rsidR="00A9188B">
        <w:fldChar w:fldCharType="separate"/>
      </w:r>
      <w:r w:rsidRPr="008E69DC">
        <w:fldChar w:fldCharType="end"/>
      </w:r>
    </w:p>
    <w:p w14:paraId="08E3DCB6" w14:textId="320C01C8" w:rsidR="00931E8C" w:rsidRPr="008E69DC" w:rsidRDefault="00931E8C" w:rsidP="00AC3769">
      <w:pPr>
        <w:spacing w:after="480"/>
      </w:pPr>
      <w:r w:rsidRPr="008E69DC">
        <w:t xml:space="preserve">If not substantively employed by </w:t>
      </w:r>
      <w:r w:rsidR="007B2A30">
        <w:t>Trial</w:t>
      </w:r>
      <w:r w:rsidRPr="008E69DC">
        <w:t xml:space="preserve"> Site, PI holds honorary/clinical academic contract.</w:t>
      </w:r>
      <w:r w:rsidR="00AC3769">
        <w:tab/>
      </w:r>
      <w:r w:rsidRPr="008E69DC">
        <w:t>Yes</w:t>
      </w:r>
      <w:r w:rsidR="00C40F47">
        <w:t xml:space="preserve"> </w:t>
      </w:r>
      <w:r w:rsidR="00AC3769">
        <w:tab/>
      </w:r>
      <w:r w:rsidRPr="008E69DC">
        <w:fldChar w:fldCharType="begin">
          <w:ffData>
            <w:name w:val="Check3"/>
            <w:enabled/>
            <w:calcOnExit w:val="0"/>
            <w:checkBox>
              <w:sizeAuto/>
              <w:default w:val="0"/>
            </w:checkBox>
          </w:ffData>
        </w:fldChar>
      </w:r>
      <w:r w:rsidRPr="008E69DC">
        <w:instrText xml:space="preserve"> FORMCHECKBOX </w:instrText>
      </w:r>
      <w:r w:rsidR="00A9188B">
        <w:fldChar w:fldCharType="separate"/>
      </w:r>
      <w:r w:rsidRPr="008E69DC">
        <w:fldChar w:fldCharType="end"/>
      </w:r>
    </w:p>
    <w:p w14:paraId="40434645" w14:textId="321E3EC6" w:rsidR="00931E8C" w:rsidRPr="008E69DC" w:rsidRDefault="00931E8C" w:rsidP="00AC3769">
      <w:pPr>
        <w:spacing w:after="480"/>
      </w:pPr>
      <w:r w:rsidRPr="00AC3769">
        <w:rPr>
          <w:b/>
          <w:bCs/>
        </w:rPr>
        <w:t>Study co</w:t>
      </w:r>
      <w:r w:rsidR="00AC3769">
        <w:rPr>
          <w:b/>
          <w:bCs/>
        </w:rPr>
        <w:t>-</w:t>
      </w:r>
      <w:r w:rsidRPr="00AC3769">
        <w:rPr>
          <w:b/>
          <w:bCs/>
        </w:rPr>
        <w:t>ordinating organisation:</w:t>
      </w:r>
      <w:r w:rsidRPr="008E69DC">
        <w:t xml:space="preserve"> </w:t>
      </w:r>
      <w:r w:rsidRPr="008E69DC">
        <w:rPr>
          <w:highlight w:val="yellow"/>
        </w:rPr>
        <w:t>[</w:t>
      </w:r>
      <w:r w:rsidRPr="00AC3769">
        <w:rPr>
          <w:b/>
          <w:bCs/>
          <w:highlight w:val="yellow"/>
        </w:rPr>
        <w:t>Insert NAME and ADDRESS</w:t>
      </w:r>
      <w:r w:rsidRPr="008E69DC">
        <w:rPr>
          <w:highlight w:val="yellow"/>
        </w:rPr>
        <w:t>]</w:t>
      </w:r>
    </w:p>
    <w:p w14:paraId="3D1F3D3F" w14:textId="4DA998E9" w:rsidR="00931E8C" w:rsidRPr="00AC3769" w:rsidRDefault="00931E8C" w:rsidP="00AC3769">
      <w:pPr>
        <w:spacing w:after="480"/>
        <w:rPr>
          <w:b/>
          <w:bCs/>
        </w:rPr>
      </w:pPr>
      <w:r w:rsidRPr="00AC3769">
        <w:rPr>
          <w:b/>
          <w:bCs/>
        </w:rPr>
        <w:t>Other organisations (specify)</w:t>
      </w:r>
      <w:r w:rsidR="00AC3769">
        <w:rPr>
          <w:b/>
          <w:bCs/>
        </w:rPr>
        <w:t>:</w:t>
      </w:r>
    </w:p>
    <w:p w14:paraId="727D761F" w14:textId="35007184" w:rsidR="00931E8C" w:rsidRPr="008E69DC" w:rsidRDefault="00931E8C" w:rsidP="00AC3769">
      <w:pPr>
        <w:spacing w:after="480"/>
      </w:pPr>
      <w:r w:rsidRPr="002C701D">
        <w:rPr>
          <w:b/>
          <w:highlight w:val="yellow"/>
        </w:rPr>
        <w:t>Sponsor Service Providers</w:t>
      </w:r>
      <w:r w:rsidRPr="002C701D">
        <w:rPr>
          <w:highlight w:val="yellow"/>
        </w:rPr>
        <w:t xml:space="preserve"> (for use when outsourcing directly impacts on </w:t>
      </w:r>
      <w:r w:rsidR="0096576B">
        <w:rPr>
          <w:highlight w:val="yellow"/>
        </w:rPr>
        <w:t>Trial</w:t>
      </w:r>
      <w:r w:rsidR="0096576B" w:rsidRPr="002C701D">
        <w:rPr>
          <w:highlight w:val="yellow"/>
        </w:rPr>
        <w:t xml:space="preserve"> Site</w:t>
      </w:r>
      <w:r w:rsidR="00AC3769" w:rsidRPr="002C701D">
        <w:rPr>
          <w:highlight w:val="yellow"/>
        </w:rPr>
        <w:t xml:space="preserve">, </w:t>
      </w:r>
      <w:r w:rsidRPr="002C701D">
        <w:rPr>
          <w:highlight w:val="yellow"/>
        </w:rPr>
        <w:t>e.g. use of a CRO, CTU, etc.)</w:t>
      </w:r>
      <w:r w:rsidRPr="002C701D">
        <w:rPr>
          <w:b/>
          <w:highlight w:val="yellow"/>
        </w:rPr>
        <w:t>:</w:t>
      </w:r>
      <w:r w:rsidRPr="002C701D">
        <w:rPr>
          <w:highlight w:val="yellow"/>
        </w:rPr>
        <w:t xml:space="preserve"> </w:t>
      </w:r>
      <w:r w:rsidRPr="00567F30">
        <w:rPr>
          <w:highlight w:val="yellow"/>
        </w:rPr>
        <w:t>[</w:t>
      </w:r>
      <w:r w:rsidRPr="00567F30">
        <w:rPr>
          <w:b/>
          <w:bCs/>
          <w:highlight w:val="yellow"/>
        </w:rPr>
        <w:t xml:space="preserve">Insert </w:t>
      </w:r>
      <w:r w:rsidR="00FE0A43" w:rsidRPr="00567F30">
        <w:rPr>
          <w:b/>
          <w:bCs/>
          <w:highlight w:val="yellow"/>
        </w:rPr>
        <w:t xml:space="preserve">description of </w:t>
      </w:r>
      <w:r w:rsidR="00567F30" w:rsidRPr="00567F30">
        <w:rPr>
          <w:b/>
          <w:bCs/>
          <w:highlight w:val="yellow"/>
        </w:rPr>
        <w:t xml:space="preserve">service and </w:t>
      </w:r>
      <w:r w:rsidRPr="00567F30">
        <w:rPr>
          <w:b/>
          <w:bCs/>
          <w:highlight w:val="yellow"/>
        </w:rPr>
        <w:t>NAME and ADDRESS</w:t>
      </w:r>
      <w:r w:rsidR="00567F30">
        <w:rPr>
          <w:b/>
          <w:bCs/>
          <w:highlight w:val="yellow"/>
        </w:rPr>
        <w:t xml:space="preserve"> – DELETE IF NOT APPLICABLE</w:t>
      </w:r>
      <w:r w:rsidRPr="00567F30">
        <w:rPr>
          <w:highlight w:val="yellow"/>
        </w:rPr>
        <w:t>]</w:t>
      </w:r>
    </w:p>
    <w:p w14:paraId="1B57F891" w14:textId="7B42612D" w:rsidR="00931E8C" w:rsidRPr="008E69DC" w:rsidRDefault="00AC1392" w:rsidP="00AC3769">
      <w:pPr>
        <w:spacing w:after="480"/>
      </w:pPr>
      <w:r>
        <w:rPr>
          <w:b/>
          <w:bCs/>
          <w:highlight w:val="yellow"/>
        </w:rPr>
        <w:t>Other Trial Sites</w:t>
      </w:r>
      <w:r w:rsidR="00785AE0">
        <w:rPr>
          <w:b/>
          <w:bCs/>
          <w:highlight w:val="yellow"/>
        </w:rPr>
        <w:t xml:space="preserve"> (See clause 2.3)</w:t>
      </w:r>
      <w:r w:rsidR="00931E8C" w:rsidRPr="00942BEE">
        <w:rPr>
          <w:b/>
          <w:highlight w:val="yellow"/>
        </w:rPr>
        <w:t>:</w:t>
      </w:r>
      <w:r w:rsidR="00931E8C" w:rsidRPr="00942BEE">
        <w:rPr>
          <w:highlight w:val="yellow"/>
        </w:rPr>
        <w:t xml:space="preserve"> </w:t>
      </w:r>
      <w:r w:rsidR="00931E8C" w:rsidRPr="00567F30">
        <w:rPr>
          <w:highlight w:val="yellow"/>
        </w:rPr>
        <w:t>[</w:t>
      </w:r>
      <w:r w:rsidR="00931E8C" w:rsidRPr="001F16AF">
        <w:rPr>
          <w:b/>
          <w:bCs/>
          <w:highlight w:val="yellow"/>
        </w:rPr>
        <w:t xml:space="preserve">Insert </w:t>
      </w:r>
      <w:r w:rsidR="001F16AF">
        <w:rPr>
          <w:b/>
          <w:bCs/>
          <w:highlight w:val="yellow"/>
        </w:rPr>
        <w:t>description</w:t>
      </w:r>
      <w:r w:rsidR="001F16AF" w:rsidRPr="002C701D">
        <w:rPr>
          <w:b/>
          <w:highlight w:val="yellow"/>
        </w:rPr>
        <w:t xml:space="preserve"> of </w:t>
      </w:r>
      <w:r w:rsidR="001F16AF">
        <w:rPr>
          <w:b/>
          <w:bCs/>
          <w:highlight w:val="yellow"/>
        </w:rPr>
        <w:t>sub-contracted</w:t>
      </w:r>
      <w:r w:rsidR="001F16AF" w:rsidRPr="002C701D">
        <w:rPr>
          <w:b/>
          <w:highlight w:val="yellow"/>
        </w:rPr>
        <w:t xml:space="preserve"> activities </w:t>
      </w:r>
      <w:r w:rsidR="001F16AF">
        <w:rPr>
          <w:b/>
          <w:bCs/>
          <w:highlight w:val="yellow"/>
        </w:rPr>
        <w:t xml:space="preserve">and </w:t>
      </w:r>
      <w:r w:rsidR="00931E8C" w:rsidRPr="001F16AF">
        <w:rPr>
          <w:b/>
          <w:bCs/>
          <w:highlight w:val="yellow"/>
        </w:rPr>
        <w:t>NAME and ADDRESS</w:t>
      </w:r>
      <w:r w:rsidR="001F16AF">
        <w:rPr>
          <w:b/>
          <w:bCs/>
          <w:highlight w:val="yellow"/>
        </w:rPr>
        <w:t xml:space="preserve"> – </w:t>
      </w:r>
      <w:r w:rsidR="0091234A">
        <w:rPr>
          <w:b/>
          <w:bCs/>
          <w:highlight w:val="yellow"/>
        </w:rPr>
        <w:t xml:space="preserve">ADD LINE </w:t>
      </w:r>
      <w:r w:rsidR="001F16AF">
        <w:rPr>
          <w:b/>
          <w:bCs/>
          <w:highlight w:val="yellow"/>
        </w:rPr>
        <w:t xml:space="preserve">FOR EACH </w:t>
      </w:r>
      <w:r>
        <w:rPr>
          <w:b/>
          <w:bCs/>
          <w:highlight w:val="yellow"/>
        </w:rPr>
        <w:t>OTHER TRIAL SITE</w:t>
      </w:r>
      <w:r w:rsidR="00D51D8C">
        <w:rPr>
          <w:b/>
          <w:bCs/>
          <w:highlight w:val="yellow"/>
        </w:rPr>
        <w:t xml:space="preserve"> – DELETE IF NOT APPLICABLE</w:t>
      </w:r>
      <w:r w:rsidR="00931E8C" w:rsidRPr="001F16AF">
        <w:rPr>
          <w:highlight w:val="yellow"/>
        </w:rPr>
        <w:t>]</w:t>
      </w:r>
    </w:p>
    <w:p w14:paraId="27CE6F6C" w14:textId="77777777" w:rsidR="00F43673" w:rsidRPr="00F43673" w:rsidRDefault="00931E8C" w:rsidP="00F43673">
      <w:pPr>
        <w:pStyle w:val="Heading2"/>
        <w:numPr>
          <w:ilvl w:val="0"/>
          <w:numId w:val="0"/>
        </w:numPr>
        <w:tabs>
          <w:tab w:val="clear" w:pos="567"/>
        </w:tabs>
        <w:spacing w:after="480"/>
        <w:rPr>
          <w:bCs/>
          <w:color w:val="auto"/>
          <w:sz w:val="24"/>
          <w:szCs w:val="24"/>
        </w:rPr>
      </w:pPr>
      <w:r w:rsidRPr="00F43673">
        <w:rPr>
          <w:b w:val="0"/>
          <w:color w:val="auto"/>
          <w:sz w:val="24"/>
          <w:szCs w:val="24"/>
        </w:rPr>
        <w:lastRenderedPageBreak/>
        <w:t xml:space="preserve">Estimated number of Participants to be recruited at the </w:t>
      </w:r>
      <w:r w:rsidR="00952D22" w:rsidRPr="00F43673">
        <w:rPr>
          <w:bCs/>
          <w:color w:val="auto"/>
          <w:sz w:val="24"/>
          <w:szCs w:val="24"/>
        </w:rPr>
        <w:t xml:space="preserve">Trial </w:t>
      </w:r>
      <w:r w:rsidRPr="00F43673">
        <w:rPr>
          <w:b w:val="0"/>
          <w:color w:val="auto"/>
          <w:sz w:val="24"/>
          <w:szCs w:val="24"/>
        </w:rPr>
        <w:t>Site</w:t>
      </w:r>
      <w:r w:rsidRPr="00F43673">
        <w:rPr>
          <w:bCs/>
          <w:color w:val="auto"/>
          <w:sz w:val="24"/>
          <w:szCs w:val="24"/>
        </w:rPr>
        <w:t xml:space="preserve">: </w:t>
      </w:r>
      <w:r w:rsidRPr="00F43673">
        <w:rPr>
          <w:bCs/>
          <w:color w:val="auto"/>
          <w:sz w:val="24"/>
          <w:szCs w:val="24"/>
          <w:highlight w:val="yellow"/>
        </w:rPr>
        <w:t xml:space="preserve">[Insert </w:t>
      </w:r>
      <w:r w:rsidR="001411ED" w:rsidRPr="00F43673">
        <w:rPr>
          <w:bCs/>
          <w:color w:val="auto"/>
          <w:sz w:val="24"/>
          <w:szCs w:val="24"/>
          <w:highlight w:val="yellow"/>
        </w:rPr>
        <w:t xml:space="preserve">NOT APPLICABLE, OR </w:t>
      </w:r>
      <w:r w:rsidRPr="00F43673">
        <w:rPr>
          <w:bCs/>
          <w:color w:val="auto"/>
          <w:sz w:val="24"/>
          <w:szCs w:val="24"/>
          <w:highlight w:val="yellow"/>
        </w:rPr>
        <w:t>NUMBER</w:t>
      </w:r>
      <w:r w:rsidR="00244095" w:rsidRPr="00F43673">
        <w:rPr>
          <w:bCs/>
          <w:color w:val="auto"/>
          <w:sz w:val="24"/>
          <w:szCs w:val="24"/>
          <w:highlight w:val="yellow"/>
        </w:rPr>
        <w:t xml:space="preserve"> </w:t>
      </w:r>
      <w:r w:rsidR="001411ED" w:rsidRPr="00F43673">
        <w:rPr>
          <w:bCs/>
          <w:color w:val="auto"/>
          <w:sz w:val="24"/>
          <w:szCs w:val="24"/>
          <w:highlight w:val="yellow"/>
        </w:rPr>
        <w:t>PER YEAR</w:t>
      </w:r>
      <w:r w:rsidR="00244095" w:rsidRPr="00F43673">
        <w:rPr>
          <w:bCs/>
          <w:color w:val="auto"/>
          <w:sz w:val="24"/>
          <w:szCs w:val="24"/>
          <w:highlight w:val="yellow"/>
        </w:rPr>
        <w:t>/</w:t>
      </w:r>
      <w:r w:rsidR="001411ED" w:rsidRPr="00F43673">
        <w:rPr>
          <w:bCs/>
          <w:color w:val="auto"/>
          <w:sz w:val="24"/>
          <w:szCs w:val="24"/>
          <w:highlight w:val="yellow"/>
        </w:rPr>
        <w:t xml:space="preserve">DURATION OF THE STUDY, </w:t>
      </w:r>
      <w:r w:rsidRPr="00F43673">
        <w:rPr>
          <w:bCs/>
          <w:color w:val="auto"/>
          <w:sz w:val="24"/>
          <w:szCs w:val="24"/>
          <w:highlight w:val="yellow"/>
        </w:rPr>
        <w:t>AS APPROPRIATE]</w:t>
      </w:r>
    </w:p>
    <w:p w14:paraId="0F962918" w14:textId="13365E5A" w:rsidR="00931E8C" w:rsidRPr="008E69DC" w:rsidRDefault="00931E8C" w:rsidP="00AC3769">
      <w:pPr>
        <w:pStyle w:val="Heading2"/>
        <w:numPr>
          <w:ilvl w:val="0"/>
          <w:numId w:val="0"/>
        </w:numPr>
        <w:spacing w:after="480"/>
        <w:ind w:left="567" w:hanging="567"/>
      </w:pPr>
      <w:r w:rsidRPr="008E69DC">
        <w:t>N</w:t>
      </w:r>
      <w:r w:rsidR="00AC3769">
        <w:t>otices</w:t>
      </w:r>
    </w:p>
    <w:p w14:paraId="0EB33518" w14:textId="77777777" w:rsidR="00931E8C" w:rsidRPr="008E69DC" w:rsidRDefault="00931E8C" w:rsidP="00AC3769">
      <w:pPr>
        <w:spacing w:after="480"/>
      </w:pPr>
      <w:r w:rsidRPr="00AC3769">
        <w:rPr>
          <w:b/>
          <w:bCs/>
        </w:rPr>
        <w:t>Notices to the Sponsor shall be addressed to</w:t>
      </w:r>
      <w:r w:rsidRPr="008E69DC">
        <w:t>:</w:t>
      </w:r>
    </w:p>
    <w:p w14:paraId="0C08961D" w14:textId="77777777" w:rsidR="00931E8C" w:rsidRPr="008E69DC" w:rsidRDefault="00931E8C" w:rsidP="002C701D">
      <w:pPr>
        <w:spacing w:after="0"/>
        <w:rPr>
          <w:highlight w:val="yellow"/>
        </w:rPr>
      </w:pPr>
      <w:r w:rsidRPr="008E69DC">
        <w:rPr>
          <w:highlight w:val="yellow"/>
        </w:rPr>
        <w:t>[</w:t>
      </w:r>
      <w:r w:rsidRPr="00AC3769">
        <w:rPr>
          <w:b/>
          <w:bCs/>
          <w:highlight w:val="yellow"/>
        </w:rPr>
        <w:t>Insert JOB TITLE OR POSITION</w:t>
      </w:r>
      <w:r w:rsidRPr="008E69DC">
        <w:rPr>
          <w:highlight w:val="yellow"/>
        </w:rPr>
        <w:t>]</w:t>
      </w:r>
    </w:p>
    <w:p w14:paraId="40739972" w14:textId="77777777" w:rsidR="00931E8C" w:rsidRPr="008E69DC" w:rsidRDefault="00931E8C" w:rsidP="002C701D">
      <w:pPr>
        <w:spacing w:after="0"/>
        <w:rPr>
          <w:highlight w:val="yellow"/>
        </w:rPr>
      </w:pPr>
      <w:r w:rsidRPr="008E69DC">
        <w:rPr>
          <w:highlight w:val="yellow"/>
        </w:rPr>
        <w:t>[</w:t>
      </w:r>
      <w:r w:rsidRPr="00AC3769">
        <w:rPr>
          <w:b/>
          <w:bCs/>
          <w:highlight w:val="yellow"/>
        </w:rPr>
        <w:t>Insert NAME OF ORGANISATION</w:t>
      </w:r>
      <w:r w:rsidRPr="008E69DC">
        <w:rPr>
          <w:highlight w:val="yellow"/>
        </w:rPr>
        <w:t>]</w:t>
      </w:r>
    </w:p>
    <w:p w14:paraId="2DD28C1F" w14:textId="77777777" w:rsidR="00931E8C" w:rsidRPr="008E69DC" w:rsidRDefault="00931E8C" w:rsidP="002C701D">
      <w:pPr>
        <w:spacing w:after="0"/>
        <w:rPr>
          <w:highlight w:val="yellow"/>
        </w:rPr>
      </w:pPr>
      <w:r w:rsidRPr="008E69DC">
        <w:rPr>
          <w:highlight w:val="yellow"/>
        </w:rPr>
        <w:t>[</w:t>
      </w:r>
      <w:r w:rsidRPr="00AC3769">
        <w:rPr>
          <w:b/>
          <w:bCs/>
          <w:highlight w:val="yellow"/>
        </w:rPr>
        <w:t>Insert ADDRESS</w:t>
      </w:r>
      <w:r w:rsidRPr="008E69DC">
        <w:rPr>
          <w:highlight w:val="yellow"/>
        </w:rPr>
        <w:t>]</w:t>
      </w:r>
    </w:p>
    <w:p w14:paraId="015655B6" w14:textId="77777777" w:rsidR="00931E8C" w:rsidRPr="008E69DC" w:rsidRDefault="00931E8C" w:rsidP="00AC3769">
      <w:pPr>
        <w:spacing w:after="480"/>
        <w:rPr>
          <w:highlight w:val="yellow"/>
        </w:rPr>
      </w:pPr>
      <w:r w:rsidRPr="008E69DC">
        <w:rPr>
          <w:highlight w:val="yellow"/>
        </w:rPr>
        <w:t>[</w:t>
      </w:r>
      <w:r w:rsidRPr="00AC3769">
        <w:rPr>
          <w:b/>
          <w:bCs/>
          <w:highlight w:val="yellow"/>
        </w:rPr>
        <w:t>Insert E-MAIL ADDRESS</w:t>
      </w:r>
      <w:r w:rsidRPr="008E69DC">
        <w:rPr>
          <w:highlight w:val="yellow"/>
        </w:rPr>
        <w:t>]</w:t>
      </w:r>
    </w:p>
    <w:p w14:paraId="1A7C7E2A" w14:textId="3BA42715" w:rsidR="00931E8C" w:rsidRPr="008E69DC" w:rsidRDefault="00931E8C" w:rsidP="00AC3769">
      <w:pPr>
        <w:spacing w:after="480"/>
      </w:pPr>
      <w:r w:rsidRPr="008E69DC">
        <w:rPr>
          <w:highlight w:val="yellow"/>
        </w:rPr>
        <w:t>(</w:t>
      </w:r>
      <w:r w:rsidR="00AC3769">
        <w:rPr>
          <w:highlight w:val="yellow"/>
        </w:rPr>
        <w:t>REPEART AS NECESSARY FOR ADDITIONAL SPONSOR</w:t>
      </w:r>
      <w:r w:rsidR="00AC3769" w:rsidRPr="00F43673">
        <w:rPr>
          <w:highlight w:val="yellow"/>
        </w:rPr>
        <w:t>S)</w:t>
      </w:r>
    </w:p>
    <w:p w14:paraId="3500CFF9" w14:textId="7A98B199" w:rsidR="00931E8C" w:rsidRPr="00AC3769" w:rsidRDefault="00931E8C" w:rsidP="00AC3769">
      <w:pPr>
        <w:spacing w:after="480"/>
        <w:rPr>
          <w:b/>
          <w:bCs/>
        </w:rPr>
      </w:pPr>
      <w:r w:rsidRPr="00AC3769">
        <w:rPr>
          <w:b/>
          <w:bCs/>
        </w:rPr>
        <w:t xml:space="preserve">Notices to the </w:t>
      </w:r>
      <w:r w:rsidR="0096576B">
        <w:rPr>
          <w:b/>
          <w:bCs/>
        </w:rPr>
        <w:t>Trial Site</w:t>
      </w:r>
      <w:r w:rsidRPr="00AC3769">
        <w:rPr>
          <w:b/>
          <w:bCs/>
        </w:rPr>
        <w:t xml:space="preserve"> shall be addressed to:</w:t>
      </w:r>
    </w:p>
    <w:p w14:paraId="7B375E91" w14:textId="77777777" w:rsidR="00931E8C" w:rsidRPr="008E69DC" w:rsidRDefault="00931E8C" w:rsidP="002C701D">
      <w:pPr>
        <w:spacing w:after="0"/>
        <w:rPr>
          <w:highlight w:val="yellow"/>
        </w:rPr>
      </w:pPr>
      <w:r w:rsidRPr="008E69DC">
        <w:rPr>
          <w:highlight w:val="yellow"/>
        </w:rPr>
        <w:t>[</w:t>
      </w:r>
      <w:r w:rsidRPr="00AC3769">
        <w:rPr>
          <w:b/>
          <w:bCs/>
          <w:highlight w:val="yellow"/>
        </w:rPr>
        <w:t>Insert JOB TITLE OR POSITION</w:t>
      </w:r>
      <w:r w:rsidRPr="008E69DC">
        <w:rPr>
          <w:highlight w:val="yellow"/>
        </w:rPr>
        <w:t>]</w:t>
      </w:r>
    </w:p>
    <w:p w14:paraId="1633DC16" w14:textId="77777777" w:rsidR="00931E8C" w:rsidRPr="008E69DC" w:rsidRDefault="00931E8C" w:rsidP="002C701D">
      <w:pPr>
        <w:spacing w:after="0"/>
        <w:rPr>
          <w:highlight w:val="yellow"/>
        </w:rPr>
      </w:pPr>
      <w:r w:rsidRPr="008E69DC">
        <w:rPr>
          <w:highlight w:val="yellow"/>
        </w:rPr>
        <w:t>[</w:t>
      </w:r>
      <w:r w:rsidRPr="00AC3769">
        <w:rPr>
          <w:b/>
          <w:bCs/>
          <w:highlight w:val="yellow"/>
        </w:rPr>
        <w:t>Insert NAME OF NHS BODY</w:t>
      </w:r>
      <w:r w:rsidRPr="008E69DC">
        <w:rPr>
          <w:highlight w:val="yellow"/>
        </w:rPr>
        <w:t>]</w:t>
      </w:r>
    </w:p>
    <w:p w14:paraId="5E8EF1C3" w14:textId="77777777" w:rsidR="00931E8C" w:rsidRPr="008E69DC" w:rsidRDefault="00931E8C" w:rsidP="002C701D">
      <w:pPr>
        <w:spacing w:after="0"/>
      </w:pPr>
      <w:r w:rsidRPr="008E69DC">
        <w:rPr>
          <w:highlight w:val="yellow"/>
        </w:rPr>
        <w:t>[</w:t>
      </w:r>
      <w:r w:rsidRPr="00AC3769">
        <w:rPr>
          <w:b/>
          <w:bCs/>
          <w:highlight w:val="yellow"/>
        </w:rPr>
        <w:t>Insert ADDRESS</w:t>
      </w:r>
      <w:r w:rsidRPr="008E69DC">
        <w:rPr>
          <w:highlight w:val="yellow"/>
        </w:rPr>
        <w:t>]</w:t>
      </w:r>
    </w:p>
    <w:p w14:paraId="2CDDA167" w14:textId="77777777" w:rsidR="00931E8C" w:rsidRPr="008E69DC" w:rsidRDefault="00931E8C" w:rsidP="00AC3769">
      <w:pPr>
        <w:spacing w:after="480"/>
        <w:rPr>
          <w:highlight w:val="yellow"/>
        </w:rPr>
      </w:pPr>
      <w:r w:rsidRPr="008E69DC">
        <w:rPr>
          <w:highlight w:val="yellow"/>
        </w:rPr>
        <w:t>[</w:t>
      </w:r>
      <w:r w:rsidRPr="00AC3769">
        <w:rPr>
          <w:b/>
          <w:bCs/>
          <w:highlight w:val="yellow"/>
        </w:rPr>
        <w:t>Insert E-MAIL ADDRESS</w:t>
      </w:r>
      <w:r w:rsidRPr="008E69DC">
        <w:rPr>
          <w:highlight w:val="yellow"/>
        </w:rPr>
        <w:t>]</w:t>
      </w:r>
    </w:p>
    <w:p w14:paraId="1FDFE5FB" w14:textId="7911A072" w:rsidR="00AC3769" w:rsidRDefault="00931E8C" w:rsidP="00AC3769">
      <w:pPr>
        <w:spacing w:before="600" w:after="600"/>
        <w:rPr>
          <w:highlight w:val="yellow"/>
        </w:rPr>
      </w:pPr>
      <w:r w:rsidRPr="008E69DC">
        <w:rPr>
          <w:highlight w:val="yellow"/>
        </w:rPr>
        <w:t>[</w:t>
      </w:r>
      <w:r w:rsidRPr="00AC3769">
        <w:rPr>
          <w:b/>
          <w:bCs/>
          <w:highlight w:val="yellow"/>
        </w:rPr>
        <w:t>REMOVE IF SINGLE SPONSOR</w:t>
      </w:r>
      <w:r w:rsidRPr="008E69DC">
        <w:rPr>
          <w:highlight w:val="yellow"/>
        </w:rPr>
        <w:t>]</w:t>
      </w:r>
      <w:r w:rsidR="004B53CF">
        <w:rPr>
          <w:highlight w:val="yellow"/>
        </w:rPr>
        <w:t xml:space="preserve"> </w:t>
      </w:r>
      <w:r w:rsidRPr="008E69DC">
        <w:rPr>
          <w:highlight w:val="yellow"/>
        </w:rPr>
        <w:t>For the avoidance of doubt, notices received from one [Joint-Sponsor / Co-Sponsor] should be regarded as having the authority of both [Joint-Sponsors] / [Co-Sponsors].</w:t>
      </w:r>
    </w:p>
    <w:p w14:paraId="3B990996" w14:textId="77777777" w:rsidR="00AC3769" w:rsidRDefault="00AC3769">
      <w:pPr>
        <w:tabs>
          <w:tab w:val="clear" w:pos="567"/>
          <w:tab w:val="clear" w:pos="1418"/>
          <w:tab w:val="clear" w:pos="1843"/>
        </w:tabs>
        <w:spacing w:after="160" w:line="259" w:lineRule="auto"/>
        <w:rPr>
          <w:highlight w:val="yellow"/>
        </w:rPr>
      </w:pPr>
      <w:r>
        <w:rPr>
          <w:highlight w:val="yellow"/>
        </w:rPr>
        <w:br w:type="page"/>
      </w:r>
    </w:p>
    <w:p w14:paraId="753EBFB4" w14:textId="77777777" w:rsidR="00AC3769" w:rsidRPr="00D250D2" w:rsidRDefault="00AC3769" w:rsidP="00AC3769">
      <w:pPr>
        <w:pStyle w:val="Heading1"/>
      </w:pPr>
      <w:r w:rsidRPr="00D250D2">
        <w:lastRenderedPageBreak/>
        <w:t>SCHEDULE 2</w:t>
      </w:r>
    </w:p>
    <w:p w14:paraId="034D64C4" w14:textId="67EAF8F5" w:rsidR="00AC3769" w:rsidRPr="00D250D2" w:rsidRDefault="00AC3769" w:rsidP="00AE4ADB">
      <w:pPr>
        <w:pStyle w:val="Heading2"/>
        <w:numPr>
          <w:ilvl w:val="0"/>
          <w:numId w:val="0"/>
        </w:numPr>
        <w:spacing w:after="360"/>
        <w:ind w:left="567" w:hanging="567"/>
      </w:pPr>
      <w:r w:rsidRPr="00D250D2">
        <w:t xml:space="preserve">Study Conduct at the </w:t>
      </w:r>
      <w:r w:rsidR="00E12D9E">
        <w:t>Trial</w:t>
      </w:r>
      <w:r w:rsidR="0096576B">
        <w:t xml:space="preserve"> Site</w:t>
      </w:r>
    </w:p>
    <w:p w14:paraId="4B1F56CB" w14:textId="683CD055" w:rsidR="00AC3769" w:rsidRPr="00D250D2" w:rsidRDefault="00AC3769" w:rsidP="00AE4ADB">
      <w:pPr>
        <w:pStyle w:val="Heading3"/>
      </w:pPr>
      <w:r w:rsidRPr="00D250D2">
        <w:t>D</w:t>
      </w:r>
      <w:r w:rsidR="00AE4ADB">
        <w:t>ivision of Responsibilities and Delegation of Activities</w:t>
      </w:r>
    </w:p>
    <w:p w14:paraId="0C518E4E" w14:textId="76162577" w:rsidR="00AC3769" w:rsidRPr="00D250D2" w:rsidRDefault="00AC3769" w:rsidP="00AC3769">
      <w:r w:rsidRPr="00D250D2">
        <w:t xml:space="preserve">(Although some </w:t>
      </w:r>
      <w:r w:rsidRPr="00AE4ADB">
        <w:rPr>
          <w:b/>
          <w:bCs/>
        </w:rPr>
        <w:t>RESPONSIBILITIES</w:t>
      </w:r>
      <w:r w:rsidRPr="00D250D2">
        <w:t xml:space="preserve"> cannot be delegated</w:t>
      </w:r>
      <w:r w:rsidR="00E26E84">
        <w:t xml:space="preserve">, </w:t>
      </w:r>
      <w:r w:rsidR="00C329A5">
        <w:t>because they</w:t>
      </w:r>
      <w:r w:rsidR="00E26E84">
        <w:t xml:space="preserve"> fall by law or policy </w:t>
      </w:r>
      <w:r w:rsidR="00B7742A">
        <w:t>upon</w:t>
      </w:r>
      <w:r w:rsidR="00E26E84">
        <w:t xml:space="preserve"> a specific party</w:t>
      </w:r>
      <w:r w:rsidR="00B20DA0">
        <w:t>,</w:t>
      </w:r>
      <w:r w:rsidRPr="00D250D2">
        <w:t xml:space="preserve"> this </w:t>
      </w:r>
      <w:r w:rsidR="0091234A">
        <w:t>S</w:t>
      </w:r>
      <w:r w:rsidRPr="00D250D2">
        <w:t xml:space="preserve">chedule does allow for a description of delegated </w:t>
      </w:r>
      <w:r w:rsidRPr="00AE4ADB">
        <w:rPr>
          <w:b/>
          <w:bCs/>
        </w:rPr>
        <w:t>ACTIVITIES</w:t>
      </w:r>
      <w:r w:rsidR="00AE4ADB">
        <w:t>,</w:t>
      </w:r>
      <w:r w:rsidRPr="00D250D2">
        <w:t xml:space="preserve"> e.g. to Chief Investigator, CTU (if legally separate from the Sponsor) or CRO – to be detailed)</w:t>
      </w:r>
    </w:p>
    <w:p w14:paraId="2FCD07AD" w14:textId="2BDDD0A1" w:rsidR="00AC3769" w:rsidRPr="00D250D2" w:rsidRDefault="00AC3769" w:rsidP="00AC3769">
      <w:r w:rsidRPr="00D250D2">
        <w:t xml:space="preserve">The Parties collaborating in the Study will undertake responsibilities </w:t>
      </w:r>
      <w:r w:rsidR="00A03438">
        <w:t xml:space="preserve">and activities </w:t>
      </w:r>
      <w:r w:rsidRPr="00D250D2">
        <w:t xml:space="preserve">as attributed in the table below. </w:t>
      </w:r>
    </w:p>
    <w:p w14:paraId="67AC3A4F" w14:textId="77777777" w:rsidR="00AC3769" w:rsidRPr="00D250D2" w:rsidRDefault="00AC3769" w:rsidP="00AE4ADB">
      <w:pPr>
        <w:ind w:left="1418" w:hanging="1418"/>
      </w:pPr>
      <w:r w:rsidRPr="00AE4ADB">
        <w:rPr>
          <w:b/>
          <w:bCs/>
        </w:rPr>
        <w:t>Note 1:</w:t>
      </w:r>
      <w:r w:rsidRPr="00D250D2">
        <w:tab/>
        <w:t xml:space="preserve">Parties should set out any agreed delegation of </w:t>
      </w:r>
      <w:r w:rsidRPr="00AE4ADB">
        <w:rPr>
          <w:b/>
          <w:bCs/>
        </w:rPr>
        <w:t>ACTIVITIES</w:t>
      </w:r>
      <w:r w:rsidRPr="00D250D2">
        <w:t xml:space="preserve"> in the table below. </w:t>
      </w:r>
    </w:p>
    <w:p w14:paraId="5545C6F5" w14:textId="10F81D47" w:rsidR="00AC3769" w:rsidRPr="00D250D2" w:rsidRDefault="00AC3769" w:rsidP="00AE4ADB">
      <w:pPr>
        <w:ind w:left="1418" w:hanging="1418"/>
      </w:pPr>
      <w:r w:rsidRPr="00AE4ADB">
        <w:rPr>
          <w:b/>
          <w:bCs/>
        </w:rPr>
        <w:t>Note 2:</w:t>
      </w:r>
      <w:r w:rsidRPr="00D250D2">
        <w:tab/>
        <w:t xml:space="preserve">Where there are Co-Sponsors, </w:t>
      </w:r>
      <w:r w:rsidRPr="00AE4ADB">
        <w:rPr>
          <w:b/>
          <w:bCs/>
        </w:rPr>
        <w:t>the name of the Sponsor responsible for each activity should be entered for the activity</w:t>
      </w:r>
      <w:r w:rsidRPr="00D250D2">
        <w:t>.</w:t>
      </w:r>
    </w:p>
    <w:p w14:paraId="70EE922C" w14:textId="1B53D22E" w:rsidR="00AC3769" w:rsidRPr="00D250D2" w:rsidRDefault="00AC3769" w:rsidP="00AE4ADB">
      <w:pPr>
        <w:ind w:left="1418" w:hanging="1418"/>
      </w:pPr>
      <w:r w:rsidRPr="00AE4ADB">
        <w:rPr>
          <w:b/>
          <w:bCs/>
        </w:rPr>
        <w:t>Note 3:</w:t>
      </w:r>
      <w:r w:rsidRPr="00D250D2">
        <w:tab/>
        <w:t xml:space="preserve">Some </w:t>
      </w:r>
      <w:r w:rsidR="0091234A">
        <w:t>activities</w:t>
      </w:r>
      <w:r w:rsidR="0091234A" w:rsidRPr="00D250D2">
        <w:t xml:space="preserve"> </w:t>
      </w:r>
      <w:r w:rsidRPr="00D250D2">
        <w:t xml:space="preserve">are only applicable to </w:t>
      </w:r>
      <w:proofErr w:type="gramStart"/>
      <w:r w:rsidRPr="00D250D2">
        <w:t>particular types</w:t>
      </w:r>
      <w:proofErr w:type="gramEnd"/>
      <w:r w:rsidRPr="00D250D2">
        <w:t xml:space="preserve"> of study. Where a particular </w:t>
      </w:r>
      <w:r w:rsidR="0091234A">
        <w:t>activity</w:t>
      </w:r>
      <w:r w:rsidR="00484894" w:rsidRPr="00D250D2">
        <w:t xml:space="preserve"> </w:t>
      </w:r>
      <w:r w:rsidRPr="00D250D2">
        <w:t xml:space="preserve">is not applicable to the Study “N/A” (Not Applicable) should be entered.  </w:t>
      </w:r>
    </w:p>
    <w:p w14:paraId="0B6A94C7" w14:textId="6955420B" w:rsidR="00AC3769" w:rsidRPr="00D250D2" w:rsidRDefault="00AC3769" w:rsidP="00AE4ADB">
      <w:pPr>
        <w:ind w:left="1418" w:hanging="1418"/>
      </w:pPr>
      <w:r w:rsidRPr="00AE4ADB">
        <w:rPr>
          <w:b/>
          <w:bCs/>
        </w:rPr>
        <w:t>Note 4:</w:t>
      </w:r>
      <w:r w:rsidRPr="00D250D2">
        <w:tab/>
        <w:t xml:space="preserve">Any additional responsibilities </w:t>
      </w:r>
      <w:r w:rsidR="00484894">
        <w:t xml:space="preserve">and/or activities </w:t>
      </w:r>
      <w:r w:rsidRPr="00D250D2">
        <w:t>to those set out in this table should be added at the end of the table to preserve the numbering of the standard list and navigation of the contents.</w:t>
      </w:r>
    </w:p>
    <w:p w14:paraId="12DA5443" w14:textId="3BDB2F14" w:rsidR="00AC3769" w:rsidRPr="00D250D2" w:rsidRDefault="00AC3769" w:rsidP="00AE4ADB">
      <w:pPr>
        <w:ind w:left="1418" w:hanging="1418"/>
      </w:pPr>
      <w:r w:rsidRPr="00AE4ADB">
        <w:rPr>
          <w:b/>
          <w:bCs/>
        </w:rPr>
        <w:t>Note 5:</w:t>
      </w:r>
      <w:r w:rsidRPr="00D250D2">
        <w:tab/>
        <w:t xml:space="preserve">All references to Participants refer to those under the care of the </w:t>
      </w:r>
      <w:r w:rsidR="0096576B">
        <w:t>Trial Site</w:t>
      </w:r>
      <w:r w:rsidR="003E11CB">
        <w:t xml:space="preserve"> (except where explicitly referenced as a </w:t>
      </w:r>
      <w:r w:rsidR="00F634D8">
        <w:t xml:space="preserve">delegated </w:t>
      </w:r>
      <w:r w:rsidR="003E11CB">
        <w:t xml:space="preserve">activity of </w:t>
      </w:r>
      <w:proofErr w:type="gramStart"/>
      <w:r w:rsidR="003E11CB">
        <w:t>an</w:t>
      </w:r>
      <w:r w:rsidR="00E0076C">
        <w:t xml:space="preserve"> </w:t>
      </w:r>
      <w:r w:rsidR="00C567A6">
        <w:t>Other</w:t>
      </w:r>
      <w:proofErr w:type="gramEnd"/>
      <w:r w:rsidR="00C567A6">
        <w:t xml:space="preserve"> Trial Site</w:t>
      </w:r>
      <w:r w:rsidR="00F634D8">
        <w:t xml:space="preserve">, </w:t>
      </w:r>
      <w:r w:rsidR="00F823F3">
        <w:t>contracted</w:t>
      </w:r>
      <w:r w:rsidR="00362D34">
        <w:t xml:space="preserve"> by the Trial Site i.e. </w:t>
      </w:r>
      <w:r w:rsidR="00DF291C">
        <w:t>within the same Investigator Site</w:t>
      </w:r>
      <w:r w:rsidR="003E11CB">
        <w:t>)</w:t>
      </w:r>
      <w:r w:rsidRPr="00D250D2">
        <w:t>.</w:t>
      </w:r>
    </w:p>
    <w:p w14:paraId="31110570" w14:textId="4703B299" w:rsidR="004A0820" w:rsidRPr="00D250D2" w:rsidRDefault="00AC3769" w:rsidP="00854824">
      <w:pPr>
        <w:spacing w:after="480"/>
        <w:ind w:left="1418" w:hanging="1418"/>
      </w:pPr>
      <w:r w:rsidRPr="00AE4ADB">
        <w:rPr>
          <w:b/>
          <w:bCs/>
        </w:rPr>
        <w:t>Note 6:</w:t>
      </w:r>
      <w:r w:rsidRPr="00D250D2">
        <w:tab/>
        <w:t>All capitalised terms used in the Schedule but not otherwise defined in the Agreement shall have the meaning ascribed to them in relevant legislation.</w:t>
      </w:r>
    </w:p>
    <w:tbl>
      <w:tblPr>
        <w:tblStyle w:val="TableGrid"/>
        <w:tblW w:w="9606" w:type="dxa"/>
        <w:tblLayout w:type="fixed"/>
        <w:tblLook w:val="0020" w:firstRow="1" w:lastRow="0" w:firstColumn="0" w:lastColumn="0" w:noHBand="0" w:noVBand="0"/>
      </w:tblPr>
      <w:tblGrid>
        <w:gridCol w:w="2263"/>
        <w:gridCol w:w="2552"/>
        <w:gridCol w:w="1701"/>
        <w:gridCol w:w="1389"/>
        <w:gridCol w:w="1701"/>
      </w:tblGrid>
      <w:tr w:rsidR="00AF3918" w:rsidRPr="00B429C5" w14:paraId="72525920" w14:textId="77777777" w:rsidTr="00520C8E">
        <w:tc>
          <w:tcPr>
            <w:tcW w:w="2263" w:type="dxa"/>
            <w:tcBorders>
              <w:bottom w:val="single" w:sz="4" w:space="0" w:color="auto"/>
            </w:tcBorders>
          </w:tcPr>
          <w:p w14:paraId="7E396A02" w14:textId="77777777" w:rsidR="00AF3918" w:rsidRPr="00B429C5" w:rsidRDefault="00AF3918" w:rsidP="00B429C5">
            <w:pPr>
              <w:spacing w:after="0"/>
              <w:rPr>
                <w:b/>
                <w:bCs/>
              </w:rPr>
            </w:pPr>
          </w:p>
        </w:tc>
        <w:tc>
          <w:tcPr>
            <w:tcW w:w="2552" w:type="dxa"/>
          </w:tcPr>
          <w:p w14:paraId="7BA4CD94" w14:textId="77777777" w:rsidR="00AF3918" w:rsidRPr="00B429C5" w:rsidRDefault="00AF3918" w:rsidP="00B429C5">
            <w:pPr>
              <w:spacing w:after="0"/>
              <w:rPr>
                <w:b/>
                <w:bCs/>
              </w:rPr>
            </w:pPr>
            <w:r w:rsidRPr="00B429C5">
              <w:rPr>
                <w:b/>
                <w:bCs/>
              </w:rPr>
              <w:t>RESPONSIBILITY to:</w:t>
            </w:r>
          </w:p>
        </w:tc>
        <w:tc>
          <w:tcPr>
            <w:tcW w:w="1701" w:type="dxa"/>
          </w:tcPr>
          <w:p w14:paraId="6B24DC6F" w14:textId="77777777" w:rsidR="00AF3918" w:rsidRPr="00B429C5" w:rsidRDefault="00AF3918" w:rsidP="00B429C5">
            <w:pPr>
              <w:spacing w:after="0"/>
              <w:rPr>
                <w:b/>
                <w:bCs/>
              </w:rPr>
            </w:pPr>
            <w:r w:rsidRPr="00B429C5">
              <w:rPr>
                <w:b/>
                <w:bCs/>
              </w:rPr>
              <w:t>Sponsor (where Co-Sponsored, name the responsible Party)</w:t>
            </w:r>
          </w:p>
        </w:tc>
        <w:tc>
          <w:tcPr>
            <w:tcW w:w="1389" w:type="dxa"/>
          </w:tcPr>
          <w:p w14:paraId="51AD2C7C" w14:textId="2EB87D9D" w:rsidR="00AF3918" w:rsidRPr="00B429C5" w:rsidRDefault="00AF3918" w:rsidP="00B429C5">
            <w:pPr>
              <w:spacing w:after="0"/>
              <w:rPr>
                <w:b/>
                <w:bCs/>
              </w:rPr>
            </w:pPr>
            <w:r>
              <w:rPr>
                <w:b/>
                <w:bCs/>
              </w:rPr>
              <w:t xml:space="preserve">Lead Trial Site </w:t>
            </w:r>
          </w:p>
        </w:tc>
        <w:tc>
          <w:tcPr>
            <w:tcW w:w="1701" w:type="dxa"/>
          </w:tcPr>
          <w:p w14:paraId="7B90852F" w14:textId="67097D02" w:rsidR="00AF3918" w:rsidRPr="00B429C5" w:rsidRDefault="00AF3918" w:rsidP="00B429C5">
            <w:pPr>
              <w:spacing w:after="0"/>
              <w:rPr>
                <w:b/>
                <w:bCs/>
              </w:rPr>
            </w:pPr>
            <w:r w:rsidRPr="00B429C5">
              <w:rPr>
                <w:b/>
                <w:bCs/>
              </w:rPr>
              <w:t>If ACTIVITY is delegated, name the body / individual delegated to</w:t>
            </w:r>
            <w:r>
              <w:rPr>
                <w:b/>
                <w:bCs/>
              </w:rPr>
              <w:t xml:space="preserve"> (including, where </w:t>
            </w:r>
            <w:r w:rsidR="00F634D8">
              <w:rPr>
                <w:b/>
                <w:bCs/>
              </w:rPr>
              <w:t>applicable</w:t>
            </w:r>
            <w:r>
              <w:rPr>
                <w:b/>
                <w:bCs/>
              </w:rPr>
              <w:t xml:space="preserve">, </w:t>
            </w:r>
            <w:r w:rsidR="00C567A6">
              <w:rPr>
                <w:b/>
                <w:bCs/>
              </w:rPr>
              <w:t>Other Trial Site</w:t>
            </w:r>
            <w:r>
              <w:rPr>
                <w:b/>
                <w:bCs/>
              </w:rPr>
              <w:t>s</w:t>
            </w:r>
            <w:r w:rsidR="00CC6EE1">
              <w:rPr>
                <w:b/>
                <w:bCs/>
              </w:rPr>
              <w:t xml:space="preserve"> within the </w:t>
            </w:r>
            <w:r w:rsidR="00CC6EE1">
              <w:rPr>
                <w:b/>
                <w:bCs/>
              </w:rPr>
              <w:lastRenderedPageBreak/>
              <w:t>Investigator Site</w:t>
            </w:r>
            <w:r>
              <w:rPr>
                <w:b/>
                <w:bCs/>
              </w:rPr>
              <w:t>)</w:t>
            </w:r>
            <w:r w:rsidRPr="00B429C5">
              <w:rPr>
                <w:b/>
                <w:bCs/>
              </w:rPr>
              <w:t>:</w:t>
            </w:r>
          </w:p>
        </w:tc>
      </w:tr>
      <w:tr w:rsidR="00AF3918" w:rsidRPr="00EE58E2" w14:paraId="46486EA5" w14:textId="77777777" w:rsidTr="00520C8E">
        <w:trPr>
          <w:trHeight w:val="586"/>
        </w:trPr>
        <w:tc>
          <w:tcPr>
            <w:tcW w:w="2263" w:type="dxa"/>
            <w:tcBorders>
              <w:bottom w:val="nil"/>
            </w:tcBorders>
          </w:tcPr>
          <w:p w14:paraId="0B0DEC29" w14:textId="1134644E" w:rsidR="00AF3918" w:rsidRPr="00EE58E2" w:rsidRDefault="00AF3918" w:rsidP="001024FE">
            <w:pPr>
              <w:pStyle w:val="ListParagraph"/>
              <w:numPr>
                <w:ilvl w:val="0"/>
                <w:numId w:val="24"/>
              </w:numPr>
            </w:pPr>
            <w:r w:rsidRPr="00EE58E2">
              <w:lastRenderedPageBreak/>
              <w:t>Study preparation</w:t>
            </w:r>
            <w:r>
              <w:br/>
            </w:r>
            <w:r w:rsidRPr="00EE58E2">
              <w:t>(All studies)</w:t>
            </w:r>
          </w:p>
          <w:p w14:paraId="3029A23C" w14:textId="77777777" w:rsidR="00AF3918" w:rsidRPr="00EE58E2" w:rsidRDefault="00AF3918" w:rsidP="00A168E0"/>
        </w:tc>
        <w:tc>
          <w:tcPr>
            <w:tcW w:w="2552" w:type="dxa"/>
          </w:tcPr>
          <w:p w14:paraId="48419A42" w14:textId="2C8C7823" w:rsidR="00AF3918" w:rsidRPr="00EE58E2" w:rsidRDefault="00AF3918" w:rsidP="001024FE">
            <w:pPr>
              <w:pStyle w:val="ListParagraph"/>
              <w:numPr>
                <w:ilvl w:val="0"/>
                <w:numId w:val="25"/>
              </w:numPr>
              <w:ind w:left="360"/>
            </w:pPr>
            <w:r w:rsidRPr="00EE58E2">
              <w:t>Ensure that the Study and its Protocol have received robust and favourable scientific and, where applicable, statistical peer review</w:t>
            </w:r>
          </w:p>
        </w:tc>
        <w:tc>
          <w:tcPr>
            <w:tcW w:w="1701" w:type="dxa"/>
          </w:tcPr>
          <w:p w14:paraId="17C7B43D" w14:textId="525D89DA" w:rsidR="00AF3918" w:rsidRPr="00EE58E2" w:rsidRDefault="00AF3918" w:rsidP="00A168E0">
            <w:r>
              <w:t>Yes</w:t>
            </w:r>
          </w:p>
        </w:tc>
        <w:tc>
          <w:tcPr>
            <w:tcW w:w="1389" w:type="dxa"/>
          </w:tcPr>
          <w:p w14:paraId="635A4EF7" w14:textId="77777777" w:rsidR="00AF3918" w:rsidRPr="00EE58E2" w:rsidRDefault="00AF3918" w:rsidP="00A168E0"/>
        </w:tc>
        <w:tc>
          <w:tcPr>
            <w:tcW w:w="1701" w:type="dxa"/>
          </w:tcPr>
          <w:p w14:paraId="1A944C86" w14:textId="3BFA8319" w:rsidR="00AF3918" w:rsidRPr="00EE58E2" w:rsidRDefault="00AF3918" w:rsidP="00A168E0"/>
        </w:tc>
      </w:tr>
      <w:tr w:rsidR="00AF3918" w:rsidRPr="00EE58E2" w14:paraId="126945A6" w14:textId="77777777" w:rsidTr="00520C8E">
        <w:trPr>
          <w:trHeight w:val="586"/>
        </w:trPr>
        <w:tc>
          <w:tcPr>
            <w:tcW w:w="2263" w:type="dxa"/>
            <w:tcBorders>
              <w:top w:val="nil"/>
              <w:bottom w:val="nil"/>
            </w:tcBorders>
          </w:tcPr>
          <w:p w14:paraId="63C99218" w14:textId="77777777" w:rsidR="00AF3918" w:rsidRPr="00EE58E2" w:rsidRDefault="00AF3918" w:rsidP="00A168E0"/>
        </w:tc>
        <w:tc>
          <w:tcPr>
            <w:tcW w:w="2552" w:type="dxa"/>
          </w:tcPr>
          <w:p w14:paraId="46F6A0F9" w14:textId="2D354966" w:rsidR="00AF3918" w:rsidRPr="00EE58E2" w:rsidRDefault="00AF3918" w:rsidP="001024FE">
            <w:pPr>
              <w:pStyle w:val="ListParagraph"/>
              <w:numPr>
                <w:ilvl w:val="0"/>
                <w:numId w:val="25"/>
              </w:numPr>
              <w:ind w:left="360"/>
            </w:pPr>
            <w:r w:rsidRPr="00EE58E2">
              <w:t>Ensure appropriate insurance is in place for the design and management of the Study</w:t>
            </w:r>
          </w:p>
        </w:tc>
        <w:tc>
          <w:tcPr>
            <w:tcW w:w="1701" w:type="dxa"/>
          </w:tcPr>
          <w:p w14:paraId="7E8A4CC4" w14:textId="469BA468" w:rsidR="00AF3918" w:rsidRPr="00EE58E2" w:rsidRDefault="00AF3918" w:rsidP="00A168E0">
            <w:r>
              <w:t>Yes</w:t>
            </w:r>
          </w:p>
        </w:tc>
        <w:tc>
          <w:tcPr>
            <w:tcW w:w="1389" w:type="dxa"/>
          </w:tcPr>
          <w:p w14:paraId="1AAFF304" w14:textId="77777777" w:rsidR="00AF3918" w:rsidRPr="00EE58E2" w:rsidRDefault="00AF3918" w:rsidP="00A168E0"/>
        </w:tc>
        <w:tc>
          <w:tcPr>
            <w:tcW w:w="1701" w:type="dxa"/>
          </w:tcPr>
          <w:p w14:paraId="6B0AA503" w14:textId="558D76FD" w:rsidR="00AF3918" w:rsidRPr="00EE58E2" w:rsidRDefault="00AF3918" w:rsidP="00A168E0"/>
        </w:tc>
      </w:tr>
      <w:tr w:rsidR="00AF3918" w:rsidRPr="00EE58E2" w14:paraId="6BCFEA9D" w14:textId="77777777" w:rsidTr="00520C8E">
        <w:trPr>
          <w:trHeight w:val="586"/>
        </w:trPr>
        <w:tc>
          <w:tcPr>
            <w:tcW w:w="2263" w:type="dxa"/>
            <w:tcBorders>
              <w:top w:val="nil"/>
              <w:bottom w:val="nil"/>
            </w:tcBorders>
          </w:tcPr>
          <w:p w14:paraId="6BA1B7F6" w14:textId="77777777" w:rsidR="00AF3918" w:rsidRPr="00EE58E2" w:rsidRDefault="00AF3918" w:rsidP="00A168E0"/>
        </w:tc>
        <w:tc>
          <w:tcPr>
            <w:tcW w:w="2552" w:type="dxa"/>
          </w:tcPr>
          <w:p w14:paraId="361B3D39" w14:textId="737AE796" w:rsidR="00AF3918" w:rsidRPr="00EE58E2" w:rsidRDefault="00AF3918" w:rsidP="001024FE">
            <w:pPr>
              <w:pStyle w:val="ListParagraph"/>
              <w:numPr>
                <w:ilvl w:val="0"/>
                <w:numId w:val="25"/>
              </w:numPr>
              <w:ind w:left="360"/>
            </w:pPr>
            <w:r w:rsidRPr="00EE58E2">
              <w:t xml:space="preserve">Ensure that indemnity arrangements are in place to cover </w:t>
            </w:r>
            <w:r>
              <w:t>Trial Site</w:t>
            </w:r>
            <w:r w:rsidRPr="00EE58E2">
              <w:t xml:space="preserve"> liabilities</w:t>
            </w:r>
          </w:p>
        </w:tc>
        <w:tc>
          <w:tcPr>
            <w:tcW w:w="1701" w:type="dxa"/>
          </w:tcPr>
          <w:p w14:paraId="4E087A10" w14:textId="77777777" w:rsidR="00AF3918" w:rsidRPr="00EE58E2" w:rsidRDefault="00AF3918" w:rsidP="00A168E0"/>
        </w:tc>
        <w:tc>
          <w:tcPr>
            <w:tcW w:w="1389" w:type="dxa"/>
          </w:tcPr>
          <w:p w14:paraId="363FA728" w14:textId="626E4E98" w:rsidR="00AF3918" w:rsidRPr="00EE58E2" w:rsidRDefault="00AF3918" w:rsidP="00A168E0">
            <w:r>
              <w:t>Yes</w:t>
            </w:r>
          </w:p>
        </w:tc>
        <w:tc>
          <w:tcPr>
            <w:tcW w:w="1701" w:type="dxa"/>
          </w:tcPr>
          <w:p w14:paraId="42FC8039" w14:textId="40F57A3B" w:rsidR="00AF3918" w:rsidRPr="00EE58E2" w:rsidRDefault="00AF3918" w:rsidP="00A168E0"/>
        </w:tc>
      </w:tr>
      <w:tr w:rsidR="00AF3918" w:rsidRPr="00EE58E2" w14:paraId="61BFBDCC" w14:textId="77777777" w:rsidTr="00520C8E">
        <w:trPr>
          <w:trHeight w:val="460"/>
        </w:trPr>
        <w:tc>
          <w:tcPr>
            <w:tcW w:w="2263" w:type="dxa"/>
            <w:tcBorders>
              <w:top w:val="nil"/>
              <w:bottom w:val="nil"/>
            </w:tcBorders>
          </w:tcPr>
          <w:p w14:paraId="2268760F" w14:textId="77777777" w:rsidR="00AF3918" w:rsidRPr="00EE58E2" w:rsidRDefault="00AF3918" w:rsidP="00A168E0"/>
        </w:tc>
        <w:tc>
          <w:tcPr>
            <w:tcW w:w="2552" w:type="dxa"/>
          </w:tcPr>
          <w:p w14:paraId="1C85DC04" w14:textId="7764EB39" w:rsidR="00AF3918" w:rsidRPr="00EE58E2" w:rsidRDefault="00AF3918" w:rsidP="001024FE">
            <w:pPr>
              <w:pStyle w:val="ListParagraph"/>
              <w:numPr>
                <w:ilvl w:val="0"/>
                <w:numId w:val="25"/>
              </w:numPr>
              <w:ind w:left="360"/>
            </w:pPr>
            <w:r w:rsidRPr="00EE58E2">
              <w:t>Ensure that insurance or indemnity arrangements are in place to cover Sponsor liabilities</w:t>
            </w:r>
          </w:p>
        </w:tc>
        <w:tc>
          <w:tcPr>
            <w:tcW w:w="1701" w:type="dxa"/>
          </w:tcPr>
          <w:p w14:paraId="565652A1" w14:textId="2DEF0B67" w:rsidR="00AF3918" w:rsidRPr="00EE58E2" w:rsidRDefault="00AF3918" w:rsidP="00A168E0">
            <w:r>
              <w:t>Yes</w:t>
            </w:r>
          </w:p>
        </w:tc>
        <w:tc>
          <w:tcPr>
            <w:tcW w:w="1389" w:type="dxa"/>
          </w:tcPr>
          <w:p w14:paraId="48ACC7C6" w14:textId="77777777" w:rsidR="00AF3918" w:rsidRPr="00EE58E2" w:rsidRDefault="00AF3918" w:rsidP="00A168E0"/>
        </w:tc>
        <w:tc>
          <w:tcPr>
            <w:tcW w:w="1701" w:type="dxa"/>
          </w:tcPr>
          <w:p w14:paraId="2778D63E" w14:textId="0FD04914" w:rsidR="00AF3918" w:rsidRPr="00EE58E2" w:rsidRDefault="00AF3918" w:rsidP="00A168E0"/>
        </w:tc>
      </w:tr>
      <w:tr w:rsidR="00AF3918" w:rsidRPr="00EE58E2" w14:paraId="363E67F4" w14:textId="77777777" w:rsidTr="00520C8E">
        <w:trPr>
          <w:trHeight w:val="460"/>
        </w:trPr>
        <w:tc>
          <w:tcPr>
            <w:tcW w:w="2263" w:type="dxa"/>
            <w:tcBorders>
              <w:top w:val="nil"/>
              <w:bottom w:val="nil"/>
            </w:tcBorders>
          </w:tcPr>
          <w:p w14:paraId="13E11A92" w14:textId="77777777" w:rsidR="00AF3918" w:rsidRPr="00EE58E2" w:rsidRDefault="00AF3918" w:rsidP="00A168E0"/>
        </w:tc>
        <w:tc>
          <w:tcPr>
            <w:tcW w:w="2552" w:type="dxa"/>
          </w:tcPr>
          <w:p w14:paraId="3DC51640" w14:textId="27703A6B" w:rsidR="00AF3918" w:rsidRPr="00EE58E2" w:rsidRDefault="00AF3918" w:rsidP="001024FE">
            <w:pPr>
              <w:pStyle w:val="ListParagraph"/>
              <w:numPr>
                <w:ilvl w:val="0"/>
                <w:numId w:val="25"/>
              </w:numPr>
              <w:ind w:left="360"/>
            </w:pPr>
            <w:r w:rsidRPr="00EE58E2">
              <w:t>Secure and administer funding for the research costs of the Study</w:t>
            </w:r>
          </w:p>
        </w:tc>
        <w:tc>
          <w:tcPr>
            <w:tcW w:w="1701" w:type="dxa"/>
          </w:tcPr>
          <w:p w14:paraId="4CF36C77" w14:textId="66EB0A31" w:rsidR="00AF3918" w:rsidRPr="00EE58E2" w:rsidRDefault="00AF3918" w:rsidP="00A168E0">
            <w:r>
              <w:t>Yes</w:t>
            </w:r>
          </w:p>
        </w:tc>
        <w:tc>
          <w:tcPr>
            <w:tcW w:w="1389" w:type="dxa"/>
          </w:tcPr>
          <w:p w14:paraId="3194FB8E" w14:textId="77777777" w:rsidR="00AF3918" w:rsidRPr="00EE58E2" w:rsidRDefault="00AF3918" w:rsidP="00A168E0"/>
        </w:tc>
        <w:tc>
          <w:tcPr>
            <w:tcW w:w="1701" w:type="dxa"/>
          </w:tcPr>
          <w:p w14:paraId="3B8346C3" w14:textId="2814990B" w:rsidR="00AF3918" w:rsidRPr="00EE58E2" w:rsidRDefault="00AF3918" w:rsidP="00A168E0"/>
        </w:tc>
      </w:tr>
      <w:tr w:rsidR="00AF3918" w:rsidRPr="00EE58E2" w14:paraId="1A214645" w14:textId="77777777" w:rsidTr="00520C8E">
        <w:trPr>
          <w:trHeight w:val="753"/>
        </w:trPr>
        <w:tc>
          <w:tcPr>
            <w:tcW w:w="2263" w:type="dxa"/>
            <w:tcBorders>
              <w:top w:val="nil"/>
              <w:bottom w:val="nil"/>
            </w:tcBorders>
          </w:tcPr>
          <w:p w14:paraId="1326CF90" w14:textId="77777777" w:rsidR="00AF3918" w:rsidRPr="00EE58E2" w:rsidRDefault="00AF3918" w:rsidP="00A168E0"/>
        </w:tc>
        <w:tc>
          <w:tcPr>
            <w:tcW w:w="2552" w:type="dxa"/>
          </w:tcPr>
          <w:p w14:paraId="52F58B92" w14:textId="062F9E4C" w:rsidR="00AF3918" w:rsidRPr="00EE58E2" w:rsidRDefault="00AF3918" w:rsidP="001024FE">
            <w:pPr>
              <w:pStyle w:val="ListParagraph"/>
              <w:numPr>
                <w:ilvl w:val="0"/>
                <w:numId w:val="25"/>
              </w:numPr>
              <w:ind w:left="360"/>
            </w:pPr>
            <w:r w:rsidRPr="00EE58E2">
              <w:t xml:space="preserve">Secure and contract for the supply of resources, where applicable, including </w:t>
            </w:r>
            <w:r>
              <w:t xml:space="preserve">supplied </w:t>
            </w:r>
            <w:r w:rsidRPr="00EE58E2">
              <w:t xml:space="preserve">medicinal products / devices </w:t>
            </w:r>
            <w:r>
              <w:t>or</w:t>
            </w:r>
            <w:r w:rsidRPr="00EE58E2">
              <w:t xml:space="preserve"> Contract Research Organisation services</w:t>
            </w:r>
          </w:p>
        </w:tc>
        <w:tc>
          <w:tcPr>
            <w:tcW w:w="1701" w:type="dxa"/>
          </w:tcPr>
          <w:p w14:paraId="30F84C16" w14:textId="3E06D139" w:rsidR="00AF3918" w:rsidRPr="00EE58E2" w:rsidRDefault="00AF3918" w:rsidP="00A168E0">
            <w:r>
              <w:t>Yes</w:t>
            </w:r>
          </w:p>
        </w:tc>
        <w:tc>
          <w:tcPr>
            <w:tcW w:w="1389" w:type="dxa"/>
          </w:tcPr>
          <w:p w14:paraId="408BBEFC" w14:textId="77777777" w:rsidR="00AF3918" w:rsidRPr="00EE58E2" w:rsidRDefault="00AF3918" w:rsidP="00A168E0"/>
        </w:tc>
        <w:tc>
          <w:tcPr>
            <w:tcW w:w="1701" w:type="dxa"/>
          </w:tcPr>
          <w:p w14:paraId="4C2A9EF7" w14:textId="48AA664E" w:rsidR="00AF3918" w:rsidRPr="00EE58E2" w:rsidRDefault="00AF3918" w:rsidP="00A168E0"/>
        </w:tc>
      </w:tr>
      <w:tr w:rsidR="00AF3918" w:rsidRPr="00EE58E2" w14:paraId="01BE4711" w14:textId="77777777" w:rsidTr="00520C8E">
        <w:trPr>
          <w:trHeight w:val="586"/>
        </w:trPr>
        <w:tc>
          <w:tcPr>
            <w:tcW w:w="2263" w:type="dxa"/>
            <w:tcBorders>
              <w:top w:val="nil"/>
              <w:bottom w:val="nil"/>
            </w:tcBorders>
          </w:tcPr>
          <w:p w14:paraId="0991850F" w14:textId="77777777" w:rsidR="00AF3918" w:rsidRPr="00EE58E2" w:rsidRDefault="00AF3918" w:rsidP="00A168E0"/>
        </w:tc>
        <w:tc>
          <w:tcPr>
            <w:tcW w:w="2552" w:type="dxa"/>
          </w:tcPr>
          <w:p w14:paraId="2EAA4892" w14:textId="260FD88C" w:rsidR="00AF3918" w:rsidRPr="00EE58E2" w:rsidRDefault="00AF3918" w:rsidP="001024FE">
            <w:pPr>
              <w:pStyle w:val="ListParagraph"/>
              <w:numPr>
                <w:ilvl w:val="0"/>
                <w:numId w:val="25"/>
              </w:numPr>
              <w:ind w:left="360"/>
            </w:pPr>
            <w:r w:rsidRPr="00EE58E2">
              <w:t xml:space="preserve">Ensure that the appropriate </w:t>
            </w:r>
            <w:r w:rsidRPr="00EE58E2">
              <w:lastRenderedPageBreak/>
              <w:t>contracts and agreements are in place for the Study</w:t>
            </w:r>
          </w:p>
        </w:tc>
        <w:tc>
          <w:tcPr>
            <w:tcW w:w="1701" w:type="dxa"/>
          </w:tcPr>
          <w:p w14:paraId="55AEE4C0" w14:textId="46BCF82E" w:rsidR="00AF3918" w:rsidRPr="00EE58E2" w:rsidRDefault="00AF3918" w:rsidP="00A168E0">
            <w:r>
              <w:lastRenderedPageBreak/>
              <w:t>Yes</w:t>
            </w:r>
          </w:p>
        </w:tc>
        <w:tc>
          <w:tcPr>
            <w:tcW w:w="1389" w:type="dxa"/>
          </w:tcPr>
          <w:p w14:paraId="318A802E" w14:textId="77777777" w:rsidR="00AF3918" w:rsidRPr="00EE58E2" w:rsidRDefault="00AF3918" w:rsidP="00A168E0">
            <w:r>
              <w:t>Yes</w:t>
            </w:r>
          </w:p>
        </w:tc>
        <w:tc>
          <w:tcPr>
            <w:tcW w:w="1701" w:type="dxa"/>
          </w:tcPr>
          <w:p w14:paraId="296423CD" w14:textId="58658769" w:rsidR="00AF3918" w:rsidRPr="00EE58E2" w:rsidRDefault="00AF3918" w:rsidP="00A168E0"/>
        </w:tc>
      </w:tr>
      <w:tr w:rsidR="00AF3918" w:rsidRPr="00EE58E2" w14:paraId="519EDAAC" w14:textId="77777777" w:rsidTr="00520C8E">
        <w:trPr>
          <w:trHeight w:val="586"/>
        </w:trPr>
        <w:tc>
          <w:tcPr>
            <w:tcW w:w="2263" w:type="dxa"/>
            <w:tcBorders>
              <w:top w:val="nil"/>
              <w:bottom w:val="single" w:sz="4" w:space="0" w:color="auto"/>
            </w:tcBorders>
          </w:tcPr>
          <w:p w14:paraId="7BB9179C" w14:textId="77777777" w:rsidR="00AF3918" w:rsidRPr="00EE58E2" w:rsidRDefault="00AF3918" w:rsidP="00A168E0"/>
        </w:tc>
        <w:tc>
          <w:tcPr>
            <w:tcW w:w="2552" w:type="dxa"/>
          </w:tcPr>
          <w:p w14:paraId="06CBC3F9" w14:textId="472DFB0D" w:rsidR="00AF3918" w:rsidRPr="00EE58E2" w:rsidRDefault="00AF3918" w:rsidP="001024FE">
            <w:pPr>
              <w:pStyle w:val="ListParagraph"/>
              <w:numPr>
                <w:ilvl w:val="0"/>
                <w:numId w:val="25"/>
              </w:numPr>
              <w:ind w:left="360"/>
            </w:pPr>
            <w:r w:rsidRPr="00EE58E2">
              <w:t xml:space="preserve">Ensure adequate facilities, </w:t>
            </w:r>
            <w:proofErr w:type="gramStart"/>
            <w:r w:rsidRPr="00EE58E2">
              <w:t>resources</w:t>
            </w:r>
            <w:proofErr w:type="gramEnd"/>
            <w:r w:rsidRPr="00EE58E2">
              <w:t xml:space="preserve"> and support (capacity and capability) are available to conduct the Study at the </w:t>
            </w:r>
            <w:r>
              <w:t>Trial Site</w:t>
            </w:r>
          </w:p>
        </w:tc>
        <w:tc>
          <w:tcPr>
            <w:tcW w:w="1701" w:type="dxa"/>
          </w:tcPr>
          <w:p w14:paraId="5229DB15" w14:textId="77777777" w:rsidR="00AF3918" w:rsidRPr="00EE58E2" w:rsidRDefault="00AF3918" w:rsidP="00A168E0"/>
        </w:tc>
        <w:tc>
          <w:tcPr>
            <w:tcW w:w="1389" w:type="dxa"/>
          </w:tcPr>
          <w:p w14:paraId="2AC6943D" w14:textId="778AF347" w:rsidR="00AF3918" w:rsidRPr="00EE58E2" w:rsidRDefault="00AF3918" w:rsidP="00A168E0">
            <w:r>
              <w:t>Yes</w:t>
            </w:r>
          </w:p>
        </w:tc>
        <w:tc>
          <w:tcPr>
            <w:tcW w:w="1701" w:type="dxa"/>
          </w:tcPr>
          <w:p w14:paraId="1F31B94F" w14:textId="0BC9A906" w:rsidR="00AF3918" w:rsidRPr="00EE58E2" w:rsidRDefault="00AF3918" w:rsidP="00A168E0"/>
        </w:tc>
      </w:tr>
      <w:tr w:rsidR="00AF3918" w:rsidRPr="00EE58E2" w14:paraId="0B016788" w14:textId="77777777" w:rsidTr="00520C8E">
        <w:trPr>
          <w:trHeight w:val="1807"/>
        </w:trPr>
        <w:tc>
          <w:tcPr>
            <w:tcW w:w="2263" w:type="dxa"/>
            <w:tcBorders>
              <w:bottom w:val="nil"/>
            </w:tcBorders>
          </w:tcPr>
          <w:p w14:paraId="5C2019E5" w14:textId="4922CD80" w:rsidR="00AF3918" w:rsidRPr="00EE58E2" w:rsidRDefault="00AF3918" w:rsidP="00E00BF8">
            <w:pPr>
              <w:pStyle w:val="ListParagraph"/>
              <w:numPr>
                <w:ilvl w:val="0"/>
                <w:numId w:val="24"/>
              </w:numPr>
              <w:ind w:left="357" w:right="-113" w:hanging="357"/>
            </w:pPr>
            <w:r w:rsidRPr="00EE58E2">
              <w:t xml:space="preserve">Applications, </w:t>
            </w:r>
            <w:proofErr w:type="gramStart"/>
            <w:r w:rsidRPr="00EE58E2">
              <w:t>authorisations</w:t>
            </w:r>
            <w:proofErr w:type="gramEnd"/>
            <w:r w:rsidRPr="00EE58E2">
              <w:t xml:space="preserve"> and registration</w:t>
            </w:r>
            <w:r>
              <w:br/>
            </w:r>
            <w:r w:rsidRPr="00EE58E2">
              <w:t>(</w:t>
            </w:r>
            <w:r>
              <w:t>a</w:t>
            </w:r>
            <w:r w:rsidRPr="00EE58E2">
              <w:t>ll studies)</w:t>
            </w:r>
          </w:p>
        </w:tc>
        <w:tc>
          <w:tcPr>
            <w:tcW w:w="2552" w:type="dxa"/>
          </w:tcPr>
          <w:p w14:paraId="568E3DDB" w14:textId="63519E39" w:rsidR="00AF3918" w:rsidRPr="00EE58E2" w:rsidRDefault="00AF3918" w:rsidP="001024FE">
            <w:pPr>
              <w:pStyle w:val="ListParagraph"/>
              <w:numPr>
                <w:ilvl w:val="0"/>
                <w:numId w:val="26"/>
              </w:numPr>
              <w:ind w:left="360"/>
            </w:pPr>
            <w:r w:rsidRPr="00EE58E2">
              <w:t>Ensure that the Protocol is compliant with the relevant regulations/ guidelines</w:t>
            </w:r>
          </w:p>
        </w:tc>
        <w:tc>
          <w:tcPr>
            <w:tcW w:w="1701" w:type="dxa"/>
          </w:tcPr>
          <w:p w14:paraId="29E7E855" w14:textId="2FF752F0" w:rsidR="00AF3918" w:rsidRPr="00EE58E2" w:rsidRDefault="00AF3918" w:rsidP="00A168E0">
            <w:r>
              <w:t>Yes</w:t>
            </w:r>
          </w:p>
        </w:tc>
        <w:tc>
          <w:tcPr>
            <w:tcW w:w="1389" w:type="dxa"/>
          </w:tcPr>
          <w:p w14:paraId="40C8BC53" w14:textId="77777777" w:rsidR="00AF3918" w:rsidRPr="00EE58E2" w:rsidRDefault="00AF3918" w:rsidP="00A168E0"/>
        </w:tc>
        <w:tc>
          <w:tcPr>
            <w:tcW w:w="1701" w:type="dxa"/>
          </w:tcPr>
          <w:p w14:paraId="6FEDA5E0" w14:textId="1A5B7821" w:rsidR="00AF3918" w:rsidRPr="00EE58E2" w:rsidRDefault="00AF3918" w:rsidP="00A168E0"/>
        </w:tc>
      </w:tr>
      <w:tr w:rsidR="00AF3918" w:rsidRPr="00EE58E2" w14:paraId="407EA238" w14:textId="77777777" w:rsidTr="00520C8E">
        <w:trPr>
          <w:trHeight w:val="871"/>
        </w:trPr>
        <w:tc>
          <w:tcPr>
            <w:tcW w:w="2263" w:type="dxa"/>
            <w:tcBorders>
              <w:top w:val="nil"/>
              <w:bottom w:val="nil"/>
            </w:tcBorders>
          </w:tcPr>
          <w:p w14:paraId="4FED8846" w14:textId="77777777" w:rsidR="00AF3918" w:rsidRPr="00EE58E2" w:rsidRDefault="00AF3918" w:rsidP="00A168E0"/>
        </w:tc>
        <w:tc>
          <w:tcPr>
            <w:tcW w:w="2552" w:type="dxa"/>
          </w:tcPr>
          <w:p w14:paraId="6691C449" w14:textId="74372C54" w:rsidR="00AF3918" w:rsidRPr="00EE58E2" w:rsidRDefault="00AF3918" w:rsidP="001024FE">
            <w:pPr>
              <w:pStyle w:val="ListParagraph"/>
              <w:numPr>
                <w:ilvl w:val="0"/>
                <w:numId w:val="26"/>
              </w:numPr>
              <w:ind w:left="360"/>
            </w:pPr>
            <w:r w:rsidRPr="00EE58E2">
              <w:t xml:space="preserve">Prepare Participant information sheet and consent form (and assent form where applicable), including, where appropriate, consent for: provision of Material(s) and Personal Data, Clinical </w:t>
            </w:r>
            <w:proofErr w:type="gramStart"/>
            <w:r w:rsidRPr="00EE58E2">
              <w:t>Data</w:t>
            </w:r>
            <w:proofErr w:type="gramEnd"/>
            <w:r w:rsidRPr="00EE58E2">
              <w:t xml:space="preserve"> or other data, as required, to the Sponsor</w:t>
            </w:r>
          </w:p>
        </w:tc>
        <w:tc>
          <w:tcPr>
            <w:tcW w:w="1701" w:type="dxa"/>
          </w:tcPr>
          <w:p w14:paraId="01242314" w14:textId="2DADB77C" w:rsidR="00AF3918" w:rsidRPr="00EE58E2" w:rsidRDefault="00AF3918" w:rsidP="00A168E0">
            <w:r>
              <w:t>Yes</w:t>
            </w:r>
          </w:p>
        </w:tc>
        <w:tc>
          <w:tcPr>
            <w:tcW w:w="1389" w:type="dxa"/>
          </w:tcPr>
          <w:p w14:paraId="626261B9" w14:textId="77777777" w:rsidR="00AF3918" w:rsidRPr="00EE58E2" w:rsidRDefault="00AF3918" w:rsidP="00A168E0"/>
        </w:tc>
        <w:tc>
          <w:tcPr>
            <w:tcW w:w="1701" w:type="dxa"/>
          </w:tcPr>
          <w:p w14:paraId="734BDD88" w14:textId="2215C63E" w:rsidR="00AF3918" w:rsidRPr="00EE58E2" w:rsidRDefault="00AF3918" w:rsidP="00A168E0"/>
        </w:tc>
      </w:tr>
      <w:tr w:rsidR="00AF3918" w:rsidRPr="00EE58E2" w14:paraId="452EA316" w14:textId="77777777" w:rsidTr="00520C8E">
        <w:trPr>
          <w:trHeight w:val="466"/>
        </w:trPr>
        <w:tc>
          <w:tcPr>
            <w:tcW w:w="2263" w:type="dxa"/>
            <w:tcBorders>
              <w:top w:val="nil"/>
              <w:bottom w:val="nil"/>
            </w:tcBorders>
          </w:tcPr>
          <w:p w14:paraId="552202E7" w14:textId="77777777" w:rsidR="00AF3918" w:rsidRPr="00EE58E2" w:rsidRDefault="00AF3918" w:rsidP="00A168E0"/>
        </w:tc>
        <w:tc>
          <w:tcPr>
            <w:tcW w:w="2552" w:type="dxa"/>
          </w:tcPr>
          <w:p w14:paraId="14D6397A" w14:textId="1E5D762C" w:rsidR="00AF3918" w:rsidRPr="00EE58E2" w:rsidRDefault="00AF3918" w:rsidP="001024FE">
            <w:pPr>
              <w:pStyle w:val="ListParagraph"/>
              <w:numPr>
                <w:ilvl w:val="0"/>
                <w:numId w:val="26"/>
              </w:numPr>
              <w:ind w:left="360"/>
            </w:pPr>
            <w:r w:rsidRPr="00EE58E2">
              <w:t xml:space="preserve">Register the Study on an appropriate clinical trial register </w:t>
            </w:r>
          </w:p>
        </w:tc>
        <w:tc>
          <w:tcPr>
            <w:tcW w:w="1701" w:type="dxa"/>
          </w:tcPr>
          <w:p w14:paraId="7967C3D3" w14:textId="5A716398" w:rsidR="00AF3918" w:rsidRPr="00EE58E2" w:rsidRDefault="00AF3918" w:rsidP="00A168E0">
            <w:r>
              <w:t>Yes</w:t>
            </w:r>
          </w:p>
        </w:tc>
        <w:tc>
          <w:tcPr>
            <w:tcW w:w="1389" w:type="dxa"/>
          </w:tcPr>
          <w:p w14:paraId="1CD072EF" w14:textId="77777777" w:rsidR="00AF3918" w:rsidRPr="00EE58E2" w:rsidRDefault="00AF3918" w:rsidP="00A168E0"/>
        </w:tc>
        <w:tc>
          <w:tcPr>
            <w:tcW w:w="1701" w:type="dxa"/>
          </w:tcPr>
          <w:p w14:paraId="03D60947" w14:textId="14E8152B" w:rsidR="00AF3918" w:rsidRPr="00EE58E2" w:rsidRDefault="00AF3918" w:rsidP="00A168E0"/>
        </w:tc>
      </w:tr>
      <w:tr w:rsidR="00AF3918" w:rsidRPr="00EE58E2" w14:paraId="3891A90A" w14:textId="77777777" w:rsidTr="00520C8E">
        <w:trPr>
          <w:trHeight w:val="636"/>
        </w:trPr>
        <w:tc>
          <w:tcPr>
            <w:tcW w:w="2263" w:type="dxa"/>
            <w:tcBorders>
              <w:top w:val="nil"/>
              <w:bottom w:val="nil"/>
            </w:tcBorders>
          </w:tcPr>
          <w:p w14:paraId="293368F9" w14:textId="77777777" w:rsidR="00AF3918" w:rsidRPr="00EE58E2" w:rsidRDefault="00AF3918" w:rsidP="00A168E0"/>
        </w:tc>
        <w:tc>
          <w:tcPr>
            <w:tcW w:w="2552" w:type="dxa"/>
          </w:tcPr>
          <w:p w14:paraId="344ED41A" w14:textId="2405E7C5" w:rsidR="00AF3918" w:rsidRPr="00EE58E2" w:rsidRDefault="00AF3918" w:rsidP="001024FE">
            <w:pPr>
              <w:pStyle w:val="ListParagraph"/>
              <w:numPr>
                <w:ilvl w:val="0"/>
                <w:numId w:val="26"/>
              </w:numPr>
              <w:ind w:left="360"/>
            </w:pPr>
            <w:r w:rsidRPr="00EE58E2">
              <w:t>Obtain approvals from relevant Ethics Committee(s)</w:t>
            </w:r>
          </w:p>
        </w:tc>
        <w:tc>
          <w:tcPr>
            <w:tcW w:w="1701" w:type="dxa"/>
          </w:tcPr>
          <w:p w14:paraId="4F2BB366" w14:textId="58F2B2E0" w:rsidR="00AF3918" w:rsidRPr="00EE58E2" w:rsidRDefault="00AF3918" w:rsidP="00A168E0">
            <w:r>
              <w:t>Yes</w:t>
            </w:r>
          </w:p>
        </w:tc>
        <w:tc>
          <w:tcPr>
            <w:tcW w:w="1389" w:type="dxa"/>
          </w:tcPr>
          <w:p w14:paraId="5A8E349B" w14:textId="77777777" w:rsidR="00AF3918" w:rsidRPr="00EE58E2" w:rsidRDefault="00AF3918" w:rsidP="00A168E0"/>
        </w:tc>
        <w:tc>
          <w:tcPr>
            <w:tcW w:w="1701" w:type="dxa"/>
          </w:tcPr>
          <w:p w14:paraId="1C85155F" w14:textId="7C256E53" w:rsidR="00AF3918" w:rsidRPr="00EE58E2" w:rsidRDefault="00AF3918" w:rsidP="00A168E0"/>
        </w:tc>
      </w:tr>
      <w:tr w:rsidR="00AF3918" w:rsidRPr="00EE58E2" w14:paraId="3C4DB289" w14:textId="77777777" w:rsidTr="00520C8E">
        <w:trPr>
          <w:trHeight w:val="453"/>
        </w:trPr>
        <w:tc>
          <w:tcPr>
            <w:tcW w:w="2263" w:type="dxa"/>
            <w:tcBorders>
              <w:top w:val="nil"/>
              <w:bottom w:val="nil"/>
            </w:tcBorders>
          </w:tcPr>
          <w:p w14:paraId="470EC211" w14:textId="77777777" w:rsidR="00AF3918" w:rsidRPr="00EE58E2" w:rsidRDefault="00AF3918" w:rsidP="00A168E0"/>
        </w:tc>
        <w:tc>
          <w:tcPr>
            <w:tcW w:w="2552" w:type="dxa"/>
          </w:tcPr>
          <w:p w14:paraId="1C37F36C" w14:textId="1711ABF5" w:rsidR="00AF3918" w:rsidRPr="00EE58E2" w:rsidRDefault="00AF3918" w:rsidP="001024FE">
            <w:pPr>
              <w:pStyle w:val="ListParagraph"/>
              <w:numPr>
                <w:ilvl w:val="0"/>
                <w:numId w:val="26"/>
              </w:numPr>
              <w:ind w:left="360"/>
            </w:pPr>
            <w:r w:rsidRPr="00EE58E2">
              <w:t>Obtain HRA</w:t>
            </w:r>
            <w:r w:rsidR="004D5F09">
              <w:t xml:space="preserve"> and HCRW</w:t>
            </w:r>
            <w:r w:rsidRPr="00EE58E2">
              <w:t xml:space="preserve"> Approval (for </w:t>
            </w:r>
            <w:r w:rsidR="00C95207">
              <w:t xml:space="preserve">research in the </w:t>
            </w:r>
            <w:r w:rsidRPr="00EE58E2">
              <w:t>NHS in England</w:t>
            </w:r>
            <w:r w:rsidR="00C95207">
              <w:t xml:space="preserve"> and/or </w:t>
            </w:r>
            <w:r w:rsidR="0010152D">
              <w:lastRenderedPageBreak/>
              <w:t>W</w:t>
            </w:r>
            <w:r w:rsidR="00C95207">
              <w:t>ales</w:t>
            </w:r>
            <w:r w:rsidRPr="00EE58E2">
              <w:t xml:space="preserve">) and/or </w:t>
            </w:r>
            <w:r w:rsidR="00C95207">
              <w:t xml:space="preserve">equivalent </w:t>
            </w:r>
            <w:r w:rsidR="00670712">
              <w:t>review/approval in Scotland and/or Northern Ireland</w:t>
            </w:r>
          </w:p>
        </w:tc>
        <w:tc>
          <w:tcPr>
            <w:tcW w:w="1701" w:type="dxa"/>
          </w:tcPr>
          <w:p w14:paraId="298249A2" w14:textId="48F9B075" w:rsidR="00AF3918" w:rsidRPr="00EE58E2" w:rsidRDefault="00AF3918" w:rsidP="00A168E0">
            <w:r>
              <w:lastRenderedPageBreak/>
              <w:t>Yes</w:t>
            </w:r>
          </w:p>
        </w:tc>
        <w:tc>
          <w:tcPr>
            <w:tcW w:w="1389" w:type="dxa"/>
          </w:tcPr>
          <w:p w14:paraId="064F85B3" w14:textId="77777777" w:rsidR="00AF3918" w:rsidRPr="00EE58E2" w:rsidRDefault="00AF3918" w:rsidP="00A168E0"/>
        </w:tc>
        <w:tc>
          <w:tcPr>
            <w:tcW w:w="1701" w:type="dxa"/>
          </w:tcPr>
          <w:p w14:paraId="33C8E032" w14:textId="7A6E896E" w:rsidR="00AF3918" w:rsidRPr="00EE58E2" w:rsidRDefault="00AF3918" w:rsidP="00A168E0"/>
        </w:tc>
      </w:tr>
      <w:tr w:rsidR="00AF3918" w:rsidRPr="00EE58E2" w14:paraId="6ECE4ED4" w14:textId="77777777" w:rsidTr="00520C8E">
        <w:trPr>
          <w:trHeight w:val="2419"/>
        </w:trPr>
        <w:tc>
          <w:tcPr>
            <w:tcW w:w="2263" w:type="dxa"/>
            <w:tcBorders>
              <w:top w:val="nil"/>
              <w:bottom w:val="nil"/>
            </w:tcBorders>
          </w:tcPr>
          <w:p w14:paraId="0BC6F97B" w14:textId="77777777" w:rsidR="00AF3918" w:rsidRPr="00EE58E2" w:rsidRDefault="00AF3918" w:rsidP="00A168E0"/>
        </w:tc>
        <w:tc>
          <w:tcPr>
            <w:tcW w:w="2552" w:type="dxa"/>
          </w:tcPr>
          <w:p w14:paraId="6B5D90A3" w14:textId="43138CC7" w:rsidR="00AF3918" w:rsidRPr="00EE58E2" w:rsidRDefault="00AF3918" w:rsidP="001024FE">
            <w:pPr>
              <w:pStyle w:val="ListParagraph"/>
              <w:numPr>
                <w:ilvl w:val="0"/>
                <w:numId w:val="26"/>
              </w:numPr>
              <w:ind w:left="360"/>
            </w:pPr>
            <w:r>
              <w:t>E</w:t>
            </w:r>
            <w:r w:rsidRPr="00EE58E2">
              <w:t xml:space="preserve">nsure that all relevant departments at the </w:t>
            </w:r>
            <w:r>
              <w:t>Trial Site</w:t>
            </w:r>
            <w:r w:rsidRPr="00EE58E2">
              <w:t xml:space="preserve"> are aware of and, where necessary, have agreed to their role in the Study</w:t>
            </w:r>
          </w:p>
        </w:tc>
        <w:tc>
          <w:tcPr>
            <w:tcW w:w="1701" w:type="dxa"/>
          </w:tcPr>
          <w:p w14:paraId="7F82BCD0" w14:textId="77777777" w:rsidR="00AF3918" w:rsidRPr="00EE58E2" w:rsidRDefault="00AF3918" w:rsidP="00A168E0"/>
        </w:tc>
        <w:tc>
          <w:tcPr>
            <w:tcW w:w="1389" w:type="dxa"/>
          </w:tcPr>
          <w:p w14:paraId="559284A7" w14:textId="691B3D9D" w:rsidR="00AF3918" w:rsidRPr="00EE58E2" w:rsidRDefault="00AF3918" w:rsidP="00A168E0">
            <w:r>
              <w:t>Yes</w:t>
            </w:r>
          </w:p>
        </w:tc>
        <w:tc>
          <w:tcPr>
            <w:tcW w:w="1701" w:type="dxa"/>
          </w:tcPr>
          <w:p w14:paraId="70F7D5B4" w14:textId="2650CF49" w:rsidR="00AF3918" w:rsidRPr="00EE58E2" w:rsidRDefault="00AF3918" w:rsidP="00A168E0"/>
        </w:tc>
      </w:tr>
      <w:tr w:rsidR="00AF3918" w:rsidRPr="00EE58E2" w14:paraId="778D3639" w14:textId="77777777" w:rsidTr="00520C8E">
        <w:trPr>
          <w:trHeight w:val="276"/>
        </w:trPr>
        <w:tc>
          <w:tcPr>
            <w:tcW w:w="2263" w:type="dxa"/>
            <w:tcBorders>
              <w:top w:val="nil"/>
              <w:bottom w:val="nil"/>
            </w:tcBorders>
          </w:tcPr>
          <w:p w14:paraId="7BB2FF57" w14:textId="77777777" w:rsidR="00AF3918" w:rsidRPr="00EE58E2" w:rsidRDefault="00AF3918" w:rsidP="00A168E0"/>
        </w:tc>
        <w:tc>
          <w:tcPr>
            <w:tcW w:w="2552" w:type="dxa"/>
          </w:tcPr>
          <w:p w14:paraId="1CFAB534" w14:textId="24BDDDD9" w:rsidR="00AF3918" w:rsidRPr="00EE58E2" w:rsidRDefault="00AF3918" w:rsidP="001024FE">
            <w:pPr>
              <w:pStyle w:val="ListParagraph"/>
              <w:numPr>
                <w:ilvl w:val="0"/>
                <w:numId w:val="26"/>
              </w:numPr>
              <w:ind w:left="360"/>
            </w:pPr>
            <w:r w:rsidRPr="00EE58E2">
              <w:t>Obtain a Clinical Trials Authorisation for a CTIMP from the regulatory authority (MHRA in the UK)</w:t>
            </w:r>
          </w:p>
        </w:tc>
        <w:tc>
          <w:tcPr>
            <w:tcW w:w="1701" w:type="dxa"/>
          </w:tcPr>
          <w:p w14:paraId="59064476" w14:textId="085B0B23" w:rsidR="00AF3918" w:rsidRPr="00EE58E2" w:rsidRDefault="00AF3918" w:rsidP="00A168E0">
            <w:r>
              <w:t>Yes</w:t>
            </w:r>
          </w:p>
        </w:tc>
        <w:tc>
          <w:tcPr>
            <w:tcW w:w="1389" w:type="dxa"/>
          </w:tcPr>
          <w:p w14:paraId="607D4206" w14:textId="77777777" w:rsidR="00AF3918" w:rsidRPr="00EE58E2" w:rsidRDefault="00AF3918" w:rsidP="00A168E0"/>
        </w:tc>
        <w:tc>
          <w:tcPr>
            <w:tcW w:w="1701" w:type="dxa"/>
          </w:tcPr>
          <w:p w14:paraId="405AD43E" w14:textId="63685A73" w:rsidR="00AF3918" w:rsidRPr="00EE58E2" w:rsidRDefault="00AF3918" w:rsidP="00A168E0"/>
        </w:tc>
      </w:tr>
      <w:tr w:rsidR="00AF3918" w:rsidRPr="00EE58E2" w14:paraId="19AA4D38" w14:textId="77777777" w:rsidTr="00520C8E">
        <w:trPr>
          <w:trHeight w:val="276"/>
        </w:trPr>
        <w:tc>
          <w:tcPr>
            <w:tcW w:w="2263" w:type="dxa"/>
            <w:tcBorders>
              <w:top w:val="nil"/>
              <w:bottom w:val="nil"/>
            </w:tcBorders>
          </w:tcPr>
          <w:p w14:paraId="7F661187" w14:textId="77777777" w:rsidR="00AF3918" w:rsidRPr="00EE58E2" w:rsidRDefault="00AF3918" w:rsidP="00A168E0"/>
        </w:tc>
        <w:tc>
          <w:tcPr>
            <w:tcW w:w="2552" w:type="dxa"/>
          </w:tcPr>
          <w:p w14:paraId="09BB6CBF" w14:textId="51D29205" w:rsidR="00AF3918" w:rsidRPr="00EE58E2" w:rsidRDefault="00AF3918" w:rsidP="001024FE">
            <w:pPr>
              <w:pStyle w:val="ListParagraph"/>
              <w:numPr>
                <w:ilvl w:val="0"/>
                <w:numId w:val="26"/>
              </w:numPr>
              <w:ind w:left="360"/>
            </w:pPr>
            <w:r w:rsidRPr="00EE58E2">
              <w:t>Obtain a Letter of no objection for the clinical investigation of a non-CE marked medical device from the regulatory authority (MHRA in the UK)</w:t>
            </w:r>
          </w:p>
        </w:tc>
        <w:tc>
          <w:tcPr>
            <w:tcW w:w="1701" w:type="dxa"/>
          </w:tcPr>
          <w:p w14:paraId="764782DF" w14:textId="18617C7B" w:rsidR="00AF3918" w:rsidRPr="00EE58E2" w:rsidRDefault="00AF3918" w:rsidP="00A168E0">
            <w:r>
              <w:t>Yes</w:t>
            </w:r>
          </w:p>
        </w:tc>
        <w:tc>
          <w:tcPr>
            <w:tcW w:w="1389" w:type="dxa"/>
          </w:tcPr>
          <w:p w14:paraId="30749AA7" w14:textId="77777777" w:rsidR="00AF3918" w:rsidRPr="00EE58E2" w:rsidRDefault="00AF3918" w:rsidP="00A168E0"/>
        </w:tc>
        <w:tc>
          <w:tcPr>
            <w:tcW w:w="1701" w:type="dxa"/>
          </w:tcPr>
          <w:p w14:paraId="045DB30B" w14:textId="2F76B3CA" w:rsidR="00AF3918" w:rsidRPr="00EE58E2" w:rsidRDefault="00AF3918" w:rsidP="00A168E0"/>
        </w:tc>
      </w:tr>
      <w:tr w:rsidR="00AF3918" w:rsidRPr="00EE58E2" w14:paraId="4B72D518" w14:textId="77777777" w:rsidTr="00520C8E">
        <w:trPr>
          <w:trHeight w:val="276"/>
        </w:trPr>
        <w:tc>
          <w:tcPr>
            <w:tcW w:w="2263" w:type="dxa"/>
            <w:tcBorders>
              <w:top w:val="nil"/>
              <w:bottom w:val="single" w:sz="4" w:space="0" w:color="auto"/>
            </w:tcBorders>
          </w:tcPr>
          <w:p w14:paraId="356114DE" w14:textId="77777777" w:rsidR="00AF3918" w:rsidRPr="00EE58E2" w:rsidRDefault="00AF3918" w:rsidP="00A168E0"/>
        </w:tc>
        <w:tc>
          <w:tcPr>
            <w:tcW w:w="2552" w:type="dxa"/>
          </w:tcPr>
          <w:p w14:paraId="51FE21DA" w14:textId="4AD2A9AB" w:rsidR="00AF3918" w:rsidRPr="00EE58E2" w:rsidRDefault="00AF3918" w:rsidP="00A168E0">
            <w:pPr>
              <w:pStyle w:val="ListParagraph"/>
              <w:numPr>
                <w:ilvl w:val="0"/>
                <w:numId w:val="26"/>
              </w:numPr>
              <w:ind w:left="360"/>
            </w:pPr>
            <w:r w:rsidRPr="001024FE">
              <w:rPr>
                <w:highlight w:val="yellow"/>
              </w:rPr>
              <w:t>[Insert ANY ADDITIONAL PERMISSIONS APPROVALS TO BE SOUGHT]</w:t>
            </w:r>
          </w:p>
        </w:tc>
        <w:tc>
          <w:tcPr>
            <w:tcW w:w="1701" w:type="dxa"/>
          </w:tcPr>
          <w:p w14:paraId="1D658AA7" w14:textId="37CC3250" w:rsidR="00AF3918" w:rsidRPr="00EE58E2" w:rsidRDefault="00AF3918" w:rsidP="00A168E0">
            <w:r>
              <w:t>Yes</w:t>
            </w:r>
          </w:p>
        </w:tc>
        <w:tc>
          <w:tcPr>
            <w:tcW w:w="1389" w:type="dxa"/>
          </w:tcPr>
          <w:p w14:paraId="5B84F611" w14:textId="77777777" w:rsidR="00AF3918" w:rsidRPr="00EE58E2" w:rsidRDefault="00AF3918" w:rsidP="00A168E0"/>
        </w:tc>
        <w:tc>
          <w:tcPr>
            <w:tcW w:w="1701" w:type="dxa"/>
          </w:tcPr>
          <w:p w14:paraId="16E0DC5F" w14:textId="699A844C" w:rsidR="00AF3918" w:rsidRPr="00EE58E2" w:rsidRDefault="00AF3918" w:rsidP="00A168E0"/>
        </w:tc>
      </w:tr>
      <w:tr w:rsidR="00AF3918" w:rsidRPr="00EE58E2" w14:paraId="27770124" w14:textId="77777777" w:rsidTr="00520C8E">
        <w:trPr>
          <w:trHeight w:val="708"/>
        </w:trPr>
        <w:tc>
          <w:tcPr>
            <w:tcW w:w="2263" w:type="dxa"/>
            <w:tcBorders>
              <w:bottom w:val="nil"/>
            </w:tcBorders>
          </w:tcPr>
          <w:p w14:paraId="50E20194" w14:textId="276C1792" w:rsidR="00AF3918" w:rsidRPr="00EE58E2" w:rsidRDefault="00AF3918" w:rsidP="001024FE">
            <w:pPr>
              <w:pStyle w:val="ListParagraph"/>
              <w:numPr>
                <w:ilvl w:val="0"/>
                <w:numId w:val="24"/>
              </w:numPr>
              <w:ind w:left="357" w:right="-113" w:hanging="357"/>
            </w:pPr>
            <w:r w:rsidRPr="00EE58E2">
              <w:t>Protocol Amendments</w:t>
            </w:r>
            <w:r>
              <w:br/>
            </w:r>
            <w:r w:rsidRPr="00EE58E2">
              <w:t>(</w:t>
            </w:r>
            <w:r>
              <w:t>a</w:t>
            </w:r>
            <w:r w:rsidRPr="00EE58E2">
              <w:t>ll studies)</w:t>
            </w:r>
          </w:p>
          <w:p w14:paraId="09635CE4" w14:textId="77777777" w:rsidR="00AF3918" w:rsidRPr="00EE58E2" w:rsidRDefault="00AF3918" w:rsidP="00A168E0"/>
        </w:tc>
        <w:tc>
          <w:tcPr>
            <w:tcW w:w="2552" w:type="dxa"/>
          </w:tcPr>
          <w:p w14:paraId="43EF4D4D" w14:textId="1DEC838B" w:rsidR="00AF3918" w:rsidRPr="00EE58E2" w:rsidRDefault="00AF3918" w:rsidP="001024FE">
            <w:pPr>
              <w:pStyle w:val="ListParagraph"/>
              <w:numPr>
                <w:ilvl w:val="0"/>
                <w:numId w:val="27"/>
              </w:numPr>
              <w:ind w:left="360"/>
            </w:pPr>
            <w:r w:rsidRPr="00EE58E2">
              <w:t xml:space="preserve">Prepare and submit proposed substantial (and, for any Study of investigational medical devices, non-substantial) amendments to all relevant ethics committee(s) and, if appropriate, </w:t>
            </w:r>
            <w:r w:rsidRPr="00EE58E2">
              <w:lastRenderedPageBreak/>
              <w:t>regulatory authority(</w:t>
            </w:r>
            <w:proofErr w:type="spellStart"/>
            <w:r w:rsidRPr="00EE58E2">
              <w:t>ies</w:t>
            </w:r>
            <w:proofErr w:type="spellEnd"/>
            <w:r w:rsidRPr="00EE58E2">
              <w:t>)</w:t>
            </w:r>
          </w:p>
        </w:tc>
        <w:tc>
          <w:tcPr>
            <w:tcW w:w="1701" w:type="dxa"/>
          </w:tcPr>
          <w:p w14:paraId="4E755ED6" w14:textId="452264F4" w:rsidR="00AF3918" w:rsidRPr="00EE58E2" w:rsidRDefault="00AF3918" w:rsidP="00A168E0">
            <w:r>
              <w:lastRenderedPageBreak/>
              <w:t>Yes</w:t>
            </w:r>
          </w:p>
        </w:tc>
        <w:tc>
          <w:tcPr>
            <w:tcW w:w="1389" w:type="dxa"/>
          </w:tcPr>
          <w:p w14:paraId="07C405BF" w14:textId="77777777" w:rsidR="00AF3918" w:rsidRPr="00EE58E2" w:rsidRDefault="00AF3918" w:rsidP="00A168E0"/>
        </w:tc>
        <w:tc>
          <w:tcPr>
            <w:tcW w:w="1701" w:type="dxa"/>
          </w:tcPr>
          <w:p w14:paraId="061D273D" w14:textId="67B43505" w:rsidR="00AF3918" w:rsidRPr="00EE58E2" w:rsidRDefault="00AF3918" w:rsidP="00A168E0"/>
        </w:tc>
      </w:tr>
      <w:tr w:rsidR="00AF3918" w:rsidRPr="00EE58E2" w14:paraId="5DA6B713" w14:textId="77777777" w:rsidTr="00520C8E">
        <w:trPr>
          <w:trHeight w:val="469"/>
        </w:trPr>
        <w:tc>
          <w:tcPr>
            <w:tcW w:w="2263" w:type="dxa"/>
            <w:tcBorders>
              <w:top w:val="nil"/>
            </w:tcBorders>
          </w:tcPr>
          <w:p w14:paraId="1B737B7A" w14:textId="77777777" w:rsidR="00AF3918" w:rsidRPr="00EE58E2" w:rsidRDefault="00AF3918" w:rsidP="00A168E0"/>
        </w:tc>
        <w:tc>
          <w:tcPr>
            <w:tcW w:w="2552" w:type="dxa"/>
          </w:tcPr>
          <w:p w14:paraId="3854B00B" w14:textId="63A2E4C1" w:rsidR="00AF3918" w:rsidRPr="00EE58E2" w:rsidRDefault="00AF3918" w:rsidP="001024FE">
            <w:pPr>
              <w:pStyle w:val="ListParagraph"/>
              <w:numPr>
                <w:ilvl w:val="0"/>
                <w:numId w:val="27"/>
              </w:numPr>
              <w:ind w:left="360"/>
            </w:pPr>
            <w:r w:rsidRPr="00EE58E2">
              <w:t xml:space="preserve">Ensure the Principal Investigator is informed of all amendments requiring implementation at the </w:t>
            </w:r>
            <w:r>
              <w:t>Trial Site</w:t>
            </w:r>
            <w:r w:rsidRPr="00EE58E2">
              <w:t>, including the date on which the amendment should be implemented</w:t>
            </w:r>
          </w:p>
        </w:tc>
        <w:tc>
          <w:tcPr>
            <w:tcW w:w="1701" w:type="dxa"/>
          </w:tcPr>
          <w:p w14:paraId="23F25CBB" w14:textId="19F9827A" w:rsidR="00AF3918" w:rsidRPr="00EE58E2" w:rsidRDefault="00AF3918" w:rsidP="00A168E0">
            <w:r>
              <w:t>Yes</w:t>
            </w:r>
          </w:p>
        </w:tc>
        <w:tc>
          <w:tcPr>
            <w:tcW w:w="1389" w:type="dxa"/>
          </w:tcPr>
          <w:p w14:paraId="23DC3765" w14:textId="77777777" w:rsidR="00AF3918" w:rsidRPr="00EE58E2" w:rsidRDefault="00AF3918" w:rsidP="00A168E0"/>
        </w:tc>
        <w:tc>
          <w:tcPr>
            <w:tcW w:w="1701" w:type="dxa"/>
          </w:tcPr>
          <w:p w14:paraId="5245DFC7" w14:textId="5CAD38EB" w:rsidR="00AF3918" w:rsidRPr="00EE58E2" w:rsidRDefault="00AF3918" w:rsidP="00A168E0"/>
        </w:tc>
      </w:tr>
      <w:tr w:rsidR="00AF3918" w:rsidRPr="00EE58E2" w14:paraId="4AA752F0" w14:textId="77777777" w:rsidTr="00520C8E">
        <w:trPr>
          <w:trHeight w:val="4375"/>
        </w:trPr>
        <w:tc>
          <w:tcPr>
            <w:tcW w:w="2263" w:type="dxa"/>
            <w:tcBorders>
              <w:top w:val="nil"/>
              <w:bottom w:val="single" w:sz="4" w:space="0" w:color="auto"/>
            </w:tcBorders>
          </w:tcPr>
          <w:p w14:paraId="5FCA2F50" w14:textId="77777777" w:rsidR="00AF3918" w:rsidRPr="00EE58E2" w:rsidRDefault="00AF3918" w:rsidP="00A168E0"/>
        </w:tc>
        <w:tc>
          <w:tcPr>
            <w:tcW w:w="2552" w:type="dxa"/>
          </w:tcPr>
          <w:p w14:paraId="6A8600FA" w14:textId="609E5A45" w:rsidR="00AF3918" w:rsidRPr="00EE58E2" w:rsidRDefault="00AF3918" w:rsidP="001024FE">
            <w:pPr>
              <w:pStyle w:val="ListParagraph"/>
              <w:numPr>
                <w:ilvl w:val="0"/>
                <w:numId w:val="27"/>
              </w:numPr>
              <w:ind w:left="360"/>
            </w:pPr>
            <w:r w:rsidRPr="00EE58E2">
              <w:t xml:space="preserve">Ensure all amendments of which the </w:t>
            </w:r>
            <w:r>
              <w:t>Trial Site</w:t>
            </w:r>
            <w:r w:rsidRPr="00EE58E2">
              <w:t xml:space="preserve"> is notified and that require local implementation are implemented at </w:t>
            </w:r>
            <w:r>
              <w:t>Trial Site</w:t>
            </w:r>
            <w:r w:rsidRPr="00EE58E2">
              <w:t>, or that the sponsor is promptly notified that the amendment cannot be implemented and given the reason for this</w:t>
            </w:r>
          </w:p>
        </w:tc>
        <w:tc>
          <w:tcPr>
            <w:tcW w:w="1701" w:type="dxa"/>
          </w:tcPr>
          <w:p w14:paraId="31E06CC2" w14:textId="77777777" w:rsidR="00AF3918" w:rsidRPr="00EE58E2" w:rsidRDefault="00AF3918" w:rsidP="00A168E0"/>
        </w:tc>
        <w:tc>
          <w:tcPr>
            <w:tcW w:w="1389" w:type="dxa"/>
          </w:tcPr>
          <w:p w14:paraId="09B92493" w14:textId="107F7812" w:rsidR="00AF3918" w:rsidRPr="00EE58E2" w:rsidRDefault="00AF3918" w:rsidP="00A168E0">
            <w:r>
              <w:t>Yes</w:t>
            </w:r>
          </w:p>
        </w:tc>
        <w:tc>
          <w:tcPr>
            <w:tcW w:w="1701" w:type="dxa"/>
          </w:tcPr>
          <w:p w14:paraId="1EBCC391" w14:textId="29598B89" w:rsidR="00AF3918" w:rsidRPr="00EE58E2" w:rsidRDefault="00AF3918" w:rsidP="00A168E0"/>
        </w:tc>
      </w:tr>
      <w:tr w:rsidR="00AF3918" w:rsidRPr="00EE58E2" w14:paraId="69B5AB11" w14:textId="77777777" w:rsidTr="00520C8E">
        <w:trPr>
          <w:trHeight w:val="591"/>
        </w:trPr>
        <w:tc>
          <w:tcPr>
            <w:tcW w:w="2263" w:type="dxa"/>
            <w:tcBorders>
              <w:bottom w:val="nil"/>
            </w:tcBorders>
          </w:tcPr>
          <w:p w14:paraId="49EA54C0" w14:textId="1D445C7E" w:rsidR="00AF3918" w:rsidRPr="00EE58E2" w:rsidRDefault="00AF3918" w:rsidP="001024FE">
            <w:pPr>
              <w:pStyle w:val="ListParagraph"/>
              <w:numPr>
                <w:ilvl w:val="0"/>
                <w:numId w:val="24"/>
              </w:numPr>
            </w:pPr>
            <w:r w:rsidRPr="00EE58E2">
              <w:t>Study Conduct</w:t>
            </w:r>
            <w:r>
              <w:br/>
            </w:r>
            <w:r w:rsidRPr="00EE58E2">
              <w:t>(</w:t>
            </w:r>
            <w:r>
              <w:t>a</w:t>
            </w:r>
            <w:r w:rsidRPr="00EE58E2">
              <w:t>ll studies)</w:t>
            </w:r>
          </w:p>
          <w:p w14:paraId="3DC23832" w14:textId="77777777" w:rsidR="00AF3918" w:rsidRPr="00EE58E2" w:rsidRDefault="00AF3918" w:rsidP="00A168E0"/>
        </w:tc>
        <w:tc>
          <w:tcPr>
            <w:tcW w:w="2552" w:type="dxa"/>
          </w:tcPr>
          <w:p w14:paraId="5EF2A5F6" w14:textId="4C89FFEA" w:rsidR="00AF3918" w:rsidRPr="00EE58E2" w:rsidRDefault="00AF3918" w:rsidP="001024FE">
            <w:pPr>
              <w:pStyle w:val="ListParagraph"/>
              <w:numPr>
                <w:ilvl w:val="0"/>
                <w:numId w:val="28"/>
              </w:numPr>
              <w:ind w:left="360"/>
            </w:pPr>
            <w:r w:rsidRPr="00EE58E2">
              <w:t>Ensure that the Study is managed according to GCP (as defined in the Protocol)</w:t>
            </w:r>
            <w:r>
              <w:t xml:space="preserve"> or EN ISO 14155:2020, as applicable</w:t>
            </w:r>
            <w:r w:rsidRPr="00EE58E2">
              <w:t>, all relevant legislation, and the Protocol</w:t>
            </w:r>
          </w:p>
        </w:tc>
        <w:tc>
          <w:tcPr>
            <w:tcW w:w="1701" w:type="dxa"/>
          </w:tcPr>
          <w:p w14:paraId="1DD5B95E" w14:textId="73460653" w:rsidR="00AF3918" w:rsidRPr="00EE58E2" w:rsidRDefault="00AF3918" w:rsidP="00A168E0">
            <w:r>
              <w:t>Yes</w:t>
            </w:r>
          </w:p>
        </w:tc>
        <w:tc>
          <w:tcPr>
            <w:tcW w:w="1389" w:type="dxa"/>
          </w:tcPr>
          <w:p w14:paraId="2B350D50" w14:textId="77777777" w:rsidR="00AF3918" w:rsidRPr="00EE58E2" w:rsidRDefault="00AF3918" w:rsidP="00A168E0"/>
        </w:tc>
        <w:tc>
          <w:tcPr>
            <w:tcW w:w="1701" w:type="dxa"/>
          </w:tcPr>
          <w:p w14:paraId="2D4C7873" w14:textId="3471A3EC" w:rsidR="00AF3918" w:rsidRPr="00EE58E2" w:rsidRDefault="00AF3918" w:rsidP="00A168E0"/>
        </w:tc>
      </w:tr>
      <w:tr w:rsidR="00AF3918" w:rsidRPr="00EE58E2" w14:paraId="4F8891AB" w14:textId="77777777" w:rsidTr="00520C8E">
        <w:trPr>
          <w:trHeight w:val="591"/>
        </w:trPr>
        <w:tc>
          <w:tcPr>
            <w:tcW w:w="2263" w:type="dxa"/>
            <w:tcBorders>
              <w:top w:val="nil"/>
              <w:bottom w:val="nil"/>
            </w:tcBorders>
          </w:tcPr>
          <w:p w14:paraId="79709C77" w14:textId="77777777" w:rsidR="00AF3918" w:rsidRPr="00EE58E2" w:rsidRDefault="00AF3918" w:rsidP="00A168E0"/>
        </w:tc>
        <w:tc>
          <w:tcPr>
            <w:tcW w:w="2552" w:type="dxa"/>
          </w:tcPr>
          <w:p w14:paraId="702F73A5" w14:textId="31AC4DFC" w:rsidR="00AF3918" w:rsidRPr="00EE58E2" w:rsidRDefault="00AF3918" w:rsidP="001024FE">
            <w:pPr>
              <w:pStyle w:val="ListParagraph"/>
              <w:numPr>
                <w:ilvl w:val="0"/>
                <w:numId w:val="28"/>
              </w:numPr>
              <w:ind w:left="360"/>
            </w:pPr>
            <w:r w:rsidRPr="00EE58E2">
              <w:t>Ensure that the Study is conducted locally according to GCP</w:t>
            </w:r>
            <w:r>
              <w:t xml:space="preserve"> </w:t>
            </w:r>
            <w:r w:rsidR="00DB596D">
              <w:t xml:space="preserve">(as defined in the Protocol) </w:t>
            </w:r>
            <w:r>
              <w:t xml:space="preserve">or EN </w:t>
            </w:r>
            <w:r>
              <w:lastRenderedPageBreak/>
              <w:t>ISO 14155:2020, as applicable,</w:t>
            </w:r>
            <w:r w:rsidRPr="00EE58E2">
              <w:t xml:space="preserve"> all relevant legislation, and the Protocol</w:t>
            </w:r>
          </w:p>
        </w:tc>
        <w:tc>
          <w:tcPr>
            <w:tcW w:w="1701" w:type="dxa"/>
          </w:tcPr>
          <w:p w14:paraId="677468DD" w14:textId="77777777" w:rsidR="00AF3918" w:rsidRPr="00EE58E2" w:rsidRDefault="00AF3918" w:rsidP="00A168E0"/>
        </w:tc>
        <w:tc>
          <w:tcPr>
            <w:tcW w:w="1389" w:type="dxa"/>
          </w:tcPr>
          <w:p w14:paraId="77E7E416" w14:textId="5D44B36B" w:rsidR="00AF3918" w:rsidRPr="00EE58E2" w:rsidRDefault="00AF3918" w:rsidP="00A168E0">
            <w:r>
              <w:t>Yes</w:t>
            </w:r>
          </w:p>
        </w:tc>
        <w:tc>
          <w:tcPr>
            <w:tcW w:w="1701" w:type="dxa"/>
          </w:tcPr>
          <w:p w14:paraId="16261F39" w14:textId="2BFC4E34" w:rsidR="00AF3918" w:rsidRPr="00EE58E2" w:rsidRDefault="00AF3918" w:rsidP="00A168E0"/>
        </w:tc>
      </w:tr>
      <w:tr w:rsidR="00AF3918" w:rsidRPr="00EE58E2" w14:paraId="305DF7D1" w14:textId="77777777" w:rsidTr="00520C8E">
        <w:trPr>
          <w:trHeight w:val="452"/>
        </w:trPr>
        <w:tc>
          <w:tcPr>
            <w:tcW w:w="2263" w:type="dxa"/>
            <w:tcBorders>
              <w:top w:val="nil"/>
              <w:bottom w:val="nil"/>
            </w:tcBorders>
          </w:tcPr>
          <w:p w14:paraId="45491D4B" w14:textId="77777777" w:rsidR="00AF3918" w:rsidRPr="00EE58E2" w:rsidRDefault="00AF3918" w:rsidP="00A168E0"/>
        </w:tc>
        <w:tc>
          <w:tcPr>
            <w:tcW w:w="2552" w:type="dxa"/>
          </w:tcPr>
          <w:p w14:paraId="20F5ADB9" w14:textId="160004EF" w:rsidR="00AF3918" w:rsidRPr="00EE58E2" w:rsidRDefault="00AF3918" w:rsidP="001024FE">
            <w:pPr>
              <w:pStyle w:val="ListParagraph"/>
              <w:numPr>
                <w:ilvl w:val="0"/>
                <w:numId w:val="28"/>
              </w:numPr>
              <w:ind w:left="360"/>
            </w:pPr>
            <w:r w:rsidRPr="00EE58E2">
              <w:t>Submit all Study Data and Materials required for the Study, in accordance with the Protocol and any Study specific manuals provided by the Sponsor</w:t>
            </w:r>
          </w:p>
        </w:tc>
        <w:tc>
          <w:tcPr>
            <w:tcW w:w="1701" w:type="dxa"/>
          </w:tcPr>
          <w:p w14:paraId="0C166621" w14:textId="77777777" w:rsidR="00AF3918" w:rsidRPr="00EE58E2" w:rsidRDefault="00AF3918" w:rsidP="00A168E0"/>
        </w:tc>
        <w:tc>
          <w:tcPr>
            <w:tcW w:w="1389" w:type="dxa"/>
          </w:tcPr>
          <w:p w14:paraId="5258C43F" w14:textId="41185C75" w:rsidR="00AF3918" w:rsidRPr="00EE58E2" w:rsidRDefault="00AF3918" w:rsidP="00A168E0">
            <w:r>
              <w:t>Yes</w:t>
            </w:r>
          </w:p>
        </w:tc>
        <w:tc>
          <w:tcPr>
            <w:tcW w:w="1701" w:type="dxa"/>
          </w:tcPr>
          <w:p w14:paraId="326D90EF" w14:textId="2B80808E" w:rsidR="00AF3918" w:rsidRPr="00EE58E2" w:rsidRDefault="00AF3918" w:rsidP="00A168E0"/>
        </w:tc>
      </w:tr>
      <w:tr w:rsidR="00AF3918" w:rsidRPr="00EE58E2" w14:paraId="2DE81CFB" w14:textId="77777777" w:rsidTr="00520C8E">
        <w:trPr>
          <w:trHeight w:val="452"/>
        </w:trPr>
        <w:tc>
          <w:tcPr>
            <w:tcW w:w="2263" w:type="dxa"/>
            <w:tcBorders>
              <w:top w:val="nil"/>
              <w:bottom w:val="nil"/>
            </w:tcBorders>
          </w:tcPr>
          <w:p w14:paraId="1FF8E259" w14:textId="77777777" w:rsidR="00AF3918" w:rsidRPr="00EE58E2" w:rsidRDefault="00AF3918" w:rsidP="00A168E0"/>
        </w:tc>
        <w:tc>
          <w:tcPr>
            <w:tcW w:w="2552" w:type="dxa"/>
          </w:tcPr>
          <w:p w14:paraId="2A102682" w14:textId="303A8FA2" w:rsidR="00AF3918" w:rsidRPr="00EE58E2" w:rsidRDefault="00AF3918" w:rsidP="001024FE">
            <w:pPr>
              <w:pStyle w:val="ListParagraph"/>
              <w:numPr>
                <w:ilvl w:val="0"/>
                <w:numId w:val="28"/>
              </w:numPr>
              <w:ind w:left="360"/>
            </w:pPr>
            <w:r w:rsidRPr="00EE58E2">
              <w:t xml:space="preserve">Ensure that the </w:t>
            </w:r>
            <w:r>
              <w:t>Trial Site</w:t>
            </w:r>
            <w:r w:rsidRPr="00EE58E2">
              <w:t xml:space="preserve"> team members are appropriately qualified and experienced to undertake the conduct of the Study and that they have current substantive and/or honorary employment contracts in place, where required</w:t>
            </w:r>
          </w:p>
        </w:tc>
        <w:tc>
          <w:tcPr>
            <w:tcW w:w="1701" w:type="dxa"/>
          </w:tcPr>
          <w:p w14:paraId="48A20937" w14:textId="77777777" w:rsidR="00AF3918" w:rsidRPr="00EE58E2" w:rsidRDefault="00AF3918" w:rsidP="00A168E0"/>
        </w:tc>
        <w:tc>
          <w:tcPr>
            <w:tcW w:w="1389" w:type="dxa"/>
          </w:tcPr>
          <w:p w14:paraId="0B486178" w14:textId="0DEF5273" w:rsidR="00AF3918" w:rsidRPr="00EE58E2" w:rsidRDefault="00AF3918" w:rsidP="00A168E0">
            <w:r>
              <w:t>Yes</w:t>
            </w:r>
          </w:p>
        </w:tc>
        <w:tc>
          <w:tcPr>
            <w:tcW w:w="1701" w:type="dxa"/>
          </w:tcPr>
          <w:p w14:paraId="72CFEDF1" w14:textId="6E2FD318" w:rsidR="00AF3918" w:rsidRPr="00EE58E2" w:rsidRDefault="00AF3918" w:rsidP="00A168E0"/>
        </w:tc>
      </w:tr>
      <w:tr w:rsidR="00AF3918" w:rsidRPr="00EE58E2" w14:paraId="76C63EF0" w14:textId="77777777" w:rsidTr="00520C8E">
        <w:trPr>
          <w:trHeight w:val="2155"/>
        </w:trPr>
        <w:tc>
          <w:tcPr>
            <w:tcW w:w="2263" w:type="dxa"/>
            <w:tcBorders>
              <w:top w:val="nil"/>
              <w:bottom w:val="nil"/>
            </w:tcBorders>
          </w:tcPr>
          <w:p w14:paraId="3CAC8859" w14:textId="77777777" w:rsidR="00AF3918" w:rsidRPr="00EE58E2" w:rsidRDefault="00AF3918" w:rsidP="00A168E0"/>
        </w:tc>
        <w:tc>
          <w:tcPr>
            <w:tcW w:w="2552" w:type="dxa"/>
          </w:tcPr>
          <w:p w14:paraId="41F79CE4" w14:textId="3FBA6A21" w:rsidR="00AF3918" w:rsidRPr="00EE58E2" w:rsidRDefault="00AF3918" w:rsidP="001024FE">
            <w:pPr>
              <w:pStyle w:val="ListParagraph"/>
              <w:numPr>
                <w:ilvl w:val="0"/>
                <w:numId w:val="28"/>
              </w:numPr>
              <w:ind w:left="360"/>
            </w:pPr>
            <w:r w:rsidRPr="00EE58E2">
              <w:t xml:space="preserve">Ensure that no Participant is recruited </w:t>
            </w:r>
            <w:r w:rsidR="00316FA3">
              <w:t xml:space="preserve">by the </w:t>
            </w:r>
            <w:r w:rsidR="00157FC4">
              <w:t xml:space="preserve">Trial Site </w:t>
            </w:r>
            <w:r w:rsidRPr="00EE58E2">
              <w:t xml:space="preserve">until the </w:t>
            </w:r>
            <w:r>
              <w:t>Trial Site</w:t>
            </w:r>
            <w:r w:rsidRPr="00EE58E2">
              <w:t xml:space="preserve"> has been activated by the Sponsor</w:t>
            </w:r>
          </w:p>
        </w:tc>
        <w:tc>
          <w:tcPr>
            <w:tcW w:w="1701" w:type="dxa"/>
          </w:tcPr>
          <w:p w14:paraId="534AB982" w14:textId="77777777" w:rsidR="00AF3918" w:rsidRPr="00EE58E2" w:rsidRDefault="00AF3918" w:rsidP="00A168E0"/>
        </w:tc>
        <w:tc>
          <w:tcPr>
            <w:tcW w:w="1389" w:type="dxa"/>
          </w:tcPr>
          <w:p w14:paraId="74BB9288" w14:textId="5CDF629E" w:rsidR="00AF3918" w:rsidRPr="00EE58E2" w:rsidRDefault="00AF3918" w:rsidP="00A168E0">
            <w:r>
              <w:t>Yes</w:t>
            </w:r>
          </w:p>
        </w:tc>
        <w:tc>
          <w:tcPr>
            <w:tcW w:w="1701" w:type="dxa"/>
          </w:tcPr>
          <w:p w14:paraId="5AF1513C" w14:textId="6CC6BCFD" w:rsidR="00AF3918" w:rsidRPr="00EE58E2" w:rsidRDefault="00AF3918" w:rsidP="00A168E0"/>
        </w:tc>
      </w:tr>
      <w:tr w:rsidR="00AF3918" w:rsidRPr="00EE58E2" w14:paraId="55AFDF2E" w14:textId="77777777" w:rsidTr="00520C8E">
        <w:trPr>
          <w:trHeight w:val="2599"/>
        </w:trPr>
        <w:tc>
          <w:tcPr>
            <w:tcW w:w="2263" w:type="dxa"/>
            <w:tcBorders>
              <w:top w:val="nil"/>
              <w:bottom w:val="nil"/>
            </w:tcBorders>
          </w:tcPr>
          <w:p w14:paraId="7C074B81" w14:textId="77777777" w:rsidR="00AF3918" w:rsidRPr="00EE58E2" w:rsidRDefault="00AF3918" w:rsidP="00A168E0"/>
        </w:tc>
        <w:tc>
          <w:tcPr>
            <w:tcW w:w="2552" w:type="dxa"/>
          </w:tcPr>
          <w:p w14:paraId="3EE89E8E" w14:textId="074695F5" w:rsidR="00AF3918" w:rsidRPr="00EE58E2" w:rsidRDefault="00AF3918" w:rsidP="001024FE">
            <w:pPr>
              <w:pStyle w:val="ListParagraph"/>
              <w:numPr>
                <w:ilvl w:val="0"/>
                <w:numId w:val="28"/>
              </w:numPr>
              <w:ind w:left="360"/>
            </w:pPr>
            <w:r w:rsidRPr="00EE58E2">
              <w:t xml:space="preserve">Ensure that the Study is managed, </w:t>
            </w:r>
            <w:proofErr w:type="gramStart"/>
            <w:r w:rsidRPr="00EE58E2">
              <w:t>monitored</w:t>
            </w:r>
            <w:proofErr w:type="gramEnd"/>
            <w:r w:rsidRPr="00EE58E2">
              <w:t xml:space="preserve"> and reported as agreed in the Protocol and/or agreed monitoring plan.</w:t>
            </w:r>
          </w:p>
        </w:tc>
        <w:tc>
          <w:tcPr>
            <w:tcW w:w="1701" w:type="dxa"/>
          </w:tcPr>
          <w:p w14:paraId="7D178FD0" w14:textId="15CC03F4" w:rsidR="00AF3918" w:rsidRPr="00EE58E2" w:rsidRDefault="00AF3918" w:rsidP="00A168E0">
            <w:r>
              <w:t>Yes</w:t>
            </w:r>
          </w:p>
        </w:tc>
        <w:tc>
          <w:tcPr>
            <w:tcW w:w="1389" w:type="dxa"/>
          </w:tcPr>
          <w:p w14:paraId="0BF523CA" w14:textId="77777777" w:rsidR="00AF3918" w:rsidRPr="00EE58E2" w:rsidRDefault="00AF3918" w:rsidP="00A168E0"/>
        </w:tc>
        <w:tc>
          <w:tcPr>
            <w:tcW w:w="1701" w:type="dxa"/>
          </w:tcPr>
          <w:p w14:paraId="566AAE5C" w14:textId="353AFB25" w:rsidR="00AF3918" w:rsidRPr="00EE58E2" w:rsidRDefault="00AF3918" w:rsidP="00A168E0"/>
        </w:tc>
      </w:tr>
      <w:tr w:rsidR="00AF3918" w:rsidRPr="00EE58E2" w14:paraId="6C04F017" w14:textId="77777777" w:rsidTr="00520C8E">
        <w:trPr>
          <w:trHeight w:val="992"/>
        </w:trPr>
        <w:tc>
          <w:tcPr>
            <w:tcW w:w="2263" w:type="dxa"/>
            <w:tcBorders>
              <w:top w:val="nil"/>
              <w:bottom w:val="nil"/>
            </w:tcBorders>
          </w:tcPr>
          <w:p w14:paraId="2BC1E9B3" w14:textId="77777777" w:rsidR="00AF3918" w:rsidRPr="00EE58E2" w:rsidRDefault="00AF3918" w:rsidP="00A168E0"/>
        </w:tc>
        <w:tc>
          <w:tcPr>
            <w:tcW w:w="2552" w:type="dxa"/>
          </w:tcPr>
          <w:p w14:paraId="492F437B" w14:textId="490B8729" w:rsidR="00AF3918" w:rsidRPr="00EE58E2" w:rsidRDefault="00AF3918" w:rsidP="001024FE">
            <w:pPr>
              <w:pStyle w:val="ListParagraph"/>
              <w:numPr>
                <w:ilvl w:val="0"/>
                <w:numId w:val="28"/>
              </w:numPr>
              <w:ind w:left="360"/>
            </w:pPr>
            <w:r w:rsidRPr="00EE58E2">
              <w:t xml:space="preserve">Maintain Investigator Site File (and Pharmacy Site File, where relevant) at </w:t>
            </w:r>
            <w:r>
              <w:t>Trial Site</w:t>
            </w:r>
            <w:r w:rsidRPr="00EE58E2">
              <w:t>, ensuring compliance with Sponsor requirements and applicable guidance/</w:t>
            </w:r>
            <w:r>
              <w:t xml:space="preserve"> </w:t>
            </w:r>
            <w:r w:rsidRPr="00EE58E2">
              <w:t>legislation</w:t>
            </w:r>
          </w:p>
        </w:tc>
        <w:tc>
          <w:tcPr>
            <w:tcW w:w="1701" w:type="dxa"/>
          </w:tcPr>
          <w:p w14:paraId="353C9C27" w14:textId="77777777" w:rsidR="00AF3918" w:rsidRPr="00EE58E2" w:rsidRDefault="00AF3918" w:rsidP="00A168E0"/>
        </w:tc>
        <w:tc>
          <w:tcPr>
            <w:tcW w:w="1389" w:type="dxa"/>
          </w:tcPr>
          <w:p w14:paraId="713F4F2B" w14:textId="389B1011" w:rsidR="00AF3918" w:rsidRPr="00EE58E2" w:rsidRDefault="00AF3918" w:rsidP="00A168E0">
            <w:r>
              <w:t>Yes</w:t>
            </w:r>
          </w:p>
        </w:tc>
        <w:tc>
          <w:tcPr>
            <w:tcW w:w="1701" w:type="dxa"/>
          </w:tcPr>
          <w:p w14:paraId="24CD1E02" w14:textId="153C2784" w:rsidR="00AF3918" w:rsidRPr="00EE58E2" w:rsidRDefault="00AF3918" w:rsidP="00A168E0"/>
        </w:tc>
      </w:tr>
      <w:tr w:rsidR="00AF3918" w:rsidRPr="00EE58E2" w14:paraId="40508673" w14:textId="77777777" w:rsidTr="00520C8E">
        <w:trPr>
          <w:trHeight w:val="1122"/>
        </w:trPr>
        <w:tc>
          <w:tcPr>
            <w:tcW w:w="2263" w:type="dxa"/>
            <w:tcBorders>
              <w:top w:val="nil"/>
              <w:bottom w:val="nil"/>
            </w:tcBorders>
          </w:tcPr>
          <w:p w14:paraId="147B997F" w14:textId="77777777" w:rsidR="00AF3918" w:rsidRPr="00EE58E2" w:rsidRDefault="00AF3918" w:rsidP="00A168E0"/>
        </w:tc>
        <w:tc>
          <w:tcPr>
            <w:tcW w:w="2552" w:type="dxa"/>
          </w:tcPr>
          <w:p w14:paraId="64BC496B" w14:textId="171A05F5" w:rsidR="00AF3918" w:rsidRPr="00EE58E2" w:rsidRDefault="00AF3918" w:rsidP="001024FE">
            <w:pPr>
              <w:pStyle w:val="ListParagraph"/>
              <w:numPr>
                <w:ilvl w:val="0"/>
                <w:numId w:val="28"/>
              </w:numPr>
              <w:ind w:left="360"/>
            </w:pPr>
            <w:r w:rsidRPr="00EE58E2">
              <w:t>Maintain Trial Master File/Sponsor File, ensuring compliance with applicable guidance/ legislation</w:t>
            </w:r>
          </w:p>
        </w:tc>
        <w:tc>
          <w:tcPr>
            <w:tcW w:w="1701" w:type="dxa"/>
          </w:tcPr>
          <w:p w14:paraId="26597520" w14:textId="2E93EF39" w:rsidR="00AF3918" w:rsidRPr="00EE58E2" w:rsidRDefault="00AF3918" w:rsidP="00A168E0">
            <w:r>
              <w:t>Yes</w:t>
            </w:r>
          </w:p>
        </w:tc>
        <w:tc>
          <w:tcPr>
            <w:tcW w:w="1389" w:type="dxa"/>
          </w:tcPr>
          <w:p w14:paraId="50EF0BA4" w14:textId="77777777" w:rsidR="00AF3918" w:rsidRPr="00EE58E2" w:rsidRDefault="00AF3918" w:rsidP="00A168E0"/>
        </w:tc>
        <w:tc>
          <w:tcPr>
            <w:tcW w:w="1701" w:type="dxa"/>
          </w:tcPr>
          <w:p w14:paraId="7D9E6333" w14:textId="7BABDA0D" w:rsidR="00AF3918" w:rsidRPr="00EE58E2" w:rsidRDefault="00AF3918" w:rsidP="00A168E0"/>
        </w:tc>
      </w:tr>
      <w:tr w:rsidR="00AF3918" w:rsidRPr="00EE58E2" w14:paraId="709B1542" w14:textId="77777777" w:rsidTr="00520C8E">
        <w:trPr>
          <w:trHeight w:val="953"/>
        </w:trPr>
        <w:tc>
          <w:tcPr>
            <w:tcW w:w="2263" w:type="dxa"/>
            <w:tcBorders>
              <w:top w:val="nil"/>
              <w:bottom w:val="nil"/>
            </w:tcBorders>
          </w:tcPr>
          <w:p w14:paraId="6C42CB68" w14:textId="77777777" w:rsidR="00AF3918" w:rsidRPr="00EE58E2" w:rsidRDefault="00AF3918" w:rsidP="00A168E0"/>
        </w:tc>
        <w:tc>
          <w:tcPr>
            <w:tcW w:w="2552" w:type="dxa"/>
          </w:tcPr>
          <w:p w14:paraId="5982489F" w14:textId="4817D654" w:rsidR="00AF3918" w:rsidRPr="00EE58E2" w:rsidRDefault="00AF3918" w:rsidP="001024FE">
            <w:pPr>
              <w:pStyle w:val="ListParagraph"/>
              <w:numPr>
                <w:ilvl w:val="0"/>
                <w:numId w:val="28"/>
              </w:numPr>
              <w:ind w:left="360"/>
            </w:pPr>
            <w:r w:rsidRPr="00EE58E2">
              <w:t>Assess capability of Participants to give informed consent</w:t>
            </w:r>
          </w:p>
        </w:tc>
        <w:tc>
          <w:tcPr>
            <w:tcW w:w="1701" w:type="dxa"/>
          </w:tcPr>
          <w:p w14:paraId="7628CEB4" w14:textId="77777777" w:rsidR="00AF3918" w:rsidRPr="00EE58E2" w:rsidRDefault="00AF3918" w:rsidP="00A168E0"/>
        </w:tc>
        <w:tc>
          <w:tcPr>
            <w:tcW w:w="1389" w:type="dxa"/>
          </w:tcPr>
          <w:p w14:paraId="002EE700" w14:textId="07C5B62D" w:rsidR="00AF3918" w:rsidRPr="00EE58E2" w:rsidRDefault="00AF3918" w:rsidP="00A168E0">
            <w:r>
              <w:t>Yes</w:t>
            </w:r>
            <w:r w:rsidRPr="00EE58E2">
              <w:t xml:space="preserve"> </w:t>
            </w:r>
          </w:p>
        </w:tc>
        <w:tc>
          <w:tcPr>
            <w:tcW w:w="1701" w:type="dxa"/>
          </w:tcPr>
          <w:p w14:paraId="2260A4B2" w14:textId="7A04A043" w:rsidR="00AF3918" w:rsidRPr="00EE58E2" w:rsidRDefault="00AF3918" w:rsidP="00A168E0"/>
        </w:tc>
      </w:tr>
      <w:tr w:rsidR="00AF3918" w:rsidRPr="00EE58E2" w14:paraId="668C1211" w14:textId="77777777" w:rsidTr="00520C8E">
        <w:trPr>
          <w:trHeight w:val="2001"/>
        </w:trPr>
        <w:tc>
          <w:tcPr>
            <w:tcW w:w="2263" w:type="dxa"/>
            <w:tcBorders>
              <w:top w:val="nil"/>
              <w:bottom w:val="nil"/>
            </w:tcBorders>
          </w:tcPr>
          <w:p w14:paraId="088B6FFA" w14:textId="77777777" w:rsidR="00AF3918" w:rsidRPr="00EE58E2" w:rsidRDefault="00AF3918" w:rsidP="00A168E0"/>
        </w:tc>
        <w:tc>
          <w:tcPr>
            <w:tcW w:w="2552" w:type="dxa"/>
          </w:tcPr>
          <w:p w14:paraId="68538BFB" w14:textId="6C10A196" w:rsidR="00AF3918" w:rsidRPr="00EE58E2" w:rsidRDefault="00AF3918" w:rsidP="001024FE">
            <w:pPr>
              <w:pStyle w:val="ListParagraph"/>
              <w:numPr>
                <w:ilvl w:val="0"/>
                <w:numId w:val="28"/>
              </w:numPr>
              <w:ind w:left="360"/>
            </w:pPr>
            <w:r w:rsidRPr="00EE58E2">
              <w:t>Ensure no Study procedure is carried out on a Participant until consent (where required) is obtained in accordance with the Protocol</w:t>
            </w:r>
          </w:p>
        </w:tc>
        <w:tc>
          <w:tcPr>
            <w:tcW w:w="1701" w:type="dxa"/>
          </w:tcPr>
          <w:p w14:paraId="682E04EE" w14:textId="77777777" w:rsidR="00AF3918" w:rsidRPr="00EE58E2" w:rsidRDefault="00AF3918" w:rsidP="00A168E0"/>
        </w:tc>
        <w:tc>
          <w:tcPr>
            <w:tcW w:w="1389" w:type="dxa"/>
          </w:tcPr>
          <w:p w14:paraId="48801C1E" w14:textId="33466505" w:rsidR="00AF3918" w:rsidRPr="00EE58E2" w:rsidRDefault="00AF3918" w:rsidP="00A168E0">
            <w:r>
              <w:t>Yes</w:t>
            </w:r>
          </w:p>
        </w:tc>
        <w:tc>
          <w:tcPr>
            <w:tcW w:w="1701" w:type="dxa"/>
          </w:tcPr>
          <w:p w14:paraId="75C375D3" w14:textId="509B377A" w:rsidR="00AF3918" w:rsidRPr="00EE58E2" w:rsidRDefault="00AF3918" w:rsidP="00A168E0"/>
        </w:tc>
      </w:tr>
      <w:tr w:rsidR="00AF3918" w:rsidRPr="00EE58E2" w14:paraId="6BA73B1E" w14:textId="77777777" w:rsidTr="00520C8E">
        <w:trPr>
          <w:trHeight w:val="1122"/>
        </w:trPr>
        <w:tc>
          <w:tcPr>
            <w:tcW w:w="2263" w:type="dxa"/>
            <w:tcBorders>
              <w:top w:val="nil"/>
              <w:bottom w:val="nil"/>
            </w:tcBorders>
          </w:tcPr>
          <w:p w14:paraId="269DFE1A" w14:textId="77777777" w:rsidR="00AF3918" w:rsidRPr="00EE58E2" w:rsidRDefault="00AF3918" w:rsidP="00A168E0"/>
        </w:tc>
        <w:tc>
          <w:tcPr>
            <w:tcW w:w="2552" w:type="dxa"/>
          </w:tcPr>
          <w:p w14:paraId="162A02D1" w14:textId="727B13FE" w:rsidR="00AF3918" w:rsidRPr="00EE58E2" w:rsidRDefault="00AF3918" w:rsidP="001024FE">
            <w:pPr>
              <w:pStyle w:val="ListParagraph"/>
              <w:numPr>
                <w:ilvl w:val="0"/>
                <w:numId w:val="28"/>
              </w:numPr>
              <w:ind w:left="360"/>
            </w:pPr>
            <w:r w:rsidRPr="00EE58E2">
              <w:t>Ensure that the rights of individual Participants are protected and that they receive appropriate medical care whilst participating in the Study.</w:t>
            </w:r>
          </w:p>
        </w:tc>
        <w:tc>
          <w:tcPr>
            <w:tcW w:w="1701" w:type="dxa"/>
          </w:tcPr>
          <w:p w14:paraId="64BAB775" w14:textId="77777777" w:rsidR="00AF3918" w:rsidRPr="00EE58E2" w:rsidRDefault="00AF3918" w:rsidP="00A168E0"/>
        </w:tc>
        <w:tc>
          <w:tcPr>
            <w:tcW w:w="1389" w:type="dxa"/>
          </w:tcPr>
          <w:p w14:paraId="6A1CF1CC" w14:textId="488C3168" w:rsidR="00AF3918" w:rsidRPr="00EE58E2" w:rsidRDefault="00AF3918" w:rsidP="00A168E0">
            <w:r>
              <w:t>Yes</w:t>
            </w:r>
          </w:p>
        </w:tc>
        <w:tc>
          <w:tcPr>
            <w:tcW w:w="1701" w:type="dxa"/>
          </w:tcPr>
          <w:p w14:paraId="73750755" w14:textId="162CBFD7" w:rsidR="00AF3918" w:rsidRPr="00EE58E2" w:rsidRDefault="00AF3918" w:rsidP="00A168E0"/>
        </w:tc>
      </w:tr>
      <w:tr w:rsidR="00AF3918" w:rsidRPr="00EE58E2" w14:paraId="330AA4C2" w14:textId="77777777" w:rsidTr="00520C8E">
        <w:trPr>
          <w:trHeight w:val="992"/>
        </w:trPr>
        <w:tc>
          <w:tcPr>
            <w:tcW w:w="2263" w:type="dxa"/>
            <w:tcBorders>
              <w:top w:val="nil"/>
              <w:bottom w:val="nil"/>
            </w:tcBorders>
          </w:tcPr>
          <w:p w14:paraId="0993D5D4" w14:textId="77777777" w:rsidR="00AF3918" w:rsidRPr="00EE58E2" w:rsidRDefault="00AF3918" w:rsidP="00A168E0"/>
        </w:tc>
        <w:tc>
          <w:tcPr>
            <w:tcW w:w="2552" w:type="dxa"/>
          </w:tcPr>
          <w:p w14:paraId="077ED719" w14:textId="1ED752D5" w:rsidR="00AF3918" w:rsidRPr="00EE58E2" w:rsidRDefault="00AF3918" w:rsidP="001024FE">
            <w:pPr>
              <w:pStyle w:val="ListParagraph"/>
              <w:numPr>
                <w:ilvl w:val="0"/>
                <w:numId w:val="28"/>
              </w:numPr>
              <w:ind w:left="360"/>
            </w:pPr>
            <w:r w:rsidRPr="00EE58E2">
              <w:t xml:space="preserve">Ensure that all Clinical Data and documentation are available for </w:t>
            </w:r>
            <w:r w:rsidRPr="00EE58E2">
              <w:lastRenderedPageBreak/>
              <w:t xml:space="preserve">the purposes of monitoring, </w:t>
            </w:r>
            <w:proofErr w:type="gramStart"/>
            <w:r w:rsidRPr="00EE58E2">
              <w:t>inspection</w:t>
            </w:r>
            <w:proofErr w:type="gramEnd"/>
            <w:r w:rsidRPr="00EE58E2">
              <w:t xml:space="preserve"> or audit </w:t>
            </w:r>
          </w:p>
        </w:tc>
        <w:tc>
          <w:tcPr>
            <w:tcW w:w="1701" w:type="dxa"/>
          </w:tcPr>
          <w:p w14:paraId="280E8C96" w14:textId="77777777" w:rsidR="00AF3918" w:rsidRPr="00EE58E2" w:rsidRDefault="00AF3918" w:rsidP="00A168E0"/>
        </w:tc>
        <w:tc>
          <w:tcPr>
            <w:tcW w:w="1389" w:type="dxa"/>
          </w:tcPr>
          <w:p w14:paraId="51341A4D" w14:textId="7D2E67E0" w:rsidR="00AF3918" w:rsidRPr="00EE58E2" w:rsidRDefault="00AF3918" w:rsidP="00A168E0">
            <w:r>
              <w:t>Yes</w:t>
            </w:r>
          </w:p>
        </w:tc>
        <w:tc>
          <w:tcPr>
            <w:tcW w:w="1701" w:type="dxa"/>
          </w:tcPr>
          <w:p w14:paraId="56E1E492" w14:textId="3588DF2C" w:rsidR="00AF3918" w:rsidRPr="00EE58E2" w:rsidRDefault="00AF3918" w:rsidP="00A168E0"/>
        </w:tc>
      </w:tr>
      <w:tr w:rsidR="00AF3918" w:rsidRPr="00EE58E2" w14:paraId="2681F979" w14:textId="77777777" w:rsidTr="00520C8E">
        <w:trPr>
          <w:trHeight w:val="536"/>
        </w:trPr>
        <w:tc>
          <w:tcPr>
            <w:tcW w:w="2263" w:type="dxa"/>
            <w:tcBorders>
              <w:top w:val="nil"/>
              <w:bottom w:val="nil"/>
            </w:tcBorders>
          </w:tcPr>
          <w:p w14:paraId="3A5F79A6" w14:textId="77777777" w:rsidR="00AF3918" w:rsidRPr="00EE58E2" w:rsidRDefault="00AF3918" w:rsidP="00A168E0"/>
        </w:tc>
        <w:tc>
          <w:tcPr>
            <w:tcW w:w="2552" w:type="dxa"/>
          </w:tcPr>
          <w:p w14:paraId="7BCAA09B" w14:textId="2629ABA2" w:rsidR="00AF3918" w:rsidRPr="00EE58E2" w:rsidRDefault="00AF3918" w:rsidP="001024FE">
            <w:pPr>
              <w:pStyle w:val="ListParagraph"/>
              <w:numPr>
                <w:ilvl w:val="0"/>
                <w:numId w:val="28"/>
              </w:numPr>
              <w:ind w:left="360"/>
            </w:pPr>
            <w:r w:rsidRPr="00EE58E2">
              <w:t>Inform appropriate health or social care professionals if their patient is a Participant in the Study, if required</w:t>
            </w:r>
          </w:p>
        </w:tc>
        <w:tc>
          <w:tcPr>
            <w:tcW w:w="1701" w:type="dxa"/>
          </w:tcPr>
          <w:p w14:paraId="27804934" w14:textId="77777777" w:rsidR="00AF3918" w:rsidRPr="00EE58E2" w:rsidRDefault="00AF3918" w:rsidP="00A168E0"/>
        </w:tc>
        <w:tc>
          <w:tcPr>
            <w:tcW w:w="1389" w:type="dxa"/>
          </w:tcPr>
          <w:p w14:paraId="7F852322" w14:textId="6F3E3846" w:rsidR="00AF3918" w:rsidRPr="00EE58E2" w:rsidRDefault="00AF3918" w:rsidP="00A168E0">
            <w:r>
              <w:t>Yes</w:t>
            </w:r>
          </w:p>
        </w:tc>
        <w:tc>
          <w:tcPr>
            <w:tcW w:w="1701" w:type="dxa"/>
          </w:tcPr>
          <w:p w14:paraId="31A1C7FD" w14:textId="16F28769" w:rsidR="00AF3918" w:rsidRPr="00EE58E2" w:rsidRDefault="00AF3918" w:rsidP="00A168E0"/>
        </w:tc>
      </w:tr>
      <w:tr w:rsidR="00AF3918" w:rsidRPr="00EE58E2" w14:paraId="3CAFC56D" w14:textId="77777777" w:rsidTr="00520C8E">
        <w:trPr>
          <w:trHeight w:val="1172"/>
        </w:trPr>
        <w:tc>
          <w:tcPr>
            <w:tcW w:w="2263" w:type="dxa"/>
            <w:tcBorders>
              <w:top w:val="nil"/>
              <w:bottom w:val="nil"/>
            </w:tcBorders>
          </w:tcPr>
          <w:p w14:paraId="634C5226" w14:textId="77777777" w:rsidR="00AF3918" w:rsidRPr="00EE58E2" w:rsidRDefault="00AF3918" w:rsidP="00A168E0"/>
        </w:tc>
        <w:tc>
          <w:tcPr>
            <w:tcW w:w="2552" w:type="dxa"/>
          </w:tcPr>
          <w:p w14:paraId="01F868AE" w14:textId="04000A0A" w:rsidR="00AF3918" w:rsidRPr="00EE58E2" w:rsidRDefault="00AF3918" w:rsidP="001024FE">
            <w:pPr>
              <w:pStyle w:val="ListParagraph"/>
              <w:numPr>
                <w:ilvl w:val="0"/>
                <w:numId w:val="28"/>
              </w:numPr>
              <w:ind w:left="360"/>
            </w:pPr>
            <w:r w:rsidRPr="00EE58E2">
              <w:t>Ensure relevant Protocol deviations, and all serious breaches of Study conduct and/or GCP</w:t>
            </w:r>
            <w:r w:rsidR="00C04F17">
              <w:t xml:space="preserve"> (as defined in the protocol)</w:t>
            </w:r>
            <w:r>
              <w:t>, or of EN ISO 14155:2020</w:t>
            </w:r>
            <w:r w:rsidRPr="00EE58E2">
              <w:t xml:space="preserve"> </w:t>
            </w:r>
            <w:r>
              <w:t xml:space="preserve">as applicable, </w:t>
            </w:r>
            <w:r w:rsidRPr="00EE58E2">
              <w:t>are reported to the Sponsor</w:t>
            </w:r>
          </w:p>
        </w:tc>
        <w:tc>
          <w:tcPr>
            <w:tcW w:w="1701" w:type="dxa"/>
          </w:tcPr>
          <w:p w14:paraId="31D48BC4" w14:textId="77777777" w:rsidR="00AF3918" w:rsidRPr="00EE58E2" w:rsidRDefault="00AF3918" w:rsidP="00A168E0"/>
        </w:tc>
        <w:tc>
          <w:tcPr>
            <w:tcW w:w="1389" w:type="dxa"/>
          </w:tcPr>
          <w:p w14:paraId="4202ACA8" w14:textId="745D5711" w:rsidR="00AF3918" w:rsidRPr="00EE58E2" w:rsidRDefault="00AF3918" w:rsidP="00A168E0">
            <w:r>
              <w:t>Yes</w:t>
            </w:r>
          </w:p>
        </w:tc>
        <w:tc>
          <w:tcPr>
            <w:tcW w:w="1701" w:type="dxa"/>
          </w:tcPr>
          <w:p w14:paraId="7BA67A53" w14:textId="4F9899A1" w:rsidR="00AF3918" w:rsidRPr="00EE58E2" w:rsidRDefault="00AF3918" w:rsidP="00A168E0"/>
        </w:tc>
      </w:tr>
      <w:tr w:rsidR="00AF3918" w:rsidRPr="00EE58E2" w14:paraId="1A80B98B" w14:textId="77777777" w:rsidTr="00520C8E">
        <w:trPr>
          <w:trHeight w:val="403"/>
        </w:trPr>
        <w:tc>
          <w:tcPr>
            <w:tcW w:w="2263" w:type="dxa"/>
            <w:tcBorders>
              <w:top w:val="nil"/>
              <w:bottom w:val="nil"/>
            </w:tcBorders>
          </w:tcPr>
          <w:p w14:paraId="3E35C96E" w14:textId="77777777" w:rsidR="00AF3918" w:rsidRPr="00EE58E2" w:rsidRDefault="00AF3918" w:rsidP="00A168E0"/>
        </w:tc>
        <w:tc>
          <w:tcPr>
            <w:tcW w:w="2552" w:type="dxa"/>
          </w:tcPr>
          <w:p w14:paraId="307D4AD7" w14:textId="592FF787" w:rsidR="00AF3918" w:rsidRPr="00EE58E2" w:rsidRDefault="00AF3918" w:rsidP="001024FE">
            <w:pPr>
              <w:pStyle w:val="ListParagraph"/>
              <w:numPr>
                <w:ilvl w:val="0"/>
                <w:numId w:val="28"/>
              </w:numPr>
              <w:ind w:left="360"/>
            </w:pPr>
            <w:r w:rsidRPr="00EE58E2">
              <w:t>Report serious breaches of Study conduct and/or GCP</w:t>
            </w:r>
            <w:r>
              <w:t>, or EN ISO 14155:2020 as applicable,</w:t>
            </w:r>
            <w:r w:rsidRPr="00EE58E2">
              <w:t xml:space="preserve"> to relevant ethics committees and regulatory authority(</w:t>
            </w:r>
            <w:proofErr w:type="spellStart"/>
            <w:r w:rsidRPr="00EE58E2">
              <w:t>ies</w:t>
            </w:r>
            <w:proofErr w:type="spellEnd"/>
            <w:r w:rsidRPr="00EE58E2">
              <w:t>) (as applicable)</w:t>
            </w:r>
          </w:p>
        </w:tc>
        <w:tc>
          <w:tcPr>
            <w:tcW w:w="1701" w:type="dxa"/>
          </w:tcPr>
          <w:p w14:paraId="51ACF7B1" w14:textId="4DA0E32D" w:rsidR="00AF3918" w:rsidRPr="00EE58E2" w:rsidRDefault="00AF3918" w:rsidP="00A168E0">
            <w:r>
              <w:t>Yes</w:t>
            </w:r>
          </w:p>
        </w:tc>
        <w:tc>
          <w:tcPr>
            <w:tcW w:w="1389" w:type="dxa"/>
          </w:tcPr>
          <w:p w14:paraId="73A7161E" w14:textId="77777777" w:rsidR="00AF3918" w:rsidRPr="00EE58E2" w:rsidRDefault="00AF3918" w:rsidP="00A168E0"/>
        </w:tc>
        <w:tc>
          <w:tcPr>
            <w:tcW w:w="1701" w:type="dxa"/>
          </w:tcPr>
          <w:p w14:paraId="6C086E6A" w14:textId="297EE291" w:rsidR="00AF3918" w:rsidRPr="00EE58E2" w:rsidRDefault="00AF3918" w:rsidP="00A168E0"/>
        </w:tc>
      </w:tr>
      <w:tr w:rsidR="00AF3918" w:rsidRPr="00EE58E2" w14:paraId="57B814AC" w14:textId="77777777" w:rsidTr="00520C8E">
        <w:trPr>
          <w:trHeight w:val="403"/>
        </w:trPr>
        <w:tc>
          <w:tcPr>
            <w:tcW w:w="2263" w:type="dxa"/>
            <w:tcBorders>
              <w:top w:val="nil"/>
              <w:bottom w:val="nil"/>
            </w:tcBorders>
          </w:tcPr>
          <w:p w14:paraId="575AC5AA" w14:textId="77777777" w:rsidR="00AF3918" w:rsidRPr="00EE58E2" w:rsidRDefault="00AF3918" w:rsidP="00A168E0"/>
        </w:tc>
        <w:tc>
          <w:tcPr>
            <w:tcW w:w="2552" w:type="dxa"/>
          </w:tcPr>
          <w:p w14:paraId="505DDF20" w14:textId="4819CDCF" w:rsidR="00AF3918" w:rsidRPr="00EE58E2" w:rsidRDefault="00AF3918" w:rsidP="001024FE">
            <w:pPr>
              <w:pStyle w:val="ListParagraph"/>
              <w:numPr>
                <w:ilvl w:val="0"/>
                <w:numId w:val="28"/>
              </w:numPr>
              <w:ind w:left="360"/>
            </w:pPr>
            <w:r w:rsidRPr="00EE58E2">
              <w:t xml:space="preserve">Report suspected research misconduct, identified by the Sponsor, to the </w:t>
            </w:r>
            <w:r>
              <w:t>Trial Site</w:t>
            </w:r>
          </w:p>
        </w:tc>
        <w:tc>
          <w:tcPr>
            <w:tcW w:w="1701" w:type="dxa"/>
          </w:tcPr>
          <w:p w14:paraId="3C45BCB2" w14:textId="0EC9F0E9" w:rsidR="00AF3918" w:rsidRPr="00EE58E2" w:rsidRDefault="00AF3918" w:rsidP="00A168E0">
            <w:r>
              <w:t>Yes</w:t>
            </w:r>
          </w:p>
        </w:tc>
        <w:tc>
          <w:tcPr>
            <w:tcW w:w="1389" w:type="dxa"/>
          </w:tcPr>
          <w:p w14:paraId="5A64CBFC" w14:textId="77777777" w:rsidR="00AF3918" w:rsidRPr="00EE58E2" w:rsidRDefault="00AF3918" w:rsidP="00A168E0"/>
        </w:tc>
        <w:tc>
          <w:tcPr>
            <w:tcW w:w="1701" w:type="dxa"/>
          </w:tcPr>
          <w:p w14:paraId="67F25BC9" w14:textId="6691F186" w:rsidR="00AF3918" w:rsidRPr="00EE58E2" w:rsidRDefault="00AF3918" w:rsidP="00A168E0"/>
        </w:tc>
      </w:tr>
      <w:tr w:rsidR="00AF3918" w:rsidRPr="00EE58E2" w14:paraId="23EE384E" w14:textId="77777777" w:rsidTr="00520C8E">
        <w:trPr>
          <w:trHeight w:val="1313"/>
        </w:trPr>
        <w:tc>
          <w:tcPr>
            <w:tcW w:w="2263" w:type="dxa"/>
            <w:tcBorders>
              <w:top w:val="nil"/>
              <w:bottom w:val="nil"/>
            </w:tcBorders>
          </w:tcPr>
          <w:p w14:paraId="4BFDDE7B" w14:textId="77777777" w:rsidR="00AF3918" w:rsidRPr="00EE58E2" w:rsidRDefault="00AF3918" w:rsidP="00A168E0"/>
        </w:tc>
        <w:tc>
          <w:tcPr>
            <w:tcW w:w="2552" w:type="dxa"/>
          </w:tcPr>
          <w:p w14:paraId="654CDFE9" w14:textId="07EF7307" w:rsidR="00AF3918" w:rsidRPr="00EE58E2" w:rsidRDefault="00AF3918" w:rsidP="001024FE">
            <w:pPr>
              <w:pStyle w:val="ListParagraph"/>
              <w:numPr>
                <w:ilvl w:val="0"/>
                <w:numId w:val="28"/>
              </w:numPr>
              <w:ind w:left="360"/>
            </w:pPr>
            <w:r w:rsidRPr="00EE58E2">
              <w:t xml:space="preserve">Report suspected research misconduct, identified by the </w:t>
            </w:r>
            <w:r>
              <w:t>Trial Site</w:t>
            </w:r>
            <w:r w:rsidRPr="00EE58E2">
              <w:t>, to the Sponsor</w:t>
            </w:r>
          </w:p>
        </w:tc>
        <w:tc>
          <w:tcPr>
            <w:tcW w:w="1701" w:type="dxa"/>
          </w:tcPr>
          <w:p w14:paraId="3FAC1968" w14:textId="77777777" w:rsidR="00AF3918" w:rsidRPr="00EE58E2" w:rsidRDefault="00AF3918" w:rsidP="00A168E0"/>
        </w:tc>
        <w:tc>
          <w:tcPr>
            <w:tcW w:w="1389" w:type="dxa"/>
          </w:tcPr>
          <w:p w14:paraId="48577CAD" w14:textId="4E03B577" w:rsidR="00AF3918" w:rsidRPr="00EE58E2" w:rsidRDefault="00AF3918" w:rsidP="00A168E0">
            <w:r>
              <w:t>Yes</w:t>
            </w:r>
          </w:p>
        </w:tc>
        <w:tc>
          <w:tcPr>
            <w:tcW w:w="1701" w:type="dxa"/>
          </w:tcPr>
          <w:p w14:paraId="5F56E724" w14:textId="44BC7920" w:rsidR="00AF3918" w:rsidRPr="00EE58E2" w:rsidRDefault="00AF3918" w:rsidP="00A168E0"/>
        </w:tc>
      </w:tr>
      <w:tr w:rsidR="00AF3918" w:rsidRPr="00EE58E2" w14:paraId="0ACB2E01" w14:textId="77777777" w:rsidTr="00520C8E">
        <w:trPr>
          <w:trHeight w:val="1800"/>
        </w:trPr>
        <w:tc>
          <w:tcPr>
            <w:tcW w:w="2263" w:type="dxa"/>
            <w:tcBorders>
              <w:top w:val="nil"/>
              <w:bottom w:val="nil"/>
            </w:tcBorders>
          </w:tcPr>
          <w:p w14:paraId="04F2D537" w14:textId="77777777" w:rsidR="00AF3918" w:rsidRPr="00EE58E2" w:rsidRDefault="00AF3918" w:rsidP="00A168E0"/>
        </w:tc>
        <w:tc>
          <w:tcPr>
            <w:tcW w:w="2552" w:type="dxa"/>
          </w:tcPr>
          <w:p w14:paraId="72EA6064" w14:textId="77B5E043" w:rsidR="00AF3918" w:rsidRPr="00EE58E2" w:rsidRDefault="00AF3918" w:rsidP="001024FE">
            <w:pPr>
              <w:pStyle w:val="ListParagraph"/>
              <w:numPr>
                <w:ilvl w:val="0"/>
                <w:numId w:val="28"/>
              </w:numPr>
              <w:ind w:left="360"/>
            </w:pPr>
            <w:r w:rsidRPr="00EE58E2">
              <w:t xml:space="preserve">Notify the </w:t>
            </w:r>
            <w:r>
              <w:t>Trial Site</w:t>
            </w:r>
            <w:r w:rsidRPr="00EE58E2">
              <w:t>, relevant ethics committee(s) and, if applicable, regulatory authority(</w:t>
            </w:r>
            <w:proofErr w:type="spellStart"/>
            <w:r w:rsidRPr="00EE58E2">
              <w:t>ies</w:t>
            </w:r>
            <w:proofErr w:type="spellEnd"/>
            <w:r w:rsidRPr="00EE58E2">
              <w:t>) of the end of the Study</w:t>
            </w:r>
          </w:p>
        </w:tc>
        <w:tc>
          <w:tcPr>
            <w:tcW w:w="1701" w:type="dxa"/>
          </w:tcPr>
          <w:p w14:paraId="2480CC20" w14:textId="0E7BE50D" w:rsidR="00AF3918" w:rsidRPr="00EE58E2" w:rsidRDefault="00AF3918" w:rsidP="00A168E0">
            <w:r>
              <w:t>Yes</w:t>
            </w:r>
          </w:p>
        </w:tc>
        <w:tc>
          <w:tcPr>
            <w:tcW w:w="1389" w:type="dxa"/>
          </w:tcPr>
          <w:p w14:paraId="7C239B66" w14:textId="77777777" w:rsidR="00AF3918" w:rsidRPr="00EE58E2" w:rsidRDefault="00AF3918" w:rsidP="00A168E0"/>
        </w:tc>
        <w:tc>
          <w:tcPr>
            <w:tcW w:w="1701" w:type="dxa"/>
          </w:tcPr>
          <w:p w14:paraId="7D0D8599" w14:textId="73849384" w:rsidR="00AF3918" w:rsidRPr="00EE58E2" w:rsidRDefault="00AF3918" w:rsidP="00A168E0"/>
        </w:tc>
      </w:tr>
      <w:tr w:rsidR="00AF3918" w:rsidRPr="00EE58E2" w14:paraId="3D5A9A2F" w14:textId="77777777" w:rsidTr="00520C8E">
        <w:trPr>
          <w:trHeight w:val="2080"/>
        </w:trPr>
        <w:tc>
          <w:tcPr>
            <w:tcW w:w="2263" w:type="dxa"/>
            <w:tcBorders>
              <w:top w:val="nil"/>
              <w:bottom w:val="single" w:sz="4" w:space="0" w:color="auto"/>
            </w:tcBorders>
          </w:tcPr>
          <w:p w14:paraId="2FB093BD" w14:textId="77777777" w:rsidR="00AF3918" w:rsidRPr="00EE58E2" w:rsidRDefault="00AF3918" w:rsidP="00A168E0"/>
        </w:tc>
        <w:tc>
          <w:tcPr>
            <w:tcW w:w="2552" w:type="dxa"/>
          </w:tcPr>
          <w:p w14:paraId="2420760E" w14:textId="46F42CAD" w:rsidR="00AF3918" w:rsidRPr="00EE58E2" w:rsidRDefault="00AF3918" w:rsidP="001024FE">
            <w:pPr>
              <w:pStyle w:val="ListParagraph"/>
              <w:numPr>
                <w:ilvl w:val="0"/>
                <w:numId w:val="28"/>
              </w:numPr>
              <w:ind w:left="360"/>
            </w:pPr>
            <w:r w:rsidRPr="00EE58E2">
              <w:t xml:space="preserve">Notify the </w:t>
            </w:r>
            <w:r>
              <w:t>Trial Site</w:t>
            </w:r>
            <w:r w:rsidRPr="00EE58E2">
              <w:t>, relevant ethics committee(s) and, if applicable, regulatory authority(</w:t>
            </w:r>
            <w:proofErr w:type="spellStart"/>
            <w:r w:rsidRPr="00EE58E2">
              <w:t>ies</w:t>
            </w:r>
            <w:proofErr w:type="spellEnd"/>
            <w:r w:rsidRPr="00EE58E2">
              <w:t xml:space="preserve">) if the Study is terminated early </w:t>
            </w:r>
          </w:p>
        </w:tc>
        <w:tc>
          <w:tcPr>
            <w:tcW w:w="1701" w:type="dxa"/>
          </w:tcPr>
          <w:p w14:paraId="0C5DBA00" w14:textId="544AA724" w:rsidR="00AF3918" w:rsidRPr="00EE58E2" w:rsidRDefault="00AF3918" w:rsidP="00A168E0">
            <w:r>
              <w:t>Yes</w:t>
            </w:r>
          </w:p>
        </w:tc>
        <w:tc>
          <w:tcPr>
            <w:tcW w:w="1389" w:type="dxa"/>
          </w:tcPr>
          <w:p w14:paraId="02B54D59" w14:textId="77777777" w:rsidR="00AF3918" w:rsidRPr="00EE58E2" w:rsidRDefault="00AF3918" w:rsidP="00A168E0"/>
        </w:tc>
        <w:tc>
          <w:tcPr>
            <w:tcW w:w="1701" w:type="dxa"/>
          </w:tcPr>
          <w:p w14:paraId="0064FD6B" w14:textId="0749A06B" w:rsidR="00AF3918" w:rsidRPr="00EE58E2" w:rsidRDefault="00AF3918" w:rsidP="00A168E0"/>
        </w:tc>
      </w:tr>
      <w:tr w:rsidR="00AF3918" w:rsidRPr="00EE58E2" w14:paraId="031A8992" w14:textId="77777777" w:rsidTr="00520C8E">
        <w:trPr>
          <w:trHeight w:val="1442"/>
        </w:trPr>
        <w:tc>
          <w:tcPr>
            <w:tcW w:w="2263" w:type="dxa"/>
            <w:tcBorders>
              <w:bottom w:val="nil"/>
            </w:tcBorders>
          </w:tcPr>
          <w:p w14:paraId="71DF6555" w14:textId="601E2C8F" w:rsidR="00AF3918" w:rsidRPr="00EE58E2" w:rsidRDefault="00AF3918" w:rsidP="00E00BF8">
            <w:pPr>
              <w:pStyle w:val="ListParagraph"/>
              <w:numPr>
                <w:ilvl w:val="0"/>
                <w:numId w:val="24"/>
              </w:numPr>
            </w:pPr>
            <w:r w:rsidRPr="00EE58E2">
              <w:t>Adverse events</w:t>
            </w:r>
            <w:r>
              <w:br/>
            </w:r>
            <w:r w:rsidRPr="00EE58E2">
              <w:t>(</w:t>
            </w:r>
            <w:r>
              <w:t>a</w:t>
            </w:r>
            <w:r w:rsidRPr="00EE58E2">
              <w:t xml:space="preserve">ll studies) </w:t>
            </w:r>
          </w:p>
        </w:tc>
        <w:tc>
          <w:tcPr>
            <w:tcW w:w="2552" w:type="dxa"/>
          </w:tcPr>
          <w:p w14:paraId="72CB9746" w14:textId="380568B5" w:rsidR="00AF3918" w:rsidRPr="00EE58E2" w:rsidRDefault="00AF3918" w:rsidP="00A168E0">
            <w:pPr>
              <w:pStyle w:val="ListParagraph"/>
              <w:numPr>
                <w:ilvl w:val="0"/>
                <w:numId w:val="29"/>
              </w:numPr>
              <w:ind w:left="360"/>
            </w:pPr>
            <w:r w:rsidRPr="00EE58E2">
              <w:t xml:space="preserve">Maintain detailed records of all adverse events as specified in the Protocol </w:t>
            </w:r>
          </w:p>
        </w:tc>
        <w:tc>
          <w:tcPr>
            <w:tcW w:w="1701" w:type="dxa"/>
          </w:tcPr>
          <w:p w14:paraId="086AB25C" w14:textId="77777777" w:rsidR="00AF3918" w:rsidRPr="00EE58E2" w:rsidRDefault="00AF3918" w:rsidP="00A168E0"/>
        </w:tc>
        <w:tc>
          <w:tcPr>
            <w:tcW w:w="1389" w:type="dxa"/>
          </w:tcPr>
          <w:p w14:paraId="00491D3C" w14:textId="247DEC24" w:rsidR="00AF3918" w:rsidRPr="00EE58E2" w:rsidRDefault="00AF3918" w:rsidP="00A168E0">
            <w:r>
              <w:t>Yes</w:t>
            </w:r>
          </w:p>
        </w:tc>
        <w:tc>
          <w:tcPr>
            <w:tcW w:w="1701" w:type="dxa"/>
          </w:tcPr>
          <w:p w14:paraId="0FF347EA" w14:textId="36B81713" w:rsidR="00AF3918" w:rsidRPr="00EE58E2" w:rsidRDefault="00AF3918" w:rsidP="00A168E0"/>
        </w:tc>
      </w:tr>
      <w:tr w:rsidR="00AF3918" w:rsidRPr="00EE58E2" w14:paraId="5DF08F7A" w14:textId="77777777" w:rsidTr="00520C8E">
        <w:trPr>
          <w:trHeight w:val="1806"/>
        </w:trPr>
        <w:tc>
          <w:tcPr>
            <w:tcW w:w="2263" w:type="dxa"/>
            <w:tcBorders>
              <w:top w:val="nil"/>
              <w:bottom w:val="nil"/>
            </w:tcBorders>
          </w:tcPr>
          <w:p w14:paraId="2C1C524E" w14:textId="77777777" w:rsidR="00AF3918" w:rsidRPr="00EE58E2" w:rsidRDefault="00AF3918" w:rsidP="00A168E0"/>
        </w:tc>
        <w:tc>
          <w:tcPr>
            <w:tcW w:w="2552" w:type="dxa"/>
          </w:tcPr>
          <w:p w14:paraId="558E4313" w14:textId="2A879883" w:rsidR="00AF3918" w:rsidRPr="00EE58E2" w:rsidRDefault="00AF3918" w:rsidP="00A168E0">
            <w:pPr>
              <w:pStyle w:val="ListParagraph"/>
              <w:numPr>
                <w:ilvl w:val="0"/>
                <w:numId w:val="29"/>
              </w:numPr>
              <w:ind w:left="360"/>
            </w:pPr>
            <w:r w:rsidRPr="00EE58E2">
              <w:t xml:space="preserve">Report adverse events as defined in the Protocol and to legal requirements and in accordance with </w:t>
            </w:r>
            <w:r>
              <w:t>Trial Site</w:t>
            </w:r>
            <w:r w:rsidRPr="00EE58E2">
              <w:t xml:space="preserve"> policy </w:t>
            </w:r>
          </w:p>
        </w:tc>
        <w:tc>
          <w:tcPr>
            <w:tcW w:w="1701" w:type="dxa"/>
          </w:tcPr>
          <w:p w14:paraId="7676B3F3" w14:textId="77777777" w:rsidR="00AF3918" w:rsidRPr="00EE58E2" w:rsidRDefault="00AF3918" w:rsidP="00A168E0"/>
        </w:tc>
        <w:tc>
          <w:tcPr>
            <w:tcW w:w="1389" w:type="dxa"/>
          </w:tcPr>
          <w:p w14:paraId="42E27839" w14:textId="7F49FE4C" w:rsidR="00AF3918" w:rsidRPr="00EE58E2" w:rsidRDefault="00AF3918" w:rsidP="00A168E0">
            <w:r>
              <w:t>Yes</w:t>
            </w:r>
          </w:p>
        </w:tc>
        <w:tc>
          <w:tcPr>
            <w:tcW w:w="1701" w:type="dxa"/>
          </w:tcPr>
          <w:p w14:paraId="052B01CC" w14:textId="6672B854" w:rsidR="00AF3918" w:rsidRPr="00EE58E2" w:rsidRDefault="00AF3918" w:rsidP="00A168E0"/>
        </w:tc>
      </w:tr>
      <w:tr w:rsidR="00AF3918" w:rsidRPr="00EE58E2" w14:paraId="494DC1A7" w14:textId="77777777" w:rsidTr="00520C8E">
        <w:trPr>
          <w:trHeight w:val="1589"/>
        </w:trPr>
        <w:tc>
          <w:tcPr>
            <w:tcW w:w="2263" w:type="dxa"/>
            <w:tcBorders>
              <w:top w:val="nil"/>
              <w:bottom w:val="nil"/>
            </w:tcBorders>
          </w:tcPr>
          <w:p w14:paraId="70BD2724" w14:textId="77777777" w:rsidR="00AF3918" w:rsidRPr="00EE58E2" w:rsidRDefault="00AF3918" w:rsidP="00A168E0"/>
        </w:tc>
        <w:tc>
          <w:tcPr>
            <w:tcW w:w="2552" w:type="dxa"/>
          </w:tcPr>
          <w:p w14:paraId="23937888" w14:textId="6625E964" w:rsidR="00AF3918" w:rsidRPr="00EE58E2" w:rsidRDefault="00AF3918" w:rsidP="00A168E0">
            <w:pPr>
              <w:pStyle w:val="ListParagraph"/>
              <w:numPr>
                <w:ilvl w:val="0"/>
                <w:numId w:val="29"/>
              </w:numPr>
              <w:ind w:left="360"/>
            </w:pPr>
            <w:r w:rsidRPr="00EE58E2">
              <w:t>Ensure that procedures are in place for emergency unblinding of the randomisation code. (If applicable)</w:t>
            </w:r>
          </w:p>
        </w:tc>
        <w:tc>
          <w:tcPr>
            <w:tcW w:w="1701" w:type="dxa"/>
          </w:tcPr>
          <w:p w14:paraId="6B83B4F9" w14:textId="23DDC002" w:rsidR="00AF3918" w:rsidRPr="00EE58E2" w:rsidRDefault="00AF3918" w:rsidP="00A168E0">
            <w:r>
              <w:t>Yes</w:t>
            </w:r>
          </w:p>
        </w:tc>
        <w:tc>
          <w:tcPr>
            <w:tcW w:w="1389" w:type="dxa"/>
          </w:tcPr>
          <w:p w14:paraId="36C29DCF" w14:textId="77777777" w:rsidR="00AF3918" w:rsidRPr="00EE58E2" w:rsidRDefault="00AF3918" w:rsidP="00A168E0"/>
        </w:tc>
        <w:tc>
          <w:tcPr>
            <w:tcW w:w="1701" w:type="dxa"/>
          </w:tcPr>
          <w:p w14:paraId="632CD0A9" w14:textId="5CD4244A" w:rsidR="00AF3918" w:rsidRPr="00EE58E2" w:rsidRDefault="00AF3918" w:rsidP="00A168E0"/>
        </w:tc>
      </w:tr>
      <w:tr w:rsidR="00AF3918" w:rsidRPr="00EE58E2" w14:paraId="7C1F8C37" w14:textId="77777777" w:rsidTr="00520C8E">
        <w:trPr>
          <w:trHeight w:val="703"/>
        </w:trPr>
        <w:tc>
          <w:tcPr>
            <w:tcW w:w="2263" w:type="dxa"/>
            <w:tcBorders>
              <w:top w:val="nil"/>
              <w:bottom w:val="nil"/>
            </w:tcBorders>
          </w:tcPr>
          <w:p w14:paraId="470B10D7" w14:textId="77777777" w:rsidR="00AF3918" w:rsidRPr="00EE58E2" w:rsidRDefault="00AF3918" w:rsidP="00A168E0"/>
        </w:tc>
        <w:tc>
          <w:tcPr>
            <w:tcW w:w="2552" w:type="dxa"/>
          </w:tcPr>
          <w:p w14:paraId="0E91D489" w14:textId="0E5E1142" w:rsidR="00AF3918" w:rsidRPr="00EE58E2" w:rsidRDefault="00AF3918" w:rsidP="00A168E0">
            <w:pPr>
              <w:pStyle w:val="ListParagraph"/>
              <w:numPr>
                <w:ilvl w:val="0"/>
                <w:numId w:val="29"/>
              </w:numPr>
              <w:ind w:left="360"/>
            </w:pPr>
            <w:r w:rsidRPr="00EE58E2">
              <w:t>Promptly notify the Sponsor of any urgent safety measure taken to protect Participants</w:t>
            </w:r>
          </w:p>
        </w:tc>
        <w:tc>
          <w:tcPr>
            <w:tcW w:w="1701" w:type="dxa"/>
          </w:tcPr>
          <w:p w14:paraId="0B9349BD" w14:textId="77777777" w:rsidR="00AF3918" w:rsidRPr="00EE58E2" w:rsidRDefault="00AF3918" w:rsidP="00A168E0"/>
        </w:tc>
        <w:tc>
          <w:tcPr>
            <w:tcW w:w="1389" w:type="dxa"/>
          </w:tcPr>
          <w:p w14:paraId="2C809374" w14:textId="451B8B43" w:rsidR="00AF3918" w:rsidRPr="00EE58E2" w:rsidRDefault="00AF3918" w:rsidP="00A168E0">
            <w:r>
              <w:t>Yes</w:t>
            </w:r>
          </w:p>
        </w:tc>
        <w:tc>
          <w:tcPr>
            <w:tcW w:w="1701" w:type="dxa"/>
          </w:tcPr>
          <w:p w14:paraId="5BA5A108" w14:textId="03CFD663" w:rsidR="00AF3918" w:rsidRPr="00EE58E2" w:rsidRDefault="00AF3918" w:rsidP="00A168E0"/>
        </w:tc>
      </w:tr>
      <w:tr w:rsidR="00AF3918" w:rsidRPr="00EE58E2" w14:paraId="135B485E" w14:textId="77777777" w:rsidTr="00520C8E">
        <w:trPr>
          <w:trHeight w:val="904"/>
        </w:trPr>
        <w:tc>
          <w:tcPr>
            <w:tcW w:w="2263" w:type="dxa"/>
            <w:tcBorders>
              <w:top w:val="nil"/>
              <w:bottom w:val="nil"/>
            </w:tcBorders>
          </w:tcPr>
          <w:p w14:paraId="615311CA" w14:textId="77777777" w:rsidR="00AF3918" w:rsidRPr="00EE58E2" w:rsidRDefault="00AF3918" w:rsidP="00A168E0"/>
        </w:tc>
        <w:tc>
          <w:tcPr>
            <w:tcW w:w="2552" w:type="dxa"/>
          </w:tcPr>
          <w:p w14:paraId="4ADE5D4E" w14:textId="00A0443E" w:rsidR="00AF3918" w:rsidRPr="00EE58E2" w:rsidRDefault="00AF3918" w:rsidP="00A168E0">
            <w:pPr>
              <w:pStyle w:val="ListParagraph"/>
              <w:numPr>
                <w:ilvl w:val="0"/>
                <w:numId w:val="29"/>
              </w:numPr>
              <w:ind w:left="360"/>
            </w:pPr>
            <w:r w:rsidRPr="00EE58E2">
              <w:t>Promptly inform relevant ethics committee(s), regulatory authority(</w:t>
            </w:r>
            <w:proofErr w:type="spellStart"/>
            <w:r w:rsidRPr="00EE58E2">
              <w:t>ies</w:t>
            </w:r>
            <w:proofErr w:type="spellEnd"/>
            <w:r w:rsidRPr="00EE58E2">
              <w:t>) (if applicable),</w:t>
            </w:r>
            <w:r w:rsidR="00E00BF8">
              <w:t xml:space="preserve"> </w:t>
            </w:r>
            <w:r w:rsidRPr="00EE58E2">
              <w:t>and all Principal Investigators of any urgent safety measures taken to protect Participants in the Study</w:t>
            </w:r>
          </w:p>
        </w:tc>
        <w:tc>
          <w:tcPr>
            <w:tcW w:w="1701" w:type="dxa"/>
          </w:tcPr>
          <w:p w14:paraId="4FAE5AE4" w14:textId="407955A8" w:rsidR="00AF3918" w:rsidRPr="00EE58E2" w:rsidRDefault="00AF3918" w:rsidP="00A168E0">
            <w:r>
              <w:t>Yes</w:t>
            </w:r>
          </w:p>
        </w:tc>
        <w:tc>
          <w:tcPr>
            <w:tcW w:w="1389" w:type="dxa"/>
          </w:tcPr>
          <w:p w14:paraId="6EE1C9B2" w14:textId="77777777" w:rsidR="00AF3918" w:rsidRPr="00EE58E2" w:rsidRDefault="00AF3918" w:rsidP="00A168E0"/>
        </w:tc>
        <w:tc>
          <w:tcPr>
            <w:tcW w:w="1701" w:type="dxa"/>
          </w:tcPr>
          <w:p w14:paraId="6703AEF1" w14:textId="2847CBAF" w:rsidR="00AF3918" w:rsidRPr="00EE58E2" w:rsidRDefault="00AF3918" w:rsidP="00A168E0"/>
        </w:tc>
      </w:tr>
      <w:tr w:rsidR="00AF3918" w:rsidRPr="00EE58E2" w14:paraId="7EBDEE9D" w14:textId="77777777" w:rsidTr="00520C8E">
        <w:trPr>
          <w:trHeight w:val="904"/>
        </w:trPr>
        <w:tc>
          <w:tcPr>
            <w:tcW w:w="2263" w:type="dxa"/>
            <w:tcBorders>
              <w:top w:val="nil"/>
              <w:bottom w:val="nil"/>
            </w:tcBorders>
          </w:tcPr>
          <w:p w14:paraId="2FF3F872" w14:textId="77777777" w:rsidR="00AF3918" w:rsidRPr="00EE58E2" w:rsidRDefault="00AF3918" w:rsidP="00A168E0"/>
        </w:tc>
        <w:tc>
          <w:tcPr>
            <w:tcW w:w="2552" w:type="dxa"/>
          </w:tcPr>
          <w:p w14:paraId="3D8EED07" w14:textId="4DAC9759" w:rsidR="00AF3918" w:rsidRPr="00EE58E2" w:rsidRDefault="00AF3918" w:rsidP="00A168E0">
            <w:pPr>
              <w:pStyle w:val="ListParagraph"/>
              <w:numPr>
                <w:ilvl w:val="0"/>
                <w:numId w:val="29"/>
              </w:numPr>
              <w:ind w:left="360"/>
            </w:pPr>
            <w:r w:rsidRPr="00EE58E2">
              <w:t>Ensure that all Serious Adverse Events (SAE) are reported to the Sponsor, as specified in the Protocol</w:t>
            </w:r>
          </w:p>
        </w:tc>
        <w:tc>
          <w:tcPr>
            <w:tcW w:w="1701" w:type="dxa"/>
          </w:tcPr>
          <w:p w14:paraId="2F28078D" w14:textId="77777777" w:rsidR="00AF3918" w:rsidRPr="00EE58E2" w:rsidRDefault="00AF3918" w:rsidP="00A168E0"/>
        </w:tc>
        <w:tc>
          <w:tcPr>
            <w:tcW w:w="1389" w:type="dxa"/>
          </w:tcPr>
          <w:p w14:paraId="2DB6762E" w14:textId="6A9B6AAC" w:rsidR="00AF3918" w:rsidRPr="00EE58E2" w:rsidRDefault="00AF3918" w:rsidP="00A168E0">
            <w:r>
              <w:t>Yes</w:t>
            </w:r>
          </w:p>
        </w:tc>
        <w:tc>
          <w:tcPr>
            <w:tcW w:w="1701" w:type="dxa"/>
          </w:tcPr>
          <w:p w14:paraId="4BE080E7" w14:textId="7AEA1772" w:rsidR="00AF3918" w:rsidRPr="00EE58E2" w:rsidRDefault="00AF3918" w:rsidP="00A168E0"/>
        </w:tc>
      </w:tr>
      <w:tr w:rsidR="00AF3918" w:rsidRPr="00EE58E2" w14:paraId="0D972739" w14:textId="77777777" w:rsidTr="00520C8E">
        <w:trPr>
          <w:trHeight w:val="1072"/>
        </w:trPr>
        <w:tc>
          <w:tcPr>
            <w:tcW w:w="2263" w:type="dxa"/>
            <w:tcBorders>
              <w:top w:val="nil"/>
              <w:bottom w:val="nil"/>
            </w:tcBorders>
          </w:tcPr>
          <w:p w14:paraId="5777EEED" w14:textId="77777777" w:rsidR="00AF3918" w:rsidRPr="00EE58E2" w:rsidRDefault="00AF3918" w:rsidP="00A168E0"/>
        </w:tc>
        <w:tc>
          <w:tcPr>
            <w:tcW w:w="2552" w:type="dxa"/>
          </w:tcPr>
          <w:p w14:paraId="2F15D789" w14:textId="69619427" w:rsidR="00AF3918" w:rsidRPr="00EE58E2" w:rsidRDefault="00AF3918" w:rsidP="00A168E0">
            <w:pPr>
              <w:pStyle w:val="ListParagraph"/>
              <w:numPr>
                <w:ilvl w:val="0"/>
                <w:numId w:val="29"/>
              </w:numPr>
              <w:ind w:left="360"/>
            </w:pPr>
            <w:r w:rsidRPr="00EE58E2">
              <w:t>Ensure all SAEs are promptly assessed, and expedited reporting to the relevant ethics committee(s) and regulatory authority (if applicable) is undertaken where necessary</w:t>
            </w:r>
          </w:p>
        </w:tc>
        <w:tc>
          <w:tcPr>
            <w:tcW w:w="1701" w:type="dxa"/>
          </w:tcPr>
          <w:p w14:paraId="73FA69A6" w14:textId="1565EB79" w:rsidR="00AF3918" w:rsidRPr="00EE58E2" w:rsidRDefault="00AF3918" w:rsidP="00A168E0">
            <w:r>
              <w:t>Yes</w:t>
            </w:r>
          </w:p>
        </w:tc>
        <w:tc>
          <w:tcPr>
            <w:tcW w:w="1389" w:type="dxa"/>
          </w:tcPr>
          <w:p w14:paraId="68B3FF10" w14:textId="77777777" w:rsidR="00AF3918" w:rsidRPr="00EE58E2" w:rsidRDefault="00AF3918" w:rsidP="00A168E0"/>
        </w:tc>
        <w:tc>
          <w:tcPr>
            <w:tcW w:w="1701" w:type="dxa"/>
          </w:tcPr>
          <w:p w14:paraId="5C4CE918" w14:textId="46F1919C" w:rsidR="00AF3918" w:rsidRPr="00EE58E2" w:rsidRDefault="00AF3918" w:rsidP="00A168E0"/>
        </w:tc>
      </w:tr>
      <w:tr w:rsidR="00AF3918" w:rsidRPr="00EE58E2" w14:paraId="64D64FA8" w14:textId="77777777" w:rsidTr="00520C8E">
        <w:trPr>
          <w:trHeight w:val="1072"/>
        </w:trPr>
        <w:tc>
          <w:tcPr>
            <w:tcW w:w="2263" w:type="dxa"/>
            <w:tcBorders>
              <w:top w:val="nil"/>
              <w:bottom w:val="nil"/>
            </w:tcBorders>
          </w:tcPr>
          <w:p w14:paraId="7AC85F97" w14:textId="77777777" w:rsidR="00AF3918" w:rsidRPr="00EE58E2" w:rsidRDefault="00AF3918" w:rsidP="00A168E0"/>
        </w:tc>
        <w:tc>
          <w:tcPr>
            <w:tcW w:w="2552" w:type="dxa"/>
          </w:tcPr>
          <w:p w14:paraId="7408124C" w14:textId="6F325476" w:rsidR="00AF3918" w:rsidRPr="00EE58E2" w:rsidRDefault="00AF3918" w:rsidP="00A168E0">
            <w:pPr>
              <w:pStyle w:val="ListParagraph"/>
              <w:numPr>
                <w:ilvl w:val="0"/>
                <w:numId w:val="29"/>
              </w:numPr>
              <w:ind w:left="360"/>
            </w:pPr>
            <w:r w:rsidRPr="00EE58E2">
              <w:t>Ensure that SAEs are reviewed by an appropriate committee for the monitoring of Study safety</w:t>
            </w:r>
          </w:p>
        </w:tc>
        <w:tc>
          <w:tcPr>
            <w:tcW w:w="1701" w:type="dxa"/>
          </w:tcPr>
          <w:p w14:paraId="74B2E3EB" w14:textId="66AE6700" w:rsidR="00AF3918" w:rsidRPr="00EE58E2" w:rsidRDefault="00AF3918" w:rsidP="00A168E0">
            <w:r>
              <w:t>Yes</w:t>
            </w:r>
          </w:p>
        </w:tc>
        <w:tc>
          <w:tcPr>
            <w:tcW w:w="1389" w:type="dxa"/>
          </w:tcPr>
          <w:p w14:paraId="0DDEA762" w14:textId="77777777" w:rsidR="00AF3918" w:rsidRPr="00EE58E2" w:rsidRDefault="00AF3918" w:rsidP="00A168E0"/>
        </w:tc>
        <w:tc>
          <w:tcPr>
            <w:tcW w:w="1701" w:type="dxa"/>
          </w:tcPr>
          <w:p w14:paraId="31C81B91" w14:textId="352D88E7" w:rsidR="00AF3918" w:rsidRPr="00EE58E2" w:rsidRDefault="00AF3918" w:rsidP="00A168E0"/>
        </w:tc>
      </w:tr>
      <w:tr w:rsidR="00AF3918" w:rsidRPr="00EE58E2" w14:paraId="1EFD813F" w14:textId="77777777" w:rsidTr="00520C8E">
        <w:trPr>
          <w:trHeight w:val="1072"/>
        </w:trPr>
        <w:tc>
          <w:tcPr>
            <w:tcW w:w="2263" w:type="dxa"/>
            <w:tcBorders>
              <w:top w:val="nil"/>
              <w:bottom w:val="nil"/>
            </w:tcBorders>
          </w:tcPr>
          <w:p w14:paraId="0CBAD2E6" w14:textId="77777777" w:rsidR="00AF3918" w:rsidRPr="00EE58E2" w:rsidRDefault="00AF3918" w:rsidP="00A168E0"/>
        </w:tc>
        <w:tc>
          <w:tcPr>
            <w:tcW w:w="2552" w:type="dxa"/>
          </w:tcPr>
          <w:p w14:paraId="7639867C" w14:textId="1F66AD48" w:rsidR="00AF3918" w:rsidRPr="00EE58E2" w:rsidRDefault="00AF3918" w:rsidP="00A168E0">
            <w:pPr>
              <w:pStyle w:val="ListParagraph"/>
              <w:numPr>
                <w:ilvl w:val="0"/>
                <w:numId w:val="29"/>
              </w:numPr>
              <w:ind w:left="360"/>
            </w:pPr>
            <w:r w:rsidRPr="00EE58E2">
              <w:t>Ensure that annual safety</w:t>
            </w:r>
            <w:r w:rsidR="00E00BF8">
              <w:t xml:space="preserve"> </w:t>
            </w:r>
            <w:r w:rsidRPr="00EE58E2">
              <w:t>/</w:t>
            </w:r>
            <w:r>
              <w:t xml:space="preserve"> </w:t>
            </w:r>
            <w:r w:rsidRPr="00EE58E2">
              <w:t xml:space="preserve">progress reports and final Study report are generated and submitted to relevant ethics committee(s) and regulatory </w:t>
            </w:r>
            <w:r w:rsidRPr="00EE58E2">
              <w:lastRenderedPageBreak/>
              <w:t>authority(</w:t>
            </w:r>
            <w:proofErr w:type="spellStart"/>
            <w:r w:rsidRPr="00EE58E2">
              <w:t>ies</w:t>
            </w:r>
            <w:proofErr w:type="spellEnd"/>
            <w:r w:rsidRPr="00EE58E2">
              <w:t>) (e.g. Development Safety Update Reports, if applicable) within the required timeframes</w:t>
            </w:r>
          </w:p>
        </w:tc>
        <w:tc>
          <w:tcPr>
            <w:tcW w:w="1701" w:type="dxa"/>
          </w:tcPr>
          <w:p w14:paraId="17E94773" w14:textId="26DA3461" w:rsidR="00AF3918" w:rsidRPr="00EE58E2" w:rsidRDefault="00AF3918" w:rsidP="00A168E0">
            <w:r>
              <w:lastRenderedPageBreak/>
              <w:t>Yes</w:t>
            </w:r>
          </w:p>
        </w:tc>
        <w:tc>
          <w:tcPr>
            <w:tcW w:w="1389" w:type="dxa"/>
          </w:tcPr>
          <w:p w14:paraId="6B66B8C1" w14:textId="77777777" w:rsidR="00AF3918" w:rsidRPr="00EE58E2" w:rsidRDefault="00AF3918" w:rsidP="00A168E0"/>
        </w:tc>
        <w:tc>
          <w:tcPr>
            <w:tcW w:w="1701" w:type="dxa"/>
          </w:tcPr>
          <w:p w14:paraId="5ECAA3DF" w14:textId="0F28D475" w:rsidR="00AF3918" w:rsidRPr="00EE58E2" w:rsidRDefault="00AF3918" w:rsidP="00A168E0"/>
        </w:tc>
      </w:tr>
      <w:tr w:rsidR="00AF3918" w:rsidRPr="00EE58E2" w14:paraId="1B496654" w14:textId="77777777" w:rsidTr="00520C8E">
        <w:trPr>
          <w:trHeight w:val="1852"/>
        </w:trPr>
        <w:tc>
          <w:tcPr>
            <w:tcW w:w="2263" w:type="dxa"/>
            <w:tcBorders>
              <w:top w:val="nil"/>
              <w:bottom w:val="single" w:sz="4" w:space="0" w:color="auto"/>
            </w:tcBorders>
          </w:tcPr>
          <w:p w14:paraId="7E54228D" w14:textId="77777777" w:rsidR="00AF3918" w:rsidRPr="00EE58E2" w:rsidRDefault="00AF3918" w:rsidP="00A168E0"/>
        </w:tc>
        <w:tc>
          <w:tcPr>
            <w:tcW w:w="2552" w:type="dxa"/>
          </w:tcPr>
          <w:p w14:paraId="7CBE852A" w14:textId="15F524F0" w:rsidR="00AF3918" w:rsidRPr="00EE58E2" w:rsidRDefault="00AF3918" w:rsidP="00A168E0">
            <w:pPr>
              <w:pStyle w:val="ListParagraph"/>
              <w:numPr>
                <w:ilvl w:val="0"/>
                <w:numId w:val="29"/>
              </w:numPr>
              <w:ind w:left="360"/>
            </w:pPr>
            <w:r w:rsidRPr="00EE58E2">
              <w:t xml:space="preserve">Ensure that the Principal Investigator is, </w:t>
            </w:r>
            <w:proofErr w:type="gramStart"/>
            <w:r w:rsidRPr="00EE58E2">
              <w:t>at all times</w:t>
            </w:r>
            <w:proofErr w:type="gramEnd"/>
            <w:r w:rsidRPr="00EE58E2">
              <w:t>, in possession of the current relevant safety information for the Study</w:t>
            </w:r>
          </w:p>
        </w:tc>
        <w:tc>
          <w:tcPr>
            <w:tcW w:w="1701" w:type="dxa"/>
          </w:tcPr>
          <w:p w14:paraId="1F9A9431" w14:textId="56F8BBC2" w:rsidR="00AF3918" w:rsidRPr="00EE58E2" w:rsidRDefault="00AF3918" w:rsidP="00A168E0">
            <w:r>
              <w:t>Yes</w:t>
            </w:r>
          </w:p>
        </w:tc>
        <w:tc>
          <w:tcPr>
            <w:tcW w:w="1389" w:type="dxa"/>
          </w:tcPr>
          <w:p w14:paraId="0833D0DB" w14:textId="77777777" w:rsidR="00AF3918" w:rsidRPr="00EE58E2" w:rsidRDefault="00AF3918" w:rsidP="00A168E0"/>
        </w:tc>
        <w:tc>
          <w:tcPr>
            <w:tcW w:w="1701" w:type="dxa"/>
          </w:tcPr>
          <w:p w14:paraId="46E005C0" w14:textId="5A7B592E" w:rsidR="00AF3918" w:rsidRPr="00EE58E2" w:rsidRDefault="00AF3918" w:rsidP="00A168E0"/>
        </w:tc>
      </w:tr>
      <w:tr w:rsidR="00AF3918" w:rsidRPr="00EE58E2" w14:paraId="60486AFA" w14:textId="77777777" w:rsidTr="00520C8E">
        <w:trPr>
          <w:trHeight w:val="1180"/>
        </w:trPr>
        <w:tc>
          <w:tcPr>
            <w:tcW w:w="2263" w:type="dxa"/>
            <w:tcBorders>
              <w:bottom w:val="nil"/>
            </w:tcBorders>
          </w:tcPr>
          <w:p w14:paraId="5B307AC5" w14:textId="5437BC58" w:rsidR="00AF3918" w:rsidRPr="00EE58E2" w:rsidRDefault="00AF3918" w:rsidP="00E00BF8">
            <w:pPr>
              <w:pStyle w:val="ListParagraph"/>
              <w:numPr>
                <w:ilvl w:val="0"/>
                <w:numId w:val="24"/>
              </w:numPr>
              <w:ind w:left="357" w:right="-113" w:hanging="357"/>
            </w:pPr>
            <w:r w:rsidRPr="00EE58E2">
              <w:t>Data Management</w:t>
            </w:r>
            <w:r>
              <w:br/>
            </w:r>
            <w:r w:rsidRPr="00EE58E2">
              <w:t>(</w:t>
            </w:r>
            <w:r>
              <w:t>a</w:t>
            </w:r>
            <w:r w:rsidRPr="00EE58E2">
              <w:t>ll studies)</w:t>
            </w:r>
          </w:p>
        </w:tc>
        <w:tc>
          <w:tcPr>
            <w:tcW w:w="2552" w:type="dxa"/>
          </w:tcPr>
          <w:p w14:paraId="6DE2B96C" w14:textId="0059B35C" w:rsidR="00AF3918" w:rsidRPr="00EE58E2" w:rsidRDefault="00AF3918" w:rsidP="00A168E0">
            <w:pPr>
              <w:pStyle w:val="ListParagraph"/>
              <w:numPr>
                <w:ilvl w:val="0"/>
                <w:numId w:val="30"/>
              </w:numPr>
              <w:ind w:left="360"/>
            </w:pPr>
            <w:r w:rsidRPr="00EE58E2">
              <w:t>Design of case report forms (eCRFs/CRFs) and database</w:t>
            </w:r>
          </w:p>
        </w:tc>
        <w:tc>
          <w:tcPr>
            <w:tcW w:w="1701" w:type="dxa"/>
          </w:tcPr>
          <w:p w14:paraId="2DF0469E" w14:textId="73962F50" w:rsidR="00AF3918" w:rsidRPr="00EE58E2" w:rsidRDefault="00AF3918" w:rsidP="00A168E0">
            <w:r>
              <w:t>Yes</w:t>
            </w:r>
          </w:p>
        </w:tc>
        <w:tc>
          <w:tcPr>
            <w:tcW w:w="1389" w:type="dxa"/>
          </w:tcPr>
          <w:p w14:paraId="75D1E1E7" w14:textId="77777777" w:rsidR="00AF3918" w:rsidRPr="00EE58E2" w:rsidRDefault="00AF3918" w:rsidP="00A168E0"/>
        </w:tc>
        <w:tc>
          <w:tcPr>
            <w:tcW w:w="1701" w:type="dxa"/>
          </w:tcPr>
          <w:p w14:paraId="0FD45834" w14:textId="7DB1CBD7" w:rsidR="00AF3918" w:rsidRPr="00EE58E2" w:rsidRDefault="00AF3918" w:rsidP="00A168E0"/>
        </w:tc>
      </w:tr>
      <w:tr w:rsidR="00AF3918" w:rsidRPr="00EE58E2" w14:paraId="4596DFF3" w14:textId="77777777" w:rsidTr="00520C8E">
        <w:trPr>
          <w:trHeight w:val="434"/>
        </w:trPr>
        <w:tc>
          <w:tcPr>
            <w:tcW w:w="2263" w:type="dxa"/>
            <w:tcBorders>
              <w:top w:val="nil"/>
              <w:bottom w:val="nil"/>
            </w:tcBorders>
          </w:tcPr>
          <w:p w14:paraId="553CD97A" w14:textId="77777777" w:rsidR="00AF3918" w:rsidRPr="00EE58E2" w:rsidRDefault="00AF3918" w:rsidP="00A168E0"/>
        </w:tc>
        <w:tc>
          <w:tcPr>
            <w:tcW w:w="2552" w:type="dxa"/>
          </w:tcPr>
          <w:p w14:paraId="1A70034D" w14:textId="6FBCACC5" w:rsidR="00AF3918" w:rsidRPr="00EE58E2" w:rsidRDefault="00AF3918" w:rsidP="00A168E0">
            <w:pPr>
              <w:pStyle w:val="ListParagraph"/>
              <w:numPr>
                <w:ilvl w:val="0"/>
                <w:numId w:val="30"/>
              </w:numPr>
              <w:ind w:left="360"/>
            </w:pPr>
            <w:r w:rsidRPr="00EE58E2">
              <w:t>Complete eCRFs/CRFs fully, accurately in a contemporaneous manner, and submit in a timely manner and in accordance with the Protocol</w:t>
            </w:r>
          </w:p>
        </w:tc>
        <w:tc>
          <w:tcPr>
            <w:tcW w:w="1701" w:type="dxa"/>
          </w:tcPr>
          <w:p w14:paraId="563B5C9D" w14:textId="77777777" w:rsidR="00AF3918" w:rsidRPr="00EE58E2" w:rsidRDefault="00AF3918" w:rsidP="00A168E0"/>
        </w:tc>
        <w:tc>
          <w:tcPr>
            <w:tcW w:w="1389" w:type="dxa"/>
          </w:tcPr>
          <w:p w14:paraId="3E5CE35A" w14:textId="1DC0A556" w:rsidR="00AF3918" w:rsidRPr="00EE58E2" w:rsidRDefault="00AF3918" w:rsidP="00A168E0">
            <w:r>
              <w:t>Yes</w:t>
            </w:r>
          </w:p>
        </w:tc>
        <w:tc>
          <w:tcPr>
            <w:tcW w:w="1701" w:type="dxa"/>
          </w:tcPr>
          <w:p w14:paraId="0C8AD841" w14:textId="41C35267" w:rsidR="00AF3918" w:rsidRPr="00EE58E2" w:rsidRDefault="00AF3918" w:rsidP="00A168E0"/>
        </w:tc>
      </w:tr>
      <w:tr w:rsidR="00AF3918" w:rsidRPr="00EE58E2" w14:paraId="5A01E8A6" w14:textId="77777777" w:rsidTr="00520C8E">
        <w:trPr>
          <w:trHeight w:val="520"/>
        </w:trPr>
        <w:tc>
          <w:tcPr>
            <w:tcW w:w="2263" w:type="dxa"/>
            <w:tcBorders>
              <w:top w:val="nil"/>
              <w:bottom w:val="nil"/>
            </w:tcBorders>
          </w:tcPr>
          <w:p w14:paraId="481A38CE" w14:textId="77777777" w:rsidR="00AF3918" w:rsidRPr="00EE58E2" w:rsidRDefault="00AF3918" w:rsidP="00A168E0"/>
        </w:tc>
        <w:tc>
          <w:tcPr>
            <w:tcW w:w="2552" w:type="dxa"/>
          </w:tcPr>
          <w:p w14:paraId="31021446" w14:textId="2CDFCBED" w:rsidR="00AF3918" w:rsidRPr="00EE58E2" w:rsidRDefault="00AF3918" w:rsidP="00A168E0">
            <w:pPr>
              <w:pStyle w:val="ListParagraph"/>
              <w:numPr>
                <w:ilvl w:val="0"/>
                <w:numId w:val="30"/>
              </w:numPr>
              <w:ind w:left="360"/>
            </w:pPr>
            <w:r w:rsidRPr="00EE58E2">
              <w:t>Respond to the Sponsor’s requests for data clarification</w:t>
            </w:r>
          </w:p>
        </w:tc>
        <w:tc>
          <w:tcPr>
            <w:tcW w:w="1701" w:type="dxa"/>
          </w:tcPr>
          <w:p w14:paraId="37D08850" w14:textId="77777777" w:rsidR="00AF3918" w:rsidRPr="00EE58E2" w:rsidRDefault="00AF3918" w:rsidP="00A168E0"/>
        </w:tc>
        <w:tc>
          <w:tcPr>
            <w:tcW w:w="1389" w:type="dxa"/>
          </w:tcPr>
          <w:p w14:paraId="560A3875" w14:textId="6DF6B8F5" w:rsidR="00AF3918" w:rsidRPr="00EE58E2" w:rsidRDefault="00AF3918" w:rsidP="00A168E0">
            <w:r>
              <w:t>Yes</w:t>
            </w:r>
          </w:p>
        </w:tc>
        <w:tc>
          <w:tcPr>
            <w:tcW w:w="1701" w:type="dxa"/>
          </w:tcPr>
          <w:p w14:paraId="6124C0B6" w14:textId="382917E8" w:rsidR="00AF3918" w:rsidRPr="00EE58E2" w:rsidRDefault="00AF3918" w:rsidP="00A168E0"/>
        </w:tc>
      </w:tr>
      <w:tr w:rsidR="00AF3918" w:rsidRPr="00EE58E2" w14:paraId="57A90916" w14:textId="77777777" w:rsidTr="00520C8E">
        <w:trPr>
          <w:trHeight w:val="520"/>
        </w:trPr>
        <w:tc>
          <w:tcPr>
            <w:tcW w:w="2263" w:type="dxa"/>
            <w:tcBorders>
              <w:top w:val="nil"/>
              <w:bottom w:val="nil"/>
            </w:tcBorders>
          </w:tcPr>
          <w:p w14:paraId="1646FCAD" w14:textId="77777777" w:rsidR="00AF3918" w:rsidRPr="00EE58E2" w:rsidRDefault="00AF3918" w:rsidP="00A168E0"/>
        </w:tc>
        <w:tc>
          <w:tcPr>
            <w:tcW w:w="2552" w:type="dxa"/>
          </w:tcPr>
          <w:p w14:paraId="3C58408E" w14:textId="70E1435F" w:rsidR="00AF3918" w:rsidRPr="00EE58E2" w:rsidRDefault="00AF3918" w:rsidP="00A168E0">
            <w:pPr>
              <w:pStyle w:val="ListParagraph"/>
              <w:numPr>
                <w:ilvl w:val="0"/>
                <w:numId w:val="30"/>
              </w:numPr>
              <w:ind w:left="360"/>
            </w:pPr>
            <w:r w:rsidRPr="00EE58E2">
              <w:t>Process and code Study Data</w:t>
            </w:r>
          </w:p>
        </w:tc>
        <w:tc>
          <w:tcPr>
            <w:tcW w:w="1701" w:type="dxa"/>
          </w:tcPr>
          <w:p w14:paraId="20B15AE9" w14:textId="4A95F87C" w:rsidR="00AF3918" w:rsidRPr="00EE58E2" w:rsidRDefault="00AF3918" w:rsidP="00A168E0">
            <w:r>
              <w:t>Yes</w:t>
            </w:r>
          </w:p>
        </w:tc>
        <w:tc>
          <w:tcPr>
            <w:tcW w:w="1389" w:type="dxa"/>
          </w:tcPr>
          <w:p w14:paraId="4EF94F85" w14:textId="77777777" w:rsidR="00AF3918" w:rsidRPr="00EE58E2" w:rsidRDefault="00AF3918" w:rsidP="00A168E0"/>
        </w:tc>
        <w:tc>
          <w:tcPr>
            <w:tcW w:w="1701" w:type="dxa"/>
          </w:tcPr>
          <w:p w14:paraId="4D6C87F8" w14:textId="62208D30" w:rsidR="00AF3918" w:rsidRPr="00EE58E2" w:rsidRDefault="00AF3918" w:rsidP="00A168E0"/>
        </w:tc>
      </w:tr>
      <w:tr w:rsidR="00AF3918" w:rsidRPr="00EE58E2" w14:paraId="4D50218A" w14:textId="77777777" w:rsidTr="00520C8E">
        <w:trPr>
          <w:trHeight w:val="1070"/>
        </w:trPr>
        <w:tc>
          <w:tcPr>
            <w:tcW w:w="2263" w:type="dxa"/>
            <w:tcBorders>
              <w:top w:val="nil"/>
            </w:tcBorders>
          </w:tcPr>
          <w:p w14:paraId="0ACE8296" w14:textId="77777777" w:rsidR="00AF3918" w:rsidRPr="00EE58E2" w:rsidRDefault="00AF3918" w:rsidP="00A168E0"/>
        </w:tc>
        <w:tc>
          <w:tcPr>
            <w:tcW w:w="2552" w:type="dxa"/>
          </w:tcPr>
          <w:p w14:paraId="2F74760E" w14:textId="0B2DB530" w:rsidR="00AF3918" w:rsidRPr="00EE58E2" w:rsidRDefault="00AF3918" w:rsidP="00A168E0">
            <w:pPr>
              <w:pStyle w:val="ListParagraph"/>
              <w:numPr>
                <w:ilvl w:val="0"/>
                <w:numId w:val="30"/>
              </w:numPr>
              <w:ind w:left="360"/>
            </w:pPr>
            <w:r w:rsidRPr="00EE58E2">
              <w:t>Ensure appropriate analysis of Study Data</w:t>
            </w:r>
          </w:p>
        </w:tc>
        <w:tc>
          <w:tcPr>
            <w:tcW w:w="1701" w:type="dxa"/>
          </w:tcPr>
          <w:p w14:paraId="21E1CE74" w14:textId="7AF86B07" w:rsidR="00AF3918" w:rsidRPr="00EE58E2" w:rsidRDefault="00AF3918" w:rsidP="00A168E0">
            <w:r>
              <w:t>Yes</w:t>
            </w:r>
          </w:p>
        </w:tc>
        <w:tc>
          <w:tcPr>
            <w:tcW w:w="1389" w:type="dxa"/>
          </w:tcPr>
          <w:p w14:paraId="6EBA0A09" w14:textId="77777777" w:rsidR="00AF3918" w:rsidRPr="00EE58E2" w:rsidRDefault="00AF3918" w:rsidP="00A168E0"/>
        </w:tc>
        <w:tc>
          <w:tcPr>
            <w:tcW w:w="1701" w:type="dxa"/>
          </w:tcPr>
          <w:p w14:paraId="721FE990" w14:textId="3FD66556" w:rsidR="00AF3918" w:rsidRPr="00EE58E2" w:rsidRDefault="00AF3918" w:rsidP="00A168E0"/>
        </w:tc>
      </w:tr>
      <w:tr w:rsidR="00AF3918" w:rsidRPr="00EE58E2" w14:paraId="00C13A26" w14:textId="77777777" w:rsidTr="00520C8E">
        <w:trPr>
          <w:trHeight w:val="408"/>
        </w:trPr>
        <w:tc>
          <w:tcPr>
            <w:tcW w:w="2263" w:type="dxa"/>
            <w:tcBorders>
              <w:bottom w:val="single" w:sz="4" w:space="0" w:color="auto"/>
            </w:tcBorders>
          </w:tcPr>
          <w:p w14:paraId="69C2AC5F" w14:textId="6212FA49" w:rsidR="00AF3918" w:rsidRPr="00EE58E2" w:rsidRDefault="00AF3918" w:rsidP="00A168E0">
            <w:pPr>
              <w:pStyle w:val="ListParagraph"/>
              <w:numPr>
                <w:ilvl w:val="0"/>
                <w:numId w:val="24"/>
              </w:numPr>
            </w:pPr>
            <w:r w:rsidRPr="00EE58E2">
              <w:t>Publication</w:t>
            </w:r>
            <w:r>
              <w:br/>
            </w:r>
            <w:r w:rsidRPr="00EE58E2">
              <w:t>(</w:t>
            </w:r>
            <w:r>
              <w:t>a</w:t>
            </w:r>
            <w:r w:rsidRPr="00EE58E2">
              <w:t>ll studies)</w:t>
            </w:r>
          </w:p>
        </w:tc>
        <w:tc>
          <w:tcPr>
            <w:tcW w:w="2552" w:type="dxa"/>
          </w:tcPr>
          <w:p w14:paraId="6C5BA42E" w14:textId="6C436709" w:rsidR="00AF3918" w:rsidRPr="00EE58E2" w:rsidRDefault="00AF3918" w:rsidP="00A168E0">
            <w:pPr>
              <w:pStyle w:val="ListParagraph"/>
              <w:numPr>
                <w:ilvl w:val="0"/>
                <w:numId w:val="31"/>
              </w:numPr>
              <w:ind w:left="360"/>
            </w:pPr>
            <w:r w:rsidRPr="00EE58E2">
              <w:t xml:space="preserve">Prepare and submit abstracts, </w:t>
            </w:r>
            <w:proofErr w:type="gramStart"/>
            <w:r w:rsidRPr="00EE58E2">
              <w:t>posters</w:t>
            </w:r>
            <w:proofErr w:type="gramEnd"/>
            <w:r w:rsidRPr="00EE58E2">
              <w:t xml:space="preserve"> and publications of the Study endpoints</w:t>
            </w:r>
          </w:p>
        </w:tc>
        <w:tc>
          <w:tcPr>
            <w:tcW w:w="1701" w:type="dxa"/>
          </w:tcPr>
          <w:p w14:paraId="12B67997" w14:textId="51C31F64" w:rsidR="00AF3918" w:rsidRPr="00EE58E2" w:rsidRDefault="00AF3918" w:rsidP="00A168E0">
            <w:r>
              <w:t>Yes</w:t>
            </w:r>
          </w:p>
        </w:tc>
        <w:tc>
          <w:tcPr>
            <w:tcW w:w="1389" w:type="dxa"/>
          </w:tcPr>
          <w:p w14:paraId="7D635983" w14:textId="77777777" w:rsidR="00AF3918" w:rsidRPr="00EE58E2" w:rsidRDefault="00AF3918" w:rsidP="00A168E0"/>
        </w:tc>
        <w:tc>
          <w:tcPr>
            <w:tcW w:w="1701" w:type="dxa"/>
          </w:tcPr>
          <w:p w14:paraId="676DF79D" w14:textId="17FBD0E3" w:rsidR="00AF3918" w:rsidRPr="00EE58E2" w:rsidRDefault="00AF3918" w:rsidP="00A168E0"/>
        </w:tc>
      </w:tr>
      <w:tr w:rsidR="00AF3918" w:rsidRPr="00EE58E2" w14:paraId="4F37630A" w14:textId="77777777" w:rsidTr="00520C8E">
        <w:trPr>
          <w:trHeight w:val="1796"/>
        </w:trPr>
        <w:tc>
          <w:tcPr>
            <w:tcW w:w="2263" w:type="dxa"/>
            <w:tcBorders>
              <w:bottom w:val="nil"/>
            </w:tcBorders>
          </w:tcPr>
          <w:p w14:paraId="3246EB94" w14:textId="6DF09202" w:rsidR="00AF3918" w:rsidRPr="00EE58E2" w:rsidRDefault="00AF3918" w:rsidP="00A168E0">
            <w:pPr>
              <w:pStyle w:val="ListParagraph"/>
              <w:numPr>
                <w:ilvl w:val="0"/>
                <w:numId w:val="24"/>
              </w:numPr>
            </w:pPr>
            <w:r w:rsidRPr="00EE58E2">
              <w:lastRenderedPageBreak/>
              <w:t>Archiving</w:t>
            </w:r>
            <w:r>
              <w:br/>
            </w:r>
            <w:r w:rsidRPr="00EE58E2">
              <w:t>(</w:t>
            </w:r>
            <w:r>
              <w:t>a</w:t>
            </w:r>
            <w:r w:rsidRPr="00EE58E2">
              <w:t>ll studies)</w:t>
            </w:r>
          </w:p>
          <w:p w14:paraId="16B64497" w14:textId="77777777" w:rsidR="00AF3918" w:rsidRPr="00EE58E2" w:rsidRDefault="00AF3918" w:rsidP="00A168E0"/>
        </w:tc>
        <w:tc>
          <w:tcPr>
            <w:tcW w:w="2552" w:type="dxa"/>
          </w:tcPr>
          <w:p w14:paraId="69720136" w14:textId="5DF2E54D" w:rsidR="00AF3918" w:rsidRPr="00EE58E2" w:rsidRDefault="00AF3918" w:rsidP="00A168E0">
            <w:pPr>
              <w:pStyle w:val="ListParagraph"/>
              <w:numPr>
                <w:ilvl w:val="0"/>
                <w:numId w:val="32"/>
              </w:numPr>
              <w:ind w:left="360"/>
            </w:pPr>
            <w:r w:rsidRPr="00EE58E2">
              <w:t>Ensure that the Trial Master File is archived appropriately on conclusion of the Study and retained as required by the Protocol</w:t>
            </w:r>
          </w:p>
        </w:tc>
        <w:tc>
          <w:tcPr>
            <w:tcW w:w="1701" w:type="dxa"/>
          </w:tcPr>
          <w:p w14:paraId="55A562D6" w14:textId="043B712C" w:rsidR="00AF3918" w:rsidRPr="00EE58E2" w:rsidRDefault="00AF3918" w:rsidP="00A168E0">
            <w:r>
              <w:t>Yes</w:t>
            </w:r>
          </w:p>
        </w:tc>
        <w:tc>
          <w:tcPr>
            <w:tcW w:w="1389" w:type="dxa"/>
          </w:tcPr>
          <w:p w14:paraId="44CD8D00" w14:textId="77777777" w:rsidR="00AF3918" w:rsidRPr="00EE58E2" w:rsidRDefault="00AF3918" w:rsidP="00A168E0"/>
        </w:tc>
        <w:tc>
          <w:tcPr>
            <w:tcW w:w="1701" w:type="dxa"/>
          </w:tcPr>
          <w:p w14:paraId="1CA70A00" w14:textId="759776BC" w:rsidR="00AF3918" w:rsidRPr="00EE58E2" w:rsidRDefault="00AF3918" w:rsidP="00A168E0"/>
        </w:tc>
      </w:tr>
      <w:tr w:rsidR="00AF3918" w:rsidRPr="00EE58E2" w14:paraId="046115EF" w14:textId="77777777" w:rsidTr="00520C8E">
        <w:trPr>
          <w:trHeight w:val="2293"/>
        </w:trPr>
        <w:tc>
          <w:tcPr>
            <w:tcW w:w="2263" w:type="dxa"/>
            <w:tcBorders>
              <w:top w:val="nil"/>
              <w:bottom w:val="single" w:sz="4" w:space="0" w:color="auto"/>
            </w:tcBorders>
          </w:tcPr>
          <w:p w14:paraId="1ADF4396" w14:textId="77777777" w:rsidR="00AF3918" w:rsidRPr="00EE58E2" w:rsidRDefault="00AF3918" w:rsidP="00A168E0"/>
        </w:tc>
        <w:tc>
          <w:tcPr>
            <w:tcW w:w="2552" w:type="dxa"/>
          </w:tcPr>
          <w:p w14:paraId="023099E1" w14:textId="0E356B5C" w:rsidR="00AF3918" w:rsidRPr="00EE58E2" w:rsidRDefault="00AF3918" w:rsidP="00A168E0">
            <w:pPr>
              <w:pStyle w:val="ListParagraph"/>
              <w:numPr>
                <w:ilvl w:val="0"/>
                <w:numId w:val="32"/>
              </w:numPr>
              <w:ind w:left="360"/>
            </w:pPr>
            <w:r w:rsidRPr="00EE58E2">
              <w:t xml:space="preserve">Ensure that all Study records held </w:t>
            </w:r>
            <w:r w:rsidR="00A2385B">
              <w:t>by</w:t>
            </w:r>
            <w:r w:rsidRPr="00EE58E2">
              <w:t xml:space="preserve"> </w:t>
            </w:r>
            <w:r w:rsidR="00A2385B">
              <w:t xml:space="preserve">the Trial </w:t>
            </w:r>
            <w:r w:rsidRPr="00EE58E2">
              <w:t>Site are archived appropriately when notified by the Sponsor and retained as required by the Protocol</w:t>
            </w:r>
          </w:p>
        </w:tc>
        <w:tc>
          <w:tcPr>
            <w:tcW w:w="1701" w:type="dxa"/>
          </w:tcPr>
          <w:p w14:paraId="1D8BEBB0" w14:textId="77777777" w:rsidR="00AF3918" w:rsidRPr="00EE58E2" w:rsidRDefault="00AF3918" w:rsidP="00A168E0"/>
        </w:tc>
        <w:tc>
          <w:tcPr>
            <w:tcW w:w="1389" w:type="dxa"/>
          </w:tcPr>
          <w:p w14:paraId="19951405" w14:textId="7D5F688E" w:rsidR="00AF3918" w:rsidRPr="00EE58E2" w:rsidRDefault="00AF3918" w:rsidP="00A168E0">
            <w:r>
              <w:t>Yes</w:t>
            </w:r>
            <w:r w:rsidRPr="00EE58E2">
              <w:t xml:space="preserve"> </w:t>
            </w:r>
          </w:p>
        </w:tc>
        <w:tc>
          <w:tcPr>
            <w:tcW w:w="1701" w:type="dxa"/>
          </w:tcPr>
          <w:p w14:paraId="072DD56B" w14:textId="6EF42475" w:rsidR="00AF3918" w:rsidRPr="00EE58E2" w:rsidRDefault="00AF3918" w:rsidP="00A168E0"/>
        </w:tc>
      </w:tr>
      <w:tr w:rsidR="00AF3918" w:rsidRPr="00EE58E2" w14:paraId="17B27D86" w14:textId="77777777" w:rsidTr="00520C8E">
        <w:trPr>
          <w:trHeight w:val="1969"/>
        </w:trPr>
        <w:tc>
          <w:tcPr>
            <w:tcW w:w="2263" w:type="dxa"/>
            <w:tcBorders>
              <w:bottom w:val="nil"/>
            </w:tcBorders>
          </w:tcPr>
          <w:p w14:paraId="1B931DCF" w14:textId="691C3076" w:rsidR="00AF3918" w:rsidRPr="002C701D" w:rsidRDefault="00AF3918" w:rsidP="00A168E0">
            <w:pPr>
              <w:pStyle w:val="ListParagraph"/>
              <w:numPr>
                <w:ilvl w:val="0"/>
                <w:numId w:val="24"/>
              </w:numPr>
              <w:ind w:left="357" w:right="-113" w:hanging="357"/>
              <w:rPr>
                <w:highlight w:val="yellow"/>
              </w:rPr>
            </w:pPr>
            <w:r w:rsidRPr="002C701D">
              <w:rPr>
                <w:highlight w:val="yellow"/>
              </w:rPr>
              <w:t xml:space="preserve">Clinical Trials involving </w:t>
            </w:r>
            <w:r w:rsidRPr="00825044">
              <w:rPr>
                <w:highlight w:val="yellow"/>
              </w:rPr>
              <w:t>Investigational</w:t>
            </w:r>
            <w:r w:rsidRPr="002C701D">
              <w:rPr>
                <w:highlight w:val="yellow"/>
              </w:rPr>
              <w:t xml:space="preserve"> Medicinal Products</w:t>
            </w:r>
          </w:p>
          <w:p w14:paraId="75EB5993" w14:textId="77777777" w:rsidR="00AF3918" w:rsidRPr="002C701D" w:rsidRDefault="00AF3918" w:rsidP="00A168E0">
            <w:pPr>
              <w:rPr>
                <w:highlight w:val="yellow"/>
              </w:rPr>
            </w:pPr>
          </w:p>
        </w:tc>
        <w:tc>
          <w:tcPr>
            <w:tcW w:w="2552" w:type="dxa"/>
          </w:tcPr>
          <w:p w14:paraId="60D85243" w14:textId="24F09BF5" w:rsidR="00AF3918" w:rsidRPr="002C701D" w:rsidRDefault="00AF3918" w:rsidP="00A168E0">
            <w:pPr>
              <w:pStyle w:val="ListParagraph"/>
              <w:numPr>
                <w:ilvl w:val="0"/>
                <w:numId w:val="33"/>
              </w:numPr>
              <w:ind w:left="360"/>
              <w:rPr>
                <w:highlight w:val="yellow"/>
              </w:rPr>
            </w:pPr>
            <w:r w:rsidRPr="002C701D">
              <w:rPr>
                <w:highlight w:val="yellow"/>
              </w:rPr>
              <w:t xml:space="preserve">Ensure appropriate arrangements are defined for the supply, labelling, </w:t>
            </w:r>
            <w:proofErr w:type="gramStart"/>
            <w:r w:rsidRPr="002C701D">
              <w:rPr>
                <w:highlight w:val="yellow"/>
              </w:rPr>
              <w:t>storage</w:t>
            </w:r>
            <w:proofErr w:type="gramEnd"/>
            <w:r w:rsidRPr="002C701D">
              <w:rPr>
                <w:highlight w:val="yellow"/>
              </w:rPr>
              <w:t xml:space="preserve"> and destruction of Study Drug(s)</w:t>
            </w:r>
          </w:p>
        </w:tc>
        <w:tc>
          <w:tcPr>
            <w:tcW w:w="1701" w:type="dxa"/>
          </w:tcPr>
          <w:p w14:paraId="65D8C9E6" w14:textId="12D06BE7" w:rsidR="00AF3918" w:rsidRPr="002C701D" w:rsidRDefault="00AF3918" w:rsidP="00A168E0">
            <w:pPr>
              <w:rPr>
                <w:highlight w:val="yellow"/>
              </w:rPr>
            </w:pPr>
            <w:r w:rsidRPr="002C701D">
              <w:rPr>
                <w:highlight w:val="yellow"/>
              </w:rPr>
              <w:t>Yes</w:t>
            </w:r>
          </w:p>
        </w:tc>
        <w:tc>
          <w:tcPr>
            <w:tcW w:w="1389" w:type="dxa"/>
          </w:tcPr>
          <w:p w14:paraId="48C67C88" w14:textId="77777777" w:rsidR="00AF3918" w:rsidRPr="002C701D" w:rsidRDefault="00AF3918" w:rsidP="00A168E0">
            <w:pPr>
              <w:rPr>
                <w:highlight w:val="yellow"/>
              </w:rPr>
            </w:pPr>
          </w:p>
        </w:tc>
        <w:tc>
          <w:tcPr>
            <w:tcW w:w="1701" w:type="dxa"/>
          </w:tcPr>
          <w:p w14:paraId="01A4508A" w14:textId="535AB074" w:rsidR="00AF3918" w:rsidRPr="002C701D" w:rsidRDefault="00AF3918" w:rsidP="00A168E0">
            <w:pPr>
              <w:rPr>
                <w:highlight w:val="yellow"/>
              </w:rPr>
            </w:pPr>
          </w:p>
        </w:tc>
      </w:tr>
      <w:tr w:rsidR="00AF3918" w:rsidRPr="00EE58E2" w14:paraId="54D607DC" w14:textId="77777777" w:rsidTr="00520C8E">
        <w:trPr>
          <w:trHeight w:val="1451"/>
        </w:trPr>
        <w:tc>
          <w:tcPr>
            <w:tcW w:w="2263" w:type="dxa"/>
            <w:tcBorders>
              <w:top w:val="nil"/>
              <w:bottom w:val="nil"/>
            </w:tcBorders>
          </w:tcPr>
          <w:p w14:paraId="35864AC8" w14:textId="77777777" w:rsidR="00AF3918" w:rsidRPr="002C701D" w:rsidRDefault="00AF3918" w:rsidP="00A168E0">
            <w:pPr>
              <w:rPr>
                <w:highlight w:val="yellow"/>
              </w:rPr>
            </w:pPr>
          </w:p>
        </w:tc>
        <w:tc>
          <w:tcPr>
            <w:tcW w:w="2552" w:type="dxa"/>
          </w:tcPr>
          <w:p w14:paraId="7BEFBC79" w14:textId="495FC369" w:rsidR="00AF3918" w:rsidRPr="002C701D" w:rsidRDefault="00AF3918" w:rsidP="00A168E0">
            <w:pPr>
              <w:pStyle w:val="ListParagraph"/>
              <w:numPr>
                <w:ilvl w:val="0"/>
                <w:numId w:val="33"/>
              </w:numPr>
              <w:ind w:left="360"/>
              <w:rPr>
                <w:highlight w:val="yellow"/>
              </w:rPr>
            </w:pPr>
            <w:r w:rsidRPr="002C701D">
              <w:rPr>
                <w:highlight w:val="yellow"/>
              </w:rPr>
              <w:t>Ensure ability to comply with the arrangements for the Study Drug(s)</w:t>
            </w:r>
          </w:p>
        </w:tc>
        <w:tc>
          <w:tcPr>
            <w:tcW w:w="1701" w:type="dxa"/>
          </w:tcPr>
          <w:p w14:paraId="371E6000" w14:textId="77777777" w:rsidR="00AF3918" w:rsidRPr="002C701D" w:rsidRDefault="00AF3918" w:rsidP="00A168E0">
            <w:pPr>
              <w:rPr>
                <w:highlight w:val="yellow"/>
              </w:rPr>
            </w:pPr>
          </w:p>
        </w:tc>
        <w:tc>
          <w:tcPr>
            <w:tcW w:w="1389" w:type="dxa"/>
          </w:tcPr>
          <w:p w14:paraId="2355A529" w14:textId="152466BA" w:rsidR="00AF3918" w:rsidRPr="002C701D" w:rsidRDefault="00AF3918" w:rsidP="00A168E0">
            <w:pPr>
              <w:rPr>
                <w:highlight w:val="yellow"/>
              </w:rPr>
            </w:pPr>
            <w:r w:rsidRPr="002C701D">
              <w:rPr>
                <w:highlight w:val="yellow"/>
              </w:rPr>
              <w:t>Yes</w:t>
            </w:r>
          </w:p>
        </w:tc>
        <w:tc>
          <w:tcPr>
            <w:tcW w:w="1701" w:type="dxa"/>
          </w:tcPr>
          <w:p w14:paraId="27ADE279" w14:textId="6E54C22C" w:rsidR="00AF3918" w:rsidRPr="002C701D" w:rsidRDefault="00AF3918" w:rsidP="00A168E0">
            <w:pPr>
              <w:rPr>
                <w:highlight w:val="yellow"/>
              </w:rPr>
            </w:pPr>
          </w:p>
        </w:tc>
      </w:tr>
      <w:tr w:rsidR="00AF3918" w:rsidRPr="00EE58E2" w14:paraId="5C594C70" w14:textId="77777777" w:rsidTr="00520C8E">
        <w:trPr>
          <w:trHeight w:val="887"/>
        </w:trPr>
        <w:tc>
          <w:tcPr>
            <w:tcW w:w="2263" w:type="dxa"/>
            <w:tcBorders>
              <w:top w:val="nil"/>
              <w:bottom w:val="nil"/>
            </w:tcBorders>
          </w:tcPr>
          <w:p w14:paraId="31F85CD6" w14:textId="77777777" w:rsidR="00AF3918" w:rsidRPr="002C701D" w:rsidRDefault="00AF3918" w:rsidP="00A168E0">
            <w:pPr>
              <w:rPr>
                <w:highlight w:val="yellow"/>
              </w:rPr>
            </w:pPr>
          </w:p>
        </w:tc>
        <w:tc>
          <w:tcPr>
            <w:tcW w:w="2552" w:type="dxa"/>
          </w:tcPr>
          <w:p w14:paraId="200E5662" w14:textId="045C4AD9" w:rsidR="00AF3918" w:rsidRPr="002C701D" w:rsidRDefault="00AF3918" w:rsidP="00A168E0">
            <w:pPr>
              <w:pStyle w:val="ListParagraph"/>
              <w:numPr>
                <w:ilvl w:val="0"/>
                <w:numId w:val="33"/>
              </w:numPr>
              <w:ind w:left="360"/>
              <w:rPr>
                <w:highlight w:val="yellow"/>
              </w:rPr>
            </w:pPr>
            <w:r w:rsidRPr="002C701D">
              <w:rPr>
                <w:highlight w:val="yellow"/>
              </w:rPr>
              <w:t>Ensure that Study Drug(s) supplied for specific use in the Study is/are used in strict accordance with the Protocol and is/are not used for any other purpose</w:t>
            </w:r>
          </w:p>
        </w:tc>
        <w:tc>
          <w:tcPr>
            <w:tcW w:w="1701" w:type="dxa"/>
          </w:tcPr>
          <w:p w14:paraId="6114C2DE" w14:textId="77777777" w:rsidR="00AF3918" w:rsidRPr="002C701D" w:rsidRDefault="00AF3918" w:rsidP="00A168E0">
            <w:pPr>
              <w:rPr>
                <w:highlight w:val="yellow"/>
              </w:rPr>
            </w:pPr>
          </w:p>
        </w:tc>
        <w:tc>
          <w:tcPr>
            <w:tcW w:w="1389" w:type="dxa"/>
          </w:tcPr>
          <w:p w14:paraId="7484B39C" w14:textId="02FFAC68" w:rsidR="00AF3918" w:rsidRPr="002C701D" w:rsidRDefault="00AF3918" w:rsidP="00A168E0">
            <w:pPr>
              <w:rPr>
                <w:highlight w:val="yellow"/>
              </w:rPr>
            </w:pPr>
            <w:r w:rsidRPr="002C701D">
              <w:rPr>
                <w:highlight w:val="yellow"/>
              </w:rPr>
              <w:t>Yes</w:t>
            </w:r>
          </w:p>
        </w:tc>
        <w:tc>
          <w:tcPr>
            <w:tcW w:w="1701" w:type="dxa"/>
          </w:tcPr>
          <w:p w14:paraId="21EB5645" w14:textId="38FB93A1" w:rsidR="00AF3918" w:rsidRPr="002C701D" w:rsidRDefault="00AF3918" w:rsidP="00A168E0">
            <w:pPr>
              <w:rPr>
                <w:highlight w:val="yellow"/>
              </w:rPr>
            </w:pPr>
          </w:p>
        </w:tc>
      </w:tr>
      <w:tr w:rsidR="00AF3918" w:rsidRPr="00EE58E2" w14:paraId="2FEA15DA" w14:textId="77777777" w:rsidTr="00520C8E">
        <w:trPr>
          <w:trHeight w:val="887"/>
        </w:trPr>
        <w:tc>
          <w:tcPr>
            <w:tcW w:w="2263" w:type="dxa"/>
            <w:tcBorders>
              <w:top w:val="nil"/>
              <w:bottom w:val="nil"/>
            </w:tcBorders>
          </w:tcPr>
          <w:p w14:paraId="68D64771" w14:textId="77777777" w:rsidR="00AF3918" w:rsidRPr="002C701D" w:rsidRDefault="00AF3918" w:rsidP="00A168E0">
            <w:pPr>
              <w:rPr>
                <w:highlight w:val="yellow"/>
              </w:rPr>
            </w:pPr>
          </w:p>
        </w:tc>
        <w:tc>
          <w:tcPr>
            <w:tcW w:w="2552" w:type="dxa"/>
          </w:tcPr>
          <w:p w14:paraId="7F7FA352" w14:textId="0F15B19D" w:rsidR="00AF3918" w:rsidRPr="002C701D" w:rsidRDefault="00AF3918" w:rsidP="00A168E0">
            <w:pPr>
              <w:pStyle w:val="ListParagraph"/>
              <w:numPr>
                <w:ilvl w:val="0"/>
                <w:numId w:val="33"/>
              </w:numPr>
              <w:ind w:left="360"/>
              <w:rPr>
                <w:highlight w:val="yellow"/>
              </w:rPr>
            </w:pPr>
            <w:r w:rsidRPr="002C701D">
              <w:rPr>
                <w:highlight w:val="yellow"/>
              </w:rPr>
              <w:t>Ensure that Study Drug(s) is/are stored in appropriate and secure conditions</w:t>
            </w:r>
          </w:p>
        </w:tc>
        <w:tc>
          <w:tcPr>
            <w:tcW w:w="1701" w:type="dxa"/>
          </w:tcPr>
          <w:p w14:paraId="5EA988DB" w14:textId="77777777" w:rsidR="00AF3918" w:rsidRPr="002C701D" w:rsidRDefault="00AF3918" w:rsidP="00A168E0">
            <w:pPr>
              <w:rPr>
                <w:highlight w:val="yellow"/>
              </w:rPr>
            </w:pPr>
          </w:p>
        </w:tc>
        <w:tc>
          <w:tcPr>
            <w:tcW w:w="1389" w:type="dxa"/>
          </w:tcPr>
          <w:p w14:paraId="28F4345E" w14:textId="3236DBEF" w:rsidR="00AF3918" w:rsidRPr="002C701D" w:rsidRDefault="00AF3918" w:rsidP="00A168E0">
            <w:pPr>
              <w:rPr>
                <w:highlight w:val="yellow"/>
              </w:rPr>
            </w:pPr>
            <w:r w:rsidRPr="002C701D">
              <w:rPr>
                <w:highlight w:val="yellow"/>
              </w:rPr>
              <w:t>Yes</w:t>
            </w:r>
          </w:p>
        </w:tc>
        <w:tc>
          <w:tcPr>
            <w:tcW w:w="1701" w:type="dxa"/>
          </w:tcPr>
          <w:p w14:paraId="3B89C8D3" w14:textId="08A4B132" w:rsidR="00AF3918" w:rsidRPr="002C701D" w:rsidRDefault="00AF3918" w:rsidP="00A168E0">
            <w:pPr>
              <w:rPr>
                <w:highlight w:val="yellow"/>
              </w:rPr>
            </w:pPr>
          </w:p>
        </w:tc>
      </w:tr>
      <w:tr w:rsidR="00AF3918" w:rsidRPr="00EE58E2" w14:paraId="1809FE9F" w14:textId="77777777" w:rsidTr="00520C8E">
        <w:trPr>
          <w:trHeight w:val="887"/>
        </w:trPr>
        <w:tc>
          <w:tcPr>
            <w:tcW w:w="2263" w:type="dxa"/>
            <w:tcBorders>
              <w:top w:val="nil"/>
              <w:bottom w:val="nil"/>
            </w:tcBorders>
          </w:tcPr>
          <w:p w14:paraId="425525CF" w14:textId="77777777" w:rsidR="00AF3918" w:rsidRPr="002C701D" w:rsidRDefault="00AF3918" w:rsidP="00A168E0">
            <w:pPr>
              <w:rPr>
                <w:highlight w:val="yellow"/>
              </w:rPr>
            </w:pPr>
          </w:p>
        </w:tc>
        <w:tc>
          <w:tcPr>
            <w:tcW w:w="2552" w:type="dxa"/>
          </w:tcPr>
          <w:p w14:paraId="57985954" w14:textId="3683F54A" w:rsidR="00AF3918" w:rsidRPr="002C701D" w:rsidRDefault="00AF3918" w:rsidP="00A168E0">
            <w:pPr>
              <w:pStyle w:val="ListParagraph"/>
              <w:numPr>
                <w:ilvl w:val="0"/>
                <w:numId w:val="33"/>
              </w:numPr>
              <w:ind w:left="360"/>
              <w:rPr>
                <w:highlight w:val="yellow"/>
              </w:rPr>
            </w:pPr>
            <w:r w:rsidRPr="002C701D">
              <w:rPr>
                <w:highlight w:val="yellow"/>
              </w:rPr>
              <w:t>Ensure approvals are in place and issue regulatory ‘green light’ for release of Study Drug(s)</w:t>
            </w:r>
          </w:p>
        </w:tc>
        <w:tc>
          <w:tcPr>
            <w:tcW w:w="1701" w:type="dxa"/>
          </w:tcPr>
          <w:p w14:paraId="0AA7D146" w14:textId="348EF5F1" w:rsidR="00AF3918" w:rsidRPr="002C701D" w:rsidRDefault="00AF3918" w:rsidP="00A168E0">
            <w:pPr>
              <w:rPr>
                <w:highlight w:val="yellow"/>
              </w:rPr>
            </w:pPr>
            <w:r w:rsidRPr="002C701D">
              <w:rPr>
                <w:highlight w:val="yellow"/>
              </w:rPr>
              <w:t>Yes</w:t>
            </w:r>
          </w:p>
        </w:tc>
        <w:tc>
          <w:tcPr>
            <w:tcW w:w="1389" w:type="dxa"/>
          </w:tcPr>
          <w:p w14:paraId="6314112A" w14:textId="77777777" w:rsidR="00AF3918" w:rsidRPr="002C701D" w:rsidRDefault="00AF3918" w:rsidP="00A168E0">
            <w:pPr>
              <w:rPr>
                <w:highlight w:val="yellow"/>
              </w:rPr>
            </w:pPr>
          </w:p>
        </w:tc>
        <w:tc>
          <w:tcPr>
            <w:tcW w:w="1701" w:type="dxa"/>
          </w:tcPr>
          <w:p w14:paraId="13E374F1" w14:textId="08C94B09" w:rsidR="00AF3918" w:rsidRPr="002C701D" w:rsidRDefault="00AF3918" w:rsidP="00A168E0">
            <w:pPr>
              <w:rPr>
                <w:highlight w:val="yellow"/>
              </w:rPr>
            </w:pPr>
          </w:p>
        </w:tc>
      </w:tr>
      <w:tr w:rsidR="00AF3918" w:rsidRPr="00EE58E2" w14:paraId="06E4B9B4" w14:textId="77777777" w:rsidTr="00520C8E">
        <w:trPr>
          <w:trHeight w:val="887"/>
        </w:trPr>
        <w:tc>
          <w:tcPr>
            <w:tcW w:w="2263" w:type="dxa"/>
            <w:tcBorders>
              <w:top w:val="nil"/>
              <w:bottom w:val="single" w:sz="4" w:space="0" w:color="auto"/>
            </w:tcBorders>
          </w:tcPr>
          <w:p w14:paraId="5279CEA9" w14:textId="77777777" w:rsidR="00AF3918" w:rsidRPr="002C701D" w:rsidRDefault="00AF3918" w:rsidP="00A168E0">
            <w:pPr>
              <w:rPr>
                <w:highlight w:val="yellow"/>
              </w:rPr>
            </w:pPr>
          </w:p>
        </w:tc>
        <w:tc>
          <w:tcPr>
            <w:tcW w:w="2552" w:type="dxa"/>
          </w:tcPr>
          <w:p w14:paraId="25FA0C60" w14:textId="2B55AE4C" w:rsidR="00AF3918" w:rsidRPr="002C701D" w:rsidRDefault="00AF3918" w:rsidP="00A168E0">
            <w:pPr>
              <w:pStyle w:val="ListParagraph"/>
              <w:numPr>
                <w:ilvl w:val="0"/>
                <w:numId w:val="33"/>
              </w:numPr>
              <w:ind w:left="360"/>
              <w:rPr>
                <w:highlight w:val="yellow"/>
              </w:rPr>
            </w:pPr>
            <w:r w:rsidRPr="002C701D">
              <w:rPr>
                <w:highlight w:val="yellow"/>
              </w:rPr>
              <w:t>Ensure that appropriate accountability and destruction records are maintained, as required by the Sponsor</w:t>
            </w:r>
          </w:p>
        </w:tc>
        <w:tc>
          <w:tcPr>
            <w:tcW w:w="1701" w:type="dxa"/>
          </w:tcPr>
          <w:p w14:paraId="04B996B2" w14:textId="77777777" w:rsidR="00AF3918" w:rsidRPr="002C701D" w:rsidRDefault="00AF3918" w:rsidP="00A168E0">
            <w:pPr>
              <w:rPr>
                <w:highlight w:val="yellow"/>
              </w:rPr>
            </w:pPr>
          </w:p>
        </w:tc>
        <w:tc>
          <w:tcPr>
            <w:tcW w:w="1389" w:type="dxa"/>
          </w:tcPr>
          <w:p w14:paraId="5ED6D9A4" w14:textId="592251E3" w:rsidR="00AF3918" w:rsidRPr="002C701D" w:rsidRDefault="00AF3918" w:rsidP="00A168E0">
            <w:pPr>
              <w:rPr>
                <w:highlight w:val="yellow"/>
              </w:rPr>
            </w:pPr>
            <w:r w:rsidRPr="002C701D">
              <w:rPr>
                <w:highlight w:val="yellow"/>
              </w:rPr>
              <w:t>Yes</w:t>
            </w:r>
          </w:p>
        </w:tc>
        <w:tc>
          <w:tcPr>
            <w:tcW w:w="1701" w:type="dxa"/>
          </w:tcPr>
          <w:p w14:paraId="73686482" w14:textId="6B3806C6" w:rsidR="00AF3918" w:rsidRPr="002C701D" w:rsidRDefault="00AF3918" w:rsidP="00A168E0">
            <w:pPr>
              <w:rPr>
                <w:highlight w:val="yellow"/>
              </w:rPr>
            </w:pPr>
          </w:p>
        </w:tc>
      </w:tr>
      <w:tr w:rsidR="00AF3918" w:rsidRPr="00EE58E2" w14:paraId="7C3097CF" w14:textId="77777777" w:rsidTr="00520C8E">
        <w:trPr>
          <w:trHeight w:val="706"/>
        </w:trPr>
        <w:tc>
          <w:tcPr>
            <w:tcW w:w="2263" w:type="dxa"/>
            <w:tcBorders>
              <w:bottom w:val="nil"/>
            </w:tcBorders>
          </w:tcPr>
          <w:p w14:paraId="4F0AFFE2" w14:textId="03FD5447" w:rsidR="00AF3918" w:rsidRPr="002C701D" w:rsidRDefault="00AF3918" w:rsidP="00A168E0">
            <w:pPr>
              <w:pStyle w:val="ListParagraph"/>
              <w:numPr>
                <w:ilvl w:val="0"/>
                <w:numId w:val="24"/>
              </w:numPr>
              <w:rPr>
                <w:highlight w:val="yellow"/>
              </w:rPr>
            </w:pPr>
            <w:r w:rsidRPr="002C701D">
              <w:rPr>
                <w:highlight w:val="yellow"/>
              </w:rPr>
              <w:t>Studies involving CE-marked medical devices for new purpose or non-CE marked Medical Device</w:t>
            </w:r>
          </w:p>
          <w:p w14:paraId="74076427" w14:textId="77777777" w:rsidR="00AF3918" w:rsidRPr="002C701D" w:rsidRDefault="00AF3918" w:rsidP="00A168E0">
            <w:pPr>
              <w:rPr>
                <w:highlight w:val="yellow"/>
              </w:rPr>
            </w:pPr>
          </w:p>
        </w:tc>
        <w:tc>
          <w:tcPr>
            <w:tcW w:w="2552" w:type="dxa"/>
          </w:tcPr>
          <w:p w14:paraId="5A9A3150" w14:textId="265B4C72" w:rsidR="00AF3918" w:rsidRPr="002C701D" w:rsidRDefault="00AF3918" w:rsidP="002C701D">
            <w:pPr>
              <w:pStyle w:val="ListParagraph"/>
              <w:numPr>
                <w:ilvl w:val="0"/>
                <w:numId w:val="34"/>
              </w:numPr>
              <w:ind w:left="360"/>
              <w:rPr>
                <w:highlight w:val="yellow"/>
              </w:rPr>
            </w:pPr>
            <w:r w:rsidRPr="002C701D">
              <w:rPr>
                <w:highlight w:val="yellow"/>
              </w:rPr>
              <w:t>Ensure that the</w:t>
            </w:r>
            <w:r w:rsidRPr="00825044">
              <w:rPr>
                <w:highlight w:val="yellow"/>
              </w:rPr>
              <w:t xml:space="preserve"> Trial</w:t>
            </w:r>
            <w:r w:rsidRPr="002C701D">
              <w:rPr>
                <w:highlight w:val="yellow"/>
              </w:rPr>
              <w:t xml:space="preserve"> Site is provided with </w:t>
            </w:r>
            <w:proofErr w:type="gramStart"/>
            <w:r w:rsidRPr="002C701D">
              <w:rPr>
                <w:highlight w:val="yellow"/>
              </w:rPr>
              <w:t>a sufficient number of</w:t>
            </w:r>
            <w:proofErr w:type="gramEnd"/>
            <w:r w:rsidRPr="002C701D">
              <w:rPr>
                <w:highlight w:val="yellow"/>
              </w:rPr>
              <w:t xml:space="preserve"> investigational medical devices/ disposables required for proper functioning of the device for the planned number of Participants</w:t>
            </w:r>
            <w:r w:rsidRPr="00825044" w:rsidDel="00060C7A">
              <w:rPr>
                <w:highlight w:val="yellow"/>
              </w:rPr>
              <w:t xml:space="preserve"> </w:t>
            </w:r>
          </w:p>
        </w:tc>
        <w:tc>
          <w:tcPr>
            <w:tcW w:w="1701" w:type="dxa"/>
          </w:tcPr>
          <w:p w14:paraId="6862C1B9" w14:textId="4FCD40D8" w:rsidR="00AF3918" w:rsidRPr="002C701D" w:rsidRDefault="00AF3918" w:rsidP="00A168E0">
            <w:pPr>
              <w:rPr>
                <w:highlight w:val="yellow"/>
              </w:rPr>
            </w:pPr>
            <w:r w:rsidRPr="002C701D">
              <w:rPr>
                <w:highlight w:val="yellow"/>
              </w:rPr>
              <w:t>Yes</w:t>
            </w:r>
          </w:p>
        </w:tc>
        <w:tc>
          <w:tcPr>
            <w:tcW w:w="1389" w:type="dxa"/>
          </w:tcPr>
          <w:p w14:paraId="2FAEB31F" w14:textId="0B1B002C" w:rsidR="00AF3918" w:rsidRPr="002C701D" w:rsidRDefault="00AF3918" w:rsidP="00A168E0">
            <w:pPr>
              <w:rPr>
                <w:highlight w:val="yellow"/>
              </w:rPr>
            </w:pPr>
          </w:p>
        </w:tc>
        <w:tc>
          <w:tcPr>
            <w:tcW w:w="1701" w:type="dxa"/>
          </w:tcPr>
          <w:p w14:paraId="5C1A68BA" w14:textId="28E93744" w:rsidR="00AF3918" w:rsidRPr="002C701D" w:rsidRDefault="00AF3918" w:rsidP="00A168E0">
            <w:pPr>
              <w:rPr>
                <w:highlight w:val="yellow"/>
              </w:rPr>
            </w:pPr>
          </w:p>
        </w:tc>
      </w:tr>
      <w:tr w:rsidR="00AF3918" w:rsidRPr="00EE58E2" w14:paraId="686B9154" w14:textId="77777777" w:rsidTr="00520C8E">
        <w:trPr>
          <w:trHeight w:val="887"/>
        </w:trPr>
        <w:tc>
          <w:tcPr>
            <w:tcW w:w="2263" w:type="dxa"/>
            <w:tcBorders>
              <w:top w:val="nil"/>
              <w:bottom w:val="nil"/>
            </w:tcBorders>
          </w:tcPr>
          <w:p w14:paraId="6F3CE425" w14:textId="77777777" w:rsidR="00AF3918" w:rsidRPr="002C701D" w:rsidRDefault="00AF3918" w:rsidP="00A168E0">
            <w:pPr>
              <w:rPr>
                <w:highlight w:val="yellow"/>
              </w:rPr>
            </w:pPr>
          </w:p>
        </w:tc>
        <w:tc>
          <w:tcPr>
            <w:tcW w:w="2552" w:type="dxa"/>
          </w:tcPr>
          <w:p w14:paraId="0E095AB4" w14:textId="75E8BA5D" w:rsidR="00AF3918" w:rsidRPr="002C701D" w:rsidRDefault="00AF3918" w:rsidP="00A168E0">
            <w:pPr>
              <w:pStyle w:val="ListParagraph"/>
              <w:numPr>
                <w:ilvl w:val="0"/>
                <w:numId w:val="34"/>
              </w:numPr>
              <w:ind w:left="360"/>
              <w:rPr>
                <w:highlight w:val="yellow"/>
              </w:rPr>
            </w:pPr>
            <w:r w:rsidRPr="002C701D">
              <w:rPr>
                <w:highlight w:val="yellow"/>
              </w:rPr>
              <w:t>Ensure that investigational medical devices are not used for any purposes other than the conduct of the Study, unless Sponsor permits continued intended use for CE marked device after conclusion of the Study</w:t>
            </w:r>
          </w:p>
        </w:tc>
        <w:tc>
          <w:tcPr>
            <w:tcW w:w="1701" w:type="dxa"/>
          </w:tcPr>
          <w:p w14:paraId="17E9573A" w14:textId="77777777" w:rsidR="00AF3918" w:rsidRPr="002C701D" w:rsidRDefault="00AF3918" w:rsidP="00A168E0">
            <w:pPr>
              <w:rPr>
                <w:highlight w:val="yellow"/>
              </w:rPr>
            </w:pPr>
          </w:p>
        </w:tc>
        <w:tc>
          <w:tcPr>
            <w:tcW w:w="1389" w:type="dxa"/>
          </w:tcPr>
          <w:p w14:paraId="6DC40982" w14:textId="54130DFB" w:rsidR="00AF3918" w:rsidRPr="002C701D" w:rsidRDefault="00AF3918" w:rsidP="00A168E0">
            <w:pPr>
              <w:rPr>
                <w:highlight w:val="yellow"/>
              </w:rPr>
            </w:pPr>
            <w:r w:rsidRPr="002C701D">
              <w:rPr>
                <w:highlight w:val="yellow"/>
              </w:rPr>
              <w:t>Yes</w:t>
            </w:r>
          </w:p>
        </w:tc>
        <w:tc>
          <w:tcPr>
            <w:tcW w:w="1701" w:type="dxa"/>
          </w:tcPr>
          <w:p w14:paraId="14ADBE55" w14:textId="15C986BF" w:rsidR="00AF3918" w:rsidRPr="002C701D" w:rsidRDefault="00AF3918" w:rsidP="00A168E0">
            <w:pPr>
              <w:rPr>
                <w:highlight w:val="yellow"/>
              </w:rPr>
            </w:pPr>
          </w:p>
        </w:tc>
      </w:tr>
      <w:tr w:rsidR="00AF3918" w:rsidRPr="00EE58E2" w14:paraId="0361BB40" w14:textId="77777777" w:rsidTr="00520C8E">
        <w:trPr>
          <w:trHeight w:val="896"/>
        </w:trPr>
        <w:tc>
          <w:tcPr>
            <w:tcW w:w="2263" w:type="dxa"/>
            <w:tcBorders>
              <w:top w:val="nil"/>
              <w:bottom w:val="nil"/>
            </w:tcBorders>
          </w:tcPr>
          <w:p w14:paraId="01B3242D" w14:textId="77777777" w:rsidR="00AF3918" w:rsidRPr="002C701D" w:rsidRDefault="00AF3918" w:rsidP="00A168E0">
            <w:pPr>
              <w:rPr>
                <w:highlight w:val="yellow"/>
              </w:rPr>
            </w:pPr>
          </w:p>
        </w:tc>
        <w:tc>
          <w:tcPr>
            <w:tcW w:w="2552" w:type="dxa"/>
          </w:tcPr>
          <w:p w14:paraId="507F91F6" w14:textId="5D54EABD" w:rsidR="00AF3918" w:rsidRPr="002C701D" w:rsidRDefault="00AF3918" w:rsidP="00A168E0">
            <w:pPr>
              <w:pStyle w:val="ListParagraph"/>
              <w:numPr>
                <w:ilvl w:val="0"/>
                <w:numId w:val="34"/>
              </w:numPr>
              <w:ind w:left="360"/>
              <w:rPr>
                <w:highlight w:val="yellow"/>
              </w:rPr>
            </w:pPr>
            <w:r w:rsidRPr="002C701D">
              <w:rPr>
                <w:highlight w:val="yellow"/>
              </w:rPr>
              <w:t xml:space="preserve">Ensure that investigational medical devices are stored in appropriate, secure conditions and returned as </w:t>
            </w:r>
            <w:r w:rsidRPr="002C701D">
              <w:rPr>
                <w:highlight w:val="yellow"/>
              </w:rPr>
              <w:lastRenderedPageBreak/>
              <w:t>instructed by Sponsor. Further to ensure that detailed records are maintained regarding its movement from delivery to return/destruction.</w:t>
            </w:r>
            <w:r w:rsidRPr="00825044" w:rsidDel="00060C7A">
              <w:rPr>
                <w:highlight w:val="yellow"/>
              </w:rPr>
              <w:t xml:space="preserve"> </w:t>
            </w:r>
          </w:p>
        </w:tc>
        <w:tc>
          <w:tcPr>
            <w:tcW w:w="1701" w:type="dxa"/>
          </w:tcPr>
          <w:p w14:paraId="490F6C60" w14:textId="77777777" w:rsidR="00AF3918" w:rsidRPr="002C701D" w:rsidRDefault="00AF3918" w:rsidP="00A168E0">
            <w:pPr>
              <w:rPr>
                <w:highlight w:val="yellow"/>
              </w:rPr>
            </w:pPr>
          </w:p>
        </w:tc>
        <w:tc>
          <w:tcPr>
            <w:tcW w:w="1389" w:type="dxa"/>
          </w:tcPr>
          <w:p w14:paraId="6FBD7FD4" w14:textId="1A8E5F37" w:rsidR="00AF3918" w:rsidRPr="002C701D" w:rsidRDefault="00AF3918" w:rsidP="00A168E0">
            <w:pPr>
              <w:rPr>
                <w:highlight w:val="yellow"/>
              </w:rPr>
            </w:pPr>
            <w:r w:rsidRPr="002C701D">
              <w:rPr>
                <w:highlight w:val="yellow"/>
              </w:rPr>
              <w:t>Yes</w:t>
            </w:r>
          </w:p>
        </w:tc>
        <w:tc>
          <w:tcPr>
            <w:tcW w:w="1701" w:type="dxa"/>
          </w:tcPr>
          <w:p w14:paraId="53DDE9DE" w14:textId="0995F136" w:rsidR="00AF3918" w:rsidRPr="002C701D" w:rsidRDefault="00AF3918" w:rsidP="00A168E0">
            <w:pPr>
              <w:rPr>
                <w:highlight w:val="yellow"/>
              </w:rPr>
            </w:pPr>
          </w:p>
        </w:tc>
      </w:tr>
      <w:tr w:rsidR="00AF3918" w:rsidRPr="00EE58E2" w14:paraId="38D61030" w14:textId="77777777" w:rsidTr="00520C8E">
        <w:trPr>
          <w:trHeight w:val="896"/>
        </w:trPr>
        <w:tc>
          <w:tcPr>
            <w:tcW w:w="2263" w:type="dxa"/>
            <w:tcBorders>
              <w:top w:val="nil"/>
            </w:tcBorders>
          </w:tcPr>
          <w:p w14:paraId="12BBDF44" w14:textId="77777777" w:rsidR="00AF3918" w:rsidRPr="002C701D" w:rsidRDefault="00AF3918" w:rsidP="00A168E0">
            <w:pPr>
              <w:rPr>
                <w:highlight w:val="yellow"/>
              </w:rPr>
            </w:pPr>
          </w:p>
        </w:tc>
        <w:tc>
          <w:tcPr>
            <w:tcW w:w="2552" w:type="dxa"/>
          </w:tcPr>
          <w:p w14:paraId="4C70F6FD" w14:textId="41DE2804" w:rsidR="00AF3918" w:rsidRPr="002C701D" w:rsidRDefault="00AF3918" w:rsidP="002C701D">
            <w:pPr>
              <w:pStyle w:val="ListParagraph"/>
              <w:numPr>
                <w:ilvl w:val="0"/>
                <w:numId w:val="0"/>
              </w:numPr>
              <w:ind w:left="360"/>
              <w:rPr>
                <w:highlight w:val="yellow"/>
              </w:rPr>
            </w:pPr>
            <w:r w:rsidRPr="00825044">
              <w:rPr>
                <w:highlight w:val="yellow"/>
              </w:rPr>
              <w:t>[Insert additional Study-specific responsibilities, not covered elsewhere, if necessary.]</w:t>
            </w:r>
          </w:p>
        </w:tc>
        <w:tc>
          <w:tcPr>
            <w:tcW w:w="1701" w:type="dxa"/>
          </w:tcPr>
          <w:p w14:paraId="24C02619" w14:textId="77777777" w:rsidR="00AF3918" w:rsidRPr="002C701D" w:rsidRDefault="00AF3918" w:rsidP="00A168E0">
            <w:pPr>
              <w:rPr>
                <w:highlight w:val="yellow"/>
              </w:rPr>
            </w:pPr>
          </w:p>
        </w:tc>
        <w:tc>
          <w:tcPr>
            <w:tcW w:w="1389" w:type="dxa"/>
          </w:tcPr>
          <w:p w14:paraId="7A824CEB" w14:textId="77777777" w:rsidR="00AF3918" w:rsidRPr="002C701D" w:rsidRDefault="00AF3918" w:rsidP="00A168E0">
            <w:pPr>
              <w:rPr>
                <w:highlight w:val="yellow"/>
              </w:rPr>
            </w:pPr>
          </w:p>
        </w:tc>
        <w:tc>
          <w:tcPr>
            <w:tcW w:w="1701" w:type="dxa"/>
          </w:tcPr>
          <w:p w14:paraId="73CDCA48" w14:textId="742E4C66" w:rsidR="00AF3918" w:rsidRPr="002C701D" w:rsidRDefault="00AF3918" w:rsidP="00A168E0">
            <w:pPr>
              <w:rPr>
                <w:highlight w:val="yellow"/>
              </w:rPr>
            </w:pPr>
          </w:p>
        </w:tc>
      </w:tr>
      <w:tr w:rsidR="00AF3918" w:rsidRPr="00EE58E2" w14:paraId="383B1E77" w14:textId="77777777" w:rsidTr="00520C8E">
        <w:trPr>
          <w:trHeight w:val="1222"/>
        </w:trPr>
        <w:tc>
          <w:tcPr>
            <w:tcW w:w="2263" w:type="dxa"/>
          </w:tcPr>
          <w:p w14:paraId="5759324F" w14:textId="2106A783" w:rsidR="00AF3918" w:rsidRPr="002C701D" w:rsidRDefault="00AF3918" w:rsidP="00A168E0">
            <w:pPr>
              <w:pStyle w:val="ListParagraph"/>
              <w:numPr>
                <w:ilvl w:val="0"/>
                <w:numId w:val="24"/>
              </w:numPr>
              <w:rPr>
                <w:highlight w:val="yellow"/>
              </w:rPr>
            </w:pPr>
            <w:r w:rsidRPr="002C701D">
              <w:rPr>
                <w:highlight w:val="yellow"/>
              </w:rPr>
              <w:t>Material Transfer</w:t>
            </w:r>
          </w:p>
        </w:tc>
        <w:tc>
          <w:tcPr>
            <w:tcW w:w="2552" w:type="dxa"/>
          </w:tcPr>
          <w:p w14:paraId="13EBD30C" w14:textId="7991A1F5" w:rsidR="00AF3918" w:rsidRPr="002C701D" w:rsidRDefault="00AF3918" w:rsidP="00A168E0">
            <w:pPr>
              <w:pStyle w:val="ListParagraph"/>
              <w:numPr>
                <w:ilvl w:val="0"/>
                <w:numId w:val="35"/>
              </w:numPr>
              <w:ind w:left="360"/>
              <w:rPr>
                <w:highlight w:val="yellow"/>
              </w:rPr>
            </w:pPr>
            <w:r w:rsidRPr="002C701D">
              <w:rPr>
                <w:highlight w:val="yellow"/>
              </w:rPr>
              <w:t>Ensure appropriate and timely collection of Material and transfer to the Sponsor’s nominated laboratory(</w:t>
            </w:r>
            <w:proofErr w:type="spellStart"/>
            <w:r w:rsidRPr="002C701D">
              <w:rPr>
                <w:highlight w:val="yellow"/>
              </w:rPr>
              <w:t>ies</w:t>
            </w:r>
            <w:proofErr w:type="spellEnd"/>
            <w:r w:rsidRPr="002C701D">
              <w:rPr>
                <w:highlight w:val="yellow"/>
              </w:rPr>
              <w:t>), all in accordance with the Protocol and in compliance with Schedule 4.</w:t>
            </w:r>
          </w:p>
        </w:tc>
        <w:tc>
          <w:tcPr>
            <w:tcW w:w="1701" w:type="dxa"/>
          </w:tcPr>
          <w:p w14:paraId="590C3EBC" w14:textId="77777777" w:rsidR="00AF3918" w:rsidRPr="002C701D" w:rsidRDefault="00AF3918" w:rsidP="00A168E0">
            <w:pPr>
              <w:rPr>
                <w:highlight w:val="yellow"/>
              </w:rPr>
            </w:pPr>
          </w:p>
        </w:tc>
        <w:tc>
          <w:tcPr>
            <w:tcW w:w="1389" w:type="dxa"/>
          </w:tcPr>
          <w:p w14:paraId="45CFA829" w14:textId="1EFE9EDD" w:rsidR="00AF3918" w:rsidRPr="002C701D" w:rsidRDefault="00AF3918" w:rsidP="00A168E0">
            <w:pPr>
              <w:rPr>
                <w:highlight w:val="yellow"/>
              </w:rPr>
            </w:pPr>
            <w:r w:rsidRPr="00825044">
              <w:rPr>
                <w:highlight w:val="yellow"/>
              </w:rPr>
              <w:t>Yes</w:t>
            </w:r>
          </w:p>
        </w:tc>
        <w:tc>
          <w:tcPr>
            <w:tcW w:w="1701" w:type="dxa"/>
          </w:tcPr>
          <w:p w14:paraId="4A72FC05" w14:textId="52954809" w:rsidR="00AF3918" w:rsidRPr="002C701D" w:rsidRDefault="00AF3918" w:rsidP="00A168E0">
            <w:pPr>
              <w:rPr>
                <w:highlight w:val="yellow"/>
              </w:rPr>
            </w:pPr>
          </w:p>
        </w:tc>
      </w:tr>
      <w:tr w:rsidR="00AF3918" w:rsidRPr="00EE58E2" w14:paraId="00B226D4" w14:textId="77777777" w:rsidTr="00520C8E">
        <w:trPr>
          <w:trHeight w:val="1222"/>
        </w:trPr>
        <w:tc>
          <w:tcPr>
            <w:tcW w:w="2263" w:type="dxa"/>
          </w:tcPr>
          <w:p w14:paraId="4F0C7C1E" w14:textId="0FED0F9D" w:rsidR="00AF3918" w:rsidRPr="002C701D" w:rsidRDefault="00AF3918" w:rsidP="00A168E0">
            <w:pPr>
              <w:pStyle w:val="ListParagraph"/>
              <w:numPr>
                <w:ilvl w:val="0"/>
                <w:numId w:val="24"/>
              </w:numPr>
              <w:rPr>
                <w:highlight w:val="yellow"/>
              </w:rPr>
            </w:pPr>
            <w:r w:rsidRPr="00825044">
              <w:rPr>
                <w:highlight w:val="yellow"/>
              </w:rPr>
              <w:t>[Insert other responsibilities, if necessary]</w:t>
            </w:r>
          </w:p>
        </w:tc>
        <w:tc>
          <w:tcPr>
            <w:tcW w:w="2552" w:type="dxa"/>
          </w:tcPr>
          <w:p w14:paraId="2D027047" w14:textId="0453ABF0" w:rsidR="00AF3918" w:rsidRPr="002C701D" w:rsidRDefault="00AF3918" w:rsidP="00A168E0">
            <w:pPr>
              <w:pStyle w:val="ListParagraph"/>
              <w:numPr>
                <w:ilvl w:val="0"/>
                <w:numId w:val="36"/>
              </w:numPr>
              <w:ind w:left="360"/>
              <w:rPr>
                <w:highlight w:val="yellow"/>
              </w:rPr>
            </w:pPr>
          </w:p>
        </w:tc>
        <w:tc>
          <w:tcPr>
            <w:tcW w:w="1701" w:type="dxa"/>
          </w:tcPr>
          <w:p w14:paraId="519A246A" w14:textId="77777777" w:rsidR="00AF3918" w:rsidRPr="002C701D" w:rsidRDefault="00AF3918" w:rsidP="00A168E0">
            <w:pPr>
              <w:rPr>
                <w:highlight w:val="yellow"/>
              </w:rPr>
            </w:pPr>
          </w:p>
        </w:tc>
        <w:tc>
          <w:tcPr>
            <w:tcW w:w="1389" w:type="dxa"/>
          </w:tcPr>
          <w:p w14:paraId="2173E16F" w14:textId="77777777" w:rsidR="00AF3918" w:rsidRPr="002C701D" w:rsidRDefault="00AF3918" w:rsidP="00A168E0">
            <w:pPr>
              <w:rPr>
                <w:highlight w:val="yellow"/>
              </w:rPr>
            </w:pPr>
          </w:p>
        </w:tc>
        <w:tc>
          <w:tcPr>
            <w:tcW w:w="1701" w:type="dxa"/>
          </w:tcPr>
          <w:p w14:paraId="759C1A84" w14:textId="112FB50D" w:rsidR="00AF3918" w:rsidRPr="002C701D" w:rsidRDefault="00AF3918" w:rsidP="00A168E0">
            <w:pPr>
              <w:rPr>
                <w:highlight w:val="yellow"/>
              </w:rPr>
            </w:pPr>
          </w:p>
        </w:tc>
      </w:tr>
    </w:tbl>
    <w:p w14:paraId="19B7FBF3" w14:textId="77777777" w:rsidR="00B14A7E" w:rsidRDefault="00B14A7E" w:rsidP="00B835E8">
      <w:pPr>
        <w:pStyle w:val="Heading1"/>
      </w:pPr>
    </w:p>
    <w:p w14:paraId="105D58F0" w14:textId="77777777" w:rsidR="00B14A7E" w:rsidRDefault="00B14A7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6454F97E" w14:textId="42494809" w:rsidR="00B835E8" w:rsidRPr="00E97A0D" w:rsidRDefault="00B835E8" w:rsidP="00B835E8">
      <w:pPr>
        <w:pStyle w:val="Heading1"/>
      </w:pPr>
      <w:r w:rsidRPr="00E97A0D">
        <w:lastRenderedPageBreak/>
        <w:t>SCHEDULE 3</w:t>
      </w:r>
    </w:p>
    <w:p w14:paraId="7533461E" w14:textId="77777777" w:rsidR="00B835E8" w:rsidRPr="00E97A0D" w:rsidRDefault="00B835E8" w:rsidP="00B835E8">
      <w:pPr>
        <w:pStyle w:val="Heading2"/>
        <w:numPr>
          <w:ilvl w:val="0"/>
          <w:numId w:val="0"/>
        </w:numPr>
        <w:ind w:left="567" w:hanging="567"/>
      </w:pPr>
      <w:r w:rsidRPr="00E97A0D">
        <w:t>STUDY SUPPORT ARRANGEMENTS</w:t>
      </w:r>
    </w:p>
    <w:p w14:paraId="224A1ACD" w14:textId="6A5D0F6C" w:rsidR="00B835E8" w:rsidRPr="00E97A0D" w:rsidRDefault="00B835E8" w:rsidP="00B835E8">
      <w:pPr>
        <w:pStyle w:val="Heading3"/>
        <w:numPr>
          <w:ilvl w:val="0"/>
          <w:numId w:val="38"/>
        </w:numPr>
        <w:ind w:left="360"/>
      </w:pPr>
      <w:r w:rsidRPr="00E97A0D">
        <w:t>F</w:t>
      </w:r>
      <w:r>
        <w:t>inancial Arrangements</w:t>
      </w:r>
      <w:r w:rsidR="005B15AE">
        <w:t xml:space="preserve"> </w:t>
      </w:r>
    </w:p>
    <w:p w14:paraId="0FF2DD21" w14:textId="62338789" w:rsidR="00B835E8" w:rsidRPr="00B835E8" w:rsidRDefault="00B835E8" w:rsidP="00B835E8">
      <w:pPr>
        <w:rPr>
          <w:b/>
          <w:bCs/>
          <w:highlight w:val="yellow"/>
        </w:rPr>
      </w:pPr>
      <w:r w:rsidRPr="00B835E8">
        <w:rPr>
          <w:b/>
          <w:bCs/>
        </w:rPr>
        <w:t xml:space="preserve">Where no payments are to be made to the </w:t>
      </w:r>
      <w:r w:rsidR="0096576B">
        <w:rPr>
          <w:b/>
          <w:bCs/>
        </w:rPr>
        <w:t>Trial Site</w:t>
      </w:r>
      <w:r w:rsidRPr="00B835E8">
        <w:rPr>
          <w:b/>
          <w:bCs/>
        </w:rPr>
        <w:t xml:space="preserve"> under this Agreement tick this box </w:t>
      </w:r>
      <w:r w:rsidRPr="00B835E8">
        <w:rPr>
          <w:b/>
          <w:bCs/>
        </w:rPr>
        <w:fldChar w:fldCharType="begin">
          <w:ffData>
            <w:name w:val="Check3"/>
            <w:enabled/>
            <w:calcOnExit w:val="0"/>
            <w:checkBox>
              <w:sizeAuto/>
              <w:default w:val="0"/>
            </w:checkBox>
          </w:ffData>
        </w:fldChar>
      </w:r>
      <w:bookmarkStart w:id="14" w:name="Check3"/>
      <w:r w:rsidRPr="00B835E8">
        <w:rPr>
          <w:b/>
          <w:bCs/>
        </w:rPr>
        <w:instrText xml:space="preserve"> FORMCHECKBOX </w:instrText>
      </w:r>
      <w:r w:rsidR="00A9188B">
        <w:rPr>
          <w:b/>
          <w:bCs/>
        </w:rPr>
      </w:r>
      <w:r w:rsidR="00A9188B">
        <w:rPr>
          <w:b/>
          <w:bCs/>
        </w:rPr>
        <w:fldChar w:fldCharType="separate"/>
      </w:r>
      <w:r w:rsidRPr="00B835E8">
        <w:rPr>
          <w:b/>
          <w:bCs/>
        </w:rPr>
        <w:fldChar w:fldCharType="end"/>
      </w:r>
      <w:bookmarkEnd w:id="14"/>
      <w:r w:rsidRPr="00B835E8">
        <w:rPr>
          <w:b/>
          <w:bCs/>
        </w:rPr>
        <w:t xml:space="preserve"> and delete the rest of this </w:t>
      </w:r>
      <w:r>
        <w:rPr>
          <w:b/>
          <w:bCs/>
        </w:rPr>
        <w:t>S</w:t>
      </w:r>
      <w:r w:rsidRPr="00B835E8">
        <w:rPr>
          <w:b/>
          <w:bCs/>
        </w:rPr>
        <w:t>ection A.</w:t>
      </w:r>
    </w:p>
    <w:p w14:paraId="7319E65E" w14:textId="366F0D90" w:rsidR="00B835E8" w:rsidRPr="00E97A0D" w:rsidRDefault="00B835E8" w:rsidP="00B835E8">
      <w:r w:rsidRPr="00E97A0D">
        <w:rPr>
          <w:highlight w:val="yellow"/>
        </w:rPr>
        <w:t xml:space="preserve">The overall, study-wide recruitment for this Study is competitive with a maximum figure of [X] Participants. Once this target has been reached, the Sponsor will notify the </w:t>
      </w:r>
      <w:r w:rsidR="0096576B">
        <w:rPr>
          <w:highlight w:val="yellow"/>
        </w:rPr>
        <w:t>Trial Site</w:t>
      </w:r>
      <w:r w:rsidRPr="00E97A0D">
        <w:rPr>
          <w:highlight w:val="yellow"/>
        </w:rPr>
        <w:t xml:space="preserve">. No additional per Participant payments will be made by the Sponsor to the </w:t>
      </w:r>
      <w:r w:rsidR="0096576B">
        <w:rPr>
          <w:highlight w:val="yellow"/>
        </w:rPr>
        <w:t>Trial Site</w:t>
      </w:r>
      <w:r w:rsidRPr="00E97A0D">
        <w:rPr>
          <w:highlight w:val="yellow"/>
        </w:rPr>
        <w:t xml:space="preserve"> for patients consented after such notification becomes effective, in accordance with clause 13.3.</w:t>
      </w:r>
    </w:p>
    <w:tbl>
      <w:tblPr>
        <w:tblStyle w:val="TableGrid"/>
        <w:tblW w:w="9785" w:type="dxa"/>
        <w:tblLayout w:type="fixed"/>
        <w:tblLook w:val="0020" w:firstRow="1" w:lastRow="0" w:firstColumn="0" w:lastColumn="0" w:noHBand="0" w:noVBand="0"/>
      </w:tblPr>
      <w:tblGrid>
        <w:gridCol w:w="562"/>
        <w:gridCol w:w="5812"/>
        <w:gridCol w:w="3411"/>
      </w:tblGrid>
      <w:tr w:rsidR="00B835E8" w:rsidRPr="00E97A0D" w14:paraId="4A83D6C8" w14:textId="77777777" w:rsidTr="001D4D30">
        <w:trPr>
          <w:trHeight w:val="240"/>
        </w:trPr>
        <w:tc>
          <w:tcPr>
            <w:tcW w:w="562" w:type="dxa"/>
          </w:tcPr>
          <w:p w14:paraId="43A7AADF" w14:textId="77777777" w:rsidR="00B835E8" w:rsidRPr="00B835E8" w:rsidRDefault="00B835E8" w:rsidP="00B835E8"/>
        </w:tc>
        <w:tc>
          <w:tcPr>
            <w:tcW w:w="5812" w:type="dxa"/>
          </w:tcPr>
          <w:p w14:paraId="1252F745" w14:textId="77777777" w:rsidR="00B835E8" w:rsidRPr="00B835E8" w:rsidRDefault="00B835E8" w:rsidP="00B835E8">
            <w:pPr>
              <w:rPr>
                <w:b/>
                <w:bCs/>
              </w:rPr>
            </w:pPr>
            <w:r w:rsidRPr="00B835E8">
              <w:rPr>
                <w:b/>
                <w:bCs/>
              </w:rPr>
              <w:t xml:space="preserve">Area of Cost </w:t>
            </w:r>
          </w:p>
        </w:tc>
        <w:tc>
          <w:tcPr>
            <w:tcW w:w="3411" w:type="dxa"/>
          </w:tcPr>
          <w:p w14:paraId="13E4C5C5" w14:textId="77777777" w:rsidR="00B835E8" w:rsidRPr="00B835E8" w:rsidRDefault="00B835E8" w:rsidP="00B835E8">
            <w:pPr>
              <w:rPr>
                <w:b/>
                <w:bCs/>
              </w:rPr>
            </w:pPr>
            <w:r w:rsidRPr="00B835E8">
              <w:rPr>
                <w:b/>
                <w:bCs/>
              </w:rPr>
              <w:t>Payment (£ Sterling)</w:t>
            </w:r>
          </w:p>
        </w:tc>
      </w:tr>
      <w:tr w:rsidR="00B835E8" w:rsidRPr="00E97A0D" w14:paraId="31E5B369" w14:textId="77777777" w:rsidTr="001D4D30">
        <w:trPr>
          <w:trHeight w:val="240"/>
        </w:trPr>
        <w:tc>
          <w:tcPr>
            <w:tcW w:w="562" w:type="dxa"/>
          </w:tcPr>
          <w:p w14:paraId="3ED383AF" w14:textId="77777777" w:rsidR="00B835E8" w:rsidRPr="00E97A0D" w:rsidRDefault="00B835E8" w:rsidP="00B835E8">
            <w:pPr>
              <w:pStyle w:val="ListParagraph"/>
              <w:numPr>
                <w:ilvl w:val="0"/>
                <w:numId w:val="37"/>
              </w:numPr>
              <w:spacing w:after="240"/>
              <w:ind w:left="414" w:hanging="357"/>
            </w:pPr>
          </w:p>
        </w:tc>
        <w:tc>
          <w:tcPr>
            <w:tcW w:w="5812" w:type="dxa"/>
          </w:tcPr>
          <w:p w14:paraId="536F9FEC" w14:textId="77777777" w:rsidR="00B835E8" w:rsidRPr="00E97A0D" w:rsidRDefault="00B835E8" w:rsidP="00B835E8"/>
        </w:tc>
        <w:tc>
          <w:tcPr>
            <w:tcW w:w="3411" w:type="dxa"/>
          </w:tcPr>
          <w:p w14:paraId="7C570848" w14:textId="77777777" w:rsidR="00B835E8" w:rsidRPr="00E97A0D" w:rsidRDefault="00B835E8" w:rsidP="00B835E8"/>
        </w:tc>
      </w:tr>
      <w:tr w:rsidR="00B835E8" w:rsidRPr="00E97A0D" w14:paraId="41360740" w14:textId="77777777" w:rsidTr="001D4D30">
        <w:trPr>
          <w:trHeight w:val="240"/>
        </w:trPr>
        <w:tc>
          <w:tcPr>
            <w:tcW w:w="562" w:type="dxa"/>
          </w:tcPr>
          <w:p w14:paraId="5420835B" w14:textId="77777777" w:rsidR="00B835E8" w:rsidRPr="00E97A0D" w:rsidRDefault="00B835E8" w:rsidP="00B835E8">
            <w:pPr>
              <w:pStyle w:val="ListParagraph"/>
              <w:numPr>
                <w:ilvl w:val="0"/>
                <w:numId w:val="37"/>
              </w:numPr>
              <w:spacing w:after="240"/>
              <w:ind w:left="414" w:hanging="357"/>
            </w:pPr>
          </w:p>
        </w:tc>
        <w:tc>
          <w:tcPr>
            <w:tcW w:w="5812" w:type="dxa"/>
          </w:tcPr>
          <w:p w14:paraId="7E5C2D72" w14:textId="77777777" w:rsidR="00B835E8" w:rsidRPr="00E97A0D" w:rsidRDefault="00B835E8" w:rsidP="00B835E8"/>
        </w:tc>
        <w:tc>
          <w:tcPr>
            <w:tcW w:w="3411" w:type="dxa"/>
          </w:tcPr>
          <w:p w14:paraId="31486421" w14:textId="77777777" w:rsidR="00B835E8" w:rsidRPr="00E97A0D" w:rsidRDefault="00B835E8" w:rsidP="00B835E8"/>
        </w:tc>
      </w:tr>
      <w:tr w:rsidR="00B835E8" w:rsidRPr="00E97A0D" w14:paraId="6ABEA5BE" w14:textId="77777777" w:rsidTr="001D4D30">
        <w:trPr>
          <w:trHeight w:val="240"/>
        </w:trPr>
        <w:tc>
          <w:tcPr>
            <w:tcW w:w="562" w:type="dxa"/>
          </w:tcPr>
          <w:p w14:paraId="50C1041B" w14:textId="77777777" w:rsidR="00B835E8" w:rsidRPr="00E97A0D" w:rsidRDefault="00B835E8" w:rsidP="00B835E8">
            <w:pPr>
              <w:pStyle w:val="ListParagraph"/>
              <w:numPr>
                <w:ilvl w:val="0"/>
                <w:numId w:val="37"/>
              </w:numPr>
              <w:spacing w:after="240"/>
              <w:ind w:left="414" w:hanging="357"/>
            </w:pPr>
          </w:p>
        </w:tc>
        <w:tc>
          <w:tcPr>
            <w:tcW w:w="5812" w:type="dxa"/>
          </w:tcPr>
          <w:p w14:paraId="17C76231" w14:textId="77777777" w:rsidR="00B835E8" w:rsidRPr="00E97A0D" w:rsidRDefault="00B835E8" w:rsidP="00B835E8"/>
        </w:tc>
        <w:tc>
          <w:tcPr>
            <w:tcW w:w="3411" w:type="dxa"/>
          </w:tcPr>
          <w:p w14:paraId="570EB83B" w14:textId="77777777" w:rsidR="00B835E8" w:rsidRPr="00E97A0D" w:rsidRDefault="00B835E8" w:rsidP="00B835E8"/>
        </w:tc>
      </w:tr>
      <w:tr w:rsidR="00B835E8" w:rsidRPr="00E97A0D" w14:paraId="219D3B11" w14:textId="77777777" w:rsidTr="001D4D30">
        <w:trPr>
          <w:trHeight w:val="240"/>
        </w:trPr>
        <w:tc>
          <w:tcPr>
            <w:tcW w:w="562" w:type="dxa"/>
          </w:tcPr>
          <w:p w14:paraId="2EE962F6" w14:textId="77777777" w:rsidR="00B835E8" w:rsidRPr="00E97A0D" w:rsidRDefault="00B835E8" w:rsidP="00B835E8">
            <w:pPr>
              <w:pStyle w:val="ListParagraph"/>
              <w:numPr>
                <w:ilvl w:val="0"/>
                <w:numId w:val="37"/>
              </w:numPr>
              <w:spacing w:after="240"/>
              <w:ind w:left="414" w:hanging="357"/>
            </w:pPr>
          </w:p>
        </w:tc>
        <w:tc>
          <w:tcPr>
            <w:tcW w:w="5812" w:type="dxa"/>
          </w:tcPr>
          <w:p w14:paraId="4A863149" w14:textId="77777777" w:rsidR="00B835E8" w:rsidRPr="00E97A0D" w:rsidRDefault="00B835E8" w:rsidP="00B835E8"/>
        </w:tc>
        <w:tc>
          <w:tcPr>
            <w:tcW w:w="3411" w:type="dxa"/>
          </w:tcPr>
          <w:p w14:paraId="191DA705" w14:textId="77777777" w:rsidR="00B835E8" w:rsidRPr="00E97A0D" w:rsidRDefault="00B835E8" w:rsidP="00B835E8"/>
        </w:tc>
      </w:tr>
      <w:tr w:rsidR="00B835E8" w:rsidRPr="00E97A0D" w14:paraId="30ED44A0" w14:textId="77777777" w:rsidTr="001D4D30">
        <w:trPr>
          <w:trHeight w:val="240"/>
        </w:trPr>
        <w:tc>
          <w:tcPr>
            <w:tcW w:w="562" w:type="dxa"/>
          </w:tcPr>
          <w:p w14:paraId="27EFC342" w14:textId="77777777" w:rsidR="00B835E8" w:rsidRPr="00E97A0D" w:rsidRDefault="00B835E8" w:rsidP="00B835E8">
            <w:pPr>
              <w:pStyle w:val="ListParagraph"/>
              <w:numPr>
                <w:ilvl w:val="0"/>
                <w:numId w:val="37"/>
              </w:numPr>
              <w:spacing w:after="240"/>
              <w:ind w:left="414" w:hanging="357"/>
            </w:pPr>
          </w:p>
        </w:tc>
        <w:tc>
          <w:tcPr>
            <w:tcW w:w="5812" w:type="dxa"/>
          </w:tcPr>
          <w:p w14:paraId="34228AC7" w14:textId="77777777" w:rsidR="00B835E8" w:rsidRPr="00E97A0D" w:rsidRDefault="00B835E8" w:rsidP="00B835E8"/>
        </w:tc>
        <w:tc>
          <w:tcPr>
            <w:tcW w:w="3411" w:type="dxa"/>
          </w:tcPr>
          <w:p w14:paraId="2C32B8EE" w14:textId="77777777" w:rsidR="00B835E8" w:rsidRPr="00E97A0D" w:rsidRDefault="00B835E8" w:rsidP="00B835E8"/>
        </w:tc>
      </w:tr>
    </w:tbl>
    <w:p w14:paraId="7B88F117" w14:textId="77777777" w:rsidR="00B835E8" w:rsidRDefault="00B835E8" w:rsidP="00B835E8">
      <w:pPr>
        <w:spacing w:after="0"/>
      </w:pPr>
    </w:p>
    <w:p w14:paraId="79561C24" w14:textId="23503076" w:rsidR="00CA75B2" w:rsidRPr="0023609E" w:rsidRDefault="00CA75B2" w:rsidP="00CA75B2">
      <w:pPr>
        <w:pStyle w:val="ListParagraph"/>
        <w:numPr>
          <w:ilvl w:val="0"/>
          <w:numId w:val="45"/>
        </w:numPr>
        <w:tabs>
          <w:tab w:val="clear" w:pos="567"/>
          <w:tab w:val="clear" w:pos="1418"/>
          <w:tab w:val="clear" w:pos="1843"/>
        </w:tabs>
        <w:spacing w:before="120"/>
        <w:ind w:left="714" w:hanging="357"/>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Pr>
          <w:rFonts w:cs="Arial"/>
          <w:color w:val="000000"/>
        </w:rPr>
        <w:t>Trial</w:t>
      </w:r>
      <w:r w:rsidRPr="00B7103D">
        <w:rPr>
          <w:rFonts w:cs="Arial"/>
          <w:color w:val="000000"/>
        </w:rPr>
        <w:t xml:space="preserve"> Site will be </w:t>
      </w:r>
      <w:proofErr w:type="gramStart"/>
      <w:r w:rsidRPr="00B7103D">
        <w:rPr>
          <w:rFonts w:cs="Arial"/>
          <w:color w:val="000000"/>
        </w:rPr>
        <w:t>notified</w:t>
      </w:r>
      <w:proofErr w:type="gramEnd"/>
      <w:r w:rsidRPr="00B7103D">
        <w:rPr>
          <w:rFonts w:cs="Arial"/>
          <w:color w:val="000000"/>
        </w:rPr>
        <w:t xml:space="preserve"> and a decision would be made about the continuation of the Study at the </w:t>
      </w:r>
      <w:r>
        <w:rPr>
          <w:rFonts w:cs="Arial"/>
          <w:color w:val="000000"/>
        </w:rPr>
        <w:t>Trial</w:t>
      </w:r>
      <w:r w:rsidRPr="00B7103D">
        <w:rPr>
          <w:rFonts w:cs="Arial"/>
          <w:color w:val="000000"/>
        </w:rPr>
        <w:t xml:space="preserve"> Site</w:t>
      </w:r>
      <w:r w:rsidRPr="005468D8">
        <w:rPr>
          <w:rFonts w:cs="Arial"/>
          <w:color w:val="000000"/>
          <w:sz w:val="22"/>
        </w:rPr>
        <w:t>.</w:t>
      </w:r>
    </w:p>
    <w:p w14:paraId="77829BEB" w14:textId="5D07BE3C" w:rsidR="00CA75B2" w:rsidRDefault="00CA75B2" w:rsidP="00CA75B2">
      <w:pPr>
        <w:pStyle w:val="ListParagraph"/>
        <w:numPr>
          <w:ilvl w:val="0"/>
          <w:numId w:val="45"/>
        </w:numPr>
        <w:tabs>
          <w:tab w:val="clear" w:pos="567"/>
          <w:tab w:val="clear" w:pos="1418"/>
          <w:tab w:val="clear" w:pos="1843"/>
        </w:tabs>
        <w:ind w:left="714" w:hanging="357"/>
        <w:jc w:val="both"/>
        <w:rPr>
          <w:rFonts w:cs="Arial"/>
        </w:rPr>
      </w:pPr>
      <w:r>
        <w:rPr>
          <w:rFonts w:cs="Arial"/>
        </w:rPr>
        <w:t>The Sponsor</w:t>
      </w:r>
      <w:r w:rsidRPr="008A3760">
        <w:rPr>
          <w:rFonts w:cs="Arial"/>
        </w:rPr>
        <w:t xml:space="preserve"> reserves the right to amend/withhold final payments in cases where the </w:t>
      </w:r>
      <w:r>
        <w:rPr>
          <w:rFonts w:cs="Arial"/>
        </w:rPr>
        <w:t xml:space="preserve">Trial </w:t>
      </w:r>
      <w:r w:rsidRPr="008A3760">
        <w:rPr>
          <w:rFonts w:cs="Arial"/>
        </w:rPr>
        <w:t xml:space="preserve">Site has not performed their duties according to the terms of </w:t>
      </w:r>
      <w:r>
        <w:rPr>
          <w:rFonts w:cs="Arial"/>
        </w:rPr>
        <w:t>the P</w:t>
      </w:r>
      <w:r w:rsidRPr="008A3760">
        <w:rPr>
          <w:rFonts w:cs="Arial"/>
        </w:rPr>
        <w:t xml:space="preserve">rotocol and/or this Agreement. </w:t>
      </w:r>
    </w:p>
    <w:p w14:paraId="68A47689" w14:textId="08D9DE04" w:rsidR="00CA75B2" w:rsidRDefault="00CA75B2" w:rsidP="00CA75B2">
      <w:pPr>
        <w:numPr>
          <w:ilvl w:val="0"/>
          <w:numId w:val="45"/>
        </w:numPr>
        <w:tabs>
          <w:tab w:val="clear" w:pos="567"/>
          <w:tab w:val="clear" w:pos="1418"/>
          <w:tab w:val="clear" w:pos="1843"/>
        </w:tabs>
        <w:spacing w:after="120"/>
        <w:ind w:left="714" w:hanging="357"/>
        <w:jc w:val="both"/>
        <w:rPr>
          <w:rFonts w:cs="Arial"/>
          <w:color w:val="000000"/>
        </w:rPr>
      </w:pPr>
      <w:r w:rsidRPr="00DD59BB">
        <w:rPr>
          <w:rFonts w:cs="Arial"/>
          <w:color w:val="000000"/>
        </w:rPr>
        <w:t xml:space="preserve">The </w:t>
      </w:r>
      <w:r>
        <w:rPr>
          <w:rFonts w:cs="Arial"/>
          <w:color w:val="000000"/>
        </w:rPr>
        <w:t>Trial</w:t>
      </w:r>
      <w:r w:rsidRPr="00DD59BB">
        <w:rPr>
          <w:rFonts w:cs="Arial"/>
          <w:color w:val="000000"/>
        </w:rPr>
        <w:t xml:space="preserve"> Site is expected to keep accurate accounts of all costs incurred in the performance of the Agreement.</w:t>
      </w:r>
      <w:r w:rsidR="001E53DC">
        <w:rPr>
          <w:rFonts w:cs="Arial"/>
          <w:color w:val="000000"/>
        </w:rPr>
        <w:t xml:space="preserve"> </w:t>
      </w:r>
      <w:r>
        <w:rPr>
          <w:rFonts w:cs="Arial"/>
          <w:color w:val="000000"/>
        </w:rPr>
        <w:t>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Pr>
          <w:rFonts w:cs="Arial"/>
          <w:color w:val="000000"/>
        </w:rPr>
        <w:t xml:space="preserve">Trial </w:t>
      </w:r>
      <w:r w:rsidRPr="000B670B">
        <w:rPr>
          <w:rFonts w:cs="Arial"/>
          <w:color w:val="000000"/>
        </w:rPr>
        <w:t>Site 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r>
        <w:rPr>
          <w:rFonts w:cs="Arial"/>
          <w:color w:val="000000"/>
        </w:rPr>
        <w:t xml:space="preserve"> </w:t>
      </w:r>
    </w:p>
    <w:p w14:paraId="086462D4" w14:textId="70F03382" w:rsidR="00CA75B2" w:rsidRDefault="00CA75B2" w:rsidP="00CA75B2">
      <w:pPr>
        <w:numPr>
          <w:ilvl w:val="0"/>
          <w:numId w:val="45"/>
        </w:numPr>
        <w:tabs>
          <w:tab w:val="clear" w:pos="567"/>
          <w:tab w:val="clear" w:pos="1418"/>
          <w:tab w:val="clear" w:pos="1843"/>
        </w:tabs>
        <w:spacing w:after="120"/>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Pr>
          <w:rFonts w:cs="Arial"/>
          <w:color w:val="000000"/>
        </w:rPr>
        <w:t xml:space="preserve">Trial </w:t>
      </w:r>
      <w:r w:rsidRPr="008A3760">
        <w:rPr>
          <w:rFonts w:cs="Arial"/>
          <w:color w:val="000000"/>
        </w:rPr>
        <w:t>Site shall allow the appropriate Sponsor representatives (including the Funder) access to records where necessary to support costs relating to this Agreement.</w:t>
      </w:r>
    </w:p>
    <w:p w14:paraId="0E301890" w14:textId="7EDADFC3" w:rsidR="00CA75B2" w:rsidRDefault="00CA75B2" w:rsidP="00CA75B2">
      <w:pPr>
        <w:numPr>
          <w:ilvl w:val="0"/>
          <w:numId w:val="45"/>
        </w:numPr>
        <w:tabs>
          <w:tab w:val="clear" w:pos="567"/>
          <w:tab w:val="clear" w:pos="1418"/>
          <w:tab w:val="clear" w:pos="1843"/>
        </w:tabs>
        <w:spacing w:after="120"/>
        <w:ind w:left="714" w:hanging="357"/>
        <w:jc w:val="both"/>
        <w:rPr>
          <w:rFonts w:cs="Arial"/>
          <w:color w:val="000000"/>
        </w:rPr>
      </w:pPr>
      <w:r w:rsidRPr="0B35C5ED">
        <w:rPr>
          <w:rFonts w:cs="Arial"/>
        </w:rPr>
        <w:lastRenderedPageBreak/>
        <w:t xml:space="preserve">Payment shall be made in Pounds Sterling according to </w:t>
      </w:r>
      <w:r w:rsidR="00FF19C1">
        <w:rPr>
          <w:rFonts w:cs="Arial"/>
        </w:rPr>
        <w:t>this Schedule 3</w:t>
      </w:r>
      <w:r w:rsidRPr="0B35C5ED">
        <w:rPr>
          <w:rFonts w:cs="Arial"/>
        </w:rPr>
        <w:t xml:space="preserve"> on presentation of VAT (if applicable) invoices from the Trial Site. </w:t>
      </w:r>
    </w:p>
    <w:p w14:paraId="662B12F8" w14:textId="063A24A3" w:rsidR="00CA75B2" w:rsidRPr="000D3139" w:rsidRDefault="00CA75B2" w:rsidP="00CA75B2">
      <w:pPr>
        <w:numPr>
          <w:ilvl w:val="0"/>
          <w:numId w:val="45"/>
        </w:numPr>
        <w:tabs>
          <w:tab w:val="clear" w:pos="567"/>
          <w:tab w:val="clear" w:pos="1418"/>
          <w:tab w:val="clear" w:pos="1843"/>
        </w:tabs>
        <w:spacing w:after="120"/>
        <w:ind w:left="714" w:hanging="357"/>
        <w:jc w:val="both"/>
        <w:rPr>
          <w:rFonts w:cs="Arial"/>
          <w:color w:val="000000"/>
        </w:rPr>
      </w:pPr>
      <w:r w:rsidRPr="00C20F87">
        <w:rPr>
          <w:rFonts w:cs="Arial"/>
        </w:rPr>
        <w:t xml:space="preserve">Details of requested payments, including </w:t>
      </w:r>
      <w:r>
        <w:rPr>
          <w:rFonts w:cs="Arial"/>
        </w:rPr>
        <w:t>Trial</w:t>
      </w:r>
      <w:r w:rsidRPr="000B1DD6">
        <w:rPr>
          <w:rFonts w:cs="Arial"/>
        </w:rPr>
        <w:t xml:space="preserve"> number (where applicable) and amounts requested, must be submitted with each invoice.  </w:t>
      </w:r>
    </w:p>
    <w:p w14:paraId="1D8398F3" w14:textId="0A145D14" w:rsidR="00CA75B2" w:rsidRPr="00BC0B28" w:rsidRDefault="00777DB0" w:rsidP="00CA75B2">
      <w:pPr>
        <w:numPr>
          <w:ilvl w:val="0"/>
          <w:numId w:val="45"/>
        </w:numPr>
        <w:tabs>
          <w:tab w:val="clear" w:pos="567"/>
          <w:tab w:val="clear" w:pos="1418"/>
          <w:tab w:val="clear" w:pos="1843"/>
        </w:tabs>
        <w:spacing w:after="0"/>
        <w:ind w:left="714" w:hanging="357"/>
        <w:jc w:val="both"/>
        <w:rPr>
          <w:rFonts w:cs="Arial"/>
          <w:b/>
          <w:caps/>
          <w:color w:val="000000"/>
        </w:rPr>
      </w:pPr>
      <w:r>
        <w:rPr>
          <w:rFonts w:cs="Arial"/>
          <w:bCs/>
          <w:iCs/>
        </w:rPr>
        <w:t>At the end of the Study</w:t>
      </w:r>
      <w:r w:rsidR="00CA75B2" w:rsidRPr="00BC0B28">
        <w:rPr>
          <w:rFonts w:cs="Arial"/>
        </w:rPr>
        <w:t xml:space="preserve"> any outstanding amounts must be submitted by the </w:t>
      </w:r>
      <w:r>
        <w:rPr>
          <w:rFonts w:cs="Arial"/>
        </w:rPr>
        <w:t>Trial</w:t>
      </w:r>
      <w:r w:rsidR="00CA75B2" w:rsidRPr="00BC0B28">
        <w:rPr>
          <w:rFonts w:cs="Arial"/>
        </w:rPr>
        <w:t xml:space="preserve"> Site within the timeframe reasonably requested by the Sponsor, after which any outstanding invoices will not be paid.</w:t>
      </w:r>
    </w:p>
    <w:p w14:paraId="12920310" w14:textId="77777777" w:rsidR="00CA75B2" w:rsidRDefault="00CA75B2" w:rsidP="00B835E8"/>
    <w:p w14:paraId="196E7084" w14:textId="342C3957" w:rsidR="00B835E8" w:rsidRPr="00E97A0D" w:rsidRDefault="00B835E8" w:rsidP="00B835E8">
      <w:r w:rsidRPr="00E97A0D">
        <w:t xml:space="preserve">If VAT is payable, then the Sponsor shall pay the VAT in addition to the payment of the agreed costs on presentation of a VAT invoice in which the VAT is stated as a separate item. Such invoices should quote the </w:t>
      </w:r>
      <w:r w:rsidR="0096576B">
        <w:t>Trial Site</w:t>
      </w:r>
      <w:r w:rsidRPr="00E97A0D">
        <w:t>’s VAT registration number. If VAT is not payable, then the Sponsor shall issue a VAT exemption certificate.</w:t>
      </w:r>
    </w:p>
    <w:p w14:paraId="6B70DE53" w14:textId="77777777" w:rsidR="00B835E8" w:rsidRPr="00B835E8" w:rsidRDefault="00B835E8" w:rsidP="00B835E8">
      <w:pPr>
        <w:rPr>
          <w:b/>
          <w:bCs/>
        </w:rPr>
      </w:pPr>
      <w:r w:rsidRPr="00B835E8">
        <w:rPr>
          <w:b/>
          <w:bCs/>
        </w:rPr>
        <w:t>Schedule of payments and details of payment arrangements</w:t>
      </w:r>
    </w:p>
    <w:p w14:paraId="640E002D" w14:textId="434F7240" w:rsidR="00B835E8" w:rsidRPr="00E97A0D" w:rsidRDefault="00B835E8" w:rsidP="00B835E8">
      <w:r w:rsidRPr="00E97A0D">
        <w:t xml:space="preserve">Invoices to be submitted </w:t>
      </w:r>
      <w:r w:rsidR="002C303B" w:rsidRPr="00E97A0D">
        <w:rPr>
          <w:highlight w:val="yellow"/>
        </w:rPr>
        <w:t>[Insert FREQUENCY OR INTERVAL</w:t>
      </w:r>
      <w:r w:rsidR="002C303B">
        <w:rPr>
          <w:highlight w:val="yellow"/>
        </w:rPr>
        <w:t>, timing and start</w:t>
      </w:r>
      <w:r w:rsidR="002C303B" w:rsidRPr="00E97A0D">
        <w:rPr>
          <w:highlight w:val="yellow"/>
        </w:rPr>
        <w:t xml:space="preserve"> e.g. quarterly</w:t>
      </w:r>
      <w:r w:rsidR="002C303B">
        <w:rPr>
          <w:highlight w:val="yellow"/>
        </w:rPr>
        <w:t xml:space="preserve"> in arrears following the start of recruitment at the Trial Sit</w:t>
      </w:r>
      <w:r w:rsidR="002C303B" w:rsidRPr="002C303B">
        <w:rPr>
          <w:highlight w:val="yellow"/>
        </w:rPr>
        <w:t>e</w:t>
      </w:r>
      <w:r w:rsidR="002C303B" w:rsidRPr="002C701D">
        <w:rPr>
          <w:highlight w:val="yellow"/>
        </w:rPr>
        <w:t>]</w:t>
      </w:r>
      <w:r w:rsidR="002C303B">
        <w:t xml:space="preserve"> </w:t>
      </w:r>
      <w:r w:rsidRPr="00E97A0D">
        <w:t>to:</w:t>
      </w:r>
    </w:p>
    <w:p w14:paraId="08299917" w14:textId="77777777" w:rsidR="00B835E8" w:rsidRPr="00E97A0D" w:rsidRDefault="00B835E8" w:rsidP="00B835E8">
      <w:r w:rsidRPr="00E97A0D">
        <w:rPr>
          <w:highlight w:val="yellow"/>
        </w:rPr>
        <w:t>[Insert JOB TITLE, NAME OF BODY &amp; ADDRESS]</w:t>
      </w:r>
      <w:r w:rsidRPr="00E97A0D">
        <w:t xml:space="preserve"> </w:t>
      </w:r>
    </w:p>
    <w:p w14:paraId="1AF57140" w14:textId="77777777" w:rsidR="00B835E8" w:rsidRPr="00E97A0D" w:rsidRDefault="00B835E8" w:rsidP="00B835E8">
      <w:r w:rsidRPr="00E97A0D">
        <w:t>Payment to be made by cheque payable to:</w:t>
      </w:r>
    </w:p>
    <w:p w14:paraId="550676F8" w14:textId="1D326D10" w:rsidR="00B835E8" w:rsidRPr="00E97A0D" w:rsidRDefault="00B835E8" w:rsidP="00B835E8">
      <w:r w:rsidRPr="00E97A0D">
        <w:rPr>
          <w:highlight w:val="yellow"/>
        </w:rPr>
        <w:t xml:space="preserve">[Insert NAME OF </w:t>
      </w:r>
      <w:r w:rsidR="0096576B">
        <w:rPr>
          <w:highlight w:val="yellow"/>
        </w:rPr>
        <w:t>TRIAL SITE</w:t>
      </w:r>
      <w:r w:rsidRPr="00E97A0D">
        <w:rPr>
          <w:highlight w:val="yellow"/>
        </w:rPr>
        <w:t>]</w:t>
      </w:r>
    </w:p>
    <w:p w14:paraId="740EF64F" w14:textId="77777777" w:rsidR="00B835E8" w:rsidRPr="00E97A0D" w:rsidRDefault="00B835E8" w:rsidP="00B835E8">
      <w:r w:rsidRPr="00E97A0D">
        <w:t>and remitted to:</w:t>
      </w:r>
    </w:p>
    <w:p w14:paraId="7D0C3C51" w14:textId="77777777" w:rsidR="00B835E8" w:rsidRPr="00E97A0D" w:rsidRDefault="00B835E8" w:rsidP="00B835E8">
      <w:pPr>
        <w:rPr>
          <w:highlight w:val="yellow"/>
        </w:rPr>
      </w:pPr>
      <w:r w:rsidRPr="00E97A0D">
        <w:rPr>
          <w:highlight w:val="yellow"/>
        </w:rPr>
        <w:t xml:space="preserve">[Insert JOB TITLE/POSITION] </w:t>
      </w:r>
    </w:p>
    <w:p w14:paraId="5972E6EF" w14:textId="77777777" w:rsidR="00B835E8" w:rsidRPr="00E97A0D" w:rsidRDefault="00B835E8" w:rsidP="00B835E8">
      <w:r w:rsidRPr="00E97A0D">
        <w:rPr>
          <w:highlight w:val="yellow"/>
        </w:rPr>
        <w:t>[Insert ADDRESS]</w:t>
      </w:r>
    </w:p>
    <w:p w14:paraId="623673D6" w14:textId="77777777" w:rsidR="00B835E8" w:rsidRPr="00E97A0D" w:rsidRDefault="00B835E8" w:rsidP="00B835E8">
      <w:r w:rsidRPr="00E97A0D">
        <w:t xml:space="preserve">Or arrange BACS Transfer to: </w:t>
      </w:r>
      <w:r w:rsidRPr="00E97A0D">
        <w:rPr>
          <w:highlight w:val="yellow"/>
        </w:rPr>
        <w:t>[Insert BANK NAME].</w:t>
      </w:r>
    </w:p>
    <w:p w14:paraId="5E06C41D" w14:textId="77777777" w:rsidR="00B835E8" w:rsidRPr="00E97A0D" w:rsidRDefault="00B835E8" w:rsidP="00B835E8">
      <w:r w:rsidRPr="00363A7F">
        <w:t xml:space="preserve">Sort code: </w:t>
      </w:r>
      <w:r w:rsidRPr="00E97A0D">
        <w:rPr>
          <w:highlight w:val="yellow"/>
        </w:rPr>
        <w:t>[Insert SORT CODE]</w:t>
      </w:r>
    </w:p>
    <w:p w14:paraId="449E718A" w14:textId="77777777" w:rsidR="00B835E8" w:rsidRPr="00E97A0D" w:rsidRDefault="00B835E8" w:rsidP="00B835E8">
      <w:r w:rsidRPr="00E97A0D">
        <w:t xml:space="preserve">Account: </w:t>
      </w:r>
      <w:r w:rsidRPr="00E97A0D">
        <w:rPr>
          <w:highlight w:val="yellow"/>
        </w:rPr>
        <w:t>[Insert ACCOUNT NUMBER</w:t>
      </w:r>
      <w:r w:rsidRPr="00E97A0D">
        <w:t>]</w:t>
      </w:r>
    </w:p>
    <w:p w14:paraId="0D768F48" w14:textId="1CA5D8D3" w:rsidR="00B835E8" w:rsidRPr="00E97A0D" w:rsidRDefault="00B835E8" w:rsidP="00B835E8">
      <w:pPr>
        <w:spacing w:after="360"/>
      </w:pPr>
      <w:r w:rsidRPr="00E97A0D">
        <w:t xml:space="preserve">And send the relevant paperwork to </w:t>
      </w:r>
      <w:r w:rsidRPr="00E97A0D">
        <w:rPr>
          <w:highlight w:val="yellow"/>
        </w:rPr>
        <w:t>[Insert ADDRESSEE FOR PAPERWORK]</w:t>
      </w:r>
      <w:r w:rsidRPr="00E97A0D">
        <w:t xml:space="preserve"> at the above address</w:t>
      </w:r>
      <w:r>
        <w:t>.</w:t>
      </w:r>
    </w:p>
    <w:p w14:paraId="18636FF6" w14:textId="41485380" w:rsidR="00B835E8" w:rsidRPr="00E97A0D" w:rsidRDefault="00B835E8" w:rsidP="00B835E8">
      <w:r w:rsidRPr="00E97A0D">
        <w:t xml:space="preserve">Invoices must be paid promptly </w:t>
      </w:r>
      <w:r w:rsidRPr="00E97A0D">
        <w:rPr>
          <w:highlight w:val="yellow"/>
        </w:rPr>
        <w:t xml:space="preserve">[within </w:t>
      </w:r>
      <w:r>
        <w:rPr>
          <w:highlight w:val="yellow"/>
        </w:rPr>
        <w:t>XX</w:t>
      </w:r>
      <w:r w:rsidRPr="00E97A0D">
        <w:rPr>
          <w:highlight w:val="yellow"/>
        </w:rPr>
        <w:t xml:space="preserve"> days of receipt]</w:t>
      </w:r>
      <w:r w:rsidRPr="00E97A0D">
        <w:t xml:space="preserve">. No payment shall be made in the case where invoices are not presented in a complete, accurate and timely fashion and funding has been irrecoverably reclaimed by the Funder </w:t>
      </w:r>
      <w:proofErr w:type="gramStart"/>
      <w:r w:rsidRPr="00E97A0D">
        <w:t>as a result of</w:t>
      </w:r>
      <w:proofErr w:type="gramEnd"/>
      <w:r w:rsidRPr="00E97A0D">
        <w:t xml:space="preserve"> such delay or inadequacy.</w:t>
      </w:r>
    </w:p>
    <w:p w14:paraId="593C6678" w14:textId="3B1C845A" w:rsidR="00B835E8" w:rsidRPr="002B5C4B" w:rsidRDefault="00B835E8" w:rsidP="00B835E8">
      <w:pPr>
        <w:pStyle w:val="Heading3"/>
        <w:numPr>
          <w:ilvl w:val="0"/>
          <w:numId w:val="38"/>
        </w:numPr>
        <w:ind w:left="360"/>
      </w:pPr>
      <w:r w:rsidRPr="002B5C4B">
        <w:t>S</w:t>
      </w:r>
      <w:r>
        <w:t>upplies Arrangements</w:t>
      </w:r>
    </w:p>
    <w:p w14:paraId="7D33EC45" w14:textId="67313D12" w:rsidR="00B835E8" w:rsidRPr="00B835E8" w:rsidRDefault="00B835E8" w:rsidP="00B835E8">
      <w:pPr>
        <w:rPr>
          <w:b/>
          <w:bCs/>
          <w:highlight w:val="yellow"/>
        </w:rPr>
      </w:pPr>
      <w:r w:rsidRPr="00B835E8">
        <w:rPr>
          <w:b/>
          <w:bCs/>
        </w:rPr>
        <w:t xml:space="preserve">Where no items are to be provided to, or procured for/by, the </w:t>
      </w:r>
      <w:r w:rsidR="0096576B">
        <w:rPr>
          <w:b/>
          <w:bCs/>
        </w:rPr>
        <w:t>Trial Site</w:t>
      </w:r>
      <w:r w:rsidRPr="00B835E8">
        <w:rPr>
          <w:b/>
          <w:bCs/>
        </w:rPr>
        <w:t xml:space="preserve"> under this Agreement tick this box </w:t>
      </w:r>
      <w:r w:rsidRPr="00B835E8">
        <w:rPr>
          <w:b/>
          <w:bCs/>
        </w:rPr>
        <w:fldChar w:fldCharType="begin">
          <w:ffData>
            <w:name w:val="Check3"/>
            <w:enabled/>
            <w:calcOnExit w:val="0"/>
            <w:checkBox>
              <w:sizeAuto/>
              <w:default w:val="0"/>
            </w:checkBox>
          </w:ffData>
        </w:fldChar>
      </w:r>
      <w:r w:rsidRPr="00B835E8">
        <w:rPr>
          <w:b/>
          <w:bCs/>
        </w:rPr>
        <w:instrText xml:space="preserve"> FORMCHECKBOX </w:instrText>
      </w:r>
      <w:r w:rsidR="00A9188B">
        <w:rPr>
          <w:b/>
          <w:bCs/>
        </w:rPr>
      </w:r>
      <w:r w:rsidR="00A9188B">
        <w:rPr>
          <w:b/>
          <w:bCs/>
        </w:rPr>
        <w:fldChar w:fldCharType="separate"/>
      </w:r>
      <w:r w:rsidRPr="00B835E8">
        <w:rPr>
          <w:b/>
          <w:bCs/>
        </w:rPr>
        <w:fldChar w:fldCharType="end"/>
      </w:r>
      <w:r w:rsidRPr="00B835E8">
        <w:rPr>
          <w:b/>
          <w:bCs/>
        </w:rPr>
        <w:t xml:space="preserve"> and delete the rest of this Section B.</w:t>
      </w:r>
    </w:p>
    <w:p w14:paraId="4BFC1BBC" w14:textId="4FB16D7B" w:rsidR="00B835E8" w:rsidRPr="002B5C4B" w:rsidRDefault="00B835E8" w:rsidP="00B835E8">
      <w:r w:rsidRPr="002B5C4B">
        <w:lastRenderedPageBreak/>
        <w:t xml:space="preserve">Any medicine, equipment, materials, consumables, </w:t>
      </w:r>
      <w:proofErr w:type="gramStart"/>
      <w:r w:rsidRPr="002B5C4B">
        <w:t>software</w:t>
      </w:r>
      <w:proofErr w:type="gramEnd"/>
      <w:r w:rsidRPr="002B5C4B">
        <w:t xml:space="preserve"> or other items being provided by the Sponsor or procured by the </w:t>
      </w:r>
      <w:r w:rsidR="0096576B">
        <w:t>Trial Site</w:t>
      </w:r>
      <w:r w:rsidRPr="002B5C4B">
        <w:t xml:space="preserve"> for use in the Study shall be specified below.</w:t>
      </w:r>
    </w:p>
    <w:p w14:paraId="64A28FD0" w14:textId="7CCB3CDC" w:rsidR="00B835E8" w:rsidRPr="002B5C4B" w:rsidRDefault="00B835E8" w:rsidP="00B835E8">
      <w:pPr>
        <w:tabs>
          <w:tab w:val="left" w:pos="993"/>
        </w:tabs>
        <w:ind w:left="993" w:hanging="993"/>
      </w:pPr>
      <w:r w:rsidRPr="00B835E8">
        <w:rPr>
          <w:b/>
          <w:bCs/>
        </w:rPr>
        <w:t>Note 1</w:t>
      </w:r>
      <w:r w:rsidRPr="002B5C4B">
        <w:t xml:space="preserve">: </w:t>
      </w:r>
      <w:r w:rsidRPr="002B5C4B">
        <w:tab/>
        <w:t xml:space="preserve">Parties should complete the table below. If the </w:t>
      </w:r>
      <w:r w:rsidR="0096576B">
        <w:t>Trial Site</w:t>
      </w:r>
      <w:r w:rsidRPr="002B5C4B">
        <w:t xml:space="preserve"> is to procure any Items and is to be reimbursed by the Sponsor this should be specified in this Schedule.</w:t>
      </w:r>
      <w:r w:rsidRPr="00B835E8">
        <w:t xml:space="preserve"> </w:t>
      </w:r>
      <w:r w:rsidRPr="002B5C4B">
        <w:t>Similarly</w:t>
      </w:r>
      <w:r>
        <w:t>,</w:t>
      </w:r>
      <w:r w:rsidRPr="002B5C4B">
        <w:t xml:space="preserve"> if the </w:t>
      </w:r>
      <w:r w:rsidR="0096576B">
        <w:t>Trial Site</w:t>
      </w:r>
      <w:r w:rsidRPr="002B5C4B">
        <w:t xml:space="preserve"> is to pay the Sponsor for any Items provided to the </w:t>
      </w:r>
      <w:r w:rsidR="0096576B">
        <w:t>Trial Site</w:t>
      </w:r>
      <w:r w:rsidRPr="002B5C4B">
        <w:t xml:space="preserve"> by or on behalf of the Sponsor this should be specified in this Schedule.</w:t>
      </w:r>
    </w:p>
    <w:p w14:paraId="4B7415B3" w14:textId="77777777" w:rsidR="00B835E8" w:rsidRPr="002B5C4B" w:rsidRDefault="00B835E8" w:rsidP="00B835E8">
      <w:pPr>
        <w:tabs>
          <w:tab w:val="left" w:pos="993"/>
        </w:tabs>
        <w:spacing w:after="120"/>
      </w:pPr>
      <w:r w:rsidRPr="00B835E8">
        <w:rPr>
          <w:b/>
          <w:bCs/>
        </w:rPr>
        <w:t>Note 2</w:t>
      </w:r>
      <w:r w:rsidRPr="002B5C4B">
        <w:t xml:space="preserve">: </w:t>
      </w:r>
      <w:r w:rsidRPr="002B5C4B">
        <w:tab/>
        <w:t>Parties should specify in this Schedule, as appropriate, arrangements for:</w:t>
      </w:r>
    </w:p>
    <w:p w14:paraId="3F715D87" w14:textId="65F2DCAA" w:rsidR="00B835E8" w:rsidRPr="002B5C4B" w:rsidRDefault="00B835E8" w:rsidP="00B835E8">
      <w:pPr>
        <w:pStyle w:val="Bullet"/>
        <w:ind w:left="1434" w:hanging="441"/>
      </w:pPr>
      <w:r w:rsidRPr="002B5C4B">
        <w:t>Ownership of items</w:t>
      </w:r>
    </w:p>
    <w:p w14:paraId="7B1DD44A" w14:textId="310855B4" w:rsidR="00B835E8" w:rsidRPr="002B5C4B" w:rsidRDefault="00B835E8" w:rsidP="00B835E8">
      <w:pPr>
        <w:pStyle w:val="Bullet"/>
        <w:ind w:left="1434" w:hanging="441"/>
      </w:pPr>
      <w:r w:rsidRPr="002B5C4B">
        <w:t>Insurance</w:t>
      </w:r>
    </w:p>
    <w:p w14:paraId="42660954" w14:textId="596D7C96" w:rsidR="00B835E8" w:rsidRPr="002B5C4B" w:rsidRDefault="00B835E8" w:rsidP="00B835E8">
      <w:pPr>
        <w:pStyle w:val="Bullet"/>
        <w:ind w:left="1434" w:hanging="441"/>
      </w:pPr>
      <w:r w:rsidRPr="002B5C4B">
        <w:t>Storage instructions</w:t>
      </w:r>
    </w:p>
    <w:p w14:paraId="5F80AB76" w14:textId="16FD125A" w:rsidR="00B835E8" w:rsidRPr="002B5C4B" w:rsidRDefault="00B835E8" w:rsidP="00B835E8">
      <w:pPr>
        <w:pStyle w:val="Bullet"/>
        <w:ind w:left="1434" w:hanging="441"/>
      </w:pPr>
      <w:r w:rsidRPr="002B5C4B">
        <w:t>Instructions for use, return and/or destruction</w:t>
      </w:r>
    </w:p>
    <w:p w14:paraId="663EC6CD" w14:textId="79CAC10B" w:rsidR="00B835E8" w:rsidRPr="002B5C4B" w:rsidRDefault="00B835E8" w:rsidP="00B835E8">
      <w:pPr>
        <w:pStyle w:val="Bullet"/>
        <w:ind w:left="1434" w:hanging="441"/>
      </w:pPr>
      <w:r w:rsidRPr="002B5C4B">
        <w:t>Any training to be provided</w:t>
      </w:r>
    </w:p>
    <w:p w14:paraId="115D86C2" w14:textId="21341413" w:rsidR="00B835E8" w:rsidRPr="002B5C4B" w:rsidRDefault="00B835E8" w:rsidP="00B835E8">
      <w:pPr>
        <w:pStyle w:val="Bullet"/>
        <w:ind w:left="1434" w:hanging="441"/>
      </w:pPr>
      <w:r w:rsidRPr="002B5C4B">
        <w:t>Maintenance of equipment</w:t>
      </w:r>
    </w:p>
    <w:tbl>
      <w:tblPr>
        <w:tblStyle w:val="TableGrid"/>
        <w:tblW w:w="0" w:type="auto"/>
        <w:tblLook w:val="01E0" w:firstRow="1" w:lastRow="1" w:firstColumn="1" w:lastColumn="1" w:noHBand="0" w:noVBand="0"/>
      </w:tblPr>
      <w:tblGrid>
        <w:gridCol w:w="2547"/>
        <w:gridCol w:w="1468"/>
        <w:gridCol w:w="2037"/>
        <w:gridCol w:w="3349"/>
      </w:tblGrid>
      <w:tr w:rsidR="00B835E8" w:rsidRPr="002B5C4B" w14:paraId="18BE1D58" w14:textId="77777777" w:rsidTr="00197F7E">
        <w:trPr>
          <w:cantSplit/>
          <w:tblHeader/>
        </w:trPr>
        <w:tc>
          <w:tcPr>
            <w:tcW w:w="2547" w:type="dxa"/>
            <w:vAlign w:val="center"/>
          </w:tcPr>
          <w:p w14:paraId="5750EE48" w14:textId="77777777" w:rsidR="00B835E8" w:rsidRPr="001F4569" w:rsidRDefault="00B835E8" w:rsidP="00B835E8">
            <w:pPr>
              <w:spacing w:after="0"/>
              <w:rPr>
                <w:b/>
                <w:bCs/>
              </w:rPr>
            </w:pPr>
            <w:r w:rsidRPr="001F4569">
              <w:rPr>
                <w:b/>
                <w:bCs/>
              </w:rPr>
              <w:t>Item</w:t>
            </w:r>
          </w:p>
        </w:tc>
        <w:tc>
          <w:tcPr>
            <w:tcW w:w="1468" w:type="dxa"/>
            <w:vAlign w:val="center"/>
          </w:tcPr>
          <w:p w14:paraId="56D22E99" w14:textId="77777777" w:rsidR="00B835E8" w:rsidRPr="001F4569" w:rsidRDefault="00B835E8" w:rsidP="00B835E8">
            <w:pPr>
              <w:spacing w:after="0"/>
              <w:rPr>
                <w:b/>
                <w:bCs/>
              </w:rPr>
            </w:pPr>
            <w:r w:rsidRPr="001F4569">
              <w:rPr>
                <w:b/>
                <w:bCs/>
              </w:rPr>
              <w:t>Quantity</w:t>
            </w:r>
          </w:p>
        </w:tc>
        <w:tc>
          <w:tcPr>
            <w:tcW w:w="2037" w:type="dxa"/>
            <w:vAlign w:val="center"/>
          </w:tcPr>
          <w:p w14:paraId="585299BE" w14:textId="77777777" w:rsidR="00B835E8" w:rsidRPr="001F4569" w:rsidRDefault="00B835E8" w:rsidP="00B835E8">
            <w:pPr>
              <w:spacing w:after="0"/>
              <w:rPr>
                <w:b/>
                <w:bCs/>
              </w:rPr>
            </w:pPr>
            <w:r w:rsidRPr="001F4569">
              <w:rPr>
                <w:b/>
                <w:bCs/>
              </w:rPr>
              <w:t>Frequency of supply</w:t>
            </w:r>
          </w:p>
        </w:tc>
        <w:tc>
          <w:tcPr>
            <w:tcW w:w="3349" w:type="dxa"/>
            <w:vAlign w:val="center"/>
          </w:tcPr>
          <w:p w14:paraId="73E0F905" w14:textId="0025E5B3" w:rsidR="00B835E8" w:rsidRPr="001F4569" w:rsidRDefault="00B835E8" w:rsidP="00B835E8">
            <w:pPr>
              <w:spacing w:after="0"/>
              <w:rPr>
                <w:b/>
                <w:bCs/>
              </w:rPr>
            </w:pPr>
            <w:r w:rsidRPr="001F4569">
              <w:rPr>
                <w:b/>
                <w:bCs/>
              </w:rPr>
              <w:t xml:space="preserve">Responsibility to supply/ procure (either Sponsor or </w:t>
            </w:r>
            <w:r w:rsidR="0096576B" w:rsidRPr="001F4569">
              <w:rPr>
                <w:b/>
                <w:bCs/>
              </w:rPr>
              <w:t>Trial Site</w:t>
            </w:r>
            <w:r w:rsidRPr="001F4569">
              <w:rPr>
                <w:b/>
                <w:bCs/>
              </w:rPr>
              <w:t xml:space="preserve"> only)</w:t>
            </w:r>
          </w:p>
        </w:tc>
      </w:tr>
      <w:tr w:rsidR="00B835E8" w:rsidRPr="002B5C4B" w14:paraId="6B2EF791" w14:textId="77777777" w:rsidTr="00197F7E">
        <w:trPr>
          <w:cantSplit/>
        </w:trPr>
        <w:tc>
          <w:tcPr>
            <w:tcW w:w="2547" w:type="dxa"/>
          </w:tcPr>
          <w:p w14:paraId="50787B6E" w14:textId="77777777" w:rsidR="00B835E8" w:rsidRPr="002B5C4B" w:rsidRDefault="00B835E8" w:rsidP="00B835E8"/>
        </w:tc>
        <w:tc>
          <w:tcPr>
            <w:tcW w:w="1468" w:type="dxa"/>
          </w:tcPr>
          <w:p w14:paraId="39240939" w14:textId="77777777" w:rsidR="00B835E8" w:rsidRPr="002B5C4B" w:rsidRDefault="00B835E8" w:rsidP="00B835E8"/>
        </w:tc>
        <w:tc>
          <w:tcPr>
            <w:tcW w:w="2037" w:type="dxa"/>
          </w:tcPr>
          <w:p w14:paraId="36829684" w14:textId="77777777" w:rsidR="00B835E8" w:rsidRPr="002B5C4B" w:rsidRDefault="00B835E8" w:rsidP="00B835E8"/>
        </w:tc>
        <w:tc>
          <w:tcPr>
            <w:tcW w:w="3349" w:type="dxa"/>
          </w:tcPr>
          <w:p w14:paraId="4AD51261" w14:textId="77777777" w:rsidR="00B835E8" w:rsidRPr="002B5C4B" w:rsidRDefault="00B835E8" w:rsidP="00B835E8"/>
        </w:tc>
      </w:tr>
      <w:tr w:rsidR="00B835E8" w:rsidRPr="002B5C4B" w14:paraId="640557D3" w14:textId="77777777" w:rsidTr="00197F7E">
        <w:trPr>
          <w:cantSplit/>
        </w:trPr>
        <w:tc>
          <w:tcPr>
            <w:tcW w:w="2547" w:type="dxa"/>
          </w:tcPr>
          <w:p w14:paraId="03DC57D6" w14:textId="77777777" w:rsidR="00B835E8" w:rsidRPr="002B5C4B" w:rsidRDefault="00B835E8" w:rsidP="00B835E8"/>
        </w:tc>
        <w:tc>
          <w:tcPr>
            <w:tcW w:w="1468" w:type="dxa"/>
          </w:tcPr>
          <w:p w14:paraId="37225E6C" w14:textId="77777777" w:rsidR="00B835E8" w:rsidRPr="002B5C4B" w:rsidRDefault="00B835E8" w:rsidP="00B835E8"/>
        </w:tc>
        <w:tc>
          <w:tcPr>
            <w:tcW w:w="2037" w:type="dxa"/>
          </w:tcPr>
          <w:p w14:paraId="3C8D191F" w14:textId="77777777" w:rsidR="00B835E8" w:rsidRPr="002B5C4B" w:rsidRDefault="00B835E8" w:rsidP="00B835E8"/>
        </w:tc>
        <w:tc>
          <w:tcPr>
            <w:tcW w:w="3349" w:type="dxa"/>
          </w:tcPr>
          <w:p w14:paraId="0C098378" w14:textId="77777777" w:rsidR="00B835E8" w:rsidRPr="002B5C4B" w:rsidRDefault="00B835E8" w:rsidP="00B835E8"/>
        </w:tc>
      </w:tr>
      <w:tr w:rsidR="00B835E8" w:rsidRPr="002B5C4B" w14:paraId="0E9DDC5F" w14:textId="77777777" w:rsidTr="00197F7E">
        <w:trPr>
          <w:cantSplit/>
        </w:trPr>
        <w:tc>
          <w:tcPr>
            <w:tcW w:w="2547" w:type="dxa"/>
          </w:tcPr>
          <w:p w14:paraId="3C073390" w14:textId="77777777" w:rsidR="00B835E8" w:rsidRPr="002B5C4B" w:rsidRDefault="00B835E8" w:rsidP="00B835E8"/>
        </w:tc>
        <w:tc>
          <w:tcPr>
            <w:tcW w:w="1468" w:type="dxa"/>
          </w:tcPr>
          <w:p w14:paraId="7B51E317" w14:textId="77777777" w:rsidR="00B835E8" w:rsidRPr="002B5C4B" w:rsidRDefault="00B835E8" w:rsidP="00B835E8"/>
        </w:tc>
        <w:tc>
          <w:tcPr>
            <w:tcW w:w="2037" w:type="dxa"/>
          </w:tcPr>
          <w:p w14:paraId="0F81EA03" w14:textId="77777777" w:rsidR="00B835E8" w:rsidRPr="002B5C4B" w:rsidRDefault="00B835E8" w:rsidP="00B835E8"/>
        </w:tc>
        <w:tc>
          <w:tcPr>
            <w:tcW w:w="3349" w:type="dxa"/>
          </w:tcPr>
          <w:p w14:paraId="05FB23ED" w14:textId="77777777" w:rsidR="00B835E8" w:rsidRPr="002B5C4B" w:rsidRDefault="00B835E8" w:rsidP="00B835E8"/>
        </w:tc>
      </w:tr>
      <w:tr w:rsidR="00B835E8" w:rsidRPr="002B5C4B" w14:paraId="229E44D5" w14:textId="77777777" w:rsidTr="00197F7E">
        <w:trPr>
          <w:cantSplit/>
        </w:trPr>
        <w:tc>
          <w:tcPr>
            <w:tcW w:w="2547" w:type="dxa"/>
          </w:tcPr>
          <w:p w14:paraId="591BCE80" w14:textId="77777777" w:rsidR="00B835E8" w:rsidRPr="002B5C4B" w:rsidRDefault="00B835E8" w:rsidP="00B835E8"/>
        </w:tc>
        <w:tc>
          <w:tcPr>
            <w:tcW w:w="1468" w:type="dxa"/>
          </w:tcPr>
          <w:p w14:paraId="1ACDE1DD" w14:textId="77777777" w:rsidR="00B835E8" w:rsidRPr="002B5C4B" w:rsidRDefault="00B835E8" w:rsidP="00B835E8"/>
        </w:tc>
        <w:tc>
          <w:tcPr>
            <w:tcW w:w="2037" w:type="dxa"/>
          </w:tcPr>
          <w:p w14:paraId="675E9B32" w14:textId="77777777" w:rsidR="00B835E8" w:rsidRPr="002B5C4B" w:rsidRDefault="00B835E8" w:rsidP="00B835E8"/>
        </w:tc>
        <w:tc>
          <w:tcPr>
            <w:tcW w:w="3349" w:type="dxa"/>
          </w:tcPr>
          <w:p w14:paraId="3374CB0B" w14:textId="77777777" w:rsidR="00B835E8" w:rsidRPr="002B5C4B" w:rsidRDefault="00B835E8" w:rsidP="00B835E8"/>
        </w:tc>
      </w:tr>
      <w:tr w:rsidR="00B835E8" w:rsidRPr="002B5C4B" w14:paraId="4B6A31B6" w14:textId="77777777" w:rsidTr="00197F7E">
        <w:trPr>
          <w:cantSplit/>
        </w:trPr>
        <w:tc>
          <w:tcPr>
            <w:tcW w:w="2547" w:type="dxa"/>
          </w:tcPr>
          <w:p w14:paraId="2CC35F12" w14:textId="77777777" w:rsidR="00B835E8" w:rsidRPr="002B5C4B" w:rsidRDefault="00B835E8" w:rsidP="00B835E8"/>
        </w:tc>
        <w:tc>
          <w:tcPr>
            <w:tcW w:w="1468" w:type="dxa"/>
          </w:tcPr>
          <w:p w14:paraId="5E22F826" w14:textId="77777777" w:rsidR="00B835E8" w:rsidRPr="002B5C4B" w:rsidRDefault="00B835E8" w:rsidP="00B835E8"/>
        </w:tc>
        <w:tc>
          <w:tcPr>
            <w:tcW w:w="2037" w:type="dxa"/>
          </w:tcPr>
          <w:p w14:paraId="7E96B5FF" w14:textId="77777777" w:rsidR="00B835E8" w:rsidRPr="002B5C4B" w:rsidRDefault="00B835E8" w:rsidP="00B835E8"/>
        </w:tc>
        <w:tc>
          <w:tcPr>
            <w:tcW w:w="3349" w:type="dxa"/>
          </w:tcPr>
          <w:p w14:paraId="76D102ED" w14:textId="77777777" w:rsidR="00B835E8" w:rsidRPr="002B5C4B" w:rsidRDefault="00B835E8" w:rsidP="00B835E8"/>
        </w:tc>
      </w:tr>
    </w:tbl>
    <w:p w14:paraId="10928C75" w14:textId="77777777" w:rsidR="00777DB0" w:rsidRDefault="00777DB0" w:rsidP="00B835E8">
      <w:pPr>
        <w:pStyle w:val="Heading1"/>
      </w:pPr>
    </w:p>
    <w:p w14:paraId="1B6CDD92" w14:textId="77777777" w:rsidR="00777DB0" w:rsidRDefault="00777DB0">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7F5B723" w14:textId="61231F19" w:rsidR="00B835E8" w:rsidRPr="002B5C4B" w:rsidRDefault="00B835E8" w:rsidP="00B835E8">
      <w:pPr>
        <w:pStyle w:val="Heading1"/>
      </w:pPr>
      <w:r w:rsidRPr="002B5C4B">
        <w:lastRenderedPageBreak/>
        <w:t>SCHEDULE 4</w:t>
      </w:r>
    </w:p>
    <w:p w14:paraId="4859AF1E" w14:textId="77777777" w:rsidR="00B835E8" w:rsidRPr="002B5C4B" w:rsidRDefault="00B835E8" w:rsidP="00B835E8">
      <w:pPr>
        <w:pStyle w:val="Heading2"/>
        <w:numPr>
          <w:ilvl w:val="0"/>
          <w:numId w:val="0"/>
        </w:numPr>
        <w:ind w:left="567" w:hanging="567"/>
      </w:pPr>
      <w:r w:rsidRPr="002C701D">
        <w:rPr>
          <w:highlight w:val="yellow"/>
        </w:rPr>
        <w:t>MATERIAL TRANSFER PROVISIONS*</w:t>
      </w:r>
    </w:p>
    <w:p w14:paraId="1777369B" w14:textId="67386B3B" w:rsidR="00B835E8" w:rsidRPr="002B5C4B" w:rsidRDefault="00B835E8" w:rsidP="00556596">
      <w:pPr>
        <w:pStyle w:val="Normalnos"/>
        <w:numPr>
          <w:ilvl w:val="0"/>
          <w:numId w:val="9"/>
        </w:numPr>
      </w:pPr>
      <w:r w:rsidRPr="002B5C4B">
        <w:t xml:space="preserve">Where the Protocol requires the </w:t>
      </w:r>
      <w:r w:rsidR="0096576B">
        <w:t>Trial Site</w:t>
      </w:r>
      <w:r w:rsidRPr="002B5C4B">
        <w:t xml:space="preserve"> to supply Material to the </w:t>
      </w:r>
      <w:r w:rsidR="002F6178" w:rsidRPr="001F4569">
        <w:rPr>
          <w:highlight w:val="yellow"/>
        </w:rPr>
        <w:t>[</w:t>
      </w:r>
      <w:r w:rsidRPr="00B835E8">
        <w:rPr>
          <w:highlight w:val="yellow"/>
        </w:rPr>
        <w:t>Sponsor</w:t>
      </w:r>
      <w:r w:rsidR="002F6178">
        <w:rPr>
          <w:highlight w:val="yellow"/>
        </w:rPr>
        <w:t xml:space="preserve">] </w:t>
      </w:r>
      <w:r w:rsidRPr="00B835E8">
        <w:rPr>
          <w:highlight w:val="yellow"/>
        </w:rPr>
        <w:t>/</w:t>
      </w:r>
      <w:r w:rsidR="00110711">
        <w:rPr>
          <w:highlight w:val="yellow"/>
        </w:rPr>
        <w:t xml:space="preserve"> </w:t>
      </w:r>
      <w:r w:rsidR="002F6178">
        <w:rPr>
          <w:highlight w:val="yellow"/>
        </w:rPr>
        <w:t>[</w:t>
      </w:r>
      <w:r w:rsidRPr="00B835E8">
        <w:rPr>
          <w:highlight w:val="yellow"/>
        </w:rPr>
        <w:t>Joint</w:t>
      </w:r>
      <w:r w:rsidR="00110711">
        <w:rPr>
          <w:highlight w:val="yellow"/>
        </w:rPr>
        <w:t>-</w:t>
      </w:r>
      <w:r w:rsidRPr="00B835E8">
        <w:rPr>
          <w:highlight w:val="yellow"/>
        </w:rPr>
        <w:t>Sponsors</w:t>
      </w:r>
      <w:r w:rsidR="002F6178">
        <w:rPr>
          <w:highlight w:val="yellow"/>
        </w:rPr>
        <w:t xml:space="preserve">] </w:t>
      </w:r>
      <w:r w:rsidRPr="00B835E8">
        <w:rPr>
          <w:highlight w:val="yellow"/>
        </w:rPr>
        <w:t>/</w:t>
      </w:r>
      <w:r w:rsidR="002F6178">
        <w:rPr>
          <w:highlight w:val="yellow"/>
        </w:rPr>
        <w:t xml:space="preserve"> [</w:t>
      </w:r>
      <w:r w:rsidRPr="00B835E8">
        <w:rPr>
          <w:highlight w:val="yellow"/>
        </w:rPr>
        <w:t>either of the Co-Sponsors</w:t>
      </w:r>
      <w:r w:rsidR="002F6178" w:rsidRPr="001F4569">
        <w:rPr>
          <w:highlight w:val="yellow"/>
        </w:rPr>
        <w:t>]</w:t>
      </w:r>
      <w:r w:rsidRPr="002B5C4B">
        <w:t xml:space="preserve"> or to a third party nominated by the</w:t>
      </w:r>
      <w:r w:rsidRPr="00B835E8">
        <w:rPr>
          <w:highlight w:val="yellow"/>
        </w:rPr>
        <w:t xml:space="preserve"> </w:t>
      </w:r>
      <w:r w:rsidR="002F6178">
        <w:rPr>
          <w:highlight w:val="yellow"/>
        </w:rPr>
        <w:t>[</w:t>
      </w:r>
      <w:r w:rsidRPr="00B835E8">
        <w:rPr>
          <w:highlight w:val="yellow"/>
        </w:rPr>
        <w:t>Sponsor</w:t>
      </w:r>
      <w:r w:rsidR="002F6178">
        <w:rPr>
          <w:highlight w:val="yellow"/>
        </w:rPr>
        <w:t xml:space="preserve">] </w:t>
      </w:r>
      <w:r w:rsidRPr="00B835E8">
        <w:rPr>
          <w:highlight w:val="yellow"/>
        </w:rPr>
        <w:t>/</w:t>
      </w:r>
      <w:r w:rsidR="002F6178">
        <w:rPr>
          <w:highlight w:val="yellow"/>
        </w:rPr>
        <w:t xml:space="preserve"> [</w:t>
      </w:r>
      <w:r w:rsidRPr="00B835E8">
        <w:rPr>
          <w:highlight w:val="yellow"/>
        </w:rPr>
        <w:t>Joint</w:t>
      </w:r>
      <w:r w:rsidR="00110711">
        <w:rPr>
          <w:highlight w:val="yellow"/>
        </w:rPr>
        <w:t>-</w:t>
      </w:r>
      <w:r w:rsidRPr="00B835E8">
        <w:rPr>
          <w:highlight w:val="yellow"/>
        </w:rPr>
        <w:t>Sponsors</w:t>
      </w:r>
      <w:r w:rsidR="002F6178">
        <w:rPr>
          <w:highlight w:val="yellow"/>
        </w:rPr>
        <w:t xml:space="preserve">] </w:t>
      </w:r>
      <w:r w:rsidRPr="00B835E8">
        <w:rPr>
          <w:highlight w:val="yellow"/>
        </w:rPr>
        <w:t>/</w:t>
      </w:r>
      <w:r w:rsidR="002F6178">
        <w:rPr>
          <w:highlight w:val="yellow"/>
        </w:rPr>
        <w:t xml:space="preserve"> [</w:t>
      </w:r>
      <w:r w:rsidRPr="00B835E8">
        <w:rPr>
          <w:highlight w:val="yellow"/>
        </w:rPr>
        <w:t>either of the Co-Sponsors</w:t>
      </w:r>
      <w:r w:rsidR="002F6178" w:rsidRPr="001F4569">
        <w:rPr>
          <w:highlight w:val="yellow"/>
        </w:rPr>
        <w:t>]</w:t>
      </w:r>
      <w:r w:rsidRPr="002B5C4B">
        <w:t>, this Schedule 4 shall apply.</w:t>
      </w:r>
    </w:p>
    <w:p w14:paraId="53768B8F" w14:textId="2538F71B" w:rsidR="00B835E8" w:rsidRPr="002B5C4B" w:rsidRDefault="00B835E8" w:rsidP="00556596">
      <w:pPr>
        <w:pStyle w:val="Normalnos"/>
        <w:numPr>
          <w:ilvl w:val="0"/>
          <w:numId w:val="9"/>
        </w:numPr>
      </w:pPr>
      <w:r w:rsidRPr="002B5C4B">
        <w:t xml:space="preserve">In accordance with the Protocol, the </w:t>
      </w:r>
      <w:r w:rsidR="0096576B">
        <w:t>Trial Site</w:t>
      </w:r>
      <w:r w:rsidRPr="002B5C4B">
        <w:t xml:space="preserve"> shall send Material to the </w:t>
      </w:r>
      <w:r w:rsidR="002F6178" w:rsidRPr="001F4569">
        <w:rPr>
          <w:highlight w:val="yellow"/>
        </w:rPr>
        <w:t>[</w:t>
      </w:r>
      <w:r w:rsidRPr="00B835E8">
        <w:rPr>
          <w:highlight w:val="yellow"/>
        </w:rPr>
        <w:t>Sponsor</w:t>
      </w:r>
      <w:r w:rsidR="002F6178">
        <w:rPr>
          <w:highlight w:val="yellow"/>
        </w:rPr>
        <w:t xml:space="preserve">] </w:t>
      </w:r>
      <w:r w:rsidRPr="00B835E8">
        <w:rPr>
          <w:highlight w:val="yellow"/>
        </w:rPr>
        <w:t>/</w:t>
      </w:r>
      <w:r w:rsidR="002F6178">
        <w:rPr>
          <w:highlight w:val="yellow"/>
        </w:rPr>
        <w:t xml:space="preserve"> [</w:t>
      </w:r>
      <w:r w:rsidRPr="00B835E8">
        <w:rPr>
          <w:highlight w:val="yellow"/>
        </w:rPr>
        <w:t>Joint</w:t>
      </w:r>
      <w:r w:rsidR="00110711">
        <w:rPr>
          <w:highlight w:val="yellow"/>
        </w:rPr>
        <w:t>-</w:t>
      </w:r>
      <w:r w:rsidRPr="00B835E8">
        <w:rPr>
          <w:highlight w:val="yellow"/>
        </w:rPr>
        <w:t>Sponsors</w:t>
      </w:r>
      <w:r w:rsidR="002F6178">
        <w:rPr>
          <w:highlight w:val="yellow"/>
        </w:rPr>
        <w:t xml:space="preserve">] </w:t>
      </w:r>
      <w:r w:rsidRPr="00B835E8">
        <w:rPr>
          <w:highlight w:val="yellow"/>
        </w:rPr>
        <w:t>/</w:t>
      </w:r>
      <w:r w:rsidR="002F6178">
        <w:rPr>
          <w:highlight w:val="yellow"/>
        </w:rPr>
        <w:t xml:space="preserve"> [</w:t>
      </w:r>
      <w:r w:rsidRPr="00B835E8">
        <w:rPr>
          <w:highlight w:val="yellow"/>
        </w:rPr>
        <w:t>a Co-Sponsor</w:t>
      </w:r>
      <w:r w:rsidR="003805A7" w:rsidRPr="001F4569">
        <w:rPr>
          <w:highlight w:val="yellow"/>
        </w:rPr>
        <w:t>]</w:t>
      </w:r>
      <w:r w:rsidRPr="002B5C4B">
        <w:t xml:space="preserve"> or, in accordance with provision 8 below, to a third party nominated by the </w:t>
      </w:r>
      <w:r w:rsidR="003805A7" w:rsidRPr="001F4569">
        <w:rPr>
          <w:highlight w:val="yellow"/>
        </w:rPr>
        <w:t>[</w:t>
      </w:r>
      <w:r w:rsidRPr="00B835E8">
        <w:rPr>
          <w:highlight w:val="yellow"/>
        </w:rPr>
        <w:t>Sponsor</w:t>
      </w:r>
      <w:r w:rsidR="003805A7">
        <w:rPr>
          <w:highlight w:val="yellow"/>
        </w:rPr>
        <w:t xml:space="preserve">] </w:t>
      </w:r>
      <w:r w:rsidRPr="00B835E8">
        <w:rPr>
          <w:highlight w:val="yellow"/>
        </w:rPr>
        <w:t>/</w:t>
      </w:r>
      <w:r w:rsidR="003805A7">
        <w:rPr>
          <w:highlight w:val="yellow"/>
        </w:rPr>
        <w:t xml:space="preserve"> [</w:t>
      </w:r>
      <w:r w:rsidRPr="00B835E8">
        <w:rPr>
          <w:highlight w:val="yellow"/>
        </w:rPr>
        <w:t>Joint</w:t>
      </w:r>
      <w:r w:rsidR="00110711">
        <w:rPr>
          <w:highlight w:val="yellow"/>
        </w:rPr>
        <w:t>-</w:t>
      </w:r>
      <w:r w:rsidRPr="00B835E8">
        <w:rPr>
          <w:highlight w:val="yellow"/>
        </w:rPr>
        <w:t>Sponsors</w:t>
      </w:r>
      <w:r w:rsidR="003805A7">
        <w:rPr>
          <w:highlight w:val="yellow"/>
        </w:rPr>
        <w:t xml:space="preserve">] </w:t>
      </w:r>
      <w:r w:rsidRPr="00B835E8">
        <w:rPr>
          <w:highlight w:val="yellow"/>
        </w:rPr>
        <w:t>/</w:t>
      </w:r>
      <w:r w:rsidR="003805A7">
        <w:rPr>
          <w:highlight w:val="yellow"/>
        </w:rPr>
        <w:t xml:space="preserve"> [</w:t>
      </w:r>
      <w:r w:rsidRPr="00B835E8">
        <w:rPr>
          <w:highlight w:val="yellow"/>
        </w:rPr>
        <w:t>either of the Co-Sponsors</w:t>
      </w:r>
      <w:r w:rsidR="003805A7" w:rsidRPr="001F4569">
        <w:rPr>
          <w:highlight w:val="yellow"/>
        </w:rPr>
        <w:t>]</w:t>
      </w:r>
      <w:r w:rsidRPr="002B5C4B">
        <w:t>.</w:t>
      </w:r>
    </w:p>
    <w:p w14:paraId="05D4D015" w14:textId="7A75391D" w:rsidR="00B835E8" w:rsidRPr="002B5C4B" w:rsidRDefault="00B835E8" w:rsidP="00556596">
      <w:pPr>
        <w:pStyle w:val="Normalnos"/>
        <w:numPr>
          <w:ilvl w:val="0"/>
          <w:numId w:val="9"/>
        </w:numPr>
      </w:pPr>
      <w:r w:rsidRPr="002B5C4B">
        <w:t xml:space="preserve">The </w:t>
      </w:r>
      <w:r w:rsidR="0096576B">
        <w:t>Trial Site</w:t>
      </w:r>
      <w:r w:rsidRPr="002B5C4B">
        <w:t xml:space="preserve">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14:paraId="503F7505" w14:textId="77777777" w:rsidR="00B835E8" w:rsidRPr="002B5C4B" w:rsidRDefault="00B835E8" w:rsidP="00556596">
      <w:pPr>
        <w:pStyle w:val="Normalnos"/>
        <w:numPr>
          <w:ilvl w:val="0"/>
          <w:numId w:val="9"/>
        </w:numPr>
      </w:pPr>
      <w:r w:rsidRPr="002B5C4B">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2D790DEB" w14:textId="19CE2E5F" w:rsidR="00B835E8" w:rsidRPr="002B5C4B" w:rsidRDefault="003805A7" w:rsidP="00556596">
      <w:pPr>
        <w:pStyle w:val="Normalnos"/>
        <w:numPr>
          <w:ilvl w:val="0"/>
          <w:numId w:val="9"/>
        </w:numPr>
        <w:spacing w:after="120"/>
      </w:pPr>
      <w:r>
        <w:rPr>
          <w:highlight w:val="yellow"/>
        </w:rPr>
        <w:t>[</w:t>
      </w:r>
      <w:r w:rsidR="00B835E8" w:rsidRPr="00B835E8">
        <w:rPr>
          <w:highlight w:val="yellow"/>
        </w:rPr>
        <w:t>The Sponsor</w:t>
      </w:r>
      <w:r>
        <w:rPr>
          <w:highlight w:val="yellow"/>
        </w:rPr>
        <w:t xml:space="preserve">] </w:t>
      </w:r>
      <w:r w:rsidR="00B835E8" w:rsidRPr="00B835E8">
        <w:rPr>
          <w:highlight w:val="yellow"/>
        </w:rPr>
        <w:t>/</w:t>
      </w:r>
      <w:r>
        <w:rPr>
          <w:highlight w:val="yellow"/>
        </w:rPr>
        <w:t xml:space="preserve"> [</w:t>
      </w:r>
      <w:r w:rsidR="00B835E8" w:rsidRPr="00B835E8">
        <w:rPr>
          <w:highlight w:val="yellow"/>
        </w:rPr>
        <w:t>Joint</w:t>
      </w:r>
      <w:r w:rsidR="00110711">
        <w:rPr>
          <w:highlight w:val="yellow"/>
        </w:rPr>
        <w:t>-</w:t>
      </w:r>
      <w:r w:rsidR="00B835E8" w:rsidRPr="00B835E8">
        <w:rPr>
          <w:highlight w:val="yellow"/>
        </w:rPr>
        <w:t>Sponsors</w:t>
      </w:r>
      <w:r>
        <w:rPr>
          <w:highlight w:val="yellow"/>
        </w:rPr>
        <w:t xml:space="preserve">] </w:t>
      </w:r>
      <w:r w:rsidR="00B835E8" w:rsidRPr="00B835E8">
        <w:rPr>
          <w:highlight w:val="yellow"/>
        </w:rPr>
        <w:t>/</w:t>
      </w:r>
      <w:r>
        <w:rPr>
          <w:highlight w:val="yellow"/>
        </w:rPr>
        <w:t xml:space="preserve"> [</w:t>
      </w:r>
      <w:r w:rsidR="00110711">
        <w:rPr>
          <w:highlight w:val="yellow"/>
        </w:rPr>
        <w:t>o</w:t>
      </w:r>
      <w:r w:rsidR="00B835E8" w:rsidRPr="00B835E8">
        <w:rPr>
          <w:highlight w:val="yellow"/>
        </w:rPr>
        <w:t>ne of the Co-Sponsors</w:t>
      </w:r>
      <w:r w:rsidRPr="001F4569">
        <w:rPr>
          <w:highlight w:val="yellow"/>
        </w:rPr>
        <w:t>]</w:t>
      </w:r>
      <w:r w:rsidR="00B835E8" w:rsidRPr="002B5C4B">
        <w:t xml:space="preserve"> shall ensure, or procure through an agreement with the </w:t>
      </w:r>
      <w:r w:rsidRPr="001F4569">
        <w:rPr>
          <w:highlight w:val="yellow"/>
        </w:rPr>
        <w:t>[</w:t>
      </w:r>
      <w:r w:rsidR="00B835E8" w:rsidRPr="00B835E8">
        <w:rPr>
          <w:highlight w:val="yellow"/>
        </w:rPr>
        <w:t>Sponsor</w:t>
      </w:r>
      <w:r w:rsidR="00110711">
        <w:rPr>
          <w:highlight w:val="yellow"/>
        </w:rPr>
        <w:t>’</w:t>
      </w:r>
      <w:r w:rsidR="00B835E8" w:rsidRPr="00B835E8">
        <w:rPr>
          <w:highlight w:val="yellow"/>
        </w:rPr>
        <w:t>s</w:t>
      </w:r>
      <w:r>
        <w:rPr>
          <w:highlight w:val="yellow"/>
        </w:rPr>
        <w:t xml:space="preserve">] </w:t>
      </w:r>
      <w:r w:rsidR="00B835E8" w:rsidRPr="00B835E8">
        <w:rPr>
          <w:highlight w:val="yellow"/>
        </w:rPr>
        <w:t>/</w:t>
      </w:r>
      <w:r>
        <w:rPr>
          <w:highlight w:val="yellow"/>
        </w:rPr>
        <w:t xml:space="preserve"> [</w:t>
      </w:r>
      <w:r w:rsidR="00B835E8" w:rsidRPr="00B835E8">
        <w:rPr>
          <w:highlight w:val="yellow"/>
        </w:rPr>
        <w:t>Joint</w:t>
      </w:r>
      <w:r w:rsidR="00110711">
        <w:rPr>
          <w:highlight w:val="yellow"/>
        </w:rPr>
        <w:t>-</w:t>
      </w:r>
      <w:r w:rsidR="00B835E8" w:rsidRPr="00B835E8">
        <w:rPr>
          <w:highlight w:val="yellow"/>
        </w:rPr>
        <w:t>Sponsors’</w:t>
      </w:r>
      <w:r>
        <w:rPr>
          <w:highlight w:val="yellow"/>
        </w:rPr>
        <w:t xml:space="preserve">] </w:t>
      </w:r>
      <w:r w:rsidR="00B835E8" w:rsidRPr="00B835E8">
        <w:rPr>
          <w:highlight w:val="yellow"/>
        </w:rPr>
        <w:t>/</w:t>
      </w:r>
      <w:r>
        <w:rPr>
          <w:highlight w:val="yellow"/>
        </w:rPr>
        <w:t xml:space="preserve"> [</w:t>
      </w:r>
      <w:r w:rsidR="00B835E8" w:rsidRPr="00B835E8">
        <w:rPr>
          <w:highlight w:val="yellow"/>
        </w:rPr>
        <w:t>Co-Sponsor’s</w:t>
      </w:r>
      <w:r w:rsidRPr="001F4569">
        <w:rPr>
          <w:highlight w:val="yellow"/>
        </w:rPr>
        <w:t>]</w:t>
      </w:r>
      <w:r w:rsidR="00B835E8" w:rsidRPr="002B5C4B">
        <w:t xml:space="preserve"> nominee as stated in provision 2 above that:</w:t>
      </w:r>
    </w:p>
    <w:p w14:paraId="0892D2C0" w14:textId="7A94265D" w:rsidR="00110711" w:rsidRDefault="00110711" w:rsidP="00556596">
      <w:pPr>
        <w:pStyle w:val="Normalnos"/>
        <w:spacing w:after="120"/>
        <w:ind w:left="1134"/>
      </w:pPr>
      <w:r w:rsidRPr="002B5C4B">
        <w:t xml:space="preserve">the Material is used in accordance with the Protocol, the consent of the Participant, and the ethics approval for the </w:t>
      </w:r>
      <w:proofErr w:type="gramStart"/>
      <w:r w:rsidRPr="002B5C4B">
        <w:t>Study;</w:t>
      </w:r>
      <w:proofErr w:type="gramEnd"/>
    </w:p>
    <w:p w14:paraId="2090C02A" w14:textId="49B0554F" w:rsidR="00556596" w:rsidRDefault="00556596" w:rsidP="00556596">
      <w:pPr>
        <w:pStyle w:val="Normalnos"/>
        <w:spacing w:after="120"/>
        <w:ind w:left="1134"/>
      </w:pPr>
      <w:r w:rsidRPr="002B5C4B">
        <w:t xml:space="preserve">the Material is handled and stored in accordance with applicable </w:t>
      </w:r>
      <w:proofErr w:type="gramStart"/>
      <w:r w:rsidRPr="002B5C4B">
        <w:t>law;</w:t>
      </w:r>
      <w:proofErr w:type="gramEnd"/>
    </w:p>
    <w:p w14:paraId="0CC59C2E" w14:textId="3A77D5AB" w:rsidR="00556596" w:rsidRDefault="00556596" w:rsidP="00556596">
      <w:pPr>
        <w:pStyle w:val="Normalnos"/>
        <w:spacing w:after="120"/>
        <w:ind w:left="1134"/>
      </w:pPr>
      <w:r w:rsidRPr="002B5C4B">
        <w:t>the Material shall not be redistributed or released to any person other than in accordance with the Protocol or for the purpose of undertaking other studies approved by an appropriate ethics committee and in accordance with the Participant’s consent; and</w:t>
      </w:r>
    </w:p>
    <w:p w14:paraId="7C1DA51F" w14:textId="72505401" w:rsidR="00B835E8" w:rsidRDefault="00556596" w:rsidP="00556596">
      <w:pPr>
        <w:pStyle w:val="Normalnos"/>
        <w:numPr>
          <w:ilvl w:val="0"/>
          <w:numId w:val="0"/>
        </w:numPr>
        <w:ind w:left="567"/>
      </w:pPr>
      <w:r>
        <w:t>t</w:t>
      </w:r>
      <w:r w:rsidR="00B835E8" w:rsidRPr="002B5C4B">
        <w:t>he Parties shall comply with all relevant laws, regulations and codes of practice governing the research use of human biological material.</w:t>
      </w:r>
    </w:p>
    <w:p w14:paraId="77AA15DB" w14:textId="00BD3666" w:rsidR="00556596" w:rsidRPr="002B5C4B" w:rsidRDefault="00556596" w:rsidP="00556596">
      <w:pPr>
        <w:pStyle w:val="Normalnos"/>
        <w:numPr>
          <w:ilvl w:val="0"/>
          <w:numId w:val="9"/>
        </w:numPr>
      </w:pPr>
      <w:r w:rsidRPr="002B5C4B">
        <w:t xml:space="preserve">The </w:t>
      </w:r>
      <w:r w:rsidR="0096576B">
        <w:t>Trial Site</w:t>
      </w:r>
      <w:r w:rsidRPr="002B5C4B">
        <w:t xml:space="preserve"> and the </w:t>
      </w:r>
      <w:r w:rsidR="003805A7" w:rsidRPr="001F4569">
        <w:rPr>
          <w:highlight w:val="yellow"/>
        </w:rPr>
        <w:t>[</w:t>
      </w:r>
      <w:r w:rsidRPr="002B5C4B">
        <w:rPr>
          <w:highlight w:val="yellow"/>
        </w:rPr>
        <w:t>Sponsor</w:t>
      </w:r>
      <w:r w:rsidR="003805A7">
        <w:rPr>
          <w:highlight w:val="yellow"/>
        </w:rPr>
        <w:t xml:space="preserve">] </w:t>
      </w:r>
      <w:r w:rsidRPr="002B5C4B">
        <w:rPr>
          <w:highlight w:val="yellow"/>
        </w:rPr>
        <w:t>/</w:t>
      </w:r>
      <w:r w:rsidR="003805A7">
        <w:rPr>
          <w:highlight w:val="yellow"/>
        </w:rPr>
        <w:t xml:space="preserve"> [</w:t>
      </w:r>
      <w:r w:rsidRPr="002B5C4B">
        <w:rPr>
          <w:highlight w:val="yellow"/>
        </w:rPr>
        <w:t>Joint</w:t>
      </w:r>
      <w:r>
        <w:rPr>
          <w:highlight w:val="yellow"/>
        </w:rPr>
        <w:t>-</w:t>
      </w:r>
      <w:r w:rsidRPr="002B5C4B">
        <w:rPr>
          <w:highlight w:val="yellow"/>
        </w:rPr>
        <w:t>Sponsors</w:t>
      </w:r>
      <w:r w:rsidR="003805A7">
        <w:rPr>
          <w:highlight w:val="yellow"/>
        </w:rPr>
        <w:t xml:space="preserve">] </w:t>
      </w:r>
      <w:r w:rsidRPr="002B5C4B">
        <w:rPr>
          <w:highlight w:val="yellow"/>
        </w:rPr>
        <w:t>/</w:t>
      </w:r>
      <w:r w:rsidR="003805A7">
        <w:rPr>
          <w:highlight w:val="yellow"/>
        </w:rPr>
        <w:t xml:space="preserve"> [</w:t>
      </w:r>
      <w:r w:rsidRPr="002B5C4B">
        <w:rPr>
          <w:highlight w:val="yellow"/>
        </w:rPr>
        <w:t>a Co-Sponsor</w:t>
      </w:r>
      <w:r w:rsidR="003805A7" w:rsidRPr="001F4569">
        <w:rPr>
          <w:highlight w:val="yellow"/>
        </w:rPr>
        <w:t>]</w:t>
      </w:r>
      <w:r w:rsidRPr="002B5C4B">
        <w:t xml:space="preserve"> shall each be responsible for keeping a record of the Material that has been transferred according to this Schedule 4.</w:t>
      </w:r>
    </w:p>
    <w:p w14:paraId="7FD26856" w14:textId="143CF477" w:rsidR="00B835E8" w:rsidRPr="002B5C4B" w:rsidRDefault="00B835E8" w:rsidP="00556596">
      <w:pPr>
        <w:pStyle w:val="Normalnos"/>
        <w:numPr>
          <w:ilvl w:val="0"/>
          <w:numId w:val="9"/>
        </w:numPr>
      </w:pPr>
      <w:r w:rsidRPr="002B5C4B">
        <w:t xml:space="preserve">To the extent permitted by law the </w:t>
      </w:r>
      <w:r w:rsidR="0096576B">
        <w:t>Trial Site</w:t>
      </w:r>
      <w:r w:rsidRPr="002B5C4B">
        <w:t xml:space="preserve"> and its staff shall not be liable for any consequences of the supply to or the use by the </w:t>
      </w:r>
      <w:r w:rsidR="003805A7" w:rsidRPr="001F4569">
        <w:rPr>
          <w:highlight w:val="yellow"/>
        </w:rPr>
        <w:t>[</w:t>
      </w:r>
      <w:r w:rsidRPr="002B5C4B">
        <w:rPr>
          <w:highlight w:val="yellow"/>
        </w:rPr>
        <w:t>Sponsor</w:t>
      </w:r>
      <w:r w:rsidR="003805A7">
        <w:rPr>
          <w:highlight w:val="yellow"/>
        </w:rPr>
        <w:t xml:space="preserve">] </w:t>
      </w:r>
      <w:r w:rsidRPr="002B5C4B">
        <w:rPr>
          <w:highlight w:val="yellow"/>
        </w:rPr>
        <w:t>/</w:t>
      </w:r>
      <w:r w:rsidR="003805A7">
        <w:rPr>
          <w:highlight w:val="yellow"/>
        </w:rPr>
        <w:t xml:space="preserve"> [</w:t>
      </w:r>
      <w:r w:rsidRPr="002B5C4B">
        <w:rPr>
          <w:highlight w:val="yellow"/>
        </w:rPr>
        <w:t>Joint</w:t>
      </w:r>
      <w:r w:rsidR="00556596">
        <w:rPr>
          <w:highlight w:val="yellow"/>
        </w:rPr>
        <w:t>-</w:t>
      </w:r>
      <w:r w:rsidRPr="002B5C4B">
        <w:rPr>
          <w:highlight w:val="yellow"/>
        </w:rPr>
        <w:t>Sponsors</w:t>
      </w:r>
      <w:r w:rsidR="003805A7">
        <w:rPr>
          <w:highlight w:val="yellow"/>
        </w:rPr>
        <w:t xml:space="preserve">] </w:t>
      </w:r>
      <w:r w:rsidRPr="002B5C4B">
        <w:rPr>
          <w:highlight w:val="yellow"/>
        </w:rPr>
        <w:t>/</w:t>
      </w:r>
      <w:r w:rsidR="00556596">
        <w:rPr>
          <w:highlight w:val="yellow"/>
        </w:rPr>
        <w:t xml:space="preserve"> </w:t>
      </w:r>
      <w:r w:rsidR="003805A7">
        <w:rPr>
          <w:highlight w:val="yellow"/>
        </w:rPr>
        <w:t>[</w:t>
      </w:r>
      <w:r w:rsidRPr="002B5C4B">
        <w:rPr>
          <w:highlight w:val="yellow"/>
        </w:rPr>
        <w:t>Co-Sponsor</w:t>
      </w:r>
      <w:r w:rsidR="003805A7" w:rsidRPr="001F4569">
        <w:rPr>
          <w:highlight w:val="yellow"/>
        </w:rPr>
        <w:t>]</w:t>
      </w:r>
      <w:r w:rsidRPr="002B5C4B">
        <w:t xml:space="preserve"> of the Material or of the supply to or the use by any third party to whom the </w:t>
      </w:r>
      <w:r w:rsidR="003805A7" w:rsidRPr="001F4569">
        <w:rPr>
          <w:highlight w:val="yellow"/>
        </w:rPr>
        <w:t>[</w:t>
      </w:r>
      <w:r w:rsidRPr="002B5C4B">
        <w:rPr>
          <w:highlight w:val="yellow"/>
        </w:rPr>
        <w:t>Sponsor</w:t>
      </w:r>
      <w:r w:rsidR="003805A7">
        <w:rPr>
          <w:highlight w:val="yellow"/>
        </w:rPr>
        <w:t xml:space="preserve">] </w:t>
      </w:r>
      <w:r w:rsidRPr="002B5C4B">
        <w:rPr>
          <w:highlight w:val="yellow"/>
        </w:rPr>
        <w:t>/</w:t>
      </w:r>
      <w:r w:rsidR="003805A7">
        <w:rPr>
          <w:highlight w:val="yellow"/>
        </w:rPr>
        <w:t xml:space="preserve"> [</w:t>
      </w:r>
      <w:r w:rsidRPr="002B5C4B">
        <w:rPr>
          <w:highlight w:val="yellow"/>
        </w:rPr>
        <w:t>Joint</w:t>
      </w:r>
      <w:r w:rsidR="00556596">
        <w:rPr>
          <w:highlight w:val="yellow"/>
        </w:rPr>
        <w:t>-</w:t>
      </w:r>
      <w:r w:rsidRPr="002B5C4B">
        <w:rPr>
          <w:highlight w:val="yellow"/>
        </w:rPr>
        <w:t>Sponsors</w:t>
      </w:r>
      <w:r w:rsidR="003805A7">
        <w:rPr>
          <w:highlight w:val="yellow"/>
        </w:rPr>
        <w:t xml:space="preserve">] </w:t>
      </w:r>
      <w:r w:rsidRPr="002B5C4B">
        <w:rPr>
          <w:highlight w:val="yellow"/>
        </w:rPr>
        <w:t>/</w:t>
      </w:r>
      <w:r w:rsidR="003805A7">
        <w:rPr>
          <w:highlight w:val="yellow"/>
        </w:rPr>
        <w:t xml:space="preserve"> [</w:t>
      </w:r>
      <w:r w:rsidRPr="002B5C4B">
        <w:rPr>
          <w:highlight w:val="yellow"/>
        </w:rPr>
        <w:t>Co-Sponsor</w:t>
      </w:r>
      <w:r w:rsidR="003805A7" w:rsidRPr="001F4569">
        <w:rPr>
          <w:highlight w:val="yellow"/>
        </w:rPr>
        <w:t>]</w:t>
      </w:r>
      <w:r w:rsidRPr="002B5C4B">
        <w:t xml:space="preserve"> subsequently provides the Material or the </w:t>
      </w:r>
      <w:r w:rsidR="003805A7" w:rsidRPr="001F4569">
        <w:rPr>
          <w:highlight w:val="yellow"/>
        </w:rPr>
        <w:t>[</w:t>
      </w:r>
      <w:r w:rsidRPr="002B5C4B">
        <w:rPr>
          <w:highlight w:val="yellow"/>
        </w:rPr>
        <w:t>Sponsor’s</w:t>
      </w:r>
      <w:r w:rsidR="003805A7">
        <w:rPr>
          <w:highlight w:val="yellow"/>
        </w:rPr>
        <w:t xml:space="preserve">] </w:t>
      </w:r>
      <w:r w:rsidRPr="002B5C4B">
        <w:rPr>
          <w:highlight w:val="yellow"/>
        </w:rPr>
        <w:t>/</w:t>
      </w:r>
      <w:r w:rsidR="003805A7">
        <w:rPr>
          <w:highlight w:val="yellow"/>
        </w:rPr>
        <w:t xml:space="preserve"> [</w:t>
      </w:r>
      <w:r w:rsidRPr="002B5C4B">
        <w:rPr>
          <w:highlight w:val="yellow"/>
        </w:rPr>
        <w:t>Joint</w:t>
      </w:r>
      <w:r w:rsidR="00556596">
        <w:rPr>
          <w:highlight w:val="yellow"/>
        </w:rPr>
        <w:t>-</w:t>
      </w:r>
      <w:r w:rsidRPr="002B5C4B">
        <w:rPr>
          <w:highlight w:val="yellow"/>
        </w:rPr>
        <w:t>Sponsors’</w:t>
      </w:r>
      <w:r w:rsidR="003805A7">
        <w:rPr>
          <w:highlight w:val="yellow"/>
        </w:rPr>
        <w:t xml:space="preserve">] </w:t>
      </w:r>
      <w:r w:rsidRPr="002B5C4B">
        <w:rPr>
          <w:highlight w:val="yellow"/>
        </w:rPr>
        <w:t>/</w:t>
      </w:r>
      <w:r w:rsidR="003805A7">
        <w:rPr>
          <w:highlight w:val="yellow"/>
        </w:rPr>
        <w:t xml:space="preserve"> [</w:t>
      </w:r>
      <w:r w:rsidRPr="002B5C4B">
        <w:rPr>
          <w:highlight w:val="yellow"/>
        </w:rPr>
        <w:t>Co-Sponsor’s</w:t>
      </w:r>
      <w:r w:rsidR="003805A7" w:rsidRPr="001F4569">
        <w:rPr>
          <w:highlight w:val="yellow"/>
        </w:rPr>
        <w:t>]</w:t>
      </w:r>
      <w:r w:rsidRPr="002B5C4B">
        <w:t xml:space="preserve"> nominee as stated in </w:t>
      </w:r>
      <w:r w:rsidRPr="002B5C4B">
        <w:lastRenderedPageBreak/>
        <w:t xml:space="preserve">provision 2 above, save to the extent that any liability which arises is a result of the negligence of the </w:t>
      </w:r>
      <w:r w:rsidR="0096576B">
        <w:t>Trial Site</w:t>
      </w:r>
      <w:r w:rsidRPr="002B5C4B">
        <w:t>.</w:t>
      </w:r>
    </w:p>
    <w:p w14:paraId="45F9AA05" w14:textId="2E3A2E59" w:rsidR="00B835E8" w:rsidRPr="002B5C4B" w:rsidRDefault="00CB22B4" w:rsidP="00556596">
      <w:pPr>
        <w:pStyle w:val="Normalnos"/>
        <w:numPr>
          <w:ilvl w:val="0"/>
          <w:numId w:val="9"/>
        </w:numPr>
      </w:pPr>
      <w:r>
        <w:rPr>
          <w:highlight w:val="yellow"/>
        </w:rPr>
        <w:t>[</w:t>
      </w:r>
      <w:r w:rsidR="00B835E8" w:rsidRPr="002B5C4B">
        <w:rPr>
          <w:highlight w:val="yellow"/>
        </w:rPr>
        <w:t>The Sponsor</w:t>
      </w:r>
      <w:r>
        <w:rPr>
          <w:highlight w:val="yellow"/>
        </w:rPr>
        <w:t xml:space="preserve">] </w:t>
      </w:r>
      <w:r w:rsidR="00B835E8" w:rsidRPr="002B5C4B">
        <w:rPr>
          <w:highlight w:val="yellow"/>
        </w:rPr>
        <w:t>/</w:t>
      </w:r>
      <w:r>
        <w:rPr>
          <w:highlight w:val="yellow"/>
        </w:rPr>
        <w:t xml:space="preserve"> [j</w:t>
      </w:r>
      <w:r w:rsidR="00B835E8" w:rsidRPr="002B5C4B">
        <w:rPr>
          <w:highlight w:val="yellow"/>
        </w:rPr>
        <w:t>oint</w:t>
      </w:r>
      <w:r w:rsidR="00556596">
        <w:rPr>
          <w:highlight w:val="yellow"/>
        </w:rPr>
        <w:t>-</w:t>
      </w:r>
      <w:r w:rsidR="00B835E8" w:rsidRPr="002B5C4B">
        <w:rPr>
          <w:highlight w:val="yellow"/>
        </w:rPr>
        <w:t>Sponsors</w:t>
      </w:r>
      <w:r>
        <w:rPr>
          <w:highlight w:val="yellow"/>
        </w:rPr>
        <w:t xml:space="preserve">] </w:t>
      </w:r>
      <w:r w:rsidR="00B835E8" w:rsidRPr="002B5C4B">
        <w:rPr>
          <w:highlight w:val="yellow"/>
        </w:rPr>
        <w:t>/</w:t>
      </w:r>
      <w:r>
        <w:rPr>
          <w:highlight w:val="yellow"/>
        </w:rPr>
        <w:t xml:space="preserve"> [</w:t>
      </w:r>
      <w:r w:rsidR="00B835E8" w:rsidRPr="002B5C4B">
        <w:rPr>
          <w:highlight w:val="yellow"/>
        </w:rPr>
        <w:t>Co-Sponsor</w:t>
      </w:r>
      <w:r w:rsidRPr="001F4569">
        <w:rPr>
          <w:highlight w:val="yellow"/>
        </w:rPr>
        <w:t>]</w:t>
      </w:r>
      <w:r w:rsidR="00B835E8" w:rsidRPr="002B5C4B">
        <w:t xml:space="preserve"> undertake</w:t>
      </w:r>
      <w:r w:rsidR="00B835E8" w:rsidRPr="002B5C4B">
        <w:rPr>
          <w:highlight w:val="yellow"/>
        </w:rPr>
        <w:t>(s)</w:t>
      </w:r>
      <w:r w:rsidR="00B835E8" w:rsidRPr="002B5C4B">
        <w:t xml:space="preserve"> that, in the event that Material is provided to a third party in accordance with provision 2 above,</w:t>
      </w:r>
      <w:r w:rsidR="00B835E8" w:rsidRPr="002B5C4B" w:rsidDel="0085033C">
        <w:t xml:space="preserve"> </w:t>
      </w:r>
      <w:r w:rsidR="00B835E8" w:rsidRPr="002B5C4B">
        <w:rPr>
          <w:highlight w:val="yellow"/>
        </w:rPr>
        <w:t>[it] / [they]</w:t>
      </w:r>
      <w:r w:rsidR="00B835E8" w:rsidRPr="002B5C4B">
        <w:t xml:space="preserve"> shall require that such third party shall undertake to handle any Material related to the Study in accordance with all applicable statutory requirements and codes of practice and under terms no less onerous than those set out in this Schedule 4. </w:t>
      </w:r>
    </w:p>
    <w:p w14:paraId="15FC688C" w14:textId="77D759CB" w:rsidR="00B835E8" w:rsidRPr="002B5C4B" w:rsidRDefault="00B835E8" w:rsidP="00556596">
      <w:pPr>
        <w:pStyle w:val="Normalnos"/>
        <w:numPr>
          <w:ilvl w:val="0"/>
          <w:numId w:val="9"/>
        </w:numPr>
      </w:pPr>
      <w:r w:rsidRPr="002B5C4B">
        <w:t xml:space="preserve">Any surplus Material that is not returned to the </w:t>
      </w:r>
      <w:r w:rsidR="0096576B">
        <w:t>Trial Site</w:t>
      </w:r>
      <w:r w:rsidRPr="002B5C4B">
        <w:t xml:space="preserve"> or retained for future research (in line with Participant consent) shall be destroyed in accordance </w:t>
      </w:r>
      <w:bookmarkStart w:id="15" w:name="_Hlk93584643"/>
      <w:r w:rsidRPr="002B5C4B">
        <w:t>with applicable law (including, without limitation</w:t>
      </w:r>
      <w:bookmarkEnd w:id="15"/>
      <w:r w:rsidRPr="002B5C4B">
        <w:t>, the Human Tissue Act 2004 or the Human Tissue (Scotland) Act 2006 (as the case may be)).</w:t>
      </w:r>
    </w:p>
    <w:p w14:paraId="7994DCB5" w14:textId="786AB21A" w:rsidR="00556596" w:rsidRPr="006527B1" w:rsidRDefault="00556596" w:rsidP="00556596">
      <w:pPr>
        <w:ind w:left="170" w:hanging="170"/>
      </w:pPr>
      <w:r w:rsidRPr="006527B1">
        <w:t>*</w:t>
      </w:r>
      <w:r>
        <w:t xml:space="preserve"> </w:t>
      </w:r>
      <w:r w:rsidRPr="00556596">
        <w:rPr>
          <w:sz w:val="22"/>
          <w:szCs w:val="20"/>
        </w:rPr>
        <w:t>These provisions do not remove the need for the Sponsor to clearly lay out in their Protocol (and to potential Participants in the patient information sheet</w:t>
      </w:r>
      <w:r w:rsidR="00E72797">
        <w:rPr>
          <w:sz w:val="22"/>
          <w:szCs w:val="20"/>
        </w:rPr>
        <w:t>(</w:t>
      </w:r>
      <w:r w:rsidRPr="00556596">
        <w:rPr>
          <w:sz w:val="22"/>
          <w:szCs w:val="20"/>
        </w:rPr>
        <w:t>s</w:t>
      </w:r>
      <w:r w:rsidR="00E72797">
        <w:rPr>
          <w:sz w:val="22"/>
          <w:szCs w:val="20"/>
        </w:rPr>
        <w:t>)</w:t>
      </w:r>
      <w:r w:rsidRPr="00556596">
        <w:rPr>
          <w:sz w:val="22"/>
          <w:szCs w:val="20"/>
        </w:rPr>
        <w:t>) at a minimum the following information for all Material taken: 1) The nature of the Materials</w:t>
      </w:r>
      <w:r>
        <w:rPr>
          <w:sz w:val="22"/>
          <w:szCs w:val="20"/>
        </w:rPr>
        <w:t>;</w:t>
      </w:r>
      <w:r w:rsidRPr="00556596">
        <w:rPr>
          <w:sz w:val="22"/>
          <w:szCs w:val="20"/>
        </w:rPr>
        <w:t xml:space="preserve"> 2) The reason that the Material is being taken</w:t>
      </w:r>
      <w:r>
        <w:rPr>
          <w:sz w:val="22"/>
          <w:szCs w:val="20"/>
        </w:rPr>
        <w:t>;</w:t>
      </w:r>
      <w:r w:rsidRPr="00556596">
        <w:rPr>
          <w:sz w:val="22"/>
          <w:szCs w:val="20"/>
        </w:rPr>
        <w:t xml:space="preserve"> 3) where the Material is to be sent</w:t>
      </w:r>
      <w:r>
        <w:rPr>
          <w:sz w:val="22"/>
          <w:szCs w:val="20"/>
        </w:rPr>
        <w:t>;</w:t>
      </w:r>
      <w:r w:rsidRPr="00556596">
        <w:rPr>
          <w:sz w:val="22"/>
          <w:szCs w:val="20"/>
        </w:rPr>
        <w:t xml:space="preserve"> and 4) what will happen to any remaining Material once it has been processed/analysed, etc. for the purposes of this Study (e.g. return, retention or destruction). Detailed guidance on what information should be included in a protocol may be found on the HRA website: </w:t>
      </w:r>
      <w:hyperlink r:id="rId15" w:history="1">
        <w:r w:rsidRPr="00556596">
          <w:rPr>
            <w:rStyle w:val="Hyperlink"/>
            <w:sz w:val="22"/>
            <w:szCs w:val="20"/>
          </w:rPr>
          <w:t>www.hra.nhs.uk</w:t>
        </w:r>
      </w:hyperlink>
      <w:r>
        <w:rPr>
          <w:sz w:val="22"/>
          <w:szCs w:val="20"/>
        </w:rPr>
        <w:t>.</w:t>
      </w:r>
    </w:p>
    <w:p w14:paraId="121DDED3" w14:textId="046402FF" w:rsidR="00556596" w:rsidRDefault="00556596">
      <w:pPr>
        <w:tabs>
          <w:tab w:val="clear" w:pos="567"/>
          <w:tab w:val="clear" w:pos="1418"/>
          <w:tab w:val="clear" w:pos="1843"/>
        </w:tabs>
        <w:spacing w:after="160" w:line="259" w:lineRule="auto"/>
      </w:pPr>
      <w:r>
        <w:br w:type="page"/>
      </w:r>
    </w:p>
    <w:p w14:paraId="4226FC9F" w14:textId="77777777" w:rsidR="00F60D5F" w:rsidRPr="006527B1" w:rsidRDefault="00F60D5F" w:rsidP="00F60D5F">
      <w:pPr>
        <w:pStyle w:val="Heading1"/>
        <w:rPr>
          <w:highlight w:val="yellow"/>
        </w:rPr>
      </w:pPr>
      <w:r w:rsidRPr="006527B1">
        <w:rPr>
          <w:highlight w:val="yellow"/>
        </w:rPr>
        <w:lastRenderedPageBreak/>
        <w:t>SCHEDULE 5</w:t>
      </w:r>
    </w:p>
    <w:p w14:paraId="6CB64630" w14:textId="77777777" w:rsidR="00F60D5F" w:rsidRPr="006527B1" w:rsidRDefault="00F60D5F" w:rsidP="00F60D5F">
      <w:pPr>
        <w:pStyle w:val="Heading2"/>
        <w:numPr>
          <w:ilvl w:val="0"/>
          <w:numId w:val="0"/>
        </w:numPr>
        <w:ind w:left="567" w:hanging="567"/>
        <w:rPr>
          <w:highlight w:val="yellow"/>
        </w:rPr>
      </w:pPr>
      <w:r w:rsidRPr="006527B1">
        <w:rPr>
          <w:highlight w:val="yellow"/>
        </w:rPr>
        <w:t>PRINCIPAL INVESTIGATOR DECLARATION</w:t>
      </w:r>
    </w:p>
    <w:p w14:paraId="27AF84E4" w14:textId="77777777" w:rsidR="00F60D5F" w:rsidRPr="006527B1" w:rsidRDefault="00F60D5F" w:rsidP="00F60D5F">
      <w:pPr>
        <w:pStyle w:val="Heading3"/>
        <w:rPr>
          <w:highlight w:val="yellow"/>
        </w:rPr>
      </w:pPr>
      <w:r w:rsidRPr="006527B1">
        <w:rPr>
          <w:highlight w:val="yellow"/>
        </w:rPr>
        <w:t>As a Principal Investigator for the Study I declare that:</w:t>
      </w:r>
    </w:p>
    <w:p w14:paraId="1389F692" w14:textId="467CF4D7" w:rsidR="00F60D5F" w:rsidRPr="006527B1" w:rsidRDefault="00F60D5F" w:rsidP="00F60D5F">
      <w:pPr>
        <w:pStyle w:val="Normalnos"/>
        <w:numPr>
          <w:ilvl w:val="0"/>
          <w:numId w:val="43"/>
        </w:numPr>
        <w:rPr>
          <w:highlight w:val="yellow"/>
        </w:rPr>
      </w:pPr>
      <w:r w:rsidRPr="006527B1">
        <w:rPr>
          <w:highlight w:val="yellow"/>
        </w:rPr>
        <w:t xml:space="preserve">I acknowledge the Agreement, and the roles and responsibilities to be undertaken as Principal Investigator at the </w:t>
      </w:r>
      <w:r w:rsidR="0096576B">
        <w:rPr>
          <w:highlight w:val="yellow"/>
        </w:rPr>
        <w:t>Trial Site</w:t>
      </w:r>
      <w:r w:rsidRPr="006527B1">
        <w:rPr>
          <w:highlight w:val="yellow"/>
        </w:rPr>
        <w:t>.</w:t>
      </w:r>
    </w:p>
    <w:p w14:paraId="2EC50D6A" w14:textId="7D4BD2CD" w:rsidR="00F60D5F" w:rsidRPr="006527B1" w:rsidRDefault="00F60D5F" w:rsidP="00F60D5F">
      <w:pPr>
        <w:pStyle w:val="Normalnos"/>
        <w:numPr>
          <w:ilvl w:val="0"/>
          <w:numId w:val="43"/>
        </w:numPr>
        <w:rPr>
          <w:highlight w:val="yellow"/>
        </w:rPr>
      </w:pPr>
      <w:r w:rsidRPr="006527B1">
        <w:rPr>
          <w:highlight w:val="yellow"/>
        </w:rPr>
        <w:t>I am free to participate in the Study and am not restricted by any third</w:t>
      </w:r>
      <w:r>
        <w:rPr>
          <w:highlight w:val="yellow"/>
        </w:rPr>
        <w:t>-</w:t>
      </w:r>
      <w:r w:rsidRPr="006527B1">
        <w:rPr>
          <w:highlight w:val="yellow"/>
        </w:rPr>
        <w:t>party obligations which might prevent or restrict my performance of the obligations as Principal Investigator.</w:t>
      </w:r>
    </w:p>
    <w:p w14:paraId="58A07532" w14:textId="3B2CC662" w:rsidR="00F60D5F" w:rsidRPr="006527B1" w:rsidRDefault="00F60D5F" w:rsidP="00F60D5F">
      <w:pPr>
        <w:pStyle w:val="Normalnos"/>
        <w:numPr>
          <w:ilvl w:val="0"/>
          <w:numId w:val="43"/>
        </w:numPr>
        <w:rPr>
          <w:highlight w:val="yellow"/>
        </w:rPr>
      </w:pPr>
      <w:r w:rsidRPr="006527B1">
        <w:rPr>
          <w:highlight w:val="yellow"/>
        </w:rPr>
        <w:t xml:space="preserve">I have considered the facilities required for the Study, and am satisfied that the </w:t>
      </w:r>
      <w:r w:rsidR="0096576B">
        <w:rPr>
          <w:highlight w:val="yellow"/>
        </w:rPr>
        <w:t>Trial Site</w:t>
      </w:r>
      <w:r w:rsidRPr="006527B1">
        <w:rPr>
          <w:highlight w:val="yellow"/>
        </w:rPr>
        <w:t xml:space="preserve"> can, and will continue to, make appropriate facilities available for the proper performance of the Study.</w:t>
      </w:r>
    </w:p>
    <w:p w14:paraId="1EBCE944" w14:textId="6F34BC78" w:rsidR="00F60D5F" w:rsidRPr="006527B1" w:rsidRDefault="00F60D5F" w:rsidP="00F60D5F">
      <w:pPr>
        <w:pStyle w:val="Normalnos"/>
        <w:numPr>
          <w:ilvl w:val="0"/>
          <w:numId w:val="43"/>
        </w:numPr>
        <w:rPr>
          <w:highlight w:val="yellow"/>
        </w:rPr>
      </w:pPr>
      <w:r w:rsidRPr="006527B1">
        <w:rPr>
          <w:highlight w:val="yellow"/>
        </w:rPr>
        <w:t xml:space="preserve">I shall conduct the Study at the </w:t>
      </w:r>
      <w:r w:rsidR="0096576B">
        <w:rPr>
          <w:highlight w:val="yellow"/>
        </w:rPr>
        <w:t>Trial Site</w:t>
      </w:r>
      <w:r w:rsidRPr="006527B1">
        <w:rPr>
          <w:highlight w:val="yellow"/>
        </w:rPr>
        <w:t xml:space="preserve"> in accordance with the Protocol.</w:t>
      </w:r>
    </w:p>
    <w:p w14:paraId="504D90F9" w14:textId="44027023" w:rsidR="00F60D5F" w:rsidRPr="006527B1" w:rsidRDefault="00F60D5F" w:rsidP="00F60D5F">
      <w:pPr>
        <w:pStyle w:val="Normalnos"/>
        <w:numPr>
          <w:ilvl w:val="0"/>
          <w:numId w:val="43"/>
        </w:numPr>
        <w:rPr>
          <w:highlight w:val="yellow"/>
        </w:rPr>
      </w:pPr>
      <w:r w:rsidRPr="006527B1">
        <w:rPr>
          <w:highlight w:val="yellow"/>
        </w:rPr>
        <w:t>I consent to the Sponsor(s), and to any relevant third</w:t>
      </w:r>
      <w:r w:rsidR="00EE4A0D">
        <w:rPr>
          <w:highlight w:val="yellow"/>
        </w:rPr>
        <w:t>-</w:t>
      </w:r>
      <w:r w:rsidRPr="006527B1">
        <w:rPr>
          <w:highlight w:val="yellow"/>
        </w:rPr>
        <w:t>party providing support, products and/or services to the Study, holding my name and other relevant details on an appropriate database for the purpose of communicating with me in relation to the Study.</w:t>
      </w:r>
    </w:p>
    <w:p w14:paraId="4ABF6DEF" w14:textId="77777777" w:rsidR="00F60D5F" w:rsidRPr="006527B1" w:rsidRDefault="00F60D5F" w:rsidP="00F60D5F">
      <w:pPr>
        <w:pStyle w:val="Normalnos"/>
        <w:numPr>
          <w:ilvl w:val="0"/>
          <w:numId w:val="43"/>
        </w:numPr>
        <w:rPr>
          <w:highlight w:val="yellow"/>
        </w:rPr>
      </w:pPr>
      <w:r w:rsidRPr="006527B1">
        <w:rPr>
          <w:highlight w:val="yellow"/>
        </w:rPr>
        <w:t>I confirm that where I wish to delegate responsibilities to another member of the Study team, that individual will be appropriately qualified for the delegated role, will receive sufficient support and training to fulfil that role and all delegated duties will be detailed in a delegation log, or as required by the Sponsor.</w:t>
      </w:r>
    </w:p>
    <w:p w14:paraId="2CE93C9F" w14:textId="77777777" w:rsidR="00F60D5F" w:rsidRPr="006527B1" w:rsidRDefault="00F60D5F" w:rsidP="00F60D5F">
      <w:pPr>
        <w:pStyle w:val="Normalnos"/>
        <w:numPr>
          <w:ilvl w:val="0"/>
          <w:numId w:val="43"/>
        </w:numPr>
        <w:rPr>
          <w:highlight w:val="yellow"/>
        </w:rPr>
      </w:pPr>
      <w:r w:rsidRPr="006527B1">
        <w:rPr>
          <w:highlight w:val="yellow"/>
        </w:rPr>
        <w:t>I am not involved in any regulatory or misconduct litigation or investigation by any regulatory authority, and no data produced by me in any previous clinical study has been rejected because of concerns as to its accuracy or because it was generated by fraud.</w:t>
      </w:r>
    </w:p>
    <w:p w14:paraId="0AC76E97" w14:textId="77777777" w:rsidR="00F60D5F" w:rsidRPr="006527B1" w:rsidRDefault="00F60D5F" w:rsidP="00F60D5F">
      <w:pPr>
        <w:pStyle w:val="Normalnos"/>
        <w:numPr>
          <w:ilvl w:val="0"/>
          <w:numId w:val="43"/>
        </w:numPr>
        <w:rPr>
          <w:highlight w:val="yellow"/>
        </w:rPr>
      </w:pPr>
      <w:r w:rsidRPr="006527B1">
        <w:rPr>
          <w:highlight w:val="yellow"/>
        </w:rPr>
        <w:t>During the Study, I will not serve as an investigator or other significant participant in any study for another sponsor if such activity might adversely affect my ability to perform my obligations as Principal Investigator to the Study.</w:t>
      </w:r>
      <w:bookmarkStart w:id="16" w:name="_DV_C66"/>
    </w:p>
    <w:p w14:paraId="1FEA4DA1" w14:textId="51988CAD" w:rsidR="00F60D5F" w:rsidRPr="006527B1" w:rsidRDefault="00F60D5F" w:rsidP="00F60D5F">
      <w:pPr>
        <w:pStyle w:val="Normalnos"/>
        <w:numPr>
          <w:ilvl w:val="0"/>
          <w:numId w:val="43"/>
        </w:numPr>
        <w:rPr>
          <w:highlight w:val="yellow"/>
        </w:rPr>
      </w:pPr>
      <w:bookmarkStart w:id="17" w:name="_DV_C67"/>
      <w:bookmarkEnd w:id="16"/>
      <w:r w:rsidRPr="006527B1">
        <w:rPr>
          <w:highlight w:val="yellow"/>
        </w:rPr>
        <w:t xml:space="preserve">Neither I, nor any dependents, have </w:t>
      </w:r>
      <w:proofErr w:type="gramStart"/>
      <w:r w:rsidRPr="006527B1">
        <w:rPr>
          <w:highlight w:val="yellow"/>
        </w:rPr>
        <w:t>entered into</w:t>
      </w:r>
      <w:proofErr w:type="gramEnd"/>
      <w:r w:rsidRPr="006527B1">
        <w:rPr>
          <w:highlight w:val="yellow"/>
        </w:rPr>
        <w:t xml:space="preserve"> and will not enter into arrangements, financial or otherwise, with any third</w:t>
      </w:r>
      <w:r w:rsidR="00EE4A0D">
        <w:rPr>
          <w:highlight w:val="yellow"/>
        </w:rPr>
        <w:t>-</w:t>
      </w:r>
      <w:r w:rsidRPr="006527B1">
        <w:rPr>
          <w:highlight w:val="yellow"/>
        </w:rPr>
        <w:t>party providing support, products and/or services to the Study that would present a conflict of interests.</w:t>
      </w:r>
      <w:bookmarkEnd w:id="17"/>
    </w:p>
    <w:p w14:paraId="06D7B893" w14:textId="753093DA" w:rsidR="00EE4A0D" w:rsidRPr="00EE4A0D" w:rsidRDefault="003B4580" w:rsidP="00EE4A0D">
      <w:pPr>
        <w:spacing w:after="840"/>
        <w:rPr>
          <w:b/>
          <w:highlight w:val="yellow"/>
        </w:rPr>
      </w:pPr>
      <w:r>
        <w:rPr>
          <w:b/>
          <w:bCs/>
          <w:highlight w:val="yellow"/>
        </w:rPr>
        <w:t>Name</w:t>
      </w:r>
      <w:r w:rsidR="00EE4A0D" w:rsidRPr="00EE4A0D">
        <w:rPr>
          <w:b/>
          <w:highlight w:val="yellow"/>
        </w:rPr>
        <w:t>:</w:t>
      </w:r>
      <w:r w:rsidR="00FA166C">
        <w:rPr>
          <w:b/>
          <w:highlight w:val="yellow"/>
        </w:rPr>
        <w:tab/>
      </w:r>
      <w:r w:rsidR="00FA166C">
        <w:rPr>
          <w:b/>
          <w:highlight w:val="yellow"/>
        </w:rPr>
        <w:tab/>
      </w:r>
      <w:r w:rsidR="00FA166C">
        <w:rPr>
          <w:b/>
          <w:highlight w:val="yellow"/>
        </w:rPr>
        <w:tab/>
      </w:r>
      <w:r w:rsidR="00FA166C">
        <w:rPr>
          <w:b/>
          <w:highlight w:val="yellow"/>
        </w:rPr>
        <w:tab/>
      </w:r>
      <w:r w:rsidR="00FA166C">
        <w:rPr>
          <w:b/>
          <w:highlight w:val="yellow"/>
        </w:rPr>
        <w:tab/>
      </w:r>
      <w:r w:rsidR="00FA166C">
        <w:rPr>
          <w:b/>
          <w:highlight w:val="yellow"/>
        </w:rPr>
        <w:tab/>
      </w:r>
      <w:r w:rsidR="00FA166C">
        <w:rPr>
          <w:b/>
          <w:highlight w:val="yellow"/>
        </w:rPr>
        <w:tab/>
        <w:t>Position:</w:t>
      </w:r>
    </w:p>
    <w:p w14:paraId="50F2CDBA" w14:textId="71BA7126" w:rsidR="00DB7FB8" w:rsidRDefault="00EE4A0D" w:rsidP="00EE4A0D">
      <w:pPr>
        <w:tabs>
          <w:tab w:val="left" w:pos="5245"/>
        </w:tabs>
      </w:pPr>
      <w:r w:rsidRPr="00EE4A0D">
        <w:rPr>
          <w:highlight w:val="yellow"/>
        </w:rPr>
        <w:t>Signature:</w:t>
      </w:r>
      <w:r>
        <w:rPr>
          <w:highlight w:val="yellow"/>
        </w:rPr>
        <w:t xml:space="preserve"> ………………………………………</w:t>
      </w:r>
      <w:proofErr w:type="gramStart"/>
      <w:r>
        <w:rPr>
          <w:highlight w:val="yellow"/>
        </w:rPr>
        <w:t>…..</w:t>
      </w:r>
      <w:proofErr w:type="gramEnd"/>
      <w:r>
        <w:rPr>
          <w:highlight w:val="yellow"/>
        </w:rPr>
        <w:tab/>
      </w:r>
      <w:r w:rsidR="003B2982">
        <w:rPr>
          <w:highlight w:val="yellow"/>
        </w:rPr>
        <w:t>Date</w:t>
      </w:r>
      <w:r w:rsidRPr="00EE4A0D">
        <w:rPr>
          <w:highlight w:val="yellow"/>
        </w:rPr>
        <w:t>: ………………………………</w:t>
      </w:r>
      <w:proofErr w:type="gramStart"/>
      <w:r w:rsidRPr="00EE4A0D">
        <w:rPr>
          <w:highlight w:val="yellow"/>
        </w:rPr>
        <w:t>…..</w:t>
      </w:r>
      <w:proofErr w:type="gramEnd"/>
    </w:p>
    <w:sectPr w:rsidR="00DB7FB8" w:rsidSect="0084426C">
      <w:headerReference w:type="first" r:id="rId16"/>
      <w:pgSz w:w="11906" w:h="16838"/>
      <w:pgMar w:top="1361" w:right="1134" w:bottom="1361" w:left="136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61E44" w14:textId="77777777" w:rsidR="00F205CE" w:rsidRDefault="00F205CE" w:rsidP="00364C90">
      <w:pPr>
        <w:spacing w:after="0"/>
      </w:pPr>
      <w:r>
        <w:separator/>
      </w:r>
    </w:p>
  </w:endnote>
  <w:endnote w:type="continuationSeparator" w:id="0">
    <w:p w14:paraId="659DE066" w14:textId="77777777" w:rsidR="00F205CE" w:rsidRDefault="00F205CE" w:rsidP="00364C90">
      <w:pPr>
        <w:spacing w:after="0"/>
      </w:pPr>
      <w:r>
        <w:continuationSeparator/>
      </w:r>
    </w:p>
  </w:endnote>
  <w:endnote w:type="continuationNotice" w:id="1">
    <w:p w14:paraId="1C82B1EE" w14:textId="77777777" w:rsidR="00F205CE" w:rsidRDefault="00F20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432D" w14:textId="77777777" w:rsidR="00B24B14" w:rsidRDefault="00B24B14" w:rsidP="00D73B05">
    <w:pPr>
      <w:pBdr>
        <w:top w:val="single" w:sz="4" w:space="1" w:color="auto"/>
      </w:pBdr>
      <w:tabs>
        <w:tab w:val="right" w:pos="9214"/>
      </w:tabs>
      <w:spacing w:after="0"/>
      <w:rPr>
        <w:sz w:val="20"/>
        <w:szCs w:val="20"/>
        <w:highlight w:val="yellow"/>
      </w:rPr>
    </w:pPr>
  </w:p>
  <w:p w14:paraId="4620A9FF" w14:textId="77777777" w:rsidR="00B24B14" w:rsidRPr="00435A35" w:rsidRDefault="00B24B14" w:rsidP="00D73B05">
    <w:pPr>
      <w:spacing w:after="120"/>
      <w:rPr>
        <w:sz w:val="20"/>
        <w:szCs w:val="20"/>
      </w:rPr>
    </w:pPr>
    <w:r w:rsidRPr="00435A35">
      <w:rPr>
        <w:sz w:val="20"/>
        <w:szCs w:val="20"/>
      </w:rPr>
      <w:t xml:space="preserve">Study Title: </w:t>
    </w:r>
    <w:r w:rsidRPr="00435A35">
      <w:rPr>
        <w:sz w:val="20"/>
        <w:szCs w:val="20"/>
        <w:highlight w:val="yellow"/>
      </w:rPr>
      <w:t>[Insert SHORT TITLE OF STUDY]</w:t>
    </w:r>
    <w:r>
      <w:rPr>
        <w:sz w:val="20"/>
        <w:szCs w:val="20"/>
      </w:rPr>
      <w:br/>
    </w:r>
    <w:r w:rsidRPr="00435A35">
      <w:rPr>
        <w:sz w:val="20"/>
        <w:szCs w:val="20"/>
      </w:rPr>
      <w:t xml:space="preserve">Reference: </w:t>
    </w:r>
    <w:r w:rsidRPr="00435A35">
      <w:rPr>
        <w:sz w:val="20"/>
        <w:szCs w:val="20"/>
        <w:highlight w:val="yellow"/>
      </w:rPr>
      <w:t>[Insert REFERENCE NUMBER e.g. IRAS, EUDRACT NUMBER OR SIMILAR REFERENCE]</w:t>
    </w:r>
  </w:p>
  <w:p w14:paraId="6E26643D" w14:textId="1B7076A2" w:rsidR="00B24B14" w:rsidRPr="007F1DA6" w:rsidRDefault="00B24B14" w:rsidP="0084426C">
    <w:pPr>
      <w:tabs>
        <w:tab w:val="right" w:pos="9356"/>
      </w:tabs>
      <w:spacing w:after="0"/>
      <w:jc w:val="right"/>
      <w:rPr>
        <w:color w:val="auto"/>
        <w:sz w:val="22"/>
      </w:rPr>
    </w:pPr>
    <w:r w:rsidRPr="007F1DA6">
      <w:rPr>
        <w:color w:val="auto"/>
        <w:sz w:val="22"/>
      </w:rPr>
      <w:fldChar w:fldCharType="begin"/>
    </w:r>
    <w:r w:rsidRPr="007F1DA6">
      <w:rPr>
        <w:color w:val="auto"/>
        <w:sz w:val="22"/>
      </w:rPr>
      <w:instrText xml:space="preserve"> PAGE   \* MERGEFORMAT </w:instrText>
    </w:r>
    <w:r w:rsidRPr="007F1DA6">
      <w:rPr>
        <w:color w:val="auto"/>
        <w:sz w:val="22"/>
      </w:rPr>
      <w:fldChar w:fldCharType="separate"/>
    </w:r>
    <w:r w:rsidRPr="007F1DA6">
      <w:rPr>
        <w:noProof/>
        <w:color w:val="auto"/>
        <w:sz w:val="22"/>
      </w:rPr>
      <w:t>17</w:t>
    </w:r>
    <w:r w:rsidRPr="007F1DA6">
      <w:rPr>
        <w:b/>
        <w:bCs/>
        <w:noProof/>
        <w:color w:val="auto"/>
        <w:sz w:val="22"/>
      </w:rPr>
      <w:fldChar w:fldCharType="end"/>
    </w:r>
    <w:r w:rsidRPr="007F1DA6">
      <w:rPr>
        <w:b/>
        <w:bCs/>
        <w:color w:val="auto"/>
        <w:sz w:val="22"/>
      </w:rPr>
      <w:t xml:space="preserve"> </w:t>
    </w:r>
    <w:r w:rsidRPr="007F1DA6">
      <w:rPr>
        <w:color w:val="auto"/>
        <w:sz w:val="22"/>
      </w:rPr>
      <w:t>|</w:t>
    </w:r>
    <w:r w:rsidRPr="007F1DA6">
      <w:rPr>
        <w:b/>
        <w:bCs/>
        <w:color w:val="auto"/>
        <w:sz w:val="22"/>
      </w:rPr>
      <w:t xml:space="preserve"> </w:t>
    </w:r>
    <w:r w:rsidRPr="007F1DA6">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6D94" w14:textId="77777777" w:rsidR="00B24B14" w:rsidRDefault="00B24B14" w:rsidP="00D73B05">
    <w:pPr>
      <w:pBdr>
        <w:top w:val="single" w:sz="4" w:space="1" w:color="auto"/>
      </w:pBdr>
      <w:tabs>
        <w:tab w:val="right" w:pos="9214"/>
      </w:tabs>
      <w:spacing w:after="0"/>
      <w:rPr>
        <w:sz w:val="20"/>
        <w:szCs w:val="20"/>
        <w:highlight w:val="yellow"/>
      </w:rPr>
    </w:pPr>
  </w:p>
  <w:p w14:paraId="753D2FBA" w14:textId="77777777" w:rsidR="007E5265" w:rsidRDefault="00B24B14" w:rsidP="007E5265">
    <w:pPr>
      <w:tabs>
        <w:tab w:val="right" w:pos="9356"/>
      </w:tabs>
      <w:spacing w:after="0"/>
      <w:rPr>
        <w:sz w:val="20"/>
        <w:szCs w:val="20"/>
      </w:rPr>
    </w:pPr>
    <w:r w:rsidRPr="00435A35">
      <w:rPr>
        <w:sz w:val="20"/>
        <w:szCs w:val="20"/>
      </w:rPr>
      <w:t xml:space="preserve">Study Title: </w:t>
    </w:r>
    <w:r w:rsidRPr="00435A35">
      <w:rPr>
        <w:sz w:val="20"/>
        <w:szCs w:val="20"/>
        <w:highlight w:val="yellow"/>
      </w:rPr>
      <w:t>[Insert SHORT TITLE OF STUDY]</w:t>
    </w:r>
    <w:r>
      <w:rPr>
        <w:sz w:val="20"/>
        <w:szCs w:val="20"/>
      </w:rPr>
      <w:br/>
    </w:r>
    <w:r w:rsidRPr="00435A35">
      <w:rPr>
        <w:sz w:val="20"/>
        <w:szCs w:val="20"/>
      </w:rPr>
      <w:t xml:space="preserve">Reference: </w:t>
    </w:r>
    <w:r w:rsidRPr="00435A35">
      <w:rPr>
        <w:sz w:val="20"/>
        <w:szCs w:val="20"/>
        <w:highlight w:val="yellow"/>
      </w:rPr>
      <w:t>[Insert REFERENCE NUMBER e.g. IRAS, EUDRACT NUMBER OR SIMILAR REFERENCE]</w:t>
    </w:r>
  </w:p>
  <w:p w14:paraId="7A832824" w14:textId="20D0619B" w:rsidR="00B24B14" w:rsidRPr="00153ADD" w:rsidRDefault="00B24B14" w:rsidP="007E5265">
    <w:pPr>
      <w:tabs>
        <w:tab w:val="right" w:pos="9356"/>
      </w:tabs>
      <w:spacing w:after="0"/>
      <w:jc w:val="right"/>
      <w:rPr>
        <w:sz w:val="22"/>
      </w:rPr>
    </w:pPr>
    <w:r w:rsidRPr="008D70D2">
      <w:rPr>
        <w:sz w:val="22"/>
      </w:rPr>
      <w:fldChar w:fldCharType="begin"/>
    </w:r>
    <w:r w:rsidRPr="008D70D2">
      <w:rPr>
        <w:sz w:val="22"/>
      </w:rPr>
      <w:instrText xml:space="preserve"> PAGE   \* MERGEFORMAT </w:instrText>
    </w:r>
    <w:r w:rsidRPr="008D70D2">
      <w:rPr>
        <w:sz w:val="22"/>
      </w:rPr>
      <w:fldChar w:fldCharType="separate"/>
    </w:r>
    <w:r w:rsidRPr="00E83300">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7F1DA6">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C481" w14:textId="77777777" w:rsidR="00F205CE" w:rsidRDefault="00F205CE" w:rsidP="00364C90">
      <w:pPr>
        <w:spacing w:after="0"/>
      </w:pPr>
      <w:r>
        <w:separator/>
      </w:r>
    </w:p>
  </w:footnote>
  <w:footnote w:type="continuationSeparator" w:id="0">
    <w:p w14:paraId="6331A567" w14:textId="77777777" w:rsidR="00F205CE" w:rsidRDefault="00F205CE" w:rsidP="00364C90">
      <w:pPr>
        <w:spacing w:after="0"/>
      </w:pPr>
      <w:r>
        <w:continuationSeparator/>
      </w:r>
    </w:p>
  </w:footnote>
  <w:footnote w:type="continuationNotice" w:id="1">
    <w:p w14:paraId="4E1DE3B2" w14:textId="77777777" w:rsidR="00F205CE" w:rsidRDefault="00F20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C859" w14:textId="1E9216FA" w:rsidR="00B24B14" w:rsidRPr="00A4776F" w:rsidRDefault="793BEC83" w:rsidP="793BEC83">
    <w:pPr>
      <w:pStyle w:val="Header"/>
      <w:spacing w:after="120"/>
      <w:rPr>
        <w:sz w:val="22"/>
      </w:rPr>
    </w:pPr>
    <w:r w:rsidRPr="793BEC83">
      <w:rPr>
        <w:sz w:val="22"/>
      </w:rPr>
      <w:t>Model Agreement for Non-Commercial Research, Version 2.3, July 2022</w:t>
    </w:r>
  </w:p>
  <w:p w14:paraId="6EBCCE6E" w14:textId="77777777" w:rsidR="00B24B14" w:rsidRPr="00D73B05" w:rsidRDefault="00B24B14" w:rsidP="0084426C">
    <w:pPr>
      <w:pStyle w:val="Header"/>
      <w:pBdr>
        <w:top w:val="single" w:sz="4" w:space="1" w:color="auto"/>
      </w:pBd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5076" w14:textId="7F39EEEF" w:rsidR="00B24B14" w:rsidRPr="00A4776F" w:rsidRDefault="793BEC83" w:rsidP="793BEC83">
    <w:pPr>
      <w:pStyle w:val="Header"/>
      <w:spacing w:after="120"/>
      <w:rPr>
        <w:sz w:val="22"/>
      </w:rPr>
    </w:pPr>
    <w:r w:rsidRPr="793BEC83">
      <w:rPr>
        <w:sz w:val="22"/>
      </w:rPr>
      <w:t>Model Agreement for Non-Commercial Research, Version 2.3, July 2022</w:t>
    </w:r>
  </w:p>
  <w:p w14:paraId="3A2DAD03" w14:textId="77777777" w:rsidR="00B24B14" w:rsidRDefault="00B24B14" w:rsidP="0084426C">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3543E"/>
    <w:multiLevelType w:val="hybridMultilevel"/>
    <w:tmpl w:val="55367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BB9"/>
    <w:multiLevelType w:val="hybridMultilevel"/>
    <w:tmpl w:val="F5F08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30957"/>
    <w:multiLevelType w:val="multilevel"/>
    <w:tmpl w:val="056E8C1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lowerLetter"/>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2F73816"/>
    <w:multiLevelType w:val="multilevel"/>
    <w:tmpl w:val="6CA0B45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E4912"/>
    <w:multiLevelType w:val="hybridMultilevel"/>
    <w:tmpl w:val="300A3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F7765E"/>
    <w:multiLevelType w:val="hybridMultilevel"/>
    <w:tmpl w:val="AF583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860BD"/>
    <w:multiLevelType w:val="hybridMultilevel"/>
    <w:tmpl w:val="B6764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954E4"/>
    <w:multiLevelType w:val="hybridMultilevel"/>
    <w:tmpl w:val="D938E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E20AB"/>
    <w:multiLevelType w:val="multilevel"/>
    <w:tmpl w:val="78B2E7F4"/>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8A2C0A"/>
    <w:multiLevelType w:val="hybridMultilevel"/>
    <w:tmpl w:val="F574F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4" w15:restartNumberingAfterBreak="0">
    <w:nsid w:val="35763EEB"/>
    <w:multiLevelType w:val="hybridMultilevel"/>
    <w:tmpl w:val="5FAE1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B1D57"/>
    <w:multiLevelType w:val="hybridMultilevel"/>
    <w:tmpl w:val="C6CAC190"/>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7" w15:restartNumberingAfterBreak="0">
    <w:nsid w:val="4A520316"/>
    <w:multiLevelType w:val="hybridMultilevel"/>
    <w:tmpl w:val="F8602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85C21"/>
    <w:multiLevelType w:val="hybridMultilevel"/>
    <w:tmpl w:val="8172790E"/>
    <w:lvl w:ilvl="0" w:tplc="D95A091A">
      <w:numFmt w:val="bullet"/>
      <w:lvlText w:val="-"/>
      <w:lvlJc w:val="left"/>
      <w:pPr>
        <w:ind w:left="927" w:hanging="360"/>
      </w:pPr>
      <w:rPr>
        <w:rFonts w:ascii="Calibri" w:eastAsia="Calibr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9" w15:restartNumberingAfterBreak="0">
    <w:nsid w:val="4B6B07AC"/>
    <w:multiLevelType w:val="multilevel"/>
    <w:tmpl w:val="BEEE4992"/>
    <w:lvl w:ilvl="0">
      <w:start w:val="1"/>
      <w:numFmt w:val="decimal"/>
      <w:lvlText w:val="%1."/>
      <w:lvlJc w:val="left"/>
      <w:pPr>
        <w:ind w:left="357" w:hanging="35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0E0663"/>
    <w:multiLevelType w:val="hybridMultilevel"/>
    <w:tmpl w:val="AADA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41A1"/>
    <w:multiLevelType w:val="hybridMultilevel"/>
    <w:tmpl w:val="559A8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A044B"/>
    <w:multiLevelType w:val="hybridMultilevel"/>
    <w:tmpl w:val="80A6D1EE"/>
    <w:lvl w:ilvl="0" w:tplc="C8EEED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474F2"/>
    <w:multiLevelType w:val="hybridMultilevel"/>
    <w:tmpl w:val="7D12A8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E7253"/>
    <w:multiLevelType w:val="hybridMultilevel"/>
    <w:tmpl w:val="10EA2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D5A01"/>
    <w:multiLevelType w:val="multilevel"/>
    <w:tmpl w:val="3934CE12"/>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32BEF"/>
    <w:multiLevelType w:val="hybridMultilevel"/>
    <w:tmpl w:val="9CA28FB8"/>
    <w:lvl w:ilvl="0" w:tplc="1F464C68">
      <w:start w:val="1"/>
      <w:numFmt w:val="lowerLetter"/>
      <w:lvlText w:val="%1)"/>
      <w:lvlJc w:val="left"/>
      <w:pPr>
        <w:ind w:left="720" w:hanging="360"/>
      </w:pPr>
      <w:rPr>
        <w:rFonts w:hint="default"/>
      </w:rPr>
    </w:lvl>
    <w:lvl w:ilvl="1" w:tplc="8F02D332" w:tentative="1">
      <w:start w:val="1"/>
      <w:numFmt w:val="lowerLetter"/>
      <w:lvlText w:val="%2."/>
      <w:lvlJc w:val="left"/>
      <w:pPr>
        <w:ind w:left="1440" w:hanging="360"/>
      </w:pPr>
    </w:lvl>
    <w:lvl w:ilvl="2" w:tplc="CCA43790" w:tentative="1">
      <w:start w:val="1"/>
      <w:numFmt w:val="lowerRoman"/>
      <w:lvlText w:val="%3."/>
      <w:lvlJc w:val="right"/>
      <w:pPr>
        <w:ind w:left="2160" w:hanging="180"/>
      </w:pPr>
    </w:lvl>
    <w:lvl w:ilvl="3" w:tplc="F57E8BE4" w:tentative="1">
      <w:start w:val="1"/>
      <w:numFmt w:val="decimal"/>
      <w:lvlText w:val="%4."/>
      <w:lvlJc w:val="left"/>
      <w:pPr>
        <w:ind w:left="2880" w:hanging="360"/>
      </w:pPr>
    </w:lvl>
    <w:lvl w:ilvl="4" w:tplc="53068052" w:tentative="1">
      <w:start w:val="1"/>
      <w:numFmt w:val="lowerLetter"/>
      <w:lvlText w:val="%5."/>
      <w:lvlJc w:val="left"/>
      <w:pPr>
        <w:ind w:left="3600" w:hanging="360"/>
      </w:pPr>
    </w:lvl>
    <w:lvl w:ilvl="5" w:tplc="4326670E" w:tentative="1">
      <w:start w:val="1"/>
      <w:numFmt w:val="lowerRoman"/>
      <w:lvlText w:val="%6."/>
      <w:lvlJc w:val="right"/>
      <w:pPr>
        <w:ind w:left="4320" w:hanging="180"/>
      </w:pPr>
    </w:lvl>
    <w:lvl w:ilvl="6" w:tplc="22FA3FBC" w:tentative="1">
      <w:start w:val="1"/>
      <w:numFmt w:val="decimal"/>
      <w:lvlText w:val="%7."/>
      <w:lvlJc w:val="left"/>
      <w:pPr>
        <w:ind w:left="5040" w:hanging="360"/>
      </w:pPr>
    </w:lvl>
    <w:lvl w:ilvl="7" w:tplc="96AE3830" w:tentative="1">
      <w:start w:val="1"/>
      <w:numFmt w:val="lowerLetter"/>
      <w:lvlText w:val="%8."/>
      <w:lvlJc w:val="left"/>
      <w:pPr>
        <w:ind w:left="5760" w:hanging="360"/>
      </w:pPr>
    </w:lvl>
    <w:lvl w:ilvl="8" w:tplc="1180B52C" w:tentative="1">
      <w:start w:val="1"/>
      <w:numFmt w:val="lowerRoman"/>
      <w:lvlText w:val="%9."/>
      <w:lvlJc w:val="right"/>
      <w:pPr>
        <w:ind w:left="6480" w:hanging="180"/>
      </w:pPr>
    </w:lvl>
  </w:abstractNum>
  <w:abstractNum w:abstractNumId="28" w15:restartNumberingAfterBreak="0">
    <w:nsid w:val="73F9758D"/>
    <w:multiLevelType w:val="hybridMultilevel"/>
    <w:tmpl w:val="C25A958C"/>
    <w:lvl w:ilvl="0" w:tplc="08090017">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9"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78AA6CB0"/>
    <w:multiLevelType w:val="hybridMultilevel"/>
    <w:tmpl w:val="C0A298D0"/>
    <w:lvl w:ilvl="0" w:tplc="FFB68D82">
      <w:start w:val="1"/>
      <w:numFmt w:val="bullet"/>
      <w:pStyle w:val="Sub-Bullet"/>
      <w:lvlText w:val=""/>
      <w:lvlJc w:val="left"/>
      <w:pPr>
        <w:ind w:left="1284" w:hanging="360"/>
      </w:pPr>
      <w:rPr>
        <w:rFonts w:ascii="Symbol" w:hAnsi="Symbol" w:hint="default"/>
        <w:color w:val="auto"/>
        <w:sz w:val="24"/>
      </w:rPr>
    </w:lvl>
    <w:lvl w:ilvl="1" w:tplc="15D03348" w:tentative="1">
      <w:start w:val="1"/>
      <w:numFmt w:val="bullet"/>
      <w:lvlText w:val="o"/>
      <w:lvlJc w:val="left"/>
      <w:pPr>
        <w:ind w:left="2364" w:hanging="360"/>
      </w:pPr>
      <w:rPr>
        <w:rFonts w:ascii="Courier New" w:hAnsi="Courier New" w:cs="Courier New" w:hint="default"/>
      </w:rPr>
    </w:lvl>
    <w:lvl w:ilvl="2" w:tplc="B7862838" w:tentative="1">
      <w:start w:val="1"/>
      <w:numFmt w:val="bullet"/>
      <w:lvlText w:val=""/>
      <w:lvlJc w:val="left"/>
      <w:pPr>
        <w:ind w:left="3084" w:hanging="360"/>
      </w:pPr>
      <w:rPr>
        <w:rFonts w:ascii="Wingdings" w:hAnsi="Wingdings" w:hint="default"/>
      </w:rPr>
    </w:lvl>
    <w:lvl w:ilvl="3" w:tplc="6B46D08E" w:tentative="1">
      <w:start w:val="1"/>
      <w:numFmt w:val="bullet"/>
      <w:lvlText w:val=""/>
      <w:lvlJc w:val="left"/>
      <w:pPr>
        <w:ind w:left="3804" w:hanging="360"/>
      </w:pPr>
      <w:rPr>
        <w:rFonts w:ascii="Symbol" w:hAnsi="Symbol" w:hint="default"/>
      </w:rPr>
    </w:lvl>
    <w:lvl w:ilvl="4" w:tplc="5994D402" w:tentative="1">
      <w:start w:val="1"/>
      <w:numFmt w:val="bullet"/>
      <w:lvlText w:val="o"/>
      <w:lvlJc w:val="left"/>
      <w:pPr>
        <w:ind w:left="4524" w:hanging="360"/>
      </w:pPr>
      <w:rPr>
        <w:rFonts w:ascii="Courier New" w:hAnsi="Courier New" w:cs="Courier New" w:hint="default"/>
      </w:rPr>
    </w:lvl>
    <w:lvl w:ilvl="5" w:tplc="CE74F5EE" w:tentative="1">
      <w:start w:val="1"/>
      <w:numFmt w:val="bullet"/>
      <w:lvlText w:val=""/>
      <w:lvlJc w:val="left"/>
      <w:pPr>
        <w:ind w:left="5244" w:hanging="360"/>
      </w:pPr>
      <w:rPr>
        <w:rFonts w:ascii="Wingdings" w:hAnsi="Wingdings" w:hint="default"/>
      </w:rPr>
    </w:lvl>
    <w:lvl w:ilvl="6" w:tplc="5F04B882" w:tentative="1">
      <w:start w:val="1"/>
      <w:numFmt w:val="bullet"/>
      <w:lvlText w:val=""/>
      <w:lvlJc w:val="left"/>
      <w:pPr>
        <w:ind w:left="5964" w:hanging="360"/>
      </w:pPr>
      <w:rPr>
        <w:rFonts w:ascii="Symbol" w:hAnsi="Symbol" w:hint="default"/>
      </w:rPr>
    </w:lvl>
    <w:lvl w:ilvl="7" w:tplc="D8DC32C8" w:tentative="1">
      <w:start w:val="1"/>
      <w:numFmt w:val="bullet"/>
      <w:lvlText w:val="o"/>
      <w:lvlJc w:val="left"/>
      <w:pPr>
        <w:ind w:left="6684" w:hanging="360"/>
      </w:pPr>
      <w:rPr>
        <w:rFonts w:ascii="Courier New" w:hAnsi="Courier New" w:cs="Courier New" w:hint="default"/>
      </w:rPr>
    </w:lvl>
    <w:lvl w:ilvl="8" w:tplc="8D9E75FA" w:tentative="1">
      <w:start w:val="1"/>
      <w:numFmt w:val="bullet"/>
      <w:lvlText w:val=""/>
      <w:lvlJc w:val="left"/>
      <w:pPr>
        <w:ind w:left="7404" w:hanging="360"/>
      </w:pPr>
      <w:rPr>
        <w:rFonts w:ascii="Wingdings" w:hAnsi="Wingdings" w:hint="default"/>
      </w:rPr>
    </w:lvl>
  </w:abstractNum>
  <w:num w:numId="1">
    <w:abstractNumId w:val="0"/>
  </w:num>
  <w:num w:numId="2">
    <w:abstractNumId w:val="6"/>
  </w:num>
  <w:num w:numId="3">
    <w:abstractNumId w:val="29"/>
  </w:num>
  <w:num w:numId="4">
    <w:abstractNumId w:val="3"/>
  </w:num>
  <w:num w:numId="5">
    <w:abstractNumId w:val="30"/>
  </w:num>
  <w:num w:numId="6">
    <w:abstractNumId w:val="13"/>
  </w:num>
  <w:num w:numId="7">
    <w:abstractNumId w:val="16"/>
  </w:num>
  <w:num w:numId="8">
    <w:abstractNumId w:val="8"/>
  </w:num>
  <w:num w:numId="9">
    <w:abstractNumId w:val="25"/>
  </w:num>
  <w:num w:numId="10">
    <w:abstractNumId w:val="28"/>
  </w:num>
  <w:num w:numId="11">
    <w:abstractNumId w:val="3"/>
    <w:lvlOverride w:ilvl="0">
      <w:startOverride w:val="3"/>
    </w:lvlOverride>
    <w:lvlOverride w:ilvl="1">
      <w:startOverride w:val="3"/>
    </w:lvlOverride>
  </w:num>
  <w:num w:numId="12">
    <w:abstractNumId w:val="13"/>
    <w:lvlOverride w:ilvl="0">
      <w:startOverride w:val="1"/>
    </w:lvlOverride>
  </w:num>
  <w:num w:numId="13">
    <w:abstractNumId w:val="3"/>
    <w:lvlOverride w:ilvl="0">
      <w:startOverride w:val="3"/>
    </w:lvlOverride>
    <w:lvlOverride w:ilvl="1">
      <w:startOverride w:val="13"/>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9"/>
  </w:num>
  <w:num w:numId="25">
    <w:abstractNumId w:val="10"/>
  </w:num>
  <w:num w:numId="26">
    <w:abstractNumId w:val="21"/>
  </w:num>
  <w:num w:numId="27">
    <w:abstractNumId w:val="5"/>
  </w:num>
  <w:num w:numId="28">
    <w:abstractNumId w:val="1"/>
  </w:num>
  <w:num w:numId="29">
    <w:abstractNumId w:val="12"/>
  </w:num>
  <w:num w:numId="30">
    <w:abstractNumId w:val="2"/>
  </w:num>
  <w:num w:numId="31">
    <w:abstractNumId w:val="27"/>
  </w:num>
  <w:num w:numId="32">
    <w:abstractNumId w:val="17"/>
  </w:num>
  <w:num w:numId="33">
    <w:abstractNumId w:val="15"/>
  </w:num>
  <w:num w:numId="34">
    <w:abstractNumId w:val="20"/>
  </w:num>
  <w:num w:numId="35">
    <w:abstractNumId w:val="24"/>
  </w:num>
  <w:num w:numId="36">
    <w:abstractNumId w:val="7"/>
  </w:num>
  <w:num w:numId="37">
    <w:abstractNumId w:val="4"/>
  </w:num>
  <w:num w:numId="38">
    <w:abstractNumId w:val="14"/>
  </w:num>
  <w:num w:numId="39">
    <w:abstractNumId w:val="23"/>
  </w:num>
  <w:num w:numId="40">
    <w:abstractNumId w:val="3"/>
    <w:lvlOverride w:ilvl="0">
      <w:lvl w:ilvl="0">
        <w:start w:val="1"/>
        <w:numFmt w:val="decimal"/>
        <w:pStyle w:val="Heading2"/>
        <w:lvlText w:val="%1."/>
        <w:lvlJc w:val="left"/>
        <w:pPr>
          <w:ind w:left="567" w:hanging="567"/>
        </w:pPr>
        <w:rPr>
          <w:rFonts w:hint="default"/>
        </w:rPr>
      </w:lvl>
    </w:lvlOverride>
    <w:lvlOverride w:ilvl="1">
      <w:lvl w:ilvl="1">
        <w:start w:val="1"/>
        <w:numFmt w:val="decimal"/>
        <w:pStyle w:val="Clauselevel1"/>
        <w:lvlText w:val="%1.%2"/>
        <w:lvlJc w:val="left"/>
        <w:pPr>
          <w:ind w:left="567" w:hanging="567"/>
        </w:pPr>
        <w:rPr>
          <w:rFonts w:hint="default"/>
        </w:rPr>
      </w:lvl>
    </w:lvlOverride>
    <w:lvlOverride w:ilvl="2">
      <w:lvl w:ilvl="2">
        <w:start w:val="1"/>
        <w:numFmt w:val="decimal"/>
        <w:pStyle w:val="Sub-clauselevel2"/>
        <w:lvlText w:val="%1.%2.%3"/>
        <w:lvlJc w:val="left"/>
        <w:pPr>
          <w:ind w:left="1135" w:hanging="567"/>
        </w:pPr>
        <w:rPr>
          <w:rFonts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1">
    <w:abstractNumId w:val="19"/>
  </w:num>
  <w:num w:numId="42">
    <w:abstractNumId w:val="1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6"/>
  </w:num>
  <w:num w:numId="46">
    <w:abstractNumId w:val="18"/>
  </w:num>
  <w:num w:numId="47">
    <w:abstractNumId w:val="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1E65"/>
    <w:rsid w:val="0000238B"/>
    <w:rsid w:val="0000295E"/>
    <w:rsid w:val="00006E77"/>
    <w:rsid w:val="000070C2"/>
    <w:rsid w:val="000115E3"/>
    <w:rsid w:val="00015AF7"/>
    <w:rsid w:val="000214F8"/>
    <w:rsid w:val="000216BD"/>
    <w:rsid w:val="0002679B"/>
    <w:rsid w:val="00031021"/>
    <w:rsid w:val="00031B4F"/>
    <w:rsid w:val="00033BAE"/>
    <w:rsid w:val="000343D8"/>
    <w:rsid w:val="000359F3"/>
    <w:rsid w:val="00040056"/>
    <w:rsid w:val="000418DB"/>
    <w:rsid w:val="00041DED"/>
    <w:rsid w:val="00044102"/>
    <w:rsid w:val="00045E97"/>
    <w:rsid w:val="00046187"/>
    <w:rsid w:val="000517D4"/>
    <w:rsid w:val="00052C34"/>
    <w:rsid w:val="00057091"/>
    <w:rsid w:val="00060C7A"/>
    <w:rsid w:val="00062E10"/>
    <w:rsid w:val="00065D8A"/>
    <w:rsid w:val="00066387"/>
    <w:rsid w:val="000665FB"/>
    <w:rsid w:val="00071A62"/>
    <w:rsid w:val="00072D4C"/>
    <w:rsid w:val="000741B4"/>
    <w:rsid w:val="0007678F"/>
    <w:rsid w:val="00076B35"/>
    <w:rsid w:val="00076F49"/>
    <w:rsid w:val="000775DE"/>
    <w:rsid w:val="000805B4"/>
    <w:rsid w:val="00080D27"/>
    <w:rsid w:val="00081BC2"/>
    <w:rsid w:val="00081F8C"/>
    <w:rsid w:val="00082255"/>
    <w:rsid w:val="00082BC8"/>
    <w:rsid w:val="00083BBB"/>
    <w:rsid w:val="00086684"/>
    <w:rsid w:val="0008772B"/>
    <w:rsid w:val="00087F7C"/>
    <w:rsid w:val="000901AA"/>
    <w:rsid w:val="00090B4D"/>
    <w:rsid w:val="00092017"/>
    <w:rsid w:val="00092E76"/>
    <w:rsid w:val="0009357E"/>
    <w:rsid w:val="00093A3C"/>
    <w:rsid w:val="0009454B"/>
    <w:rsid w:val="00097CF6"/>
    <w:rsid w:val="000A0362"/>
    <w:rsid w:val="000A037C"/>
    <w:rsid w:val="000A3417"/>
    <w:rsid w:val="000A4352"/>
    <w:rsid w:val="000B0D74"/>
    <w:rsid w:val="000B1844"/>
    <w:rsid w:val="000B1EB6"/>
    <w:rsid w:val="000B2381"/>
    <w:rsid w:val="000B3FC5"/>
    <w:rsid w:val="000B4339"/>
    <w:rsid w:val="000B4B68"/>
    <w:rsid w:val="000B52CE"/>
    <w:rsid w:val="000B6BAA"/>
    <w:rsid w:val="000C1292"/>
    <w:rsid w:val="000C30F7"/>
    <w:rsid w:val="000C376B"/>
    <w:rsid w:val="000C4FDB"/>
    <w:rsid w:val="000C78B3"/>
    <w:rsid w:val="000D1091"/>
    <w:rsid w:val="000D5B84"/>
    <w:rsid w:val="000D7895"/>
    <w:rsid w:val="000E1791"/>
    <w:rsid w:val="000E43CA"/>
    <w:rsid w:val="000E48F4"/>
    <w:rsid w:val="000E64D6"/>
    <w:rsid w:val="000E6F9D"/>
    <w:rsid w:val="000E715B"/>
    <w:rsid w:val="000E7A46"/>
    <w:rsid w:val="000F0D96"/>
    <w:rsid w:val="000F2C52"/>
    <w:rsid w:val="000F2E55"/>
    <w:rsid w:val="000F3950"/>
    <w:rsid w:val="000F5939"/>
    <w:rsid w:val="000F613A"/>
    <w:rsid w:val="000F7DA1"/>
    <w:rsid w:val="0010152D"/>
    <w:rsid w:val="001023CA"/>
    <w:rsid w:val="001024FE"/>
    <w:rsid w:val="00102A51"/>
    <w:rsid w:val="0010434F"/>
    <w:rsid w:val="00104FD6"/>
    <w:rsid w:val="00107016"/>
    <w:rsid w:val="00107795"/>
    <w:rsid w:val="00110711"/>
    <w:rsid w:val="001112ED"/>
    <w:rsid w:val="00116B33"/>
    <w:rsid w:val="0012101F"/>
    <w:rsid w:val="00121890"/>
    <w:rsid w:val="00124256"/>
    <w:rsid w:val="001246BD"/>
    <w:rsid w:val="001301BC"/>
    <w:rsid w:val="00135E17"/>
    <w:rsid w:val="0013683C"/>
    <w:rsid w:val="0013692D"/>
    <w:rsid w:val="00137E9A"/>
    <w:rsid w:val="0014060D"/>
    <w:rsid w:val="001407FE"/>
    <w:rsid w:val="001411ED"/>
    <w:rsid w:val="00146AE3"/>
    <w:rsid w:val="001478FB"/>
    <w:rsid w:val="00152271"/>
    <w:rsid w:val="00153ADD"/>
    <w:rsid w:val="00154740"/>
    <w:rsid w:val="001559C8"/>
    <w:rsid w:val="00156B9A"/>
    <w:rsid w:val="00157024"/>
    <w:rsid w:val="00157467"/>
    <w:rsid w:val="00157FC4"/>
    <w:rsid w:val="00160DF3"/>
    <w:rsid w:val="00163041"/>
    <w:rsid w:val="00164549"/>
    <w:rsid w:val="0017252D"/>
    <w:rsid w:val="00174D3E"/>
    <w:rsid w:val="00175D4E"/>
    <w:rsid w:val="00181714"/>
    <w:rsid w:val="00181BD6"/>
    <w:rsid w:val="00183BA4"/>
    <w:rsid w:val="001873C5"/>
    <w:rsid w:val="001876F4"/>
    <w:rsid w:val="00190FCB"/>
    <w:rsid w:val="00192AA8"/>
    <w:rsid w:val="00192C9C"/>
    <w:rsid w:val="001930F7"/>
    <w:rsid w:val="00194902"/>
    <w:rsid w:val="001949A4"/>
    <w:rsid w:val="00197F7E"/>
    <w:rsid w:val="001A0397"/>
    <w:rsid w:val="001A03EF"/>
    <w:rsid w:val="001A040C"/>
    <w:rsid w:val="001A0EA0"/>
    <w:rsid w:val="001A2892"/>
    <w:rsid w:val="001A42EC"/>
    <w:rsid w:val="001A474D"/>
    <w:rsid w:val="001A6007"/>
    <w:rsid w:val="001B10FD"/>
    <w:rsid w:val="001B4B89"/>
    <w:rsid w:val="001B5A6D"/>
    <w:rsid w:val="001B7667"/>
    <w:rsid w:val="001C6FC6"/>
    <w:rsid w:val="001C7B8C"/>
    <w:rsid w:val="001D0BA0"/>
    <w:rsid w:val="001D104A"/>
    <w:rsid w:val="001D178E"/>
    <w:rsid w:val="001D3817"/>
    <w:rsid w:val="001D3E5A"/>
    <w:rsid w:val="001D4D30"/>
    <w:rsid w:val="001D6189"/>
    <w:rsid w:val="001E16E9"/>
    <w:rsid w:val="001E3D1F"/>
    <w:rsid w:val="001E3DAF"/>
    <w:rsid w:val="001E4B7F"/>
    <w:rsid w:val="001E53DC"/>
    <w:rsid w:val="001E5A2F"/>
    <w:rsid w:val="001E6DDB"/>
    <w:rsid w:val="001E7257"/>
    <w:rsid w:val="001F16AF"/>
    <w:rsid w:val="001F1B8D"/>
    <w:rsid w:val="001F3840"/>
    <w:rsid w:val="001F3EC8"/>
    <w:rsid w:val="001F4569"/>
    <w:rsid w:val="001F77BD"/>
    <w:rsid w:val="001F7E41"/>
    <w:rsid w:val="002007E3"/>
    <w:rsid w:val="00201A5E"/>
    <w:rsid w:val="00201CDB"/>
    <w:rsid w:val="00201D1F"/>
    <w:rsid w:val="00203635"/>
    <w:rsid w:val="00206D7D"/>
    <w:rsid w:val="00207E14"/>
    <w:rsid w:val="00211DF3"/>
    <w:rsid w:val="0021772E"/>
    <w:rsid w:val="002269A8"/>
    <w:rsid w:val="002277A5"/>
    <w:rsid w:val="002347ED"/>
    <w:rsid w:val="00237AF4"/>
    <w:rsid w:val="00242161"/>
    <w:rsid w:val="00244095"/>
    <w:rsid w:val="00244436"/>
    <w:rsid w:val="00244A6C"/>
    <w:rsid w:val="00245DFC"/>
    <w:rsid w:val="00246882"/>
    <w:rsid w:val="0024740D"/>
    <w:rsid w:val="002474E0"/>
    <w:rsid w:val="00247844"/>
    <w:rsid w:val="0025030E"/>
    <w:rsid w:val="00253566"/>
    <w:rsid w:val="00254241"/>
    <w:rsid w:val="002556B2"/>
    <w:rsid w:val="00256ABB"/>
    <w:rsid w:val="00256C49"/>
    <w:rsid w:val="00261B07"/>
    <w:rsid w:val="002659D3"/>
    <w:rsid w:val="0026649E"/>
    <w:rsid w:val="002667CF"/>
    <w:rsid w:val="002672A7"/>
    <w:rsid w:val="00270558"/>
    <w:rsid w:val="00270E94"/>
    <w:rsid w:val="0027357F"/>
    <w:rsid w:val="00273D42"/>
    <w:rsid w:val="002748D9"/>
    <w:rsid w:val="00274BD3"/>
    <w:rsid w:val="0027576A"/>
    <w:rsid w:val="0027585E"/>
    <w:rsid w:val="00275E6C"/>
    <w:rsid w:val="002802C8"/>
    <w:rsid w:val="002827A6"/>
    <w:rsid w:val="002830EF"/>
    <w:rsid w:val="002836DB"/>
    <w:rsid w:val="00287EA9"/>
    <w:rsid w:val="002922FD"/>
    <w:rsid w:val="00295010"/>
    <w:rsid w:val="0029641D"/>
    <w:rsid w:val="002A1C4B"/>
    <w:rsid w:val="002A3D05"/>
    <w:rsid w:val="002B0F3B"/>
    <w:rsid w:val="002B0FEB"/>
    <w:rsid w:val="002B312F"/>
    <w:rsid w:val="002B722E"/>
    <w:rsid w:val="002C1EBC"/>
    <w:rsid w:val="002C23C6"/>
    <w:rsid w:val="002C2E15"/>
    <w:rsid w:val="002C303B"/>
    <w:rsid w:val="002C357F"/>
    <w:rsid w:val="002C5677"/>
    <w:rsid w:val="002C58E1"/>
    <w:rsid w:val="002C701D"/>
    <w:rsid w:val="002C7EFB"/>
    <w:rsid w:val="002D1C91"/>
    <w:rsid w:val="002D30A5"/>
    <w:rsid w:val="002D3405"/>
    <w:rsid w:val="002D571F"/>
    <w:rsid w:val="002D5CD4"/>
    <w:rsid w:val="002D6A58"/>
    <w:rsid w:val="002D7D1B"/>
    <w:rsid w:val="002E04D8"/>
    <w:rsid w:val="002E0AD0"/>
    <w:rsid w:val="002E1D82"/>
    <w:rsid w:val="002E2B40"/>
    <w:rsid w:val="002E4EC1"/>
    <w:rsid w:val="002E5C2A"/>
    <w:rsid w:val="002E64A4"/>
    <w:rsid w:val="002E771B"/>
    <w:rsid w:val="002E7C20"/>
    <w:rsid w:val="002F0A02"/>
    <w:rsid w:val="002F1EFD"/>
    <w:rsid w:val="002F2A9E"/>
    <w:rsid w:val="002F2C78"/>
    <w:rsid w:val="002F6178"/>
    <w:rsid w:val="002F691B"/>
    <w:rsid w:val="00301DF8"/>
    <w:rsid w:val="0030220A"/>
    <w:rsid w:val="00304110"/>
    <w:rsid w:val="00305F61"/>
    <w:rsid w:val="00306E5E"/>
    <w:rsid w:val="00307917"/>
    <w:rsid w:val="0031062D"/>
    <w:rsid w:val="00313766"/>
    <w:rsid w:val="00313950"/>
    <w:rsid w:val="00313E06"/>
    <w:rsid w:val="00316FA3"/>
    <w:rsid w:val="00320E4E"/>
    <w:rsid w:val="0032281B"/>
    <w:rsid w:val="003233D4"/>
    <w:rsid w:val="0032403C"/>
    <w:rsid w:val="0033087B"/>
    <w:rsid w:val="003308BB"/>
    <w:rsid w:val="00330CE0"/>
    <w:rsid w:val="00332D8A"/>
    <w:rsid w:val="003334D8"/>
    <w:rsid w:val="00341E24"/>
    <w:rsid w:val="00342572"/>
    <w:rsid w:val="00342D6B"/>
    <w:rsid w:val="003465E4"/>
    <w:rsid w:val="00346679"/>
    <w:rsid w:val="003470B8"/>
    <w:rsid w:val="00347899"/>
    <w:rsid w:val="003533D6"/>
    <w:rsid w:val="00353F58"/>
    <w:rsid w:val="00355AE9"/>
    <w:rsid w:val="00360788"/>
    <w:rsid w:val="00362D34"/>
    <w:rsid w:val="00362D4D"/>
    <w:rsid w:val="00363080"/>
    <w:rsid w:val="00363551"/>
    <w:rsid w:val="00363A7F"/>
    <w:rsid w:val="00364784"/>
    <w:rsid w:val="00364C90"/>
    <w:rsid w:val="00365F32"/>
    <w:rsid w:val="00366B3C"/>
    <w:rsid w:val="00367FB6"/>
    <w:rsid w:val="0037000E"/>
    <w:rsid w:val="003711A8"/>
    <w:rsid w:val="0037174E"/>
    <w:rsid w:val="00371A50"/>
    <w:rsid w:val="0037305E"/>
    <w:rsid w:val="0037487A"/>
    <w:rsid w:val="00375DAF"/>
    <w:rsid w:val="00376960"/>
    <w:rsid w:val="00380490"/>
    <w:rsid w:val="003805A7"/>
    <w:rsid w:val="0038230C"/>
    <w:rsid w:val="00384E72"/>
    <w:rsid w:val="0038656C"/>
    <w:rsid w:val="00390FD2"/>
    <w:rsid w:val="00393F00"/>
    <w:rsid w:val="00396416"/>
    <w:rsid w:val="003A1D9F"/>
    <w:rsid w:val="003A278F"/>
    <w:rsid w:val="003A2AD8"/>
    <w:rsid w:val="003A2B74"/>
    <w:rsid w:val="003A3CFB"/>
    <w:rsid w:val="003A5F6C"/>
    <w:rsid w:val="003A6159"/>
    <w:rsid w:val="003A75FE"/>
    <w:rsid w:val="003B2982"/>
    <w:rsid w:val="003B3FA3"/>
    <w:rsid w:val="003B4580"/>
    <w:rsid w:val="003B6E58"/>
    <w:rsid w:val="003B6EA5"/>
    <w:rsid w:val="003B7373"/>
    <w:rsid w:val="003C2269"/>
    <w:rsid w:val="003C5A88"/>
    <w:rsid w:val="003C6FF2"/>
    <w:rsid w:val="003D4782"/>
    <w:rsid w:val="003D766C"/>
    <w:rsid w:val="003D7FC2"/>
    <w:rsid w:val="003E063B"/>
    <w:rsid w:val="003E0B8E"/>
    <w:rsid w:val="003E11CB"/>
    <w:rsid w:val="003E3369"/>
    <w:rsid w:val="003E4742"/>
    <w:rsid w:val="003E5B51"/>
    <w:rsid w:val="003E7016"/>
    <w:rsid w:val="003F367B"/>
    <w:rsid w:val="003F37B8"/>
    <w:rsid w:val="003F5687"/>
    <w:rsid w:val="003F5813"/>
    <w:rsid w:val="003F5C83"/>
    <w:rsid w:val="003F78FD"/>
    <w:rsid w:val="00400987"/>
    <w:rsid w:val="0040266E"/>
    <w:rsid w:val="004037A0"/>
    <w:rsid w:val="00405B0E"/>
    <w:rsid w:val="00407DC6"/>
    <w:rsid w:val="00407FF2"/>
    <w:rsid w:val="00410158"/>
    <w:rsid w:val="004133E9"/>
    <w:rsid w:val="004142E2"/>
    <w:rsid w:val="00414ED9"/>
    <w:rsid w:val="0041602A"/>
    <w:rsid w:val="004175EE"/>
    <w:rsid w:val="0042064A"/>
    <w:rsid w:val="004220E7"/>
    <w:rsid w:val="004226DF"/>
    <w:rsid w:val="004275D8"/>
    <w:rsid w:val="00433785"/>
    <w:rsid w:val="00434549"/>
    <w:rsid w:val="00435A35"/>
    <w:rsid w:val="0043775A"/>
    <w:rsid w:val="004403B9"/>
    <w:rsid w:val="00441E7A"/>
    <w:rsid w:val="004438D7"/>
    <w:rsid w:val="00443B08"/>
    <w:rsid w:val="0044422D"/>
    <w:rsid w:val="00444B47"/>
    <w:rsid w:val="00444FE2"/>
    <w:rsid w:val="00446F91"/>
    <w:rsid w:val="00452314"/>
    <w:rsid w:val="00460EAB"/>
    <w:rsid w:val="00461C13"/>
    <w:rsid w:val="00462793"/>
    <w:rsid w:val="00464137"/>
    <w:rsid w:val="0046477F"/>
    <w:rsid w:val="0046533A"/>
    <w:rsid w:val="0046572E"/>
    <w:rsid w:val="00466AA2"/>
    <w:rsid w:val="00466E54"/>
    <w:rsid w:val="004673F1"/>
    <w:rsid w:val="004700DA"/>
    <w:rsid w:val="0047051D"/>
    <w:rsid w:val="00470901"/>
    <w:rsid w:val="00471B8F"/>
    <w:rsid w:val="0047256C"/>
    <w:rsid w:val="00474921"/>
    <w:rsid w:val="004804F5"/>
    <w:rsid w:val="00484894"/>
    <w:rsid w:val="00484C53"/>
    <w:rsid w:val="004872B4"/>
    <w:rsid w:val="00490600"/>
    <w:rsid w:val="00490B6B"/>
    <w:rsid w:val="00492E0A"/>
    <w:rsid w:val="00494890"/>
    <w:rsid w:val="00495B61"/>
    <w:rsid w:val="00495EBD"/>
    <w:rsid w:val="0049649E"/>
    <w:rsid w:val="004A0820"/>
    <w:rsid w:val="004A1E6F"/>
    <w:rsid w:val="004A1EE2"/>
    <w:rsid w:val="004A41EA"/>
    <w:rsid w:val="004A43DB"/>
    <w:rsid w:val="004A4D42"/>
    <w:rsid w:val="004A52B7"/>
    <w:rsid w:val="004B0F2B"/>
    <w:rsid w:val="004B4778"/>
    <w:rsid w:val="004B53CF"/>
    <w:rsid w:val="004B65B4"/>
    <w:rsid w:val="004B7898"/>
    <w:rsid w:val="004C25BF"/>
    <w:rsid w:val="004C441E"/>
    <w:rsid w:val="004C69D6"/>
    <w:rsid w:val="004C7FCA"/>
    <w:rsid w:val="004D0E89"/>
    <w:rsid w:val="004D2AAE"/>
    <w:rsid w:val="004D5F09"/>
    <w:rsid w:val="004D6497"/>
    <w:rsid w:val="004E60FB"/>
    <w:rsid w:val="004E7E60"/>
    <w:rsid w:val="004F001B"/>
    <w:rsid w:val="004F0B32"/>
    <w:rsid w:val="004F35F0"/>
    <w:rsid w:val="004F4BBE"/>
    <w:rsid w:val="004F4D27"/>
    <w:rsid w:val="004F5025"/>
    <w:rsid w:val="004F61E2"/>
    <w:rsid w:val="005013AB"/>
    <w:rsid w:val="00502750"/>
    <w:rsid w:val="00503544"/>
    <w:rsid w:val="005040F7"/>
    <w:rsid w:val="00504A67"/>
    <w:rsid w:val="00510EF0"/>
    <w:rsid w:val="00511009"/>
    <w:rsid w:val="00512896"/>
    <w:rsid w:val="00514D42"/>
    <w:rsid w:val="00520C8E"/>
    <w:rsid w:val="00522539"/>
    <w:rsid w:val="00523B77"/>
    <w:rsid w:val="0053493E"/>
    <w:rsid w:val="005354E3"/>
    <w:rsid w:val="00537FED"/>
    <w:rsid w:val="00541FB5"/>
    <w:rsid w:val="00542210"/>
    <w:rsid w:val="00544207"/>
    <w:rsid w:val="00544D9D"/>
    <w:rsid w:val="00546B70"/>
    <w:rsid w:val="00546DC7"/>
    <w:rsid w:val="0054757C"/>
    <w:rsid w:val="00547DA0"/>
    <w:rsid w:val="00547E57"/>
    <w:rsid w:val="00554DD7"/>
    <w:rsid w:val="00555425"/>
    <w:rsid w:val="00556561"/>
    <w:rsid w:val="00556596"/>
    <w:rsid w:val="00560858"/>
    <w:rsid w:val="00565F26"/>
    <w:rsid w:val="00567892"/>
    <w:rsid w:val="00567F30"/>
    <w:rsid w:val="00572D7D"/>
    <w:rsid w:val="00574C9C"/>
    <w:rsid w:val="00574DB0"/>
    <w:rsid w:val="005774EB"/>
    <w:rsid w:val="00580DB2"/>
    <w:rsid w:val="00582936"/>
    <w:rsid w:val="00583B38"/>
    <w:rsid w:val="005877D2"/>
    <w:rsid w:val="00587952"/>
    <w:rsid w:val="00594485"/>
    <w:rsid w:val="00597373"/>
    <w:rsid w:val="005A023E"/>
    <w:rsid w:val="005A1A25"/>
    <w:rsid w:val="005A1F31"/>
    <w:rsid w:val="005A3B76"/>
    <w:rsid w:val="005A4B20"/>
    <w:rsid w:val="005B15AE"/>
    <w:rsid w:val="005B3D75"/>
    <w:rsid w:val="005B4D7E"/>
    <w:rsid w:val="005C319C"/>
    <w:rsid w:val="005C35ED"/>
    <w:rsid w:val="005C3BAF"/>
    <w:rsid w:val="005D129C"/>
    <w:rsid w:val="005D3B44"/>
    <w:rsid w:val="005D645F"/>
    <w:rsid w:val="005D6DF1"/>
    <w:rsid w:val="005E3439"/>
    <w:rsid w:val="005E4105"/>
    <w:rsid w:val="005E4252"/>
    <w:rsid w:val="005E45F1"/>
    <w:rsid w:val="005F4710"/>
    <w:rsid w:val="005F77E6"/>
    <w:rsid w:val="00603B95"/>
    <w:rsid w:val="0060689A"/>
    <w:rsid w:val="00613BD0"/>
    <w:rsid w:val="00614DF6"/>
    <w:rsid w:val="0061546F"/>
    <w:rsid w:val="00616D10"/>
    <w:rsid w:val="0061757D"/>
    <w:rsid w:val="00617CF5"/>
    <w:rsid w:val="00622388"/>
    <w:rsid w:val="00626F25"/>
    <w:rsid w:val="006274BB"/>
    <w:rsid w:val="0063254E"/>
    <w:rsid w:val="00632FEF"/>
    <w:rsid w:val="00633C79"/>
    <w:rsid w:val="006403C0"/>
    <w:rsid w:val="006410E2"/>
    <w:rsid w:val="00641F83"/>
    <w:rsid w:val="00642A76"/>
    <w:rsid w:val="00642FB0"/>
    <w:rsid w:val="00647365"/>
    <w:rsid w:val="00650AEF"/>
    <w:rsid w:val="00650DC7"/>
    <w:rsid w:val="006517D8"/>
    <w:rsid w:val="006521D9"/>
    <w:rsid w:val="00653931"/>
    <w:rsid w:val="006557CF"/>
    <w:rsid w:val="006564DE"/>
    <w:rsid w:val="00661AA9"/>
    <w:rsid w:val="00661F9B"/>
    <w:rsid w:val="00662792"/>
    <w:rsid w:val="006700E8"/>
    <w:rsid w:val="006702E9"/>
    <w:rsid w:val="00670712"/>
    <w:rsid w:val="00670A3F"/>
    <w:rsid w:val="00670A82"/>
    <w:rsid w:val="006711F7"/>
    <w:rsid w:val="0067336E"/>
    <w:rsid w:val="006759B6"/>
    <w:rsid w:val="006768AD"/>
    <w:rsid w:val="006772CB"/>
    <w:rsid w:val="00681F72"/>
    <w:rsid w:val="00682E54"/>
    <w:rsid w:val="0068308F"/>
    <w:rsid w:val="00684F60"/>
    <w:rsid w:val="0068519C"/>
    <w:rsid w:val="006879F5"/>
    <w:rsid w:val="00687E27"/>
    <w:rsid w:val="006901A7"/>
    <w:rsid w:val="0069120D"/>
    <w:rsid w:val="006912B9"/>
    <w:rsid w:val="006922DD"/>
    <w:rsid w:val="00692A15"/>
    <w:rsid w:val="00693815"/>
    <w:rsid w:val="00693BEF"/>
    <w:rsid w:val="00694293"/>
    <w:rsid w:val="006960A1"/>
    <w:rsid w:val="006A141F"/>
    <w:rsid w:val="006A1DA7"/>
    <w:rsid w:val="006A4C0F"/>
    <w:rsid w:val="006A5080"/>
    <w:rsid w:val="006B1E73"/>
    <w:rsid w:val="006B513D"/>
    <w:rsid w:val="006B6060"/>
    <w:rsid w:val="006B626D"/>
    <w:rsid w:val="006B6512"/>
    <w:rsid w:val="006B7205"/>
    <w:rsid w:val="006B747C"/>
    <w:rsid w:val="006C4368"/>
    <w:rsid w:val="006C56E9"/>
    <w:rsid w:val="006D1824"/>
    <w:rsid w:val="006D1FF5"/>
    <w:rsid w:val="006D50C4"/>
    <w:rsid w:val="006D5416"/>
    <w:rsid w:val="006D6DF2"/>
    <w:rsid w:val="006D7777"/>
    <w:rsid w:val="006E0122"/>
    <w:rsid w:val="006E1AED"/>
    <w:rsid w:val="006E1BED"/>
    <w:rsid w:val="006E24A7"/>
    <w:rsid w:val="006E266C"/>
    <w:rsid w:val="006E45D5"/>
    <w:rsid w:val="006E5380"/>
    <w:rsid w:val="006E7E42"/>
    <w:rsid w:val="006F0B7A"/>
    <w:rsid w:val="006F2914"/>
    <w:rsid w:val="00706C1A"/>
    <w:rsid w:val="00706F16"/>
    <w:rsid w:val="00707B15"/>
    <w:rsid w:val="007125C5"/>
    <w:rsid w:val="007127A3"/>
    <w:rsid w:val="00714979"/>
    <w:rsid w:val="0071502A"/>
    <w:rsid w:val="00720DC8"/>
    <w:rsid w:val="007212F1"/>
    <w:rsid w:val="00721BA1"/>
    <w:rsid w:val="00733CD7"/>
    <w:rsid w:val="00734F56"/>
    <w:rsid w:val="007366B1"/>
    <w:rsid w:val="0074009C"/>
    <w:rsid w:val="0074348D"/>
    <w:rsid w:val="00744B99"/>
    <w:rsid w:val="00744C96"/>
    <w:rsid w:val="00745AF5"/>
    <w:rsid w:val="00745D58"/>
    <w:rsid w:val="007500C8"/>
    <w:rsid w:val="00751B19"/>
    <w:rsid w:val="00756043"/>
    <w:rsid w:val="00756EF8"/>
    <w:rsid w:val="00761B22"/>
    <w:rsid w:val="007635EC"/>
    <w:rsid w:val="00770EB9"/>
    <w:rsid w:val="00771A80"/>
    <w:rsid w:val="00774F65"/>
    <w:rsid w:val="007775BD"/>
    <w:rsid w:val="00777DB0"/>
    <w:rsid w:val="007805FF"/>
    <w:rsid w:val="00782558"/>
    <w:rsid w:val="007839A2"/>
    <w:rsid w:val="00785AE0"/>
    <w:rsid w:val="0078609D"/>
    <w:rsid w:val="00787872"/>
    <w:rsid w:val="00791A4F"/>
    <w:rsid w:val="00794097"/>
    <w:rsid w:val="007A0951"/>
    <w:rsid w:val="007A2294"/>
    <w:rsid w:val="007A4A78"/>
    <w:rsid w:val="007A6AD5"/>
    <w:rsid w:val="007A71CD"/>
    <w:rsid w:val="007B00C8"/>
    <w:rsid w:val="007B166A"/>
    <w:rsid w:val="007B25F2"/>
    <w:rsid w:val="007B2785"/>
    <w:rsid w:val="007B2A30"/>
    <w:rsid w:val="007B2D2B"/>
    <w:rsid w:val="007B328E"/>
    <w:rsid w:val="007B55A0"/>
    <w:rsid w:val="007B6B09"/>
    <w:rsid w:val="007B6BC3"/>
    <w:rsid w:val="007B7B31"/>
    <w:rsid w:val="007C0887"/>
    <w:rsid w:val="007C2CBC"/>
    <w:rsid w:val="007C32CE"/>
    <w:rsid w:val="007C3727"/>
    <w:rsid w:val="007C7B13"/>
    <w:rsid w:val="007D575D"/>
    <w:rsid w:val="007D5FAF"/>
    <w:rsid w:val="007D73BF"/>
    <w:rsid w:val="007D7419"/>
    <w:rsid w:val="007E16CA"/>
    <w:rsid w:val="007E177E"/>
    <w:rsid w:val="007E3F6E"/>
    <w:rsid w:val="007E45C6"/>
    <w:rsid w:val="007E5265"/>
    <w:rsid w:val="007E6D85"/>
    <w:rsid w:val="007E7EA4"/>
    <w:rsid w:val="007F1DA6"/>
    <w:rsid w:val="007F2E89"/>
    <w:rsid w:val="007F3C23"/>
    <w:rsid w:val="007F5B5E"/>
    <w:rsid w:val="007F60F8"/>
    <w:rsid w:val="007F6858"/>
    <w:rsid w:val="007F717A"/>
    <w:rsid w:val="008000A0"/>
    <w:rsid w:val="008058CB"/>
    <w:rsid w:val="008121E9"/>
    <w:rsid w:val="00813FA3"/>
    <w:rsid w:val="008145B3"/>
    <w:rsid w:val="00815AC4"/>
    <w:rsid w:val="00817E3E"/>
    <w:rsid w:val="008221BF"/>
    <w:rsid w:val="008238D4"/>
    <w:rsid w:val="00824161"/>
    <w:rsid w:val="00825044"/>
    <w:rsid w:val="00830070"/>
    <w:rsid w:val="00831E8B"/>
    <w:rsid w:val="0083213E"/>
    <w:rsid w:val="008322C0"/>
    <w:rsid w:val="00832AFA"/>
    <w:rsid w:val="00833A33"/>
    <w:rsid w:val="00834A8B"/>
    <w:rsid w:val="008357E0"/>
    <w:rsid w:val="008363B6"/>
    <w:rsid w:val="008404F1"/>
    <w:rsid w:val="0084426C"/>
    <w:rsid w:val="00846A0A"/>
    <w:rsid w:val="00846B77"/>
    <w:rsid w:val="00847AAE"/>
    <w:rsid w:val="00847B18"/>
    <w:rsid w:val="008506ED"/>
    <w:rsid w:val="00853281"/>
    <w:rsid w:val="00853366"/>
    <w:rsid w:val="00854824"/>
    <w:rsid w:val="008549EC"/>
    <w:rsid w:val="008554AC"/>
    <w:rsid w:val="00855A47"/>
    <w:rsid w:val="00855BF7"/>
    <w:rsid w:val="0085609E"/>
    <w:rsid w:val="00857151"/>
    <w:rsid w:val="008627D2"/>
    <w:rsid w:val="008660B1"/>
    <w:rsid w:val="00870448"/>
    <w:rsid w:val="00876DE5"/>
    <w:rsid w:val="0088089D"/>
    <w:rsid w:val="0088155F"/>
    <w:rsid w:val="00881A1E"/>
    <w:rsid w:val="008824FB"/>
    <w:rsid w:val="00884416"/>
    <w:rsid w:val="008853A7"/>
    <w:rsid w:val="00885C04"/>
    <w:rsid w:val="00893272"/>
    <w:rsid w:val="008943B9"/>
    <w:rsid w:val="008A07F8"/>
    <w:rsid w:val="008A0B58"/>
    <w:rsid w:val="008A1C7C"/>
    <w:rsid w:val="008A3D4A"/>
    <w:rsid w:val="008A5079"/>
    <w:rsid w:val="008A7D40"/>
    <w:rsid w:val="008B12AD"/>
    <w:rsid w:val="008B1681"/>
    <w:rsid w:val="008B31AB"/>
    <w:rsid w:val="008C157C"/>
    <w:rsid w:val="008C20B8"/>
    <w:rsid w:val="008C4C0C"/>
    <w:rsid w:val="008C5232"/>
    <w:rsid w:val="008C574F"/>
    <w:rsid w:val="008C58E8"/>
    <w:rsid w:val="008C5AA8"/>
    <w:rsid w:val="008C5D50"/>
    <w:rsid w:val="008C5F76"/>
    <w:rsid w:val="008C65E8"/>
    <w:rsid w:val="008C7800"/>
    <w:rsid w:val="008D4A08"/>
    <w:rsid w:val="008D4CD9"/>
    <w:rsid w:val="008D50CF"/>
    <w:rsid w:val="008D649F"/>
    <w:rsid w:val="008D659A"/>
    <w:rsid w:val="008D7081"/>
    <w:rsid w:val="008D70D2"/>
    <w:rsid w:val="008D7EDB"/>
    <w:rsid w:val="008E259C"/>
    <w:rsid w:val="008E53A9"/>
    <w:rsid w:val="008E7901"/>
    <w:rsid w:val="008F04AC"/>
    <w:rsid w:val="008F2065"/>
    <w:rsid w:val="008F2D8E"/>
    <w:rsid w:val="008F447B"/>
    <w:rsid w:val="008F49EE"/>
    <w:rsid w:val="00902179"/>
    <w:rsid w:val="00904DB9"/>
    <w:rsid w:val="00905E3D"/>
    <w:rsid w:val="0090638B"/>
    <w:rsid w:val="009069DE"/>
    <w:rsid w:val="009103F0"/>
    <w:rsid w:val="00911E01"/>
    <w:rsid w:val="0091234A"/>
    <w:rsid w:val="00914EA8"/>
    <w:rsid w:val="00916084"/>
    <w:rsid w:val="00921000"/>
    <w:rsid w:val="00927EA7"/>
    <w:rsid w:val="00927FD4"/>
    <w:rsid w:val="00931E8C"/>
    <w:rsid w:val="00935576"/>
    <w:rsid w:val="00937FC0"/>
    <w:rsid w:val="00941467"/>
    <w:rsid w:val="00941CFB"/>
    <w:rsid w:val="00942BEE"/>
    <w:rsid w:val="009437DF"/>
    <w:rsid w:val="00945758"/>
    <w:rsid w:val="00946B02"/>
    <w:rsid w:val="00951EBF"/>
    <w:rsid w:val="0095276D"/>
    <w:rsid w:val="00952C62"/>
    <w:rsid w:val="00952D22"/>
    <w:rsid w:val="00953963"/>
    <w:rsid w:val="00955E64"/>
    <w:rsid w:val="00956045"/>
    <w:rsid w:val="00957FB9"/>
    <w:rsid w:val="00960DBB"/>
    <w:rsid w:val="0096528A"/>
    <w:rsid w:val="0096576B"/>
    <w:rsid w:val="00971EBD"/>
    <w:rsid w:val="00973173"/>
    <w:rsid w:val="00973AEE"/>
    <w:rsid w:val="00974C20"/>
    <w:rsid w:val="00983AFD"/>
    <w:rsid w:val="00984C1B"/>
    <w:rsid w:val="00985843"/>
    <w:rsid w:val="00990C4D"/>
    <w:rsid w:val="009936EA"/>
    <w:rsid w:val="009961B3"/>
    <w:rsid w:val="009A1278"/>
    <w:rsid w:val="009A2269"/>
    <w:rsid w:val="009A3FCD"/>
    <w:rsid w:val="009A57A8"/>
    <w:rsid w:val="009A7F0D"/>
    <w:rsid w:val="009B2FE8"/>
    <w:rsid w:val="009B30B5"/>
    <w:rsid w:val="009B5567"/>
    <w:rsid w:val="009B66A6"/>
    <w:rsid w:val="009B6DB2"/>
    <w:rsid w:val="009B6F2C"/>
    <w:rsid w:val="009B7C36"/>
    <w:rsid w:val="009C1E4C"/>
    <w:rsid w:val="009C5C0F"/>
    <w:rsid w:val="009D2324"/>
    <w:rsid w:val="009D430D"/>
    <w:rsid w:val="009E0C48"/>
    <w:rsid w:val="009E31E7"/>
    <w:rsid w:val="009E602F"/>
    <w:rsid w:val="009E6454"/>
    <w:rsid w:val="009E741B"/>
    <w:rsid w:val="009E779D"/>
    <w:rsid w:val="009E77AA"/>
    <w:rsid w:val="00A00B95"/>
    <w:rsid w:val="00A03438"/>
    <w:rsid w:val="00A10EF8"/>
    <w:rsid w:val="00A1105F"/>
    <w:rsid w:val="00A139A5"/>
    <w:rsid w:val="00A13B4E"/>
    <w:rsid w:val="00A147E5"/>
    <w:rsid w:val="00A165EB"/>
    <w:rsid w:val="00A168E0"/>
    <w:rsid w:val="00A216E1"/>
    <w:rsid w:val="00A21B52"/>
    <w:rsid w:val="00A2385B"/>
    <w:rsid w:val="00A23C82"/>
    <w:rsid w:val="00A2664E"/>
    <w:rsid w:val="00A2727C"/>
    <w:rsid w:val="00A27F0E"/>
    <w:rsid w:val="00A31D30"/>
    <w:rsid w:val="00A324C8"/>
    <w:rsid w:val="00A3482A"/>
    <w:rsid w:val="00A36839"/>
    <w:rsid w:val="00A400FD"/>
    <w:rsid w:val="00A41F45"/>
    <w:rsid w:val="00A42BC3"/>
    <w:rsid w:val="00A44D52"/>
    <w:rsid w:val="00A4776F"/>
    <w:rsid w:val="00A51F38"/>
    <w:rsid w:val="00A561A4"/>
    <w:rsid w:val="00A56896"/>
    <w:rsid w:val="00A57E24"/>
    <w:rsid w:val="00A60E06"/>
    <w:rsid w:val="00A62B38"/>
    <w:rsid w:val="00A64EBE"/>
    <w:rsid w:val="00A66349"/>
    <w:rsid w:val="00A709E6"/>
    <w:rsid w:val="00A71430"/>
    <w:rsid w:val="00A72B47"/>
    <w:rsid w:val="00A73876"/>
    <w:rsid w:val="00A755BC"/>
    <w:rsid w:val="00A77245"/>
    <w:rsid w:val="00A81227"/>
    <w:rsid w:val="00A82672"/>
    <w:rsid w:val="00A8382A"/>
    <w:rsid w:val="00A85F8A"/>
    <w:rsid w:val="00A902B4"/>
    <w:rsid w:val="00A9461E"/>
    <w:rsid w:val="00A949EB"/>
    <w:rsid w:val="00A95E45"/>
    <w:rsid w:val="00A96102"/>
    <w:rsid w:val="00AA24DD"/>
    <w:rsid w:val="00AA3EF3"/>
    <w:rsid w:val="00AA52DF"/>
    <w:rsid w:val="00AA71E3"/>
    <w:rsid w:val="00AA71F8"/>
    <w:rsid w:val="00AA7BF4"/>
    <w:rsid w:val="00AB1457"/>
    <w:rsid w:val="00AB17D7"/>
    <w:rsid w:val="00AB2489"/>
    <w:rsid w:val="00AB550A"/>
    <w:rsid w:val="00AB79B1"/>
    <w:rsid w:val="00AB7BD1"/>
    <w:rsid w:val="00AC11CA"/>
    <w:rsid w:val="00AC1392"/>
    <w:rsid w:val="00AC2CC2"/>
    <w:rsid w:val="00AC3769"/>
    <w:rsid w:val="00AC4341"/>
    <w:rsid w:val="00AC56B7"/>
    <w:rsid w:val="00AC6405"/>
    <w:rsid w:val="00AC7A4B"/>
    <w:rsid w:val="00AD0381"/>
    <w:rsid w:val="00AD06C5"/>
    <w:rsid w:val="00AD2A72"/>
    <w:rsid w:val="00AD4904"/>
    <w:rsid w:val="00AD6B61"/>
    <w:rsid w:val="00AD7E18"/>
    <w:rsid w:val="00AE3189"/>
    <w:rsid w:val="00AE4ADB"/>
    <w:rsid w:val="00AE58FA"/>
    <w:rsid w:val="00AE643C"/>
    <w:rsid w:val="00AE7144"/>
    <w:rsid w:val="00AE7775"/>
    <w:rsid w:val="00AE78A2"/>
    <w:rsid w:val="00AF3918"/>
    <w:rsid w:val="00AF4E80"/>
    <w:rsid w:val="00AF5F9F"/>
    <w:rsid w:val="00AF67EB"/>
    <w:rsid w:val="00AF682F"/>
    <w:rsid w:val="00B01764"/>
    <w:rsid w:val="00B10ACA"/>
    <w:rsid w:val="00B138CC"/>
    <w:rsid w:val="00B14A7E"/>
    <w:rsid w:val="00B14C7E"/>
    <w:rsid w:val="00B1500B"/>
    <w:rsid w:val="00B15D6C"/>
    <w:rsid w:val="00B1656E"/>
    <w:rsid w:val="00B1695A"/>
    <w:rsid w:val="00B20DA0"/>
    <w:rsid w:val="00B24B14"/>
    <w:rsid w:val="00B253C7"/>
    <w:rsid w:val="00B266D5"/>
    <w:rsid w:val="00B27F59"/>
    <w:rsid w:val="00B31DED"/>
    <w:rsid w:val="00B35320"/>
    <w:rsid w:val="00B36317"/>
    <w:rsid w:val="00B36411"/>
    <w:rsid w:val="00B37F8B"/>
    <w:rsid w:val="00B40AA0"/>
    <w:rsid w:val="00B429C5"/>
    <w:rsid w:val="00B42DE2"/>
    <w:rsid w:val="00B4451D"/>
    <w:rsid w:val="00B4470B"/>
    <w:rsid w:val="00B4492A"/>
    <w:rsid w:val="00B45A2F"/>
    <w:rsid w:val="00B477D7"/>
    <w:rsid w:val="00B47BB8"/>
    <w:rsid w:val="00B47BEC"/>
    <w:rsid w:val="00B47D00"/>
    <w:rsid w:val="00B50532"/>
    <w:rsid w:val="00B55340"/>
    <w:rsid w:val="00B56369"/>
    <w:rsid w:val="00B6042E"/>
    <w:rsid w:val="00B62BE6"/>
    <w:rsid w:val="00B676D4"/>
    <w:rsid w:val="00B72519"/>
    <w:rsid w:val="00B72C6A"/>
    <w:rsid w:val="00B755CD"/>
    <w:rsid w:val="00B764F7"/>
    <w:rsid w:val="00B7742A"/>
    <w:rsid w:val="00B835E8"/>
    <w:rsid w:val="00B83EF5"/>
    <w:rsid w:val="00B87019"/>
    <w:rsid w:val="00B918AD"/>
    <w:rsid w:val="00B92020"/>
    <w:rsid w:val="00B938C8"/>
    <w:rsid w:val="00B94202"/>
    <w:rsid w:val="00B95F58"/>
    <w:rsid w:val="00BA0570"/>
    <w:rsid w:val="00BA093C"/>
    <w:rsid w:val="00BA0E1E"/>
    <w:rsid w:val="00BA2929"/>
    <w:rsid w:val="00BA31EC"/>
    <w:rsid w:val="00BA4A2E"/>
    <w:rsid w:val="00BA6EF7"/>
    <w:rsid w:val="00BB22D5"/>
    <w:rsid w:val="00BB2EE5"/>
    <w:rsid w:val="00BB6F2F"/>
    <w:rsid w:val="00BC131F"/>
    <w:rsid w:val="00BD0E86"/>
    <w:rsid w:val="00BD1AE2"/>
    <w:rsid w:val="00BD24FB"/>
    <w:rsid w:val="00BD5D00"/>
    <w:rsid w:val="00BE2D30"/>
    <w:rsid w:val="00BE5ED7"/>
    <w:rsid w:val="00BE68E6"/>
    <w:rsid w:val="00BE75A6"/>
    <w:rsid w:val="00BF257E"/>
    <w:rsid w:val="00BF31D4"/>
    <w:rsid w:val="00BF3A1D"/>
    <w:rsid w:val="00BF40C0"/>
    <w:rsid w:val="00BF4A42"/>
    <w:rsid w:val="00BF4D5C"/>
    <w:rsid w:val="00BF79FA"/>
    <w:rsid w:val="00BF7E1B"/>
    <w:rsid w:val="00C0271B"/>
    <w:rsid w:val="00C03473"/>
    <w:rsid w:val="00C04F17"/>
    <w:rsid w:val="00C053A8"/>
    <w:rsid w:val="00C069BE"/>
    <w:rsid w:val="00C1099F"/>
    <w:rsid w:val="00C13AC0"/>
    <w:rsid w:val="00C14513"/>
    <w:rsid w:val="00C14995"/>
    <w:rsid w:val="00C14A0F"/>
    <w:rsid w:val="00C22F58"/>
    <w:rsid w:val="00C24457"/>
    <w:rsid w:val="00C25F0C"/>
    <w:rsid w:val="00C27F92"/>
    <w:rsid w:val="00C31A4B"/>
    <w:rsid w:val="00C329A5"/>
    <w:rsid w:val="00C33E2C"/>
    <w:rsid w:val="00C341AC"/>
    <w:rsid w:val="00C34839"/>
    <w:rsid w:val="00C3507A"/>
    <w:rsid w:val="00C369CF"/>
    <w:rsid w:val="00C36DD7"/>
    <w:rsid w:val="00C40C45"/>
    <w:rsid w:val="00C40F47"/>
    <w:rsid w:val="00C440A5"/>
    <w:rsid w:val="00C445D1"/>
    <w:rsid w:val="00C452F1"/>
    <w:rsid w:val="00C4565A"/>
    <w:rsid w:val="00C46F83"/>
    <w:rsid w:val="00C50212"/>
    <w:rsid w:val="00C50A9E"/>
    <w:rsid w:val="00C52102"/>
    <w:rsid w:val="00C53F88"/>
    <w:rsid w:val="00C54E94"/>
    <w:rsid w:val="00C54F27"/>
    <w:rsid w:val="00C56482"/>
    <w:rsid w:val="00C567A6"/>
    <w:rsid w:val="00C56EE6"/>
    <w:rsid w:val="00C60258"/>
    <w:rsid w:val="00C616F6"/>
    <w:rsid w:val="00C6253E"/>
    <w:rsid w:val="00C630B5"/>
    <w:rsid w:val="00C64CDE"/>
    <w:rsid w:val="00C66E8A"/>
    <w:rsid w:val="00C67166"/>
    <w:rsid w:val="00C67ECF"/>
    <w:rsid w:val="00C71EF4"/>
    <w:rsid w:val="00C72A09"/>
    <w:rsid w:val="00C72EB1"/>
    <w:rsid w:val="00C73396"/>
    <w:rsid w:val="00C74A2D"/>
    <w:rsid w:val="00C74F15"/>
    <w:rsid w:val="00C75F13"/>
    <w:rsid w:val="00C77767"/>
    <w:rsid w:val="00C804A0"/>
    <w:rsid w:val="00C8331E"/>
    <w:rsid w:val="00C86AD7"/>
    <w:rsid w:val="00C902D1"/>
    <w:rsid w:val="00C92B2F"/>
    <w:rsid w:val="00C93073"/>
    <w:rsid w:val="00C95207"/>
    <w:rsid w:val="00C95F18"/>
    <w:rsid w:val="00C97754"/>
    <w:rsid w:val="00CA68C5"/>
    <w:rsid w:val="00CA7155"/>
    <w:rsid w:val="00CA75B2"/>
    <w:rsid w:val="00CA77E5"/>
    <w:rsid w:val="00CA7FAA"/>
    <w:rsid w:val="00CB0CD3"/>
    <w:rsid w:val="00CB1ADB"/>
    <w:rsid w:val="00CB22B4"/>
    <w:rsid w:val="00CB2B61"/>
    <w:rsid w:val="00CB32AC"/>
    <w:rsid w:val="00CB43A7"/>
    <w:rsid w:val="00CB48B2"/>
    <w:rsid w:val="00CB54FB"/>
    <w:rsid w:val="00CB5D6D"/>
    <w:rsid w:val="00CC021E"/>
    <w:rsid w:val="00CC2AD5"/>
    <w:rsid w:val="00CC4816"/>
    <w:rsid w:val="00CC61C2"/>
    <w:rsid w:val="00CC6282"/>
    <w:rsid w:val="00CC6EE1"/>
    <w:rsid w:val="00CD014B"/>
    <w:rsid w:val="00CD1A5D"/>
    <w:rsid w:val="00CD233A"/>
    <w:rsid w:val="00CD3040"/>
    <w:rsid w:val="00CD36B6"/>
    <w:rsid w:val="00CD62C8"/>
    <w:rsid w:val="00CE05B5"/>
    <w:rsid w:val="00CE0B20"/>
    <w:rsid w:val="00CE0D12"/>
    <w:rsid w:val="00CE6588"/>
    <w:rsid w:val="00CE66B2"/>
    <w:rsid w:val="00CF19E8"/>
    <w:rsid w:val="00CF234F"/>
    <w:rsid w:val="00CF2FA1"/>
    <w:rsid w:val="00CF518A"/>
    <w:rsid w:val="00CF703D"/>
    <w:rsid w:val="00CF719E"/>
    <w:rsid w:val="00D008C1"/>
    <w:rsid w:val="00D00C2A"/>
    <w:rsid w:val="00D01545"/>
    <w:rsid w:val="00D02331"/>
    <w:rsid w:val="00D02673"/>
    <w:rsid w:val="00D030ED"/>
    <w:rsid w:val="00D055BA"/>
    <w:rsid w:val="00D07CF0"/>
    <w:rsid w:val="00D10200"/>
    <w:rsid w:val="00D10F53"/>
    <w:rsid w:val="00D13C8E"/>
    <w:rsid w:val="00D146F2"/>
    <w:rsid w:val="00D21B7F"/>
    <w:rsid w:val="00D23DE9"/>
    <w:rsid w:val="00D24194"/>
    <w:rsid w:val="00D24F04"/>
    <w:rsid w:val="00D25335"/>
    <w:rsid w:val="00D33D07"/>
    <w:rsid w:val="00D37ECC"/>
    <w:rsid w:val="00D40D2C"/>
    <w:rsid w:val="00D435A1"/>
    <w:rsid w:val="00D4417A"/>
    <w:rsid w:val="00D4435C"/>
    <w:rsid w:val="00D452CA"/>
    <w:rsid w:val="00D506D2"/>
    <w:rsid w:val="00D51D8C"/>
    <w:rsid w:val="00D52DBA"/>
    <w:rsid w:val="00D54142"/>
    <w:rsid w:val="00D54275"/>
    <w:rsid w:val="00D55B85"/>
    <w:rsid w:val="00D56C6D"/>
    <w:rsid w:val="00D56E60"/>
    <w:rsid w:val="00D577C3"/>
    <w:rsid w:val="00D609A7"/>
    <w:rsid w:val="00D63776"/>
    <w:rsid w:val="00D638FD"/>
    <w:rsid w:val="00D639D7"/>
    <w:rsid w:val="00D63C09"/>
    <w:rsid w:val="00D64B13"/>
    <w:rsid w:val="00D66443"/>
    <w:rsid w:val="00D66ADF"/>
    <w:rsid w:val="00D675BA"/>
    <w:rsid w:val="00D676C3"/>
    <w:rsid w:val="00D71850"/>
    <w:rsid w:val="00D72E24"/>
    <w:rsid w:val="00D73B05"/>
    <w:rsid w:val="00D75EA3"/>
    <w:rsid w:val="00D77220"/>
    <w:rsid w:val="00D82F58"/>
    <w:rsid w:val="00D83487"/>
    <w:rsid w:val="00D846DD"/>
    <w:rsid w:val="00D84ACC"/>
    <w:rsid w:val="00D84D74"/>
    <w:rsid w:val="00D941E0"/>
    <w:rsid w:val="00D96346"/>
    <w:rsid w:val="00D9712D"/>
    <w:rsid w:val="00D972B5"/>
    <w:rsid w:val="00D97F19"/>
    <w:rsid w:val="00DA25AE"/>
    <w:rsid w:val="00DA3AB4"/>
    <w:rsid w:val="00DA59E8"/>
    <w:rsid w:val="00DB1472"/>
    <w:rsid w:val="00DB596D"/>
    <w:rsid w:val="00DB76F3"/>
    <w:rsid w:val="00DB7FB8"/>
    <w:rsid w:val="00DC18D3"/>
    <w:rsid w:val="00DC1B17"/>
    <w:rsid w:val="00DC34E0"/>
    <w:rsid w:val="00DC394B"/>
    <w:rsid w:val="00DC6F5B"/>
    <w:rsid w:val="00DD007F"/>
    <w:rsid w:val="00DD0679"/>
    <w:rsid w:val="00DD12CB"/>
    <w:rsid w:val="00DD3341"/>
    <w:rsid w:val="00DD4335"/>
    <w:rsid w:val="00DD4EBC"/>
    <w:rsid w:val="00DD5267"/>
    <w:rsid w:val="00DE1278"/>
    <w:rsid w:val="00DE14D6"/>
    <w:rsid w:val="00DE5520"/>
    <w:rsid w:val="00DE727D"/>
    <w:rsid w:val="00DE781F"/>
    <w:rsid w:val="00DF291C"/>
    <w:rsid w:val="00DF33CB"/>
    <w:rsid w:val="00DF363D"/>
    <w:rsid w:val="00DF6FB3"/>
    <w:rsid w:val="00DF7617"/>
    <w:rsid w:val="00E0076C"/>
    <w:rsid w:val="00E00BF8"/>
    <w:rsid w:val="00E00C4D"/>
    <w:rsid w:val="00E041FD"/>
    <w:rsid w:val="00E05D81"/>
    <w:rsid w:val="00E071D8"/>
    <w:rsid w:val="00E07ED0"/>
    <w:rsid w:val="00E104DC"/>
    <w:rsid w:val="00E10F58"/>
    <w:rsid w:val="00E12571"/>
    <w:rsid w:val="00E129A3"/>
    <w:rsid w:val="00E12BD7"/>
    <w:rsid w:val="00E12D9E"/>
    <w:rsid w:val="00E137BA"/>
    <w:rsid w:val="00E1385E"/>
    <w:rsid w:val="00E14D32"/>
    <w:rsid w:val="00E160E7"/>
    <w:rsid w:val="00E16742"/>
    <w:rsid w:val="00E17457"/>
    <w:rsid w:val="00E2002C"/>
    <w:rsid w:val="00E22A39"/>
    <w:rsid w:val="00E23105"/>
    <w:rsid w:val="00E26B2E"/>
    <w:rsid w:val="00E26E84"/>
    <w:rsid w:val="00E26EC1"/>
    <w:rsid w:val="00E30B75"/>
    <w:rsid w:val="00E313AF"/>
    <w:rsid w:val="00E315E3"/>
    <w:rsid w:val="00E368DA"/>
    <w:rsid w:val="00E36F5A"/>
    <w:rsid w:val="00E44639"/>
    <w:rsid w:val="00E46A18"/>
    <w:rsid w:val="00E53E20"/>
    <w:rsid w:val="00E543D0"/>
    <w:rsid w:val="00E55224"/>
    <w:rsid w:val="00E60561"/>
    <w:rsid w:val="00E61D11"/>
    <w:rsid w:val="00E66556"/>
    <w:rsid w:val="00E7016C"/>
    <w:rsid w:val="00E716D9"/>
    <w:rsid w:val="00E724DE"/>
    <w:rsid w:val="00E72797"/>
    <w:rsid w:val="00E743EE"/>
    <w:rsid w:val="00E750FC"/>
    <w:rsid w:val="00E75291"/>
    <w:rsid w:val="00E77B88"/>
    <w:rsid w:val="00E80074"/>
    <w:rsid w:val="00E82BCB"/>
    <w:rsid w:val="00E83300"/>
    <w:rsid w:val="00E83DE7"/>
    <w:rsid w:val="00E854A2"/>
    <w:rsid w:val="00E86FBF"/>
    <w:rsid w:val="00E90EEE"/>
    <w:rsid w:val="00E930FD"/>
    <w:rsid w:val="00E93AAF"/>
    <w:rsid w:val="00E93B17"/>
    <w:rsid w:val="00E95976"/>
    <w:rsid w:val="00EA05CF"/>
    <w:rsid w:val="00EA3FE4"/>
    <w:rsid w:val="00EA47E8"/>
    <w:rsid w:val="00EA5B55"/>
    <w:rsid w:val="00EA7352"/>
    <w:rsid w:val="00EB0604"/>
    <w:rsid w:val="00EB1E54"/>
    <w:rsid w:val="00EB2E8C"/>
    <w:rsid w:val="00EB45D7"/>
    <w:rsid w:val="00EB5505"/>
    <w:rsid w:val="00EB6461"/>
    <w:rsid w:val="00EB6CA0"/>
    <w:rsid w:val="00EB6DC7"/>
    <w:rsid w:val="00EC04C6"/>
    <w:rsid w:val="00EC4A05"/>
    <w:rsid w:val="00EC4D06"/>
    <w:rsid w:val="00EC501B"/>
    <w:rsid w:val="00ED0828"/>
    <w:rsid w:val="00ED0AAD"/>
    <w:rsid w:val="00ED0ED4"/>
    <w:rsid w:val="00ED18E1"/>
    <w:rsid w:val="00ED3B29"/>
    <w:rsid w:val="00ED46D1"/>
    <w:rsid w:val="00ED5103"/>
    <w:rsid w:val="00ED6F85"/>
    <w:rsid w:val="00ED7316"/>
    <w:rsid w:val="00ED79F0"/>
    <w:rsid w:val="00EE4A0D"/>
    <w:rsid w:val="00EE5417"/>
    <w:rsid w:val="00EE5536"/>
    <w:rsid w:val="00EE66DC"/>
    <w:rsid w:val="00EE6B1E"/>
    <w:rsid w:val="00EF047C"/>
    <w:rsid w:val="00EF1936"/>
    <w:rsid w:val="00EF4A31"/>
    <w:rsid w:val="00EF503E"/>
    <w:rsid w:val="00EF666D"/>
    <w:rsid w:val="00EF6EEF"/>
    <w:rsid w:val="00EF7B32"/>
    <w:rsid w:val="00F04E8D"/>
    <w:rsid w:val="00F0592D"/>
    <w:rsid w:val="00F12938"/>
    <w:rsid w:val="00F17299"/>
    <w:rsid w:val="00F205CE"/>
    <w:rsid w:val="00F21A96"/>
    <w:rsid w:val="00F21D2E"/>
    <w:rsid w:val="00F2224D"/>
    <w:rsid w:val="00F234DC"/>
    <w:rsid w:val="00F263B7"/>
    <w:rsid w:val="00F26D7F"/>
    <w:rsid w:val="00F31ABD"/>
    <w:rsid w:val="00F33206"/>
    <w:rsid w:val="00F33EBC"/>
    <w:rsid w:val="00F34EB0"/>
    <w:rsid w:val="00F36D7B"/>
    <w:rsid w:val="00F37797"/>
    <w:rsid w:val="00F4006B"/>
    <w:rsid w:val="00F4112E"/>
    <w:rsid w:val="00F43673"/>
    <w:rsid w:val="00F4448D"/>
    <w:rsid w:val="00F462DD"/>
    <w:rsid w:val="00F525D4"/>
    <w:rsid w:val="00F56420"/>
    <w:rsid w:val="00F57547"/>
    <w:rsid w:val="00F60D5F"/>
    <w:rsid w:val="00F6107B"/>
    <w:rsid w:val="00F634D8"/>
    <w:rsid w:val="00F64EF0"/>
    <w:rsid w:val="00F659DD"/>
    <w:rsid w:val="00F666E4"/>
    <w:rsid w:val="00F67003"/>
    <w:rsid w:val="00F67784"/>
    <w:rsid w:val="00F678D9"/>
    <w:rsid w:val="00F7718D"/>
    <w:rsid w:val="00F777F5"/>
    <w:rsid w:val="00F80D16"/>
    <w:rsid w:val="00F823F3"/>
    <w:rsid w:val="00F833D0"/>
    <w:rsid w:val="00F8365D"/>
    <w:rsid w:val="00F8514A"/>
    <w:rsid w:val="00F851A6"/>
    <w:rsid w:val="00F906CA"/>
    <w:rsid w:val="00F906EF"/>
    <w:rsid w:val="00F91D34"/>
    <w:rsid w:val="00F96A9B"/>
    <w:rsid w:val="00FA02C8"/>
    <w:rsid w:val="00FA166C"/>
    <w:rsid w:val="00FA16B0"/>
    <w:rsid w:val="00FA4343"/>
    <w:rsid w:val="00FA463F"/>
    <w:rsid w:val="00FA621B"/>
    <w:rsid w:val="00FB0309"/>
    <w:rsid w:val="00FB2399"/>
    <w:rsid w:val="00FB2D83"/>
    <w:rsid w:val="00FB362E"/>
    <w:rsid w:val="00FB39FF"/>
    <w:rsid w:val="00FB5168"/>
    <w:rsid w:val="00FB5B65"/>
    <w:rsid w:val="00FB686E"/>
    <w:rsid w:val="00FC76AA"/>
    <w:rsid w:val="00FD316E"/>
    <w:rsid w:val="00FD6104"/>
    <w:rsid w:val="00FE0A43"/>
    <w:rsid w:val="00FE1DDB"/>
    <w:rsid w:val="00FE3CFB"/>
    <w:rsid w:val="00FF10CD"/>
    <w:rsid w:val="00FF1307"/>
    <w:rsid w:val="00FF19C1"/>
    <w:rsid w:val="00FF5BF0"/>
    <w:rsid w:val="00FF680F"/>
    <w:rsid w:val="0B35C5ED"/>
    <w:rsid w:val="793BE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3D610"/>
  <w15:chartTrackingRefBased/>
  <w15:docId w15:val="{8816A4B4-63BA-4436-88E3-A8FCD53A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A0"/>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B36411"/>
    <w:pPr>
      <w:keepNext/>
      <w:keepLines/>
      <w:spacing w:before="2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B36411"/>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6"/>
      </w:numPr>
      <w:ind w:left="1843" w:hanging="425"/>
    </w:pPr>
  </w:style>
  <w:style w:type="paragraph" w:customStyle="1" w:styleId="Sub-clauselevel4">
    <w:name w:val="Sub-clause (level 4)"/>
    <w:basedOn w:val="Sub-clauselevel3"/>
    <w:link w:val="Sub-clauselevel4Char"/>
    <w:qFormat/>
    <w:rsid w:val="00AB79B1"/>
    <w:pPr>
      <w:numPr>
        <w:numId w:val="7"/>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9"/>
      </w:numPr>
      <w:tabs>
        <w:tab w:val="left" w:pos="1134"/>
      </w:tabs>
    </w:pPr>
  </w:style>
  <w:style w:type="numbering" w:customStyle="1" w:styleId="Number-level1">
    <w:name w:val="Number - level 1"/>
    <w:uiPriority w:val="99"/>
    <w:rsid w:val="001A6007"/>
    <w:pPr>
      <w:numPr>
        <w:numId w:val="8"/>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Revision">
    <w:name w:val="Revision"/>
    <w:hidden/>
    <w:uiPriority w:val="99"/>
    <w:semiHidden/>
    <w:rsid w:val="00870448"/>
    <w:pPr>
      <w:spacing w:after="0" w:line="240" w:lineRule="auto"/>
    </w:pPr>
    <w:rPr>
      <w:rFonts w:ascii="Arial" w:hAnsi="Arial"/>
      <w:color w:val="000000" w:themeColor="text1"/>
      <w:sz w:val="24"/>
    </w:rPr>
  </w:style>
  <w:style w:type="paragraph" w:styleId="NormalWeb">
    <w:name w:val="Normal (Web)"/>
    <w:basedOn w:val="Normal"/>
    <w:uiPriority w:val="99"/>
    <w:unhideWhenUsed/>
    <w:rsid w:val="00192C9C"/>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192C9C"/>
    <w:rPr>
      <w:color w:val="954F72" w:themeColor="followedHyperlink"/>
      <w:u w:val="single"/>
    </w:rPr>
  </w:style>
  <w:style w:type="paragraph" w:customStyle="1" w:styleId="xmsonormal">
    <w:name w:val="x_msonormal"/>
    <w:basedOn w:val="Normal"/>
    <w:rsid w:val="00CC61C2"/>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90237">
      <w:bodyDiv w:val="1"/>
      <w:marLeft w:val="0"/>
      <w:marRight w:val="0"/>
      <w:marTop w:val="0"/>
      <w:marBottom w:val="0"/>
      <w:divBdr>
        <w:top w:val="none" w:sz="0" w:space="0" w:color="auto"/>
        <w:left w:val="none" w:sz="0" w:space="0" w:color="auto"/>
        <w:bottom w:val="none" w:sz="0" w:space="0" w:color="auto"/>
        <w:right w:val="none" w:sz="0" w:space="0" w:color="auto"/>
      </w:divBdr>
    </w:div>
    <w:div w:id="517700294">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64971357">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657564315">
      <w:bodyDiv w:val="1"/>
      <w:marLeft w:val="0"/>
      <w:marRight w:val="0"/>
      <w:marTop w:val="0"/>
      <w:marBottom w:val="0"/>
      <w:divBdr>
        <w:top w:val="none" w:sz="0" w:space="0" w:color="auto"/>
        <w:left w:val="none" w:sz="0" w:space="0" w:color="auto"/>
        <w:bottom w:val="none" w:sz="0" w:space="0" w:color="auto"/>
        <w:right w:val="none" w:sz="0" w:space="0" w:color="auto"/>
      </w:divBdr>
    </w:div>
    <w:div w:id="20202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ra.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32A9B-B6E7-4686-B875-CA8BF4E9E00E}">
  <ds:schemaRefs>
    <ds:schemaRef ds:uri="http://schemas.openxmlformats.org/officeDocument/2006/bibliography"/>
  </ds:schemaRefs>
</ds:datastoreItem>
</file>

<file path=customXml/itemProps2.xml><?xml version="1.0" encoding="utf-8"?>
<ds:datastoreItem xmlns:ds="http://schemas.openxmlformats.org/officeDocument/2006/customXml" ds:itemID="{8CD1E61F-12E5-4FF7-8861-B4AD3B6C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89A1E-83AF-476C-8E98-32876048A5E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60d7857-81c1-41d7-905c-c3e85485e3d4"/>
    <ds:schemaRef ds:uri="a68e5744-aafb-4493-8cfd-30288881ece5"/>
    <ds:schemaRef ds:uri="http://www.w3.org/XML/1998/namespace"/>
  </ds:schemaRefs>
</ds:datastoreItem>
</file>

<file path=customXml/itemProps4.xml><?xml version="1.0" encoding="utf-8"?>
<ds:datastoreItem xmlns:ds="http://schemas.openxmlformats.org/officeDocument/2006/customXml" ds:itemID="{C4AF5011-5E1B-4D89-BCC4-41A7A8FA5894}">
  <ds:schemaRefs>
    <ds:schemaRef ds:uri="http://schemas.microsoft.com/sharepoint/v3/contenttype/forms"/>
  </ds:schemaRefs>
</ds:datastoreItem>
</file>

<file path=customXml/itemProps5.xml><?xml version="1.0" encoding="utf-8"?>
<ds:datastoreItem xmlns:ds="http://schemas.openxmlformats.org/officeDocument/2006/customXml" ds:itemID="{3AC44000-4261-493F-9D8E-F1BCD59B0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998</Words>
  <Characters>7979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1</CharactersWithSpaces>
  <SharedDoc>false</SharedDoc>
  <HLinks>
    <vt:vector size="6" baseType="variant">
      <vt:variant>
        <vt:i4>6619169</vt:i4>
      </vt:variant>
      <vt:variant>
        <vt:i4>15</vt:i4>
      </vt:variant>
      <vt:variant>
        <vt:i4>0</vt:i4>
      </vt:variant>
      <vt:variant>
        <vt:i4>5</vt:i4>
      </vt:variant>
      <vt:variant>
        <vt:lpwstr>http://www.hr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2</cp:revision>
  <dcterms:created xsi:type="dcterms:W3CDTF">2022-07-22T09:29:00Z</dcterms:created>
  <dcterms:modified xsi:type="dcterms:W3CDTF">2022-07-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